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9947" w14:textId="77777777" w:rsidR="00C168D2" w:rsidRPr="00B124C2" w:rsidRDefault="00C168D2">
      <w:pPr>
        <w:pStyle w:val="BodyText"/>
        <w:rPr>
          <w:rFonts w:ascii="Times New Roman" w:hAnsi="Times New Roman" w:cs="Times New Roman"/>
          <w:sz w:val="20"/>
        </w:rPr>
      </w:pPr>
    </w:p>
    <w:p w14:paraId="68E30D29" w14:textId="77777777" w:rsidR="00C168D2" w:rsidRPr="00B124C2" w:rsidRDefault="00C168D2">
      <w:pPr>
        <w:pStyle w:val="BodyText"/>
        <w:rPr>
          <w:rFonts w:ascii="Times New Roman" w:hAnsi="Times New Roman" w:cs="Times New Roman"/>
          <w:sz w:val="20"/>
        </w:rPr>
      </w:pPr>
    </w:p>
    <w:p w14:paraId="697CCBF6" w14:textId="77777777" w:rsidR="00C168D2" w:rsidRPr="00B124C2" w:rsidRDefault="00174C0D">
      <w:pPr>
        <w:pStyle w:val="BodyText"/>
        <w:spacing w:before="6"/>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487100928" behindDoc="0" locked="0" layoutInCell="1" allowOverlap="1" wp14:anchorId="7643A6A7" wp14:editId="1C5D57B8">
            <wp:simplePos x="0" y="0"/>
            <wp:positionH relativeFrom="column">
              <wp:posOffset>107950</wp:posOffset>
            </wp:positionH>
            <wp:positionV relativeFrom="paragraph">
              <wp:posOffset>95250</wp:posOffset>
            </wp:positionV>
            <wp:extent cx="523875" cy="666750"/>
            <wp:effectExtent l="19050" t="0" r="9525" b="0"/>
            <wp:wrapNone/>
            <wp:docPr id="2" name="Picture 4" descr="mite-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e-logo-org"/>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anchor>
        </w:drawing>
      </w:r>
      <w:r w:rsidR="00FD6DE4">
        <w:rPr>
          <w:rFonts w:ascii="Times New Roman" w:hAnsi="Times New Roman" w:cs="Times New Roman"/>
          <w:sz w:val="15"/>
        </w:rPr>
        <w:t xml:space="preserve">             </w:t>
      </w:r>
    </w:p>
    <w:p w14:paraId="73A9960C" w14:textId="77777777" w:rsidR="006B2E62" w:rsidRPr="00B124C2" w:rsidRDefault="00ED3230" w:rsidP="00174C0D">
      <w:pPr>
        <w:pStyle w:val="Header"/>
        <w:tabs>
          <w:tab w:val="clear" w:pos="9360"/>
          <w:tab w:val="right" w:pos="10080"/>
        </w:tabs>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6B2E62" w:rsidRPr="00B124C2">
        <w:rPr>
          <w:rFonts w:ascii="Times New Roman" w:hAnsi="Times New Roman" w:cs="Times New Roman"/>
          <w:b/>
          <w:color w:val="0070C0"/>
          <w:sz w:val="24"/>
          <w:szCs w:val="24"/>
        </w:rPr>
        <w:t>MANGALORE INSTITUTE OF TECHNOLOGY &amp; ENGINEERING</w:t>
      </w:r>
    </w:p>
    <w:p w14:paraId="4BEE49F6"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sz w:val="20"/>
        </w:rPr>
        <w:t xml:space="preserve">   </w:t>
      </w:r>
      <w:r w:rsidR="00ED3230">
        <w:rPr>
          <w:rFonts w:ascii="Times New Roman" w:hAnsi="Times New Roman" w:cs="Times New Roman"/>
          <w:sz w:val="20"/>
        </w:rPr>
        <w:t xml:space="preserve">      </w:t>
      </w:r>
      <w:r w:rsidR="006B2E62" w:rsidRPr="00B124C2">
        <w:rPr>
          <w:rFonts w:ascii="Times New Roman" w:hAnsi="Times New Roman" w:cs="Times New Roman"/>
          <w:sz w:val="20"/>
        </w:rPr>
        <w:t>(</w:t>
      </w:r>
      <w:r w:rsidR="006B2E62" w:rsidRPr="00174C0D">
        <w:rPr>
          <w:rFonts w:ascii="Times New Roman" w:hAnsi="Times New Roman" w:cs="Times New Roman"/>
        </w:rPr>
        <w:t xml:space="preserve">A Unit of </w:t>
      </w:r>
      <w:proofErr w:type="spellStart"/>
      <w:r w:rsidR="006B2E62" w:rsidRPr="00174C0D">
        <w:rPr>
          <w:rFonts w:ascii="Times New Roman" w:hAnsi="Times New Roman" w:cs="Times New Roman"/>
        </w:rPr>
        <w:t>Rajalaxmi</w:t>
      </w:r>
      <w:proofErr w:type="spellEnd"/>
      <w:r w:rsidR="006B2E62" w:rsidRPr="00174C0D">
        <w:rPr>
          <w:rFonts w:ascii="Times New Roman" w:hAnsi="Times New Roman" w:cs="Times New Roman"/>
        </w:rPr>
        <w:t xml:space="preserve"> Education Trust</w:t>
      </w:r>
      <w:r w:rsidR="006B2E62" w:rsidRPr="00174C0D">
        <w:rPr>
          <w:rFonts w:ascii="Times New Roman" w:hAnsi="Times New Roman" w:cs="Times New Roman"/>
          <w:vertAlign w:val="superscript"/>
        </w:rPr>
        <w:t>®</w:t>
      </w:r>
      <w:r w:rsidR="006B2E62" w:rsidRPr="00174C0D">
        <w:rPr>
          <w:rFonts w:ascii="Times New Roman" w:hAnsi="Times New Roman" w:cs="Times New Roman"/>
        </w:rPr>
        <w:t>, Mangalore)</w:t>
      </w:r>
    </w:p>
    <w:p w14:paraId="0F984919"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006B2E62" w:rsidRPr="00174C0D">
        <w:rPr>
          <w:rFonts w:ascii="Times New Roman" w:hAnsi="Times New Roman" w:cs="Times New Roman"/>
        </w:rPr>
        <w:t>Autonomous Institute affiliated to VTU, Belagavi, Approved by AICTE, New Delhi</w:t>
      </w:r>
    </w:p>
    <w:p w14:paraId="6038F8AE"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006B2E62" w:rsidRPr="00174C0D">
        <w:rPr>
          <w:rFonts w:ascii="Times New Roman" w:hAnsi="Times New Roman" w:cs="Times New Roman"/>
        </w:rPr>
        <w:t>Accredited by NAAC with A+ Grade &amp; ISO 9001:2015 Certified Institution</w:t>
      </w:r>
    </w:p>
    <w:p w14:paraId="04A918AF" w14:textId="77777777" w:rsidR="00C168D2" w:rsidRPr="00174C0D" w:rsidRDefault="00C168D2" w:rsidP="00174C0D">
      <w:pPr>
        <w:pStyle w:val="BodyText"/>
        <w:ind w:left="980"/>
        <w:jc w:val="center"/>
        <w:rPr>
          <w:rFonts w:ascii="Times New Roman" w:hAnsi="Times New Roman" w:cs="Times New Roman"/>
          <w:sz w:val="22"/>
        </w:rPr>
      </w:pPr>
    </w:p>
    <w:p w14:paraId="6624B382" w14:textId="77777777" w:rsidR="00C168D2" w:rsidRPr="00B124C2" w:rsidRDefault="00C168D2">
      <w:pPr>
        <w:pStyle w:val="BodyText"/>
        <w:rPr>
          <w:rFonts w:ascii="Times New Roman" w:hAnsi="Times New Roman" w:cs="Times New Roman"/>
          <w:sz w:val="20"/>
        </w:rPr>
      </w:pPr>
    </w:p>
    <w:p w14:paraId="29077C70" w14:textId="77777777" w:rsidR="00C168D2" w:rsidRPr="00B124C2" w:rsidRDefault="00C168D2">
      <w:pPr>
        <w:pStyle w:val="BodyText"/>
        <w:rPr>
          <w:rFonts w:ascii="Times New Roman" w:hAnsi="Times New Roman" w:cs="Times New Roman"/>
          <w:sz w:val="20"/>
        </w:rPr>
      </w:pPr>
    </w:p>
    <w:p w14:paraId="1F3D91FB" w14:textId="77777777" w:rsidR="00C168D2" w:rsidRPr="00B124C2" w:rsidRDefault="00C168D2">
      <w:pPr>
        <w:pStyle w:val="BodyText"/>
        <w:rPr>
          <w:rFonts w:ascii="Times New Roman" w:hAnsi="Times New Roman" w:cs="Times New Roman"/>
          <w:sz w:val="20"/>
        </w:rPr>
      </w:pPr>
    </w:p>
    <w:p w14:paraId="181613FE" w14:textId="77777777" w:rsidR="00C168D2" w:rsidRPr="00B124C2" w:rsidRDefault="00C168D2">
      <w:pPr>
        <w:pStyle w:val="BodyText"/>
        <w:rPr>
          <w:rFonts w:ascii="Times New Roman" w:hAnsi="Times New Roman" w:cs="Times New Roman"/>
          <w:sz w:val="20"/>
        </w:rPr>
      </w:pPr>
    </w:p>
    <w:p w14:paraId="2209A788" w14:textId="77777777" w:rsidR="00C168D2" w:rsidRPr="00B124C2" w:rsidRDefault="00C168D2">
      <w:pPr>
        <w:pStyle w:val="BodyText"/>
        <w:rPr>
          <w:rFonts w:ascii="Times New Roman" w:hAnsi="Times New Roman" w:cs="Times New Roman"/>
          <w:sz w:val="20"/>
        </w:rPr>
      </w:pPr>
    </w:p>
    <w:p w14:paraId="68E7C894" w14:textId="4E6E570E" w:rsidR="00C168D2" w:rsidRDefault="00C168D2" w:rsidP="008230D6">
      <w:pPr>
        <w:pStyle w:val="Heading1"/>
        <w:spacing w:before="187"/>
        <w:ind w:left="0"/>
        <w:jc w:val="left"/>
        <w:rPr>
          <w:rFonts w:ascii="Times New Roman" w:hAnsi="Times New Roman" w:cs="Times New Roman"/>
        </w:rPr>
      </w:pPr>
    </w:p>
    <w:p w14:paraId="6100FD0F" w14:textId="0D27E44F" w:rsidR="008230D6" w:rsidRPr="00B124C2" w:rsidRDefault="008230D6" w:rsidP="008230D6">
      <w:pPr>
        <w:pStyle w:val="Heading1"/>
        <w:spacing w:before="187"/>
        <w:ind w:left="1390"/>
        <w:rPr>
          <w:rFonts w:ascii="Times New Roman" w:hAnsi="Times New Roman" w:cs="Times New Roman"/>
        </w:rPr>
      </w:pPr>
      <w:r>
        <w:rPr>
          <w:rFonts w:ascii="Times New Roman" w:hAnsi="Times New Roman" w:cs="Times New Roman"/>
        </w:rPr>
        <w:t>QUICKBITE Food Delivery Application</w:t>
      </w:r>
    </w:p>
    <w:p w14:paraId="1F06CBC8" w14:textId="77777777" w:rsidR="00C168D2" w:rsidRPr="00B124C2" w:rsidRDefault="00C168D2" w:rsidP="008230D6">
      <w:pPr>
        <w:pStyle w:val="BodyText"/>
        <w:jc w:val="center"/>
        <w:rPr>
          <w:rFonts w:ascii="Times New Roman" w:hAnsi="Times New Roman" w:cs="Times New Roman"/>
          <w:b/>
          <w:sz w:val="36"/>
        </w:rPr>
      </w:pPr>
    </w:p>
    <w:p w14:paraId="62C46E5A" w14:textId="77777777" w:rsidR="00C168D2" w:rsidRPr="00B124C2" w:rsidRDefault="00C168D2" w:rsidP="008230D6">
      <w:pPr>
        <w:pStyle w:val="BodyText"/>
        <w:jc w:val="center"/>
        <w:rPr>
          <w:rFonts w:ascii="Times New Roman" w:hAnsi="Times New Roman" w:cs="Times New Roman"/>
          <w:b/>
          <w:sz w:val="36"/>
        </w:rPr>
      </w:pPr>
    </w:p>
    <w:p w14:paraId="24CA6377" w14:textId="77777777" w:rsidR="00C168D2" w:rsidRPr="00B124C2" w:rsidRDefault="00C168D2" w:rsidP="008230D6">
      <w:pPr>
        <w:pStyle w:val="BodyText"/>
        <w:spacing w:before="6"/>
        <w:jc w:val="center"/>
        <w:rPr>
          <w:rFonts w:ascii="Times New Roman" w:hAnsi="Times New Roman" w:cs="Times New Roman"/>
          <w:b/>
          <w:sz w:val="47"/>
        </w:rPr>
      </w:pPr>
    </w:p>
    <w:p w14:paraId="03568DDF" w14:textId="3912F7A0" w:rsidR="00C168D2" w:rsidRPr="00B124C2" w:rsidRDefault="008230D6" w:rsidP="008230D6">
      <w:pPr>
        <w:pStyle w:val="Heading3"/>
        <w:ind w:left="3462" w:right="996" w:firstLine="138"/>
        <w:rPr>
          <w:rFonts w:ascii="Times New Roman" w:hAnsi="Times New Roman" w:cs="Times New Roman"/>
        </w:rPr>
      </w:pPr>
      <w:r>
        <w:rPr>
          <w:rFonts w:ascii="Times New Roman" w:hAnsi="Times New Roman" w:cs="Times New Roman"/>
        </w:rPr>
        <w:t xml:space="preserve">    </w:t>
      </w:r>
      <w:r w:rsidR="006B2E62" w:rsidRPr="00B124C2">
        <w:rPr>
          <w:rFonts w:ascii="Times New Roman" w:hAnsi="Times New Roman" w:cs="Times New Roman"/>
        </w:rPr>
        <w:t>MINI-PROJECT</w:t>
      </w:r>
    </w:p>
    <w:p w14:paraId="2A8D5BFC" w14:textId="0AC58FAA" w:rsidR="006B2E62" w:rsidRPr="00B124C2" w:rsidRDefault="008230D6" w:rsidP="008230D6">
      <w:pPr>
        <w:spacing w:before="165" w:line="360" w:lineRule="auto"/>
        <w:ind w:left="3462" w:right="3640" w:firstLine="138"/>
        <w:rPr>
          <w:rFonts w:ascii="Times New Roman" w:hAnsi="Times New Roman" w:cs="Times New Roman"/>
          <w:b/>
          <w:spacing w:val="-61"/>
          <w:sz w:val="28"/>
        </w:rPr>
      </w:pPr>
      <w:r>
        <w:rPr>
          <w:rFonts w:ascii="Times New Roman" w:hAnsi="Times New Roman" w:cs="Times New Roman"/>
          <w:b/>
          <w:sz w:val="28"/>
        </w:rPr>
        <w:t xml:space="preserve">      </w:t>
      </w:r>
      <w:r w:rsidR="006B2E62" w:rsidRPr="00B124C2">
        <w:rPr>
          <w:rFonts w:ascii="Times New Roman" w:hAnsi="Times New Roman" w:cs="Times New Roman"/>
          <w:b/>
          <w:sz w:val="28"/>
        </w:rPr>
        <w:t>(23MCSE527)</w:t>
      </w:r>
    </w:p>
    <w:p w14:paraId="2335B0C4" w14:textId="77777777" w:rsidR="008230D6" w:rsidRDefault="008230D6" w:rsidP="008230D6">
      <w:pPr>
        <w:spacing w:before="165" w:line="360" w:lineRule="auto"/>
        <w:ind w:right="3788"/>
        <w:rPr>
          <w:rFonts w:ascii="Times New Roman" w:hAnsi="Times New Roman" w:cs="Times New Roman"/>
          <w:b/>
          <w:spacing w:val="-61"/>
          <w:sz w:val="28"/>
        </w:rPr>
      </w:pPr>
    </w:p>
    <w:p w14:paraId="28295876" w14:textId="518EB6BD" w:rsidR="00C168D2" w:rsidRPr="00B124C2" w:rsidRDefault="008230D6" w:rsidP="008230D6">
      <w:pPr>
        <w:spacing w:before="165" w:line="360" w:lineRule="auto"/>
        <w:ind w:left="3600" w:right="3788"/>
        <w:jc w:val="center"/>
        <w:rPr>
          <w:rFonts w:ascii="Times New Roman" w:hAnsi="Times New Roman" w:cs="Times New Roman"/>
          <w:b/>
          <w:sz w:val="28"/>
        </w:rPr>
      </w:pPr>
      <w:r>
        <w:rPr>
          <w:rFonts w:ascii="Times New Roman" w:hAnsi="Times New Roman" w:cs="Times New Roman"/>
          <w:b/>
          <w:spacing w:val="-61"/>
          <w:sz w:val="28"/>
        </w:rPr>
        <w:t xml:space="preserve">                                </w:t>
      </w:r>
      <w:r w:rsidR="006B2E62" w:rsidRPr="00B124C2">
        <w:rPr>
          <w:rFonts w:ascii="Times New Roman" w:hAnsi="Times New Roman" w:cs="Times New Roman"/>
          <w:b/>
          <w:sz w:val="28"/>
        </w:rPr>
        <w:t>REPORT</w:t>
      </w:r>
    </w:p>
    <w:p w14:paraId="55336535" w14:textId="77777777" w:rsidR="00C168D2" w:rsidRPr="00B124C2" w:rsidRDefault="00C168D2" w:rsidP="008230D6">
      <w:pPr>
        <w:pStyle w:val="BodyText"/>
        <w:jc w:val="center"/>
        <w:rPr>
          <w:rFonts w:ascii="Times New Roman" w:hAnsi="Times New Roman" w:cs="Times New Roman"/>
          <w:b/>
          <w:sz w:val="28"/>
        </w:rPr>
      </w:pPr>
    </w:p>
    <w:p w14:paraId="2FBE80E4" w14:textId="2DD80584" w:rsidR="00C168D2" w:rsidRPr="00B124C2" w:rsidRDefault="008230D6" w:rsidP="008230D6">
      <w:pPr>
        <w:ind w:left="3600" w:right="996"/>
        <w:rPr>
          <w:rFonts w:ascii="Times New Roman" w:hAnsi="Times New Roman" w:cs="Times New Roman"/>
          <w:b/>
          <w:i/>
          <w:sz w:val="28"/>
        </w:rPr>
      </w:pPr>
      <w:r>
        <w:rPr>
          <w:rFonts w:ascii="Times New Roman" w:hAnsi="Times New Roman" w:cs="Times New Roman"/>
          <w:b/>
          <w:i/>
          <w:sz w:val="28"/>
        </w:rPr>
        <w:t xml:space="preserve">       </w:t>
      </w:r>
      <w:r w:rsidR="006B2E62" w:rsidRPr="00B124C2">
        <w:rPr>
          <w:rFonts w:ascii="Times New Roman" w:hAnsi="Times New Roman" w:cs="Times New Roman"/>
          <w:b/>
          <w:i/>
          <w:sz w:val="28"/>
        </w:rPr>
        <w:t>Submitted</w:t>
      </w:r>
      <w:r w:rsidR="006B2E62" w:rsidRPr="00B124C2">
        <w:rPr>
          <w:rFonts w:ascii="Times New Roman" w:hAnsi="Times New Roman" w:cs="Times New Roman"/>
          <w:b/>
          <w:i/>
          <w:spacing w:val="-2"/>
          <w:sz w:val="28"/>
        </w:rPr>
        <w:t xml:space="preserve"> </w:t>
      </w:r>
      <w:r w:rsidR="006B2E62" w:rsidRPr="00B124C2">
        <w:rPr>
          <w:rFonts w:ascii="Times New Roman" w:hAnsi="Times New Roman" w:cs="Times New Roman"/>
          <w:b/>
          <w:i/>
          <w:sz w:val="28"/>
        </w:rPr>
        <w:t>by</w:t>
      </w:r>
    </w:p>
    <w:p w14:paraId="3A636E1D" w14:textId="77777777" w:rsidR="00C168D2" w:rsidRPr="00B124C2" w:rsidRDefault="00C168D2" w:rsidP="008230D6">
      <w:pPr>
        <w:pStyle w:val="BodyText"/>
        <w:jc w:val="center"/>
        <w:rPr>
          <w:rFonts w:ascii="Times New Roman" w:hAnsi="Times New Roman" w:cs="Times New Roman"/>
          <w:b/>
          <w:i/>
          <w:sz w:val="28"/>
        </w:rPr>
      </w:pPr>
    </w:p>
    <w:p w14:paraId="4D7D799D" w14:textId="77777777" w:rsidR="008D5114" w:rsidRDefault="008D5114" w:rsidP="008D5114">
      <w:pPr>
        <w:pStyle w:val="BodyText"/>
        <w:rPr>
          <w:rFonts w:ascii="Times New Roman" w:hAnsi="Times New Roman" w:cs="Times New Roman"/>
          <w:b/>
          <w:i/>
          <w:sz w:val="28"/>
        </w:rPr>
      </w:pPr>
    </w:p>
    <w:p w14:paraId="35FB1DE9" w14:textId="61AF5B31" w:rsidR="006B2E62" w:rsidRDefault="008D5114" w:rsidP="008D5114">
      <w:pPr>
        <w:pStyle w:val="BodyText"/>
        <w:ind w:left="2160" w:firstLine="720"/>
        <w:rPr>
          <w:rFonts w:ascii="Times New Roman" w:hAnsi="Times New Roman" w:cs="Times New Roman"/>
          <w:b/>
          <w:sz w:val="32"/>
        </w:rPr>
      </w:pPr>
      <w:r>
        <w:rPr>
          <w:rFonts w:ascii="Times New Roman" w:hAnsi="Times New Roman" w:cs="Times New Roman"/>
          <w:b/>
          <w:i/>
          <w:sz w:val="28"/>
        </w:rPr>
        <w:t xml:space="preserve"> </w:t>
      </w:r>
      <w:r w:rsidR="008230D6">
        <w:rPr>
          <w:rFonts w:ascii="Times New Roman" w:hAnsi="Times New Roman" w:cs="Times New Roman"/>
          <w:b/>
          <w:sz w:val="32"/>
        </w:rPr>
        <w:t>SH</w:t>
      </w:r>
      <w:r>
        <w:rPr>
          <w:rFonts w:ascii="Times New Roman" w:hAnsi="Times New Roman" w:cs="Times New Roman"/>
          <w:b/>
          <w:sz w:val="32"/>
        </w:rPr>
        <w:t>RUTHAKEERTHIRAJ</w:t>
      </w:r>
    </w:p>
    <w:p w14:paraId="419C8144" w14:textId="77777777" w:rsidR="008230D6" w:rsidRPr="00B124C2" w:rsidRDefault="008230D6" w:rsidP="008230D6">
      <w:pPr>
        <w:pStyle w:val="BodyText"/>
        <w:jc w:val="center"/>
        <w:rPr>
          <w:rFonts w:ascii="Times New Roman" w:hAnsi="Times New Roman" w:cs="Times New Roman"/>
          <w:b/>
          <w:sz w:val="32"/>
        </w:rPr>
      </w:pPr>
    </w:p>
    <w:p w14:paraId="77E8B079" w14:textId="407ADE35" w:rsidR="006B2E62" w:rsidRPr="00B124C2" w:rsidRDefault="008230D6" w:rsidP="008230D6">
      <w:pPr>
        <w:pStyle w:val="BodyText"/>
        <w:jc w:val="center"/>
        <w:rPr>
          <w:rFonts w:ascii="Times New Roman" w:hAnsi="Times New Roman" w:cs="Times New Roman"/>
          <w:b/>
          <w:sz w:val="32"/>
        </w:rPr>
      </w:pPr>
      <w:r>
        <w:rPr>
          <w:rFonts w:ascii="Times New Roman" w:hAnsi="Times New Roman" w:cs="Times New Roman"/>
          <w:b/>
          <w:sz w:val="32"/>
        </w:rPr>
        <w:t xml:space="preserve"> 4MT23MC07</w:t>
      </w:r>
      <w:r w:rsidR="008D5114">
        <w:rPr>
          <w:rFonts w:ascii="Times New Roman" w:hAnsi="Times New Roman" w:cs="Times New Roman"/>
          <w:b/>
          <w:sz w:val="32"/>
        </w:rPr>
        <w:t>0</w:t>
      </w:r>
    </w:p>
    <w:p w14:paraId="34C6FE87" w14:textId="77777777" w:rsidR="00FD6DE4" w:rsidRDefault="00FD6DE4" w:rsidP="008230D6">
      <w:pPr>
        <w:spacing w:before="199"/>
        <w:ind w:left="1385" w:right="996"/>
        <w:jc w:val="center"/>
        <w:rPr>
          <w:rFonts w:ascii="Times New Roman" w:hAnsi="Times New Roman" w:cs="Times New Roman"/>
          <w:b/>
          <w:i/>
          <w:sz w:val="28"/>
        </w:rPr>
      </w:pPr>
    </w:p>
    <w:p w14:paraId="511F6286" w14:textId="77777777" w:rsidR="00C168D2" w:rsidRPr="00B124C2" w:rsidRDefault="006B2E62" w:rsidP="008230D6">
      <w:pPr>
        <w:spacing w:before="199"/>
        <w:ind w:left="1385" w:right="996"/>
        <w:jc w:val="center"/>
        <w:rPr>
          <w:rFonts w:ascii="Times New Roman" w:hAnsi="Times New Roman" w:cs="Times New Roman"/>
          <w:b/>
          <w:i/>
          <w:sz w:val="28"/>
        </w:rPr>
      </w:pPr>
      <w:r w:rsidRPr="00B124C2">
        <w:rPr>
          <w:rFonts w:ascii="Times New Roman" w:hAnsi="Times New Roman" w:cs="Times New Roman"/>
          <w:b/>
          <w:i/>
          <w:sz w:val="28"/>
        </w:rPr>
        <w:t>In</w:t>
      </w:r>
      <w:r w:rsidRPr="00B124C2">
        <w:rPr>
          <w:rFonts w:ascii="Times New Roman" w:hAnsi="Times New Roman" w:cs="Times New Roman"/>
          <w:b/>
          <w:i/>
          <w:spacing w:val="-1"/>
          <w:sz w:val="28"/>
        </w:rPr>
        <w:t xml:space="preserve"> </w:t>
      </w:r>
      <w:r w:rsidRPr="00B124C2">
        <w:rPr>
          <w:rFonts w:ascii="Times New Roman" w:hAnsi="Times New Roman" w:cs="Times New Roman"/>
          <w:b/>
          <w:i/>
          <w:sz w:val="28"/>
        </w:rPr>
        <w:t>partial</w:t>
      </w:r>
      <w:r w:rsidRPr="00B124C2">
        <w:rPr>
          <w:rFonts w:ascii="Times New Roman" w:hAnsi="Times New Roman" w:cs="Times New Roman"/>
          <w:b/>
          <w:i/>
          <w:spacing w:val="-1"/>
          <w:sz w:val="28"/>
        </w:rPr>
        <w:t xml:space="preserve"> </w:t>
      </w:r>
      <w:r w:rsidRPr="00B124C2">
        <w:rPr>
          <w:rFonts w:ascii="Times New Roman" w:hAnsi="Times New Roman" w:cs="Times New Roman"/>
          <w:b/>
          <w:i/>
          <w:sz w:val="28"/>
        </w:rPr>
        <w:t>fulfillment</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for</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the</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award of</w:t>
      </w:r>
      <w:r w:rsidRPr="00B124C2">
        <w:rPr>
          <w:rFonts w:ascii="Times New Roman" w:hAnsi="Times New Roman" w:cs="Times New Roman"/>
          <w:b/>
          <w:i/>
          <w:spacing w:val="-2"/>
          <w:sz w:val="28"/>
        </w:rPr>
        <w:t xml:space="preserve"> </w:t>
      </w:r>
      <w:r w:rsidRPr="00B124C2">
        <w:rPr>
          <w:rFonts w:ascii="Times New Roman" w:hAnsi="Times New Roman" w:cs="Times New Roman"/>
          <w:b/>
          <w:i/>
          <w:sz w:val="28"/>
        </w:rPr>
        <w:t>the</w:t>
      </w:r>
      <w:r w:rsidRPr="00B124C2">
        <w:rPr>
          <w:rFonts w:ascii="Times New Roman" w:hAnsi="Times New Roman" w:cs="Times New Roman"/>
          <w:b/>
          <w:i/>
          <w:spacing w:val="-6"/>
          <w:sz w:val="28"/>
        </w:rPr>
        <w:t xml:space="preserve"> </w:t>
      </w:r>
      <w:r w:rsidRPr="00B124C2">
        <w:rPr>
          <w:rFonts w:ascii="Times New Roman" w:hAnsi="Times New Roman" w:cs="Times New Roman"/>
          <w:b/>
          <w:i/>
          <w:sz w:val="28"/>
        </w:rPr>
        <w:t>degree</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of</w:t>
      </w:r>
    </w:p>
    <w:p w14:paraId="3C139495" w14:textId="77777777" w:rsidR="00C168D2" w:rsidRPr="00B124C2" w:rsidRDefault="006B2E62" w:rsidP="008230D6">
      <w:pPr>
        <w:pStyle w:val="Heading3"/>
        <w:spacing w:before="169"/>
        <w:ind w:left="1152" w:right="996" w:firstLine="0"/>
        <w:jc w:val="center"/>
        <w:rPr>
          <w:rFonts w:ascii="Times New Roman" w:hAnsi="Times New Roman" w:cs="Times New Roman"/>
        </w:rPr>
      </w:pPr>
      <w:r w:rsidRPr="00B124C2">
        <w:rPr>
          <w:rFonts w:ascii="Times New Roman" w:hAnsi="Times New Roman" w:cs="Times New Roman"/>
        </w:rPr>
        <w:t>MASTER</w:t>
      </w:r>
      <w:r w:rsidRPr="00B124C2">
        <w:rPr>
          <w:rFonts w:ascii="Times New Roman" w:hAnsi="Times New Roman" w:cs="Times New Roman"/>
          <w:spacing w:val="-3"/>
        </w:rPr>
        <w:t xml:space="preserve"> </w:t>
      </w:r>
      <w:r w:rsidRPr="00B124C2">
        <w:rPr>
          <w:rFonts w:ascii="Times New Roman" w:hAnsi="Times New Roman" w:cs="Times New Roman"/>
        </w:rPr>
        <w:t>OF</w:t>
      </w:r>
      <w:r w:rsidRPr="00B124C2">
        <w:rPr>
          <w:rFonts w:ascii="Times New Roman" w:hAnsi="Times New Roman" w:cs="Times New Roman"/>
          <w:spacing w:val="-2"/>
        </w:rPr>
        <w:t xml:space="preserve"> </w:t>
      </w:r>
      <w:r w:rsidRPr="00B124C2">
        <w:rPr>
          <w:rFonts w:ascii="Times New Roman" w:hAnsi="Times New Roman" w:cs="Times New Roman"/>
        </w:rPr>
        <w:t>COMPUTER</w:t>
      </w:r>
      <w:r w:rsidRPr="00B124C2">
        <w:rPr>
          <w:rFonts w:ascii="Times New Roman" w:hAnsi="Times New Roman" w:cs="Times New Roman"/>
          <w:spacing w:val="-2"/>
        </w:rPr>
        <w:t xml:space="preserve"> </w:t>
      </w:r>
      <w:r w:rsidRPr="00B124C2">
        <w:rPr>
          <w:rFonts w:ascii="Times New Roman" w:hAnsi="Times New Roman" w:cs="Times New Roman"/>
        </w:rPr>
        <w:t>APPLICATIONS</w:t>
      </w:r>
    </w:p>
    <w:p w14:paraId="5637F32A" w14:textId="77777777" w:rsidR="00C168D2" w:rsidRPr="00B124C2" w:rsidRDefault="006B2E62" w:rsidP="008230D6">
      <w:pPr>
        <w:spacing w:before="172"/>
        <w:ind w:left="1384" w:right="996"/>
        <w:jc w:val="center"/>
        <w:rPr>
          <w:rFonts w:ascii="Times New Roman" w:hAnsi="Times New Roman" w:cs="Times New Roman"/>
          <w:b/>
          <w:sz w:val="28"/>
        </w:rPr>
      </w:pPr>
      <w:r w:rsidRPr="00B124C2">
        <w:rPr>
          <w:rFonts w:ascii="Times New Roman" w:hAnsi="Times New Roman" w:cs="Times New Roman"/>
          <w:b/>
          <w:sz w:val="28"/>
        </w:rPr>
        <w:t>2023-24</w:t>
      </w:r>
    </w:p>
    <w:p w14:paraId="3B7886B2" w14:textId="77777777" w:rsidR="00C168D2" w:rsidRPr="00B124C2" w:rsidRDefault="00C168D2">
      <w:pPr>
        <w:jc w:val="center"/>
        <w:rPr>
          <w:rFonts w:ascii="Times New Roman" w:hAnsi="Times New Roman" w:cs="Times New Roman"/>
          <w:sz w:val="28"/>
        </w:rPr>
        <w:sectPr w:rsidR="00C168D2" w:rsidRPr="00B124C2" w:rsidSect="00FD6DE4">
          <w:type w:val="continuous"/>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19D43ED9" w14:textId="77777777" w:rsidR="00C168D2" w:rsidRPr="00B124C2" w:rsidRDefault="00C168D2">
      <w:pPr>
        <w:pStyle w:val="BodyText"/>
        <w:rPr>
          <w:rFonts w:ascii="Times New Roman" w:hAnsi="Times New Roman" w:cs="Times New Roman"/>
          <w:b/>
          <w:sz w:val="20"/>
        </w:rPr>
      </w:pPr>
    </w:p>
    <w:p w14:paraId="7E7BB8AF" w14:textId="77777777" w:rsidR="00C168D2" w:rsidRPr="00B124C2" w:rsidRDefault="00C168D2">
      <w:pPr>
        <w:pStyle w:val="BodyText"/>
        <w:rPr>
          <w:rFonts w:ascii="Times New Roman" w:hAnsi="Times New Roman" w:cs="Times New Roman"/>
          <w:b/>
          <w:sz w:val="20"/>
        </w:rPr>
      </w:pPr>
    </w:p>
    <w:p w14:paraId="6B691811" w14:textId="77777777" w:rsidR="00174C0D" w:rsidRPr="00B124C2" w:rsidRDefault="00174C0D" w:rsidP="00174C0D">
      <w:pPr>
        <w:pStyle w:val="BodyText"/>
        <w:spacing w:before="6"/>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487102976" behindDoc="0" locked="0" layoutInCell="1" allowOverlap="1" wp14:anchorId="43FAFBD8" wp14:editId="0E9C6AAF">
            <wp:simplePos x="0" y="0"/>
            <wp:positionH relativeFrom="column">
              <wp:posOffset>79375</wp:posOffset>
            </wp:positionH>
            <wp:positionV relativeFrom="paragraph">
              <wp:posOffset>76200</wp:posOffset>
            </wp:positionV>
            <wp:extent cx="523875" cy="666750"/>
            <wp:effectExtent l="19050" t="0" r="9525" b="0"/>
            <wp:wrapNone/>
            <wp:docPr id="6" name="Picture 4" descr="mite-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e-logo-org"/>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anchor>
        </w:drawing>
      </w:r>
    </w:p>
    <w:p w14:paraId="39CD462D" w14:textId="77777777" w:rsidR="00174C0D" w:rsidRPr="00B124C2" w:rsidRDefault="00174C0D" w:rsidP="00174C0D">
      <w:pPr>
        <w:pStyle w:val="Header"/>
        <w:tabs>
          <w:tab w:val="clear" w:pos="9360"/>
          <w:tab w:val="right" w:pos="10080"/>
        </w:tabs>
        <w:jc w:val="center"/>
        <w:rPr>
          <w:rFonts w:ascii="Times New Roman" w:hAnsi="Times New Roman" w:cs="Times New Roman"/>
          <w:b/>
          <w:color w:val="0070C0"/>
          <w:sz w:val="24"/>
          <w:szCs w:val="24"/>
        </w:rPr>
      </w:pPr>
      <w:r w:rsidRPr="00B124C2">
        <w:rPr>
          <w:rFonts w:ascii="Times New Roman" w:hAnsi="Times New Roman" w:cs="Times New Roman"/>
          <w:b/>
          <w:color w:val="0070C0"/>
          <w:sz w:val="24"/>
          <w:szCs w:val="24"/>
        </w:rPr>
        <w:t>MANGALORE INSTITUTE OF TECHNOLOGY &amp; ENGINEERING</w:t>
      </w:r>
    </w:p>
    <w:p w14:paraId="130A0BE2"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sz w:val="20"/>
        </w:rPr>
        <w:t xml:space="preserve">   </w:t>
      </w:r>
      <w:r w:rsidRPr="00B124C2">
        <w:rPr>
          <w:rFonts w:ascii="Times New Roman" w:hAnsi="Times New Roman" w:cs="Times New Roman"/>
          <w:sz w:val="20"/>
        </w:rPr>
        <w:t>(</w:t>
      </w:r>
      <w:r w:rsidRPr="00174C0D">
        <w:rPr>
          <w:rFonts w:ascii="Times New Roman" w:hAnsi="Times New Roman" w:cs="Times New Roman"/>
        </w:rPr>
        <w:t xml:space="preserve">A Unit of </w:t>
      </w:r>
      <w:proofErr w:type="spellStart"/>
      <w:r w:rsidRPr="00174C0D">
        <w:rPr>
          <w:rFonts w:ascii="Times New Roman" w:hAnsi="Times New Roman" w:cs="Times New Roman"/>
        </w:rPr>
        <w:t>Rajalaxmi</w:t>
      </w:r>
      <w:proofErr w:type="spellEnd"/>
      <w:r w:rsidRPr="00174C0D">
        <w:rPr>
          <w:rFonts w:ascii="Times New Roman" w:hAnsi="Times New Roman" w:cs="Times New Roman"/>
        </w:rPr>
        <w:t xml:space="preserve"> Education Trust</w:t>
      </w:r>
      <w:r w:rsidRPr="00174C0D">
        <w:rPr>
          <w:rFonts w:ascii="Times New Roman" w:hAnsi="Times New Roman" w:cs="Times New Roman"/>
          <w:vertAlign w:val="superscript"/>
        </w:rPr>
        <w:t>®</w:t>
      </w:r>
      <w:r w:rsidRPr="00174C0D">
        <w:rPr>
          <w:rFonts w:ascii="Times New Roman" w:hAnsi="Times New Roman" w:cs="Times New Roman"/>
        </w:rPr>
        <w:t>, Mangalore)</w:t>
      </w:r>
    </w:p>
    <w:p w14:paraId="0376A749"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Pr="00174C0D">
        <w:rPr>
          <w:rFonts w:ascii="Times New Roman" w:hAnsi="Times New Roman" w:cs="Times New Roman"/>
        </w:rPr>
        <w:t>Autonomous Institute affiliated to VTU, Belagavi, Approved by AICTE, New Delhi</w:t>
      </w:r>
    </w:p>
    <w:p w14:paraId="79FC4840"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Pr="00174C0D">
        <w:rPr>
          <w:rFonts w:ascii="Times New Roman" w:hAnsi="Times New Roman" w:cs="Times New Roman"/>
        </w:rPr>
        <w:t>Accredited by NAAC with A+ Grade &amp; ISO 9001:2015 Certified Institution</w:t>
      </w:r>
    </w:p>
    <w:p w14:paraId="5E6CA9F2" w14:textId="77777777" w:rsidR="006B2E62" w:rsidRPr="00B124C2" w:rsidRDefault="006B2E62" w:rsidP="006B2E62">
      <w:pPr>
        <w:pStyle w:val="BodyText"/>
        <w:ind w:left="980"/>
        <w:rPr>
          <w:rFonts w:ascii="Times New Roman" w:hAnsi="Times New Roman" w:cs="Times New Roman"/>
          <w:sz w:val="20"/>
        </w:rPr>
      </w:pPr>
    </w:p>
    <w:p w14:paraId="09C09BEF" w14:textId="77777777" w:rsidR="006B2E62" w:rsidRPr="00B124C2" w:rsidRDefault="006B2E62" w:rsidP="006B2E62">
      <w:pPr>
        <w:pStyle w:val="BodyText"/>
        <w:rPr>
          <w:rFonts w:ascii="Times New Roman" w:hAnsi="Times New Roman" w:cs="Times New Roman"/>
          <w:sz w:val="20"/>
        </w:rPr>
      </w:pPr>
    </w:p>
    <w:p w14:paraId="3D2ACC55" w14:textId="77777777" w:rsidR="00C168D2" w:rsidRPr="00B124C2" w:rsidRDefault="00C168D2">
      <w:pPr>
        <w:pStyle w:val="BodyText"/>
        <w:rPr>
          <w:rFonts w:ascii="Times New Roman" w:hAnsi="Times New Roman" w:cs="Times New Roman"/>
          <w:b/>
          <w:sz w:val="20"/>
        </w:rPr>
      </w:pPr>
    </w:p>
    <w:p w14:paraId="2DEDAEAC" w14:textId="77777777" w:rsidR="00C168D2" w:rsidRPr="00B124C2" w:rsidRDefault="00C168D2">
      <w:pPr>
        <w:pStyle w:val="BodyText"/>
        <w:rPr>
          <w:rFonts w:ascii="Times New Roman" w:hAnsi="Times New Roman" w:cs="Times New Roman"/>
          <w:b/>
          <w:sz w:val="20"/>
        </w:rPr>
      </w:pPr>
    </w:p>
    <w:p w14:paraId="1252D581" w14:textId="77777777" w:rsidR="00C168D2" w:rsidRPr="00B124C2" w:rsidRDefault="00C168D2">
      <w:pPr>
        <w:pStyle w:val="BodyText"/>
        <w:spacing w:before="3" w:after="1"/>
        <w:rPr>
          <w:rFonts w:ascii="Times New Roman" w:hAnsi="Times New Roman" w:cs="Times New Roman"/>
          <w:b/>
          <w:sz w:val="21"/>
        </w:rPr>
      </w:pPr>
    </w:p>
    <w:p w14:paraId="0ED56140" w14:textId="77777777" w:rsidR="00C168D2" w:rsidRPr="00B124C2" w:rsidRDefault="00C168D2">
      <w:pPr>
        <w:pStyle w:val="BodyText"/>
        <w:ind w:left="980"/>
        <w:rPr>
          <w:rFonts w:ascii="Times New Roman" w:hAnsi="Times New Roman" w:cs="Times New Roman"/>
          <w:sz w:val="20"/>
        </w:rPr>
      </w:pPr>
    </w:p>
    <w:p w14:paraId="2B008E3F" w14:textId="77777777" w:rsidR="00C168D2" w:rsidRDefault="006B2E62" w:rsidP="00174C0D">
      <w:pPr>
        <w:tabs>
          <w:tab w:val="left" w:pos="9270"/>
        </w:tabs>
        <w:spacing w:before="179"/>
        <w:ind w:left="360" w:right="220"/>
        <w:jc w:val="center"/>
        <w:rPr>
          <w:rFonts w:ascii="Times New Roman" w:hAnsi="Times New Roman" w:cs="Times New Roman"/>
          <w:b/>
          <w:sz w:val="30"/>
        </w:rPr>
      </w:pPr>
      <w:r w:rsidRPr="00B124C2">
        <w:rPr>
          <w:rFonts w:ascii="Times New Roman" w:hAnsi="Times New Roman" w:cs="Times New Roman"/>
          <w:b/>
          <w:sz w:val="30"/>
        </w:rPr>
        <w:t>DEPARTMENT</w:t>
      </w:r>
      <w:r w:rsidRPr="00B124C2">
        <w:rPr>
          <w:rFonts w:ascii="Times New Roman" w:hAnsi="Times New Roman" w:cs="Times New Roman"/>
          <w:b/>
          <w:spacing w:val="-3"/>
          <w:sz w:val="30"/>
        </w:rPr>
        <w:t xml:space="preserve"> </w:t>
      </w:r>
      <w:r w:rsidRPr="00B124C2">
        <w:rPr>
          <w:rFonts w:ascii="Times New Roman" w:hAnsi="Times New Roman" w:cs="Times New Roman"/>
          <w:b/>
          <w:sz w:val="30"/>
        </w:rPr>
        <w:t>OF</w:t>
      </w:r>
      <w:r w:rsidRPr="00B124C2">
        <w:rPr>
          <w:rFonts w:ascii="Times New Roman" w:hAnsi="Times New Roman" w:cs="Times New Roman"/>
          <w:b/>
          <w:spacing w:val="-4"/>
          <w:sz w:val="30"/>
        </w:rPr>
        <w:t xml:space="preserve"> </w:t>
      </w:r>
      <w:r w:rsidRPr="00B124C2">
        <w:rPr>
          <w:rFonts w:ascii="Times New Roman" w:hAnsi="Times New Roman" w:cs="Times New Roman"/>
          <w:b/>
          <w:sz w:val="30"/>
        </w:rPr>
        <w:t>MASTER</w:t>
      </w:r>
      <w:r w:rsidRPr="00B124C2">
        <w:rPr>
          <w:rFonts w:ascii="Times New Roman" w:hAnsi="Times New Roman" w:cs="Times New Roman"/>
          <w:b/>
          <w:spacing w:val="-2"/>
          <w:sz w:val="30"/>
        </w:rPr>
        <w:t xml:space="preserve"> </w:t>
      </w:r>
      <w:r w:rsidRPr="00B124C2">
        <w:rPr>
          <w:rFonts w:ascii="Times New Roman" w:hAnsi="Times New Roman" w:cs="Times New Roman"/>
          <w:b/>
          <w:sz w:val="30"/>
        </w:rPr>
        <w:t>OF</w:t>
      </w:r>
      <w:r w:rsidRPr="00B124C2">
        <w:rPr>
          <w:rFonts w:ascii="Times New Roman" w:hAnsi="Times New Roman" w:cs="Times New Roman"/>
          <w:b/>
          <w:spacing w:val="-4"/>
          <w:sz w:val="30"/>
        </w:rPr>
        <w:t xml:space="preserve"> </w:t>
      </w:r>
      <w:r w:rsidR="00174C0D">
        <w:rPr>
          <w:rFonts w:ascii="Times New Roman" w:hAnsi="Times New Roman" w:cs="Times New Roman"/>
          <w:b/>
          <w:sz w:val="30"/>
        </w:rPr>
        <w:t xml:space="preserve">COMPUTER </w:t>
      </w:r>
      <w:r w:rsidRPr="00B124C2">
        <w:rPr>
          <w:rFonts w:ascii="Times New Roman" w:hAnsi="Times New Roman" w:cs="Times New Roman"/>
          <w:b/>
          <w:sz w:val="30"/>
        </w:rPr>
        <w:t>APPLICATIONS</w:t>
      </w:r>
    </w:p>
    <w:p w14:paraId="4F5DD0FD" w14:textId="77777777" w:rsidR="00994930" w:rsidRPr="00B124C2" w:rsidRDefault="00994930" w:rsidP="00174C0D">
      <w:pPr>
        <w:tabs>
          <w:tab w:val="left" w:pos="9270"/>
        </w:tabs>
        <w:spacing w:before="179"/>
        <w:ind w:left="360" w:right="220"/>
        <w:jc w:val="center"/>
        <w:rPr>
          <w:rFonts w:ascii="Times New Roman" w:hAnsi="Times New Roman" w:cs="Times New Roman"/>
          <w:b/>
          <w:sz w:val="30"/>
        </w:rPr>
      </w:pPr>
    </w:p>
    <w:p w14:paraId="5D276C66" w14:textId="77777777" w:rsidR="00C168D2" w:rsidRPr="00B124C2" w:rsidRDefault="00C168D2">
      <w:pPr>
        <w:pStyle w:val="BodyText"/>
        <w:spacing w:before="7"/>
        <w:rPr>
          <w:rFonts w:ascii="Times New Roman" w:hAnsi="Times New Roman" w:cs="Times New Roman"/>
          <w:b/>
        </w:rPr>
      </w:pPr>
    </w:p>
    <w:p w14:paraId="4C7673E0" w14:textId="77777777" w:rsidR="00C168D2" w:rsidRPr="00B124C2" w:rsidRDefault="006B2E62">
      <w:pPr>
        <w:pStyle w:val="Title"/>
        <w:rPr>
          <w:rFonts w:ascii="Times New Roman" w:hAnsi="Times New Roman" w:cs="Times New Roman"/>
        </w:rPr>
      </w:pPr>
      <w:r w:rsidRPr="00B124C2">
        <w:rPr>
          <w:rFonts w:ascii="Times New Roman" w:hAnsi="Times New Roman" w:cs="Times New Roman"/>
        </w:rPr>
        <w:t>CERTIFICATE</w:t>
      </w:r>
    </w:p>
    <w:p w14:paraId="774824A6" w14:textId="77777777" w:rsidR="00C168D2" w:rsidRPr="00B124C2" w:rsidRDefault="00C168D2">
      <w:pPr>
        <w:pStyle w:val="BodyText"/>
        <w:spacing w:before="9"/>
        <w:rPr>
          <w:rFonts w:ascii="Times New Roman" w:hAnsi="Times New Roman" w:cs="Times New Roman"/>
          <w:b/>
          <w:sz w:val="51"/>
        </w:rPr>
      </w:pPr>
    </w:p>
    <w:p w14:paraId="25B2F110" w14:textId="4C817825" w:rsidR="00C168D2" w:rsidRDefault="006B2E62">
      <w:pPr>
        <w:spacing w:line="360" w:lineRule="auto"/>
        <w:ind w:left="440" w:right="329"/>
        <w:jc w:val="both"/>
        <w:rPr>
          <w:rFonts w:ascii="Times New Roman" w:hAnsi="Times New Roman" w:cs="Times New Roman"/>
          <w:spacing w:val="1"/>
          <w:sz w:val="28"/>
        </w:rPr>
      </w:pPr>
      <w:r w:rsidRPr="00B124C2">
        <w:rPr>
          <w:rFonts w:ascii="Times New Roman" w:hAnsi="Times New Roman" w:cs="Times New Roman"/>
          <w:sz w:val="28"/>
        </w:rPr>
        <w:t>This</w:t>
      </w:r>
      <w:r w:rsidRPr="00B124C2">
        <w:rPr>
          <w:rFonts w:ascii="Times New Roman" w:hAnsi="Times New Roman" w:cs="Times New Roman"/>
          <w:spacing w:val="1"/>
          <w:sz w:val="28"/>
        </w:rPr>
        <w:t xml:space="preserve"> </w:t>
      </w:r>
      <w:r w:rsidRPr="00B124C2">
        <w:rPr>
          <w:rFonts w:ascii="Times New Roman" w:hAnsi="Times New Roman" w:cs="Times New Roman"/>
          <w:sz w:val="28"/>
        </w:rPr>
        <w:t>is</w:t>
      </w:r>
      <w:r w:rsidRPr="00B124C2">
        <w:rPr>
          <w:rFonts w:ascii="Times New Roman" w:hAnsi="Times New Roman" w:cs="Times New Roman"/>
          <w:spacing w:val="1"/>
          <w:sz w:val="28"/>
        </w:rPr>
        <w:t xml:space="preserve"> </w:t>
      </w:r>
      <w:r w:rsidRPr="00B124C2">
        <w:rPr>
          <w:rFonts w:ascii="Times New Roman" w:hAnsi="Times New Roman" w:cs="Times New Roman"/>
          <w:sz w:val="28"/>
        </w:rPr>
        <w:t>to</w:t>
      </w:r>
      <w:r w:rsidRPr="00B124C2">
        <w:rPr>
          <w:rFonts w:ascii="Times New Roman" w:hAnsi="Times New Roman" w:cs="Times New Roman"/>
          <w:spacing w:val="1"/>
          <w:sz w:val="28"/>
        </w:rPr>
        <w:t xml:space="preserve"> </w:t>
      </w:r>
      <w:r w:rsidRPr="00B124C2">
        <w:rPr>
          <w:rFonts w:ascii="Times New Roman" w:hAnsi="Times New Roman" w:cs="Times New Roman"/>
          <w:sz w:val="28"/>
        </w:rPr>
        <w:t>certify that</w:t>
      </w:r>
      <w:r w:rsidRPr="00B124C2">
        <w:rPr>
          <w:rFonts w:ascii="Times New Roman" w:hAnsi="Times New Roman" w:cs="Times New Roman"/>
          <w:spacing w:val="1"/>
          <w:sz w:val="28"/>
        </w:rPr>
        <w:t xml:space="preserve"> </w:t>
      </w:r>
      <w:r w:rsidR="008230D6">
        <w:rPr>
          <w:rFonts w:ascii="Times New Roman" w:hAnsi="Times New Roman" w:cs="Times New Roman"/>
          <w:b/>
          <w:spacing w:val="1"/>
          <w:sz w:val="28"/>
        </w:rPr>
        <w:t>SH</w:t>
      </w:r>
      <w:r w:rsidR="008D5114">
        <w:rPr>
          <w:rFonts w:ascii="Times New Roman" w:hAnsi="Times New Roman" w:cs="Times New Roman"/>
          <w:b/>
          <w:spacing w:val="1"/>
          <w:sz w:val="28"/>
        </w:rPr>
        <w:t>RUTHAKEERTHIRAJ</w:t>
      </w:r>
      <w:r w:rsidRPr="00B124C2">
        <w:rPr>
          <w:rFonts w:ascii="Times New Roman" w:hAnsi="Times New Roman" w:cs="Times New Roman"/>
          <w:b/>
          <w:sz w:val="28"/>
        </w:rPr>
        <w:t xml:space="preserve">, </w:t>
      </w:r>
      <w:r w:rsidRPr="00B124C2">
        <w:rPr>
          <w:rFonts w:ascii="Times New Roman" w:hAnsi="Times New Roman" w:cs="Times New Roman"/>
          <w:sz w:val="28"/>
        </w:rPr>
        <w:t>bearing</w:t>
      </w:r>
      <w:r w:rsidRPr="00B124C2">
        <w:rPr>
          <w:rFonts w:ascii="Times New Roman" w:hAnsi="Times New Roman" w:cs="Times New Roman"/>
          <w:spacing w:val="1"/>
          <w:sz w:val="28"/>
        </w:rPr>
        <w:t xml:space="preserve"> </w:t>
      </w:r>
      <w:r w:rsidRPr="00B124C2">
        <w:rPr>
          <w:rFonts w:ascii="Times New Roman" w:hAnsi="Times New Roman" w:cs="Times New Roman"/>
          <w:b/>
          <w:sz w:val="28"/>
        </w:rPr>
        <w:t>USN</w:t>
      </w:r>
      <w:r w:rsidRPr="00B124C2">
        <w:rPr>
          <w:rFonts w:ascii="Times New Roman" w:hAnsi="Times New Roman" w:cs="Times New Roman"/>
          <w:b/>
          <w:spacing w:val="1"/>
          <w:sz w:val="28"/>
        </w:rPr>
        <w:t xml:space="preserve"> (</w:t>
      </w:r>
      <w:r w:rsidR="008230D6">
        <w:rPr>
          <w:rFonts w:ascii="Times New Roman" w:hAnsi="Times New Roman" w:cs="Times New Roman"/>
          <w:b/>
          <w:spacing w:val="1"/>
          <w:sz w:val="28"/>
        </w:rPr>
        <w:t>4MT23MC07</w:t>
      </w:r>
      <w:r w:rsidR="008D5114">
        <w:rPr>
          <w:rFonts w:ascii="Times New Roman" w:hAnsi="Times New Roman" w:cs="Times New Roman"/>
          <w:b/>
          <w:spacing w:val="1"/>
          <w:sz w:val="28"/>
        </w:rPr>
        <w:t>0</w:t>
      </w:r>
      <w:r w:rsidRPr="00B124C2">
        <w:rPr>
          <w:rFonts w:ascii="Times New Roman" w:hAnsi="Times New Roman" w:cs="Times New Roman"/>
          <w:b/>
          <w:spacing w:val="1"/>
          <w:sz w:val="28"/>
        </w:rPr>
        <w:t>)</w:t>
      </w:r>
      <w:r w:rsidRPr="00B124C2">
        <w:rPr>
          <w:rFonts w:ascii="Times New Roman" w:hAnsi="Times New Roman" w:cs="Times New Roman"/>
          <w:b/>
          <w:sz w:val="28"/>
        </w:rPr>
        <w:t xml:space="preserve"> </w:t>
      </w:r>
      <w:r w:rsidRPr="00B124C2">
        <w:rPr>
          <w:rFonts w:ascii="Times New Roman" w:hAnsi="Times New Roman" w:cs="Times New Roman"/>
          <w:sz w:val="28"/>
        </w:rPr>
        <w:t xml:space="preserve">has successfully completed </w:t>
      </w:r>
      <w:r w:rsidR="00B124C2" w:rsidRPr="00B124C2">
        <w:rPr>
          <w:rFonts w:ascii="Times New Roman" w:hAnsi="Times New Roman" w:cs="Times New Roman"/>
          <w:sz w:val="28"/>
        </w:rPr>
        <w:t>the</w:t>
      </w:r>
      <w:r w:rsidRPr="00B124C2">
        <w:rPr>
          <w:rFonts w:ascii="Times New Roman" w:hAnsi="Times New Roman" w:cs="Times New Roman"/>
          <w:sz w:val="28"/>
        </w:rPr>
        <w:t xml:space="preserve"> second semester Mini-Project</w:t>
      </w:r>
      <w:r w:rsidRPr="00B124C2">
        <w:rPr>
          <w:rFonts w:ascii="Times New Roman" w:hAnsi="Times New Roman" w:cs="Times New Roman"/>
          <w:spacing w:val="1"/>
          <w:sz w:val="28"/>
        </w:rPr>
        <w:t xml:space="preserve"> </w:t>
      </w:r>
      <w:r w:rsidRPr="00B124C2">
        <w:rPr>
          <w:rFonts w:ascii="Times New Roman" w:hAnsi="Times New Roman" w:cs="Times New Roman"/>
          <w:sz w:val="28"/>
        </w:rPr>
        <w:t>entitled</w:t>
      </w:r>
      <w:r w:rsidRPr="00B124C2">
        <w:rPr>
          <w:rFonts w:ascii="Times New Roman" w:hAnsi="Times New Roman" w:cs="Times New Roman"/>
          <w:spacing w:val="1"/>
          <w:sz w:val="28"/>
        </w:rPr>
        <w:t xml:space="preserve"> </w:t>
      </w:r>
      <w:r w:rsidR="008230D6">
        <w:rPr>
          <w:rFonts w:ascii="Times New Roman" w:hAnsi="Times New Roman" w:cs="Times New Roman"/>
          <w:b/>
          <w:spacing w:val="1"/>
          <w:sz w:val="28"/>
        </w:rPr>
        <w:t xml:space="preserve">QUICKBITE Food Delivery Application </w:t>
      </w:r>
      <w:r w:rsidRPr="00B124C2">
        <w:rPr>
          <w:rFonts w:ascii="Times New Roman" w:hAnsi="Times New Roman" w:cs="Times New Roman"/>
          <w:sz w:val="28"/>
        </w:rPr>
        <w:t>as</w:t>
      </w:r>
      <w:r w:rsidRPr="00B124C2">
        <w:rPr>
          <w:rFonts w:ascii="Times New Roman" w:hAnsi="Times New Roman" w:cs="Times New Roman"/>
          <w:spacing w:val="1"/>
          <w:sz w:val="28"/>
        </w:rPr>
        <w:t xml:space="preserve"> </w:t>
      </w:r>
      <w:r w:rsidRPr="00B124C2">
        <w:rPr>
          <w:rFonts w:ascii="Times New Roman" w:hAnsi="Times New Roman" w:cs="Times New Roman"/>
          <w:sz w:val="28"/>
        </w:rPr>
        <w:t>a</w:t>
      </w:r>
      <w:r w:rsidRPr="00B124C2">
        <w:rPr>
          <w:rFonts w:ascii="Times New Roman" w:hAnsi="Times New Roman" w:cs="Times New Roman"/>
          <w:spacing w:val="1"/>
          <w:sz w:val="28"/>
        </w:rPr>
        <w:t xml:space="preserve"> </w:t>
      </w:r>
      <w:r w:rsidRPr="00B124C2">
        <w:rPr>
          <w:rFonts w:ascii="Times New Roman" w:hAnsi="Times New Roman" w:cs="Times New Roman"/>
          <w:sz w:val="28"/>
        </w:rPr>
        <w:t>partial</w:t>
      </w:r>
      <w:r w:rsidRPr="00B124C2">
        <w:rPr>
          <w:rFonts w:ascii="Times New Roman" w:hAnsi="Times New Roman" w:cs="Times New Roman"/>
          <w:spacing w:val="1"/>
          <w:sz w:val="28"/>
        </w:rPr>
        <w:t xml:space="preserve"> </w:t>
      </w:r>
      <w:r w:rsidRPr="00B124C2">
        <w:rPr>
          <w:rFonts w:ascii="Times New Roman" w:hAnsi="Times New Roman" w:cs="Times New Roman"/>
          <w:sz w:val="28"/>
        </w:rPr>
        <w:t>fulfillment</w:t>
      </w:r>
      <w:r w:rsidRPr="00B124C2">
        <w:rPr>
          <w:rFonts w:ascii="Times New Roman" w:hAnsi="Times New Roman" w:cs="Times New Roman"/>
          <w:spacing w:val="1"/>
          <w:sz w:val="28"/>
        </w:rPr>
        <w:t xml:space="preserve"> </w:t>
      </w:r>
      <w:r w:rsidRPr="00B124C2">
        <w:rPr>
          <w:rFonts w:ascii="Times New Roman" w:hAnsi="Times New Roman" w:cs="Times New Roman"/>
          <w:sz w:val="28"/>
        </w:rPr>
        <w:t>of</w:t>
      </w:r>
      <w:r w:rsidRPr="00B124C2">
        <w:rPr>
          <w:rFonts w:ascii="Times New Roman" w:hAnsi="Times New Roman" w:cs="Times New Roman"/>
          <w:spacing w:val="1"/>
          <w:sz w:val="28"/>
        </w:rPr>
        <w:t xml:space="preserve"> </w:t>
      </w:r>
      <w:r w:rsidRPr="00B124C2">
        <w:rPr>
          <w:rFonts w:ascii="Times New Roman" w:hAnsi="Times New Roman" w:cs="Times New Roman"/>
          <w:sz w:val="28"/>
        </w:rPr>
        <w:t>the</w:t>
      </w:r>
      <w:r w:rsidRPr="00B124C2">
        <w:rPr>
          <w:rFonts w:ascii="Times New Roman" w:hAnsi="Times New Roman" w:cs="Times New Roman"/>
          <w:spacing w:val="1"/>
          <w:sz w:val="28"/>
        </w:rPr>
        <w:t xml:space="preserve"> </w:t>
      </w:r>
      <w:r w:rsidRPr="00B124C2">
        <w:rPr>
          <w:rFonts w:ascii="Times New Roman" w:hAnsi="Times New Roman" w:cs="Times New Roman"/>
          <w:sz w:val="28"/>
        </w:rPr>
        <w:t>requirements</w:t>
      </w:r>
      <w:r w:rsidRPr="00B124C2">
        <w:rPr>
          <w:rFonts w:ascii="Times New Roman" w:hAnsi="Times New Roman" w:cs="Times New Roman"/>
          <w:spacing w:val="1"/>
          <w:sz w:val="28"/>
        </w:rPr>
        <w:t xml:space="preserve"> </w:t>
      </w:r>
      <w:r w:rsidRPr="00B124C2">
        <w:rPr>
          <w:rFonts w:ascii="Times New Roman" w:hAnsi="Times New Roman" w:cs="Times New Roman"/>
          <w:sz w:val="28"/>
        </w:rPr>
        <w:t>for</w:t>
      </w:r>
      <w:r w:rsidRPr="00B124C2">
        <w:rPr>
          <w:rFonts w:ascii="Times New Roman" w:hAnsi="Times New Roman" w:cs="Times New Roman"/>
          <w:spacing w:val="1"/>
          <w:sz w:val="28"/>
        </w:rPr>
        <w:t xml:space="preserve"> </w:t>
      </w:r>
      <w:r w:rsidRPr="00B124C2">
        <w:rPr>
          <w:rFonts w:ascii="Times New Roman" w:hAnsi="Times New Roman" w:cs="Times New Roman"/>
          <w:sz w:val="28"/>
        </w:rPr>
        <w:t>the</w:t>
      </w:r>
      <w:r w:rsidRPr="00B124C2">
        <w:rPr>
          <w:rFonts w:ascii="Times New Roman" w:hAnsi="Times New Roman" w:cs="Times New Roman"/>
          <w:spacing w:val="1"/>
          <w:sz w:val="28"/>
        </w:rPr>
        <w:t xml:space="preserve"> </w:t>
      </w:r>
      <w:r w:rsidRPr="00B124C2">
        <w:rPr>
          <w:rFonts w:ascii="Times New Roman" w:hAnsi="Times New Roman" w:cs="Times New Roman"/>
          <w:sz w:val="28"/>
        </w:rPr>
        <w:t>award</w:t>
      </w:r>
      <w:r w:rsidRPr="00B124C2">
        <w:rPr>
          <w:rFonts w:ascii="Times New Roman" w:hAnsi="Times New Roman" w:cs="Times New Roman"/>
          <w:spacing w:val="1"/>
          <w:sz w:val="28"/>
        </w:rPr>
        <w:t xml:space="preserve"> </w:t>
      </w:r>
      <w:r w:rsidRPr="00B124C2">
        <w:rPr>
          <w:rFonts w:ascii="Times New Roman" w:hAnsi="Times New Roman" w:cs="Times New Roman"/>
          <w:sz w:val="28"/>
        </w:rPr>
        <w:t>of</w:t>
      </w:r>
      <w:r w:rsidRPr="00B124C2">
        <w:rPr>
          <w:rFonts w:ascii="Times New Roman" w:hAnsi="Times New Roman" w:cs="Times New Roman"/>
          <w:spacing w:val="1"/>
          <w:sz w:val="28"/>
        </w:rPr>
        <w:t xml:space="preserve"> </w:t>
      </w:r>
      <w:r w:rsidRPr="00B124C2">
        <w:rPr>
          <w:rFonts w:ascii="Times New Roman" w:hAnsi="Times New Roman" w:cs="Times New Roman"/>
          <w:b/>
          <w:sz w:val="28"/>
        </w:rPr>
        <w:t>MASTER</w:t>
      </w:r>
      <w:r w:rsidRPr="00B124C2">
        <w:rPr>
          <w:rFonts w:ascii="Times New Roman" w:hAnsi="Times New Roman" w:cs="Times New Roman"/>
          <w:b/>
          <w:spacing w:val="1"/>
          <w:sz w:val="28"/>
        </w:rPr>
        <w:t xml:space="preserve"> </w:t>
      </w:r>
      <w:r w:rsidRPr="00B124C2">
        <w:rPr>
          <w:rFonts w:ascii="Times New Roman" w:hAnsi="Times New Roman" w:cs="Times New Roman"/>
          <w:b/>
          <w:sz w:val="28"/>
        </w:rPr>
        <w:t>OF</w:t>
      </w:r>
      <w:r w:rsidRPr="00B124C2">
        <w:rPr>
          <w:rFonts w:ascii="Times New Roman" w:hAnsi="Times New Roman" w:cs="Times New Roman"/>
          <w:b/>
          <w:spacing w:val="1"/>
          <w:sz w:val="28"/>
        </w:rPr>
        <w:t xml:space="preserve"> </w:t>
      </w:r>
      <w:r w:rsidRPr="00B124C2">
        <w:rPr>
          <w:rFonts w:ascii="Times New Roman" w:hAnsi="Times New Roman" w:cs="Times New Roman"/>
          <w:b/>
          <w:sz w:val="28"/>
        </w:rPr>
        <w:t>COMPUTER</w:t>
      </w:r>
      <w:r w:rsidRPr="00B124C2">
        <w:rPr>
          <w:rFonts w:ascii="Times New Roman" w:hAnsi="Times New Roman" w:cs="Times New Roman"/>
          <w:b/>
          <w:spacing w:val="1"/>
          <w:sz w:val="28"/>
        </w:rPr>
        <w:t xml:space="preserve"> </w:t>
      </w:r>
      <w:r w:rsidRPr="00B124C2">
        <w:rPr>
          <w:rFonts w:ascii="Times New Roman" w:hAnsi="Times New Roman" w:cs="Times New Roman"/>
          <w:b/>
          <w:sz w:val="28"/>
        </w:rPr>
        <w:t>APPLICATIONS</w:t>
      </w:r>
      <w:r w:rsidRPr="00B124C2">
        <w:rPr>
          <w:rFonts w:ascii="Times New Roman" w:hAnsi="Times New Roman" w:cs="Times New Roman"/>
          <w:b/>
          <w:spacing w:val="-10"/>
          <w:sz w:val="28"/>
        </w:rPr>
        <w:t xml:space="preserve"> </w:t>
      </w:r>
      <w:r w:rsidRPr="00B124C2">
        <w:rPr>
          <w:rFonts w:ascii="Times New Roman" w:hAnsi="Times New Roman" w:cs="Times New Roman"/>
          <w:sz w:val="28"/>
        </w:rPr>
        <w:t>degree,</w:t>
      </w:r>
      <w:r w:rsidRPr="00B124C2">
        <w:rPr>
          <w:rFonts w:ascii="Times New Roman" w:hAnsi="Times New Roman" w:cs="Times New Roman"/>
          <w:spacing w:val="-12"/>
          <w:sz w:val="28"/>
        </w:rPr>
        <w:t xml:space="preserve"> </w:t>
      </w:r>
      <w:r w:rsidRPr="00B124C2">
        <w:rPr>
          <w:rFonts w:ascii="Times New Roman" w:hAnsi="Times New Roman" w:cs="Times New Roman"/>
          <w:sz w:val="28"/>
        </w:rPr>
        <w:t>during</w:t>
      </w:r>
      <w:r w:rsidRPr="00B124C2">
        <w:rPr>
          <w:rFonts w:ascii="Times New Roman" w:hAnsi="Times New Roman" w:cs="Times New Roman"/>
          <w:spacing w:val="-11"/>
          <w:sz w:val="28"/>
        </w:rPr>
        <w:t xml:space="preserve"> </w:t>
      </w:r>
      <w:r w:rsidRPr="00B124C2">
        <w:rPr>
          <w:rFonts w:ascii="Times New Roman" w:hAnsi="Times New Roman" w:cs="Times New Roman"/>
          <w:sz w:val="28"/>
        </w:rPr>
        <w:t>the</w:t>
      </w:r>
      <w:r w:rsidRPr="00B124C2">
        <w:rPr>
          <w:rFonts w:ascii="Times New Roman" w:hAnsi="Times New Roman" w:cs="Times New Roman"/>
          <w:spacing w:val="-12"/>
          <w:sz w:val="28"/>
        </w:rPr>
        <w:t xml:space="preserve"> </w:t>
      </w:r>
      <w:r w:rsidRPr="00B124C2">
        <w:rPr>
          <w:rFonts w:ascii="Times New Roman" w:hAnsi="Times New Roman" w:cs="Times New Roman"/>
          <w:sz w:val="28"/>
        </w:rPr>
        <w:t>Academic</w:t>
      </w:r>
      <w:r w:rsidRPr="00B124C2">
        <w:rPr>
          <w:rFonts w:ascii="Times New Roman" w:hAnsi="Times New Roman" w:cs="Times New Roman"/>
          <w:spacing w:val="-14"/>
          <w:sz w:val="28"/>
        </w:rPr>
        <w:t xml:space="preserve"> </w:t>
      </w:r>
      <w:r w:rsidRPr="00B124C2">
        <w:rPr>
          <w:rFonts w:ascii="Times New Roman" w:hAnsi="Times New Roman" w:cs="Times New Roman"/>
          <w:sz w:val="28"/>
        </w:rPr>
        <w:t>Year</w:t>
      </w:r>
      <w:r w:rsidRPr="00B124C2">
        <w:rPr>
          <w:rFonts w:ascii="Times New Roman" w:hAnsi="Times New Roman" w:cs="Times New Roman"/>
          <w:spacing w:val="-9"/>
          <w:sz w:val="28"/>
        </w:rPr>
        <w:t xml:space="preserve"> </w:t>
      </w:r>
      <w:r w:rsidRPr="00B124C2">
        <w:rPr>
          <w:rFonts w:ascii="Times New Roman" w:hAnsi="Times New Roman" w:cs="Times New Roman"/>
          <w:b/>
          <w:sz w:val="28"/>
        </w:rPr>
        <w:t>2023-24</w:t>
      </w:r>
      <w:r w:rsidRPr="00B124C2">
        <w:rPr>
          <w:rFonts w:ascii="Times New Roman" w:hAnsi="Times New Roman" w:cs="Times New Roman"/>
          <w:sz w:val="28"/>
        </w:rPr>
        <w:t>.</w:t>
      </w:r>
      <w:r w:rsidRPr="00B124C2">
        <w:rPr>
          <w:rFonts w:ascii="Times New Roman" w:hAnsi="Times New Roman" w:cs="Times New Roman"/>
          <w:spacing w:val="1"/>
          <w:sz w:val="28"/>
        </w:rPr>
        <w:t xml:space="preserve"> </w:t>
      </w:r>
    </w:p>
    <w:p w14:paraId="5CD6B6EC" w14:textId="77777777" w:rsidR="004A233D" w:rsidRDefault="004A233D">
      <w:pPr>
        <w:spacing w:line="360" w:lineRule="auto"/>
        <w:ind w:left="440" w:right="329"/>
        <w:jc w:val="both"/>
        <w:rPr>
          <w:rFonts w:ascii="Times New Roman" w:hAnsi="Times New Roman" w:cs="Times New Roman"/>
          <w:spacing w:val="1"/>
          <w:sz w:val="28"/>
        </w:rPr>
      </w:pPr>
    </w:p>
    <w:p w14:paraId="343459D8" w14:textId="77777777" w:rsidR="004A233D" w:rsidRPr="00B124C2" w:rsidRDefault="004A233D">
      <w:pPr>
        <w:spacing w:line="360" w:lineRule="auto"/>
        <w:ind w:left="440" w:right="329"/>
        <w:jc w:val="both"/>
        <w:rPr>
          <w:rFonts w:ascii="Times New Roman" w:hAnsi="Times New Roman" w:cs="Times New Roman"/>
          <w:sz w:val="28"/>
        </w:rPr>
      </w:pPr>
    </w:p>
    <w:p w14:paraId="576792B4" w14:textId="77777777" w:rsidR="00C168D2" w:rsidRPr="00B124C2" w:rsidRDefault="00C168D2">
      <w:pPr>
        <w:pStyle w:val="BodyText"/>
        <w:rPr>
          <w:rFonts w:ascii="Times New Roman" w:hAnsi="Times New Roman" w:cs="Times New Roman"/>
        </w:rPr>
      </w:pPr>
    </w:p>
    <w:p w14:paraId="3B73D80F" w14:textId="77777777" w:rsidR="006B2E62" w:rsidRPr="00B124C2" w:rsidRDefault="006B2E62">
      <w:pPr>
        <w:tabs>
          <w:tab w:val="left" w:pos="6597"/>
        </w:tabs>
        <w:ind w:left="440"/>
        <w:rPr>
          <w:rFonts w:ascii="Times New Roman" w:hAnsi="Times New Roman" w:cs="Times New Roman"/>
          <w:b/>
          <w:sz w:val="26"/>
        </w:rPr>
      </w:pPr>
    </w:p>
    <w:p w14:paraId="66349B07" w14:textId="77777777" w:rsidR="006B2E62" w:rsidRPr="00B124C2" w:rsidRDefault="006B2E62">
      <w:pPr>
        <w:tabs>
          <w:tab w:val="left" w:pos="6597"/>
        </w:tabs>
        <w:ind w:left="440"/>
        <w:rPr>
          <w:rFonts w:ascii="Times New Roman" w:hAnsi="Times New Roman" w:cs="Times New Roman"/>
          <w:b/>
          <w:sz w:val="26"/>
        </w:rPr>
      </w:pPr>
    </w:p>
    <w:p w14:paraId="0B2C44BF" w14:textId="77777777" w:rsidR="00C168D2" w:rsidRPr="00B124C2" w:rsidRDefault="006B2E62">
      <w:pPr>
        <w:tabs>
          <w:tab w:val="left" w:pos="6597"/>
        </w:tabs>
        <w:ind w:left="440"/>
        <w:rPr>
          <w:rFonts w:ascii="Times New Roman" w:hAnsi="Times New Roman" w:cs="Times New Roman"/>
          <w:b/>
          <w:sz w:val="26"/>
        </w:rPr>
      </w:pPr>
      <w:r w:rsidRPr="00B124C2">
        <w:rPr>
          <w:rFonts w:ascii="Times New Roman" w:hAnsi="Times New Roman" w:cs="Times New Roman"/>
          <w:b/>
          <w:sz w:val="26"/>
        </w:rPr>
        <w:t>Signature</w:t>
      </w:r>
      <w:r w:rsidRPr="00B124C2">
        <w:rPr>
          <w:rFonts w:ascii="Times New Roman" w:hAnsi="Times New Roman" w:cs="Times New Roman"/>
          <w:b/>
          <w:spacing w:val="-5"/>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2"/>
          <w:sz w:val="26"/>
        </w:rPr>
        <w:t xml:space="preserve"> </w:t>
      </w:r>
      <w:r w:rsidRPr="00B124C2">
        <w:rPr>
          <w:rFonts w:ascii="Times New Roman" w:hAnsi="Times New Roman" w:cs="Times New Roman"/>
          <w:b/>
          <w:sz w:val="26"/>
        </w:rPr>
        <w:t>the</w:t>
      </w:r>
      <w:r w:rsidRPr="00B124C2">
        <w:rPr>
          <w:rFonts w:ascii="Times New Roman" w:hAnsi="Times New Roman" w:cs="Times New Roman"/>
          <w:b/>
          <w:spacing w:val="-2"/>
          <w:sz w:val="26"/>
        </w:rPr>
        <w:t xml:space="preserve"> </w:t>
      </w:r>
      <w:r w:rsidRPr="00B124C2">
        <w:rPr>
          <w:rFonts w:ascii="Times New Roman" w:hAnsi="Times New Roman" w:cs="Times New Roman"/>
          <w:b/>
          <w:sz w:val="26"/>
        </w:rPr>
        <w:t>Guide</w:t>
      </w:r>
      <w:r w:rsidRPr="00B124C2">
        <w:rPr>
          <w:rFonts w:ascii="Times New Roman" w:hAnsi="Times New Roman" w:cs="Times New Roman"/>
          <w:b/>
          <w:sz w:val="26"/>
        </w:rPr>
        <w:tab/>
        <w:t>Head</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2"/>
          <w:sz w:val="26"/>
        </w:rPr>
        <w:t xml:space="preserve"> </w:t>
      </w:r>
      <w:r w:rsidRPr="00B124C2">
        <w:rPr>
          <w:rFonts w:ascii="Times New Roman" w:hAnsi="Times New Roman" w:cs="Times New Roman"/>
          <w:b/>
          <w:sz w:val="26"/>
        </w:rPr>
        <w:t>the</w:t>
      </w:r>
      <w:r w:rsidRPr="00B124C2">
        <w:rPr>
          <w:rFonts w:ascii="Times New Roman" w:hAnsi="Times New Roman" w:cs="Times New Roman"/>
          <w:b/>
          <w:spacing w:val="-2"/>
          <w:sz w:val="26"/>
        </w:rPr>
        <w:t xml:space="preserve"> </w:t>
      </w:r>
      <w:r w:rsidRPr="00B124C2">
        <w:rPr>
          <w:rFonts w:ascii="Times New Roman" w:hAnsi="Times New Roman" w:cs="Times New Roman"/>
          <w:b/>
          <w:sz w:val="26"/>
        </w:rPr>
        <w:t>Department</w:t>
      </w:r>
    </w:p>
    <w:p w14:paraId="3C5607C3" w14:textId="77777777" w:rsidR="00C168D2" w:rsidRPr="00B124C2" w:rsidRDefault="00C168D2">
      <w:pPr>
        <w:pStyle w:val="BodyText"/>
        <w:rPr>
          <w:rFonts w:ascii="Times New Roman" w:hAnsi="Times New Roman" w:cs="Times New Roman"/>
          <w:b/>
          <w:sz w:val="26"/>
        </w:rPr>
      </w:pPr>
    </w:p>
    <w:p w14:paraId="4B749C68" w14:textId="77777777" w:rsidR="00C168D2" w:rsidRPr="00B124C2" w:rsidRDefault="00C168D2">
      <w:pPr>
        <w:pStyle w:val="BodyText"/>
        <w:rPr>
          <w:rFonts w:ascii="Times New Roman" w:hAnsi="Times New Roman" w:cs="Times New Roman"/>
          <w:b/>
          <w:sz w:val="26"/>
        </w:rPr>
      </w:pPr>
    </w:p>
    <w:p w14:paraId="53A11015" w14:textId="77777777" w:rsidR="00C168D2" w:rsidRPr="00B124C2" w:rsidRDefault="00C168D2">
      <w:pPr>
        <w:pStyle w:val="BodyText"/>
        <w:rPr>
          <w:rFonts w:ascii="Times New Roman" w:hAnsi="Times New Roman" w:cs="Times New Roman"/>
          <w:b/>
          <w:sz w:val="26"/>
        </w:rPr>
      </w:pPr>
    </w:p>
    <w:p w14:paraId="64F2C859" w14:textId="77777777" w:rsidR="00B124C2" w:rsidRDefault="00B124C2">
      <w:pPr>
        <w:tabs>
          <w:tab w:val="left" w:pos="7149"/>
        </w:tabs>
        <w:spacing w:before="169"/>
        <w:ind w:left="440"/>
        <w:rPr>
          <w:rFonts w:ascii="Times New Roman" w:hAnsi="Times New Roman" w:cs="Times New Roman"/>
          <w:sz w:val="28"/>
        </w:rPr>
      </w:pPr>
    </w:p>
    <w:p w14:paraId="50FCEC8D" w14:textId="77777777" w:rsidR="00C168D2" w:rsidRPr="00B124C2" w:rsidRDefault="006B2E62">
      <w:pPr>
        <w:tabs>
          <w:tab w:val="left" w:pos="7149"/>
        </w:tabs>
        <w:spacing w:before="169"/>
        <w:ind w:left="440"/>
        <w:rPr>
          <w:rFonts w:ascii="Times New Roman" w:hAnsi="Times New Roman" w:cs="Times New Roman"/>
          <w:sz w:val="28"/>
        </w:rPr>
      </w:pPr>
      <w:r w:rsidRPr="00B124C2">
        <w:rPr>
          <w:rFonts w:ascii="Times New Roman" w:hAnsi="Times New Roman" w:cs="Times New Roman"/>
          <w:sz w:val="28"/>
        </w:rPr>
        <w:t>Internal</w:t>
      </w:r>
      <w:r w:rsidRPr="00B124C2">
        <w:rPr>
          <w:rFonts w:ascii="Times New Roman" w:hAnsi="Times New Roman" w:cs="Times New Roman"/>
          <w:spacing w:val="-4"/>
          <w:sz w:val="28"/>
        </w:rPr>
        <w:t xml:space="preserve"> </w:t>
      </w:r>
      <w:r w:rsidRPr="00B124C2">
        <w:rPr>
          <w:rFonts w:ascii="Times New Roman" w:hAnsi="Times New Roman" w:cs="Times New Roman"/>
          <w:sz w:val="28"/>
        </w:rPr>
        <w:t>Examiner</w:t>
      </w:r>
      <w:r w:rsidRPr="00B124C2">
        <w:rPr>
          <w:rFonts w:ascii="Times New Roman" w:hAnsi="Times New Roman" w:cs="Times New Roman"/>
          <w:sz w:val="28"/>
        </w:rPr>
        <w:tab/>
        <w:t>External</w:t>
      </w:r>
      <w:r w:rsidRPr="00B124C2">
        <w:rPr>
          <w:rFonts w:ascii="Times New Roman" w:hAnsi="Times New Roman" w:cs="Times New Roman"/>
          <w:spacing w:val="-5"/>
          <w:sz w:val="28"/>
        </w:rPr>
        <w:t xml:space="preserve"> </w:t>
      </w:r>
      <w:r w:rsidRPr="00B124C2">
        <w:rPr>
          <w:rFonts w:ascii="Times New Roman" w:hAnsi="Times New Roman" w:cs="Times New Roman"/>
          <w:sz w:val="28"/>
        </w:rPr>
        <w:t>Examiner</w:t>
      </w:r>
    </w:p>
    <w:p w14:paraId="120BBE7C" w14:textId="77777777" w:rsidR="00B124C2" w:rsidRDefault="00B124C2" w:rsidP="006B2E62">
      <w:pPr>
        <w:spacing w:before="239"/>
        <w:ind w:left="440"/>
        <w:rPr>
          <w:rFonts w:ascii="Times New Roman" w:hAnsi="Times New Roman" w:cs="Times New Roman"/>
          <w:sz w:val="28"/>
        </w:rPr>
      </w:pPr>
    </w:p>
    <w:p w14:paraId="679745AE" w14:textId="77777777" w:rsidR="00B124C2" w:rsidRDefault="00B124C2" w:rsidP="006B2E62">
      <w:pPr>
        <w:spacing w:before="239"/>
        <w:ind w:left="440"/>
        <w:rPr>
          <w:rFonts w:ascii="Times New Roman" w:hAnsi="Times New Roman" w:cs="Times New Roman"/>
          <w:sz w:val="28"/>
        </w:rPr>
      </w:pPr>
    </w:p>
    <w:p w14:paraId="31590B9D" w14:textId="77777777" w:rsidR="00C168D2" w:rsidRPr="00B124C2" w:rsidRDefault="00B124C2" w:rsidP="006B2E62">
      <w:pPr>
        <w:spacing w:before="239"/>
        <w:ind w:left="440"/>
        <w:rPr>
          <w:rFonts w:ascii="Times New Roman" w:hAnsi="Times New Roman" w:cs="Times New Roman"/>
          <w:sz w:val="28"/>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r w:rsidRPr="00B124C2">
        <w:rPr>
          <w:rFonts w:ascii="Times New Roman" w:hAnsi="Times New Roman" w:cs="Times New Roman"/>
          <w:sz w:val="28"/>
        </w:rPr>
        <w:t xml:space="preserve">Name </w:t>
      </w:r>
      <w:r>
        <w:rPr>
          <w:rFonts w:ascii="Times New Roman" w:hAnsi="Times New Roman" w:cs="Times New Roman"/>
          <w:sz w:val="28"/>
        </w:rPr>
        <w:t>&amp; Signatur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124C2">
        <w:rPr>
          <w:rFonts w:ascii="Times New Roman" w:hAnsi="Times New Roman" w:cs="Times New Roman"/>
          <w:sz w:val="28"/>
        </w:rPr>
        <w:t xml:space="preserve">Name </w:t>
      </w:r>
      <w:r>
        <w:rPr>
          <w:rFonts w:ascii="Times New Roman" w:hAnsi="Times New Roman" w:cs="Times New Roman"/>
          <w:sz w:val="28"/>
        </w:rPr>
        <w:t>&amp; Signature</w:t>
      </w:r>
      <w:r w:rsidR="006B2E62" w:rsidRPr="00B124C2">
        <w:rPr>
          <w:rFonts w:ascii="Times New Roman" w:hAnsi="Times New Roman" w:cs="Times New Roman"/>
          <w:sz w:val="28"/>
        </w:rPr>
        <w:t xml:space="preserve">                                                                    </w:t>
      </w:r>
    </w:p>
    <w:p w14:paraId="401F52FD" w14:textId="77777777" w:rsidR="00C168D2" w:rsidRPr="00B124C2" w:rsidRDefault="00C168D2">
      <w:pPr>
        <w:pStyle w:val="BodyText"/>
        <w:rPr>
          <w:rFonts w:ascii="Times New Roman" w:hAnsi="Times New Roman" w:cs="Times New Roman"/>
          <w:sz w:val="20"/>
        </w:rPr>
      </w:pPr>
    </w:p>
    <w:p w14:paraId="0CBF7C4B" w14:textId="77777777" w:rsidR="00C168D2" w:rsidRPr="00B124C2" w:rsidRDefault="00C168D2">
      <w:pPr>
        <w:pStyle w:val="BodyText"/>
        <w:rPr>
          <w:rFonts w:ascii="Times New Roman" w:hAnsi="Times New Roman" w:cs="Times New Roman"/>
          <w:sz w:val="20"/>
        </w:rPr>
      </w:pPr>
    </w:p>
    <w:p w14:paraId="29100E8E" w14:textId="77777777" w:rsidR="00C168D2" w:rsidRPr="00B124C2" w:rsidRDefault="00C168D2">
      <w:pPr>
        <w:pStyle w:val="BodyText"/>
        <w:spacing w:before="11"/>
        <w:rPr>
          <w:rFonts w:ascii="Times New Roman" w:hAnsi="Times New Roman" w:cs="Times New Roman"/>
          <w:sz w:val="25"/>
        </w:rPr>
      </w:pPr>
    </w:p>
    <w:p w14:paraId="680B3819" w14:textId="77777777" w:rsidR="00C168D2" w:rsidRPr="00B124C2" w:rsidRDefault="006B2E62">
      <w:pPr>
        <w:pStyle w:val="Heading1"/>
        <w:ind w:left="1386"/>
        <w:rPr>
          <w:rFonts w:ascii="Times New Roman" w:hAnsi="Times New Roman" w:cs="Times New Roman"/>
        </w:rPr>
      </w:pPr>
      <w:r w:rsidRPr="00B124C2">
        <w:rPr>
          <w:rFonts w:ascii="Times New Roman" w:hAnsi="Times New Roman" w:cs="Times New Roman"/>
        </w:rPr>
        <w:t>DECLARATION</w:t>
      </w:r>
    </w:p>
    <w:p w14:paraId="1174011C" w14:textId="77777777" w:rsidR="00C168D2" w:rsidRPr="00B124C2" w:rsidRDefault="00C168D2">
      <w:pPr>
        <w:pStyle w:val="BodyText"/>
        <w:rPr>
          <w:rFonts w:ascii="Times New Roman" w:hAnsi="Times New Roman" w:cs="Times New Roman"/>
          <w:b/>
          <w:sz w:val="36"/>
        </w:rPr>
      </w:pPr>
    </w:p>
    <w:p w14:paraId="2A5B4379" w14:textId="0E451AC8" w:rsidR="00C168D2" w:rsidRPr="00B124C2" w:rsidRDefault="006B2E62" w:rsidP="004A233D">
      <w:pPr>
        <w:spacing w:before="256" w:line="360" w:lineRule="auto"/>
        <w:ind w:left="440" w:right="217" w:firstLine="720"/>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
          <w:sz w:val="26"/>
        </w:rPr>
        <w:t xml:space="preserve"> </w:t>
      </w:r>
      <w:proofErr w:type="spellStart"/>
      <w:r w:rsidR="008230D6">
        <w:rPr>
          <w:rFonts w:ascii="Times New Roman" w:hAnsi="Times New Roman" w:cs="Times New Roman"/>
          <w:b/>
          <w:spacing w:val="1"/>
          <w:sz w:val="26"/>
        </w:rPr>
        <w:t>Sh</w:t>
      </w:r>
      <w:r w:rsidR="008D5114">
        <w:rPr>
          <w:rFonts w:ascii="Times New Roman" w:hAnsi="Times New Roman" w:cs="Times New Roman"/>
          <w:b/>
          <w:spacing w:val="1"/>
          <w:sz w:val="26"/>
        </w:rPr>
        <w:t>ruthakeerthiraj</w:t>
      </w:r>
      <w:proofErr w:type="spellEnd"/>
      <w:r w:rsidRPr="00B124C2">
        <w:rPr>
          <w:rFonts w:ascii="Times New Roman" w:hAnsi="Times New Roman" w:cs="Times New Roman"/>
          <w:sz w:val="26"/>
        </w:rPr>
        <w:t>,</w:t>
      </w:r>
      <w:r w:rsidRPr="00B124C2">
        <w:rPr>
          <w:rFonts w:ascii="Times New Roman" w:hAnsi="Times New Roman" w:cs="Times New Roman"/>
          <w:spacing w:val="1"/>
          <w:sz w:val="26"/>
        </w:rPr>
        <w:t xml:space="preserve"> </w:t>
      </w:r>
      <w:r w:rsidRPr="00B124C2">
        <w:rPr>
          <w:rFonts w:ascii="Times New Roman" w:hAnsi="Times New Roman" w:cs="Times New Roman"/>
          <w:sz w:val="26"/>
        </w:rPr>
        <w:t>student</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sz w:val="26"/>
        </w:rPr>
        <w:t>II</w:t>
      </w:r>
      <w:r w:rsidRPr="00B124C2">
        <w:rPr>
          <w:rFonts w:ascii="Times New Roman" w:hAnsi="Times New Roman" w:cs="Times New Roman"/>
          <w:spacing w:val="1"/>
          <w:sz w:val="26"/>
        </w:rPr>
        <w:t xml:space="preserve"> </w:t>
      </w:r>
      <w:r w:rsidRPr="00B124C2">
        <w:rPr>
          <w:rFonts w:ascii="Times New Roman" w:hAnsi="Times New Roman" w:cs="Times New Roman"/>
          <w:sz w:val="26"/>
        </w:rPr>
        <w:t>Semester</w:t>
      </w:r>
      <w:r w:rsidRPr="00B124C2">
        <w:rPr>
          <w:rFonts w:ascii="Times New Roman" w:hAnsi="Times New Roman" w:cs="Times New Roman"/>
          <w:spacing w:val="1"/>
          <w:sz w:val="26"/>
        </w:rPr>
        <w:t xml:space="preserve"> </w:t>
      </w:r>
      <w:r w:rsidRPr="00B124C2">
        <w:rPr>
          <w:rFonts w:ascii="Times New Roman" w:hAnsi="Times New Roman" w:cs="Times New Roman"/>
          <w:sz w:val="26"/>
        </w:rPr>
        <w:t>MCA,</w:t>
      </w:r>
      <w:r w:rsidRPr="00B124C2">
        <w:rPr>
          <w:rFonts w:ascii="Times New Roman" w:hAnsi="Times New Roman" w:cs="Times New Roman"/>
          <w:spacing w:val="1"/>
          <w:sz w:val="26"/>
        </w:rPr>
        <w:t xml:space="preserve"> </w:t>
      </w:r>
      <w:r w:rsidRPr="00B124C2">
        <w:rPr>
          <w:rFonts w:ascii="Times New Roman" w:hAnsi="Times New Roman" w:cs="Times New Roman"/>
          <w:sz w:val="26"/>
        </w:rPr>
        <w:t>bearing</w:t>
      </w:r>
      <w:r w:rsidRPr="00B124C2">
        <w:rPr>
          <w:rFonts w:ascii="Times New Roman" w:hAnsi="Times New Roman" w:cs="Times New Roman"/>
          <w:spacing w:val="1"/>
          <w:sz w:val="26"/>
        </w:rPr>
        <w:t xml:space="preserve"> </w:t>
      </w:r>
      <w:r w:rsidRPr="00B124C2">
        <w:rPr>
          <w:rFonts w:ascii="Times New Roman" w:hAnsi="Times New Roman" w:cs="Times New Roman"/>
          <w:b/>
          <w:spacing w:val="1"/>
          <w:sz w:val="26"/>
        </w:rPr>
        <w:t>USN</w:t>
      </w:r>
      <w:r w:rsidR="008230D6">
        <w:rPr>
          <w:rFonts w:ascii="Times New Roman" w:hAnsi="Times New Roman" w:cs="Times New Roman"/>
          <w:b/>
          <w:spacing w:val="1"/>
          <w:sz w:val="26"/>
        </w:rPr>
        <w:t xml:space="preserve"> 4MT23MC07</w:t>
      </w:r>
      <w:r w:rsidR="008D5114">
        <w:rPr>
          <w:rFonts w:ascii="Times New Roman" w:hAnsi="Times New Roman" w:cs="Times New Roman"/>
          <w:b/>
          <w:spacing w:val="1"/>
          <w:sz w:val="26"/>
        </w:rPr>
        <w:t>0</w:t>
      </w:r>
      <w:r w:rsidRPr="00B124C2">
        <w:rPr>
          <w:rFonts w:ascii="Times New Roman" w:hAnsi="Times New Roman" w:cs="Times New Roman"/>
          <w:b/>
          <w:spacing w:val="1"/>
          <w:sz w:val="26"/>
        </w:rPr>
        <w:t xml:space="preserve"> </w:t>
      </w:r>
      <w:r w:rsidRPr="00B124C2">
        <w:rPr>
          <w:rFonts w:ascii="Times New Roman" w:hAnsi="Times New Roman" w:cs="Times New Roman"/>
          <w:sz w:val="26"/>
        </w:rPr>
        <w:t xml:space="preserve">hereby declare that the project work entitled </w:t>
      </w:r>
      <w:r w:rsidRPr="00B124C2">
        <w:rPr>
          <w:rFonts w:ascii="Times New Roman" w:hAnsi="Times New Roman" w:cs="Times New Roman"/>
          <w:b/>
          <w:sz w:val="26"/>
        </w:rPr>
        <w:t>“</w:t>
      </w:r>
      <w:r w:rsidR="008230D6">
        <w:rPr>
          <w:rFonts w:ascii="Times New Roman" w:hAnsi="Times New Roman" w:cs="Times New Roman"/>
          <w:b/>
          <w:sz w:val="26"/>
        </w:rPr>
        <w:t>QUICKBITE Food Delivery Application</w:t>
      </w:r>
      <w:r w:rsidRPr="00B124C2">
        <w:rPr>
          <w:rFonts w:ascii="Times New Roman" w:hAnsi="Times New Roman" w:cs="Times New Roman"/>
          <w:b/>
          <w:sz w:val="26"/>
        </w:rPr>
        <w:t xml:space="preserve">” </w:t>
      </w:r>
      <w:r w:rsidRPr="00B124C2">
        <w:rPr>
          <w:rFonts w:ascii="Times New Roman" w:hAnsi="Times New Roman" w:cs="Times New Roman"/>
          <w:sz w:val="26"/>
        </w:rPr>
        <w:t>has been</w:t>
      </w:r>
      <w:r w:rsidRPr="00B124C2">
        <w:rPr>
          <w:rFonts w:ascii="Times New Roman" w:hAnsi="Times New Roman" w:cs="Times New Roman"/>
          <w:spacing w:val="1"/>
          <w:sz w:val="26"/>
        </w:rPr>
        <w:t xml:space="preserve"> </w:t>
      </w:r>
      <w:r w:rsidR="004A233D">
        <w:rPr>
          <w:rFonts w:ascii="Times New Roman" w:hAnsi="Times New Roman" w:cs="Times New Roman"/>
          <w:sz w:val="26"/>
        </w:rPr>
        <w:t xml:space="preserve">carried out </w:t>
      </w:r>
      <w:r w:rsidRPr="00B124C2">
        <w:rPr>
          <w:rFonts w:ascii="Times New Roman" w:hAnsi="Times New Roman" w:cs="Times New Roman"/>
          <w:sz w:val="26"/>
        </w:rPr>
        <w:t xml:space="preserve">under the supervision of </w:t>
      </w:r>
      <w:r w:rsidRPr="00B124C2">
        <w:rPr>
          <w:rFonts w:ascii="Times New Roman" w:hAnsi="Times New Roman" w:cs="Times New Roman"/>
          <w:b/>
          <w:spacing w:val="1"/>
          <w:sz w:val="26"/>
        </w:rPr>
        <w:t>Name of the Supervisor</w:t>
      </w:r>
      <w:r w:rsidRPr="00B124C2">
        <w:rPr>
          <w:rFonts w:ascii="Times New Roman" w:hAnsi="Times New Roman" w:cs="Times New Roman"/>
          <w:b/>
          <w:sz w:val="26"/>
        </w:rPr>
        <w:t>,</w:t>
      </w:r>
      <w:r w:rsidRPr="00B124C2">
        <w:rPr>
          <w:rFonts w:ascii="Times New Roman" w:hAnsi="Times New Roman" w:cs="Times New Roman"/>
          <w:b/>
          <w:spacing w:val="1"/>
          <w:sz w:val="26"/>
        </w:rPr>
        <w:t xml:space="preserve"> Designation</w:t>
      </w:r>
      <w:r w:rsidRPr="00B124C2">
        <w:rPr>
          <w:rFonts w:ascii="Times New Roman" w:hAnsi="Times New Roman" w:cs="Times New Roman"/>
          <w:b/>
          <w:sz w:val="26"/>
        </w:rPr>
        <w:t xml:space="preserve"> </w:t>
      </w:r>
      <w:r w:rsidR="004A233D">
        <w:rPr>
          <w:rFonts w:ascii="Times New Roman" w:hAnsi="Times New Roman" w:cs="Times New Roman"/>
          <w:sz w:val="26"/>
        </w:rPr>
        <w:t>and submitted as the</w:t>
      </w:r>
      <w:r w:rsidRPr="00B124C2">
        <w:rPr>
          <w:rFonts w:ascii="Times New Roman" w:hAnsi="Times New Roman" w:cs="Times New Roman"/>
          <w:sz w:val="26"/>
        </w:rPr>
        <w:t xml:space="preserve"> partial fulfillment of the requirements for the award of</w:t>
      </w:r>
      <w:r w:rsidRPr="00B124C2">
        <w:rPr>
          <w:rFonts w:ascii="Times New Roman" w:hAnsi="Times New Roman" w:cs="Times New Roman"/>
          <w:spacing w:val="1"/>
          <w:sz w:val="26"/>
        </w:rPr>
        <w:t xml:space="preserve"> </w:t>
      </w:r>
      <w:r w:rsidRPr="00B124C2">
        <w:rPr>
          <w:rFonts w:ascii="Times New Roman" w:hAnsi="Times New Roman" w:cs="Times New Roman"/>
          <w:sz w:val="26"/>
        </w:rPr>
        <w:t>the</w:t>
      </w:r>
      <w:r w:rsidRPr="00B124C2">
        <w:rPr>
          <w:rFonts w:ascii="Times New Roman" w:hAnsi="Times New Roman" w:cs="Times New Roman"/>
          <w:spacing w:val="1"/>
          <w:sz w:val="26"/>
        </w:rPr>
        <w:t xml:space="preserve"> </w:t>
      </w:r>
      <w:r w:rsidRPr="00B124C2">
        <w:rPr>
          <w:rFonts w:ascii="Times New Roman" w:hAnsi="Times New Roman" w:cs="Times New Roman"/>
          <w:sz w:val="26"/>
        </w:rPr>
        <w:t>Degree</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b/>
          <w:sz w:val="26"/>
        </w:rPr>
        <w:t>Master</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1"/>
          <w:sz w:val="26"/>
        </w:rPr>
        <w:t xml:space="preserve"> </w:t>
      </w:r>
      <w:r w:rsidRPr="00B124C2">
        <w:rPr>
          <w:rFonts w:ascii="Times New Roman" w:hAnsi="Times New Roman" w:cs="Times New Roman"/>
          <w:b/>
          <w:sz w:val="26"/>
        </w:rPr>
        <w:t>Computer</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1"/>
          <w:sz w:val="26"/>
        </w:rPr>
        <w:t xml:space="preserve"> </w:t>
      </w:r>
      <w:r w:rsidRPr="00B124C2">
        <w:rPr>
          <w:rFonts w:ascii="Times New Roman" w:hAnsi="Times New Roman" w:cs="Times New Roman"/>
          <w:b/>
          <w:sz w:val="26"/>
        </w:rPr>
        <w:t>Applications</w:t>
      </w:r>
      <w:r w:rsidRPr="00B124C2">
        <w:rPr>
          <w:rFonts w:ascii="Times New Roman" w:hAnsi="Times New Roman" w:cs="Times New Roman"/>
          <w:sz w:val="26"/>
        </w:rPr>
        <w:t>,</w:t>
      </w:r>
      <w:r w:rsidRPr="00B124C2">
        <w:rPr>
          <w:rFonts w:ascii="Times New Roman" w:hAnsi="Times New Roman" w:cs="Times New Roman"/>
          <w:spacing w:val="1"/>
          <w:sz w:val="26"/>
        </w:rPr>
        <w:t xml:space="preserve"> </w:t>
      </w:r>
      <w:r w:rsidR="005B4C48" w:rsidRPr="00B124C2">
        <w:rPr>
          <w:rFonts w:ascii="Times New Roman" w:hAnsi="Times New Roman" w:cs="Times New Roman"/>
          <w:spacing w:val="1"/>
          <w:sz w:val="26"/>
        </w:rPr>
        <w:t>Mangalore Institute of Technology &amp; Engineering</w:t>
      </w:r>
      <w:r w:rsidRPr="00B124C2">
        <w:rPr>
          <w:rFonts w:ascii="Times New Roman" w:hAnsi="Times New Roman" w:cs="Times New Roman"/>
          <w:sz w:val="26"/>
        </w:rPr>
        <w:t>, an Autonomous Institution,</w:t>
      </w:r>
      <w:r w:rsidRPr="00B124C2">
        <w:rPr>
          <w:rFonts w:ascii="Times New Roman" w:hAnsi="Times New Roman" w:cs="Times New Roman"/>
          <w:spacing w:val="1"/>
          <w:sz w:val="26"/>
        </w:rPr>
        <w:t xml:space="preserve"> </w:t>
      </w:r>
      <w:r w:rsidRPr="00B124C2">
        <w:rPr>
          <w:rFonts w:ascii="Times New Roman" w:hAnsi="Times New Roman" w:cs="Times New Roman"/>
          <w:sz w:val="26"/>
        </w:rPr>
        <w:t>Affiliated to Visvesvaraya Technological</w:t>
      </w:r>
      <w:r w:rsidRPr="00B124C2">
        <w:rPr>
          <w:rFonts w:ascii="Times New Roman" w:hAnsi="Times New Roman" w:cs="Times New Roman"/>
          <w:spacing w:val="1"/>
          <w:sz w:val="26"/>
        </w:rPr>
        <w:t xml:space="preserve"> </w:t>
      </w:r>
      <w:r w:rsidRPr="00B124C2">
        <w:rPr>
          <w:rFonts w:ascii="Times New Roman" w:hAnsi="Times New Roman" w:cs="Times New Roman"/>
          <w:sz w:val="26"/>
        </w:rPr>
        <w:t xml:space="preserve">University during the academic year </w:t>
      </w:r>
      <w:r w:rsidRPr="00B124C2">
        <w:rPr>
          <w:rFonts w:ascii="Times New Roman" w:hAnsi="Times New Roman" w:cs="Times New Roman"/>
          <w:b/>
          <w:sz w:val="26"/>
        </w:rPr>
        <w:t>202</w:t>
      </w:r>
      <w:r w:rsidR="005B4C48" w:rsidRPr="00B124C2">
        <w:rPr>
          <w:rFonts w:ascii="Times New Roman" w:hAnsi="Times New Roman" w:cs="Times New Roman"/>
          <w:b/>
          <w:sz w:val="26"/>
        </w:rPr>
        <w:t>3</w:t>
      </w:r>
      <w:r w:rsidRPr="00B124C2">
        <w:rPr>
          <w:rFonts w:ascii="Times New Roman" w:hAnsi="Times New Roman" w:cs="Times New Roman"/>
          <w:b/>
          <w:sz w:val="26"/>
        </w:rPr>
        <w:t>-2</w:t>
      </w:r>
      <w:r w:rsidR="005B4C48" w:rsidRPr="00B124C2">
        <w:rPr>
          <w:rFonts w:ascii="Times New Roman" w:hAnsi="Times New Roman" w:cs="Times New Roman"/>
          <w:b/>
          <w:sz w:val="26"/>
        </w:rPr>
        <w:t>4</w:t>
      </w:r>
      <w:r w:rsidRPr="00B124C2">
        <w:rPr>
          <w:rFonts w:ascii="Times New Roman" w:hAnsi="Times New Roman" w:cs="Times New Roman"/>
          <w:sz w:val="26"/>
        </w:rPr>
        <w:t>. This report has not been submitted to</w:t>
      </w:r>
      <w:r w:rsidRPr="00B124C2">
        <w:rPr>
          <w:rFonts w:ascii="Times New Roman" w:hAnsi="Times New Roman" w:cs="Times New Roman"/>
          <w:spacing w:val="-56"/>
          <w:sz w:val="26"/>
        </w:rPr>
        <w:t xml:space="preserve"> </w:t>
      </w:r>
      <w:r w:rsidRPr="00B124C2">
        <w:rPr>
          <w:rFonts w:ascii="Times New Roman" w:hAnsi="Times New Roman" w:cs="Times New Roman"/>
          <w:sz w:val="26"/>
        </w:rPr>
        <w:t>any</w:t>
      </w:r>
      <w:r w:rsidRPr="00B124C2">
        <w:rPr>
          <w:rFonts w:ascii="Times New Roman" w:hAnsi="Times New Roman" w:cs="Times New Roman"/>
          <w:spacing w:val="-2"/>
          <w:sz w:val="26"/>
        </w:rPr>
        <w:t xml:space="preserve"> </w:t>
      </w:r>
      <w:r w:rsidRPr="00B124C2">
        <w:rPr>
          <w:rFonts w:ascii="Times New Roman" w:hAnsi="Times New Roman" w:cs="Times New Roman"/>
          <w:sz w:val="26"/>
        </w:rPr>
        <w:t>other Organization/University</w:t>
      </w:r>
      <w:r w:rsidRPr="00B124C2">
        <w:rPr>
          <w:rFonts w:ascii="Times New Roman" w:hAnsi="Times New Roman" w:cs="Times New Roman"/>
          <w:spacing w:val="-1"/>
          <w:sz w:val="26"/>
        </w:rPr>
        <w:t xml:space="preserve"> </w:t>
      </w:r>
      <w:r w:rsidRPr="00B124C2">
        <w:rPr>
          <w:rFonts w:ascii="Times New Roman" w:hAnsi="Times New Roman" w:cs="Times New Roman"/>
          <w:sz w:val="26"/>
        </w:rPr>
        <w:t>for</w:t>
      </w:r>
      <w:r w:rsidRPr="00B124C2">
        <w:rPr>
          <w:rFonts w:ascii="Times New Roman" w:hAnsi="Times New Roman" w:cs="Times New Roman"/>
          <w:spacing w:val="-1"/>
          <w:sz w:val="26"/>
        </w:rPr>
        <w:t xml:space="preserve"> </w:t>
      </w:r>
      <w:r w:rsidRPr="00B124C2">
        <w:rPr>
          <w:rFonts w:ascii="Times New Roman" w:hAnsi="Times New Roman" w:cs="Times New Roman"/>
          <w:sz w:val="26"/>
        </w:rPr>
        <w:t>any</w:t>
      </w:r>
      <w:r w:rsidRPr="00B124C2">
        <w:rPr>
          <w:rFonts w:ascii="Times New Roman" w:hAnsi="Times New Roman" w:cs="Times New Roman"/>
          <w:spacing w:val="1"/>
          <w:sz w:val="26"/>
        </w:rPr>
        <w:t xml:space="preserve"> </w:t>
      </w:r>
      <w:r w:rsidRPr="00B124C2">
        <w:rPr>
          <w:rFonts w:ascii="Times New Roman" w:hAnsi="Times New Roman" w:cs="Times New Roman"/>
          <w:sz w:val="26"/>
        </w:rPr>
        <w:t>award</w:t>
      </w:r>
      <w:r w:rsidRPr="00B124C2">
        <w:rPr>
          <w:rFonts w:ascii="Times New Roman" w:hAnsi="Times New Roman" w:cs="Times New Roman"/>
          <w:spacing w:val="-2"/>
          <w:sz w:val="26"/>
        </w:rPr>
        <w:t xml:space="preserve"> </w:t>
      </w:r>
      <w:r w:rsidRPr="00B124C2">
        <w:rPr>
          <w:rFonts w:ascii="Times New Roman" w:hAnsi="Times New Roman" w:cs="Times New Roman"/>
          <w:sz w:val="26"/>
        </w:rPr>
        <w:t>of</w:t>
      </w:r>
      <w:r w:rsidRPr="00B124C2">
        <w:rPr>
          <w:rFonts w:ascii="Times New Roman" w:hAnsi="Times New Roman" w:cs="Times New Roman"/>
          <w:spacing w:val="-2"/>
          <w:sz w:val="26"/>
        </w:rPr>
        <w:t xml:space="preserve"> </w:t>
      </w:r>
      <w:r w:rsidRPr="00B124C2">
        <w:rPr>
          <w:rFonts w:ascii="Times New Roman" w:hAnsi="Times New Roman" w:cs="Times New Roman"/>
          <w:sz w:val="26"/>
        </w:rPr>
        <w:t>degree.</w:t>
      </w:r>
    </w:p>
    <w:p w14:paraId="0A384A8F" w14:textId="77777777" w:rsidR="00C168D2" w:rsidRPr="00B124C2" w:rsidRDefault="00C168D2">
      <w:pPr>
        <w:pStyle w:val="BodyText"/>
        <w:rPr>
          <w:rFonts w:ascii="Times New Roman" w:hAnsi="Times New Roman" w:cs="Times New Roman"/>
          <w:sz w:val="26"/>
        </w:rPr>
      </w:pPr>
    </w:p>
    <w:p w14:paraId="2C90FC02" w14:textId="77777777" w:rsidR="00C168D2" w:rsidRPr="00B124C2" w:rsidRDefault="00C168D2">
      <w:pPr>
        <w:pStyle w:val="BodyText"/>
        <w:rPr>
          <w:rFonts w:ascii="Times New Roman" w:hAnsi="Times New Roman" w:cs="Times New Roman"/>
          <w:sz w:val="26"/>
        </w:rPr>
      </w:pPr>
    </w:p>
    <w:p w14:paraId="5120AB12" w14:textId="77777777" w:rsidR="00C168D2" w:rsidRPr="00B124C2" w:rsidRDefault="00C168D2">
      <w:pPr>
        <w:pStyle w:val="BodyText"/>
        <w:rPr>
          <w:rFonts w:ascii="Times New Roman" w:hAnsi="Times New Roman" w:cs="Times New Roman"/>
          <w:sz w:val="26"/>
        </w:rPr>
      </w:pPr>
    </w:p>
    <w:p w14:paraId="6D4FC347" w14:textId="77777777" w:rsidR="005B4C48" w:rsidRDefault="004A233D" w:rsidP="004A233D">
      <w:pPr>
        <w:ind w:left="440" w:right="4866"/>
        <w:rPr>
          <w:rFonts w:ascii="Times New Roman" w:hAnsi="Times New Roman" w:cs="Times New Roman"/>
          <w:spacing w:val="1"/>
          <w:sz w:val="28"/>
        </w:rPr>
      </w:pPr>
      <w:r>
        <w:rPr>
          <w:rFonts w:ascii="Times New Roman" w:hAnsi="Times New Roman" w:cs="Times New Roman"/>
          <w:sz w:val="28"/>
        </w:rPr>
        <w:t>Name</w:t>
      </w:r>
      <w:r w:rsidR="006B2E62" w:rsidRPr="00B124C2">
        <w:rPr>
          <w:rFonts w:ascii="Times New Roman" w:hAnsi="Times New Roman" w:cs="Times New Roman"/>
          <w:sz w:val="28"/>
        </w:rPr>
        <w:t>:</w:t>
      </w:r>
      <w:r w:rsidR="006B2E62" w:rsidRPr="00B124C2">
        <w:rPr>
          <w:rFonts w:ascii="Times New Roman" w:hAnsi="Times New Roman" w:cs="Times New Roman"/>
          <w:spacing w:val="1"/>
          <w:sz w:val="28"/>
        </w:rPr>
        <w:t xml:space="preserve"> </w:t>
      </w:r>
    </w:p>
    <w:p w14:paraId="280370A8" w14:textId="77777777" w:rsidR="004A233D" w:rsidRPr="00B124C2" w:rsidRDefault="004A233D" w:rsidP="004A233D">
      <w:pPr>
        <w:ind w:left="440" w:right="4866"/>
        <w:rPr>
          <w:rFonts w:ascii="Times New Roman" w:hAnsi="Times New Roman" w:cs="Times New Roman"/>
          <w:spacing w:val="1"/>
          <w:sz w:val="28"/>
        </w:rPr>
      </w:pPr>
    </w:p>
    <w:p w14:paraId="2705AC3B" w14:textId="77777777" w:rsidR="00C168D2" w:rsidRDefault="006B2E62" w:rsidP="004A233D">
      <w:pPr>
        <w:ind w:left="440" w:right="4866"/>
        <w:rPr>
          <w:rFonts w:ascii="Times New Roman" w:hAnsi="Times New Roman" w:cs="Times New Roman"/>
          <w:sz w:val="28"/>
        </w:rPr>
      </w:pPr>
      <w:r w:rsidRPr="00B124C2">
        <w:rPr>
          <w:rFonts w:ascii="Times New Roman" w:hAnsi="Times New Roman" w:cs="Times New Roman"/>
          <w:sz w:val="28"/>
        </w:rPr>
        <w:t>Signature:</w:t>
      </w:r>
    </w:p>
    <w:p w14:paraId="1FAD2D0D" w14:textId="77777777" w:rsidR="004A233D" w:rsidRPr="00B124C2" w:rsidRDefault="004A233D" w:rsidP="004A233D">
      <w:pPr>
        <w:ind w:left="440" w:right="4866"/>
        <w:rPr>
          <w:rFonts w:ascii="Times New Roman" w:hAnsi="Times New Roman" w:cs="Times New Roman"/>
          <w:sz w:val="28"/>
        </w:rPr>
      </w:pPr>
    </w:p>
    <w:p w14:paraId="51A6087D" w14:textId="77777777" w:rsidR="00C168D2" w:rsidRPr="00B124C2" w:rsidRDefault="004A233D" w:rsidP="004A233D">
      <w:pPr>
        <w:ind w:left="440"/>
        <w:rPr>
          <w:rFonts w:ascii="Times New Roman" w:hAnsi="Times New Roman" w:cs="Times New Roman"/>
          <w:sz w:val="28"/>
        </w:rPr>
      </w:pPr>
      <w:r w:rsidRPr="00B124C2">
        <w:rPr>
          <w:rFonts w:ascii="Times New Roman" w:hAnsi="Times New Roman" w:cs="Times New Roman"/>
          <w:sz w:val="28"/>
        </w:rPr>
        <w:t>Date</w:t>
      </w:r>
      <w:r w:rsidRPr="00B124C2">
        <w:rPr>
          <w:rFonts w:ascii="Times New Roman" w:hAnsi="Times New Roman" w:cs="Times New Roman"/>
          <w:spacing w:val="-4"/>
          <w:sz w:val="28"/>
        </w:rPr>
        <w:t>:</w:t>
      </w:r>
      <w:r w:rsidR="006B2E62" w:rsidRPr="00B124C2">
        <w:rPr>
          <w:rFonts w:ascii="Times New Roman" w:hAnsi="Times New Roman" w:cs="Times New Roman"/>
          <w:spacing w:val="-4"/>
          <w:sz w:val="28"/>
        </w:rPr>
        <w:t xml:space="preserve"> </w:t>
      </w:r>
    </w:p>
    <w:p w14:paraId="69A08929" w14:textId="77777777" w:rsidR="00C168D2" w:rsidRPr="00B124C2" w:rsidRDefault="00C168D2">
      <w:pPr>
        <w:spacing w:line="339" w:lineRule="exact"/>
        <w:rPr>
          <w:rFonts w:ascii="Times New Roman" w:hAnsi="Times New Roman" w:cs="Times New Roman"/>
          <w:sz w:val="28"/>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4EBADD5C" w14:textId="77777777" w:rsidR="00C168D2" w:rsidRPr="00B124C2" w:rsidRDefault="00C168D2">
      <w:pPr>
        <w:pStyle w:val="BodyText"/>
        <w:rPr>
          <w:rFonts w:ascii="Times New Roman" w:hAnsi="Times New Roman" w:cs="Times New Roman"/>
          <w:sz w:val="20"/>
        </w:rPr>
      </w:pPr>
    </w:p>
    <w:p w14:paraId="71CAE8BD" w14:textId="77777777" w:rsidR="00C168D2" w:rsidRPr="00B124C2" w:rsidRDefault="00C168D2">
      <w:pPr>
        <w:pStyle w:val="BodyText"/>
        <w:rPr>
          <w:rFonts w:ascii="Times New Roman" w:hAnsi="Times New Roman" w:cs="Times New Roman"/>
          <w:sz w:val="20"/>
        </w:rPr>
      </w:pPr>
    </w:p>
    <w:p w14:paraId="104F7E18" w14:textId="77777777" w:rsidR="00C168D2" w:rsidRPr="00B124C2" w:rsidRDefault="00C168D2">
      <w:pPr>
        <w:pStyle w:val="BodyText"/>
        <w:spacing w:before="11"/>
        <w:rPr>
          <w:rFonts w:ascii="Times New Roman" w:hAnsi="Times New Roman" w:cs="Times New Roman"/>
          <w:sz w:val="25"/>
        </w:rPr>
      </w:pPr>
    </w:p>
    <w:p w14:paraId="54A513B1" w14:textId="77777777" w:rsidR="00C168D2" w:rsidRPr="00B124C2" w:rsidRDefault="006B2E62">
      <w:pPr>
        <w:pStyle w:val="Heading1"/>
        <w:rPr>
          <w:rFonts w:ascii="Times New Roman" w:hAnsi="Times New Roman" w:cs="Times New Roman"/>
        </w:rPr>
      </w:pPr>
      <w:r w:rsidRPr="00B124C2">
        <w:rPr>
          <w:rFonts w:ascii="Times New Roman" w:hAnsi="Times New Roman" w:cs="Times New Roman"/>
        </w:rPr>
        <w:t>ACKNOWLEDGEMENT</w:t>
      </w:r>
    </w:p>
    <w:p w14:paraId="5BF1573F" w14:textId="77777777" w:rsidR="00C168D2" w:rsidRPr="00B124C2" w:rsidRDefault="00C168D2">
      <w:pPr>
        <w:pStyle w:val="BodyText"/>
        <w:rPr>
          <w:rFonts w:ascii="Times New Roman" w:hAnsi="Times New Roman" w:cs="Times New Roman"/>
          <w:b/>
          <w:sz w:val="36"/>
        </w:rPr>
      </w:pPr>
    </w:p>
    <w:p w14:paraId="54AD05F2" w14:textId="77777777" w:rsidR="00C168D2" w:rsidRPr="00B124C2" w:rsidRDefault="00C168D2">
      <w:pPr>
        <w:pStyle w:val="BodyText"/>
        <w:rPr>
          <w:rFonts w:ascii="Times New Roman" w:hAnsi="Times New Roman" w:cs="Times New Roman"/>
          <w:b/>
          <w:sz w:val="36"/>
        </w:rPr>
      </w:pPr>
    </w:p>
    <w:p w14:paraId="0CC9EAA3" w14:textId="77777777" w:rsidR="00C168D2" w:rsidRPr="00B124C2" w:rsidRDefault="006B2E62" w:rsidP="006B5AF6">
      <w:pPr>
        <w:spacing w:before="270" w:line="360" w:lineRule="auto"/>
        <w:ind w:left="440" w:right="218"/>
        <w:jc w:val="both"/>
        <w:rPr>
          <w:rFonts w:ascii="Times New Roman" w:hAnsi="Times New Roman" w:cs="Times New Roman"/>
          <w:sz w:val="26"/>
        </w:rPr>
      </w:pPr>
      <w:r w:rsidRPr="00B124C2">
        <w:rPr>
          <w:rFonts w:ascii="Times New Roman" w:hAnsi="Times New Roman" w:cs="Times New Roman"/>
          <w:sz w:val="26"/>
        </w:rPr>
        <w:t xml:space="preserve">I would like to thank </w:t>
      </w:r>
      <w:r w:rsidR="006A0E3F" w:rsidRPr="00B124C2">
        <w:rPr>
          <w:rFonts w:ascii="Times New Roman" w:hAnsi="Times New Roman" w:cs="Times New Roman"/>
          <w:b/>
          <w:sz w:val="26"/>
        </w:rPr>
        <w:t xml:space="preserve">Mr. Rajesh </w:t>
      </w:r>
      <w:proofErr w:type="spellStart"/>
      <w:r w:rsidR="006A0E3F" w:rsidRPr="00B124C2">
        <w:rPr>
          <w:rFonts w:ascii="Times New Roman" w:hAnsi="Times New Roman" w:cs="Times New Roman"/>
          <w:b/>
          <w:sz w:val="26"/>
        </w:rPr>
        <w:t>Chouta</w:t>
      </w:r>
      <w:proofErr w:type="spellEnd"/>
      <w:r w:rsidRPr="00B124C2">
        <w:rPr>
          <w:rFonts w:ascii="Times New Roman" w:hAnsi="Times New Roman" w:cs="Times New Roman"/>
          <w:sz w:val="26"/>
        </w:rPr>
        <w:t>, Chairman</w:t>
      </w:r>
      <w:r w:rsidR="006A0E3F" w:rsidRPr="00B124C2">
        <w:rPr>
          <w:rFonts w:ascii="Times New Roman" w:hAnsi="Times New Roman" w:cs="Times New Roman"/>
          <w:sz w:val="26"/>
        </w:rPr>
        <w:t>, Mangalore Institute of Technology &amp; Engineering</w:t>
      </w:r>
      <w:r w:rsidRPr="00B124C2">
        <w:rPr>
          <w:rFonts w:ascii="Times New Roman" w:hAnsi="Times New Roman" w:cs="Times New Roman"/>
          <w:spacing w:val="-14"/>
          <w:sz w:val="26"/>
        </w:rPr>
        <w:t xml:space="preserve"> </w:t>
      </w:r>
      <w:r w:rsidRPr="00B124C2">
        <w:rPr>
          <w:rFonts w:ascii="Times New Roman" w:hAnsi="Times New Roman" w:cs="Times New Roman"/>
          <w:spacing w:val="-1"/>
          <w:sz w:val="26"/>
        </w:rPr>
        <w:t>for</w:t>
      </w:r>
      <w:r w:rsidRPr="00B124C2">
        <w:rPr>
          <w:rFonts w:ascii="Times New Roman" w:hAnsi="Times New Roman" w:cs="Times New Roman"/>
          <w:spacing w:val="-14"/>
          <w:sz w:val="26"/>
        </w:rPr>
        <w:t xml:space="preserve"> </w:t>
      </w:r>
      <w:r w:rsidRPr="00B124C2">
        <w:rPr>
          <w:rFonts w:ascii="Times New Roman" w:hAnsi="Times New Roman" w:cs="Times New Roman"/>
          <w:spacing w:val="-1"/>
          <w:sz w:val="26"/>
        </w:rPr>
        <w:t>providing</w:t>
      </w:r>
      <w:r w:rsidRPr="00B124C2">
        <w:rPr>
          <w:rFonts w:ascii="Times New Roman" w:hAnsi="Times New Roman" w:cs="Times New Roman"/>
          <w:spacing w:val="-13"/>
          <w:sz w:val="26"/>
        </w:rPr>
        <w:t xml:space="preserve"> </w:t>
      </w:r>
      <w:r w:rsidR="006A0E3F" w:rsidRPr="00B124C2">
        <w:rPr>
          <w:rFonts w:ascii="Times New Roman" w:hAnsi="Times New Roman" w:cs="Times New Roman"/>
          <w:spacing w:val="-13"/>
          <w:sz w:val="26"/>
        </w:rPr>
        <w:t xml:space="preserve">a </w:t>
      </w:r>
      <w:r w:rsidRPr="00B124C2">
        <w:rPr>
          <w:rFonts w:ascii="Times New Roman" w:hAnsi="Times New Roman" w:cs="Times New Roman"/>
          <w:sz w:val="26"/>
        </w:rPr>
        <w:t>good</w:t>
      </w:r>
      <w:r w:rsidRPr="00B124C2">
        <w:rPr>
          <w:rFonts w:ascii="Times New Roman" w:hAnsi="Times New Roman" w:cs="Times New Roman"/>
          <w:spacing w:val="-13"/>
          <w:sz w:val="26"/>
        </w:rPr>
        <w:t xml:space="preserve"> </w:t>
      </w:r>
      <w:r w:rsidRPr="00B124C2">
        <w:rPr>
          <w:rFonts w:ascii="Times New Roman" w:hAnsi="Times New Roman" w:cs="Times New Roman"/>
          <w:sz w:val="26"/>
        </w:rPr>
        <w:t>infrastructure</w:t>
      </w:r>
      <w:r w:rsidRPr="00B124C2">
        <w:rPr>
          <w:rFonts w:ascii="Times New Roman" w:hAnsi="Times New Roman" w:cs="Times New Roman"/>
          <w:spacing w:val="-10"/>
          <w:sz w:val="26"/>
        </w:rPr>
        <w:t xml:space="preserve"> </w:t>
      </w:r>
      <w:r w:rsidR="006A0E3F" w:rsidRPr="00B124C2">
        <w:rPr>
          <w:rFonts w:ascii="Times New Roman" w:hAnsi="Times New Roman" w:cs="Times New Roman"/>
          <w:spacing w:val="-10"/>
          <w:sz w:val="26"/>
        </w:rPr>
        <w:t>for timely completion of my mini-project.</w:t>
      </w:r>
    </w:p>
    <w:p w14:paraId="393B1AE6" w14:textId="77777777" w:rsidR="00C168D2" w:rsidRPr="00B124C2" w:rsidRDefault="00C168D2" w:rsidP="006B5AF6">
      <w:pPr>
        <w:pStyle w:val="BodyText"/>
        <w:spacing w:before="7"/>
        <w:jc w:val="both"/>
        <w:rPr>
          <w:rFonts w:ascii="Times New Roman" w:hAnsi="Times New Roman" w:cs="Times New Roman"/>
          <w:sz w:val="19"/>
        </w:rPr>
      </w:pPr>
    </w:p>
    <w:p w14:paraId="2B83BF6D" w14:textId="77777777" w:rsidR="00C168D2" w:rsidRPr="00B124C2" w:rsidRDefault="006B2E62" w:rsidP="006B5AF6">
      <w:pPr>
        <w:spacing w:before="1" w:line="360" w:lineRule="auto"/>
        <w:ind w:left="440" w:right="216"/>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
          <w:sz w:val="26"/>
        </w:rPr>
        <w:t xml:space="preserve"> </w:t>
      </w:r>
      <w:r w:rsidRPr="00B124C2">
        <w:rPr>
          <w:rFonts w:ascii="Times New Roman" w:hAnsi="Times New Roman" w:cs="Times New Roman"/>
          <w:sz w:val="26"/>
        </w:rPr>
        <w:t>sincerely</w:t>
      </w:r>
      <w:r w:rsidRPr="00B124C2">
        <w:rPr>
          <w:rFonts w:ascii="Times New Roman" w:hAnsi="Times New Roman" w:cs="Times New Roman"/>
          <w:spacing w:val="1"/>
          <w:sz w:val="26"/>
        </w:rPr>
        <w:t xml:space="preserve"> </w:t>
      </w:r>
      <w:r w:rsidRPr="00B124C2">
        <w:rPr>
          <w:rFonts w:ascii="Times New Roman" w:hAnsi="Times New Roman" w:cs="Times New Roman"/>
          <w:sz w:val="26"/>
        </w:rPr>
        <w:t>express</w:t>
      </w:r>
      <w:r w:rsidRPr="00B124C2">
        <w:rPr>
          <w:rFonts w:ascii="Times New Roman" w:hAnsi="Times New Roman" w:cs="Times New Roman"/>
          <w:spacing w:val="1"/>
          <w:sz w:val="26"/>
        </w:rPr>
        <w:t xml:space="preserve"> </w:t>
      </w:r>
      <w:r w:rsidRPr="00B124C2">
        <w:rPr>
          <w:rFonts w:ascii="Times New Roman" w:hAnsi="Times New Roman" w:cs="Times New Roman"/>
          <w:sz w:val="26"/>
        </w:rPr>
        <w:t>my</w:t>
      </w:r>
      <w:r w:rsidRPr="00B124C2">
        <w:rPr>
          <w:rFonts w:ascii="Times New Roman" w:hAnsi="Times New Roman" w:cs="Times New Roman"/>
          <w:spacing w:val="1"/>
          <w:sz w:val="26"/>
        </w:rPr>
        <w:t xml:space="preserve"> </w:t>
      </w:r>
      <w:r w:rsidRPr="00B124C2">
        <w:rPr>
          <w:rFonts w:ascii="Times New Roman" w:hAnsi="Times New Roman" w:cs="Times New Roman"/>
          <w:sz w:val="26"/>
        </w:rPr>
        <w:t>gratitude</w:t>
      </w:r>
      <w:r w:rsidRPr="00B124C2">
        <w:rPr>
          <w:rFonts w:ascii="Times New Roman" w:hAnsi="Times New Roman" w:cs="Times New Roman"/>
          <w:spacing w:val="1"/>
          <w:sz w:val="26"/>
        </w:rPr>
        <w:t xml:space="preserve"> </w:t>
      </w:r>
      <w:r w:rsidRPr="00B124C2">
        <w:rPr>
          <w:rFonts w:ascii="Times New Roman" w:hAnsi="Times New Roman" w:cs="Times New Roman"/>
          <w:sz w:val="26"/>
        </w:rPr>
        <w:t>to</w:t>
      </w:r>
      <w:r w:rsidRPr="00B124C2">
        <w:rPr>
          <w:rFonts w:ascii="Times New Roman" w:hAnsi="Times New Roman" w:cs="Times New Roman"/>
          <w:spacing w:val="1"/>
          <w:sz w:val="26"/>
        </w:rPr>
        <w:t xml:space="preserve"> </w:t>
      </w:r>
      <w:r w:rsidRPr="00B124C2">
        <w:rPr>
          <w:rFonts w:ascii="Times New Roman" w:hAnsi="Times New Roman" w:cs="Times New Roman"/>
          <w:b/>
          <w:sz w:val="26"/>
        </w:rPr>
        <w:t>Dr.</w:t>
      </w:r>
      <w:r w:rsidRPr="00B124C2">
        <w:rPr>
          <w:rFonts w:ascii="Times New Roman" w:hAnsi="Times New Roman" w:cs="Times New Roman"/>
          <w:b/>
          <w:spacing w:val="1"/>
          <w:sz w:val="26"/>
        </w:rPr>
        <w:t xml:space="preserve"> </w:t>
      </w:r>
      <w:r w:rsidR="006A0E3F" w:rsidRPr="00B124C2">
        <w:rPr>
          <w:rFonts w:ascii="Times New Roman" w:hAnsi="Times New Roman" w:cs="Times New Roman"/>
          <w:b/>
          <w:spacing w:val="1"/>
          <w:sz w:val="26"/>
        </w:rPr>
        <w:t xml:space="preserve">Prashanth C M, </w:t>
      </w:r>
      <w:r w:rsidR="006A0E3F" w:rsidRPr="00B124C2">
        <w:rPr>
          <w:rFonts w:ascii="Times New Roman" w:hAnsi="Times New Roman" w:cs="Times New Roman"/>
          <w:spacing w:val="1"/>
          <w:sz w:val="26"/>
        </w:rPr>
        <w:t>Principal, MITE</w:t>
      </w:r>
      <w:r w:rsidR="006A0E3F" w:rsidRPr="00B124C2">
        <w:rPr>
          <w:rFonts w:ascii="Times New Roman" w:hAnsi="Times New Roman" w:cs="Times New Roman"/>
          <w:b/>
          <w:spacing w:val="1"/>
          <w:sz w:val="26"/>
        </w:rPr>
        <w:t xml:space="preserve">, </w:t>
      </w:r>
      <w:r w:rsidR="006A0E3F" w:rsidRPr="00B124C2">
        <w:rPr>
          <w:rFonts w:ascii="Times New Roman" w:hAnsi="Times New Roman" w:cs="Times New Roman"/>
          <w:spacing w:val="1"/>
          <w:sz w:val="26"/>
        </w:rPr>
        <w:t>f</w:t>
      </w:r>
      <w:r w:rsidRPr="00B124C2">
        <w:rPr>
          <w:rFonts w:ascii="Times New Roman" w:hAnsi="Times New Roman" w:cs="Times New Roman"/>
          <w:sz w:val="26"/>
        </w:rPr>
        <w:t>or</w:t>
      </w:r>
      <w:r w:rsidRPr="00B124C2">
        <w:rPr>
          <w:rFonts w:ascii="Times New Roman" w:hAnsi="Times New Roman" w:cs="Times New Roman"/>
          <w:spacing w:val="1"/>
          <w:sz w:val="26"/>
        </w:rPr>
        <w:t xml:space="preserve"> </w:t>
      </w:r>
      <w:r w:rsidRPr="00B124C2">
        <w:rPr>
          <w:rFonts w:ascii="Times New Roman" w:hAnsi="Times New Roman" w:cs="Times New Roman"/>
          <w:sz w:val="26"/>
        </w:rPr>
        <w:t xml:space="preserve">supporting </w:t>
      </w:r>
      <w:r w:rsidR="006A0E3F" w:rsidRPr="00B124C2">
        <w:rPr>
          <w:rFonts w:ascii="Times New Roman" w:hAnsi="Times New Roman" w:cs="Times New Roman"/>
          <w:sz w:val="26"/>
        </w:rPr>
        <w:t xml:space="preserve">me </w:t>
      </w:r>
      <w:r w:rsidRPr="00B124C2">
        <w:rPr>
          <w:rFonts w:ascii="Times New Roman" w:hAnsi="Times New Roman" w:cs="Times New Roman"/>
          <w:sz w:val="26"/>
        </w:rPr>
        <w:t xml:space="preserve">in all </w:t>
      </w:r>
      <w:r w:rsidR="006A0E3F" w:rsidRPr="00B124C2">
        <w:rPr>
          <w:rFonts w:ascii="Times New Roman" w:hAnsi="Times New Roman" w:cs="Times New Roman"/>
          <w:sz w:val="26"/>
        </w:rPr>
        <w:t xml:space="preserve">my </w:t>
      </w:r>
      <w:r w:rsidRPr="00B124C2">
        <w:rPr>
          <w:rFonts w:ascii="Times New Roman" w:hAnsi="Times New Roman" w:cs="Times New Roman"/>
          <w:sz w:val="26"/>
        </w:rPr>
        <w:t xml:space="preserve">technical activities and giving </w:t>
      </w:r>
      <w:r w:rsidR="006A0E3F" w:rsidRPr="00B124C2">
        <w:rPr>
          <w:rFonts w:ascii="Times New Roman" w:hAnsi="Times New Roman" w:cs="Times New Roman"/>
          <w:sz w:val="26"/>
        </w:rPr>
        <w:t xml:space="preserve">proper </w:t>
      </w:r>
      <w:r w:rsidRPr="00B124C2">
        <w:rPr>
          <w:rFonts w:ascii="Times New Roman" w:hAnsi="Times New Roman" w:cs="Times New Roman"/>
          <w:sz w:val="26"/>
        </w:rPr>
        <w:t>guidance</w:t>
      </w:r>
      <w:r w:rsidR="006A0E3F" w:rsidRPr="00B124C2">
        <w:rPr>
          <w:rFonts w:ascii="Times New Roman" w:hAnsi="Times New Roman" w:cs="Times New Roman"/>
          <w:sz w:val="26"/>
        </w:rPr>
        <w:t xml:space="preserve"> when it was required. </w:t>
      </w:r>
      <w:r w:rsidR="004A233D" w:rsidRPr="00B124C2">
        <w:rPr>
          <w:rFonts w:ascii="Times New Roman" w:hAnsi="Times New Roman" w:cs="Times New Roman"/>
          <w:sz w:val="26"/>
        </w:rPr>
        <w:t xml:space="preserve">I </w:t>
      </w:r>
      <w:r w:rsidR="004A233D">
        <w:rPr>
          <w:rFonts w:ascii="Times New Roman" w:hAnsi="Times New Roman" w:cs="Times New Roman"/>
          <w:sz w:val="26"/>
        </w:rPr>
        <w:t xml:space="preserve">would </w:t>
      </w:r>
      <w:r w:rsidRPr="00B124C2">
        <w:rPr>
          <w:rFonts w:ascii="Times New Roman" w:hAnsi="Times New Roman" w:cs="Times New Roman"/>
          <w:sz w:val="26"/>
        </w:rPr>
        <w:t xml:space="preserve">like to thank </w:t>
      </w:r>
      <w:r w:rsidRPr="00B124C2">
        <w:rPr>
          <w:rFonts w:ascii="Times New Roman" w:hAnsi="Times New Roman" w:cs="Times New Roman"/>
          <w:b/>
          <w:sz w:val="26"/>
        </w:rPr>
        <w:t xml:space="preserve">Dr. </w:t>
      </w:r>
      <w:proofErr w:type="spellStart"/>
      <w:r w:rsidR="006A0E3F" w:rsidRPr="00B124C2">
        <w:rPr>
          <w:rFonts w:ascii="Times New Roman" w:hAnsi="Times New Roman" w:cs="Times New Roman"/>
          <w:b/>
          <w:sz w:val="26"/>
        </w:rPr>
        <w:t>Madhwaraj</w:t>
      </w:r>
      <w:proofErr w:type="spellEnd"/>
      <w:r w:rsidR="006A0E3F" w:rsidRPr="00B124C2">
        <w:rPr>
          <w:rFonts w:ascii="Times New Roman" w:hAnsi="Times New Roman" w:cs="Times New Roman"/>
          <w:b/>
          <w:sz w:val="26"/>
        </w:rPr>
        <w:t xml:space="preserve"> K G, </w:t>
      </w:r>
      <w:r w:rsidR="006A0E3F" w:rsidRPr="00B124C2">
        <w:rPr>
          <w:rFonts w:ascii="Times New Roman" w:hAnsi="Times New Roman" w:cs="Times New Roman"/>
          <w:sz w:val="26"/>
        </w:rPr>
        <w:t xml:space="preserve">Professor &amp; </w:t>
      </w:r>
      <w:proofErr w:type="spellStart"/>
      <w:r w:rsidRPr="00B124C2">
        <w:rPr>
          <w:rFonts w:ascii="Times New Roman" w:hAnsi="Times New Roman" w:cs="Times New Roman"/>
          <w:sz w:val="26"/>
        </w:rPr>
        <w:t>HoD</w:t>
      </w:r>
      <w:proofErr w:type="spellEnd"/>
      <w:r w:rsidRPr="00B124C2">
        <w:rPr>
          <w:rFonts w:ascii="Times New Roman" w:hAnsi="Times New Roman" w:cs="Times New Roman"/>
          <w:sz w:val="26"/>
        </w:rPr>
        <w:t xml:space="preserve">, Department </w:t>
      </w:r>
      <w:proofErr w:type="gramStart"/>
      <w:r w:rsidRPr="00B124C2">
        <w:rPr>
          <w:rFonts w:ascii="Times New Roman" w:hAnsi="Times New Roman" w:cs="Times New Roman"/>
          <w:sz w:val="26"/>
        </w:rPr>
        <w:t xml:space="preserve">of </w:t>
      </w:r>
      <w:r w:rsidR="004A233D">
        <w:rPr>
          <w:rFonts w:ascii="Times New Roman" w:hAnsi="Times New Roman" w:cs="Times New Roman"/>
          <w:sz w:val="26"/>
        </w:rPr>
        <w:t xml:space="preserve"> </w:t>
      </w:r>
      <w:r w:rsidRPr="00B124C2">
        <w:rPr>
          <w:rFonts w:ascii="Times New Roman" w:hAnsi="Times New Roman" w:cs="Times New Roman"/>
          <w:sz w:val="26"/>
        </w:rPr>
        <w:t>MCA</w:t>
      </w:r>
      <w:proofErr w:type="gramEnd"/>
      <w:r w:rsidRPr="00B124C2">
        <w:rPr>
          <w:rFonts w:ascii="Times New Roman" w:hAnsi="Times New Roman" w:cs="Times New Roman"/>
          <w:sz w:val="26"/>
        </w:rPr>
        <w:t>, for</w:t>
      </w:r>
      <w:r w:rsidRPr="00B124C2">
        <w:rPr>
          <w:rFonts w:ascii="Times New Roman" w:hAnsi="Times New Roman" w:cs="Times New Roman"/>
          <w:spacing w:val="-5"/>
          <w:sz w:val="26"/>
        </w:rPr>
        <w:t xml:space="preserve"> </w:t>
      </w:r>
      <w:r w:rsidRPr="00B124C2">
        <w:rPr>
          <w:rFonts w:ascii="Times New Roman" w:hAnsi="Times New Roman" w:cs="Times New Roman"/>
          <w:sz w:val="26"/>
        </w:rPr>
        <w:t>granting</w:t>
      </w:r>
      <w:r w:rsidRPr="00B124C2">
        <w:rPr>
          <w:rFonts w:ascii="Times New Roman" w:hAnsi="Times New Roman" w:cs="Times New Roman"/>
          <w:spacing w:val="-5"/>
          <w:sz w:val="26"/>
        </w:rPr>
        <w:t xml:space="preserve"> </w:t>
      </w:r>
      <w:r w:rsidRPr="00B124C2">
        <w:rPr>
          <w:rFonts w:ascii="Times New Roman" w:hAnsi="Times New Roman" w:cs="Times New Roman"/>
          <w:sz w:val="26"/>
        </w:rPr>
        <w:t>permission</w:t>
      </w:r>
      <w:r w:rsidRPr="00B124C2">
        <w:rPr>
          <w:rFonts w:ascii="Times New Roman" w:hAnsi="Times New Roman" w:cs="Times New Roman"/>
          <w:spacing w:val="-3"/>
          <w:sz w:val="26"/>
        </w:rPr>
        <w:t xml:space="preserve"> </w:t>
      </w:r>
      <w:r w:rsidRPr="00B124C2">
        <w:rPr>
          <w:rFonts w:ascii="Times New Roman" w:hAnsi="Times New Roman" w:cs="Times New Roman"/>
          <w:sz w:val="26"/>
        </w:rPr>
        <w:t>to</w:t>
      </w:r>
      <w:r w:rsidRPr="00B124C2">
        <w:rPr>
          <w:rFonts w:ascii="Times New Roman" w:hAnsi="Times New Roman" w:cs="Times New Roman"/>
          <w:spacing w:val="-4"/>
          <w:sz w:val="26"/>
        </w:rPr>
        <w:t xml:space="preserve"> </w:t>
      </w:r>
      <w:r w:rsidRPr="00B124C2">
        <w:rPr>
          <w:rFonts w:ascii="Times New Roman" w:hAnsi="Times New Roman" w:cs="Times New Roman"/>
          <w:sz w:val="26"/>
        </w:rPr>
        <w:t>undertake</w:t>
      </w:r>
      <w:r w:rsidRPr="00B124C2">
        <w:rPr>
          <w:rFonts w:ascii="Times New Roman" w:hAnsi="Times New Roman" w:cs="Times New Roman"/>
          <w:spacing w:val="-5"/>
          <w:sz w:val="26"/>
        </w:rPr>
        <w:t xml:space="preserve"> </w:t>
      </w:r>
      <w:r w:rsidRPr="00B124C2">
        <w:rPr>
          <w:rFonts w:ascii="Times New Roman" w:hAnsi="Times New Roman" w:cs="Times New Roman"/>
          <w:sz w:val="26"/>
        </w:rPr>
        <w:t>this</w:t>
      </w:r>
      <w:r w:rsidRPr="00B124C2">
        <w:rPr>
          <w:rFonts w:ascii="Times New Roman" w:hAnsi="Times New Roman" w:cs="Times New Roman"/>
          <w:spacing w:val="-4"/>
          <w:sz w:val="26"/>
        </w:rPr>
        <w:t xml:space="preserve"> </w:t>
      </w:r>
      <w:r w:rsidRPr="00B124C2">
        <w:rPr>
          <w:rFonts w:ascii="Times New Roman" w:hAnsi="Times New Roman" w:cs="Times New Roman"/>
          <w:sz w:val="26"/>
        </w:rPr>
        <w:t>project.</w:t>
      </w:r>
      <w:r w:rsidRPr="00B124C2">
        <w:rPr>
          <w:rFonts w:ascii="Times New Roman" w:hAnsi="Times New Roman" w:cs="Times New Roman"/>
          <w:spacing w:val="-5"/>
          <w:sz w:val="26"/>
        </w:rPr>
        <w:t xml:space="preserve"> </w:t>
      </w:r>
      <w:r w:rsidRPr="00B124C2">
        <w:rPr>
          <w:rFonts w:ascii="Times New Roman" w:hAnsi="Times New Roman" w:cs="Times New Roman"/>
          <w:sz w:val="26"/>
        </w:rPr>
        <w:t>I</w:t>
      </w:r>
      <w:r w:rsidRPr="00B124C2">
        <w:rPr>
          <w:rFonts w:ascii="Times New Roman" w:hAnsi="Times New Roman" w:cs="Times New Roman"/>
          <w:spacing w:val="-4"/>
          <w:sz w:val="26"/>
        </w:rPr>
        <w:t xml:space="preserve"> </w:t>
      </w:r>
      <w:r w:rsidRPr="00B124C2">
        <w:rPr>
          <w:rFonts w:ascii="Times New Roman" w:hAnsi="Times New Roman" w:cs="Times New Roman"/>
          <w:sz w:val="26"/>
        </w:rPr>
        <w:t>would</w:t>
      </w:r>
      <w:r w:rsidRPr="00B124C2">
        <w:rPr>
          <w:rFonts w:ascii="Times New Roman" w:hAnsi="Times New Roman" w:cs="Times New Roman"/>
          <w:spacing w:val="-4"/>
          <w:sz w:val="26"/>
        </w:rPr>
        <w:t xml:space="preserve"> </w:t>
      </w:r>
      <w:r w:rsidRPr="00B124C2">
        <w:rPr>
          <w:rFonts w:ascii="Times New Roman" w:hAnsi="Times New Roman" w:cs="Times New Roman"/>
          <w:sz w:val="26"/>
        </w:rPr>
        <w:t>like</w:t>
      </w:r>
      <w:r w:rsidRPr="00B124C2">
        <w:rPr>
          <w:rFonts w:ascii="Times New Roman" w:hAnsi="Times New Roman" w:cs="Times New Roman"/>
          <w:spacing w:val="-3"/>
          <w:sz w:val="26"/>
        </w:rPr>
        <w:t xml:space="preserve"> </w:t>
      </w:r>
      <w:r w:rsidRPr="00B124C2">
        <w:rPr>
          <w:rFonts w:ascii="Times New Roman" w:hAnsi="Times New Roman" w:cs="Times New Roman"/>
          <w:sz w:val="26"/>
        </w:rPr>
        <w:t>to</w:t>
      </w:r>
      <w:r w:rsidRPr="00B124C2">
        <w:rPr>
          <w:rFonts w:ascii="Times New Roman" w:hAnsi="Times New Roman" w:cs="Times New Roman"/>
          <w:spacing w:val="-4"/>
          <w:sz w:val="26"/>
        </w:rPr>
        <w:t xml:space="preserve"> </w:t>
      </w:r>
      <w:r w:rsidRPr="00B124C2">
        <w:rPr>
          <w:rFonts w:ascii="Times New Roman" w:hAnsi="Times New Roman" w:cs="Times New Roman"/>
          <w:sz w:val="26"/>
        </w:rPr>
        <w:t>express</w:t>
      </w:r>
      <w:r w:rsidR="004A233D">
        <w:rPr>
          <w:rFonts w:ascii="Times New Roman" w:hAnsi="Times New Roman" w:cs="Times New Roman"/>
          <w:sz w:val="26"/>
        </w:rPr>
        <w:t xml:space="preserve"> my</w:t>
      </w:r>
      <w:r w:rsidRPr="00B124C2">
        <w:rPr>
          <w:rFonts w:ascii="Times New Roman" w:hAnsi="Times New Roman" w:cs="Times New Roman"/>
          <w:sz w:val="26"/>
        </w:rPr>
        <w:t xml:space="preserve"> gratitude to </w:t>
      </w:r>
      <w:r w:rsidR="006A0E3F" w:rsidRPr="00B124C2">
        <w:rPr>
          <w:rFonts w:ascii="Times New Roman" w:hAnsi="Times New Roman" w:cs="Times New Roman"/>
          <w:sz w:val="26"/>
        </w:rPr>
        <w:t xml:space="preserve">my </w:t>
      </w:r>
      <w:r w:rsidRPr="00B124C2">
        <w:rPr>
          <w:rFonts w:ascii="Times New Roman" w:hAnsi="Times New Roman" w:cs="Times New Roman"/>
          <w:sz w:val="26"/>
        </w:rPr>
        <w:t xml:space="preserve">project guide </w:t>
      </w:r>
      <w:r w:rsidR="006A0E3F" w:rsidRPr="00B124C2">
        <w:rPr>
          <w:rFonts w:ascii="Times New Roman" w:hAnsi="Times New Roman" w:cs="Times New Roman"/>
          <w:sz w:val="26"/>
        </w:rPr>
        <w:t xml:space="preserve">(Name of the guide with designation) </w:t>
      </w:r>
      <w:r w:rsidRPr="00B124C2">
        <w:rPr>
          <w:rFonts w:ascii="Times New Roman" w:hAnsi="Times New Roman" w:cs="Times New Roman"/>
          <w:sz w:val="26"/>
        </w:rPr>
        <w:t>for giving all the</w:t>
      </w:r>
      <w:r w:rsidRPr="00B124C2">
        <w:rPr>
          <w:rFonts w:ascii="Times New Roman" w:hAnsi="Times New Roman" w:cs="Times New Roman"/>
          <w:spacing w:val="1"/>
          <w:sz w:val="26"/>
        </w:rPr>
        <w:t xml:space="preserve"> </w:t>
      </w:r>
      <w:r w:rsidRPr="00B124C2">
        <w:rPr>
          <w:rFonts w:ascii="Times New Roman" w:hAnsi="Times New Roman" w:cs="Times New Roman"/>
          <w:sz w:val="26"/>
        </w:rPr>
        <w:t>instructions</w:t>
      </w:r>
      <w:r w:rsidRPr="00B124C2">
        <w:rPr>
          <w:rFonts w:ascii="Times New Roman" w:hAnsi="Times New Roman" w:cs="Times New Roman"/>
          <w:spacing w:val="-3"/>
          <w:sz w:val="26"/>
        </w:rPr>
        <w:t xml:space="preserve"> </w:t>
      </w:r>
      <w:r w:rsidRPr="00B124C2">
        <w:rPr>
          <w:rFonts w:ascii="Times New Roman" w:hAnsi="Times New Roman" w:cs="Times New Roman"/>
          <w:sz w:val="26"/>
        </w:rPr>
        <w:t>and</w:t>
      </w:r>
      <w:r w:rsidRPr="00B124C2">
        <w:rPr>
          <w:rFonts w:ascii="Times New Roman" w:hAnsi="Times New Roman" w:cs="Times New Roman"/>
          <w:spacing w:val="-2"/>
          <w:sz w:val="26"/>
        </w:rPr>
        <w:t xml:space="preserve"> </w:t>
      </w:r>
      <w:r w:rsidRPr="00B124C2">
        <w:rPr>
          <w:rFonts w:ascii="Times New Roman" w:hAnsi="Times New Roman" w:cs="Times New Roman"/>
          <w:sz w:val="26"/>
        </w:rPr>
        <w:t>guidelines</w:t>
      </w:r>
      <w:r w:rsidRPr="00B124C2">
        <w:rPr>
          <w:rFonts w:ascii="Times New Roman" w:hAnsi="Times New Roman" w:cs="Times New Roman"/>
          <w:spacing w:val="-1"/>
          <w:sz w:val="26"/>
        </w:rPr>
        <w:t xml:space="preserve"> </w:t>
      </w:r>
      <w:r w:rsidRPr="00B124C2">
        <w:rPr>
          <w:rFonts w:ascii="Times New Roman" w:hAnsi="Times New Roman" w:cs="Times New Roman"/>
          <w:sz w:val="26"/>
        </w:rPr>
        <w:t>at</w:t>
      </w:r>
      <w:r w:rsidRPr="00B124C2">
        <w:rPr>
          <w:rFonts w:ascii="Times New Roman" w:hAnsi="Times New Roman" w:cs="Times New Roman"/>
          <w:spacing w:val="-2"/>
          <w:sz w:val="26"/>
        </w:rPr>
        <w:t xml:space="preserve"> </w:t>
      </w:r>
      <w:r w:rsidRPr="00B124C2">
        <w:rPr>
          <w:rFonts w:ascii="Times New Roman" w:hAnsi="Times New Roman" w:cs="Times New Roman"/>
          <w:sz w:val="26"/>
        </w:rPr>
        <w:t>every</w:t>
      </w:r>
      <w:r w:rsidRPr="00B124C2">
        <w:rPr>
          <w:rFonts w:ascii="Times New Roman" w:hAnsi="Times New Roman" w:cs="Times New Roman"/>
          <w:spacing w:val="1"/>
          <w:sz w:val="26"/>
        </w:rPr>
        <w:t xml:space="preserve"> </w:t>
      </w:r>
      <w:r w:rsidRPr="00B124C2">
        <w:rPr>
          <w:rFonts w:ascii="Times New Roman" w:hAnsi="Times New Roman" w:cs="Times New Roman"/>
          <w:sz w:val="26"/>
        </w:rPr>
        <w:t>stage</w:t>
      </w:r>
      <w:r w:rsidRPr="00B124C2">
        <w:rPr>
          <w:rFonts w:ascii="Times New Roman" w:hAnsi="Times New Roman" w:cs="Times New Roman"/>
          <w:spacing w:val="-1"/>
          <w:sz w:val="26"/>
        </w:rPr>
        <w:t xml:space="preserve"> </w:t>
      </w:r>
      <w:r w:rsidRPr="00B124C2">
        <w:rPr>
          <w:rFonts w:ascii="Times New Roman" w:hAnsi="Times New Roman" w:cs="Times New Roman"/>
          <w:sz w:val="26"/>
        </w:rPr>
        <w:t>of the</w:t>
      </w:r>
      <w:r w:rsidRPr="00B124C2">
        <w:rPr>
          <w:rFonts w:ascii="Times New Roman" w:hAnsi="Times New Roman" w:cs="Times New Roman"/>
          <w:spacing w:val="-2"/>
          <w:sz w:val="26"/>
        </w:rPr>
        <w:t xml:space="preserve"> </w:t>
      </w:r>
      <w:r w:rsidRPr="00B124C2">
        <w:rPr>
          <w:rFonts w:ascii="Times New Roman" w:hAnsi="Times New Roman" w:cs="Times New Roman"/>
          <w:sz w:val="26"/>
        </w:rPr>
        <w:t>Project</w:t>
      </w:r>
      <w:r w:rsidRPr="00B124C2">
        <w:rPr>
          <w:rFonts w:ascii="Times New Roman" w:hAnsi="Times New Roman" w:cs="Times New Roman"/>
          <w:spacing w:val="-1"/>
          <w:sz w:val="26"/>
        </w:rPr>
        <w:t xml:space="preserve"> </w:t>
      </w:r>
      <w:r w:rsidRPr="00B124C2">
        <w:rPr>
          <w:rFonts w:ascii="Times New Roman" w:hAnsi="Times New Roman" w:cs="Times New Roman"/>
          <w:sz w:val="26"/>
        </w:rPr>
        <w:t>work.</w:t>
      </w:r>
    </w:p>
    <w:p w14:paraId="78537237" w14:textId="77777777" w:rsidR="00C168D2" w:rsidRPr="00B124C2" w:rsidRDefault="00C168D2" w:rsidP="006B5AF6">
      <w:pPr>
        <w:pStyle w:val="BodyText"/>
        <w:spacing w:before="8"/>
        <w:jc w:val="both"/>
        <w:rPr>
          <w:rFonts w:ascii="Times New Roman" w:hAnsi="Times New Roman" w:cs="Times New Roman"/>
          <w:sz w:val="19"/>
        </w:rPr>
      </w:pPr>
    </w:p>
    <w:p w14:paraId="34519BF8" w14:textId="77777777" w:rsidR="00C168D2" w:rsidRPr="00B124C2" w:rsidRDefault="006B2E62" w:rsidP="006B5AF6">
      <w:pPr>
        <w:spacing w:line="360" w:lineRule="auto"/>
        <w:ind w:left="440" w:right="222"/>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0"/>
          <w:sz w:val="26"/>
        </w:rPr>
        <w:t xml:space="preserve"> </w:t>
      </w:r>
      <w:r w:rsidRPr="00B124C2">
        <w:rPr>
          <w:rFonts w:ascii="Times New Roman" w:hAnsi="Times New Roman" w:cs="Times New Roman"/>
          <w:sz w:val="26"/>
        </w:rPr>
        <w:t>thank</w:t>
      </w:r>
      <w:r w:rsidRPr="00B124C2">
        <w:rPr>
          <w:rFonts w:ascii="Times New Roman" w:hAnsi="Times New Roman" w:cs="Times New Roman"/>
          <w:spacing w:val="-6"/>
          <w:sz w:val="26"/>
        </w:rPr>
        <w:t xml:space="preserve"> </w:t>
      </w:r>
      <w:r w:rsidRPr="00B124C2">
        <w:rPr>
          <w:rFonts w:ascii="Times New Roman" w:hAnsi="Times New Roman" w:cs="Times New Roman"/>
          <w:sz w:val="26"/>
        </w:rPr>
        <w:t>all</w:t>
      </w:r>
      <w:r w:rsidRPr="00B124C2">
        <w:rPr>
          <w:rFonts w:ascii="Times New Roman" w:hAnsi="Times New Roman" w:cs="Times New Roman"/>
          <w:spacing w:val="-8"/>
          <w:sz w:val="26"/>
        </w:rPr>
        <w:t xml:space="preserve"> </w:t>
      </w:r>
      <w:r w:rsidRPr="00B124C2">
        <w:rPr>
          <w:rFonts w:ascii="Times New Roman" w:hAnsi="Times New Roman" w:cs="Times New Roman"/>
          <w:sz w:val="26"/>
        </w:rPr>
        <w:t>the</w:t>
      </w:r>
      <w:r w:rsidRPr="00B124C2">
        <w:rPr>
          <w:rFonts w:ascii="Times New Roman" w:hAnsi="Times New Roman" w:cs="Times New Roman"/>
          <w:spacing w:val="-7"/>
          <w:sz w:val="26"/>
        </w:rPr>
        <w:t xml:space="preserve"> </w:t>
      </w:r>
      <w:r w:rsidRPr="00B124C2">
        <w:rPr>
          <w:rFonts w:ascii="Times New Roman" w:hAnsi="Times New Roman" w:cs="Times New Roman"/>
          <w:sz w:val="26"/>
        </w:rPr>
        <w:t>staff</w:t>
      </w:r>
      <w:r w:rsidRPr="00B124C2">
        <w:rPr>
          <w:rFonts w:ascii="Times New Roman" w:hAnsi="Times New Roman" w:cs="Times New Roman"/>
          <w:spacing w:val="-6"/>
          <w:sz w:val="26"/>
        </w:rPr>
        <w:t xml:space="preserve"> </w:t>
      </w:r>
      <w:r w:rsidRPr="00B124C2">
        <w:rPr>
          <w:rFonts w:ascii="Times New Roman" w:hAnsi="Times New Roman" w:cs="Times New Roman"/>
          <w:sz w:val="26"/>
        </w:rPr>
        <w:t>members</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5"/>
          <w:sz w:val="26"/>
        </w:rPr>
        <w:t xml:space="preserve"> </w:t>
      </w:r>
      <w:r w:rsidRPr="00B124C2">
        <w:rPr>
          <w:rFonts w:ascii="Times New Roman" w:hAnsi="Times New Roman" w:cs="Times New Roman"/>
          <w:sz w:val="26"/>
        </w:rPr>
        <w:t>the</w:t>
      </w:r>
      <w:r w:rsidRPr="00B124C2">
        <w:rPr>
          <w:rFonts w:ascii="Times New Roman" w:hAnsi="Times New Roman" w:cs="Times New Roman"/>
          <w:spacing w:val="-6"/>
          <w:sz w:val="26"/>
        </w:rPr>
        <w:t xml:space="preserve"> </w:t>
      </w:r>
      <w:r w:rsidRPr="00B124C2">
        <w:rPr>
          <w:rFonts w:ascii="Times New Roman" w:hAnsi="Times New Roman" w:cs="Times New Roman"/>
          <w:sz w:val="26"/>
        </w:rPr>
        <w:t>Department</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6"/>
          <w:sz w:val="26"/>
        </w:rPr>
        <w:t xml:space="preserve"> </w:t>
      </w:r>
      <w:r w:rsidRPr="00B124C2">
        <w:rPr>
          <w:rFonts w:ascii="Times New Roman" w:hAnsi="Times New Roman" w:cs="Times New Roman"/>
          <w:sz w:val="26"/>
        </w:rPr>
        <w:t>Master</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6"/>
          <w:sz w:val="26"/>
        </w:rPr>
        <w:t xml:space="preserve"> </w:t>
      </w:r>
      <w:r w:rsidRPr="00B124C2">
        <w:rPr>
          <w:rFonts w:ascii="Times New Roman" w:hAnsi="Times New Roman" w:cs="Times New Roman"/>
          <w:sz w:val="26"/>
        </w:rPr>
        <w:t>Computer</w:t>
      </w:r>
      <w:r w:rsidRPr="00B124C2">
        <w:rPr>
          <w:rFonts w:ascii="Times New Roman" w:hAnsi="Times New Roman" w:cs="Times New Roman"/>
          <w:spacing w:val="-7"/>
          <w:sz w:val="26"/>
        </w:rPr>
        <w:t xml:space="preserve"> </w:t>
      </w:r>
      <w:r w:rsidRPr="00B124C2">
        <w:rPr>
          <w:rFonts w:ascii="Times New Roman" w:hAnsi="Times New Roman" w:cs="Times New Roman"/>
          <w:sz w:val="26"/>
        </w:rPr>
        <w:t>Applications,</w:t>
      </w:r>
      <w:r w:rsidRPr="00B124C2">
        <w:rPr>
          <w:rFonts w:ascii="Times New Roman" w:hAnsi="Times New Roman" w:cs="Times New Roman"/>
          <w:spacing w:val="-57"/>
          <w:sz w:val="26"/>
        </w:rPr>
        <w:t xml:space="preserve"> </w:t>
      </w:r>
      <w:r w:rsidRPr="00B124C2">
        <w:rPr>
          <w:rFonts w:ascii="Times New Roman" w:hAnsi="Times New Roman" w:cs="Times New Roman"/>
          <w:sz w:val="26"/>
        </w:rPr>
        <w:t>for extending their constant support to complete th</w:t>
      </w:r>
      <w:r w:rsidR="006A0E3F" w:rsidRPr="00B124C2">
        <w:rPr>
          <w:rFonts w:ascii="Times New Roman" w:hAnsi="Times New Roman" w:cs="Times New Roman"/>
          <w:sz w:val="26"/>
        </w:rPr>
        <w:t>is</w:t>
      </w:r>
      <w:r w:rsidRPr="00B124C2">
        <w:rPr>
          <w:rFonts w:ascii="Times New Roman" w:hAnsi="Times New Roman" w:cs="Times New Roman"/>
          <w:sz w:val="26"/>
        </w:rPr>
        <w:t xml:space="preserve"> project. I express my heartfelt</w:t>
      </w:r>
      <w:r w:rsidRPr="00B124C2">
        <w:rPr>
          <w:rFonts w:ascii="Times New Roman" w:hAnsi="Times New Roman" w:cs="Times New Roman"/>
          <w:spacing w:val="1"/>
          <w:sz w:val="26"/>
        </w:rPr>
        <w:t xml:space="preserve"> </w:t>
      </w:r>
      <w:r w:rsidRPr="00B124C2">
        <w:rPr>
          <w:rFonts w:ascii="Times New Roman" w:hAnsi="Times New Roman" w:cs="Times New Roman"/>
          <w:sz w:val="26"/>
        </w:rPr>
        <w:t>thanks</w:t>
      </w:r>
      <w:r w:rsidRPr="00B124C2">
        <w:rPr>
          <w:rFonts w:ascii="Times New Roman" w:hAnsi="Times New Roman" w:cs="Times New Roman"/>
          <w:spacing w:val="1"/>
          <w:sz w:val="26"/>
        </w:rPr>
        <w:t xml:space="preserve"> </w:t>
      </w:r>
      <w:r w:rsidRPr="00B124C2">
        <w:rPr>
          <w:rFonts w:ascii="Times New Roman" w:hAnsi="Times New Roman" w:cs="Times New Roman"/>
          <w:sz w:val="26"/>
        </w:rPr>
        <w:t>to</w:t>
      </w:r>
      <w:r w:rsidRPr="00B124C2">
        <w:rPr>
          <w:rFonts w:ascii="Times New Roman" w:hAnsi="Times New Roman" w:cs="Times New Roman"/>
          <w:spacing w:val="1"/>
          <w:sz w:val="26"/>
        </w:rPr>
        <w:t xml:space="preserve"> </w:t>
      </w:r>
      <w:r w:rsidRPr="00B124C2">
        <w:rPr>
          <w:rFonts w:ascii="Times New Roman" w:hAnsi="Times New Roman" w:cs="Times New Roman"/>
          <w:sz w:val="26"/>
        </w:rPr>
        <w:t>my</w:t>
      </w:r>
      <w:r w:rsidRPr="00B124C2">
        <w:rPr>
          <w:rFonts w:ascii="Times New Roman" w:hAnsi="Times New Roman" w:cs="Times New Roman"/>
          <w:spacing w:val="1"/>
          <w:sz w:val="26"/>
        </w:rPr>
        <w:t xml:space="preserve"> </w:t>
      </w:r>
      <w:r w:rsidRPr="00B124C2">
        <w:rPr>
          <w:rFonts w:ascii="Times New Roman" w:hAnsi="Times New Roman" w:cs="Times New Roman"/>
          <w:sz w:val="26"/>
        </w:rPr>
        <w:t>parents</w:t>
      </w:r>
      <w:r w:rsidRPr="00B124C2">
        <w:rPr>
          <w:rFonts w:ascii="Times New Roman" w:hAnsi="Times New Roman" w:cs="Times New Roman"/>
          <w:spacing w:val="1"/>
          <w:sz w:val="26"/>
        </w:rPr>
        <w:t xml:space="preserve"> </w:t>
      </w:r>
      <w:r w:rsidRPr="00B124C2">
        <w:rPr>
          <w:rFonts w:ascii="Times New Roman" w:hAnsi="Times New Roman" w:cs="Times New Roman"/>
          <w:sz w:val="26"/>
        </w:rPr>
        <w:t>and</w:t>
      </w:r>
      <w:r w:rsidRPr="00B124C2">
        <w:rPr>
          <w:rFonts w:ascii="Times New Roman" w:hAnsi="Times New Roman" w:cs="Times New Roman"/>
          <w:spacing w:val="1"/>
          <w:sz w:val="26"/>
        </w:rPr>
        <w:t xml:space="preserve"> </w:t>
      </w:r>
      <w:r w:rsidRPr="00B124C2">
        <w:rPr>
          <w:rFonts w:ascii="Times New Roman" w:hAnsi="Times New Roman" w:cs="Times New Roman"/>
          <w:sz w:val="26"/>
        </w:rPr>
        <w:t>friends</w:t>
      </w:r>
      <w:r w:rsidRPr="00B124C2">
        <w:rPr>
          <w:rFonts w:ascii="Times New Roman" w:hAnsi="Times New Roman" w:cs="Times New Roman"/>
          <w:spacing w:val="1"/>
          <w:sz w:val="26"/>
        </w:rPr>
        <w:t xml:space="preserve"> </w:t>
      </w:r>
      <w:r w:rsidRPr="00B124C2">
        <w:rPr>
          <w:rFonts w:ascii="Times New Roman" w:hAnsi="Times New Roman" w:cs="Times New Roman"/>
          <w:sz w:val="26"/>
        </w:rPr>
        <w:t>who</w:t>
      </w:r>
      <w:r w:rsidRPr="00B124C2">
        <w:rPr>
          <w:rFonts w:ascii="Times New Roman" w:hAnsi="Times New Roman" w:cs="Times New Roman"/>
          <w:spacing w:val="1"/>
          <w:sz w:val="26"/>
        </w:rPr>
        <w:t xml:space="preserve"> </w:t>
      </w:r>
      <w:r w:rsidRPr="00B124C2">
        <w:rPr>
          <w:rFonts w:ascii="Times New Roman" w:hAnsi="Times New Roman" w:cs="Times New Roman"/>
          <w:sz w:val="26"/>
        </w:rPr>
        <w:t>were</w:t>
      </w:r>
      <w:r w:rsidRPr="00B124C2">
        <w:rPr>
          <w:rFonts w:ascii="Times New Roman" w:hAnsi="Times New Roman" w:cs="Times New Roman"/>
          <w:spacing w:val="1"/>
          <w:sz w:val="26"/>
        </w:rPr>
        <w:t xml:space="preserve"> </w:t>
      </w:r>
      <w:r w:rsidR="006A0E3F" w:rsidRPr="00B124C2">
        <w:rPr>
          <w:rFonts w:ascii="Times New Roman" w:hAnsi="Times New Roman" w:cs="Times New Roman"/>
          <w:spacing w:val="1"/>
          <w:sz w:val="26"/>
        </w:rPr>
        <w:t xml:space="preserve">also </w:t>
      </w:r>
      <w:r w:rsidRPr="00B124C2">
        <w:rPr>
          <w:rFonts w:ascii="Times New Roman" w:hAnsi="Times New Roman" w:cs="Times New Roman"/>
          <w:sz w:val="26"/>
        </w:rPr>
        <w:t>a</w:t>
      </w:r>
      <w:r w:rsidRPr="00B124C2">
        <w:rPr>
          <w:rFonts w:ascii="Times New Roman" w:hAnsi="Times New Roman" w:cs="Times New Roman"/>
          <w:spacing w:val="1"/>
          <w:sz w:val="26"/>
        </w:rPr>
        <w:t xml:space="preserve"> </w:t>
      </w:r>
      <w:r w:rsidRPr="00B124C2">
        <w:rPr>
          <w:rFonts w:ascii="Times New Roman" w:hAnsi="Times New Roman" w:cs="Times New Roman"/>
          <w:sz w:val="26"/>
        </w:rPr>
        <w:t>constant</w:t>
      </w:r>
      <w:r w:rsidRPr="00B124C2">
        <w:rPr>
          <w:rFonts w:ascii="Times New Roman" w:hAnsi="Times New Roman" w:cs="Times New Roman"/>
          <w:spacing w:val="1"/>
          <w:sz w:val="26"/>
        </w:rPr>
        <w:t xml:space="preserve"> </w:t>
      </w:r>
      <w:r w:rsidRPr="00B124C2">
        <w:rPr>
          <w:rFonts w:ascii="Times New Roman" w:hAnsi="Times New Roman" w:cs="Times New Roman"/>
          <w:sz w:val="26"/>
        </w:rPr>
        <w:t>source</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sz w:val="26"/>
        </w:rPr>
        <w:t>support</w:t>
      </w:r>
      <w:r w:rsidRPr="00B124C2">
        <w:rPr>
          <w:rFonts w:ascii="Times New Roman" w:hAnsi="Times New Roman" w:cs="Times New Roman"/>
          <w:spacing w:val="1"/>
          <w:sz w:val="26"/>
        </w:rPr>
        <w:t xml:space="preserve"> </w:t>
      </w:r>
      <w:r w:rsidRPr="00B124C2">
        <w:rPr>
          <w:rFonts w:ascii="Times New Roman" w:hAnsi="Times New Roman" w:cs="Times New Roman"/>
          <w:sz w:val="26"/>
        </w:rPr>
        <w:t>and</w:t>
      </w:r>
      <w:r w:rsidRPr="00B124C2">
        <w:rPr>
          <w:rFonts w:ascii="Times New Roman" w:hAnsi="Times New Roman" w:cs="Times New Roman"/>
          <w:spacing w:val="-56"/>
          <w:sz w:val="26"/>
        </w:rPr>
        <w:t xml:space="preserve"> </w:t>
      </w:r>
      <w:r w:rsidRPr="00B124C2">
        <w:rPr>
          <w:rFonts w:ascii="Times New Roman" w:hAnsi="Times New Roman" w:cs="Times New Roman"/>
          <w:sz w:val="26"/>
        </w:rPr>
        <w:t>inspiration</w:t>
      </w:r>
      <w:r w:rsidRPr="00B124C2">
        <w:rPr>
          <w:rFonts w:ascii="Times New Roman" w:hAnsi="Times New Roman" w:cs="Times New Roman"/>
          <w:spacing w:val="-2"/>
          <w:sz w:val="26"/>
        </w:rPr>
        <w:t xml:space="preserve"> </w:t>
      </w:r>
      <w:r w:rsidRPr="00B124C2">
        <w:rPr>
          <w:rFonts w:ascii="Times New Roman" w:hAnsi="Times New Roman" w:cs="Times New Roman"/>
          <w:sz w:val="26"/>
        </w:rPr>
        <w:t>throughout</w:t>
      </w:r>
      <w:r w:rsidRPr="00B124C2">
        <w:rPr>
          <w:rFonts w:ascii="Times New Roman" w:hAnsi="Times New Roman" w:cs="Times New Roman"/>
          <w:spacing w:val="1"/>
          <w:sz w:val="26"/>
        </w:rPr>
        <w:t xml:space="preserve"> </w:t>
      </w:r>
      <w:r w:rsidRPr="00B124C2">
        <w:rPr>
          <w:rFonts w:ascii="Times New Roman" w:hAnsi="Times New Roman" w:cs="Times New Roman"/>
          <w:sz w:val="26"/>
        </w:rPr>
        <w:t>th</w:t>
      </w:r>
      <w:r w:rsidR="006A0E3F" w:rsidRPr="00B124C2">
        <w:rPr>
          <w:rFonts w:ascii="Times New Roman" w:hAnsi="Times New Roman" w:cs="Times New Roman"/>
          <w:sz w:val="26"/>
        </w:rPr>
        <w:t xml:space="preserve">is </w:t>
      </w:r>
      <w:r w:rsidRPr="00B124C2">
        <w:rPr>
          <w:rFonts w:ascii="Times New Roman" w:hAnsi="Times New Roman" w:cs="Times New Roman"/>
          <w:sz w:val="26"/>
        </w:rPr>
        <w:t>project.</w:t>
      </w:r>
    </w:p>
    <w:p w14:paraId="39D959D4" w14:textId="77777777" w:rsidR="00C168D2" w:rsidRPr="00B124C2" w:rsidRDefault="00C168D2">
      <w:pPr>
        <w:spacing w:line="360" w:lineRule="auto"/>
        <w:jc w:val="both"/>
        <w:rPr>
          <w:rFonts w:ascii="Times New Roman" w:hAnsi="Times New Roman" w:cs="Times New Roman"/>
          <w:sz w:val="26"/>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6257E099" w14:textId="77777777" w:rsidR="00C168D2" w:rsidRPr="00B124C2" w:rsidRDefault="00C168D2">
      <w:pPr>
        <w:pStyle w:val="BodyText"/>
        <w:rPr>
          <w:rFonts w:ascii="Times New Roman" w:hAnsi="Times New Roman" w:cs="Times New Roman"/>
          <w:sz w:val="20"/>
        </w:rPr>
      </w:pPr>
    </w:p>
    <w:p w14:paraId="60502B77" w14:textId="77777777" w:rsidR="00C168D2" w:rsidRPr="00B124C2" w:rsidRDefault="00C168D2">
      <w:pPr>
        <w:pStyle w:val="BodyText"/>
        <w:rPr>
          <w:rFonts w:ascii="Times New Roman" w:hAnsi="Times New Roman" w:cs="Times New Roman"/>
          <w:sz w:val="20"/>
        </w:rPr>
      </w:pPr>
    </w:p>
    <w:p w14:paraId="7EA064EB" w14:textId="77777777" w:rsidR="00C168D2" w:rsidRPr="00B124C2" w:rsidRDefault="006B2E62">
      <w:pPr>
        <w:spacing w:before="35"/>
        <w:ind w:left="1385" w:right="996"/>
        <w:jc w:val="center"/>
        <w:rPr>
          <w:rFonts w:ascii="Times New Roman" w:hAnsi="Times New Roman" w:cs="Times New Roman"/>
          <w:b/>
          <w:sz w:val="32"/>
        </w:rPr>
      </w:pPr>
      <w:r w:rsidRPr="00B124C2">
        <w:rPr>
          <w:rFonts w:ascii="Times New Roman" w:hAnsi="Times New Roman" w:cs="Times New Roman"/>
          <w:b/>
          <w:sz w:val="32"/>
        </w:rPr>
        <w:t>TABLE</w:t>
      </w:r>
      <w:r w:rsidRPr="00B124C2">
        <w:rPr>
          <w:rFonts w:ascii="Times New Roman" w:hAnsi="Times New Roman" w:cs="Times New Roman"/>
          <w:b/>
          <w:spacing w:val="-4"/>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4"/>
          <w:sz w:val="32"/>
        </w:rPr>
        <w:t xml:space="preserve"> </w:t>
      </w:r>
      <w:r w:rsidRPr="00B124C2">
        <w:rPr>
          <w:rFonts w:ascii="Times New Roman" w:hAnsi="Times New Roman" w:cs="Times New Roman"/>
          <w:b/>
          <w:sz w:val="32"/>
        </w:rPr>
        <w:t>CONTENTS</w:t>
      </w:r>
    </w:p>
    <w:p w14:paraId="6A4C92C4" w14:textId="77777777" w:rsidR="00C168D2" w:rsidRPr="00B124C2" w:rsidRDefault="00C168D2">
      <w:pPr>
        <w:pStyle w:val="BodyText"/>
        <w:rPr>
          <w:rFonts w:ascii="Times New Roman" w:hAnsi="Times New Roman" w:cs="Times New Roman"/>
          <w:b/>
          <w:sz w:val="20"/>
        </w:rPr>
      </w:pPr>
    </w:p>
    <w:p w14:paraId="16A74BBD" w14:textId="77777777" w:rsidR="00C168D2" w:rsidRPr="00B124C2" w:rsidRDefault="00C168D2">
      <w:pPr>
        <w:pStyle w:val="BodyText"/>
        <w:spacing w:before="1"/>
        <w:rPr>
          <w:rFonts w:ascii="Times New Roman" w:hAnsi="Times New Roman" w:cs="Times New Roman"/>
          <w:b/>
          <w:sz w:val="1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985"/>
        <w:gridCol w:w="1273"/>
      </w:tblGrid>
      <w:tr w:rsidR="00C168D2" w:rsidRPr="00B124C2" w14:paraId="1EF36D64" w14:textId="77777777" w:rsidTr="00B124C2">
        <w:trPr>
          <w:trHeight w:val="311"/>
        </w:trPr>
        <w:tc>
          <w:tcPr>
            <w:tcW w:w="1514" w:type="dxa"/>
          </w:tcPr>
          <w:p w14:paraId="2B113FAB" w14:textId="77777777" w:rsidR="00C168D2" w:rsidRPr="00B124C2" w:rsidRDefault="006B2E62" w:rsidP="00B124C2">
            <w:pPr>
              <w:pStyle w:val="TableParagraph"/>
              <w:ind w:left="284" w:right="277"/>
              <w:jc w:val="center"/>
              <w:rPr>
                <w:rFonts w:ascii="Times New Roman" w:hAnsi="Times New Roman" w:cs="Times New Roman"/>
                <w:b/>
                <w:sz w:val="24"/>
              </w:rPr>
            </w:pPr>
            <w:r w:rsidRPr="00B124C2">
              <w:rPr>
                <w:rFonts w:ascii="Times New Roman" w:hAnsi="Times New Roman" w:cs="Times New Roman"/>
                <w:b/>
                <w:sz w:val="24"/>
              </w:rPr>
              <w:t>Chapter</w:t>
            </w:r>
          </w:p>
          <w:p w14:paraId="4FC44AD4" w14:textId="77777777" w:rsidR="00C168D2" w:rsidRPr="00B124C2" w:rsidRDefault="006B2E62" w:rsidP="00B124C2">
            <w:pPr>
              <w:pStyle w:val="TableParagraph"/>
              <w:ind w:left="284" w:right="277"/>
              <w:jc w:val="center"/>
              <w:rPr>
                <w:rFonts w:ascii="Times New Roman" w:hAnsi="Times New Roman" w:cs="Times New Roman"/>
                <w:b/>
                <w:sz w:val="28"/>
              </w:rPr>
            </w:pPr>
            <w:r w:rsidRPr="00B124C2">
              <w:rPr>
                <w:rFonts w:ascii="Times New Roman" w:hAnsi="Times New Roman" w:cs="Times New Roman"/>
                <w:b/>
                <w:sz w:val="24"/>
              </w:rPr>
              <w:t>No.</w:t>
            </w:r>
          </w:p>
        </w:tc>
        <w:tc>
          <w:tcPr>
            <w:tcW w:w="5985" w:type="dxa"/>
          </w:tcPr>
          <w:p w14:paraId="38777A56" w14:textId="77777777" w:rsidR="00C168D2" w:rsidRPr="00B124C2" w:rsidRDefault="00C168D2" w:rsidP="00B124C2">
            <w:pPr>
              <w:pStyle w:val="TableParagraph"/>
              <w:ind w:left="0"/>
              <w:rPr>
                <w:rFonts w:ascii="Times New Roman" w:hAnsi="Times New Roman" w:cs="Times New Roman"/>
                <w:b/>
                <w:sz w:val="21"/>
              </w:rPr>
            </w:pPr>
          </w:p>
          <w:p w14:paraId="5A9D0E7B" w14:textId="77777777" w:rsidR="00C168D2" w:rsidRPr="00B124C2" w:rsidRDefault="006B2E62" w:rsidP="00B124C2">
            <w:pPr>
              <w:pStyle w:val="TableParagraph"/>
              <w:ind w:left="2159" w:right="2746"/>
              <w:jc w:val="center"/>
              <w:rPr>
                <w:rFonts w:ascii="Times New Roman" w:hAnsi="Times New Roman" w:cs="Times New Roman"/>
                <w:b/>
                <w:sz w:val="28"/>
              </w:rPr>
            </w:pPr>
            <w:r w:rsidRPr="00B124C2">
              <w:rPr>
                <w:rFonts w:ascii="Times New Roman" w:hAnsi="Times New Roman" w:cs="Times New Roman"/>
                <w:b/>
                <w:sz w:val="28"/>
              </w:rPr>
              <w:t>Title</w:t>
            </w:r>
          </w:p>
        </w:tc>
        <w:tc>
          <w:tcPr>
            <w:tcW w:w="1273" w:type="dxa"/>
          </w:tcPr>
          <w:p w14:paraId="56416B56" w14:textId="77777777" w:rsidR="00C168D2" w:rsidRPr="00B124C2" w:rsidRDefault="00C168D2" w:rsidP="00B124C2">
            <w:pPr>
              <w:pStyle w:val="TableParagraph"/>
              <w:ind w:left="0"/>
              <w:rPr>
                <w:rFonts w:ascii="Times New Roman" w:hAnsi="Times New Roman" w:cs="Times New Roman"/>
                <w:b/>
                <w:sz w:val="21"/>
              </w:rPr>
            </w:pPr>
          </w:p>
          <w:p w14:paraId="26BF963D" w14:textId="77777777" w:rsidR="00C168D2" w:rsidRPr="00B124C2" w:rsidRDefault="006B2E62" w:rsidP="00B124C2">
            <w:pPr>
              <w:pStyle w:val="TableParagraph"/>
              <w:ind w:left="146" w:right="137"/>
              <w:jc w:val="center"/>
              <w:rPr>
                <w:rFonts w:ascii="Times New Roman" w:hAnsi="Times New Roman" w:cs="Times New Roman"/>
                <w:b/>
                <w:sz w:val="28"/>
              </w:rPr>
            </w:pPr>
            <w:r w:rsidRPr="00B124C2">
              <w:rPr>
                <w:rFonts w:ascii="Times New Roman" w:hAnsi="Times New Roman" w:cs="Times New Roman"/>
                <w:b/>
                <w:sz w:val="28"/>
              </w:rPr>
              <w:t>Pag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r>
      <w:tr w:rsidR="00C168D2" w:rsidRPr="00B124C2" w14:paraId="4F823D7C" w14:textId="77777777" w:rsidTr="00B124C2">
        <w:trPr>
          <w:trHeight w:val="356"/>
        </w:trPr>
        <w:tc>
          <w:tcPr>
            <w:tcW w:w="1514" w:type="dxa"/>
          </w:tcPr>
          <w:p w14:paraId="7BB856E3" w14:textId="77777777" w:rsidR="00C168D2" w:rsidRPr="00B124C2" w:rsidRDefault="00C168D2" w:rsidP="00B124C2">
            <w:pPr>
              <w:pStyle w:val="TableParagraph"/>
              <w:ind w:left="0"/>
              <w:rPr>
                <w:rFonts w:ascii="Times New Roman" w:hAnsi="Times New Roman" w:cs="Times New Roman"/>
                <w:sz w:val="24"/>
              </w:rPr>
            </w:pPr>
          </w:p>
        </w:tc>
        <w:tc>
          <w:tcPr>
            <w:tcW w:w="5985" w:type="dxa"/>
          </w:tcPr>
          <w:p w14:paraId="69EA4031"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ABSTRACT</w:t>
            </w:r>
          </w:p>
        </w:tc>
        <w:tc>
          <w:tcPr>
            <w:tcW w:w="1273" w:type="dxa"/>
          </w:tcPr>
          <w:p w14:paraId="5AAD9036" w14:textId="77777777" w:rsidR="00C168D2" w:rsidRPr="00B124C2" w:rsidRDefault="006B2E62" w:rsidP="00B124C2">
            <w:pPr>
              <w:pStyle w:val="TableParagraph"/>
              <w:ind w:left="144" w:right="137"/>
              <w:jc w:val="center"/>
              <w:rPr>
                <w:rFonts w:ascii="Times New Roman" w:hAnsi="Times New Roman" w:cs="Times New Roman"/>
                <w:b/>
                <w:sz w:val="24"/>
              </w:rPr>
            </w:pPr>
            <w:r w:rsidRPr="00B124C2">
              <w:rPr>
                <w:rFonts w:ascii="Times New Roman" w:hAnsi="Times New Roman" w:cs="Times New Roman"/>
                <w:b/>
                <w:sz w:val="24"/>
              </w:rPr>
              <w:t>(</w:t>
            </w:r>
            <w:proofErr w:type="spellStart"/>
            <w:r w:rsidRPr="00B124C2">
              <w:rPr>
                <w:rFonts w:ascii="Times New Roman" w:hAnsi="Times New Roman" w:cs="Times New Roman"/>
                <w:b/>
                <w:sz w:val="24"/>
              </w:rPr>
              <w:t>i</w:t>
            </w:r>
            <w:proofErr w:type="spellEnd"/>
            <w:r w:rsidRPr="00B124C2">
              <w:rPr>
                <w:rFonts w:ascii="Times New Roman" w:hAnsi="Times New Roman" w:cs="Times New Roman"/>
                <w:b/>
                <w:sz w:val="24"/>
              </w:rPr>
              <w:t>)</w:t>
            </w:r>
          </w:p>
        </w:tc>
      </w:tr>
      <w:tr w:rsidR="00C168D2" w:rsidRPr="00B124C2" w14:paraId="73D53BA8" w14:textId="77777777" w:rsidTr="00B124C2">
        <w:trPr>
          <w:trHeight w:val="369"/>
        </w:trPr>
        <w:tc>
          <w:tcPr>
            <w:tcW w:w="1514" w:type="dxa"/>
            <w:tcBorders>
              <w:bottom w:val="nil"/>
            </w:tcBorders>
          </w:tcPr>
          <w:p w14:paraId="527D9E07"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1</w:t>
            </w:r>
          </w:p>
        </w:tc>
        <w:tc>
          <w:tcPr>
            <w:tcW w:w="5985" w:type="dxa"/>
            <w:tcBorders>
              <w:bottom w:val="nil"/>
            </w:tcBorders>
          </w:tcPr>
          <w:p w14:paraId="38246688"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INTRODUCTION</w:t>
            </w:r>
          </w:p>
        </w:tc>
        <w:tc>
          <w:tcPr>
            <w:tcW w:w="1273" w:type="dxa"/>
            <w:tcBorders>
              <w:bottom w:val="nil"/>
            </w:tcBorders>
          </w:tcPr>
          <w:p w14:paraId="677E5023"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25E87D9D" w14:textId="77777777" w:rsidTr="00B124C2">
        <w:trPr>
          <w:trHeight w:val="376"/>
        </w:trPr>
        <w:tc>
          <w:tcPr>
            <w:tcW w:w="1514" w:type="dxa"/>
            <w:tcBorders>
              <w:top w:val="nil"/>
              <w:bottom w:val="nil"/>
            </w:tcBorders>
          </w:tcPr>
          <w:p w14:paraId="565EA047"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1</w:t>
            </w:r>
          </w:p>
        </w:tc>
        <w:tc>
          <w:tcPr>
            <w:tcW w:w="5985" w:type="dxa"/>
            <w:tcBorders>
              <w:top w:val="nil"/>
              <w:bottom w:val="nil"/>
            </w:tcBorders>
          </w:tcPr>
          <w:p w14:paraId="0737B490" w14:textId="77777777" w:rsidR="004A233D" w:rsidRPr="00B124C2" w:rsidRDefault="006B2E62" w:rsidP="004A233D">
            <w:pPr>
              <w:pStyle w:val="TableParagraph"/>
              <w:ind w:left="108"/>
              <w:rPr>
                <w:rFonts w:ascii="Times New Roman" w:hAnsi="Times New Roman" w:cs="Times New Roman"/>
                <w:sz w:val="24"/>
              </w:rPr>
            </w:pPr>
            <w:r w:rsidRPr="00B124C2">
              <w:rPr>
                <w:rFonts w:ascii="Times New Roman" w:hAnsi="Times New Roman" w:cs="Times New Roman"/>
                <w:sz w:val="24"/>
              </w:rPr>
              <w:t>Introduction</w:t>
            </w:r>
          </w:p>
        </w:tc>
        <w:tc>
          <w:tcPr>
            <w:tcW w:w="1273" w:type="dxa"/>
            <w:tcBorders>
              <w:top w:val="nil"/>
              <w:bottom w:val="nil"/>
            </w:tcBorders>
          </w:tcPr>
          <w:p w14:paraId="7F16B9F2" w14:textId="77777777" w:rsidR="00C168D2" w:rsidRPr="00B124C2" w:rsidRDefault="00C168D2" w:rsidP="00B124C2">
            <w:pPr>
              <w:pStyle w:val="TableParagraph"/>
              <w:ind w:left="0"/>
              <w:rPr>
                <w:rFonts w:ascii="Times New Roman" w:hAnsi="Times New Roman" w:cs="Times New Roman"/>
                <w:sz w:val="24"/>
              </w:rPr>
            </w:pPr>
          </w:p>
        </w:tc>
      </w:tr>
      <w:tr w:rsidR="004A233D" w:rsidRPr="00B124C2" w14:paraId="2F990C89" w14:textId="77777777" w:rsidTr="00B124C2">
        <w:trPr>
          <w:trHeight w:val="376"/>
        </w:trPr>
        <w:tc>
          <w:tcPr>
            <w:tcW w:w="1514" w:type="dxa"/>
            <w:tcBorders>
              <w:top w:val="nil"/>
              <w:bottom w:val="nil"/>
            </w:tcBorders>
          </w:tcPr>
          <w:p w14:paraId="6327BDE2" w14:textId="77777777" w:rsidR="004A233D" w:rsidRPr="00B124C2" w:rsidRDefault="004A233D" w:rsidP="00B124C2">
            <w:pPr>
              <w:pStyle w:val="TableParagraph"/>
              <w:rPr>
                <w:rFonts w:ascii="Times New Roman" w:hAnsi="Times New Roman" w:cs="Times New Roman"/>
                <w:sz w:val="24"/>
              </w:rPr>
            </w:pPr>
            <w:r>
              <w:rPr>
                <w:rFonts w:ascii="Times New Roman" w:hAnsi="Times New Roman" w:cs="Times New Roman"/>
                <w:sz w:val="24"/>
              </w:rPr>
              <w:t>1.2</w:t>
            </w:r>
          </w:p>
        </w:tc>
        <w:tc>
          <w:tcPr>
            <w:tcW w:w="5985" w:type="dxa"/>
            <w:tcBorders>
              <w:top w:val="nil"/>
              <w:bottom w:val="nil"/>
            </w:tcBorders>
          </w:tcPr>
          <w:p w14:paraId="06AC7CBE" w14:textId="77777777" w:rsidR="004A233D" w:rsidRPr="00B124C2" w:rsidRDefault="004A233D" w:rsidP="00B124C2">
            <w:pPr>
              <w:pStyle w:val="TableParagraph"/>
              <w:ind w:left="108"/>
              <w:rPr>
                <w:rFonts w:ascii="Times New Roman" w:hAnsi="Times New Roman" w:cs="Times New Roman"/>
                <w:sz w:val="24"/>
              </w:rPr>
            </w:pPr>
            <w:r>
              <w:rPr>
                <w:rFonts w:ascii="Times New Roman" w:hAnsi="Times New Roman" w:cs="Times New Roman"/>
                <w:sz w:val="24"/>
              </w:rPr>
              <w:t>Problem Statement</w:t>
            </w:r>
          </w:p>
        </w:tc>
        <w:tc>
          <w:tcPr>
            <w:tcW w:w="1273" w:type="dxa"/>
            <w:tcBorders>
              <w:top w:val="nil"/>
              <w:bottom w:val="nil"/>
            </w:tcBorders>
          </w:tcPr>
          <w:p w14:paraId="223A3F3F" w14:textId="77777777" w:rsidR="004A233D" w:rsidRPr="00B124C2" w:rsidRDefault="004A233D" w:rsidP="00B124C2">
            <w:pPr>
              <w:pStyle w:val="TableParagraph"/>
              <w:ind w:left="0"/>
              <w:rPr>
                <w:rFonts w:ascii="Times New Roman" w:hAnsi="Times New Roman" w:cs="Times New Roman"/>
                <w:sz w:val="24"/>
              </w:rPr>
            </w:pPr>
          </w:p>
        </w:tc>
      </w:tr>
      <w:tr w:rsidR="00C168D2" w:rsidRPr="00B124C2" w14:paraId="29B3C916" w14:textId="77777777" w:rsidTr="00B124C2">
        <w:trPr>
          <w:trHeight w:val="398"/>
        </w:trPr>
        <w:tc>
          <w:tcPr>
            <w:tcW w:w="1514" w:type="dxa"/>
            <w:tcBorders>
              <w:top w:val="nil"/>
              <w:bottom w:val="nil"/>
            </w:tcBorders>
          </w:tcPr>
          <w:p w14:paraId="1D82A389"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3</w:t>
            </w:r>
          </w:p>
        </w:tc>
        <w:tc>
          <w:tcPr>
            <w:tcW w:w="5985" w:type="dxa"/>
            <w:tcBorders>
              <w:top w:val="nil"/>
              <w:bottom w:val="nil"/>
            </w:tcBorders>
          </w:tcPr>
          <w:p w14:paraId="37C8885A"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Objectives</w:t>
            </w:r>
            <w:r w:rsidRPr="00B124C2">
              <w:rPr>
                <w:rFonts w:ascii="Times New Roman" w:hAnsi="Times New Roman" w:cs="Times New Roman"/>
                <w:spacing w:val="-3"/>
                <w:sz w:val="24"/>
              </w:rPr>
              <w:t xml:space="preserve"> </w:t>
            </w:r>
            <w:r w:rsidRPr="00B124C2">
              <w:rPr>
                <w:rFonts w:ascii="Times New Roman" w:hAnsi="Times New Roman" w:cs="Times New Roman"/>
                <w:sz w:val="24"/>
              </w:rPr>
              <w:t>of</w:t>
            </w:r>
            <w:r w:rsidRPr="00B124C2">
              <w:rPr>
                <w:rFonts w:ascii="Times New Roman" w:hAnsi="Times New Roman" w:cs="Times New Roman"/>
                <w:spacing w:val="-3"/>
                <w:sz w:val="24"/>
              </w:rPr>
              <w:t xml:space="preserve"> </w:t>
            </w:r>
            <w:r w:rsidRPr="00B124C2">
              <w:rPr>
                <w:rFonts w:ascii="Times New Roman" w:hAnsi="Times New Roman" w:cs="Times New Roman"/>
                <w:sz w:val="24"/>
              </w:rPr>
              <w:t>the</w:t>
            </w:r>
            <w:r w:rsidRPr="00B124C2">
              <w:rPr>
                <w:rFonts w:ascii="Times New Roman" w:hAnsi="Times New Roman" w:cs="Times New Roman"/>
                <w:spacing w:val="-3"/>
                <w:sz w:val="24"/>
              </w:rPr>
              <w:t xml:space="preserve"> </w:t>
            </w:r>
            <w:r w:rsidRPr="00B124C2">
              <w:rPr>
                <w:rFonts w:ascii="Times New Roman" w:hAnsi="Times New Roman" w:cs="Times New Roman"/>
                <w:sz w:val="24"/>
              </w:rPr>
              <w:t>project</w:t>
            </w:r>
          </w:p>
        </w:tc>
        <w:tc>
          <w:tcPr>
            <w:tcW w:w="1273" w:type="dxa"/>
            <w:tcBorders>
              <w:top w:val="nil"/>
              <w:bottom w:val="nil"/>
            </w:tcBorders>
          </w:tcPr>
          <w:p w14:paraId="2323A669" w14:textId="77777777" w:rsidR="00C168D2" w:rsidRPr="00B124C2" w:rsidRDefault="006B2E62" w:rsidP="00B124C2">
            <w:pPr>
              <w:pStyle w:val="TableParagraph"/>
              <w:ind w:left="146" w:right="135"/>
              <w:jc w:val="center"/>
              <w:rPr>
                <w:rFonts w:ascii="Times New Roman" w:hAnsi="Times New Roman" w:cs="Times New Roman"/>
                <w:b/>
                <w:sz w:val="24"/>
              </w:rPr>
            </w:pPr>
            <w:r w:rsidRPr="00B124C2">
              <w:rPr>
                <w:rFonts w:ascii="Times New Roman" w:hAnsi="Times New Roman" w:cs="Times New Roman"/>
                <w:b/>
                <w:sz w:val="24"/>
              </w:rPr>
              <w:t>1-5</w:t>
            </w:r>
          </w:p>
        </w:tc>
      </w:tr>
      <w:tr w:rsidR="00C168D2" w:rsidRPr="00B124C2" w14:paraId="5EE38DB4" w14:textId="77777777" w:rsidTr="00B124C2">
        <w:trPr>
          <w:trHeight w:val="335"/>
        </w:trPr>
        <w:tc>
          <w:tcPr>
            <w:tcW w:w="1514" w:type="dxa"/>
            <w:tcBorders>
              <w:top w:val="nil"/>
              <w:bottom w:val="nil"/>
            </w:tcBorders>
          </w:tcPr>
          <w:p w14:paraId="71361AA5"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4</w:t>
            </w:r>
          </w:p>
        </w:tc>
        <w:tc>
          <w:tcPr>
            <w:tcW w:w="5985" w:type="dxa"/>
            <w:tcBorders>
              <w:top w:val="nil"/>
              <w:bottom w:val="nil"/>
            </w:tcBorders>
          </w:tcPr>
          <w:p w14:paraId="43A91AFC"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Existing</w:t>
            </w:r>
            <w:r w:rsidRPr="00B124C2">
              <w:rPr>
                <w:rFonts w:ascii="Times New Roman" w:hAnsi="Times New Roman" w:cs="Times New Roman"/>
                <w:spacing w:val="-5"/>
                <w:sz w:val="24"/>
              </w:rPr>
              <w:t xml:space="preserve"> </w:t>
            </w:r>
            <w:r w:rsidRPr="00B124C2">
              <w:rPr>
                <w:rFonts w:ascii="Times New Roman" w:hAnsi="Times New Roman" w:cs="Times New Roman"/>
                <w:sz w:val="24"/>
              </w:rPr>
              <w:t>System</w:t>
            </w:r>
          </w:p>
        </w:tc>
        <w:tc>
          <w:tcPr>
            <w:tcW w:w="1273" w:type="dxa"/>
            <w:tcBorders>
              <w:top w:val="nil"/>
              <w:bottom w:val="nil"/>
            </w:tcBorders>
          </w:tcPr>
          <w:p w14:paraId="497D16E1"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DAC0A4E" w14:textId="77777777" w:rsidTr="00B124C2">
        <w:trPr>
          <w:trHeight w:val="367"/>
        </w:trPr>
        <w:tc>
          <w:tcPr>
            <w:tcW w:w="1514" w:type="dxa"/>
            <w:tcBorders>
              <w:top w:val="nil"/>
              <w:bottom w:val="nil"/>
            </w:tcBorders>
          </w:tcPr>
          <w:p w14:paraId="5AC015AB"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5</w:t>
            </w:r>
          </w:p>
        </w:tc>
        <w:tc>
          <w:tcPr>
            <w:tcW w:w="5985" w:type="dxa"/>
            <w:tcBorders>
              <w:top w:val="nil"/>
              <w:bottom w:val="nil"/>
            </w:tcBorders>
          </w:tcPr>
          <w:p w14:paraId="160C34D0"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Proposed</w:t>
            </w:r>
            <w:r w:rsidRPr="00B124C2">
              <w:rPr>
                <w:rFonts w:ascii="Times New Roman" w:hAnsi="Times New Roman" w:cs="Times New Roman"/>
                <w:spacing w:val="-2"/>
                <w:sz w:val="24"/>
              </w:rPr>
              <w:t xml:space="preserve"> </w:t>
            </w:r>
            <w:r w:rsidRPr="00B124C2">
              <w:rPr>
                <w:rFonts w:ascii="Times New Roman" w:hAnsi="Times New Roman" w:cs="Times New Roman"/>
                <w:sz w:val="24"/>
              </w:rPr>
              <w:t>System</w:t>
            </w:r>
          </w:p>
        </w:tc>
        <w:tc>
          <w:tcPr>
            <w:tcW w:w="1273" w:type="dxa"/>
            <w:tcBorders>
              <w:top w:val="nil"/>
              <w:bottom w:val="nil"/>
            </w:tcBorders>
          </w:tcPr>
          <w:p w14:paraId="6D52D46B"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84CDFB5" w14:textId="77777777" w:rsidTr="00B124C2">
        <w:trPr>
          <w:trHeight w:val="419"/>
        </w:trPr>
        <w:tc>
          <w:tcPr>
            <w:tcW w:w="1514" w:type="dxa"/>
            <w:tcBorders>
              <w:top w:val="nil"/>
            </w:tcBorders>
          </w:tcPr>
          <w:p w14:paraId="6C140882"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6</w:t>
            </w:r>
          </w:p>
        </w:tc>
        <w:tc>
          <w:tcPr>
            <w:tcW w:w="5985" w:type="dxa"/>
            <w:tcBorders>
              <w:top w:val="nil"/>
            </w:tcBorders>
          </w:tcPr>
          <w:p w14:paraId="57974994"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Feasibility</w:t>
            </w:r>
            <w:r w:rsidRPr="00B124C2">
              <w:rPr>
                <w:rFonts w:ascii="Times New Roman" w:hAnsi="Times New Roman" w:cs="Times New Roman"/>
                <w:spacing w:val="-5"/>
                <w:sz w:val="24"/>
              </w:rPr>
              <w:t xml:space="preserve"> </w:t>
            </w:r>
            <w:r w:rsidRPr="00B124C2">
              <w:rPr>
                <w:rFonts w:ascii="Times New Roman" w:hAnsi="Times New Roman" w:cs="Times New Roman"/>
                <w:sz w:val="24"/>
              </w:rPr>
              <w:t>Study</w:t>
            </w:r>
          </w:p>
        </w:tc>
        <w:tc>
          <w:tcPr>
            <w:tcW w:w="1273" w:type="dxa"/>
            <w:tcBorders>
              <w:top w:val="nil"/>
            </w:tcBorders>
          </w:tcPr>
          <w:p w14:paraId="61EE9166"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3C60AE83" w14:textId="77777777" w:rsidTr="00B124C2">
        <w:trPr>
          <w:trHeight w:val="362"/>
        </w:trPr>
        <w:tc>
          <w:tcPr>
            <w:tcW w:w="1514" w:type="dxa"/>
            <w:tcBorders>
              <w:bottom w:val="nil"/>
            </w:tcBorders>
          </w:tcPr>
          <w:p w14:paraId="582EDA93"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2</w:t>
            </w:r>
          </w:p>
        </w:tc>
        <w:tc>
          <w:tcPr>
            <w:tcW w:w="5985" w:type="dxa"/>
            <w:tcBorders>
              <w:bottom w:val="nil"/>
            </w:tcBorders>
          </w:tcPr>
          <w:p w14:paraId="18841F9B"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REVIEW</w:t>
            </w:r>
            <w:r w:rsidRPr="00B124C2">
              <w:rPr>
                <w:rFonts w:ascii="Times New Roman" w:hAnsi="Times New Roman" w:cs="Times New Roman"/>
                <w:b/>
                <w:spacing w:val="-3"/>
                <w:sz w:val="28"/>
              </w:rPr>
              <w:t xml:space="preserve"> </w:t>
            </w:r>
            <w:r w:rsidRPr="00B124C2">
              <w:rPr>
                <w:rFonts w:ascii="Times New Roman" w:hAnsi="Times New Roman" w:cs="Times New Roman"/>
                <w:b/>
                <w:sz w:val="28"/>
              </w:rPr>
              <w:t>OF LITERATURE</w:t>
            </w:r>
          </w:p>
        </w:tc>
        <w:tc>
          <w:tcPr>
            <w:tcW w:w="1273" w:type="dxa"/>
            <w:tcBorders>
              <w:bottom w:val="nil"/>
            </w:tcBorders>
          </w:tcPr>
          <w:p w14:paraId="1FBD4DDC" w14:textId="77777777" w:rsidR="00C168D2" w:rsidRPr="004A233D" w:rsidRDefault="004A233D" w:rsidP="004A233D">
            <w:pPr>
              <w:pStyle w:val="TableParagraph"/>
              <w:ind w:left="0"/>
              <w:jc w:val="center"/>
              <w:rPr>
                <w:rFonts w:ascii="Times New Roman" w:hAnsi="Times New Roman" w:cs="Times New Roman"/>
                <w:b/>
                <w:sz w:val="24"/>
              </w:rPr>
            </w:pPr>
            <w:r w:rsidRPr="004A233D">
              <w:rPr>
                <w:rFonts w:ascii="Times New Roman" w:hAnsi="Times New Roman" w:cs="Times New Roman"/>
                <w:b/>
                <w:sz w:val="24"/>
              </w:rPr>
              <w:t>6-7</w:t>
            </w:r>
          </w:p>
        </w:tc>
      </w:tr>
      <w:tr w:rsidR="00C168D2" w:rsidRPr="00B124C2" w14:paraId="1BF122CA" w14:textId="77777777" w:rsidTr="00B124C2">
        <w:trPr>
          <w:trHeight w:val="363"/>
        </w:trPr>
        <w:tc>
          <w:tcPr>
            <w:tcW w:w="1514" w:type="dxa"/>
            <w:tcBorders>
              <w:bottom w:val="nil"/>
            </w:tcBorders>
          </w:tcPr>
          <w:p w14:paraId="6413BD44"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3</w:t>
            </w:r>
          </w:p>
        </w:tc>
        <w:tc>
          <w:tcPr>
            <w:tcW w:w="5985" w:type="dxa"/>
            <w:tcBorders>
              <w:bottom w:val="nil"/>
            </w:tcBorders>
          </w:tcPr>
          <w:p w14:paraId="6450C633"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6"/>
                <w:sz w:val="28"/>
              </w:rPr>
              <w:t xml:space="preserve"> </w:t>
            </w:r>
            <w:r w:rsidRPr="00B124C2">
              <w:rPr>
                <w:rFonts w:ascii="Times New Roman" w:hAnsi="Times New Roman" w:cs="Times New Roman"/>
                <w:b/>
                <w:sz w:val="28"/>
              </w:rPr>
              <w:t>CONFIGURATION</w:t>
            </w:r>
          </w:p>
        </w:tc>
        <w:tc>
          <w:tcPr>
            <w:tcW w:w="1273" w:type="dxa"/>
            <w:tcBorders>
              <w:bottom w:val="nil"/>
            </w:tcBorders>
          </w:tcPr>
          <w:p w14:paraId="09D06CF8"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4BFB6747" w14:textId="77777777" w:rsidTr="00B124C2">
        <w:trPr>
          <w:trHeight w:val="381"/>
        </w:trPr>
        <w:tc>
          <w:tcPr>
            <w:tcW w:w="1514" w:type="dxa"/>
            <w:tcBorders>
              <w:top w:val="nil"/>
              <w:bottom w:val="nil"/>
            </w:tcBorders>
          </w:tcPr>
          <w:p w14:paraId="0CD057CF"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3.1</w:t>
            </w:r>
          </w:p>
        </w:tc>
        <w:tc>
          <w:tcPr>
            <w:tcW w:w="5985" w:type="dxa"/>
            <w:tcBorders>
              <w:top w:val="nil"/>
              <w:bottom w:val="nil"/>
            </w:tcBorders>
          </w:tcPr>
          <w:p w14:paraId="2FC54B0F"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Hardware</w:t>
            </w:r>
            <w:r w:rsidRPr="00B124C2">
              <w:rPr>
                <w:rFonts w:ascii="Times New Roman" w:hAnsi="Times New Roman" w:cs="Times New Roman"/>
                <w:spacing w:val="-2"/>
                <w:sz w:val="24"/>
              </w:rPr>
              <w:t xml:space="preserve"> </w:t>
            </w:r>
            <w:r w:rsidRPr="00B124C2">
              <w:rPr>
                <w:rFonts w:ascii="Times New Roman" w:hAnsi="Times New Roman" w:cs="Times New Roman"/>
                <w:sz w:val="24"/>
              </w:rPr>
              <w:t>requirements</w:t>
            </w:r>
          </w:p>
        </w:tc>
        <w:tc>
          <w:tcPr>
            <w:tcW w:w="1273" w:type="dxa"/>
            <w:tcBorders>
              <w:top w:val="nil"/>
              <w:bottom w:val="nil"/>
            </w:tcBorders>
          </w:tcPr>
          <w:p w14:paraId="3EDD5464" w14:textId="77777777" w:rsidR="00C168D2" w:rsidRPr="00B124C2" w:rsidRDefault="006B2E62" w:rsidP="00B124C2">
            <w:pPr>
              <w:pStyle w:val="TableParagraph"/>
              <w:ind w:left="7"/>
              <w:jc w:val="center"/>
              <w:rPr>
                <w:rFonts w:ascii="Times New Roman" w:hAnsi="Times New Roman" w:cs="Times New Roman"/>
                <w:b/>
                <w:sz w:val="26"/>
              </w:rPr>
            </w:pPr>
            <w:r w:rsidRPr="00B124C2">
              <w:rPr>
                <w:rFonts w:ascii="Times New Roman" w:hAnsi="Times New Roman" w:cs="Times New Roman"/>
                <w:b/>
                <w:w w:val="99"/>
                <w:sz w:val="26"/>
              </w:rPr>
              <w:t>8</w:t>
            </w:r>
          </w:p>
        </w:tc>
      </w:tr>
      <w:tr w:rsidR="00C168D2" w:rsidRPr="00B124C2" w14:paraId="34A37261" w14:textId="77777777" w:rsidTr="00B124C2">
        <w:trPr>
          <w:trHeight w:val="417"/>
        </w:trPr>
        <w:tc>
          <w:tcPr>
            <w:tcW w:w="1514" w:type="dxa"/>
            <w:tcBorders>
              <w:top w:val="nil"/>
            </w:tcBorders>
          </w:tcPr>
          <w:p w14:paraId="06B5FEAA"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3.2</w:t>
            </w:r>
          </w:p>
        </w:tc>
        <w:tc>
          <w:tcPr>
            <w:tcW w:w="5985" w:type="dxa"/>
            <w:tcBorders>
              <w:top w:val="nil"/>
            </w:tcBorders>
          </w:tcPr>
          <w:p w14:paraId="0EF77A81"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Software</w:t>
            </w:r>
            <w:r w:rsidRPr="00B124C2">
              <w:rPr>
                <w:rFonts w:ascii="Times New Roman" w:hAnsi="Times New Roman" w:cs="Times New Roman"/>
                <w:spacing w:val="-5"/>
                <w:sz w:val="24"/>
              </w:rPr>
              <w:t xml:space="preserve"> </w:t>
            </w:r>
            <w:r w:rsidRPr="00B124C2">
              <w:rPr>
                <w:rFonts w:ascii="Times New Roman" w:hAnsi="Times New Roman" w:cs="Times New Roman"/>
                <w:sz w:val="24"/>
              </w:rPr>
              <w:t>requirements</w:t>
            </w:r>
          </w:p>
        </w:tc>
        <w:tc>
          <w:tcPr>
            <w:tcW w:w="1273" w:type="dxa"/>
            <w:tcBorders>
              <w:top w:val="nil"/>
            </w:tcBorders>
          </w:tcPr>
          <w:p w14:paraId="472369ED"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00A6D817" w14:textId="77777777" w:rsidTr="00B124C2">
        <w:trPr>
          <w:trHeight w:val="363"/>
        </w:trPr>
        <w:tc>
          <w:tcPr>
            <w:tcW w:w="1514" w:type="dxa"/>
            <w:tcBorders>
              <w:bottom w:val="nil"/>
            </w:tcBorders>
          </w:tcPr>
          <w:p w14:paraId="7D67BF70"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4</w:t>
            </w:r>
          </w:p>
        </w:tc>
        <w:tc>
          <w:tcPr>
            <w:tcW w:w="5985" w:type="dxa"/>
            <w:tcBorders>
              <w:bottom w:val="nil"/>
            </w:tcBorders>
          </w:tcPr>
          <w:p w14:paraId="1028217A"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MODULE</w:t>
            </w:r>
            <w:r w:rsidRPr="00B124C2">
              <w:rPr>
                <w:rFonts w:ascii="Times New Roman" w:hAnsi="Times New Roman" w:cs="Times New Roman"/>
                <w:b/>
                <w:spacing w:val="-6"/>
                <w:sz w:val="28"/>
              </w:rPr>
              <w:t xml:space="preserve"> </w:t>
            </w:r>
            <w:r w:rsidRPr="00B124C2">
              <w:rPr>
                <w:rFonts w:ascii="Times New Roman" w:hAnsi="Times New Roman" w:cs="Times New Roman"/>
                <w:b/>
                <w:sz w:val="28"/>
              </w:rPr>
              <w:t>DESCRIPTION</w:t>
            </w:r>
          </w:p>
        </w:tc>
        <w:tc>
          <w:tcPr>
            <w:tcW w:w="1273" w:type="dxa"/>
            <w:tcBorders>
              <w:bottom w:val="nil"/>
            </w:tcBorders>
          </w:tcPr>
          <w:p w14:paraId="6E990D79"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4EA1899" w14:textId="77777777" w:rsidTr="00B124C2">
        <w:trPr>
          <w:trHeight w:val="432"/>
        </w:trPr>
        <w:tc>
          <w:tcPr>
            <w:tcW w:w="1514" w:type="dxa"/>
            <w:tcBorders>
              <w:top w:val="nil"/>
            </w:tcBorders>
          </w:tcPr>
          <w:p w14:paraId="1BBCAB05"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4.1</w:t>
            </w:r>
          </w:p>
        </w:tc>
        <w:tc>
          <w:tcPr>
            <w:tcW w:w="5985" w:type="dxa"/>
            <w:tcBorders>
              <w:top w:val="nil"/>
            </w:tcBorders>
          </w:tcPr>
          <w:p w14:paraId="2FF9AF4B"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Modules</w:t>
            </w:r>
          </w:p>
        </w:tc>
        <w:tc>
          <w:tcPr>
            <w:tcW w:w="1273" w:type="dxa"/>
            <w:tcBorders>
              <w:top w:val="nil"/>
            </w:tcBorders>
          </w:tcPr>
          <w:p w14:paraId="18C6925F" w14:textId="77777777" w:rsidR="00C168D2" w:rsidRPr="00B124C2" w:rsidRDefault="006B2E6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9-10</w:t>
            </w:r>
          </w:p>
        </w:tc>
      </w:tr>
      <w:tr w:rsidR="00C168D2" w:rsidRPr="00B124C2" w14:paraId="60B74B7E" w14:textId="77777777" w:rsidTr="00B124C2">
        <w:trPr>
          <w:trHeight w:val="363"/>
        </w:trPr>
        <w:tc>
          <w:tcPr>
            <w:tcW w:w="1514" w:type="dxa"/>
            <w:tcBorders>
              <w:bottom w:val="nil"/>
            </w:tcBorders>
          </w:tcPr>
          <w:p w14:paraId="73BE6BC0" w14:textId="77777777" w:rsidR="00C168D2" w:rsidRPr="00B124C2" w:rsidRDefault="006B2E62" w:rsidP="00B124C2">
            <w:pPr>
              <w:pStyle w:val="TableParagraph"/>
              <w:rPr>
                <w:rFonts w:ascii="Times New Roman" w:hAnsi="Times New Roman" w:cs="Times New Roman"/>
                <w:b/>
                <w:sz w:val="28"/>
              </w:rPr>
            </w:pPr>
            <w:r w:rsidRPr="00B124C2">
              <w:rPr>
                <w:rFonts w:ascii="Times New Roman" w:hAnsi="Times New Roman" w:cs="Times New Roman"/>
                <w:b/>
                <w:sz w:val="28"/>
              </w:rPr>
              <w:t>5</w:t>
            </w:r>
          </w:p>
        </w:tc>
        <w:tc>
          <w:tcPr>
            <w:tcW w:w="5985" w:type="dxa"/>
            <w:tcBorders>
              <w:bottom w:val="nil"/>
            </w:tcBorders>
          </w:tcPr>
          <w:p w14:paraId="6B3895DA"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4"/>
                <w:sz w:val="28"/>
              </w:rPr>
              <w:t xml:space="preserve"> </w:t>
            </w:r>
            <w:r w:rsidRPr="00B124C2">
              <w:rPr>
                <w:rFonts w:ascii="Times New Roman" w:hAnsi="Times New Roman" w:cs="Times New Roman"/>
                <w:b/>
                <w:sz w:val="28"/>
              </w:rPr>
              <w:t>DESIGN</w:t>
            </w:r>
          </w:p>
        </w:tc>
        <w:tc>
          <w:tcPr>
            <w:tcW w:w="1273" w:type="dxa"/>
            <w:tcBorders>
              <w:bottom w:val="nil"/>
            </w:tcBorders>
          </w:tcPr>
          <w:p w14:paraId="74D9C068"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A762DB8" w14:textId="77777777" w:rsidTr="00B124C2">
        <w:trPr>
          <w:trHeight w:val="389"/>
        </w:trPr>
        <w:tc>
          <w:tcPr>
            <w:tcW w:w="1514" w:type="dxa"/>
            <w:tcBorders>
              <w:top w:val="nil"/>
              <w:bottom w:val="nil"/>
            </w:tcBorders>
          </w:tcPr>
          <w:p w14:paraId="72D80866"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5.1</w:t>
            </w:r>
          </w:p>
        </w:tc>
        <w:tc>
          <w:tcPr>
            <w:tcW w:w="5985" w:type="dxa"/>
            <w:tcBorders>
              <w:top w:val="nil"/>
              <w:bottom w:val="nil"/>
            </w:tcBorders>
          </w:tcPr>
          <w:p w14:paraId="64C712E9"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Data</w:t>
            </w:r>
            <w:r w:rsidRPr="00B124C2">
              <w:rPr>
                <w:rFonts w:ascii="Times New Roman" w:hAnsi="Times New Roman" w:cs="Times New Roman"/>
                <w:spacing w:val="-4"/>
                <w:sz w:val="24"/>
              </w:rPr>
              <w:t xml:space="preserve"> </w:t>
            </w:r>
            <w:r w:rsidRPr="00B124C2">
              <w:rPr>
                <w:rFonts w:ascii="Times New Roman" w:hAnsi="Times New Roman" w:cs="Times New Roman"/>
                <w:sz w:val="24"/>
              </w:rPr>
              <w:t>Flow</w:t>
            </w:r>
            <w:r w:rsidRPr="00B124C2">
              <w:rPr>
                <w:rFonts w:ascii="Times New Roman" w:hAnsi="Times New Roman" w:cs="Times New Roman"/>
                <w:spacing w:val="-2"/>
                <w:sz w:val="24"/>
              </w:rPr>
              <w:t xml:space="preserve"> </w:t>
            </w:r>
            <w:r w:rsidRPr="00B124C2">
              <w:rPr>
                <w:rFonts w:ascii="Times New Roman" w:hAnsi="Times New Roman" w:cs="Times New Roman"/>
                <w:sz w:val="24"/>
              </w:rPr>
              <w:t>Diagrams</w:t>
            </w:r>
          </w:p>
        </w:tc>
        <w:tc>
          <w:tcPr>
            <w:tcW w:w="1273" w:type="dxa"/>
            <w:tcBorders>
              <w:top w:val="nil"/>
              <w:bottom w:val="nil"/>
            </w:tcBorders>
          </w:tcPr>
          <w:p w14:paraId="442D572D" w14:textId="77777777" w:rsidR="00C168D2" w:rsidRPr="00B124C2" w:rsidRDefault="006B2E62" w:rsidP="00B124C2">
            <w:pPr>
              <w:pStyle w:val="TableParagraph"/>
              <w:ind w:left="144" w:right="137"/>
              <w:jc w:val="center"/>
              <w:rPr>
                <w:rFonts w:ascii="Times New Roman" w:hAnsi="Times New Roman" w:cs="Times New Roman"/>
                <w:b/>
                <w:sz w:val="26"/>
              </w:rPr>
            </w:pPr>
            <w:r w:rsidRPr="00B124C2">
              <w:rPr>
                <w:rFonts w:ascii="Times New Roman" w:hAnsi="Times New Roman" w:cs="Times New Roman"/>
                <w:b/>
                <w:sz w:val="26"/>
              </w:rPr>
              <w:t>11-12</w:t>
            </w:r>
          </w:p>
        </w:tc>
      </w:tr>
      <w:tr w:rsidR="00C168D2" w:rsidRPr="00B124C2" w14:paraId="638EFEF2" w14:textId="77777777" w:rsidTr="00B124C2">
        <w:trPr>
          <w:trHeight w:val="410"/>
        </w:trPr>
        <w:tc>
          <w:tcPr>
            <w:tcW w:w="1514" w:type="dxa"/>
            <w:tcBorders>
              <w:top w:val="nil"/>
            </w:tcBorders>
          </w:tcPr>
          <w:p w14:paraId="42C4B38D"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5.2</w:t>
            </w:r>
          </w:p>
        </w:tc>
        <w:tc>
          <w:tcPr>
            <w:tcW w:w="5985" w:type="dxa"/>
            <w:tcBorders>
              <w:top w:val="nil"/>
            </w:tcBorders>
          </w:tcPr>
          <w:p w14:paraId="0F28FB8C"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Use</w:t>
            </w:r>
            <w:r w:rsidRPr="00B124C2">
              <w:rPr>
                <w:rFonts w:ascii="Times New Roman" w:hAnsi="Times New Roman" w:cs="Times New Roman"/>
                <w:spacing w:val="-1"/>
                <w:sz w:val="24"/>
              </w:rPr>
              <w:t xml:space="preserve"> </w:t>
            </w:r>
            <w:r w:rsidRPr="00B124C2">
              <w:rPr>
                <w:rFonts w:ascii="Times New Roman" w:hAnsi="Times New Roman" w:cs="Times New Roman"/>
                <w:sz w:val="24"/>
              </w:rPr>
              <w:t>Case Diagram</w:t>
            </w:r>
          </w:p>
        </w:tc>
        <w:tc>
          <w:tcPr>
            <w:tcW w:w="1273" w:type="dxa"/>
            <w:tcBorders>
              <w:top w:val="nil"/>
            </w:tcBorders>
          </w:tcPr>
          <w:p w14:paraId="3246DCBD"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76C3EE5E" w14:textId="77777777" w:rsidTr="00B124C2">
        <w:trPr>
          <w:trHeight w:val="363"/>
        </w:trPr>
        <w:tc>
          <w:tcPr>
            <w:tcW w:w="1514" w:type="dxa"/>
            <w:tcBorders>
              <w:bottom w:val="nil"/>
            </w:tcBorders>
          </w:tcPr>
          <w:p w14:paraId="7FD78445" w14:textId="77777777" w:rsidR="00C168D2" w:rsidRPr="00B124C2" w:rsidRDefault="006B2E62" w:rsidP="00B124C2">
            <w:pPr>
              <w:pStyle w:val="TableParagraph"/>
              <w:rPr>
                <w:rFonts w:ascii="Times New Roman" w:hAnsi="Times New Roman" w:cs="Times New Roman"/>
                <w:b/>
                <w:sz w:val="28"/>
              </w:rPr>
            </w:pPr>
            <w:r w:rsidRPr="00B124C2">
              <w:rPr>
                <w:rFonts w:ascii="Times New Roman" w:hAnsi="Times New Roman" w:cs="Times New Roman"/>
                <w:b/>
                <w:sz w:val="28"/>
              </w:rPr>
              <w:t>6</w:t>
            </w:r>
          </w:p>
        </w:tc>
        <w:tc>
          <w:tcPr>
            <w:tcW w:w="5985" w:type="dxa"/>
            <w:tcBorders>
              <w:bottom w:val="nil"/>
            </w:tcBorders>
          </w:tcPr>
          <w:p w14:paraId="09FA3CA9"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3"/>
                <w:sz w:val="28"/>
              </w:rPr>
              <w:t xml:space="preserve"> </w:t>
            </w:r>
            <w:r w:rsidRPr="00B124C2">
              <w:rPr>
                <w:rFonts w:ascii="Times New Roman" w:hAnsi="Times New Roman" w:cs="Times New Roman"/>
                <w:b/>
                <w:sz w:val="28"/>
              </w:rPr>
              <w:t>IMPLEMENTATION</w:t>
            </w:r>
          </w:p>
        </w:tc>
        <w:tc>
          <w:tcPr>
            <w:tcW w:w="1273" w:type="dxa"/>
            <w:tcBorders>
              <w:bottom w:val="nil"/>
            </w:tcBorders>
          </w:tcPr>
          <w:p w14:paraId="5FF5E0F5"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46BD7DC1" w14:textId="77777777" w:rsidTr="00B124C2">
        <w:trPr>
          <w:trHeight w:val="389"/>
        </w:trPr>
        <w:tc>
          <w:tcPr>
            <w:tcW w:w="1514" w:type="dxa"/>
            <w:tcBorders>
              <w:top w:val="nil"/>
              <w:bottom w:val="nil"/>
            </w:tcBorders>
          </w:tcPr>
          <w:p w14:paraId="559C8468"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6.1</w:t>
            </w:r>
          </w:p>
        </w:tc>
        <w:tc>
          <w:tcPr>
            <w:tcW w:w="5985" w:type="dxa"/>
            <w:tcBorders>
              <w:top w:val="nil"/>
              <w:bottom w:val="nil"/>
            </w:tcBorders>
          </w:tcPr>
          <w:p w14:paraId="70907826"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Implementation</w:t>
            </w:r>
          </w:p>
        </w:tc>
        <w:tc>
          <w:tcPr>
            <w:tcW w:w="1273" w:type="dxa"/>
            <w:tcBorders>
              <w:top w:val="nil"/>
              <w:bottom w:val="nil"/>
            </w:tcBorders>
          </w:tcPr>
          <w:p w14:paraId="715E38FF" w14:textId="77777777" w:rsidR="00C168D2" w:rsidRPr="00B124C2" w:rsidRDefault="006B2E62" w:rsidP="00B124C2">
            <w:pPr>
              <w:pStyle w:val="TableParagraph"/>
              <w:ind w:left="144" w:right="137"/>
              <w:jc w:val="center"/>
              <w:rPr>
                <w:rFonts w:ascii="Times New Roman" w:hAnsi="Times New Roman" w:cs="Times New Roman"/>
                <w:b/>
                <w:sz w:val="26"/>
              </w:rPr>
            </w:pPr>
            <w:r w:rsidRPr="00B124C2">
              <w:rPr>
                <w:rFonts w:ascii="Times New Roman" w:hAnsi="Times New Roman" w:cs="Times New Roman"/>
                <w:b/>
                <w:sz w:val="26"/>
              </w:rPr>
              <w:t>13-17</w:t>
            </w:r>
          </w:p>
        </w:tc>
      </w:tr>
      <w:tr w:rsidR="00C168D2" w:rsidRPr="00B124C2" w14:paraId="3000AD0A" w14:textId="77777777" w:rsidTr="00B124C2">
        <w:trPr>
          <w:trHeight w:val="410"/>
        </w:trPr>
        <w:tc>
          <w:tcPr>
            <w:tcW w:w="1514" w:type="dxa"/>
            <w:tcBorders>
              <w:top w:val="nil"/>
              <w:bottom w:val="single" w:sz="4" w:space="0" w:color="auto"/>
            </w:tcBorders>
          </w:tcPr>
          <w:p w14:paraId="6E8E3D56"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6.2</w:t>
            </w:r>
          </w:p>
        </w:tc>
        <w:tc>
          <w:tcPr>
            <w:tcW w:w="5985" w:type="dxa"/>
            <w:tcBorders>
              <w:top w:val="nil"/>
              <w:bottom w:val="single" w:sz="4" w:space="0" w:color="auto"/>
            </w:tcBorders>
          </w:tcPr>
          <w:p w14:paraId="61D3FF7B"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Screenshots</w:t>
            </w:r>
          </w:p>
        </w:tc>
        <w:tc>
          <w:tcPr>
            <w:tcW w:w="1273" w:type="dxa"/>
            <w:tcBorders>
              <w:top w:val="nil"/>
              <w:bottom w:val="single" w:sz="4" w:space="0" w:color="auto"/>
            </w:tcBorders>
          </w:tcPr>
          <w:p w14:paraId="1CFCF99D" w14:textId="77777777" w:rsidR="00C168D2" w:rsidRPr="00B124C2" w:rsidRDefault="00C168D2" w:rsidP="00B124C2">
            <w:pPr>
              <w:pStyle w:val="TableParagraph"/>
              <w:ind w:left="0"/>
              <w:rPr>
                <w:rFonts w:ascii="Times New Roman" w:hAnsi="Times New Roman" w:cs="Times New Roman"/>
                <w:sz w:val="24"/>
              </w:rPr>
            </w:pPr>
          </w:p>
        </w:tc>
      </w:tr>
      <w:tr w:rsidR="00B124C2" w:rsidRPr="00B124C2" w14:paraId="0FA2B5B1" w14:textId="77777777" w:rsidTr="00B124C2">
        <w:trPr>
          <w:trHeight w:val="70"/>
        </w:trPr>
        <w:tc>
          <w:tcPr>
            <w:tcW w:w="1514" w:type="dxa"/>
            <w:tcBorders>
              <w:top w:val="single" w:sz="4" w:space="0" w:color="auto"/>
              <w:left w:val="single" w:sz="4" w:space="0" w:color="auto"/>
              <w:bottom w:val="single" w:sz="4" w:space="0" w:color="auto"/>
              <w:right w:val="single" w:sz="4" w:space="0" w:color="auto"/>
            </w:tcBorders>
          </w:tcPr>
          <w:p w14:paraId="24FB2A88" w14:textId="77777777" w:rsidR="00B124C2" w:rsidRPr="00B124C2" w:rsidRDefault="00B124C2" w:rsidP="00B124C2">
            <w:pPr>
              <w:pStyle w:val="TableParagraph"/>
              <w:spacing w:before="57"/>
              <w:rPr>
                <w:rFonts w:ascii="Times New Roman" w:hAnsi="Times New Roman" w:cs="Times New Roman"/>
                <w:b/>
                <w:sz w:val="28"/>
              </w:rPr>
            </w:pPr>
            <w:r w:rsidRPr="00B124C2">
              <w:rPr>
                <w:rFonts w:ascii="Times New Roman" w:hAnsi="Times New Roman" w:cs="Times New Roman"/>
                <w:b/>
                <w:sz w:val="28"/>
              </w:rPr>
              <w:t>7</w:t>
            </w:r>
          </w:p>
          <w:p w14:paraId="529B6B56" w14:textId="77777777" w:rsidR="00B124C2" w:rsidRPr="00B124C2" w:rsidRDefault="00B124C2" w:rsidP="00B124C2">
            <w:pPr>
              <w:pStyle w:val="TableParagraph"/>
              <w:spacing w:before="169"/>
              <w:rPr>
                <w:rFonts w:ascii="Times New Roman" w:hAnsi="Times New Roman" w:cs="Times New Roman"/>
                <w:sz w:val="24"/>
              </w:rPr>
            </w:pPr>
            <w:r w:rsidRPr="00B124C2">
              <w:rPr>
                <w:rFonts w:ascii="Times New Roman" w:hAnsi="Times New Roman" w:cs="Times New Roman"/>
                <w:sz w:val="24"/>
              </w:rPr>
              <w:t>7.1</w:t>
            </w:r>
          </w:p>
        </w:tc>
        <w:tc>
          <w:tcPr>
            <w:tcW w:w="5985" w:type="dxa"/>
            <w:tcBorders>
              <w:top w:val="single" w:sz="4" w:space="0" w:color="auto"/>
              <w:left w:val="single" w:sz="4" w:space="0" w:color="auto"/>
              <w:bottom w:val="single" w:sz="4" w:space="0" w:color="auto"/>
              <w:right w:val="single" w:sz="4" w:space="0" w:color="auto"/>
            </w:tcBorders>
          </w:tcPr>
          <w:p w14:paraId="2F71AA78" w14:textId="77777777" w:rsidR="00B124C2" w:rsidRPr="00B124C2" w:rsidRDefault="00B124C2" w:rsidP="00B124C2">
            <w:pPr>
              <w:pStyle w:val="TableParagraph"/>
              <w:spacing w:before="57"/>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5"/>
                <w:sz w:val="28"/>
              </w:rPr>
              <w:t xml:space="preserve"> </w:t>
            </w:r>
            <w:r w:rsidRPr="00B124C2">
              <w:rPr>
                <w:rFonts w:ascii="Times New Roman" w:hAnsi="Times New Roman" w:cs="Times New Roman"/>
                <w:b/>
                <w:sz w:val="28"/>
              </w:rPr>
              <w:t>TESTING</w:t>
            </w:r>
          </w:p>
          <w:p w14:paraId="36A58A79" w14:textId="77777777" w:rsidR="00B124C2" w:rsidRPr="00B124C2" w:rsidRDefault="00B124C2" w:rsidP="00B124C2">
            <w:pPr>
              <w:pStyle w:val="TableParagraph"/>
              <w:spacing w:before="169"/>
              <w:ind w:left="108"/>
              <w:rPr>
                <w:rFonts w:ascii="Times New Roman" w:hAnsi="Times New Roman" w:cs="Times New Roman"/>
                <w:sz w:val="24"/>
              </w:rPr>
            </w:pPr>
            <w:r w:rsidRPr="00B124C2">
              <w:rPr>
                <w:rFonts w:ascii="Times New Roman" w:hAnsi="Times New Roman" w:cs="Times New Roman"/>
                <w:sz w:val="24"/>
              </w:rPr>
              <w:t>Test</w:t>
            </w:r>
            <w:r w:rsidRPr="00B124C2">
              <w:rPr>
                <w:rFonts w:ascii="Times New Roman" w:hAnsi="Times New Roman" w:cs="Times New Roman"/>
                <w:spacing w:val="-1"/>
                <w:sz w:val="24"/>
              </w:rPr>
              <w:t xml:space="preserve"> </w:t>
            </w:r>
            <w:r w:rsidRPr="00B124C2">
              <w:rPr>
                <w:rFonts w:ascii="Times New Roman" w:hAnsi="Times New Roman" w:cs="Times New Roman"/>
                <w:sz w:val="24"/>
              </w:rPr>
              <w:t>cases</w:t>
            </w:r>
          </w:p>
        </w:tc>
        <w:tc>
          <w:tcPr>
            <w:tcW w:w="1273" w:type="dxa"/>
            <w:tcBorders>
              <w:top w:val="single" w:sz="4" w:space="0" w:color="auto"/>
              <w:left w:val="single" w:sz="4" w:space="0" w:color="auto"/>
              <w:bottom w:val="single" w:sz="4" w:space="0" w:color="auto"/>
              <w:right w:val="single" w:sz="4" w:space="0" w:color="auto"/>
            </w:tcBorders>
          </w:tcPr>
          <w:p w14:paraId="07BE0560" w14:textId="77777777" w:rsidR="00B124C2" w:rsidRPr="00B124C2" w:rsidRDefault="00B124C2" w:rsidP="00B124C2">
            <w:pPr>
              <w:pStyle w:val="TableParagraph"/>
              <w:ind w:left="0"/>
              <w:rPr>
                <w:rFonts w:ascii="Times New Roman" w:hAnsi="Times New Roman" w:cs="Times New Roman"/>
                <w:b/>
                <w:sz w:val="26"/>
              </w:rPr>
            </w:pPr>
          </w:p>
          <w:p w14:paraId="1FE0D6F2" w14:textId="77777777" w:rsidR="00B124C2" w:rsidRPr="00B124C2" w:rsidRDefault="00B124C2" w:rsidP="00B124C2">
            <w:pPr>
              <w:pStyle w:val="TableParagraph"/>
              <w:spacing w:before="160"/>
              <w:ind w:left="144" w:right="137"/>
              <w:jc w:val="center"/>
              <w:rPr>
                <w:rFonts w:ascii="Times New Roman" w:hAnsi="Times New Roman" w:cs="Times New Roman"/>
                <w:b/>
                <w:sz w:val="26"/>
              </w:rPr>
            </w:pPr>
            <w:r w:rsidRPr="00B124C2">
              <w:rPr>
                <w:rFonts w:ascii="Times New Roman" w:hAnsi="Times New Roman" w:cs="Times New Roman"/>
                <w:b/>
                <w:sz w:val="26"/>
              </w:rPr>
              <w:t>18-20</w:t>
            </w:r>
          </w:p>
        </w:tc>
      </w:tr>
      <w:tr w:rsidR="00B124C2" w:rsidRPr="00B124C2" w14:paraId="4B57BF9F" w14:textId="77777777" w:rsidTr="00B124C2">
        <w:trPr>
          <w:trHeight w:val="70"/>
        </w:trPr>
        <w:tc>
          <w:tcPr>
            <w:tcW w:w="1514" w:type="dxa"/>
            <w:tcBorders>
              <w:top w:val="single" w:sz="4" w:space="0" w:color="auto"/>
              <w:bottom w:val="single" w:sz="4" w:space="0" w:color="auto"/>
            </w:tcBorders>
          </w:tcPr>
          <w:p w14:paraId="70210E7B" w14:textId="77777777" w:rsidR="00B124C2" w:rsidRPr="00B124C2" w:rsidRDefault="00B124C2" w:rsidP="00B124C2">
            <w:pPr>
              <w:pStyle w:val="TableParagraph"/>
              <w:rPr>
                <w:rFonts w:ascii="Times New Roman" w:hAnsi="Times New Roman" w:cs="Times New Roman"/>
                <w:b/>
                <w:sz w:val="28"/>
              </w:rPr>
            </w:pPr>
            <w:r w:rsidRPr="00B124C2">
              <w:rPr>
                <w:rFonts w:ascii="Times New Roman" w:hAnsi="Times New Roman" w:cs="Times New Roman"/>
                <w:b/>
                <w:sz w:val="28"/>
              </w:rPr>
              <w:t>8</w:t>
            </w:r>
          </w:p>
          <w:p w14:paraId="3F3573F4" w14:textId="77777777" w:rsidR="00B124C2" w:rsidRPr="00B124C2" w:rsidRDefault="00B124C2" w:rsidP="00B124C2">
            <w:pPr>
              <w:pStyle w:val="TableParagraph"/>
              <w:rPr>
                <w:rFonts w:ascii="Times New Roman" w:hAnsi="Times New Roman" w:cs="Times New Roman"/>
                <w:sz w:val="24"/>
              </w:rPr>
            </w:pPr>
            <w:r w:rsidRPr="00B124C2">
              <w:rPr>
                <w:rFonts w:ascii="Times New Roman" w:hAnsi="Times New Roman" w:cs="Times New Roman"/>
                <w:sz w:val="24"/>
              </w:rPr>
              <w:t>8.1</w:t>
            </w:r>
          </w:p>
          <w:p w14:paraId="00AE2772" w14:textId="77777777" w:rsidR="00B124C2" w:rsidRPr="00B124C2" w:rsidRDefault="00B124C2" w:rsidP="00B124C2">
            <w:pPr>
              <w:pStyle w:val="TableParagraph"/>
              <w:spacing w:before="146"/>
              <w:rPr>
                <w:rFonts w:ascii="Times New Roman" w:hAnsi="Times New Roman" w:cs="Times New Roman"/>
                <w:sz w:val="24"/>
              </w:rPr>
            </w:pPr>
            <w:r w:rsidRPr="00B124C2">
              <w:rPr>
                <w:rFonts w:ascii="Times New Roman" w:hAnsi="Times New Roman" w:cs="Times New Roman"/>
                <w:sz w:val="24"/>
              </w:rPr>
              <w:t>8.2</w:t>
            </w:r>
          </w:p>
        </w:tc>
        <w:tc>
          <w:tcPr>
            <w:tcW w:w="5985" w:type="dxa"/>
            <w:tcBorders>
              <w:top w:val="single" w:sz="4" w:space="0" w:color="auto"/>
              <w:bottom w:val="single" w:sz="4" w:space="0" w:color="auto"/>
            </w:tcBorders>
          </w:tcPr>
          <w:p w14:paraId="342BDEB0" w14:textId="77777777" w:rsidR="00B124C2" w:rsidRPr="00B124C2" w:rsidRDefault="00B124C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RESULTS</w:t>
            </w:r>
            <w:r w:rsidRPr="00B124C2">
              <w:rPr>
                <w:rFonts w:ascii="Times New Roman" w:hAnsi="Times New Roman" w:cs="Times New Roman"/>
                <w:b/>
                <w:spacing w:val="-4"/>
                <w:sz w:val="28"/>
              </w:rPr>
              <w:t xml:space="preserve"> </w:t>
            </w:r>
            <w:r w:rsidRPr="00B124C2">
              <w:rPr>
                <w:rFonts w:ascii="Times New Roman" w:hAnsi="Times New Roman" w:cs="Times New Roman"/>
                <w:b/>
                <w:sz w:val="28"/>
              </w:rPr>
              <w:t>AND</w:t>
            </w:r>
            <w:r w:rsidRPr="00B124C2">
              <w:rPr>
                <w:rFonts w:ascii="Times New Roman" w:hAnsi="Times New Roman" w:cs="Times New Roman"/>
                <w:b/>
                <w:spacing w:val="-2"/>
                <w:sz w:val="28"/>
              </w:rPr>
              <w:t xml:space="preserve"> </w:t>
            </w:r>
            <w:r w:rsidRPr="00B124C2">
              <w:rPr>
                <w:rFonts w:ascii="Times New Roman" w:hAnsi="Times New Roman" w:cs="Times New Roman"/>
                <w:b/>
                <w:sz w:val="28"/>
              </w:rPr>
              <w:t>DISCUSSION</w:t>
            </w:r>
          </w:p>
          <w:p w14:paraId="120AC81A" w14:textId="77777777" w:rsidR="00B124C2" w:rsidRPr="00B124C2" w:rsidRDefault="00B124C2" w:rsidP="00B124C2">
            <w:pPr>
              <w:pStyle w:val="TableParagraph"/>
              <w:spacing w:before="169"/>
              <w:ind w:left="108"/>
              <w:rPr>
                <w:rFonts w:ascii="Times New Roman" w:hAnsi="Times New Roman" w:cs="Times New Roman"/>
                <w:sz w:val="24"/>
              </w:rPr>
            </w:pPr>
            <w:r w:rsidRPr="00B124C2">
              <w:rPr>
                <w:rFonts w:ascii="Times New Roman" w:hAnsi="Times New Roman" w:cs="Times New Roman"/>
                <w:sz w:val="24"/>
              </w:rPr>
              <w:t>Conclusions</w:t>
            </w:r>
          </w:p>
          <w:p w14:paraId="42AB5B55" w14:textId="77777777" w:rsidR="00B124C2" w:rsidRPr="00B124C2" w:rsidRDefault="00B124C2" w:rsidP="00B124C2">
            <w:pPr>
              <w:pStyle w:val="TableParagraph"/>
              <w:spacing w:before="146"/>
              <w:ind w:left="108"/>
              <w:rPr>
                <w:rFonts w:ascii="Times New Roman" w:hAnsi="Times New Roman" w:cs="Times New Roman"/>
                <w:sz w:val="24"/>
              </w:rPr>
            </w:pPr>
            <w:r w:rsidRPr="00B124C2">
              <w:rPr>
                <w:rFonts w:ascii="Times New Roman" w:hAnsi="Times New Roman" w:cs="Times New Roman"/>
                <w:sz w:val="24"/>
              </w:rPr>
              <w:t>Future</w:t>
            </w:r>
            <w:r w:rsidRPr="00B124C2">
              <w:rPr>
                <w:rFonts w:ascii="Times New Roman" w:hAnsi="Times New Roman" w:cs="Times New Roman"/>
                <w:spacing w:val="-4"/>
                <w:sz w:val="24"/>
              </w:rPr>
              <w:t xml:space="preserve"> </w:t>
            </w:r>
            <w:r w:rsidRPr="00B124C2">
              <w:rPr>
                <w:rFonts w:ascii="Times New Roman" w:hAnsi="Times New Roman" w:cs="Times New Roman"/>
                <w:sz w:val="24"/>
              </w:rPr>
              <w:t>Enhancements</w:t>
            </w:r>
          </w:p>
        </w:tc>
        <w:tc>
          <w:tcPr>
            <w:tcW w:w="1273" w:type="dxa"/>
            <w:tcBorders>
              <w:top w:val="single" w:sz="4" w:space="0" w:color="auto"/>
              <w:bottom w:val="single" w:sz="4" w:space="0" w:color="auto"/>
            </w:tcBorders>
          </w:tcPr>
          <w:p w14:paraId="42DBB1D2" w14:textId="77777777" w:rsidR="00B124C2" w:rsidRPr="00B124C2" w:rsidRDefault="00B124C2" w:rsidP="00B124C2">
            <w:pPr>
              <w:pStyle w:val="TableParagraph"/>
              <w:spacing w:before="10"/>
              <w:ind w:left="0"/>
              <w:rPr>
                <w:rFonts w:ascii="Times New Roman" w:hAnsi="Times New Roman" w:cs="Times New Roman"/>
                <w:b/>
                <w:sz w:val="38"/>
              </w:rPr>
            </w:pPr>
          </w:p>
          <w:p w14:paraId="014190AC" w14:textId="77777777" w:rsidR="00B124C2" w:rsidRPr="00B124C2" w:rsidRDefault="00B124C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21</w:t>
            </w:r>
          </w:p>
        </w:tc>
      </w:tr>
      <w:tr w:rsidR="00B124C2" w:rsidRPr="00B124C2" w14:paraId="588C4F75" w14:textId="77777777" w:rsidTr="00B124C2">
        <w:trPr>
          <w:trHeight w:val="70"/>
        </w:trPr>
        <w:tc>
          <w:tcPr>
            <w:tcW w:w="1514" w:type="dxa"/>
            <w:tcBorders>
              <w:top w:val="single" w:sz="4" w:space="0" w:color="auto"/>
            </w:tcBorders>
          </w:tcPr>
          <w:p w14:paraId="005F05E4" w14:textId="77777777" w:rsidR="00B124C2" w:rsidRPr="00B124C2" w:rsidRDefault="00B124C2" w:rsidP="00B124C2">
            <w:pPr>
              <w:pStyle w:val="TableParagraph"/>
              <w:spacing w:before="2"/>
              <w:rPr>
                <w:rFonts w:ascii="Times New Roman" w:hAnsi="Times New Roman" w:cs="Times New Roman"/>
                <w:b/>
                <w:sz w:val="28"/>
              </w:rPr>
            </w:pPr>
            <w:r w:rsidRPr="00B124C2">
              <w:rPr>
                <w:rFonts w:ascii="Times New Roman" w:hAnsi="Times New Roman" w:cs="Times New Roman"/>
                <w:b/>
                <w:sz w:val="28"/>
              </w:rPr>
              <w:t>9</w:t>
            </w:r>
          </w:p>
          <w:p w14:paraId="5871B393" w14:textId="77777777" w:rsidR="00B124C2" w:rsidRPr="00B124C2" w:rsidRDefault="00B124C2" w:rsidP="00B124C2">
            <w:pPr>
              <w:pStyle w:val="TableParagraph"/>
              <w:spacing w:before="169"/>
              <w:rPr>
                <w:rFonts w:ascii="Times New Roman" w:hAnsi="Times New Roman" w:cs="Times New Roman"/>
                <w:sz w:val="24"/>
              </w:rPr>
            </w:pPr>
            <w:r w:rsidRPr="00B124C2">
              <w:rPr>
                <w:rFonts w:ascii="Times New Roman" w:hAnsi="Times New Roman" w:cs="Times New Roman"/>
                <w:sz w:val="24"/>
              </w:rPr>
              <w:t>9.1</w:t>
            </w:r>
          </w:p>
          <w:p w14:paraId="1D02EDA4" w14:textId="77777777" w:rsidR="00B124C2" w:rsidRPr="00B124C2" w:rsidRDefault="00B124C2" w:rsidP="00B124C2">
            <w:pPr>
              <w:pStyle w:val="TableParagraph"/>
              <w:spacing w:before="146"/>
              <w:rPr>
                <w:rFonts w:ascii="Times New Roman" w:hAnsi="Times New Roman" w:cs="Times New Roman"/>
                <w:sz w:val="24"/>
              </w:rPr>
            </w:pPr>
            <w:r w:rsidRPr="00B124C2">
              <w:rPr>
                <w:rFonts w:ascii="Times New Roman" w:hAnsi="Times New Roman" w:cs="Times New Roman"/>
                <w:sz w:val="24"/>
              </w:rPr>
              <w:t>9.2</w:t>
            </w:r>
          </w:p>
        </w:tc>
        <w:tc>
          <w:tcPr>
            <w:tcW w:w="5985" w:type="dxa"/>
            <w:tcBorders>
              <w:top w:val="single" w:sz="4" w:space="0" w:color="auto"/>
            </w:tcBorders>
          </w:tcPr>
          <w:p w14:paraId="14636946" w14:textId="77777777" w:rsidR="00B124C2" w:rsidRPr="00B124C2" w:rsidRDefault="00B124C2" w:rsidP="00B124C2">
            <w:pPr>
              <w:pStyle w:val="TableParagraph"/>
              <w:spacing w:before="2"/>
              <w:ind w:left="108"/>
              <w:rPr>
                <w:rFonts w:ascii="Times New Roman" w:hAnsi="Times New Roman" w:cs="Times New Roman"/>
                <w:b/>
                <w:sz w:val="28"/>
              </w:rPr>
            </w:pPr>
            <w:r w:rsidRPr="00B124C2">
              <w:rPr>
                <w:rFonts w:ascii="Times New Roman" w:hAnsi="Times New Roman" w:cs="Times New Roman"/>
                <w:b/>
                <w:sz w:val="28"/>
              </w:rPr>
              <w:t>REFERENCES</w:t>
            </w:r>
          </w:p>
          <w:p w14:paraId="44CA5ADA" w14:textId="77777777" w:rsidR="00B124C2" w:rsidRDefault="00B124C2" w:rsidP="00B124C2">
            <w:pPr>
              <w:pStyle w:val="TableParagraph"/>
              <w:spacing w:before="22" w:line="440" w:lineRule="atLeast"/>
              <w:ind w:left="108" w:right="2904"/>
              <w:rPr>
                <w:rFonts w:ascii="Times New Roman" w:hAnsi="Times New Roman" w:cs="Times New Roman"/>
                <w:spacing w:val="-52"/>
                <w:sz w:val="24"/>
              </w:rPr>
            </w:pPr>
            <w:r w:rsidRPr="00B124C2">
              <w:rPr>
                <w:rFonts w:ascii="Times New Roman" w:hAnsi="Times New Roman" w:cs="Times New Roman"/>
                <w:sz w:val="24"/>
              </w:rPr>
              <w:t xml:space="preserve">Text </w:t>
            </w:r>
            <w:r>
              <w:rPr>
                <w:rFonts w:ascii="Times New Roman" w:hAnsi="Times New Roman" w:cs="Times New Roman"/>
                <w:sz w:val="24"/>
              </w:rPr>
              <w:t>r</w:t>
            </w:r>
            <w:r w:rsidRPr="00B124C2">
              <w:rPr>
                <w:rFonts w:ascii="Times New Roman" w:hAnsi="Times New Roman" w:cs="Times New Roman"/>
                <w:sz w:val="24"/>
              </w:rPr>
              <w:t>eferences</w:t>
            </w:r>
            <w:r w:rsidRPr="00B124C2">
              <w:rPr>
                <w:rFonts w:ascii="Times New Roman" w:hAnsi="Times New Roman" w:cs="Times New Roman"/>
                <w:spacing w:val="-52"/>
                <w:sz w:val="24"/>
              </w:rPr>
              <w:t xml:space="preserve"> </w:t>
            </w:r>
          </w:p>
          <w:p w14:paraId="220C2E6B" w14:textId="77777777" w:rsidR="00B124C2" w:rsidRPr="00B124C2" w:rsidRDefault="00B124C2" w:rsidP="00B124C2">
            <w:pPr>
              <w:pStyle w:val="TableParagraph"/>
              <w:spacing w:before="22" w:line="440" w:lineRule="atLeast"/>
              <w:ind w:left="108" w:right="2904"/>
              <w:rPr>
                <w:rFonts w:ascii="Times New Roman" w:hAnsi="Times New Roman" w:cs="Times New Roman"/>
                <w:sz w:val="24"/>
              </w:rPr>
            </w:pPr>
            <w:r>
              <w:rPr>
                <w:rFonts w:ascii="Times New Roman" w:hAnsi="Times New Roman" w:cs="Times New Roman"/>
                <w:spacing w:val="-52"/>
                <w:sz w:val="24"/>
              </w:rPr>
              <w:t xml:space="preserve"> </w:t>
            </w:r>
            <w:r w:rsidRPr="00B124C2">
              <w:rPr>
                <w:rFonts w:ascii="Times New Roman" w:hAnsi="Times New Roman" w:cs="Times New Roman"/>
                <w:sz w:val="24"/>
              </w:rPr>
              <w:t>Web</w:t>
            </w:r>
            <w:r w:rsidRPr="00B124C2">
              <w:rPr>
                <w:rFonts w:ascii="Times New Roman" w:hAnsi="Times New Roman" w:cs="Times New Roman"/>
                <w:spacing w:val="-11"/>
                <w:sz w:val="24"/>
              </w:rPr>
              <w:t xml:space="preserve"> </w:t>
            </w:r>
            <w:r>
              <w:rPr>
                <w:rFonts w:ascii="Times New Roman" w:hAnsi="Times New Roman" w:cs="Times New Roman"/>
                <w:spacing w:val="-11"/>
                <w:sz w:val="24"/>
              </w:rPr>
              <w:t>r</w:t>
            </w:r>
            <w:r w:rsidRPr="00B124C2">
              <w:rPr>
                <w:rFonts w:ascii="Times New Roman" w:hAnsi="Times New Roman" w:cs="Times New Roman"/>
                <w:sz w:val="24"/>
              </w:rPr>
              <w:t>eferences</w:t>
            </w:r>
          </w:p>
        </w:tc>
        <w:tc>
          <w:tcPr>
            <w:tcW w:w="1273" w:type="dxa"/>
            <w:tcBorders>
              <w:top w:val="single" w:sz="4" w:space="0" w:color="auto"/>
            </w:tcBorders>
          </w:tcPr>
          <w:p w14:paraId="485D94D0" w14:textId="77777777" w:rsidR="00B124C2" w:rsidRPr="00B124C2" w:rsidRDefault="00B124C2" w:rsidP="00B124C2">
            <w:pPr>
              <w:pStyle w:val="TableParagraph"/>
              <w:spacing w:before="10"/>
              <w:ind w:left="0"/>
              <w:rPr>
                <w:rFonts w:ascii="Times New Roman" w:hAnsi="Times New Roman" w:cs="Times New Roman"/>
                <w:b/>
                <w:sz w:val="38"/>
              </w:rPr>
            </w:pPr>
          </w:p>
          <w:p w14:paraId="4922D684" w14:textId="77777777" w:rsidR="00B124C2" w:rsidRPr="00B124C2" w:rsidRDefault="00B124C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22</w:t>
            </w:r>
          </w:p>
        </w:tc>
      </w:tr>
    </w:tbl>
    <w:p w14:paraId="19D11C9D" w14:textId="77777777" w:rsidR="00C168D2" w:rsidRPr="00B124C2" w:rsidRDefault="00C168D2">
      <w:pPr>
        <w:rPr>
          <w:rFonts w:ascii="Times New Roman" w:hAnsi="Times New Roman" w:cs="Times New Roman"/>
          <w:sz w:val="24"/>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0643761A" w14:textId="77777777" w:rsidR="00C168D2" w:rsidRPr="00B124C2" w:rsidRDefault="00C168D2">
      <w:pPr>
        <w:pStyle w:val="BodyText"/>
        <w:rPr>
          <w:rFonts w:ascii="Times New Roman" w:hAnsi="Times New Roman" w:cs="Times New Roman"/>
          <w:b/>
          <w:sz w:val="20"/>
        </w:rPr>
      </w:pPr>
    </w:p>
    <w:p w14:paraId="6516665C" w14:textId="77777777" w:rsidR="00C168D2" w:rsidRPr="00B124C2" w:rsidRDefault="00C168D2">
      <w:pPr>
        <w:pStyle w:val="BodyText"/>
        <w:rPr>
          <w:rFonts w:ascii="Times New Roman" w:hAnsi="Times New Roman" w:cs="Times New Roman"/>
          <w:b/>
          <w:sz w:val="20"/>
        </w:rPr>
      </w:pPr>
    </w:p>
    <w:p w14:paraId="2761C9FD" w14:textId="77777777" w:rsidR="00C168D2" w:rsidRPr="00B124C2" w:rsidRDefault="00C168D2" w:rsidP="00B124C2">
      <w:pPr>
        <w:pStyle w:val="BodyText"/>
        <w:rPr>
          <w:rFonts w:ascii="Times New Roman" w:hAnsi="Times New Roman" w:cs="Times New Roman"/>
          <w:b/>
          <w:sz w:val="25"/>
        </w:rPr>
      </w:pPr>
    </w:p>
    <w:p w14:paraId="6D8EBE55" w14:textId="77777777" w:rsidR="00C168D2" w:rsidRPr="00B124C2" w:rsidRDefault="006B2E62">
      <w:pPr>
        <w:spacing w:before="35"/>
        <w:ind w:left="1382" w:right="996"/>
        <w:jc w:val="center"/>
        <w:rPr>
          <w:rFonts w:ascii="Times New Roman" w:hAnsi="Times New Roman" w:cs="Times New Roman"/>
          <w:b/>
          <w:sz w:val="32"/>
        </w:rPr>
      </w:pPr>
      <w:r w:rsidRPr="00B124C2">
        <w:rPr>
          <w:rFonts w:ascii="Times New Roman" w:hAnsi="Times New Roman" w:cs="Times New Roman"/>
          <w:b/>
          <w:sz w:val="32"/>
        </w:rPr>
        <w:t>LIST</w:t>
      </w:r>
      <w:r w:rsidRPr="00B124C2">
        <w:rPr>
          <w:rFonts w:ascii="Times New Roman" w:hAnsi="Times New Roman" w:cs="Times New Roman"/>
          <w:b/>
          <w:spacing w:val="-2"/>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3"/>
          <w:sz w:val="32"/>
        </w:rPr>
        <w:t xml:space="preserve"> </w:t>
      </w:r>
      <w:r w:rsidRPr="00B124C2">
        <w:rPr>
          <w:rFonts w:ascii="Times New Roman" w:hAnsi="Times New Roman" w:cs="Times New Roman"/>
          <w:b/>
          <w:sz w:val="32"/>
        </w:rPr>
        <w:t>FIGURES</w:t>
      </w:r>
    </w:p>
    <w:p w14:paraId="1828B167" w14:textId="77777777" w:rsidR="00C168D2" w:rsidRPr="00B124C2" w:rsidRDefault="00C168D2">
      <w:pPr>
        <w:pStyle w:val="BodyText"/>
        <w:rPr>
          <w:rFonts w:ascii="Times New Roman" w:hAnsi="Times New Roman" w:cs="Times New Roman"/>
          <w:b/>
          <w:sz w:val="20"/>
        </w:rPr>
      </w:pPr>
    </w:p>
    <w:p w14:paraId="6C2A6CE5" w14:textId="77777777" w:rsidR="00C168D2" w:rsidRPr="00B124C2" w:rsidRDefault="00C168D2">
      <w:pPr>
        <w:pStyle w:val="BodyText"/>
        <w:rPr>
          <w:rFonts w:ascii="Times New Roman" w:hAnsi="Times New Roman" w:cs="Times New Roman"/>
          <w:b/>
          <w:sz w:val="20"/>
        </w:rPr>
      </w:pPr>
    </w:p>
    <w:p w14:paraId="32A07B0A" w14:textId="77777777" w:rsidR="00C168D2" w:rsidRPr="00B124C2" w:rsidRDefault="00C168D2">
      <w:pPr>
        <w:pStyle w:val="BodyText"/>
        <w:rPr>
          <w:rFonts w:ascii="Times New Roman" w:hAnsi="Times New Roman" w:cs="Times New Roman"/>
          <w:b/>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352"/>
        <w:gridCol w:w="5197"/>
        <w:gridCol w:w="1315"/>
      </w:tblGrid>
      <w:tr w:rsidR="00C168D2" w:rsidRPr="00B124C2" w14:paraId="35ED721D" w14:textId="77777777">
        <w:trPr>
          <w:trHeight w:val="1266"/>
        </w:trPr>
        <w:tc>
          <w:tcPr>
            <w:tcW w:w="809" w:type="dxa"/>
          </w:tcPr>
          <w:p w14:paraId="519CED32" w14:textId="77777777" w:rsidR="00C168D2" w:rsidRPr="00B124C2" w:rsidRDefault="006B2E62">
            <w:pPr>
              <w:pStyle w:val="TableParagraph"/>
              <w:spacing w:before="2"/>
              <w:rPr>
                <w:rFonts w:ascii="Times New Roman" w:hAnsi="Times New Roman" w:cs="Times New Roman"/>
                <w:b/>
                <w:sz w:val="28"/>
              </w:rPr>
            </w:pPr>
            <w:r w:rsidRPr="00B124C2">
              <w:rPr>
                <w:rFonts w:ascii="Times New Roman" w:hAnsi="Times New Roman" w:cs="Times New Roman"/>
                <w:b/>
                <w:sz w:val="28"/>
              </w:rPr>
              <w:t>Sl.</w:t>
            </w:r>
          </w:p>
          <w:p w14:paraId="0C448AB5" w14:textId="77777777" w:rsidR="00C168D2" w:rsidRPr="00B124C2" w:rsidRDefault="006B2E62">
            <w:pPr>
              <w:pStyle w:val="TableParagraph"/>
              <w:spacing w:before="172"/>
              <w:rPr>
                <w:rFonts w:ascii="Times New Roman" w:hAnsi="Times New Roman" w:cs="Times New Roman"/>
                <w:b/>
                <w:sz w:val="28"/>
              </w:rPr>
            </w:pPr>
            <w:r w:rsidRPr="00B124C2">
              <w:rPr>
                <w:rFonts w:ascii="Times New Roman" w:hAnsi="Times New Roman" w:cs="Times New Roman"/>
                <w:b/>
                <w:sz w:val="28"/>
              </w:rPr>
              <w:t>No.</w:t>
            </w:r>
          </w:p>
        </w:tc>
        <w:tc>
          <w:tcPr>
            <w:tcW w:w="1352" w:type="dxa"/>
          </w:tcPr>
          <w:p w14:paraId="3C89F8AD" w14:textId="77777777" w:rsidR="00C168D2" w:rsidRPr="00B124C2" w:rsidRDefault="00C168D2">
            <w:pPr>
              <w:pStyle w:val="TableParagraph"/>
              <w:ind w:left="0"/>
              <w:rPr>
                <w:rFonts w:ascii="Times New Roman" w:hAnsi="Times New Roman" w:cs="Times New Roman"/>
                <w:b/>
                <w:sz w:val="31"/>
              </w:rPr>
            </w:pPr>
          </w:p>
          <w:p w14:paraId="1415E429"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Figur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c>
          <w:tcPr>
            <w:tcW w:w="5197" w:type="dxa"/>
          </w:tcPr>
          <w:p w14:paraId="26DEAE2C" w14:textId="77777777" w:rsidR="00C168D2" w:rsidRPr="00B124C2" w:rsidRDefault="00C168D2">
            <w:pPr>
              <w:pStyle w:val="TableParagraph"/>
              <w:ind w:left="0"/>
              <w:rPr>
                <w:rFonts w:ascii="Times New Roman" w:hAnsi="Times New Roman" w:cs="Times New Roman"/>
                <w:b/>
                <w:sz w:val="31"/>
              </w:rPr>
            </w:pPr>
          </w:p>
          <w:p w14:paraId="47CC8714"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Title</w:t>
            </w:r>
          </w:p>
        </w:tc>
        <w:tc>
          <w:tcPr>
            <w:tcW w:w="1315" w:type="dxa"/>
          </w:tcPr>
          <w:p w14:paraId="0C66F3D8" w14:textId="77777777" w:rsidR="00C168D2" w:rsidRPr="00B124C2" w:rsidRDefault="00C168D2">
            <w:pPr>
              <w:pStyle w:val="TableParagraph"/>
              <w:ind w:left="0"/>
              <w:rPr>
                <w:rFonts w:ascii="Times New Roman" w:hAnsi="Times New Roman" w:cs="Times New Roman"/>
                <w:b/>
                <w:sz w:val="31"/>
              </w:rPr>
            </w:pPr>
          </w:p>
          <w:p w14:paraId="64A55652"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Pag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r>
      <w:tr w:rsidR="00C168D2" w:rsidRPr="00B124C2" w14:paraId="00677C5E" w14:textId="77777777">
        <w:trPr>
          <w:trHeight w:val="877"/>
        </w:trPr>
        <w:tc>
          <w:tcPr>
            <w:tcW w:w="809" w:type="dxa"/>
          </w:tcPr>
          <w:p w14:paraId="713F92B5" w14:textId="77777777" w:rsidR="00C168D2" w:rsidRPr="00B124C2" w:rsidRDefault="006B2E62">
            <w:pPr>
              <w:pStyle w:val="TableParagraph"/>
              <w:spacing w:before="97"/>
              <w:rPr>
                <w:rFonts w:ascii="Times New Roman" w:hAnsi="Times New Roman" w:cs="Times New Roman"/>
                <w:sz w:val="24"/>
              </w:rPr>
            </w:pPr>
            <w:r w:rsidRPr="00B124C2">
              <w:rPr>
                <w:rFonts w:ascii="Times New Roman" w:hAnsi="Times New Roman" w:cs="Times New Roman"/>
                <w:sz w:val="24"/>
              </w:rPr>
              <w:t>1</w:t>
            </w:r>
          </w:p>
        </w:tc>
        <w:tc>
          <w:tcPr>
            <w:tcW w:w="1352" w:type="dxa"/>
          </w:tcPr>
          <w:p w14:paraId="2EEC113B" w14:textId="77777777" w:rsidR="00C168D2" w:rsidRPr="00B124C2" w:rsidRDefault="00C168D2">
            <w:pPr>
              <w:pStyle w:val="TableParagraph"/>
              <w:spacing w:before="119"/>
              <w:rPr>
                <w:rFonts w:ascii="Times New Roman" w:hAnsi="Times New Roman" w:cs="Times New Roman"/>
                <w:sz w:val="24"/>
              </w:rPr>
            </w:pPr>
          </w:p>
        </w:tc>
        <w:tc>
          <w:tcPr>
            <w:tcW w:w="5197" w:type="dxa"/>
          </w:tcPr>
          <w:p w14:paraId="315DD86E" w14:textId="77777777" w:rsidR="00C168D2" w:rsidRPr="00B124C2" w:rsidRDefault="00C168D2">
            <w:pPr>
              <w:pStyle w:val="TableParagraph"/>
              <w:rPr>
                <w:rFonts w:ascii="Times New Roman" w:hAnsi="Times New Roman" w:cs="Times New Roman"/>
                <w:sz w:val="24"/>
              </w:rPr>
            </w:pPr>
          </w:p>
        </w:tc>
        <w:tc>
          <w:tcPr>
            <w:tcW w:w="1315" w:type="dxa"/>
          </w:tcPr>
          <w:p w14:paraId="7844BF30" w14:textId="77777777" w:rsidR="00C168D2" w:rsidRPr="00B124C2" w:rsidRDefault="00C168D2">
            <w:pPr>
              <w:pStyle w:val="TableParagraph"/>
              <w:rPr>
                <w:rFonts w:ascii="Times New Roman" w:hAnsi="Times New Roman" w:cs="Times New Roman"/>
                <w:sz w:val="24"/>
              </w:rPr>
            </w:pPr>
          </w:p>
        </w:tc>
      </w:tr>
      <w:tr w:rsidR="00C168D2" w:rsidRPr="00B124C2" w14:paraId="13E49586" w14:textId="77777777">
        <w:trPr>
          <w:trHeight w:val="878"/>
        </w:trPr>
        <w:tc>
          <w:tcPr>
            <w:tcW w:w="809" w:type="dxa"/>
          </w:tcPr>
          <w:p w14:paraId="1D1AD33B"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2</w:t>
            </w:r>
          </w:p>
        </w:tc>
        <w:tc>
          <w:tcPr>
            <w:tcW w:w="1352" w:type="dxa"/>
          </w:tcPr>
          <w:p w14:paraId="292630F0" w14:textId="77777777" w:rsidR="00C168D2" w:rsidRPr="00B124C2" w:rsidRDefault="00C168D2">
            <w:pPr>
              <w:pStyle w:val="TableParagraph"/>
              <w:spacing w:before="119"/>
              <w:rPr>
                <w:rFonts w:ascii="Times New Roman" w:hAnsi="Times New Roman" w:cs="Times New Roman"/>
                <w:sz w:val="24"/>
              </w:rPr>
            </w:pPr>
          </w:p>
        </w:tc>
        <w:tc>
          <w:tcPr>
            <w:tcW w:w="5197" w:type="dxa"/>
          </w:tcPr>
          <w:p w14:paraId="39303962" w14:textId="77777777" w:rsidR="00C168D2" w:rsidRPr="00B124C2" w:rsidRDefault="00C168D2">
            <w:pPr>
              <w:pStyle w:val="TableParagraph"/>
              <w:spacing w:before="119"/>
              <w:rPr>
                <w:rFonts w:ascii="Times New Roman" w:hAnsi="Times New Roman" w:cs="Times New Roman"/>
                <w:sz w:val="24"/>
              </w:rPr>
            </w:pPr>
          </w:p>
        </w:tc>
        <w:tc>
          <w:tcPr>
            <w:tcW w:w="1315" w:type="dxa"/>
          </w:tcPr>
          <w:p w14:paraId="0A164869" w14:textId="77777777" w:rsidR="00C168D2" w:rsidRPr="00B124C2" w:rsidRDefault="00C168D2">
            <w:pPr>
              <w:pStyle w:val="TableParagraph"/>
              <w:spacing w:before="1"/>
              <w:rPr>
                <w:rFonts w:ascii="Times New Roman" w:hAnsi="Times New Roman" w:cs="Times New Roman"/>
                <w:sz w:val="24"/>
              </w:rPr>
            </w:pPr>
          </w:p>
        </w:tc>
      </w:tr>
      <w:tr w:rsidR="00C168D2" w:rsidRPr="00B124C2" w14:paraId="2937C5D3" w14:textId="77777777">
        <w:trPr>
          <w:trHeight w:val="878"/>
        </w:trPr>
        <w:tc>
          <w:tcPr>
            <w:tcW w:w="809" w:type="dxa"/>
          </w:tcPr>
          <w:p w14:paraId="4349040E"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3</w:t>
            </w:r>
          </w:p>
        </w:tc>
        <w:tc>
          <w:tcPr>
            <w:tcW w:w="1352" w:type="dxa"/>
          </w:tcPr>
          <w:p w14:paraId="632D66C6" w14:textId="77777777" w:rsidR="00C168D2" w:rsidRPr="00B124C2" w:rsidRDefault="00C168D2">
            <w:pPr>
              <w:pStyle w:val="TableParagraph"/>
              <w:spacing w:before="119"/>
              <w:rPr>
                <w:rFonts w:ascii="Times New Roman" w:hAnsi="Times New Roman" w:cs="Times New Roman"/>
                <w:sz w:val="24"/>
              </w:rPr>
            </w:pPr>
          </w:p>
        </w:tc>
        <w:tc>
          <w:tcPr>
            <w:tcW w:w="5197" w:type="dxa"/>
          </w:tcPr>
          <w:p w14:paraId="5FCCA407" w14:textId="77777777" w:rsidR="00C168D2" w:rsidRPr="00B124C2" w:rsidRDefault="00C168D2">
            <w:pPr>
              <w:pStyle w:val="TableParagraph"/>
              <w:spacing w:before="119"/>
              <w:rPr>
                <w:rFonts w:ascii="Times New Roman" w:hAnsi="Times New Roman" w:cs="Times New Roman"/>
                <w:sz w:val="24"/>
              </w:rPr>
            </w:pPr>
          </w:p>
        </w:tc>
        <w:tc>
          <w:tcPr>
            <w:tcW w:w="1315" w:type="dxa"/>
          </w:tcPr>
          <w:p w14:paraId="48BD822D" w14:textId="77777777" w:rsidR="00C168D2" w:rsidRPr="00B124C2" w:rsidRDefault="00C168D2">
            <w:pPr>
              <w:pStyle w:val="TableParagraph"/>
              <w:rPr>
                <w:rFonts w:ascii="Times New Roman" w:hAnsi="Times New Roman" w:cs="Times New Roman"/>
                <w:sz w:val="24"/>
              </w:rPr>
            </w:pPr>
          </w:p>
        </w:tc>
      </w:tr>
      <w:tr w:rsidR="00C168D2" w:rsidRPr="00B124C2" w14:paraId="671BABE1" w14:textId="77777777">
        <w:trPr>
          <w:trHeight w:val="877"/>
        </w:trPr>
        <w:tc>
          <w:tcPr>
            <w:tcW w:w="809" w:type="dxa"/>
          </w:tcPr>
          <w:p w14:paraId="5BAD0272"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4</w:t>
            </w:r>
          </w:p>
        </w:tc>
        <w:tc>
          <w:tcPr>
            <w:tcW w:w="1352" w:type="dxa"/>
          </w:tcPr>
          <w:p w14:paraId="1743C49B" w14:textId="77777777" w:rsidR="00C168D2" w:rsidRPr="00B124C2" w:rsidRDefault="00C168D2">
            <w:pPr>
              <w:pStyle w:val="TableParagraph"/>
              <w:spacing w:before="119"/>
              <w:rPr>
                <w:rFonts w:ascii="Times New Roman" w:hAnsi="Times New Roman" w:cs="Times New Roman"/>
                <w:sz w:val="24"/>
              </w:rPr>
            </w:pPr>
          </w:p>
        </w:tc>
        <w:tc>
          <w:tcPr>
            <w:tcW w:w="5197" w:type="dxa"/>
          </w:tcPr>
          <w:p w14:paraId="1DDA2515" w14:textId="77777777" w:rsidR="00C168D2" w:rsidRPr="00B124C2" w:rsidRDefault="00C168D2">
            <w:pPr>
              <w:pStyle w:val="TableParagraph"/>
              <w:spacing w:before="119"/>
              <w:rPr>
                <w:rFonts w:ascii="Times New Roman" w:hAnsi="Times New Roman" w:cs="Times New Roman"/>
                <w:sz w:val="24"/>
              </w:rPr>
            </w:pPr>
          </w:p>
        </w:tc>
        <w:tc>
          <w:tcPr>
            <w:tcW w:w="1315" w:type="dxa"/>
          </w:tcPr>
          <w:p w14:paraId="54CD6800" w14:textId="77777777" w:rsidR="00C168D2" w:rsidRPr="00B124C2" w:rsidRDefault="00C168D2">
            <w:pPr>
              <w:pStyle w:val="TableParagraph"/>
              <w:rPr>
                <w:rFonts w:ascii="Times New Roman" w:hAnsi="Times New Roman" w:cs="Times New Roman"/>
                <w:sz w:val="24"/>
              </w:rPr>
            </w:pPr>
          </w:p>
        </w:tc>
      </w:tr>
      <w:tr w:rsidR="00C168D2" w:rsidRPr="00B124C2" w14:paraId="1973B283" w14:textId="77777777">
        <w:trPr>
          <w:trHeight w:val="880"/>
        </w:trPr>
        <w:tc>
          <w:tcPr>
            <w:tcW w:w="809" w:type="dxa"/>
          </w:tcPr>
          <w:p w14:paraId="2B9DB573"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5</w:t>
            </w:r>
          </w:p>
        </w:tc>
        <w:tc>
          <w:tcPr>
            <w:tcW w:w="1352" w:type="dxa"/>
          </w:tcPr>
          <w:p w14:paraId="5C46C708" w14:textId="77777777" w:rsidR="00C168D2" w:rsidRPr="00B124C2" w:rsidRDefault="00C168D2">
            <w:pPr>
              <w:pStyle w:val="TableParagraph"/>
              <w:spacing w:before="121"/>
              <w:rPr>
                <w:rFonts w:ascii="Times New Roman" w:hAnsi="Times New Roman" w:cs="Times New Roman"/>
                <w:sz w:val="24"/>
              </w:rPr>
            </w:pPr>
          </w:p>
        </w:tc>
        <w:tc>
          <w:tcPr>
            <w:tcW w:w="5197" w:type="dxa"/>
          </w:tcPr>
          <w:p w14:paraId="224E57F9" w14:textId="77777777" w:rsidR="00C168D2" w:rsidRPr="00B124C2" w:rsidRDefault="00C168D2">
            <w:pPr>
              <w:pStyle w:val="TableParagraph"/>
              <w:spacing w:before="121"/>
              <w:rPr>
                <w:rFonts w:ascii="Times New Roman" w:hAnsi="Times New Roman" w:cs="Times New Roman"/>
                <w:sz w:val="24"/>
              </w:rPr>
            </w:pPr>
          </w:p>
        </w:tc>
        <w:tc>
          <w:tcPr>
            <w:tcW w:w="1315" w:type="dxa"/>
          </w:tcPr>
          <w:p w14:paraId="3291ABAC" w14:textId="77777777" w:rsidR="00C168D2" w:rsidRPr="00B124C2" w:rsidRDefault="00C168D2">
            <w:pPr>
              <w:pStyle w:val="TableParagraph"/>
              <w:rPr>
                <w:rFonts w:ascii="Times New Roman" w:hAnsi="Times New Roman" w:cs="Times New Roman"/>
                <w:sz w:val="24"/>
              </w:rPr>
            </w:pPr>
          </w:p>
        </w:tc>
      </w:tr>
      <w:tr w:rsidR="00C168D2" w:rsidRPr="00B124C2" w14:paraId="2F2337B7" w14:textId="77777777">
        <w:trPr>
          <w:trHeight w:val="878"/>
        </w:trPr>
        <w:tc>
          <w:tcPr>
            <w:tcW w:w="809" w:type="dxa"/>
          </w:tcPr>
          <w:p w14:paraId="06941AF1" w14:textId="77777777" w:rsidR="00C168D2" w:rsidRPr="00B124C2" w:rsidRDefault="006B2E62">
            <w:pPr>
              <w:pStyle w:val="TableParagraph"/>
              <w:spacing w:before="98"/>
              <w:rPr>
                <w:rFonts w:ascii="Times New Roman" w:hAnsi="Times New Roman" w:cs="Times New Roman"/>
                <w:sz w:val="24"/>
              </w:rPr>
            </w:pPr>
            <w:r w:rsidRPr="00B124C2">
              <w:rPr>
                <w:rFonts w:ascii="Times New Roman" w:hAnsi="Times New Roman" w:cs="Times New Roman"/>
                <w:sz w:val="24"/>
              </w:rPr>
              <w:t>6</w:t>
            </w:r>
          </w:p>
        </w:tc>
        <w:tc>
          <w:tcPr>
            <w:tcW w:w="1352" w:type="dxa"/>
          </w:tcPr>
          <w:p w14:paraId="7ADA50BC" w14:textId="77777777" w:rsidR="00C168D2" w:rsidRPr="00B124C2" w:rsidRDefault="00C168D2">
            <w:pPr>
              <w:pStyle w:val="TableParagraph"/>
              <w:spacing w:before="119"/>
              <w:rPr>
                <w:rFonts w:ascii="Times New Roman" w:hAnsi="Times New Roman" w:cs="Times New Roman"/>
                <w:sz w:val="24"/>
              </w:rPr>
            </w:pPr>
          </w:p>
        </w:tc>
        <w:tc>
          <w:tcPr>
            <w:tcW w:w="5197" w:type="dxa"/>
          </w:tcPr>
          <w:p w14:paraId="24583D8D" w14:textId="77777777" w:rsidR="00C168D2" w:rsidRPr="00B124C2" w:rsidRDefault="00C168D2">
            <w:pPr>
              <w:pStyle w:val="TableParagraph"/>
              <w:spacing w:before="119"/>
              <w:rPr>
                <w:rFonts w:ascii="Times New Roman" w:hAnsi="Times New Roman" w:cs="Times New Roman"/>
                <w:sz w:val="24"/>
              </w:rPr>
            </w:pPr>
          </w:p>
        </w:tc>
        <w:tc>
          <w:tcPr>
            <w:tcW w:w="1315" w:type="dxa"/>
          </w:tcPr>
          <w:p w14:paraId="683E0A6F" w14:textId="77777777" w:rsidR="00C168D2" w:rsidRPr="00B124C2" w:rsidRDefault="00C168D2">
            <w:pPr>
              <w:pStyle w:val="TableParagraph"/>
              <w:rPr>
                <w:rFonts w:ascii="Times New Roman" w:hAnsi="Times New Roman" w:cs="Times New Roman"/>
                <w:sz w:val="24"/>
              </w:rPr>
            </w:pPr>
          </w:p>
        </w:tc>
      </w:tr>
    </w:tbl>
    <w:p w14:paraId="751D36D4" w14:textId="77777777" w:rsidR="00C168D2" w:rsidRPr="00B124C2" w:rsidRDefault="00C168D2">
      <w:pPr>
        <w:rPr>
          <w:rFonts w:ascii="Times New Roman" w:hAnsi="Times New Roman" w:cs="Times New Roman"/>
          <w:sz w:val="24"/>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7CCD4A90" w14:textId="77777777" w:rsidR="00C168D2" w:rsidRPr="00B124C2" w:rsidRDefault="00C168D2">
      <w:pPr>
        <w:pStyle w:val="BodyText"/>
        <w:rPr>
          <w:rFonts w:ascii="Times New Roman" w:hAnsi="Times New Roman" w:cs="Times New Roman"/>
          <w:b/>
          <w:sz w:val="20"/>
        </w:rPr>
      </w:pPr>
    </w:p>
    <w:p w14:paraId="6AB277B6" w14:textId="77777777" w:rsidR="00C168D2" w:rsidRPr="00B124C2" w:rsidRDefault="00C168D2">
      <w:pPr>
        <w:pStyle w:val="BodyText"/>
        <w:rPr>
          <w:rFonts w:ascii="Times New Roman" w:hAnsi="Times New Roman" w:cs="Times New Roman"/>
          <w:b/>
          <w:sz w:val="20"/>
        </w:rPr>
      </w:pPr>
    </w:p>
    <w:p w14:paraId="5BA775A1" w14:textId="77777777" w:rsidR="00C168D2" w:rsidRPr="00B124C2" w:rsidRDefault="00C168D2">
      <w:pPr>
        <w:pStyle w:val="BodyText"/>
        <w:spacing w:before="11"/>
        <w:rPr>
          <w:rFonts w:ascii="Times New Roman" w:hAnsi="Times New Roman" w:cs="Times New Roman"/>
          <w:b/>
          <w:sz w:val="25"/>
        </w:rPr>
      </w:pPr>
    </w:p>
    <w:p w14:paraId="5F48DEFA" w14:textId="77777777" w:rsidR="00CE76C5" w:rsidRDefault="00CE76C5">
      <w:pPr>
        <w:pStyle w:val="Heading1"/>
        <w:rPr>
          <w:rFonts w:ascii="Times New Roman" w:hAnsi="Times New Roman" w:cs="Times New Roman"/>
        </w:rPr>
      </w:pPr>
    </w:p>
    <w:p w14:paraId="42588CA3" w14:textId="206BB699" w:rsidR="00C168D2" w:rsidRDefault="006B2E62">
      <w:pPr>
        <w:pStyle w:val="Heading1"/>
        <w:rPr>
          <w:rFonts w:ascii="Times New Roman" w:hAnsi="Times New Roman" w:cs="Times New Roman"/>
        </w:rPr>
      </w:pPr>
      <w:r w:rsidRPr="00B124C2">
        <w:rPr>
          <w:rFonts w:ascii="Times New Roman" w:hAnsi="Times New Roman" w:cs="Times New Roman"/>
        </w:rPr>
        <w:t>ABSTRACT</w:t>
      </w:r>
    </w:p>
    <w:p w14:paraId="189DADA5" w14:textId="77777777" w:rsidR="00CE76C5" w:rsidRPr="00B124C2" w:rsidRDefault="00CE76C5">
      <w:pPr>
        <w:pStyle w:val="Heading1"/>
        <w:rPr>
          <w:rFonts w:ascii="Times New Roman" w:hAnsi="Times New Roman" w:cs="Times New Roman"/>
        </w:rPr>
      </w:pPr>
    </w:p>
    <w:p w14:paraId="5A181950" w14:textId="77777777" w:rsidR="00C168D2" w:rsidRPr="00B124C2" w:rsidRDefault="00C168D2">
      <w:pPr>
        <w:pStyle w:val="BodyText"/>
        <w:rPr>
          <w:rFonts w:ascii="Times New Roman" w:hAnsi="Times New Roman" w:cs="Times New Roman"/>
          <w:b/>
          <w:sz w:val="36"/>
        </w:rPr>
      </w:pPr>
    </w:p>
    <w:p w14:paraId="51AFD9EA" w14:textId="77777777" w:rsidR="00CE76C5" w:rsidRPr="00CE76C5" w:rsidRDefault="00CE76C5" w:rsidP="006B5AF6">
      <w:pPr>
        <w:spacing w:line="360" w:lineRule="auto"/>
        <w:ind w:firstLine="720"/>
        <w:jc w:val="both"/>
        <w:rPr>
          <w:rFonts w:ascii="Times New Roman" w:hAnsi="Times New Roman" w:cs="Times New Roman"/>
          <w:sz w:val="28"/>
        </w:rPr>
      </w:pPr>
      <w:r w:rsidRPr="00CE76C5">
        <w:rPr>
          <w:rFonts w:ascii="Times New Roman" w:hAnsi="Times New Roman" w:cs="Times New Roman"/>
          <w:sz w:val="28"/>
        </w:rPr>
        <w:t>The project "Online Food Delivery System Using MERN Stack" aims to build an efficient platform where users can browse through restaurant menus, place orders, and track delivery in real-time. The primary objective is to offer users a smooth and engaging experience through a responsive frontend developed using React.js. The backend, powered by Node.js and Express.js, ensures fast order management, while MongoDB stores user data and order history securely.</w:t>
      </w:r>
    </w:p>
    <w:p w14:paraId="6247C0AB" w14:textId="77777777" w:rsidR="00CE76C5" w:rsidRPr="00CE76C5" w:rsidRDefault="00CE76C5" w:rsidP="006B5AF6">
      <w:pPr>
        <w:spacing w:line="360" w:lineRule="auto"/>
        <w:jc w:val="both"/>
        <w:rPr>
          <w:rFonts w:ascii="Times New Roman" w:hAnsi="Times New Roman" w:cs="Times New Roman"/>
          <w:sz w:val="28"/>
        </w:rPr>
      </w:pPr>
    </w:p>
    <w:p w14:paraId="75B75814" w14:textId="77777777" w:rsidR="00CE76C5" w:rsidRPr="00CE76C5" w:rsidRDefault="00CE76C5" w:rsidP="006B5AF6">
      <w:pPr>
        <w:spacing w:line="360" w:lineRule="auto"/>
        <w:ind w:firstLine="720"/>
        <w:jc w:val="both"/>
        <w:rPr>
          <w:rFonts w:ascii="Times New Roman" w:hAnsi="Times New Roman" w:cs="Times New Roman"/>
          <w:sz w:val="28"/>
        </w:rPr>
      </w:pPr>
      <w:r w:rsidRPr="00CE76C5">
        <w:rPr>
          <w:rFonts w:ascii="Times New Roman" w:hAnsi="Times New Roman" w:cs="Times New Roman"/>
          <w:sz w:val="28"/>
        </w:rPr>
        <w:t>This platform provides four user interfaces: for customers, restaurant managers, delivery personnel, and the admin. Key features include user authentication, restaurant management, order tracking, and secure payment integration. Admins can monitor activities and perform system operations efficiently. Our goal is to deliver a reliable, scalable, and user-friendly platform with reduced delays in order processing and improved restaurant delivery management.</w:t>
      </w:r>
    </w:p>
    <w:p w14:paraId="15BAF00E" w14:textId="77777777" w:rsidR="00CE76C5" w:rsidRPr="00CE76C5" w:rsidRDefault="00CE76C5" w:rsidP="006B5AF6">
      <w:pPr>
        <w:spacing w:line="360" w:lineRule="auto"/>
        <w:jc w:val="both"/>
        <w:rPr>
          <w:rFonts w:ascii="Times New Roman" w:hAnsi="Times New Roman" w:cs="Times New Roman"/>
          <w:sz w:val="28"/>
        </w:rPr>
      </w:pPr>
    </w:p>
    <w:p w14:paraId="1D08B721" w14:textId="0FE77049" w:rsidR="00CE76C5" w:rsidRPr="00B124C2" w:rsidRDefault="00CE76C5" w:rsidP="006B5AF6">
      <w:pPr>
        <w:spacing w:line="360" w:lineRule="auto"/>
        <w:ind w:firstLine="440"/>
        <w:jc w:val="both"/>
        <w:rPr>
          <w:rFonts w:ascii="Times New Roman" w:hAnsi="Times New Roman" w:cs="Times New Roman"/>
          <w:sz w:val="28"/>
        </w:rPr>
        <w:sectPr w:rsidR="00CE76C5"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r w:rsidRPr="00CE76C5">
        <w:rPr>
          <w:rFonts w:ascii="Times New Roman" w:hAnsi="Times New Roman" w:cs="Times New Roman"/>
          <w:sz w:val="28"/>
        </w:rPr>
        <w:t xml:space="preserve">The system has been rigorously tested, with different test cases covering user registration, order placement, payment transactions, and order tracking to ensure quality performance. In conclusion, the online food delivery system built using the MERN stack offers a seamless digital solution for users to explore, order, and enjoy their meals at the click of a button, enhancing both restaurant efficiency and </w:t>
      </w:r>
      <w:r w:rsidR="006B5AF6">
        <w:rPr>
          <w:rFonts w:ascii="Times New Roman" w:hAnsi="Times New Roman" w:cs="Times New Roman"/>
          <w:sz w:val="28"/>
        </w:rPr>
        <w:t xml:space="preserve">  customer      </w:t>
      </w:r>
    </w:p>
    <w:p w14:paraId="72664088" w14:textId="77777777" w:rsidR="00C168D2" w:rsidRPr="00B124C2" w:rsidRDefault="00C168D2">
      <w:pPr>
        <w:pStyle w:val="BodyText"/>
        <w:spacing w:before="10"/>
        <w:rPr>
          <w:rFonts w:ascii="Times New Roman" w:hAnsi="Times New Roman" w:cs="Times New Roman"/>
          <w:b/>
          <w:sz w:val="22"/>
        </w:rPr>
      </w:pPr>
    </w:p>
    <w:p w14:paraId="57C68F8D" w14:textId="77777777" w:rsidR="00C168D2" w:rsidRPr="00B124C2" w:rsidRDefault="006B2E62">
      <w:pPr>
        <w:spacing w:before="35"/>
        <w:ind w:left="440"/>
        <w:rPr>
          <w:rFonts w:ascii="Times New Roman" w:hAnsi="Times New Roman" w:cs="Times New Roman"/>
          <w:b/>
          <w:sz w:val="32"/>
        </w:rPr>
      </w:pPr>
      <w:r w:rsidRPr="00B124C2">
        <w:rPr>
          <w:rFonts w:ascii="Times New Roman" w:hAnsi="Times New Roman" w:cs="Times New Roman"/>
          <w:b/>
          <w:sz w:val="32"/>
        </w:rPr>
        <w:t>CHAPTER</w:t>
      </w:r>
      <w:r w:rsidRPr="00B124C2">
        <w:rPr>
          <w:rFonts w:ascii="Times New Roman" w:hAnsi="Times New Roman" w:cs="Times New Roman"/>
          <w:b/>
          <w:spacing w:val="-4"/>
          <w:sz w:val="32"/>
        </w:rPr>
        <w:t xml:space="preserve"> </w:t>
      </w:r>
      <w:r w:rsidRPr="00B124C2">
        <w:rPr>
          <w:rFonts w:ascii="Times New Roman" w:hAnsi="Times New Roman" w:cs="Times New Roman"/>
          <w:b/>
          <w:sz w:val="32"/>
        </w:rPr>
        <w:t>1</w:t>
      </w:r>
    </w:p>
    <w:p w14:paraId="009996B7" w14:textId="64334C2A" w:rsidR="00C168D2" w:rsidRDefault="006B2E62" w:rsidP="006B5AF6">
      <w:pPr>
        <w:spacing w:before="197"/>
        <w:ind w:left="1293" w:right="996"/>
        <w:jc w:val="center"/>
        <w:rPr>
          <w:rFonts w:ascii="Times New Roman" w:hAnsi="Times New Roman" w:cs="Times New Roman"/>
          <w:b/>
          <w:sz w:val="32"/>
        </w:rPr>
      </w:pPr>
      <w:r w:rsidRPr="00B124C2">
        <w:rPr>
          <w:rFonts w:ascii="Times New Roman" w:hAnsi="Times New Roman" w:cs="Times New Roman"/>
          <w:b/>
          <w:sz w:val="32"/>
        </w:rPr>
        <w:t>INTRODUCTION</w:t>
      </w:r>
    </w:p>
    <w:p w14:paraId="36D51F7D" w14:textId="77777777" w:rsidR="00305189" w:rsidRDefault="00305189" w:rsidP="006B5AF6">
      <w:pPr>
        <w:spacing w:before="197"/>
        <w:ind w:left="1293" w:right="996"/>
        <w:jc w:val="center"/>
        <w:rPr>
          <w:rFonts w:ascii="Times New Roman" w:hAnsi="Times New Roman" w:cs="Times New Roman"/>
          <w:b/>
          <w:sz w:val="32"/>
        </w:rPr>
      </w:pPr>
    </w:p>
    <w:p w14:paraId="061CB9FA" w14:textId="77777777" w:rsidR="006B5AF6" w:rsidRPr="006B5AF6" w:rsidRDefault="006B5AF6" w:rsidP="006B5AF6">
      <w:pPr>
        <w:pStyle w:val="NormalWeb"/>
        <w:spacing w:line="360" w:lineRule="auto"/>
        <w:ind w:firstLine="720"/>
        <w:jc w:val="both"/>
        <w:rPr>
          <w:sz w:val="28"/>
          <w:szCs w:val="28"/>
        </w:rPr>
      </w:pPr>
      <w:r w:rsidRPr="006B5AF6">
        <w:rPr>
          <w:sz w:val="28"/>
          <w:szCs w:val="28"/>
        </w:rPr>
        <w:t xml:space="preserve">In today’s digital world, </w:t>
      </w:r>
      <w:r w:rsidRPr="006B5AF6">
        <w:rPr>
          <w:rStyle w:val="Strong"/>
          <w:sz w:val="28"/>
          <w:szCs w:val="28"/>
        </w:rPr>
        <w:t>online food delivery platforms</w:t>
      </w:r>
      <w:r w:rsidRPr="006B5AF6">
        <w:rPr>
          <w:sz w:val="28"/>
          <w:szCs w:val="28"/>
        </w:rPr>
        <w:t xml:space="preserve"> are transforming the way people access food services. With the rise of smartphones and internet penetration, customers increasingly prefer the convenience of ordering food online instead of dining out. Platforms like </w:t>
      </w:r>
      <w:r w:rsidRPr="006B5AF6">
        <w:rPr>
          <w:rStyle w:val="Strong"/>
          <w:sz w:val="28"/>
          <w:szCs w:val="28"/>
        </w:rPr>
        <w:t xml:space="preserve">Swiggy, Zomato, </w:t>
      </w:r>
      <w:proofErr w:type="spellStart"/>
      <w:r w:rsidRPr="006B5AF6">
        <w:rPr>
          <w:rStyle w:val="Strong"/>
          <w:sz w:val="28"/>
          <w:szCs w:val="28"/>
        </w:rPr>
        <w:t>UberEats</w:t>
      </w:r>
      <w:proofErr w:type="spellEnd"/>
      <w:r w:rsidRPr="006B5AF6">
        <w:rPr>
          <w:sz w:val="28"/>
          <w:szCs w:val="28"/>
        </w:rPr>
        <w:t xml:space="preserve">, and </w:t>
      </w:r>
      <w:proofErr w:type="spellStart"/>
      <w:r w:rsidRPr="006B5AF6">
        <w:rPr>
          <w:rStyle w:val="Strong"/>
          <w:sz w:val="28"/>
          <w:szCs w:val="28"/>
        </w:rPr>
        <w:t>Domino’s</w:t>
      </w:r>
      <w:proofErr w:type="spellEnd"/>
      <w:r w:rsidRPr="006B5AF6">
        <w:rPr>
          <w:sz w:val="28"/>
          <w:szCs w:val="28"/>
        </w:rPr>
        <w:t xml:space="preserve"> have created a new marketplace, allowing restaurants to extend their services beyond dine-in facilities.</w:t>
      </w:r>
    </w:p>
    <w:p w14:paraId="17175841" w14:textId="77777777" w:rsidR="006B5AF6" w:rsidRPr="006B5AF6" w:rsidRDefault="006B5AF6" w:rsidP="00305189">
      <w:pPr>
        <w:pStyle w:val="NormalWeb"/>
        <w:spacing w:line="360" w:lineRule="auto"/>
        <w:ind w:firstLine="720"/>
        <w:jc w:val="both"/>
        <w:rPr>
          <w:sz w:val="28"/>
          <w:szCs w:val="28"/>
        </w:rPr>
      </w:pPr>
      <w:r w:rsidRPr="006B5AF6">
        <w:rPr>
          <w:sz w:val="28"/>
          <w:szCs w:val="28"/>
        </w:rPr>
        <w:t xml:space="preserve">This project is an effort to </w:t>
      </w:r>
      <w:r w:rsidRPr="006B5AF6">
        <w:rPr>
          <w:rStyle w:val="Strong"/>
          <w:sz w:val="28"/>
          <w:szCs w:val="28"/>
        </w:rPr>
        <w:t>develop a scalable online food delivery system</w:t>
      </w:r>
      <w:r w:rsidRPr="006B5AF6">
        <w:rPr>
          <w:sz w:val="28"/>
          <w:szCs w:val="28"/>
        </w:rPr>
        <w:t xml:space="preserve"> using the </w:t>
      </w:r>
      <w:r w:rsidRPr="006B5AF6">
        <w:rPr>
          <w:rStyle w:val="Strong"/>
          <w:sz w:val="28"/>
          <w:szCs w:val="28"/>
        </w:rPr>
        <w:t>MERN stack</w:t>
      </w:r>
      <w:r w:rsidRPr="006B5AF6">
        <w:rPr>
          <w:sz w:val="28"/>
          <w:szCs w:val="28"/>
        </w:rPr>
        <w:t xml:space="preserve">, combining modern JavaScript technologies for both frontend and backend. This system aims to overcome bottlenecks in food delivery, such as delays, poor order tracking, and unresponsive interfaces, by providing a platform where </w:t>
      </w:r>
      <w:r w:rsidRPr="006B5AF6">
        <w:rPr>
          <w:rStyle w:val="Strong"/>
          <w:sz w:val="28"/>
          <w:szCs w:val="28"/>
        </w:rPr>
        <w:t>customers, restaurants, delivery agents, and administrators</w:t>
      </w:r>
      <w:r w:rsidRPr="006B5AF6">
        <w:rPr>
          <w:sz w:val="28"/>
          <w:szCs w:val="28"/>
        </w:rPr>
        <w:t xml:space="preserve"> interact seamlessly.</w:t>
      </w:r>
    </w:p>
    <w:p w14:paraId="75A1846F" w14:textId="77777777" w:rsidR="006B5AF6" w:rsidRPr="006B5AF6" w:rsidRDefault="006B5AF6" w:rsidP="00305189">
      <w:pPr>
        <w:pStyle w:val="NormalWeb"/>
        <w:spacing w:line="360" w:lineRule="auto"/>
        <w:ind w:firstLine="720"/>
        <w:jc w:val="both"/>
        <w:rPr>
          <w:sz w:val="28"/>
          <w:szCs w:val="28"/>
        </w:rPr>
      </w:pPr>
      <w:r w:rsidRPr="006B5AF6">
        <w:rPr>
          <w:sz w:val="28"/>
          <w:szCs w:val="28"/>
        </w:rPr>
        <w:t xml:space="preserve">The MERN stack—comprising </w:t>
      </w:r>
      <w:r w:rsidRPr="006B5AF6">
        <w:rPr>
          <w:rStyle w:val="Strong"/>
          <w:sz w:val="28"/>
          <w:szCs w:val="28"/>
        </w:rPr>
        <w:t>MongoDB, Express.js, React.js, and Node.js</w:t>
      </w:r>
      <w:r w:rsidRPr="006B5AF6">
        <w:rPr>
          <w:sz w:val="28"/>
          <w:szCs w:val="28"/>
        </w:rPr>
        <w:t xml:space="preserve">—is chosen for its </w:t>
      </w:r>
      <w:r w:rsidRPr="006B5AF6">
        <w:rPr>
          <w:rStyle w:val="Strong"/>
          <w:sz w:val="28"/>
          <w:szCs w:val="28"/>
        </w:rPr>
        <w:t>scalability, performance, and ease of development</w:t>
      </w:r>
      <w:r w:rsidRPr="006B5AF6">
        <w:rPr>
          <w:sz w:val="28"/>
          <w:szCs w:val="28"/>
        </w:rPr>
        <w:t>. The platform not only facilitates food ordering but also supports restaurant management, delivery tracking, and payment processing. Through modular design and clean interfaces, the system ensures smooth user interactions and fast operations, addressing common challenges in online food delivery services.</w:t>
      </w:r>
    </w:p>
    <w:p w14:paraId="0B948357" w14:textId="77777777" w:rsidR="006B5AF6" w:rsidRPr="006B5AF6" w:rsidRDefault="006B5AF6" w:rsidP="006B5AF6">
      <w:pPr>
        <w:spacing w:before="197"/>
        <w:ind w:right="996"/>
        <w:rPr>
          <w:rFonts w:ascii="Times New Roman" w:hAnsi="Times New Roman" w:cs="Times New Roman"/>
          <w:b/>
          <w:sz w:val="32"/>
        </w:rPr>
      </w:pPr>
    </w:p>
    <w:p w14:paraId="1F37A347" w14:textId="77777777" w:rsidR="00C168D2" w:rsidRPr="00B124C2" w:rsidRDefault="00C168D2">
      <w:pPr>
        <w:pStyle w:val="BodyText"/>
        <w:rPr>
          <w:rFonts w:ascii="Times New Roman" w:hAnsi="Times New Roman" w:cs="Times New Roman"/>
          <w:b/>
          <w:sz w:val="27"/>
        </w:rPr>
      </w:pPr>
    </w:p>
    <w:p w14:paraId="347FA87F" w14:textId="77777777" w:rsidR="00C168D2" w:rsidRPr="00B124C2" w:rsidRDefault="00C168D2">
      <w:pPr>
        <w:rPr>
          <w:rFonts w:ascii="Times New Roman" w:hAnsi="Times New Roman" w:cs="Times New Roman"/>
          <w:sz w:val="24"/>
        </w:rPr>
        <w:sectPr w:rsidR="00C168D2" w:rsidRPr="00B124C2" w:rsidSect="00FD6DE4">
          <w:headerReference w:type="default" r:id="rId9"/>
          <w:footerReference w:type="default" r:id="rId10"/>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pgNumType w:start="1"/>
          <w:cols w:space="720"/>
        </w:sectPr>
      </w:pPr>
    </w:p>
    <w:p w14:paraId="206FDCFA" w14:textId="77777777" w:rsidR="00C168D2" w:rsidRPr="00B124C2" w:rsidRDefault="00C168D2">
      <w:pPr>
        <w:pStyle w:val="BodyText"/>
        <w:spacing w:before="1"/>
        <w:rPr>
          <w:rFonts w:ascii="Times New Roman" w:hAnsi="Times New Roman" w:cs="Times New Roman"/>
          <w:sz w:val="20"/>
        </w:rPr>
      </w:pPr>
    </w:p>
    <w:p w14:paraId="7E7D33ED" w14:textId="77777777" w:rsidR="00C168D2" w:rsidRPr="00B124C2" w:rsidRDefault="00C168D2">
      <w:pPr>
        <w:pStyle w:val="BodyText"/>
        <w:spacing w:before="11"/>
        <w:rPr>
          <w:rFonts w:ascii="Times New Roman" w:hAnsi="Times New Roman" w:cs="Times New Roman"/>
          <w:sz w:val="23"/>
        </w:rPr>
      </w:pPr>
    </w:p>
    <w:p w14:paraId="243E1023" w14:textId="77777777" w:rsidR="004A233D" w:rsidRPr="00305189" w:rsidRDefault="004A233D">
      <w:pPr>
        <w:pStyle w:val="Heading3"/>
        <w:numPr>
          <w:ilvl w:val="1"/>
          <w:numId w:val="12"/>
        </w:numPr>
        <w:tabs>
          <w:tab w:val="left" w:pos="1160"/>
          <w:tab w:val="left" w:pos="1161"/>
        </w:tabs>
        <w:ind w:hanging="721"/>
        <w:rPr>
          <w:rFonts w:ascii="Times New Roman" w:hAnsi="Times New Roman" w:cs="Times New Roman"/>
          <w:sz w:val="32"/>
          <w:szCs w:val="32"/>
        </w:rPr>
      </w:pPr>
      <w:r w:rsidRPr="00305189">
        <w:rPr>
          <w:rFonts w:ascii="Times New Roman" w:hAnsi="Times New Roman" w:cs="Times New Roman"/>
          <w:sz w:val="32"/>
          <w:szCs w:val="32"/>
        </w:rPr>
        <w:t>Problem Statement</w:t>
      </w:r>
    </w:p>
    <w:p w14:paraId="2655CED5" w14:textId="77777777" w:rsidR="00AE6660" w:rsidRDefault="00AE6660">
      <w:pPr>
        <w:pStyle w:val="Heading3"/>
        <w:numPr>
          <w:ilvl w:val="1"/>
          <w:numId w:val="12"/>
        </w:numPr>
        <w:tabs>
          <w:tab w:val="left" w:pos="1160"/>
          <w:tab w:val="left" w:pos="1161"/>
        </w:tabs>
        <w:ind w:hanging="721"/>
        <w:rPr>
          <w:rFonts w:ascii="Times New Roman" w:hAnsi="Times New Roman" w:cs="Times New Roman"/>
        </w:rPr>
      </w:pPr>
    </w:p>
    <w:p w14:paraId="3C0E5510" w14:textId="77777777" w:rsidR="00AE6660" w:rsidRPr="0084248B" w:rsidRDefault="00AE6660" w:rsidP="00305189">
      <w:pPr>
        <w:spacing w:line="360" w:lineRule="auto"/>
        <w:ind w:firstLine="355"/>
        <w:jc w:val="both"/>
        <w:rPr>
          <w:rFonts w:ascii="Times New Roman" w:hAnsi="Times New Roman" w:cs="Times New Roman"/>
          <w:sz w:val="28"/>
          <w:szCs w:val="28"/>
        </w:rPr>
      </w:pPr>
      <w:r w:rsidRPr="0084248B">
        <w:rPr>
          <w:rFonts w:ascii="Times New Roman" w:hAnsi="Times New Roman" w:cs="Times New Roman"/>
          <w:sz w:val="28"/>
          <w:szCs w:val="28"/>
        </w:rPr>
        <w:t>The current landscape of food delivery platforms faces several operational and user experience challenges, as described below:</w:t>
      </w:r>
    </w:p>
    <w:p w14:paraId="0CE22467" w14:textId="412ED291"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 Inconsistent Delivery Experiences</w:t>
      </w:r>
    </w:p>
    <w:p w14:paraId="5A9B31DF" w14:textId="77777777" w:rsidR="00AE6660" w:rsidRPr="0084248B" w:rsidRDefault="00AE6660" w:rsidP="00305189">
      <w:pPr>
        <w:pStyle w:val="ListParagraph"/>
        <w:numPr>
          <w:ilvl w:val="0"/>
          <w:numId w:val="23"/>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Delays in deliveries due to poor coordination between delivery personnel and restaurants.</w:t>
      </w:r>
    </w:p>
    <w:p w14:paraId="0ED52988" w14:textId="77777777" w:rsidR="00AE6660" w:rsidRPr="0084248B" w:rsidRDefault="00AE6660" w:rsidP="00305189">
      <w:pPr>
        <w:pStyle w:val="ListParagraph"/>
        <w:numPr>
          <w:ilvl w:val="0"/>
          <w:numId w:val="23"/>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udden surge in orders during peak hours causes disruptions, affecting service quality.</w:t>
      </w:r>
    </w:p>
    <w:p w14:paraId="22A70101" w14:textId="77777777" w:rsidR="00AE6660" w:rsidRPr="0084248B" w:rsidRDefault="00AE6660" w:rsidP="00305189">
      <w:pPr>
        <w:pStyle w:val="ListParagraph"/>
        <w:numPr>
          <w:ilvl w:val="0"/>
          <w:numId w:val="23"/>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Delivery time estimates are often inaccurate, frustrating customers.</w:t>
      </w:r>
    </w:p>
    <w:p w14:paraId="7BDE387C" w14:textId="2B8D9704"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 User Experience Issues</w:t>
      </w:r>
    </w:p>
    <w:p w14:paraId="1729E4EF" w14:textId="77777777" w:rsidR="00AE6660" w:rsidRPr="0084248B" w:rsidRDefault="00AE6660" w:rsidP="00305189">
      <w:pPr>
        <w:pStyle w:val="ListParagraph"/>
        <w:numPr>
          <w:ilvl w:val="0"/>
          <w:numId w:val="2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ome platforms have complicated navigation and crowded interfaces, making it difficult for users to browse menus or place orders quickly.</w:t>
      </w:r>
    </w:p>
    <w:p w14:paraId="6C202A42" w14:textId="4C67BD6C" w:rsidR="00AE6660" w:rsidRPr="0084248B" w:rsidRDefault="00AE6660" w:rsidP="00305189">
      <w:pPr>
        <w:pStyle w:val="ListParagraph"/>
        <w:numPr>
          <w:ilvl w:val="0"/>
          <w:numId w:val="2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Limited filtering options (e.g., dietary preferences, cuisine types) reduce the ease of selection for users.</w:t>
      </w:r>
    </w:p>
    <w:p w14:paraId="29021758" w14:textId="6D3188E1"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Lack of Transparency</w:t>
      </w:r>
    </w:p>
    <w:p w14:paraId="50465E10" w14:textId="77777777" w:rsidR="00AE6660" w:rsidRPr="0084248B" w:rsidRDefault="00AE6660" w:rsidP="00305189">
      <w:pPr>
        <w:pStyle w:val="ListParagraph"/>
        <w:numPr>
          <w:ilvl w:val="0"/>
          <w:numId w:val="2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s find it hard to track real-time delivery statuses, leading to uncertainty and complaints.</w:t>
      </w:r>
    </w:p>
    <w:p w14:paraId="36937683" w14:textId="77777777" w:rsidR="00AE6660" w:rsidRPr="0084248B" w:rsidRDefault="00AE6660" w:rsidP="00305189">
      <w:pPr>
        <w:pStyle w:val="ListParagraph"/>
        <w:numPr>
          <w:ilvl w:val="0"/>
          <w:numId w:val="2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Restaurants are not always updated on canceled or modified orders, causing mismanagement and loss of revenue.</w:t>
      </w:r>
    </w:p>
    <w:p w14:paraId="52364C3E" w14:textId="3A2FCF87"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 Restaurant Management Issues</w:t>
      </w:r>
    </w:p>
    <w:p w14:paraId="0817B966" w14:textId="77777777" w:rsidR="00AE6660" w:rsidRPr="0084248B" w:rsidRDefault="00AE6660" w:rsidP="00305189">
      <w:pPr>
        <w:pStyle w:val="ListParagraph"/>
        <w:numPr>
          <w:ilvl w:val="0"/>
          <w:numId w:val="26"/>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Restaurants require streamlined ways to update menus, manage orders, and analyze customer feedback.</w:t>
      </w:r>
    </w:p>
    <w:p w14:paraId="11302D7D" w14:textId="77777777" w:rsidR="00AE6660" w:rsidRDefault="00AE6660" w:rsidP="00305189">
      <w:pPr>
        <w:pStyle w:val="ListParagraph"/>
        <w:numPr>
          <w:ilvl w:val="0"/>
          <w:numId w:val="26"/>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Existing platforms do not provide detailed analytics tools to help restaurants optimize their operations (e.g., peak-hour patterns, most ordered items).</w:t>
      </w:r>
    </w:p>
    <w:p w14:paraId="504AFBD2" w14:textId="77777777" w:rsidR="0084248B" w:rsidRDefault="0084248B" w:rsidP="00305189">
      <w:pPr>
        <w:spacing w:line="360" w:lineRule="auto"/>
        <w:jc w:val="both"/>
        <w:rPr>
          <w:rFonts w:ascii="Times New Roman" w:hAnsi="Times New Roman" w:cs="Times New Roman"/>
          <w:sz w:val="28"/>
          <w:szCs w:val="28"/>
        </w:rPr>
      </w:pPr>
    </w:p>
    <w:p w14:paraId="1401CC1D" w14:textId="77777777" w:rsidR="0084248B" w:rsidRPr="0084248B" w:rsidRDefault="0084248B" w:rsidP="00305189">
      <w:pPr>
        <w:spacing w:line="360" w:lineRule="auto"/>
        <w:jc w:val="both"/>
        <w:rPr>
          <w:rFonts w:ascii="Times New Roman" w:hAnsi="Times New Roman" w:cs="Times New Roman"/>
          <w:sz w:val="28"/>
          <w:szCs w:val="28"/>
        </w:rPr>
      </w:pPr>
    </w:p>
    <w:p w14:paraId="7BFDC256" w14:textId="77777777" w:rsidR="004A233D" w:rsidRDefault="004A233D" w:rsidP="00AE6660">
      <w:pPr>
        <w:pStyle w:val="Heading3"/>
        <w:numPr>
          <w:ilvl w:val="1"/>
          <w:numId w:val="12"/>
        </w:numPr>
        <w:tabs>
          <w:tab w:val="left" w:pos="1160"/>
          <w:tab w:val="left" w:pos="1161"/>
        </w:tabs>
        <w:ind w:hanging="721"/>
        <w:rPr>
          <w:rFonts w:ascii="Times New Roman" w:hAnsi="Times New Roman" w:cs="Times New Roman"/>
        </w:rPr>
      </w:pPr>
    </w:p>
    <w:p w14:paraId="00FF3E2F" w14:textId="77777777" w:rsidR="004A233D" w:rsidRPr="00AE6660" w:rsidRDefault="004A233D" w:rsidP="00AE6660">
      <w:pPr>
        <w:pStyle w:val="Heading3"/>
        <w:numPr>
          <w:ilvl w:val="1"/>
          <w:numId w:val="12"/>
        </w:numPr>
        <w:tabs>
          <w:tab w:val="left" w:pos="1160"/>
          <w:tab w:val="left" w:pos="1161"/>
        </w:tabs>
        <w:ind w:hanging="721"/>
        <w:rPr>
          <w:rFonts w:ascii="Times New Roman" w:hAnsi="Times New Roman" w:cs="Times New Roman"/>
        </w:rPr>
      </w:pPr>
    </w:p>
    <w:p w14:paraId="5B014F57" w14:textId="77777777" w:rsidR="00C168D2" w:rsidRPr="00305189" w:rsidRDefault="006B2E62" w:rsidP="004A233D">
      <w:pPr>
        <w:pStyle w:val="Heading3"/>
        <w:numPr>
          <w:ilvl w:val="1"/>
          <w:numId w:val="12"/>
        </w:numPr>
        <w:tabs>
          <w:tab w:val="left" w:pos="1160"/>
          <w:tab w:val="left" w:pos="1161"/>
        </w:tabs>
        <w:ind w:hanging="721"/>
        <w:rPr>
          <w:rFonts w:ascii="Times New Roman" w:hAnsi="Times New Roman" w:cs="Times New Roman"/>
          <w:sz w:val="32"/>
          <w:szCs w:val="32"/>
        </w:rPr>
      </w:pPr>
      <w:r w:rsidRPr="00305189">
        <w:rPr>
          <w:rFonts w:ascii="Times New Roman" w:hAnsi="Times New Roman" w:cs="Times New Roman"/>
          <w:sz w:val="32"/>
          <w:szCs w:val="32"/>
        </w:rPr>
        <w:t>Objectives</w:t>
      </w:r>
      <w:r w:rsidRPr="00305189">
        <w:rPr>
          <w:rFonts w:ascii="Times New Roman" w:hAnsi="Times New Roman" w:cs="Times New Roman"/>
          <w:spacing w:val="-3"/>
          <w:sz w:val="32"/>
          <w:szCs w:val="32"/>
        </w:rPr>
        <w:t xml:space="preserve"> </w:t>
      </w:r>
      <w:r w:rsidRPr="00305189">
        <w:rPr>
          <w:rFonts w:ascii="Times New Roman" w:hAnsi="Times New Roman" w:cs="Times New Roman"/>
          <w:sz w:val="32"/>
          <w:szCs w:val="32"/>
        </w:rPr>
        <w:t>of</w:t>
      </w:r>
      <w:r w:rsidRPr="00305189">
        <w:rPr>
          <w:rFonts w:ascii="Times New Roman" w:hAnsi="Times New Roman" w:cs="Times New Roman"/>
          <w:spacing w:val="-3"/>
          <w:sz w:val="32"/>
          <w:szCs w:val="32"/>
        </w:rPr>
        <w:t xml:space="preserve"> </w:t>
      </w:r>
      <w:r w:rsidRPr="00305189">
        <w:rPr>
          <w:rFonts w:ascii="Times New Roman" w:hAnsi="Times New Roman" w:cs="Times New Roman"/>
          <w:sz w:val="32"/>
          <w:szCs w:val="32"/>
        </w:rPr>
        <w:t>the</w:t>
      </w:r>
      <w:r w:rsidRPr="00305189">
        <w:rPr>
          <w:rFonts w:ascii="Times New Roman" w:hAnsi="Times New Roman" w:cs="Times New Roman"/>
          <w:spacing w:val="-2"/>
          <w:sz w:val="32"/>
          <w:szCs w:val="32"/>
        </w:rPr>
        <w:t xml:space="preserve"> </w:t>
      </w:r>
      <w:r w:rsidRPr="00305189">
        <w:rPr>
          <w:rFonts w:ascii="Times New Roman" w:hAnsi="Times New Roman" w:cs="Times New Roman"/>
          <w:sz w:val="32"/>
          <w:szCs w:val="32"/>
        </w:rPr>
        <w:t>Project</w:t>
      </w:r>
    </w:p>
    <w:p w14:paraId="4AF490B7" w14:textId="77777777" w:rsidR="00AE6660" w:rsidRDefault="00AE6660" w:rsidP="004A233D">
      <w:pPr>
        <w:pStyle w:val="Heading3"/>
        <w:numPr>
          <w:ilvl w:val="1"/>
          <w:numId w:val="12"/>
        </w:numPr>
        <w:tabs>
          <w:tab w:val="left" w:pos="1160"/>
          <w:tab w:val="left" w:pos="1161"/>
        </w:tabs>
        <w:ind w:hanging="721"/>
        <w:rPr>
          <w:rFonts w:ascii="Times New Roman" w:hAnsi="Times New Roman" w:cs="Times New Roman"/>
        </w:rPr>
      </w:pPr>
    </w:p>
    <w:p w14:paraId="3D6A0C9A" w14:textId="77777777" w:rsidR="0084248B" w:rsidRPr="0084248B" w:rsidRDefault="0084248B" w:rsidP="00305189">
      <w:pPr>
        <w:spacing w:line="360" w:lineRule="auto"/>
        <w:ind w:firstLine="355"/>
        <w:jc w:val="both"/>
        <w:rPr>
          <w:rFonts w:ascii="Times New Roman" w:hAnsi="Times New Roman" w:cs="Times New Roman"/>
          <w:sz w:val="28"/>
          <w:szCs w:val="28"/>
        </w:rPr>
      </w:pPr>
      <w:r w:rsidRPr="0084248B">
        <w:rPr>
          <w:rFonts w:ascii="Times New Roman" w:hAnsi="Times New Roman" w:cs="Times New Roman"/>
          <w:sz w:val="28"/>
          <w:szCs w:val="28"/>
        </w:rPr>
        <w:t>This project aims to solve the issues identified above by providing a user-friendly, feature-rich, and technically scalable platform. The following objectives guide the system's design:</w:t>
      </w:r>
    </w:p>
    <w:p w14:paraId="2872546D" w14:textId="0F3FD256"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friendly Interface:</w:t>
      </w:r>
    </w:p>
    <w:p w14:paraId="451DA354" w14:textId="77777777" w:rsidR="0084248B" w:rsidRPr="0084248B" w:rsidRDefault="0084248B" w:rsidP="00305189">
      <w:pPr>
        <w:pStyle w:val="ListParagraph"/>
        <w:numPr>
          <w:ilvl w:val="0"/>
          <w:numId w:val="3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The platform will use React.js to create an intuitive, responsive user interface that works on all devices (desktop, mobile, tablet).</w:t>
      </w:r>
    </w:p>
    <w:p w14:paraId="1D0F9D2B" w14:textId="77777777" w:rsidR="0084248B" w:rsidRPr="0084248B" w:rsidRDefault="0084248B" w:rsidP="00305189">
      <w:pPr>
        <w:pStyle w:val="ListParagraph"/>
        <w:numPr>
          <w:ilvl w:val="0"/>
          <w:numId w:val="3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Provide easy-to-navigate menus, search, and filtering options to improve usability.</w:t>
      </w:r>
    </w:p>
    <w:p w14:paraId="7B0D3151" w14:textId="662D414A"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Efficient Order Management:</w:t>
      </w:r>
    </w:p>
    <w:p w14:paraId="15B0FCE1" w14:textId="77777777" w:rsidR="0084248B" w:rsidRPr="0084248B" w:rsidRDefault="0084248B" w:rsidP="00305189">
      <w:pPr>
        <w:pStyle w:val="ListParagraph"/>
        <w:numPr>
          <w:ilvl w:val="0"/>
          <w:numId w:val="36"/>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Implement smooth backend workflows that streamline order creation, update statuses, and cancellations.</w:t>
      </w:r>
    </w:p>
    <w:p w14:paraId="41E202AE" w14:textId="7D1443DA"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ecure Data Handling:</w:t>
      </w:r>
    </w:p>
    <w:p w14:paraId="168D96DE" w14:textId="77777777" w:rsidR="0084248B" w:rsidRPr="0084248B" w:rsidRDefault="0084248B" w:rsidP="00305189">
      <w:pPr>
        <w:pStyle w:val="ListParagraph"/>
        <w:numPr>
          <w:ilvl w:val="0"/>
          <w:numId w:val="37"/>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tore user and order data in MongoDB with encryption to ensure data integrity and security.</w:t>
      </w:r>
    </w:p>
    <w:p w14:paraId="50E18B54" w14:textId="77777777" w:rsidR="0084248B" w:rsidRPr="0084248B" w:rsidRDefault="0084248B" w:rsidP="00305189">
      <w:pPr>
        <w:pStyle w:val="ListParagraph"/>
        <w:numPr>
          <w:ilvl w:val="0"/>
          <w:numId w:val="37"/>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User passwords will be secured with </w:t>
      </w:r>
      <w:proofErr w:type="spellStart"/>
      <w:r w:rsidRPr="0084248B">
        <w:rPr>
          <w:rFonts w:ascii="Times New Roman" w:hAnsi="Times New Roman" w:cs="Times New Roman"/>
          <w:sz w:val="28"/>
          <w:szCs w:val="28"/>
        </w:rPr>
        <w:t>bcrypt</w:t>
      </w:r>
      <w:proofErr w:type="spellEnd"/>
      <w:r w:rsidRPr="0084248B">
        <w:rPr>
          <w:rFonts w:ascii="Times New Roman" w:hAnsi="Times New Roman" w:cs="Times New Roman"/>
          <w:sz w:val="28"/>
          <w:szCs w:val="28"/>
        </w:rPr>
        <w:t xml:space="preserve"> hashing to prevent unauthorized access.</w:t>
      </w:r>
    </w:p>
    <w:p w14:paraId="06BAB454" w14:textId="5A8215E2"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Multiple User Interfaces:</w:t>
      </w:r>
    </w:p>
    <w:p w14:paraId="43A4A706" w14:textId="77777777" w:rsidR="0084248B" w:rsidRPr="0084248B" w:rsidRDefault="0084248B" w:rsidP="00305189">
      <w:pPr>
        <w:pStyle w:val="ListParagraph"/>
        <w:numPr>
          <w:ilvl w:val="0"/>
          <w:numId w:val="39"/>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 Dashboard: For browsing menus, placing orders, and tracking deliveries.</w:t>
      </w:r>
    </w:p>
    <w:p w14:paraId="1EA866FA" w14:textId="77777777" w:rsidR="0084248B" w:rsidRPr="0084248B" w:rsidRDefault="0084248B" w:rsidP="00305189">
      <w:pPr>
        <w:pStyle w:val="ListParagraph"/>
        <w:numPr>
          <w:ilvl w:val="0"/>
          <w:numId w:val="39"/>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Restaurant Dashboard: For managing menus, processing orders, and monitoring feedback.</w:t>
      </w:r>
    </w:p>
    <w:p w14:paraId="3D833779" w14:textId="77777777" w:rsidR="0084248B" w:rsidRPr="0084248B" w:rsidRDefault="0084248B" w:rsidP="00305189">
      <w:pPr>
        <w:pStyle w:val="ListParagraph"/>
        <w:numPr>
          <w:ilvl w:val="0"/>
          <w:numId w:val="39"/>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Admin Dashboard: For monitoring system operations and handling restaurants, delivery staff, and customer queries.</w:t>
      </w:r>
    </w:p>
    <w:p w14:paraId="6DF3EEB4" w14:textId="77777777" w:rsidR="0084248B" w:rsidRPr="00013833" w:rsidRDefault="0084248B" w:rsidP="00305189">
      <w:pPr>
        <w:pStyle w:val="ListParagraph"/>
        <w:numPr>
          <w:ilvl w:val="0"/>
          <w:numId w:val="39"/>
        </w:numPr>
        <w:spacing w:line="360" w:lineRule="auto"/>
        <w:jc w:val="both"/>
        <w:rPr>
          <w:rFonts w:ascii="Times New Roman" w:hAnsi="Times New Roman" w:cs="Times New Roman"/>
          <w:sz w:val="28"/>
          <w:szCs w:val="28"/>
        </w:rPr>
      </w:pPr>
      <w:r w:rsidRPr="00013833">
        <w:rPr>
          <w:rFonts w:ascii="Times New Roman" w:hAnsi="Times New Roman" w:cs="Times New Roman"/>
          <w:sz w:val="28"/>
          <w:szCs w:val="28"/>
        </w:rPr>
        <w:t>Delivery Staff Interface: For receiving tasks and updating order statuses.</w:t>
      </w:r>
    </w:p>
    <w:p w14:paraId="42194FC0" w14:textId="2A241F0B" w:rsidR="0084248B" w:rsidRPr="00013833" w:rsidRDefault="0084248B" w:rsidP="00305189">
      <w:pPr>
        <w:pStyle w:val="ListParagraph"/>
        <w:numPr>
          <w:ilvl w:val="0"/>
          <w:numId w:val="34"/>
        </w:numPr>
        <w:spacing w:line="360" w:lineRule="auto"/>
        <w:jc w:val="both"/>
        <w:rPr>
          <w:rFonts w:ascii="Times New Roman" w:hAnsi="Times New Roman" w:cs="Times New Roman"/>
          <w:sz w:val="28"/>
          <w:szCs w:val="28"/>
        </w:rPr>
      </w:pPr>
      <w:r w:rsidRPr="00013833">
        <w:rPr>
          <w:rFonts w:ascii="Times New Roman" w:hAnsi="Times New Roman" w:cs="Times New Roman"/>
          <w:sz w:val="28"/>
          <w:szCs w:val="28"/>
        </w:rPr>
        <w:t>Payment Integration:</w:t>
      </w:r>
    </w:p>
    <w:p w14:paraId="2AB8576E" w14:textId="77777777" w:rsidR="0084248B" w:rsidRPr="0084248B" w:rsidRDefault="0084248B" w:rsidP="00305189">
      <w:pPr>
        <w:pStyle w:val="ListParagraph"/>
        <w:numPr>
          <w:ilvl w:val="0"/>
          <w:numId w:val="40"/>
        </w:numPr>
        <w:spacing w:line="360" w:lineRule="auto"/>
        <w:jc w:val="both"/>
        <w:rPr>
          <w:rFonts w:ascii="Times New Roman" w:hAnsi="Times New Roman" w:cs="Times New Roman"/>
          <w:sz w:val="28"/>
          <w:szCs w:val="28"/>
        </w:rPr>
      </w:pPr>
      <w:r w:rsidRPr="00013833">
        <w:rPr>
          <w:rFonts w:ascii="Times New Roman" w:hAnsi="Times New Roman" w:cs="Times New Roman"/>
          <w:sz w:val="28"/>
          <w:szCs w:val="28"/>
        </w:rPr>
        <w:t>Support multiple payment modes (UPI, credit card, wallet payments) and</w:t>
      </w:r>
      <w:r w:rsidRPr="0084248B">
        <w:rPr>
          <w:rFonts w:ascii="Times New Roman" w:hAnsi="Times New Roman" w:cs="Times New Roman"/>
          <w:sz w:val="28"/>
          <w:szCs w:val="28"/>
        </w:rPr>
        <w:t xml:space="preserve"> notify users of payment confirmations instantly.</w:t>
      </w:r>
    </w:p>
    <w:p w14:paraId="7CFED72C" w14:textId="3B8C2643"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lastRenderedPageBreak/>
        <w:t>Scalable Architecture:</w:t>
      </w:r>
    </w:p>
    <w:p w14:paraId="5791A65F" w14:textId="77777777" w:rsidR="0084248B" w:rsidRPr="0084248B" w:rsidRDefault="0084248B" w:rsidP="00305189">
      <w:pPr>
        <w:pStyle w:val="ListParagraph"/>
        <w:numPr>
          <w:ilvl w:val="0"/>
          <w:numId w:val="40"/>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Design the platform to handle scaling efficiently by adding or removing resources based on traffic.</w:t>
      </w:r>
    </w:p>
    <w:p w14:paraId="09A8803A" w14:textId="77777777" w:rsidR="0084248B" w:rsidRDefault="0084248B" w:rsidP="00305189">
      <w:pPr>
        <w:pStyle w:val="ListParagraph"/>
        <w:numPr>
          <w:ilvl w:val="0"/>
          <w:numId w:val="40"/>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The system will incorporate load balancing and caching to ensure quick responses under high traffic conditions.</w:t>
      </w:r>
    </w:p>
    <w:p w14:paraId="0C4E956A" w14:textId="77777777" w:rsidR="0084248B" w:rsidRPr="0084248B" w:rsidRDefault="0084248B" w:rsidP="0084248B">
      <w:pPr>
        <w:pStyle w:val="ListParagraph"/>
        <w:spacing w:line="360" w:lineRule="auto"/>
        <w:ind w:left="720" w:firstLine="0"/>
        <w:rPr>
          <w:rFonts w:ascii="Times New Roman" w:hAnsi="Times New Roman" w:cs="Times New Roman"/>
          <w:sz w:val="28"/>
          <w:szCs w:val="28"/>
        </w:rPr>
      </w:pPr>
    </w:p>
    <w:p w14:paraId="50068B16" w14:textId="202A37CB" w:rsidR="00C168D2" w:rsidRPr="00305189" w:rsidRDefault="006B2E62" w:rsidP="00B73373">
      <w:pPr>
        <w:pStyle w:val="Heading3"/>
        <w:numPr>
          <w:ilvl w:val="1"/>
          <w:numId w:val="12"/>
        </w:numPr>
        <w:tabs>
          <w:tab w:val="left" w:pos="1160"/>
          <w:tab w:val="left" w:pos="1161"/>
        </w:tabs>
        <w:spacing w:before="1"/>
        <w:ind w:hanging="721"/>
        <w:rPr>
          <w:rFonts w:ascii="Times New Roman" w:hAnsi="Times New Roman" w:cs="Times New Roman"/>
          <w:sz w:val="32"/>
          <w:szCs w:val="32"/>
        </w:rPr>
      </w:pPr>
      <w:r w:rsidRPr="00305189">
        <w:rPr>
          <w:rFonts w:ascii="Times New Roman" w:hAnsi="Times New Roman" w:cs="Times New Roman"/>
          <w:sz w:val="32"/>
          <w:szCs w:val="32"/>
        </w:rPr>
        <w:t>Existing</w:t>
      </w:r>
      <w:r w:rsidRPr="00305189">
        <w:rPr>
          <w:rFonts w:ascii="Times New Roman" w:hAnsi="Times New Roman" w:cs="Times New Roman"/>
          <w:spacing w:val="-3"/>
          <w:sz w:val="32"/>
          <w:szCs w:val="32"/>
        </w:rPr>
        <w:t xml:space="preserve"> </w:t>
      </w:r>
      <w:r w:rsidRPr="00305189">
        <w:rPr>
          <w:rFonts w:ascii="Times New Roman" w:hAnsi="Times New Roman" w:cs="Times New Roman"/>
          <w:sz w:val="32"/>
          <w:szCs w:val="32"/>
        </w:rPr>
        <w:t>System</w:t>
      </w:r>
    </w:p>
    <w:p w14:paraId="5602A3E7" w14:textId="77777777" w:rsidR="00AE6660" w:rsidRDefault="00AE6660" w:rsidP="00AE6660">
      <w:pPr>
        <w:pStyle w:val="Heading3"/>
        <w:tabs>
          <w:tab w:val="left" w:pos="1160"/>
          <w:tab w:val="left" w:pos="1161"/>
        </w:tabs>
        <w:spacing w:before="1"/>
        <w:rPr>
          <w:rFonts w:ascii="Times New Roman" w:hAnsi="Times New Roman" w:cs="Times New Roman"/>
          <w:b w:val="0"/>
          <w:bCs w:val="0"/>
          <w:sz w:val="27"/>
        </w:rPr>
      </w:pPr>
    </w:p>
    <w:p w14:paraId="5434289A" w14:textId="5CE9587F" w:rsidR="00013833" w:rsidRPr="00013833" w:rsidRDefault="00013833" w:rsidP="00013833">
      <w:pPr>
        <w:pStyle w:val="Heading3"/>
        <w:tabs>
          <w:tab w:val="left" w:pos="1160"/>
          <w:tab w:val="left" w:pos="1161"/>
        </w:tabs>
        <w:spacing w:before="44" w:line="360" w:lineRule="auto"/>
        <w:jc w:val="both"/>
        <w:rPr>
          <w:rFonts w:ascii="Times New Roman" w:hAnsi="Times New Roman" w:cs="Times New Roman"/>
          <w:b w:val="0"/>
          <w:bCs w:val="0"/>
        </w:rPr>
      </w:pPr>
      <w:r>
        <w:rPr>
          <w:rFonts w:ascii="Times New Roman" w:hAnsi="Times New Roman" w:cs="Times New Roman"/>
          <w:b w:val="0"/>
          <w:bCs w:val="0"/>
        </w:rPr>
        <w:tab/>
      </w:r>
      <w:r w:rsidRPr="00013833">
        <w:rPr>
          <w:rFonts w:ascii="Times New Roman" w:hAnsi="Times New Roman" w:cs="Times New Roman"/>
          <w:b w:val="0"/>
          <w:bCs w:val="0"/>
        </w:rPr>
        <w:t xml:space="preserve">Current food delivery platforms (like Swiggy, Zomato, and </w:t>
      </w:r>
      <w:proofErr w:type="spellStart"/>
      <w:r w:rsidRPr="00013833">
        <w:rPr>
          <w:rFonts w:ascii="Times New Roman" w:hAnsi="Times New Roman" w:cs="Times New Roman"/>
          <w:b w:val="0"/>
          <w:bCs w:val="0"/>
        </w:rPr>
        <w:t>UberEats</w:t>
      </w:r>
      <w:proofErr w:type="spellEnd"/>
      <w:r w:rsidRPr="00013833">
        <w:rPr>
          <w:rFonts w:ascii="Times New Roman" w:hAnsi="Times New Roman" w:cs="Times New Roman"/>
          <w:b w:val="0"/>
          <w:bCs w:val="0"/>
        </w:rPr>
        <w:t>) offer various services but face several issues:</w:t>
      </w:r>
    </w:p>
    <w:p w14:paraId="7006734F" w14:textId="09CCB4C0"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High Delivery Charges During Peak Hours</w:t>
      </w:r>
    </w:p>
    <w:p w14:paraId="428295F6"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Delivery fees rise during peak times, making the service costly and deterring frequent orders from budget-conscious users.</w:t>
      </w:r>
    </w:p>
    <w:p w14:paraId="26BFC660" w14:textId="392A3290"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nreliable Tracking Systems</w:t>
      </w:r>
    </w:p>
    <w:p w14:paraId="262A19B5"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sers often experience delays or inaccurate delivery timelines, leading to frustration and reduced trust.</w:t>
      </w:r>
    </w:p>
    <w:p w14:paraId="3828FD83" w14:textId="3BE69F3A"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Limited Order Customization</w:t>
      </w:r>
    </w:p>
    <w:p w14:paraId="17924C61"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Platforms restrict customization options, impacting users with specific dietary needs or preferences.</w:t>
      </w:r>
    </w:p>
    <w:p w14:paraId="6288EB25" w14:textId="6A36E2D5"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Inconsistent Customer Support</w:t>
      </w:r>
    </w:p>
    <w:p w14:paraId="39B1D657"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Delays and unhelpful responses during issue resolution (like refunds or cancellations) cause dissatisfaction.</w:t>
      </w:r>
    </w:p>
    <w:p w14:paraId="767890A8" w14:textId="024D6AF1"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Monopoly Effects</w:t>
      </w:r>
    </w:p>
    <w:p w14:paraId="0A52810F" w14:textId="77777777" w:rsid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Some platforms give preference to specific restaurants, reducing exposure for smaller ones and limiting user choices.</w:t>
      </w:r>
    </w:p>
    <w:p w14:paraId="396A63C5" w14:textId="77777777" w:rsidR="00B115FC" w:rsidRDefault="00B115FC" w:rsidP="00B115FC">
      <w:pPr>
        <w:pStyle w:val="Heading3"/>
        <w:tabs>
          <w:tab w:val="left" w:pos="1160"/>
          <w:tab w:val="left" w:pos="1161"/>
        </w:tabs>
        <w:spacing w:before="44" w:line="360" w:lineRule="auto"/>
        <w:jc w:val="both"/>
        <w:rPr>
          <w:rFonts w:ascii="Times New Roman" w:hAnsi="Times New Roman" w:cs="Times New Roman"/>
          <w:b w:val="0"/>
          <w:bCs w:val="0"/>
        </w:rPr>
      </w:pPr>
    </w:p>
    <w:p w14:paraId="400BA786" w14:textId="77777777" w:rsidR="00B115FC" w:rsidRDefault="00B115FC" w:rsidP="00B115FC">
      <w:pPr>
        <w:pStyle w:val="Heading3"/>
        <w:tabs>
          <w:tab w:val="left" w:pos="1160"/>
          <w:tab w:val="left" w:pos="1161"/>
        </w:tabs>
        <w:spacing w:before="44" w:line="360" w:lineRule="auto"/>
        <w:jc w:val="both"/>
        <w:rPr>
          <w:rFonts w:ascii="Times New Roman" w:hAnsi="Times New Roman" w:cs="Times New Roman"/>
          <w:b w:val="0"/>
          <w:bCs w:val="0"/>
        </w:rPr>
      </w:pPr>
    </w:p>
    <w:p w14:paraId="542D2863" w14:textId="77777777" w:rsidR="00B115FC" w:rsidRPr="00013833" w:rsidRDefault="00B115FC" w:rsidP="00B115FC">
      <w:pPr>
        <w:pStyle w:val="Heading3"/>
        <w:tabs>
          <w:tab w:val="left" w:pos="1160"/>
          <w:tab w:val="left" w:pos="1161"/>
        </w:tabs>
        <w:spacing w:before="44" w:line="360" w:lineRule="auto"/>
        <w:jc w:val="both"/>
        <w:rPr>
          <w:rFonts w:ascii="Times New Roman" w:hAnsi="Times New Roman" w:cs="Times New Roman"/>
          <w:b w:val="0"/>
          <w:bCs w:val="0"/>
        </w:rPr>
      </w:pPr>
    </w:p>
    <w:p w14:paraId="50F0EDFE" w14:textId="3BEAD897" w:rsidR="006B5AF6" w:rsidRDefault="00305189" w:rsidP="006B5AF6">
      <w:pPr>
        <w:pStyle w:val="Heading3"/>
        <w:tabs>
          <w:tab w:val="left" w:pos="1160"/>
          <w:tab w:val="left" w:pos="1161"/>
        </w:tabs>
        <w:spacing w:before="44"/>
        <w:ind w:left="0" w:firstLine="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6B5AF6" w:rsidRPr="00305189">
        <w:rPr>
          <w:rFonts w:ascii="Times New Roman" w:hAnsi="Times New Roman" w:cs="Times New Roman"/>
          <w:sz w:val="36"/>
          <w:szCs w:val="36"/>
        </w:rPr>
        <w:t>Proposed</w:t>
      </w:r>
      <w:r w:rsidR="006B5AF6" w:rsidRPr="00305189">
        <w:rPr>
          <w:rFonts w:ascii="Times New Roman" w:hAnsi="Times New Roman" w:cs="Times New Roman"/>
          <w:spacing w:val="-4"/>
          <w:sz w:val="36"/>
          <w:szCs w:val="36"/>
        </w:rPr>
        <w:t xml:space="preserve"> </w:t>
      </w:r>
      <w:r w:rsidR="006B5AF6" w:rsidRPr="00305189">
        <w:rPr>
          <w:rFonts w:ascii="Times New Roman" w:hAnsi="Times New Roman" w:cs="Times New Roman"/>
          <w:sz w:val="36"/>
          <w:szCs w:val="36"/>
        </w:rPr>
        <w:t>System</w:t>
      </w:r>
    </w:p>
    <w:p w14:paraId="6B9F6644" w14:textId="77777777" w:rsidR="008D5114" w:rsidRDefault="008D5114" w:rsidP="006B5AF6">
      <w:pPr>
        <w:pStyle w:val="Heading3"/>
        <w:tabs>
          <w:tab w:val="left" w:pos="1160"/>
          <w:tab w:val="left" w:pos="1161"/>
        </w:tabs>
        <w:spacing w:before="44"/>
        <w:ind w:left="0" w:firstLine="0"/>
        <w:rPr>
          <w:rFonts w:ascii="Times New Roman" w:hAnsi="Times New Roman" w:cs="Times New Roman"/>
          <w:sz w:val="36"/>
          <w:szCs w:val="36"/>
        </w:rPr>
      </w:pPr>
    </w:p>
    <w:p w14:paraId="238B30CD" w14:textId="63733BB3" w:rsidR="00013833" w:rsidRPr="00013833" w:rsidRDefault="00013833" w:rsidP="00B115FC">
      <w:pPr>
        <w:pStyle w:val="Heading3"/>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The new food delivery system aims to overcome these limitations by focusing on</w:t>
      </w:r>
      <w:r>
        <w:rPr>
          <w:rFonts w:ascii="Times New Roman" w:hAnsi="Times New Roman" w:cs="Times New Roman"/>
          <w:b w:val="0"/>
          <w:bCs w:val="0"/>
        </w:rPr>
        <w:t xml:space="preserve"> </w:t>
      </w:r>
      <w:r w:rsidRPr="00013833">
        <w:rPr>
          <w:rFonts w:ascii="Times New Roman" w:hAnsi="Times New Roman" w:cs="Times New Roman"/>
          <w:b w:val="0"/>
          <w:bCs w:val="0"/>
        </w:rPr>
        <w:t>efficient order processing, seamless user interaction, and flexible.</w:t>
      </w:r>
    </w:p>
    <w:p w14:paraId="2DDBFCEB" w14:textId="77777777" w:rsidR="00013833" w:rsidRPr="00013833" w:rsidRDefault="00013833" w:rsidP="00013833">
      <w:pPr>
        <w:pStyle w:val="Heading3"/>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Key Features of the Proposed System:</w:t>
      </w:r>
    </w:p>
    <w:p w14:paraId="0B29A590" w14:textId="690E0FD9"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Fast and Reliable Delivery Tracking</w:t>
      </w:r>
    </w:p>
    <w:p w14:paraId="57C138A3"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 xml:space="preserve">Real-time order status updates (via </w:t>
      </w:r>
      <w:proofErr w:type="spellStart"/>
      <w:r w:rsidRPr="00013833">
        <w:rPr>
          <w:rFonts w:ascii="Times New Roman" w:hAnsi="Times New Roman" w:cs="Times New Roman"/>
          <w:b w:val="0"/>
          <w:bCs w:val="0"/>
        </w:rPr>
        <w:t>WebSockets</w:t>
      </w:r>
      <w:proofErr w:type="spellEnd"/>
      <w:r w:rsidRPr="00013833">
        <w:rPr>
          <w:rFonts w:ascii="Times New Roman" w:hAnsi="Times New Roman" w:cs="Times New Roman"/>
          <w:b w:val="0"/>
          <w:bCs w:val="0"/>
        </w:rPr>
        <w:t>) ensure users receive precise delivery progress.</w:t>
      </w:r>
    </w:p>
    <w:p w14:paraId="57A071B1" w14:textId="379722F0"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Modular Architecture</w:t>
      </w:r>
    </w:p>
    <w:p w14:paraId="41368724"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Independent modules (User, Restaurant, Admin, Delivery) enhance system performance, simplify maintenance, and enable easy upgrades.</w:t>
      </w:r>
    </w:p>
    <w:p w14:paraId="53715A33" w14:textId="7568120A"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Restaurant and Menu Management</w:t>
      </w:r>
    </w:p>
    <w:p w14:paraId="3E9E33AA"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Restaurants can update menus dynamically and receive instant order notifications, with built-in analytics to track best-sellers and peak order times.</w:t>
      </w:r>
    </w:p>
    <w:p w14:paraId="29FA1FDF" w14:textId="2E35E555"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ser Authentication and Profiles</w:t>
      </w:r>
    </w:p>
    <w:p w14:paraId="7BA5665B"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sers can create accounts to track order history and get personalized recommendations. Secure JWT-based authentication will protect sessions.</w:t>
      </w:r>
    </w:p>
    <w:p w14:paraId="30CB43FD" w14:textId="0486E3E0"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Payment Flexibility</w:t>
      </w:r>
    </w:p>
    <w:p w14:paraId="481E256F" w14:textId="00FC0819" w:rsidR="006B5AF6" w:rsidRPr="001615BD"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proofErr w:type="spellStart"/>
      <w:r w:rsidRPr="00013833">
        <w:rPr>
          <w:rFonts w:ascii="Times New Roman" w:hAnsi="Times New Roman" w:cs="Times New Roman"/>
          <w:b w:val="0"/>
          <w:bCs w:val="0"/>
        </w:rPr>
        <w:t>Razorpay</w:t>
      </w:r>
      <w:proofErr w:type="spellEnd"/>
      <w:r w:rsidRPr="00013833">
        <w:rPr>
          <w:rFonts w:ascii="Times New Roman" w:hAnsi="Times New Roman" w:cs="Times New Roman"/>
          <w:b w:val="0"/>
          <w:bCs w:val="0"/>
        </w:rPr>
        <w:t xml:space="preserve"> integration ensures secure transactions with instant payment confirmations through email and app notifications. The system also supports smooth refund management for order cancellations.</w:t>
      </w:r>
    </w:p>
    <w:p w14:paraId="71B87CD3" w14:textId="77777777" w:rsidR="001615BD" w:rsidRDefault="001615BD" w:rsidP="006B5AF6">
      <w:pPr>
        <w:spacing w:line="360" w:lineRule="auto"/>
        <w:jc w:val="both"/>
        <w:rPr>
          <w:rFonts w:ascii="Times New Roman" w:hAnsi="Times New Roman" w:cs="Times New Roman"/>
          <w:sz w:val="28"/>
          <w:szCs w:val="28"/>
        </w:rPr>
      </w:pPr>
    </w:p>
    <w:p w14:paraId="478EF8A1" w14:textId="77777777" w:rsidR="00305189" w:rsidRPr="00013833" w:rsidRDefault="00305189" w:rsidP="00305189">
      <w:pPr>
        <w:pStyle w:val="Heading3"/>
        <w:numPr>
          <w:ilvl w:val="1"/>
          <w:numId w:val="12"/>
        </w:numPr>
        <w:tabs>
          <w:tab w:val="left" w:pos="1160"/>
          <w:tab w:val="left" w:pos="1161"/>
        </w:tabs>
        <w:ind w:hanging="721"/>
        <w:rPr>
          <w:rFonts w:ascii="Times New Roman" w:hAnsi="Times New Roman" w:cs="Times New Roman"/>
          <w:sz w:val="32"/>
          <w:szCs w:val="32"/>
        </w:rPr>
      </w:pPr>
      <w:r w:rsidRPr="00013833">
        <w:rPr>
          <w:rFonts w:ascii="Times New Roman" w:hAnsi="Times New Roman" w:cs="Times New Roman"/>
          <w:sz w:val="32"/>
          <w:szCs w:val="32"/>
        </w:rPr>
        <w:t>Feasibility</w:t>
      </w:r>
      <w:r w:rsidRPr="00013833">
        <w:rPr>
          <w:rFonts w:ascii="Times New Roman" w:hAnsi="Times New Roman" w:cs="Times New Roman"/>
          <w:spacing w:val="-2"/>
          <w:sz w:val="32"/>
          <w:szCs w:val="32"/>
        </w:rPr>
        <w:t xml:space="preserve"> </w:t>
      </w:r>
      <w:r w:rsidRPr="00013833">
        <w:rPr>
          <w:rFonts w:ascii="Times New Roman" w:hAnsi="Times New Roman" w:cs="Times New Roman"/>
          <w:sz w:val="32"/>
          <w:szCs w:val="32"/>
        </w:rPr>
        <w:t>Study</w:t>
      </w:r>
    </w:p>
    <w:p w14:paraId="52E50224" w14:textId="77777777" w:rsidR="00305189" w:rsidRPr="008D5114" w:rsidRDefault="00305189" w:rsidP="008D5114">
      <w:pPr>
        <w:pStyle w:val="Heading3"/>
        <w:numPr>
          <w:ilvl w:val="1"/>
          <w:numId w:val="12"/>
        </w:numPr>
        <w:tabs>
          <w:tab w:val="left" w:pos="1160"/>
          <w:tab w:val="left" w:pos="1161"/>
        </w:tabs>
        <w:ind w:hanging="721"/>
        <w:rPr>
          <w:rFonts w:ascii="Times New Roman" w:hAnsi="Times New Roman" w:cs="Times New Roman"/>
          <w:sz w:val="36"/>
          <w:szCs w:val="36"/>
        </w:rPr>
      </w:pPr>
    </w:p>
    <w:p w14:paraId="692563FE" w14:textId="0D24C4FF" w:rsidR="001615BD" w:rsidRPr="008D5114" w:rsidRDefault="00305189" w:rsidP="008D5114">
      <w:pPr>
        <w:pStyle w:val="Heading3"/>
        <w:numPr>
          <w:ilvl w:val="1"/>
          <w:numId w:val="12"/>
        </w:numPr>
        <w:tabs>
          <w:tab w:val="left" w:pos="1160"/>
          <w:tab w:val="left" w:pos="1161"/>
        </w:tabs>
        <w:ind w:hanging="721"/>
        <w:rPr>
          <w:rFonts w:ascii="Times New Roman" w:hAnsi="Times New Roman" w:cs="Times New Roman"/>
          <w:sz w:val="32"/>
        </w:rPr>
      </w:pPr>
      <w:r w:rsidRPr="00B124C2">
        <w:rPr>
          <w:rFonts w:ascii="Times New Roman" w:hAnsi="Times New Roman" w:cs="Times New Roman"/>
        </w:rPr>
        <w:t xml:space="preserve"> – </w:t>
      </w:r>
      <w:r w:rsidRPr="001615BD">
        <w:rPr>
          <w:rFonts w:ascii="Times New Roman" w:hAnsi="Times New Roman" w:cs="Times New Roman"/>
          <w:sz w:val="32"/>
          <w:szCs w:val="32"/>
        </w:rPr>
        <w:t>Technical</w:t>
      </w:r>
      <w:r w:rsidR="001615BD" w:rsidRPr="001615BD">
        <w:rPr>
          <w:rFonts w:ascii="Times New Roman" w:hAnsi="Times New Roman" w:cs="Times New Roman"/>
          <w:sz w:val="32"/>
          <w:szCs w:val="32"/>
        </w:rPr>
        <w:t xml:space="preserve"> Feasibility</w:t>
      </w:r>
    </w:p>
    <w:p w14:paraId="6FA590C3" w14:textId="77777777" w:rsidR="001615BD" w:rsidRPr="001615BD" w:rsidRDefault="001615BD" w:rsidP="001615BD">
      <w:pPr>
        <w:pStyle w:val="ListParagraph"/>
        <w:numPr>
          <w:ilvl w:val="0"/>
          <w:numId w:val="60"/>
        </w:numPr>
        <w:spacing w:line="360" w:lineRule="auto"/>
        <w:rPr>
          <w:rFonts w:ascii="Times New Roman" w:hAnsi="Times New Roman" w:cs="Times New Roman"/>
          <w:sz w:val="28"/>
          <w:szCs w:val="28"/>
        </w:rPr>
      </w:pPr>
      <w:r w:rsidRPr="001615BD">
        <w:rPr>
          <w:rFonts w:ascii="Times New Roman" w:hAnsi="Times New Roman" w:cs="Times New Roman"/>
          <w:sz w:val="28"/>
          <w:szCs w:val="28"/>
        </w:rPr>
        <w:t>The MERN stack (MongoDB, Express.js, React.js, and Node.js) offers high scalability and performance.</w:t>
      </w:r>
    </w:p>
    <w:p w14:paraId="3DAF8A8B" w14:textId="77777777" w:rsidR="001615BD" w:rsidRPr="001615BD" w:rsidRDefault="001615BD" w:rsidP="001615BD">
      <w:pPr>
        <w:pStyle w:val="ListParagraph"/>
        <w:numPr>
          <w:ilvl w:val="0"/>
          <w:numId w:val="60"/>
        </w:numPr>
        <w:spacing w:line="360" w:lineRule="auto"/>
        <w:rPr>
          <w:rFonts w:ascii="Times New Roman" w:hAnsi="Times New Roman" w:cs="Times New Roman"/>
          <w:sz w:val="28"/>
          <w:szCs w:val="28"/>
        </w:rPr>
      </w:pPr>
      <w:r w:rsidRPr="001615BD">
        <w:rPr>
          <w:rFonts w:ascii="Times New Roman" w:hAnsi="Times New Roman" w:cs="Times New Roman"/>
          <w:sz w:val="28"/>
          <w:szCs w:val="28"/>
        </w:rPr>
        <w:lastRenderedPageBreak/>
        <w:t>The use of REST APIs ensures that different modules communicate efficiently.</w:t>
      </w:r>
    </w:p>
    <w:p w14:paraId="1262BA29" w14:textId="77777777" w:rsidR="001615BD" w:rsidRPr="001615BD" w:rsidRDefault="001615BD" w:rsidP="001615BD">
      <w:pPr>
        <w:pStyle w:val="ListParagraph"/>
        <w:numPr>
          <w:ilvl w:val="0"/>
          <w:numId w:val="60"/>
        </w:numPr>
        <w:spacing w:line="360" w:lineRule="auto"/>
        <w:rPr>
          <w:rFonts w:ascii="Times New Roman" w:hAnsi="Times New Roman" w:cs="Times New Roman"/>
          <w:sz w:val="28"/>
          <w:szCs w:val="28"/>
        </w:rPr>
      </w:pPr>
      <w:r w:rsidRPr="001615BD">
        <w:rPr>
          <w:rFonts w:ascii="Times New Roman" w:hAnsi="Times New Roman" w:cs="Times New Roman"/>
          <w:sz w:val="28"/>
          <w:szCs w:val="28"/>
        </w:rPr>
        <w:t xml:space="preserve">Integration with payment gateways, </w:t>
      </w:r>
      <w:proofErr w:type="spellStart"/>
      <w:r w:rsidRPr="001615BD">
        <w:rPr>
          <w:rFonts w:ascii="Times New Roman" w:hAnsi="Times New Roman" w:cs="Times New Roman"/>
          <w:sz w:val="28"/>
          <w:szCs w:val="28"/>
        </w:rPr>
        <w:t>WebSockets</w:t>
      </w:r>
      <w:proofErr w:type="spellEnd"/>
      <w:r w:rsidRPr="001615BD">
        <w:rPr>
          <w:rFonts w:ascii="Times New Roman" w:hAnsi="Times New Roman" w:cs="Times New Roman"/>
          <w:sz w:val="28"/>
          <w:szCs w:val="28"/>
        </w:rPr>
        <w:t>, and geolocation APIs enables fast deployment and reliable operations.</w:t>
      </w:r>
    </w:p>
    <w:p w14:paraId="4F7A9C71" w14:textId="708C6B31" w:rsidR="00305189" w:rsidRPr="001615BD" w:rsidRDefault="001615BD" w:rsidP="001615BD">
      <w:pPr>
        <w:pStyle w:val="ListParagraph"/>
        <w:numPr>
          <w:ilvl w:val="0"/>
          <w:numId w:val="60"/>
        </w:numPr>
        <w:spacing w:line="360" w:lineRule="auto"/>
        <w:rPr>
          <w:rFonts w:ascii="Times New Roman" w:hAnsi="Times New Roman" w:cs="Times New Roman"/>
        </w:rPr>
      </w:pPr>
      <w:r w:rsidRPr="001615BD">
        <w:rPr>
          <w:rFonts w:ascii="Times New Roman" w:hAnsi="Times New Roman" w:cs="Times New Roman"/>
          <w:sz w:val="28"/>
          <w:szCs w:val="28"/>
        </w:rPr>
        <w:t>The system can easily be hosted on cloud platforms like AWS or Azure for better scalability</w:t>
      </w:r>
    </w:p>
    <w:p w14:paraId="05FBC179" w14:textId="77777777" w:rsidR="001615BD" w:rsidRDefault="001615BD" w:rsidP="001615BD">
      <w:pPr>
        <w:spacing w:line="360" w:lineRule="auto"/>
        <w:rPr>
          <w:rFonts w:ascii="Times New Roman" w:hAnsi="Times New Roman" w:cs="Times New Roman"/>
        </w:rPr>
      </w:pPr>
    </w:p>
    <w:p w14:paraId="1064770D" w14:textId="77777777" w:rsidR="001615BD" w:rsidRPr="001615BD" w:rsidRDefault="001615BD" w:rsidP="001615BD">
      <w:pPr>
        <w:spacing w:line="360" w:lineRule="auto"/>
        <w:rPr>
          <w:rFonts w:ascii="Times New Roman" w:hAnsi="Times New Roman" w:cs="Times New Roman"/>
        </w:rPr>
      </w:pPr>
    </w:p>
    <w:p w14:paraId="2DD08B72" w14:textId="3DC99D6C" w:rsidR="00305189" w:rsidRPr="001615BD" w:rsidRDefault="00305189" w:rsidP="00305189">
      <w:pPr>
        <w:pStyle w:val="Heading3"/>
        <w:numPr>
          <w:ilvl w:val="1"/>
          <w:numId w:val="12"/>
        </w:numPr>
        <w:tabs>
          <w:tab w:val="left" w:pos="1160"/>
          <w:tab w:val="left" w:pos="1161"/>
        </w:tabs>
        <w:ind w:hanging="721"/>
        <w:rPr>
          <w:rFonts w:ascii="Times New Roman" w:hAnsi="Times New Roman" w:cs="Times New Roman"/>
          <w:sz w:val="32"/>
        </w:rPr>
      </w:pPr>
      <w:r w:rsidRPr="00B124C2">
        <w:rPr>
          <w:rFonts w:ascii="Times New Roman" w:hAnsi="Times New Roman" w:cs="Times New Roman"/>
        </w:rPr>
        <w:t xml:space="preserve">-   </w:t>
      </w:r>
      <w:r w:rsidRPr="001615BD">
        <w:rPr>
          <w:rFonts w:ascii="Times New Roman" w:hAnsi="Times New Roman" w:cs="Times New Roman"/>
          <w:sz w:val="32"/>
          <w:szCs w:val="32"/>
        </w:rPr>
        <w:t xml:space="preserve">Social </w:t>
      </w:r>
      <w:r w:rsidR="001615BD" w:rsidRPr="001615BD">
        <w:rPr>
          <w:rFonts w:ascii="Times New Roman" w:hAnsi="Times New Roman" w:cs="Times New Roman"/>
          <w:sz w:val="32"/>
          <w:szCs w:val="32"/>
        </w:rPr>
        <w:t>Feasibility</w:t>
      </w:r>
    </w:p>
    <w:p w14:paraId="5D0A6462" w14:textId="77777777" w:rsidR="001615BD" w:rsidRPr="001615BD" w:rsidRDefault="001615BD" w:rsidP="00305189">
      <w:pPr>
        <w:pStyle w:val="Heading3"/>
        <w:numPr>
          <w:ilvl w:val="1"/>
          <w:numId w:val="12"/>
        </w:numPr>
        <w:tabs>
          <w:tab w:val="left" w:pos="1160"/>
          <w:tab w:val="left" w:pos="1161"/>
        </w:tabs>
        <w:ind w:hanging="721"/>
        <w:rPr>
          <w:rFonts w:ascii="Times New Roman" w:hAnsi="Times New Roman" w:cs="Times New Roman"/>
          <w:sz w:val="32"/>
        </w:rPr>
      </w:pPr>
    </w:p>
    <w:p w14:paraId="6BD6B1BA" w14:textId="77777777" w:rsidR="001615BD" w:rsidRPr="001615BD" w:rsidRDefault="001615BD" w:rsidP="001615BD">
      <w:pPr>
        <w:pStyle w:val="Heading3"/>
        <w:numPr>
          <w:ilvl w:val="0"/>
          <w:numId w:val="58"/>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The platform makes it easy for users to access food services from their homes without the hassle of going out.</w:t>
      </w:r>
    </w:p>
    <w:p w14:paraId="266D28E1" w14:textId="77777777" w:rsidR="001615BD" w:rsidRPr="001615BD" w:rsidRDefault="001615BD" w:rsidP="001615BD">
      <w:pPr>
        <w:pStyle w:val="Heading3"/>
        <w:numPr>
          <w:ilvl w:val="0"/>
          <w:numId w:val="58"/>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Restaurants benefit from increased visibility and online revenue streams, which is especially useful during events or emergencies.</w:t>
      </w:r>
    </w:p>
    <w:p w14:paraId="4324B5D3" w14:textId="44C60067" w:rsidR="001615BD" w:rsidRDefault="001615BD" w:rsidP="001615BD">
      <w:pPr>
        <w:pStyle w:val="Heading3"/>
        <w:numPr>
          <w:ilvl w:val="0"/>
          <w:numId w:val="58"/>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The system improves user engagement through offers, discounts, and personalized recommendations.</w:t>
      </w:r>
    </w:p>
    <w:p w14:paraId="265BC9B9" w14:textId="77777777" w:rsidR="001615BD" w:rsidRDefault="001615BD" w:rsidP="001615BD">
      <w:pPr>
        <w:pStyle w:val="Heading3"/>
        <w:tabs>
          <w:tab w:val="left" w:pos="1160"/>
          <w:tab w:val="left" w:pos="1161"/>
        </w:tabs>
        <w:spacing w:line="360" w:lineRule="auto"/>
        <w:jc w:val="both"/>
        <w:rPr>
          <w:rFonts w:ascii="Times New Roman" w:hAnsi="Times New Roman" w:cs="Times New Roman"/>
          <w:b w:val="0"/>
          <w:bCs w:val="0"/>
        </w:rPr>
      </w:pPr>
    </w:p>
    <w:p w14:paraId="369D088A" w14:textId="77777777" w:rsidR="001615BD" w:rsidRPr="001615BD" w:rsidRDefault="001615BD" w:rsidP="001615BD">
      <w:pPr>
        <w:pStyle w:val="Heading3"/>
        <w:tabs>
          <w:tab w:val="left" w:pos="1160"/>
          <w:tab w:val="left" w:pos="1161"/>
        </w:tabs>
        <w:spacing w:line="360" w:lineRule="auto"/>
        <w:jc w:val="both"/>
        <w:rPr>
          <w:rFonts w:ascii="Times New Roman" w:hAnsi="Times New Roman" w:cs="Times New Roman"/>
          <w:b w:val="0"/>
          <w:bCs w:val="0"/>
        </w:rPr>
      </w:pPr>
    </w:p>
    <w:p w14:paraId="34825993" w14:textId="77777777" w:rsidR="00305189" w:rsidRPr="00B124C2" w:rsidRDefault="00305189" w:rsidP="00305189">
      <w:pPr>
        <w:pStyle w:val="ListParagraph"/>
        <w:rPr>
          <w:rFonts w:ascii="Times New Roman" w:hAnsi="Times New Roman" w:cs="Times New Roman"/>
        </w:rPr>
      </w:pPr>
    </w:p>
    <w:p w14:paraId="07B328FC" w14:textId="77777777" w:rsidR="00305189" w:rsidRPr="001615BD" w:rsidRDefault="00305189" w:rsidP="00305189">
      <w:pPr>
        <w:pStyle w:val="Heading3"/>
        <w:numPr>
          <w:ilvl w:val="1"/>
          <w:numId w:val="12"/>
        </w:numPr>
        <w:tabs>
          <w:tab w:val="left" w:pos="1160"/>
          <w:tab w:val="left" w:pos="1161"/>
        </w:tabs>
        <w:ind w:hanging="721"/>
        <w:rPr>
          <w:rFonts w:ascii="Times New Roman" w:hAnsi="Times New Roman" w:cs="Times New Roman"/>
          <w:sz w:val="32"/>
        </w:rPr>
      </w:pPr>
      <w:r w:rsidRPr="00B124C2">
        <w:rPr>
          <w:rFonts w:ascii="Times New Roman" w:hAnsi="Times New Roman" w:cs="Times New Roman"/>
        </w:rPr>
        <w:t xml:space="preserve">-   </w:t>
      </w:r>
      <w:r w:rsidRPr="001615BD">
        <w:rPr>
          <w:rFonts w:ascii="Times New Roman" w:hAnsi="Times New Roman" w:cs="Times New Roman"/>
          <w:sz w:val="32"/>
          <w:szCs w:val="32"/>
        </w:rPr>
        <w:t>Operational Feasibility</w:t>
      </w:r>
    </w:p>
    <w:p w14:paraId="2EFBCC28" w14:textId="77777777" w:rsidR="001615BD" w:rsidRDefault="001615BD" w:rsidP="001615BD">
      <w:pPr>
        <w:pStyle w:val="Heading3"/>
        <w:tabs>
          <w:tab w:val="left" w:pos="1160"/>
          <w:tab w:val="left" w:pos="1161"/>
        </w:tabs>
        <w:ind w:left="0" w:firstLine="0"/>
        <w:rPr>
          <w:rFonts w:ascii="Times New Roman" w:hAnsi="Times New Roman" w:cs="Times New Roman"/>
          <w:b w:val="0"/>
          <w:bCs w:val="0"/>
          <w:sz w:val="32"/>
        </w:rPr>
      </w:pPr>
    </w:p>
    <w:p w14:paraId="23E9BE9E" w14:textId="77777777" w:rsidR="001615BD" w:rsidRPr="001615BD" w:rsidRDefault="001615BD" w:rsidP="001615BD">
      <w:pPr>
        <w:pStyle w:val="Heading3"/>
        <w:numPr>
          <w:ilvl w:val="0"/>
          <w:numId w:val="59"/>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Intuitive dashboards for restaurants and delivery personnel ensure minimal training is required for staff.</w:t>
      </w:r>
    </w:p>
    <w:p w14:paraId="594276E8" w14:textId="77777777" w:rsidR="001615BD" w:rsidRPr="001615BD" w:rsidRDefault="001615BD" w:rsidP="001615BD">
      <w:pPr>
        <w:pStyle w:val="Heading3"/>
        <w:numPr>
          <w:ilvl w:val="0"/>
          <w:numId w:val="59"/>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Admins can monitor operations effectively through the backend, managing issues in real time (e.g., refund requests, delivery delays).</w:t>
      </w:r>
    </w:p>
    <w:p w14:paraId="346CCF80" w14:textId="7A727D86" w:rsidR="00305189" w:rsidRPr="00CD2F86" w:rsidRDefault="001615BD" w:rsidP="006B5AF6">
      <w:pPr>
        <w:pStyle w:val="Heading3"/>
        <w:numPr>
          <w:ilvl w:val="0"/>
          <w:numId w:val="59"/>
        </w:numPr>
        <w:tabs>
          <w:tab w:val="left" w:pos="1160"/>
          <w:tab w:val="left" w:pos="1161"/>
        </w:tabs>
        <w:spacing w:line="360" w:lineRule="auto"/>
        <w:jc w:val="both"/>
        <w:rPr>
          <w:rFonts w:ascii="Times New Roman" w:hAnsi="Times New Roman" w:cs="Times New Roman"/>
          <w:b w:val="0"/>
          <w:bCs w:val="0"/>
        </w:rPr>
        <w:sectPr w:rsidR="00305189" w:rsidRPr="00CD2F86"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r w:rsidRPr="001615BD">
        <w:rPr>
          <w:rFonts w:ascii="Times New Roman" w:hAnsi="Times New Roman" w:cs="Times New Roman"/>
          <w:b w:val="0"/>
          <w:bCs w:val="0"/>
        </w:rPr>
        <w:t xml:space="preserve">Error notifications and logs allow for proactive troubleshooting and smooth </w:t>
      </w:r>
      <w:proofErr w:type="spellStart"/>
      <w:r w:rsidRPr="001615BD">
        <w:rPr>
          <w:rFonts w:ascii="Times New Roman" w:hAnsi="Times New Roman" w:cs="Times New Roman"/>
          <w:b w:val="0"/>
          <w:bCs w:val="0"/>
        </w:rPr>
        <w:t>orderfulfillment</w:t>
      </w:r>
      <w:proofErr w:type="spellEnd"/>
      <w:r w:rsidRPr="001615BD">
        <w:rPr>
          <w:rFonts w:ascii="Times New Roman" w:hAnsi="Times New Roman" w:cs="Times New Roman"/>
          <w:b w:val="0"/>
          <w:bCs w:val="0"/>
        </w:rPr>
        <w:t>.</w:t>
      </w:r>
    </w:p>
    <w:p w14:paraId="19F5B332" w14:textId="77777777" w:rsidR="00C168D2" w:rsidRPr="00B124C2" w:rsidRDefault="00C168D2">
      <w:pPr>
        <w:pStyle w:val="BodyText"/>
        <w:spacing w:before="7"/>
        <w:rPr>
          <w:rFonts w:ascii="Times New Roman" w:hAnsi="Times New Roman" w:cs="Times New Roman"/>
          <w:sz w:val="21"/>
        </w:rPr>
      </w:pPr>
    </w:p>
    <w:p w14:paraId="01E84588" w14:textId="77777777" w:rsidR="00C168D2" w:rsidRPr="00B124C2" w:rsidRDefault="006B2E62">
      <w:pPr>
        <w:pStyle w:val="Heading2"/>
        <w:jc w:val="left"/>
        <w:rPr>
          <w:rFonts w:ascii="Times New Roman" w:hAnsi="Times New Roman" w:cs="Times New Roman"/>
        </w:rPr>
      </w:pPr>
      <w:r w:rsidRPr="00B124C2">
        <w:rPr>
          <w:rFonts w:ascii="Times New Roman" w:hAnsi="Times New Roman" w:cs="Times New Roman"/>
        </w:rPr>
        <w:t>CHAPTER</w:t>
      </w:r>
      <w:r w:rsidRPr="00B124C2">
        <w:rPr>
          <w:rFonts w:ascii="Times New Roman" w:hAnsi="Times New Roman" w:cs="Times New Roman"/>
          <w:spacing w:val="-4"/>
        </w:rPr>
        <w:t xml:space="preserve"> </w:t>
      </w:r>
      <w:r w:rsidRPr="00B124C2">
        <w:rPr>
          <w:rFonts w:ascii="Times New Roman" w:hAnsi="Times New Roman" w:cs="Times New Roman"/>
        </w:rPr>
        <w:t>2</w:t>
      </w:r>
    </w:p>
    <w:p w14:paraId="46C02701" w14:textId="77777777" w:rsidR="00C168D2" w:rsidRPr="00B124C2" w:rsidRDefault="006B2E62">
      <w:pPr>
        <w:spacing w:before="198"/>
        <w:ind w:left="1474" w:right="890"/>
        <w:jc w:val="center"/>
        <w:rPr>
          <w:rFonts w:ascii="Times New Roman" w:hAnsi="Times New Roman" w:cs="Times New Roman"/>
          <w:b/>
          <w:sz w:val="32"/>
        </w:rPr>
      </w:pPr>
      <w:r w:rsidRPr="00B124C2">
        <w:rPr>
          <w:rFonts w:ascii="Times New Roman" w:hAnsi="Times New Roman" w:cs="Times New Roman"/>
          <w:b/>
          <w:sz w:val="32"/>
        </w:rPr>
        <w:t>REVIEW</w:t>
      </w:r>
      <w:r w:rsidRPr="00B124C2">
        <w:rPr>
          <w:rFonts w:ascii="Times New Roman" w:hAnsi="Times New Roman" w:cs="Times New Roman"/>
          <w:b/>
          <w:spacing w:val="-3"/>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3"/>
          <w:sz w:val="32"/>
        </w:rPr>
        <w:t xml:space="preserve"> </w:t>
      </w:r>
      <w:r w:rsidRPr="00B124C2">
        <w:rPr>
          <w:rFonts w:ascii="Times New Roman" w:hAnsi="Times New Roman" w:cs="Times New Roman"/>
          <w:b/>
          <w:sz w:val="32"/>
        </w:rPr>
        <w:t>LITERATURE</w:t>
      </w:r>
    </w:p>
    <w:p w14:paraId="54A53ED6" w14:textId="77777777" w:rsidR="00C168D2" w:rsidRPr="00B124C2" w:rsidRDefault="00C168D2">
      <w:pPr>
        <w:pStyle w:val="BodyText"/>
        <w:rPr>
          <w:rFonts w:ascii="Times New Roman" w:hAnsi="Times New Roman" w:cs="Times New Roman"/>
          <w:b/>
          <w:sz w:val="20"/>
        </w:rPr>
      </w:pPr>
    </w:p>
    <w:p w14:paraId="626870AE" w14:textId="77777777" w:rsidR="00C168D2" w:rsidRPr="00B124C2" w:rsidRDefault="00C168D2">
      <w:pPr>
        <w:spacing w:line="360" w:lineRule="auto"/>
        <w:jc w:val="both"/>
        <w:rPr>
          <w:rFonts w:ascii="Times New Roman" w:hAnsi="Times New Roman" w:cs="Times New Roman"/>
        </w:rPr>
        <w:sectPr w:rsidR="00C168D2" w:rsidRPr="00B124C2"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p>
    <w:p w14:paraId="5BB7B45A" w14:textId="77777777" w:rsidR="00296D7E" w:rsidRDefault="00296D7E" w:rsidP="00296D7E">
      <w:pPr>
        <w:pStyle w:val="BodyText"/>
        <w:spacing w:before="1"/>
        <w:rPr>
          <w:rFonts w:ascii="Times New Roman" w:hAnsi="Times New Roman" w:cs="Times New Roman"/>
          <w:sz w:val="20"/>
        </w:rPr>
      </w:pPr>
    </w:p>
    <w:p w14:paraId="318EC52D" w14:textId="77777777" w:rsidR="00296D7E" w:rsidRPr="00296D7E" w:rsidRDefault="00296D7E" w:rsidP="00296D7E"/>
    <w:p w14:paraId="4D2F1914" w14:textId="77777777" w:rsidR="00296D7E" w:rsidRPr="00296D7E" w:rsidRDefault="00296D7E" w:rsidP="00296D7E"/>
    <w:p w14:paraId="41760F58" w14:textId="77777777" w:rsidR="00B115FC" w:rsidRPr="008D5114" w:rsidRDefault="00B115FC" w:rsidP="00B115FC">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t>System Configuration</w:t>
      </w:r>
    </w:p>
    <w:p w14:paraId="5C6AC383" w14:textId="77777777" w:rsidR="00B115FC" w:rsidRPr="008D5114" w:rsidRDefault="00B115FC" w:rsidP="00B115FC">
      <w:pPr>
        <w:spacing w:line="360" w:lineRule="auto"/>
        <w:jc w:val="both"/>
        <w:rPr>
          <w:rFonts w:ascii="Times New Roman" w:hAnsi="Times New Roman" w:cs="Times New Roman"/>
          <w:b/>
          <w:bCs/>
          <w:sz w:val="36"/>
          <w:szCs w:val="36"/>
        </w:rPr>
      </w:pPr>
    </w:p>
    <w:p w14:paraId="267A7D32" w14:textId="2E29D24C" w:rsidR="00B115FC" w:rsidRPr="008D5114" w:rsidRDefault="00B115FC" w:rsidP="00B115FC">
      <w:pPr>
        <w:pStyle w:val="ListParagraph"/>
        <w:spacing w:line="360" w:lineRule="auto"/>
        <w:ind w:left="799" w:firstLine="0"/>
        <w:jc w:val="both"/>
        <w:rPr>
          <w:rFonts w:ascii="Times New Roman" w:hAnsi="Times New Roman" w:cs="Times New Roman"/>
          <w:b/>
          <w:bCs/>
          <w:sz w:val="24"/>
          <w:szCs w:val="24"/>
        </w:rPr>
      </w:pPr>
      <w:r w:rsidRPr="008D5114">
        <w:rPr>
          <w:rFonts w:ascii="Times New Roman" w:hAnsi="Times New Roman" w:cs="Times New Roman"/>
          <w:b/>
          <w:bCs/>
          <w:sz w:val="32"/>
          <w:szCs w:val="32"/>
        </w:rPr>
        <w:t>Hardware Requirements</w:t>
      </w:r>
    </w:p>
    <w:p w14:paraId="3FE5D8A5" w14:textId="77777777" w:rsidR="00B115FC" w:rsidRPr="008D5114" w:rsidRDefault="00B115FC" w:rsidP="00B115FC">
      <w:pPr>
        <w:pStyle w:val="ListParagraph"/>
        <w:spacing w:line="360" w:lineRule="auto"/>
        <w:ind w:left="799" w:firstLine="0"/>
        <w:jc w:val="both"/>
        <w:rPr>
          <w:rFonts w:ascii="Times New Roman" w:hAnsi="Times New Roman" w:cs="Times New Roman"/>
          <w:b/>
          <w:bCs/>
          <w:sz w:val="24"/>
          <w:szCs w:val="24"/>
        </w:rPr>
      </w:pPr>
    </w:p>
    <w:p w14:paraId="11377D50" w14:textId="77777777" w:rsidR="00B115FC" w:rsidRPr="008D5114" w:rsidRDefault="00B115FC" w:rsidP="00B115FC">
      <w:pPr>
        <w:pStyle w:val="ListParagraph"/>
        <w:numPr>
          <w:ilvl w:val="0"/>
          <w:numId w:val="64"/>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Client: Laptop or smartphone with an internet connection</w:t>
      </w:r>
    </w:p>
    <w:p w14:paraId="18CF27B4" w14:textId="77777777" w:rsidR="00B115FC" w:rsidRPr="008D5114" w:rsidRDefault="00B115FC" w:rsidP="00B115FC">
      <w:pPr>
        <w:pStyle w:val="ListParagraph"/>
        <w:numPr>
          <w:ilvl w:val="0"/>
          <w:numId w:val="64"/>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Server: Minimum 8 GB RAM, quad-core processor</w:t>
      </w:r>
    </w:p>
    <w:p w14:paraId="0D8F407B" w14:textId="77777777" w:rsidR="00B115FC" w:rsidRPr="008D5114" w:rsidRDefault="00B115FC" w:rsidP="00B115FC">
      <w:pPr>
        <w:pStyle w:val="ListParagraph"/>
        <w:spacing w:line="360" w:lineRule="auto"/>
        <w:ind w:left="720" w:firstLine="0"/>
        <w:jc w:val="both"/>
        <w:rPr>
          <w:rFonts w:ascii="Times New Roman" w:hAnsi="Times New Roman" w:cs="Times New Roman"/>
          <w:sz w:val="28"/>
          <w:szCs w:val="28"/>
        </w:rPr>
      </w:pPr>
    </w:p>
    <w:p w14:paraId="5E32DC5C" w14:textId="0DF38427" w:rsidR="00B115FC" w:rsidRPr="008D5114" w:rsidRDefault="00B115FC" w:rsidP="00B115FC">
      <w:pPr>
        <w:spacing w:line="360" w:lineRule="auto"/>
        <w:ind w:firstLine="720"/>
        <w:jc w:val="both"/>
        <w:rPr>
          <w:rFonts w:ascii="Times New Roman" w:hAnsi="Times New Roman" w:cs="Times New Roman"/>
          <w:b/>
          <w:bCs/>
          <w:sz w:val="32"/>
          <w:szCs w:val="32"/>
        </w:rPr>
      </w:pPr>
      <w:r w:rsidRPr="008D5114">
        <w:rPr>
          <w:rFonts w:ascii="Times New Roman" w:hAnsi="Times New Roman" w:cs="Times New Roman"/>
          <w:b/>
          <w:bCs/>
          <w:sz w:val="32"/>
          <w:szCs w:val="32"/>
        </w:rPr>
        <w:t>Software Requirements</w:t>
      </w:r>
    </w:p>
    <w:p w14:paraId="3D698215" w14:textId="77777777" w:rsidR="00B115FC" w:rsidRPr="008D5114" w:rsidRDefault="00B115FC" w:rsidP="00B115FC">
      <w:pPr>
        <w:spacing w:line="360" w:lineRule="auto"/>
        <w:jc w:val="both"/>
        <w:rPr>
          <w:rFonts w:ascii="Times New Roman" w:hAnsi="Times New Roman" w:cs="Times New Roman"/>
        </w:rPr>
      </w:pPr>
    </w:p>
    <w:p w14:paraId="603CA98F" w14:textId="77777777" w:rsidR="00B115FC" w:rsidRPr="008D5114" w:rsidRDefault="00B115FC" w:rsidP="00B115FC">
      <w:pPr>
        <w:pStyle w:val="ListParagraph"/>
        <w:numPr>
          <w:ilvl w:val="0"/>
          <w:numId w:val="65"/>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Frontend: React.js</w:t>
      </w:r>
    </w:p>
    <w:p w14:paraId="1241C19F" w14:textId="77777777" w:rsidR="00B115FC" w:rsidRPr="008D5114" w:rsidRDefault="00B115FC" w:rsidP="00B115FC">
      <w:pPr>
        <w:pStyle w:val="ListParagraph"/>
        <w:numPr>
          <w:ilvl w:val="0"/>
          <w:numId w:val="65"/>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Backend: Express.js, Node.js</w:t>
      </w:r>
    </w:p>
    <w:p w14:paraId="7FADAF19" w14:textId="77777777" w:rsidR="00B115FC" w:rsidRPr="008D5114" w:rsidRDefault="00B115FC" w:rsidP="00B115FC">
      <w:pPr>
        <w:pStyle w:val="ListParagraph"/>
        <w:numPr>
          <w:ilvl w:val="0"/>
          <w:numId w:val="65"/>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Database: MongoDB</w:t>
      </w:r>
    </w:p>
    <w:p w14:paraId="22E1E3EB" w14:textId="45235714" w:rsidR="00C168D2" w:rsidRPr="008D5114" w:rsidRDefault="00B115FC" w:rsidP="00B115FC">
      <w:pPr>
        <w:pStyle w:val="ListParagraph"/>
        <w:numPr>
          <w:ilvl w:val="0"/>
          <w:numId w:val="65"/>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Development Tools: Visual Studio Code, GitHub</w:t>
      </w:r>
    </w:p>
    <w:p w14:paraId="5AC659C0" w14:textId="77777777" w:rsidR="00B115FC" w:rsidRPr="008D5114" w:rsidRDefault="00B115FC" w:rsidP="00B115FC">
      <w:pPr>
        <w:pStyle w:val="ListParagraph"/>
        <w:spacing w:line="360" w:lineRule="auto"/>
        <w:ind w:left="720" w:firstLine="0"/>
        <w:jc w:val="both"/>
        <w:rPr>
          <w:rFonts w:ascii="Times New Roman" w:hAnsi="Times New Roman" w:cs="Times New Roman"/>
          <w:sz w:val="28"/>
          <w:szCs w:val="28"/>
        </w:rPr>
      </w:pPr>
    </w:p>
    <w:p w14:paraId="517635C6" w14:textId="77777777" w:rsidR="00B115FC" w:rsidRPr="008D5114" w:rsidRDefault="00B115FC" w:rsidP="00B115FC">
      <w:pPr>
        <w:spacing w:line="360" w:lineRule="auto"/>
        <w:jc w:val="both"/>
        <w:rPr>
          <w:rFonts w:ascii="Times New Roman" w:hAnsi="Times New Roman" w:cs="Times New Roman"/>
          <w:sz w:val="28"/>
          <w:szCs w:val="28"/>
        </w:rPr>
      </w:pPr>
    </w:p>
    <w:p w14:paraId="733895AF" w14:textId="77777777" w:rsidR="00B115FC" w:rsidRPr="008D5114" w:rsidRDefault="00B115FC" w:rsidP="00B115FC">
      <w:pPr>
        <w:pStyle w:val="ListParagraph"/>
        <w:spacing w:line="360" w:lineRule="auto"/>
        <w:ind w:left="720"/>
        <w:jc w:val="both"/>
        <w:rPr>
          <w:rFonts w:ascii="Times New Roman" w:hAnsi="Times New Roman" w:cs="Times New Roman"/>
          <w:b/>
          <w:bCs/>
          <w:sz w:val="36"/>
          <w:szCs w:val="36"/>
        </w:rPr>
      </w:pPr>
      <w:r w:rsidRPr="008D5114">
        <w:rPr>
          <w:rFonts w:ascii="Times New Roman" w:hAnsi="Times New Roman" w:cs="Times New Roman"/>
          <w:b/>
          <w:bCs/>
          <w:sz w:val="36"/>
          <w:szCs w:val="36"/>
        </w:rPr>
        <w:t>Module Description</w:t>
      </w:r>
    </w:p>
    <w:p w14:paraId="59C80FF1" w14:textId="77777777" w:rsidR="00B115FC" w:rsidRPr="008D5114" w:rsidRDefault="00B115FC" w:rsidP="00B115FC">
      <w:pPr>
        <w:pStyle w:val="ListParagraph"/>
        <w:spacing w:line="360" w:lineRule="auto"/>
        <w:ind w:left="720"/>
        <w:jc w:val="both"/>
        <w:rPr>
          <w:rFonts w:ascii="Times New Roman" w:hAnsi="Times New Roman" w:cs="Times New Roman"/>
          <w:b/>
          <w:bCs/>
          <w:sz w:val="36"/>
          <w:szCs w:val="36"/>
        </w:rPr>
      </w:pPr>
    </w:p>
    <w:p w14:paraId="5CD35694" w14:textId="14EDDB32" w:rsidR="00B115FC" w:rsidRPr="008D5114" w:rsidRDefault="00B115FC" w:rsidP="00B115FC">
      <w:pPr>
        <w:pStyle w:val="ListParagraph"/>
        <w:spacing w:line="360" w:lineRule="auto"/>
        <w:ind w:left="720"/>
        <w:jc w:val="both"/>
        <w:rPr>
          <w:rFonts w:ascii="Times New Roman" w:hAnsi="Times New Roman" w:cs="Times New Roman"/>
          <w:b/>
          <w:bCs/>
          <w:sz w:val="32"/>
          <w:szCs w:val="32"/>
        </w:rPr>
      </w:pPr>
      <w:r w:rsidRPr="008D5114">
        <w:rPr>
          <w:rFonts w:ascii="Times New Roman" w:hAnsi="Times New Roman" w:cs="Times New Roman"/>
          <w:b/>
          <w:bCs/>
          <w:sz w:val="32"/>
          <w:szCs w:val="32"/>
        </w:rPr>
        <w:t>Modules</w:t>
      </w:r>
    </w:p>
    <w:p w14:paraId="32AD5D48" w14:textId="5C48B8FE" w:rsidR="00B115FC" w:rsidRPr="008D5114" w:rsidRDefault="00B115FC" w:rsidP="00B115FC">
      <w:pPr>
        <w:pStyle w:val="ListParagraph"/>
        <w:numPr>
          <w:ilvl w:val="0"/>
          <w:numId w:val="66"/>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User Module: Users can browse restaurants and place orders.</w:t>
      </w:r>
    </w:p>
    <w:p w14:paraId="3FE0741D" w14:textId="77777777" w:rsidR="00B115FC" w:rsidRPr="008D5114" w:rsidRDefault="00B115FC" w:rsidP="00B115FC">
      <w:pPr>
        <w:pStyle w:val="ListParagraph"/>
        <w:numPr>
          <w:ilvl w:val="0"/>
          <w:numId w:val="66"/>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Restaurant Module: Restaurants manage menus and view orders.</w:t>
      </w:r>
    </w:p>
    <w:p w14:paraId="20D35806" w14:textId="77777777" w:rsidR="00B115FC" w:rsidRPr="008D5114" w:rsidRDefault="00B115FC" w:rsidP="00B115FC">
      <w:pPr>
        <w:pStyle w:val="ListParagraph"/>
        <w:numPr>
          <w:ilvl w:val="0"/>
          <w:numId w:val="66"/>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Admin Module: Admin oversees operations and adds new restaurants.</w:t>
      </w:r>
    </w:p>
    <w:p w14:paraId="66E4AFB3" w14:textId="77777777" w:rsidR="00B115FC" w:rsidRPr="008D5114" w:rsidRDefault="00B115FC" w:rsidP="00B115FC">
      <w:pPr>
        <w:pStyle w:val="ListParagraph"/>
        <w:numPr>
          <w:ilvl w:val="0"/>
          <w:numId w:val="66"/>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Delivery Module: Delivery staff can update order statuses.</w:t>
      </w:r>
    </w:p>
    <w:p w14:paraId="129B3F17" w14:textId="6E3557D7" w:rsidR="00B115FC" w:rsidRDefault="00B115FC" w:rsidP="00B115FC">
      <w:pPr>
        <w:pStyle w:val="ListParagraph"/>
        <w:numPr>
          <w:ilvl w:val="0"/>
          <w:numId w:val="66"/>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Payment Module: Integrates with payment gateways.</w:t>
      </w:r>
    </w:p>
    <w:p w14:paraId="54CA6E92" w14:textId="77777777" w:rsidR="008D5114" w:rsidRPr="008D5114" w:rsidRDefault="008D5114" w:rsidP="008D5114">
      <w:pPr>
        <w:pStyle w:val="ListParagraph"/>
        <w:spacing w:line="360" w:lineRule="auto"/>
        <w:ind w:left="799" w:firstLine="0"/>
        <w:jc w:val="both"/>
        <w:rPr>
          <w:rFonts w:ascii="Times New Roman" w:hAnsi="Times New Roman" w:cs="Times New Roman"/>
          <w:sz w:val="28"/>
          <w:szCs w:val="28"/>
        </w:rPr>
      </w:pPr>
    </w:p>
    <w:p w14:paraId="4EF16511" w14:textId="77777777" w:rsidR="00296D7E" w:rsidRPr="008D5114" w:rsidRDefault="00296D7E" w:rsidP="00296D7E">
      <w:pPr>
        <w:rPr>
          <w:rFonts w:ascii="Times New Roman" w:hAnsi="Times New Roman" w:cs="Times New Roman"/>
        </w:rPr>
      </w:pPr>
    </w:p>
    <w:p w14:paraId="1DBF2DF2" w14:textId="77777777" w:rsidR="00296D7E" w:rsidRPr="008D5114" w:rsidRDefault="00296D7E" w:rsidP="00296D7E">
      <w:pPr>
        <w:rPr>
          <w:rFonts w:ascii="Times New Roman" w:hAnsi="Times New Roman" w:cs="Times New Roman"/>
        </w:rPr>
      </w:pPr>
    </w:p>
    <w:p w14:paraId="4A525E8D" w14:textId="77777777" w:rsidR="00296D7E" w:rsidRPr="008D5114" w:rsidRDefault="00296D7E" w:rsidP="00296D7E">
      <w:pPr>
        <w:rPr>
          <w:rFonts w:ascii="Times New Roman" w:hAnsi="Times New Roman" w:cs="Times New Roman"/>
        </w:rPr>
      </w:pPr>
    </w:p>
    <w:p w14:paraId="127B8C7C" w14:textId="77777777" w:rsidR="007121AA" w:rsidRPr="008D5114" w:rsidRDefault="007121AA" w:rsidP="007121AA">
      <w:pPr>
        <w:spacing w:line="360" w:lineRule="auto"/>
        <w:ind w:firstLine="439"/>
        <w:jc w:val="both"/>
        <w:rPr>
          <w:rFonts w:ascii="Times New Roman" w:hAnsi="Times New Roman" w:cs="Times New Roman"/>
          <w:b/>
          <w:bCs/>
          <w:sz w:val="36"/>
          <w:szCs w:val="36"/>
        </w:rPr>
      </w:pPr>
      <w:r w:rsidRPr="008D5114">
        <w:rPr>
          <w:rFonts w:ascii="Times New Roman" w:hAnsi="Times New Roman" w:cs="Times New Roman"/>
          <w:b/>
          <w:bCs/>
          <w:sz w:val="36"/>
          <w:szCs w:val="36"/>
        </w:rPr>
        <w:lastRenderedPageBreak/>
        <w:t>System Design</w:t>
      </w:r>
    </w:p>
    <w:p w14:paraId="28C939BB" w14:textId="3A18E6C0"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28"/>
          <w:szCs w:val="28"/>
        </w:rPr>
        <w:t xml:space="preserve"> </w:t>
      </w:r>
      <w:r w:rsidRPr="008D5114">
        <w:rPr>
          <w:rFonts w:ascii="Times New Roman" w:hAnsi="Times New Roman" w:cs="Times New Roman"/>
          <w:sz w:val="32"/>
          <w:szCs w:val="32"/>
        </w:rPr>
        <w:t>Data Flow Diagrams (DFD)</w:t>
      </w:r>
    </w:p>
    <w:p w14:paraId="4AB875C1" w14:textId="77777777" w:rsidR="007121AA" w:rsidRPr="008D5114" w:rsidRDefault="007121AA" w:rsidP="007121AA">
      <w:pPr>
        <w:pStyle w:val="ListParagraph"/>
        <w:numPr>
          <w:ilvl w:val="0"/>
          <w:numId w:val="67"/>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Level 0 DFD: Represents the entire system overview.</w:t>
      </w:r>
    </w:p>
    <w:p w14:paraId="218A3725" w14:textId="77777777" w:rsidR="007121AA" w:rsidRPr="008D5114" w:rsidRDefault="007121AA" w:rsidP="007121AA">
      <w:pPr>
        <w:pStyle w:val="ListParagraph"/>
        <w:numPr>
          <w:ilvl w:val="0"/>
          <w:numId w:val="67"/>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Level 1 DFD: Explains detailed interactions (e.g., between users, restaurant, and delivery system).</w:t>
      </w:r>
    </w:p>
    <w:p w14:paraId="4E724B9A" w14:textId="36160123"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Use Case Diagram</w:t>
      </w:r>
    </w:p>
    <w:p w14:paraId="11CB1F86" w14:textId="77777777" w:rsidR="007121AA" w:rsidRPr="008D5114" w:rsidRDefault="007121AA" w:rsidP="007121AA">
      <w:pPr>
        <w:pStyle w:val="ListParagraph"/>
        <w:numPr>
          <w:ilvl w:val="0"/>
          <w:numId w:val="68"/>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Show the interactions between actors (User, Admin, Restaurant, and Delivery Staff) and the system.</w:t>
      </w:r>
    </w:p>
    <w:p w14:paraId="4BE505EC" w14:textId="77777777" w:rsidR="007121AA" w:rsidRPr="008D5114" w:rsidRDefault="007121AA" w:rsidP="007121AA">
      <w:pPr>
        <w:pStyle w:val="ListParagraph"/>
        <w:spacing w:line="360" w:lineRule="auto"/>
        <w:ind w:left="720" w:firstLine="0"/>
        <w:jc w:val="both"/>
        <w:rPr>
          <w:rFonts w:ascii="Times New Roman" w:hAnsi="Times New Roman" w:cs="Times New Roman"/>
          <w:sz w:val="28"/>
          <w:szCs w:val="28"/>
        </w:rPr>
      </w:pPr>
    </w:p>
    <w:p w14:paraId="7809AFA2" w14:textId="116A49C9" w:rsidR="007121AA" w:rsidRPr="008D5114" w:rsidRDefault="007121AA" w:rsidP="007121AA">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t>System Implementation</w:t>
      </w:r>
    </w:p>
    <w:p w14:paraId="09306E24" w14:textId="77777777" w:rsidR="007121AA" w:rsidRPr="008D5114" w:rsidRDefault="007121AA" w:rsidP="007121AA">
      <w:pPr>
        <w:spacing w:line="360" w:lineRule="auto"/>
        <w:jc w:val="both"/>
        <w:rPr>
          <w:rFonts w:ascii="Times New Roman" w:hAnsi="Times New Roman" w:cs="Times New Roman"/>
          <w:b/>
          <w:bCs/>
          <w:sz w:val="36"/>
          <w:szCs w:val="36"/>
        </w:rPr>
      </w:pPr>
    </w:p>
    <w:p w14:paraId="26A3D57C" w14:textId="6FEB1E6E"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Implementation Details</w:t>
      </w:r>
    </w:p>
    <w:p w14:paraId="7641C4CB" w14:textId="77777777" w:rsidR="007121AA" w:rsidRPr="008D5114" w:rsidRDefault="007121AA" w:rsidP="007121AA">
      <w:pPr>
        <w:pStyle w:val="ListParagraph"/>
        <w:numPr>
          <w:ilvl w:val="0"/>
          <w:numId w:val="68"/>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Frontend Development: Using React components and Bootstrap for the user interface.</w:t>
      </w:r>
    </w:p>
    <w:p w14:paraId="54279C47" w14:textId="77777777" w:rsidR="007121AA" w:rsidRPr="008D5114" w:rsidRDefault="007121AA" w:rsidP="007121AA">
      <w:pPr>
        <w:pStyle w:val="ListParagraph"/>
        <w:numPr>
          <w:ilvl w:val="0"/>
          <w:numId w:val="68"/>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Backend Development: REST API development with Express and Node.js.</w:t>
      </w:r>
    </w:p>
    <w:p w14:paraId="0EA32570" w14:textId="77777777" w:rsidR="007121AA" w:rsidRPr="008D5114" w:rsidRDefault="007121AA" w:rsidP="007121AA">
      <w:pPr>
        <w:pStyle w:val="ListParagraph"/>
        <w:numPr>
          <w:ilvl w:val="0"/>
          <w:numId w:val="68"/>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Database Setup: MongoDB schemas for storing user and order details.</w:t>
      </w:r>
    </w:p>
    <w:p w14:paraId="23E004C5" w14:textId="77777777" w:rsidR="007121AA" w:rsidRPr="008D5114" w:rsidRDefault="007121AA" w:rsidP="007121AA">
      <w:pPr>
        <w:pStyle w:val="ListParagraph"/>
        <w:numPr>
          <w:ilvl w:val="0"/>
          <w:numId w:val="68"/>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 xml:space="preserve">Payment Integration: </w:t>
      </w:r>
      <w:proofErr w:type="spellStart"/>
      <w:r w:rsidRPr="008D5114">
        <w:rPr>
          <w:rFonts w:ascii="Times New Roman" w:hAnsi="Times New Roman" w:cs="Times New Roman"/>
          <w:sz w:val="28"/>
          <w:szCs w:val="28"/>
        </w:rPr>
        <w:t>Razorpay</w:t>
      </w:r>
      <w:proofErr w:type="spellEnd"/>
      <w:r w:rsidRPr="008D5114">
        <w:rPr>
          <w:rFonts w:ascii="Times New Roman" w:hAnsi="Times New Roman" w:cs="Times New Roman"/>
          <w:sz w:val="28"/>
          <w:szCs w:val="28"/>
        </w:rPr>
        <w:t xml:space="preserve"> API for secure transactions.</w:t>
      </w:r>
    </w:p>
    <w:p w14:paraId="25DEDA60" w14:textId="77777777" w:rsidR="007121AA" w:rsidRPr="008D5114" w:rsidRDefault="007121AA" w:rsidP="007121AA">
      <w:pPr>
        <w:spacing w:line="360" w:lineRule="auto"/>
        <w:jc w:val="both"/>
        <w:rPr>
          <w:rFonts w:ascii="Times New Roman" w:hAnsi="Times New Roman" w:cs="Times New Roman"/>
          <w:sz w:val="28"/>
          <w:szCs w:val="28"/>
        </w:rPr>
      </w:pPr>
    </w:p>
    <w:p w14:paraId="294C15AA" w14:textId="77777777" w:rsidR="007121AA" w:rsidRPr="008D5114" w:rsidRDefault="007121AA" w:rsidP="007121AA">
      <w:pPr>
        <w:spacing w:line="360" w:lineRule="auto"/>
        <w:jc w:val="both"/>
        <w:rPr>
          <w:rFonts w:ascii="Times New Roman" w:hAnsi="Times New Roman" w:cs="Times New Roman"/>
          <w:sz w:val="28"/>
          <w:szCs w:val="28"/>
        </w:rPr>
      </w:pPr>
    </w:p>
    <w:p w14:paraId="69327F30" w14:textId="77777777" w:rsidR="007121AA" w:rsidRPr="008D5114" w:rsidRDefault="007121AA" w:rsidP="007121AA">
      <w:pPr>
        <w:spacing w:line="360" w:lineRule="auto"/>
        <w:jc w:val="both"/>
        <w:rPr>
          <w:rFonts w:ascii="Times New Roman" w:hAnsi="Times New Roman" w:cs="Times New Roman"/>
          <w:sz w:val="28"/>
          <w:szCs w:val="28"/>
        </w:rPr>
      </w:pPr>
    </w:p>
    <w:p w14:paraId="0D83DECB" w14:textId="77777777" w:rsidR="007121AA" w:rsidRPr="008D5114" w:rsidRDefault="007121AA" w:rsidP="007121AA">
      <w:pPr>
        <w:spacing w:line="360" w:lineRule="auto"/>
        <w:jc w:val="both"/>
        <w:rPr>
          <w:rFonts w:ascii="Times New Roman" w:hAnsi="Times New Roman" w:cs="Times New Roman"/>
          <w:sz w:val="28"/>
          <w:szCs w:val="28"/>
        </w:rPr>
      </w:pPr>
    </w:p>
    <w:p w14:paraId="7C6F4EDB" w14:textId="77777777" w:rsidR="007121AA" w:rsidRPr="008D5114" w:rsidRDefault="007121AA" w:rsidP="007121AA">
      <w:pPr>
        <w:spacing w:line="360" w:lineRule="auto"/>
        <w:jc w:val="both"/>
        <w:rPr>
          <w:rFonts w:ascii="Times New Roman" w:hAnsi="Times New Roman" w:cs="Times New Roman"/>
          <w:sz w:val="28"/>
          <w:szCs w:val="28"/>
        </w:rPr>
      </w:pPr>
    </w:p>
    <w:p w14:paraId="56186DFD" w14:textId="77777777" w:rsidR="007121AA" w:rsidRDefault="007121AA" w:rsidP="007121AA">
      <w:pPr>
        <w:pStyle w:val="ListParagraph"/>
        <w:spacing w:line="360" w:lineRule="auto"/>
        <w:ind w:left="720" w:firstLine="0"/>
        <w:jc w:val="both"/>
        <w:rPr>
          <w:rFonts w:ascii="Times New Roman" w:hAnsi="Times New Roman" w:cs="Times New Roman"/>
          <w:sz w:val="28"/>
          <w:szCs w:val="28"/>
        </w:rPr>
      </w:pPr>
    </w:p>
    <w:p w14:paraId="37DECA48" w14:textId="77777777" w:rsidR="008D5114" w:rsidRDefault="008D5114" w:rsidP="007121AA">
      <w:pPr>
        <w:pStyle w:val="ListParagraph"/>
        <w:spacing w:line="360" w:lineRule="auto"/>
        <w:ind w:left="720" w:firstLine="0"/>
        <w:jc w:val="both"/>
        <w:rPr>
          <w:rFonts w:ascii="Times New Roman" w:hAnsi="Times New Roman" w:cs="Times New Roman"/>
          <w:sz w:val="28"/>
          <w:szCs w:val="28"/>
        </w:rPr>
      </w:pPr>
    </w:p>
    <w:p w14:paraId="00B6FF98" w14:textId="77777777" w:rsidR="008D5114" w:rsidRDefault="008D5114" w:rsidP="007121AA">
      <w:pPr>
        <w:pStyle w:val="ListParagraph"/>
        <w:spacing w:line="360" w:lineRule="auto"/>
        <w:ind w:left="720" w:firstLine="0"/>
        <w:jc w:val="both"/>
        <w:rPr>
          <w:rFonts w:ascii="Times New Roman" w:hAnsi="Times New Roman" w:cs="Times New Roman"/>
          <w:sz w:val="28"/>
          <w:szCs w:val="28"/>
        </w:rPr>
      </w:pPr>
    </w:p>
    <w:p w14:paraId="24E1954E" w14:textId="77777777" w:rsidR="008D5114" w:rsidRDefault="008D5114" w:rsidP="007121AA">
      <w:pPr>
        <w:pStyle w:val="ListParagraph"/>
        <w:spacing w:line="360" w:lineRule="auto"/>
        <w:ind w:left="720" w:firstLine="0"/>
        <w:jc w:val="both"/>
        <w:rPr>
          <w:rFonts w:ascii="Times New Roman" w:hAnsi="Times New Roman" w:cs="Times New Roman"/>
          <w:sz w:val="28"/>
          <w:szCs w:val="28"/>
        </w:rPr>
      </w:pPr>
    </w:p>
    <w:p w14:paraId="41F64654" w14:textId="77777777" w:rsidR="008D5114" w:rsidRPr="008D5114" w:rsidRDefault="008D5114" w:rsidP="007121AA">
      <w:pPr>
        <w:pStyle w:val="ListParagraph"/>
        <w:spacing w:line="360" w:lineRule="auto"/>
        <w:ind w:left="720" w:firstLine="0"/>
        <w:jc w:val="both"/>
        <w:rPr>
          <w:rFonts w:ascii="Times New Roman" w:hAnsi="Times New Roman" w:cs="Times New Roman"/>
          <w:sz w:val="28"/>
          <w:szCs w:val="28"/>
        </w:rPr>
      </w:pPr>
    </w:p>
    <w:p w14:paraId="6423AD31" w14:textId="018B1820" w:rsidR="007121AA" w:rsidRPr="008D5114" w:rsidRDefault="007121AA" w:rsidP="007121AA">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lastRenderedPageBreak/>
        <w:t>Screenshots</w:t>
      </w:r>
    </w:p>
    <w:p w14:paraId="7C6949F1" w14:textId="77777777" w:rsidR="007121AA" w:rsidRPr="008D5114" w:rsidRDefault="007121AA" w:rsidP="007121AA">
      <w:pPr>
        <w:spacing w:line="360" w:lineRule="auto"/>
        <w:jc w:val="both"/>
        <w:rPr>
          <w:rFonts w:ascii="Times New Roman" w:hAnsi="Times New Roman" w:cs="Times New Roman"/>
          <w:sz w:val="32"/>
          <w:szCs w:val="32"/>
        </w:rPr>
      </w:pPr>
    </w:p>
    <w:p w14:paraId="57B88DA4" w14:textId="77777777" w:rsidR="007121AA" w:rsidRPr="008D5114" w:rsidRDefault="007121AA" w:rsidP="007121AA">
      <w:pPr>
        <w:spacing w:line="360" w:lineRule="auto"/>
        <w:jc w:val="both"/>
        <w:rPr>
          <w:rFonts w:ascii="Times New Roman" w:hAnsi="Times New Roman" w:cs="Times New Roman"/>
          <w:sz w:val="28"/>
          <w:szCs w:val="28"/>
        </w:rPr>
      </w:pPr>
    </w:p>
    <w:p w14:paraId="59C07E95" w14:textId="77777777" w:rsidR="007121AA" w:rsidRPr="008D5114" w:rsidRDefault="007121AA" w:rsidP="007121AA">
      <w:pPr>
        <w:spacing w:line="360" w:lineRule="auto"/>
        <w:jc w:val="both"/>
        <w:rPr>
          <w:rFonts w:ascii="Times New Roman" w:hAnsi="Times New Roman" w:cs="Times New Roman"/>
          <w:sz w:val="28"/>
          <w:szCs w:val="28"/>
        </w:rPr>
      </w:pPr>
    </w:p>
    <w:p w14:paraId="4AEF334D" w14:textId="77777777" w:rsidR="007121AA" w:rsidRPr="008D5114" w:rsidRDefault="007121AA" w:rsidP="007121AA">
      <w:pPr>
        <w:spacing w:line="360" w:lineRule="auto"/>
        <w:jc w:val="both"/>
        <w:rPr>
          <w:rFonts w:ascii="Times New Roman" w:hAnsi="Times New Roman" w:cs="Times New Roman"/>
          <w:sz w:val="28"/>
          <w:szCs w:val="28"/>
        </w:rPr>
      </w:pPr>
    </w:p>
    <w:p w14:paraId="106EB9DD" w14:textId="77777777" w:rsidR="007121AA" w:rsidRPr="008D5114" w:rsidRDefault="007121AA" w:rsidP="007121AA">
      <w:pPr>
        <w:spacing w:line="360" w:lineRule="auto"/>
        <w:jc w:val="both"/>
        <w:rPr>
          <w:rFonts w:ascii="Times New Roman" w:hAnsi="Times New Roman" w:cs="Times New Roman"/>
          <w:sz w:val="28"/>
          <w:szCs w:val="28"/>
        </w:rPr>
      </w:pPr>
    </w:p>
    <w:p w14:paraId="7405DC42" w14:textId="77777777" w:rsidR="007121AA" w:rsidRPr="008D5114" w:rsidRDefault="007121AA" w:rsidP="007121AA">
      <w:pPr>
        <w:spacing w:line="360" w:lineRule="auto"/>
        <w:jc w:val="both"/>
        <w:rPr>
          <w:rFonts w:ascii="Times New Roman" w:hAnsi="Times New Roman" w:cs="Times New Roman"/>
          <w:sz w:val="28"/>
          <w:szCs w:val="28"/>
        </w:rPr>
      </w:pPr>
    </w:p>
    <w:p w14:paraId="68DAB69B" w14:textId="77777777" w:rsidR="007121AA" w:rsidRPr="008D5114" w:rsidRDefault="007121AA" w:rsidP="007121AA">
      <w:pPr>
        <w:spacing w:line="360" w:lineRule="auto"/>
        <w:jc w:val="both"/>
        <w:rPr>
          <w:rFonts w:ascii="Times New Roman" w:hAnsi="Times New Roman" w:cs="Times New Roman"/>
          <w:sz w:val="28"/>
          <w:szCs w:val="28"/>
        </w:rPr>
      </w:pPr>
    </w:p>
    <w:p w14:paraId="699E3D91" w14:textId="77777777" w:rsidR="007121AA" w:rsidRPr="008D5114" w:rsidRDefault="007121AA" w:rsidP="007121AA">
      <w:pPr>
        <w:spacing w:line="360" w:lineRule="auto"/>
        <w:jc w:val="both"/>
        <w:rPr>
          <w:rFonts w:ascii="Times New Roman" w:hAnsi="Times New Roman" w:cs="Times New Roman"/>
          <w:sz w:val="28"/>
          <w:szCs w:val="28"/>
        </w:rPr>
      </w:pPr>
    </w:p>
    <w:p w14:paraId="7B5A5D4A" w14:textId="28AA1BD5" w:rsidR="007121AA" w:rsidRPr="008D5114" w:rsidRDefault="007121AA" w:rsidP="007121AA">
      <w:pPr>
        <w:spacing w:line="360" w:lineRule="auto"/>
        <w:jc w:val="both"/>
        <w:rPr>
          <w:rFonts w:ascii="Times New Roman" w:hAnsi="Times New Roman" w:cs="Times New Roman"/>
          <w:sz w:val="36"/>
          <w:szCs w:val="36"/>
        </w:rPr>
      </w:pPr>
      <w:r w:rsidRPr="008D5114">
        <w:rPr>
          <w:rFonts w:ascii="Times New Roman" w:hAnsi="Times New Roman" w:cs="Times New Roman"/>
          <w:b/>
          <w:bCs/>
          <w:sz w:val="36"/>
          <w:szCs w:val="36"/>
        </w:rPr>
        <w:t>System Testing</w:t>
      </w:r>
    </w:p>
    <w:p w14:paraId="54B9D538" w14:textId="3E6477E0"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Test Cases</w:t>
      </w:r>
    </w:p>
    <w:p w14:paraId="52BE0490" w14:textId="77777777" w:rsidR="007121AA" w:rsidRPr="008D5114" w:rsidRDefault="007121AA" w:rsidP="007121AA">
      <w:pPr>
        <w:spacing w:line="360" w:lineRule="auto"/>
        <w:jc w:val="both"/>
        <w:rPr>
          <w:rFonts w:ascii="Times New Roman" w:hAnsi="Times New Roman" w:cs="Times New Roman"/>
          <w:sz w:val="28"/>
          <w:szCs w:val="28"/>
        </w:rPr>
      </w:pPr>
    </w:p>
    <w:tbl>
      <w:tblPr>
        <w:tblW w:w="9481"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1827"/>
        <w:gridCol w:w="3671"/>
        <w:gridCol w:w="1622"/>
        <w:gridCol w:w="807"/>
      </w:tblGrid>
      <w:tr w:rsidR="007121AA" w:rsidRPr="008D5114" w14:paraId="133648E7" w14:textId="77777777" w:rsidTr="007121AA">
        <w:trPr>
          <w:trHeight w:val="356"/>
          <w:tblHeader/>
          <w:tblCellSpacing w:w="15" w:type="dxa"/>
        </w:trPr>
        <w:tc>
          <w:tcPr>
            <w:tcW w:w="0" w:type="auto"/>
            <w:vAlign w:val="center"/>
            <w:hideMark/>
          </w:tcPr>
          <w:p w14:paraId="137E7F54" w14:textId="77777777" w:rsidR="007121AA" w:rsidRPr="008D5114" w:rsidRDefault="007121AA" w:rsidP="007121AA">
            <w:pPr>
              <w:widowControl/>
              <w:autoSpaceDE/>
              <w:autoSpaceDN/>
              <w:jc w:val="center"/>
              <w:rPr>
                <w:rFonts w:ascii="Times New Roman" w:eastAsia="Times New Roman" w:hAnsi="Times New Roman" w:cs="Times New Roman"/>
                <w:b/>
                <w:bCs/>
                <w:sz w:val="24"/>
                <w:szCs w:val="24"/>
                <w:lang w:val="en-IN" w:eastAsia="en-IN"/>
              </w:rPr>
            </w:pPr>
            <w:r w:rsidRPr="008D5114">
              <w:rPr>
                <w:rFonts w:ascii="Times New Roman" w:eastAsia="Times New Roman" w:hAnsi="Times New Roman" w:cs="Times New Roman"/>
                <w:b/>
                <w:bCs/>
                <w:sz w:val="24"/>
                <w:szCs w:val="24"/>
                <w:lang w:val="en-IN" w:eastAsia="en-IN"/>
              </w:rPr>
              <w:t>Test Case ID</w:t>
            </w:r>
          </w:p>
        </w:tc>
        <w:tc>
          <w:tcPr>
            <w:tcW w:w="0" w:type="auto"/>
            <w:vAlign w:val="center"/>
            <w:hideMark/>
          </w:tcPr>
          <w:p w14:paraId="76E78830" w14:textId="77777777" w:rsidR="007121AA" w:rsidRPr="008D5114" w:rsidRDefault="007121AA" w:rsidP="007121AA">
            <w:pPr>
              <w:widowControl/>
              <w:autoSpaceDE/>
              <w:autoSpaceDN/>
              <w:jc w:val="center"/>
              <w:rPr>
                <w:rFonts w:ascii="Times New Roman" w:eastAsia="Times New Roman" w:hAnsi="Times New Roman" w:cs="Times New Roman"/>
                <w:b/>
                <w:bCs/>
                <w:sz w:val="24"/>
                <w:szCs w:val="24"/>
                <w:lang w:val="en-IN" w:eastAsia="en-IN"/>
              </w:rPr>
            </w:pPr>
            <w:r w:rsidRPr="008D5114">
              <w:rPr>
                <w:rFonts w:ascii="Times New Roman" w:eastAsia="Times New Roman" w:hAnsi="Times New Roman" w:cs="Times New Roman"/>
                <w:b/>
                <w:bCs/>
                <w:sz w:val="24"/>
                <w:szCs w:val="24"/>
                <w:lang w:val="en-IN" w:eastAsia="en-IN"/>
              </w:rPr>
              <w:t>Test Scenario</w:t>
            </w:r>
          </w:p>
        </w:tc>
        <w:tc>
          <w:tcPr>
            <w:tcW w:w="0" w:type="auto"/>
            <w:vAlign w:val="center"/>
            <w:hideMark/>
          </w:tcPr>
          <w:p w14:paraId="2B608F00" w14:textId="77777777" w:rsidR="007121AA" w:rsidRPr="008D5114" w:rsidRDefault="007121AA" w:rsidP="007121AA">
            <w:pPr>
              <w:widowControl/>
              <w:autoSpaceDE/>
              <w:autoSpaceDN/>
              <w:jc w:val="center"/>
              <w:rPr>
                <w:rFonts w:ascii="Times New Roman" w:eastAsia="Times New Roman" w:hAnsi="Times New Roman" w:cs="Times New Roman"/>
                <w:b/>
                <w:bCs/>
                <w:sz w:val="24"/>
                <w:szCs w:val="24"/>
                <w:lang w:val="en-IN" w:eastAsia="en-IN"/>
              </w:rPr>
            </w:pPr>
            <w:r w:rsidRPr="008D5114">
              <w:rPr>
                <w:rFonts w:ascii="Times New Roman" w:eastAsia="Times New Roman" w:hAnsi="Times New Roman" w:cs="Times New Roman"/>
                <w:b/>
                <w:bCs/>
                <w:sz w:val="24"/>
                <w:szCs w:val="24"/>
                <w:lang w:val="en-IN" w:eastAsia="en-IN"/>
              </w:rPr>
              <w:t>Expected Result</w:t>
            </w:r>
          </w:p>
        </w:tc>
        <w:tc>
          <w:tcPr>
            <w:tcW w:w="0" w:type="auto"/>
            <w:vAlign w:val="center"/>
            <w:hideMark/>
          </w:tcPr>
          <w:p w14:paraId="325ACCB1" w14:textId="77777777" w:rsidR="007121AA" w:rsidRPr="008D5114" w:rsidRDefault="007121AA" w:rsidP="007121AA">
            <w:pPr>
              <w:widowControl/>
              <w:autoSpaceDE/>
              <w:autoSpaceDN/>
              <w:jc w:val="center"/>
              <w:rPr>
                <w:rFonts w:ascii="Times New Roman" w:eastAsia="Times New Roman" w:hAnsi="Times New Roman" w:cs="Times New Roman"/>
                <w:b/>
                <w:bCs/>
                <w:sz w:val="24"/>
                <w:szCs w:val="24"/>
                <w:lang w:val="en-IN" w:eastAsia="en-IN"/>
              </w:rPr>
            </w:pPr>
            <w:r w:rsidRPr="008D5114">
              <w:rPr>
                <w:rFonts w:ascii="Times New Roman" w:eastAsia="Times New Roman" w:hAnsi="Times New Roman" w:cs="Times New Roman"/>
                <w:b/>
                <w:bCs/>
                <w:sz w:val="24"/>
                <w:szCs w:val="24"/>
                <w:lang w:val="en-IN" w:eastAsia="en-IN"/>
              </w:rPr>
              <w:t>Actual Result</w:t>
            </w:r>
          </w:p>
        </w:tc>
        <w:tc>
          <w:tcPr>
            <w:tcW w:w="0" w:type="auto"/>
            <w:vAlign w:val="center"/>
            <w:hideMark/>
          </w:tcPr>
          <w:p w14:paraId="606B6609" w14:textId="77777777" w:rsidR="007121AA" w:rsidRPr="008D5114" w:rsidRDefault="007121AA" w:rsidP="007121AA">
            <w:pPr>
              <w:widowControl/>
              <w:autoSpaceDE/>
              <w:autoSpaceDN/>
              <w:jc w:val="center"/>
              <w:rPr>
                <w:rFonts w:ascii="Times New Roman" w:eastAsia="Times New Roman" w:hAnsi="Times New Roman" w:cs="Times New Roman"/>
                <w:b/>
                <w:bCs/>
                <w:sz w:val="24"/>
                <w:szCs w:val="24"/>
                <w:lang w:val="en-IN" w:eastAsia="en-IN"/>
              </w:rPr>
            </w:pPr>
            <w:r w:rsidRPr="008D5114">
              <w:rPr>
                <w:rFonts w:ascii="Times New Roman" w:eastAsia="Times New Roman" w:hAnsi="Times New Roman" w:cs="Times New Roman"/>
                <w:b/>
                <w:bCs/>
                <w:sz w:val="24"/>
                <w:szCs w:val="24"/>
                <w:lang w:val="en-IN" w:eastAsia="en-IN"/>
              </w:rPr>
              <w:t>Status</w:t>
            </w:r>
          </w:p>
        </w:tc>
      </w:tr>
      <w:tr w:rsidR="007121AA" w:rsidRPr="008D5114" w14:paraId="4500340B" w14:textId="77777777" w:rsidTr="007121AA">
        <w:trPr>
          <w:trHeight w:val="339"/>
          <w:tblCellSpacing w:w="15" w:type="dxa"/>
        </w:trPr>
        <w:tc>
          <w:tcPr>
            <w:tcW w:w="0" w:type="auto"/>
            <w:vAlign w:val="center"/>
            <w:hideMark/>
          </w:tcPr>
          <w:p w14:paraId="24979365"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TC_01</w:t>
            </w:r>
          </w:p>
        </w:tc>
        <w:tc>
          <w:tcPr>
            <w:tcW w:w="0" w:type="auto"/>
            <w:vAlign w:val="center"/>
            <w:hideMark/>
          </w:tcPr>
          <w:p w14:paraId="65FE5C7C"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User Login</w:t>
            </w:r>
          </w:p>
        </w:tc>
        <w:tc>
          <w:tcPr>
            <w:tcW w:w="0" w:type="auto"/>
            <w:vAlign w:val="center"/>
            <w:hideMark/>
          </w:tcPr>
          <w:p w14:paraId="6A2EF63C"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User logs in successfully</w:t>
            </w:r>
          </w:p>
        </w:tc>
        <w:tc>
          <w:tcPr>
            <w:tcW w:w="0" w:type="auto"/>
            <w:vAlign w:val="center"/>
            <w:hideMark/>
          </w:tcPr>
          <w:p w14:paraId="26A938EF"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 xml:space="preserve">As </w:t>
            </w:r>
            <w:proofErr w:type="gramStart"/>
            <w:r w:rsidRPr="008D5114">
              <w:rPr>
                <w:rFonts w:ascii="Times New Roman" w:eastAsia="Times New Roman" w:hAnsi="Times New Roman" w:cs="Times New Roman"/>
                <w:sz w:val="24"/>
                <w:szCs w:val="24"/>
                <w:lang w:val="en-IN" w:eastAsia="en-IN"/>
              </w:rPr>
              <w:t>expected</w:t>
            </w:r>
            <w:proofErr w:type="gramEnd"/>
          </w:p>
        </w:tc>
        <w:tc>
          <w:tcPr>
            <w:tcW w:w="0" w:type="auto"/>
            <w:vAlign w:val="center"/>
            <w:hideMark/>
          </w:tcPr>
          <w:p w14:paraId="44F9FA32"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Pass</w:t>
            </w:r>
          </w:p>
        </w:tc>
      </w:tr>
      <w:tr w:rsidR="007121AA" w:rsidRPr="008D5114" w14:paraId="1659870B" w14:textId="77777777" w:rsidTr="007121AA">
        <w:trPr>
          <w:trHeight w:val="356"/>
          <w:tblCellSpacing w:w="15" w:type="dxa"/>
        </w:trPr>
        <w:tc>
          <w:tcPr>
            <w:tcW w:w="0" w:type="auto"/>
            <w:vAlign w:val="center"/>
            <w:hideMark/>
          </w:tcPr>
          <w:p w14:paraId="33D968B5"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TC_02</w:t>
            </w:r>
          </w:p>
        </w:tc>
        <w:tc>
          <w:tcPr>
            <w:tcW w:w="0" w:type="auto"/>
            <w:vAlign w:val="center"/>
            <w:hideMark/>
          </w:tcPr>
          <w:p w14:paraId="3692B202"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Place Order</w:t>
            </w:r>
          </w:p>
        </w:tc>
        <w:tc>
          <w:tcPr>
            <w:tcW w:w="0" w:type="auto"/>
            <w:vAlign w:val="center"/>
            <w:hideMark/>
          </w:tcPr>
          <w:p w14:paraId="34C3D0CB"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Order is placed</w:t>
            </w:r>
          </w:p>
        </w:tc>
        <w:tc>
          <w:tcPr>
            <w:tcW w:w="0" w:type="auto"/>
            <w:vAlign w:val="center"/>
            <w:hideMark/>
          </w:tcPr>
          <w:p w14:paraId="572DBBF5"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 xml:space="preserve">As </w:t>
            </w:r>
            <w:proofErr w:type="gramStart"/>
            <w:r w:rsidRPr="008D5114">
              <w:rPr>
                <w:rFonts w:ascii="Times New Roman" w:eastAsia="Times New Roman" w:hAnsi="Times New Roman" w:cs="Times New Roman"/>
                <w:sz w:val="24"/>
                <w:szCs w:val="24"/>
                <w:lang w:val="en-IN" w:eastAsia="en-IN"/>
              </w:rPr>
              <w:t>expected</w:t>
            </w:r>
            <w:proofErr w:type="gramEnd"/>
          </w:p>
        </w:tc>
        <w:tc>
          <w:tcPr>
            <w:tcW w:w="0" w:type="auto"/>
            <w:vAlign w:val="center"/>
            <w:hideMark/>
          </w:tcPr>
          <w:p w14:paraId="10909966"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Pass</w:t>
            </w:r>
          </w:p>
        </w:tc>
      </w:tr>
      <w:tr w:rsidR="007121AA" w:rsidRPr="008D5114" w14:paraId="4D1FA90D" w14:textId="77777777" w:rsidTr="007121AA">
        <w:trPr>
          <w:trHeight w:val="356"/>
          <w:tblCellSpacing w:w="15" w:type="dxa"/>
        </w:trPr>
        <w:tc>
          <w:tcPr>
            <w:tcW w:w="0" w:type="auto"/>
            <w:vAlign w:val="center"/>
            <w:hideMark/>
          </w:tcPr>
          <w:p w14:paraId="039E7230"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TC_03</w:t>
            </w:r>
          </w:p>
        </w:tc>
        <w:tc>
          <w:tcPr>
            <w:tcW w:w="0" w:type="auto"/>
            <w:vAlign w:val="center"/>
            <w:hideMark/>
          </w:tcPr>
          <w:p w14:paraId="708F4FF6"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Payment Failure</w:t>
            </w:r>
          </w:p>
        </w:tc>
        <w:tc>
          <w:tcPr>
            <w:tcW w:w="0" w:type="auto"/>
            <w:vAlign w:val="center"/>
            <w:hideMark/>
          </w:tcPr>
          <w:p w14:paraId="44FB76DE"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Error message on payment failure</w:t>
            </w:r>
          </w:p>
        </w:tc>
        <w:tc>
          <w:tcPr>
            <w:tcW w:w="0" w:type="auto"/>
            <w:vAlign w:val="center"/>
            <w:hideMark/>
          </w:tcPr>
          <w:p w14:paraId="7E0C0F11"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 xml:space="preserve">As </w:t>
            </w:r>
            <w:proofErr w:type="gramStart"/>
            <w:r w:rsidRPr="008D5114">
              <w:rPr>
                <w:rFonts w:ascii="Times New Roman" w:eastAsia="Times New Roman" w:hAnsi="Times New Roman" w:cs="Times New Roman"/>
                <w:sz w:val="24"/>
                <w:szCs w:val="24"/>
                <w:lang w:val="en-IN" w:eastAsia="en-IN"/>
              </w:rPr>
              <w:t>expected</w:t>
            </w:r>
            <w:proofErr w:type="gramEnd"/>
          </w:p>
        </w:tc>
        <w:tc>
          <w:tcPr>
            <w:tcW w:w="0" w:type="auto"/>
            <w:vAlign w:val="center"/>
            <w:hideMark/>
          </w:tcPr>
          <w:p w14:paraId="2FAAF903" w14:textId="77777777" w:rsidR="007121AA" w:rsidRPr="008D5114" w:rsidRDefault="007121AA" w:rsidP="007121AA">
            <w:pPr>
              <w:widowControl/>
              <w:autoSpaceDE/>
              <w:autoSpaceDN/>
              <w:rPr>
                <w:rFonts w:ascii="Times New Roman" w:eastAsia="Times New Roman" w:hAnsi="Times New Roman" w:cs="Times New Roman"/>
                <w:sz w:val="24"/>
                <w:szCs w:val="24"/>
                <w:lang w:val="en-IN" w:eastAsia="en-IN"/>
              </w:rPr>
            </w:pPr>
            <w:r w:rsidRPr="008D5114">
              <w:rPr>
                <w:rFonts w:ascii="Times New Roman" w:eastAsia="Times New Roman" w:hAnsi="Times New Roman" w:cs="Times New Roman"/>
                <w:sz w:val="24"/>
                <w:szCs w:val="24"/>
                <w:lang w:val="en-IN" w:eastAsia="en-IN"/>
              </w:rPr>
              <w:t>Pass</w:t>
            </w:r>
          </w:p>
        </w:tc>
      </w:tr>
    </w:tbl>
    <w:p w14:paraId="76BB9194" w14:textId="77777777" w:rsidR="007121AA" w:rsidRPr="008D5114" w:rsidRDefault="007121AA" w:rsidP="007121AA">
      <w:pPr>
        <w:spacing w:line="360" w:lineRule="auto"/>
        <w:jc w:val="both"/>
        <w:rPr>
          <w:rFonts w:ascii="Times New Roman" w:hAnsi="Times New Roman" w:cs="Times New Roman"/>
          <w:sz w:val="28"/>
          <w:szCs w:val="28"/>
        </w:rPr>
      </w:pPr>
    </w:p>
    <w:p w14:paraId="10EDD9F2" w14:textId="77777777" w:rsidR="007121AA" w:rsidRPr="008D5114" w:rsidRDefault="007121AA" w:rsidP="007121AA">
      <w:pPr>
        <w:spacing w:line="360" w:lineRule="auto"/>
        <w:jc w:val="both"/>
        <w:rPr>
          <w:rFonts w:ascii="Times New Roman" w:hAnsi="Times New Roman" w:cs="Times New Roman"/>
          <w:sz w:val="28"/>
          <w:szCs w:val="28"/>
        </w:rPr>
      </w:pPr>
    </w:p>
    <w:p w14:paraId="1139AA8A" w14:textId="1C983760" w:rsidR="007121AA" w:rsidRPr="008D5114" w:rsidRDefault="007121AA" w:rsidP="007121AA">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t>Results and Discussion</w:t>
      </w:r>
    </w:p>
    <w:p w14:paraId="4C23DA08" w14:textId="3CE51D18"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Results</w:t>
      </w:r>
    </w:p>
    <w:p w14:paraId="16704A10" w14:textId="77777777" w:rsidR="007121AA" w:rsidRPr="008D5114" w:rsidRDefault="007121AA" w:rsidP="007121AA">
      <w:pPr>
        <w:pStyle w:val="ListParagraph"/>
        <w:numPr>
          <w:ilvl w:val="0"/>
          <w:numId w:val="69"/>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Highlight key achievements, such as reduced delivery time or improved user interface.</w:t>
      </w:r>
    </w:p>
    <w:p w14:paraId="6CD60387" w14:textId="589A3BA7"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Future Enhancements</w:t>
      </w:r>
    </w:p>
    <w:p w14:paraId="69524954" w14:textId="77777777" w:rsidR="007121AA" w:rsidRPr="008D5114" w:rsidRDefault="007121AA" w:rsidP="007121AA">
      <w:pPr>
        <w:pStyle w:val="ListParagraph"/>
        <w:numPr>
          <w:ilvl w:val="0"/>
          <w:numId w:val="69"/>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Adding AI for personalized recommendations.</w:t>
      </w:r>
    </w:p>
    <w:p w14:paraId="14D3FBF4" w14:textId="77777777" w:rsidR="007121AA" w:rsidRPr="008D5114" w:rsidRDefault="007121AA" w:rsidP="007121AA">
      <w:pPr>
        <w:pStyle w:val="ListParagraph"/>
        <w:numPr>
          <w:ilvl w:val="0"/>
          <w:numId w:val="69"/>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Implementing chatbots for customer service.</w:t>
      </w:r>
    </w:p>
    <w:p w14:paraId="0B45FF00" w14:textId="77777777" w:rsidR="007121AA" w:rsidRPr="008D5114" w:rsidRDefault="007121AA" w:rsidP="007121AA">
      <w:pPr>
        <w:pStyle w:val="ListParagraph"/>
        <w:spacing w:line="360" w:lineRule="auto"/>
        <w:ind w:left="720" w:firstLine="0"/>
        <w:jc w:val="both"/>
        <w:rPr>
          <w:rFonts w:ascii="Times New Roman" w:hAnsi="Times New Roman" w:cs="Times New Roman"/>
          <w:sz w:val="28"/>
          <w:szCs w:val="28"/>
        </w:rPr>
      </w:pPr>
    </w:p>
    <w:p w14:paraId="18E83F1C" w14:textId="77777777" w:rsidR="007121AA" w:rsidRPr="008D5114" w:rsidRDefault="007121AA" w:rsidP="007121AA">
      <w:pPr>
        <w:pStyle w:val="ListParagraph"/>
        <w:spacing w:line="360" w:lineRule="auto"/>
        <w:ind w:left="720" w:firstLine="0"/>
        <w:jc w:val="both"/>
        <w:rPr>
          <w:rFonts w:ascii="Times New Roman" w:hAnsi="Times New Roman" w:cs="Times New Roman"/>
          <w:sz w:val="28"/>
          <w:szCs w:val="28"/>
        </w:rPr>
      </w:pPr>
    </w:p>
    <w:p w14:paraId="778B00D4" w14:textId="77777777" w:rsidR="007121AA" w:rsidRPr="008D5114" w:rsidRDefault="007121AA" w:rsidP="007121AA">
      <w:pPr>
        <w:pStyle w:val="ListParagraph"/>
        <w:spacing w:line="360" w:lineRule="auto"/>
        <w:ind w:left="720" w:firstLine="0"/>
        <w:jc w:val="both"/>
        <w:rPr>
          <w:rFonts w:ascii="Times New Roman" w:hAnsi="Times New Roman" w:cs="Times New Roman"/>
          <w:sz w:val="28"/>
          <w:szCs w:val="28"/>
        </w:rPr>
      </w:pPr>
    </w:p>
    <w:p w14:paraId="23756A5A" w14:textId="2D3F51AA" w:rsidR="007121AA" w:rsidRPr="008D5114" w:rsidRDefault="007121AA" w:rsidP="007121AA">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lastRenderedPageBreak/>
        <w:t xml:space="preserve"> References</w:t>
      </w:r>
    </w:p>
    <w:p w14:paraId="6A7DC6B3" w14:textId="77777777" w:rsidR="007121AA" w:rsidRPr="008D5114" w:rsidRDefault="007121AA" w:rsidP="00C326B2">
      <w:pPr>
        <w:pStyle w:val="ListParagraph"/>
        <w:numPr>
          <w:ilvl w:val="0"/>
          <w:numId w:val="70"/>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Text References: Books or papers used for research.</w:t>
      </w:r>
    </w:p>
    <w:p w14:paraId="763CB038" w14:textId="77777777" w:rsidR="007121AA" w:rsidRPr="008D5114" w:rsidRDefault="007121AA" w:rsidP="00C326B2">
      <w:pPr>
        <w:pStyle w:val="ListParagraph"/>
        <w:numPr>
          <w:ilvl w:val="0"/>
          <w:numId w:val="70"/>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Web References: Websites or APIs referred to during development.</w:t>
      </w:r>
    </w:p>
    <w:p w14:paraId="11414377" w14:textId="311D7F0E" w:rsidR="007121AA" w:rsidRPr="008D5114" w:rsidRDefault="007121AA" w:rsidP="00C326B2">
      <w:pPr>
        <w:spacing w:line="360" w:lineRule="auto"/>
        <w:ind w:left="360"/>
        <w:jc w:val="both"/>
        <w:rPr>
          <w:rFonts w:ascii="Times New Roman" w:hAnsi="Times New Roman" w:cs="Times New Roman"/>
          <w:sz w:val="28"/>
          <w:szCs w:val="28"/>
        </w:rPr>
      </w:pPr>
    </w:p>
    <w:p w14:paraId="374BDB99" w14:textId="77777777" w:rsidR="007121AA" w:rsidRPr="008D5114" w:rsidRDefault="007121AA" w:rsidP="007121AA">
      <w:pPr>
        <w:spacing w:line="360" w:lineRule="auto"/>
        <w:jc w:val="both"/>
        <w:rPr>
          <w:rFonts w:ascii="Times New Roman" w:hAnsi="Times New Roman" w:cs="Times New Roman"/>
          <w:sz w:val="28"/>
          <w:szCs w:val="28"/>
        </w:rPr>
      </w:pPr>
    </w:p>
    <w:p w14:paraId="74343DFE" w14:textId="77777777" w:rsidR="007121AA" w:rsidRPr="008D5114" w:rsidRDefault="007121AA" w:rsidP="007121AA">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t>Diagrams</w:t>
      </w:r>
    </w:p>
    <w:p w14:paraId="794AF3A4" w14:textId="77777777" w:rsidR="00C326B2" w:rsidRPr="008D5114" w:rsidRDefault="00C326B2" w:rsidP="007121AA">
      <w:pPr>
        <w:spacing w:line="360" w:lineRule="auto"/>
        <w:jc w:val="both"/>
        <w:rPr>
          <w:rFonts w:ascii="Times New Roman" w:hAnsi="Times New Roman" w:cs="Times New Roman"/>
          <w:b/>
          <w:bCs/>
          <w:sz w:val="36"/>
          <w:szCs w:val="36"/>
        </w:rPr>
      </w:pPr>
    </w:p>
    <w:p w14:paraId="133B2912" w14:textId="77777777"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Level 0 DFD (System Overview)</w:t>
      </w:r>
    </w:p>
    <w:p w14:paraId="1FE62DFC" w14:textId="77777777" w:rsidR="00C326B2" w:rsidRPr="008D5114" w:rsidRDefault="00C326B2" w:rsidP="007121AA">
      <w:pPr>
        <w:spacing w:line="360" w:lineRule="auto"/>
        <w:jc w:val="both"/>
        <w:rPr>
          <w:rFonts w:ascii="Times New Roman" w:hAnsi="Times New Roman" w:cs="Times New Roman"/>
          <w:sz w:val="28"/>
          <w:szCs w:val="28"/>
        </w:rPr>
      </w:pPr>
    </w:p>
    <w:p w14:paraId="40820E94" w14:textId="77777777" w:rsidR="007121AA" w:rsidRPr="008D5114" w:rsidRDefault="007121AA" w:rsidP="007121AA">
      <w:p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User] ---&gt; [Food Delivery System] ---&gt; [Restaurant/Admin/Delivery]</w:t>
      </w:r>
    </w:p>
    <w:p w14:paraId="09527898" w14:textId="77777777" w:rsidR="00C326B2" w:rsidRPr="008D5114" w:rsidRDefault="00C326B2" w:rsidP="007121AA">
      <w:pPr>
        <w:spacing w:line="360" w:lineRule="auto"/>
        <w:jc w:val="both"/>
        <w:rPr>
          <w:rFonts w:ascii="Times New Roman" w:hAnsi="Times New Roman" w:cs="Times New Roman"/>
          <w:sz w:val="28"/>
          <w:szCs w:val="28"/>
        </w:rPr>
      </w:pPr>
    </w:p>
    <w:p w14:paraId="5876137D" w14:textId="77777777"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Level 1 DFD (Order Process)</w:t>
      </w:r>
    </w:p>
    <w:p w14:paraId="24F98E37" w14:textId="77777777" w:rsidR="00C326B2" w:rsidRPr="008D5114" w:rsidRDefault="00C326B2" w:rsidP="007121AA">
      <w:pPr>
        <w:spacing w:line="360" w:lineRule="auto"/>
        <w:jc w:val="both"/>
        <w:rPr>
          <w:rFonts w:ascii="Times New Roman" w:hAnsi="Times New Roman" w:cs="Times New Roman"/>
          <w:sz w:val="32"/>
          <w:szCs w:val="32"/>
        </w:rPr>
      </w:pPr>
    </w:p>
    <w:p w14:paraId="44D68671" w14:textId="77777777" w:rsidR="007121AA" w:rsidRPr="008D5114" w:rsidRDefault="007121AA" w:rsidP="00C326B2">
      <w:pPr>
        <w:pStyle w:val="ListParagraph"/>
        <w:numPr>
          <w:ilvl w:val="0"/>
          <w:numId w:val="71"/>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User selects restaurant and places order.</w:t>
      </w:r>
    </w:p>
    <w:p w14:paraId="74F06355" w14:textId="77777777" w:rsidR="007121AA" w:rsidRPr="008D5114" w:rsidRDefault="007121AA" w:rsidP="00C326B2">
      <w:pPr>
        <w:pStyle w:val="ListParagraph"/>
        <w:numPr>
          <w:ilvl w:val="0"/>
          <w:numId w:val="71"/>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System forwards order to the restaurant.</w:t>
      </w:r>
    </w:p>
    <w:p w14:paraId="451F9C41" w14:textId="77777777" w:rsidR="007121AA" w:rsidRPr="008D5114" w:rsidRDefault="007121AA" w:rsidP="00C326B2">
      <w:pPr>
        <w:pStyle w:val="ListParagraph"/>
        <w:numPr>
          <w:ilvl w:val="0"/>
          <w:numId w:val="71"/>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Delivery agent picks up and delivers the order.</w:t>
      </w:r>
    </w:p>
    <w:p w14:paraId="68BA4480" w14:textId="77777777" w:rsidR="007121AA" w:rsidRPr="008D5114" w:rsidRDefault="007121AA" w:rsidP="00C326B2">
      <w:pPr>
        <w:pStyle w:val="ListParagraph"/>
        <w:numPr>
          <w:ilvl w:val="0"/>
          <w:numId w:val="71"/>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Payment gateway handles transactions.</w:t>
      </w:r>
    </w:p>
    <w:p w14:paraId="7184206A" w14:textId="77777777" w:rsidR="00C326B2" w:rsidRPr="008D5114" w:rsidRDefault="00C326B2" w:rsidP="00C326B2">
      <w:pPr>
        <w:spacing w:line="360" w:lineRule="auto"/>
        <w:jc w:val="both"/>
        <w:rPr>
          <w:rFonts w:ascii="Times New Roman" w:hAnsi="Times New Roman" w:cs="Times New Roman"/>
          <w:sz w:val="28"/>
          <w:szCs w:val="28"/>
        </w:rPr>
      </w:pPr>
    </w:p>
    <w:p w14:paraId="7501CFB3" w14:textId="77777777" w:rsidR="00C326B2" w:rsidRPr="008D5114" w:rsidRDefault="00C326B2" w:rsidP="00C326B2">
      <w:pPr>
        <w:spacing w:line="360" w:lineRule="auto"/>
        <w:jc w:val="both"/>
        <w:rPr>
          <w:rFonts w:ascii="Times New Roman" w:hAnsi="Times New Roman" w:cs="Times New Roman"/>
          <w:sz w:val="28"/>
          <w:szCs w:val="28"/>
        </w:rPr>
      </w:pPr>
    </w:p>
    <w:p w14:paraId="0762D415" w14:textId="77777777" w:rsidR="00C326B2" w:rsidRPr="008D5114" w:rsidRDefault="00C326B2" w:rsidP="00C326B2">
      <w:pPr>
        <w:spacing w:line="360" w:lineRule="auto"/>
        <w:jc w:val="both"/>
        <w:rPr>
          <w:rFonts w:ascii="Times New Roman" w:hAnsi="Times New Roman" w:cs="Times New Roman"/>
          <w:sz w:val="28"/>
          <w:szCs w:val="28"/>
        </w:rPr>
      </w:pPr>
    </w:p>
    <w:p w14:paraId="36CC6183" w14:textId="77777777" w:rsidR="00C326B2" w:rsidRPr="008D5114" w:rsidRDefault="00C326B2" w:rsidP="00C326B2">
      <w:pPr>
        <w:spacing w:line="360" w:lineRule="auto"/>
        <w:jc w:val="both"/>
        <w:rPr>
          <w:rFonts w:ascii="Times New Roman" w:hAnsi="Times New Roman" w:cs="Times New Roman"/>
          <w:sz w:val="28"/>
          <w:szCs w:val="28"/>
        </w:rPr>
      </w:pPr>
    </w:p>
    <w:p w14:paraId="0E0B0AA0" w14:textId="77777777" w:rsidR="00C326B2" w:rsidRPr="008D5114" w:rsidRDefault="00C326B2" w:rsidP="00C326B2">
      <w:pPr>
        <w:spacing w:line="360" w:lineRule="auto"/>
        <w:jc w:val="both"/>
        <w:rPr>
          <w:rFonts w:ascii="Times New Roman" w:hAnsi="Times New Roman" w:cs="Times New Roman"/>
          <w:sz w:val="28"/>
          <w:szCs w:val="28"/>
        </w:rPr>
      </w:pPr>
    </w:p>
    <w:p w14:paraId="0A882BC3" w14:textId="77777777" w:rsidR="00C326B2" w:rsidRPr="008D5114" w:rsidRDefault="00C326B2" w:rsidP="00C326B2">
      <w:pPr>
        <w:spacing w:line="360" w:lineRule="auto"/>
        <w:jc w:val="both"/>
        <w:rPr>
          <w:rFonts w:ascii="Times New Roman" w:hAnsi="Times New Roman" w:cs="Times New Roman"/>
          <w:sz w:val="28"/>
          <w:szCs w:val="28"/>
        </w:rPr>
      </w:pPr>
    </w:p>
    <w:p w14:paraId="135DBB9A" w14:textId="77777777" w:rsidR="00C326B2" w:rsidRPr="008D5114" w:rsidRDefault="00C326B2" w:rsidP="00C326B2">
      <w:pPr>
        <w:spacing w:line="360" w:lineRule="auto"/>
        <w:jc w:val="both"/>
        <w:rPr>
          <w:rFonts w:ascii="Times New Roman" w:hAnsi="Times New Roman" w:cs="Times New Roman"/>
          <w:sz w:val="28"/>
          <w:szCs w:val="28"/>
        </w:rPr>
      </w:pPr>
    </w:p>
    <w:p w14:paraId="348F106C" w14:textId="77777777" w:rsidR="00C326B2" w:rsidRPr="008D5114" w:rsidRDefault="00C326B2" w:rsidP="00C326B2">
      <w:pPr>
        <w:spacing w:line="360" w:lineRule="auto"/>
        <w:jc w:val="both"/>
        <w:rPr>
          <w:rFonts w:ascii="Times New Roman" w:hAnsi="Times New Roman" w:cs="Times New Roman"/>
          <w:sz w:val="28"/>
          <w:szCs w:val="28"/>
        </w:rPr>
      </w:pPr>
    </w:p>
    <w:p w14:paraId="16D6426C" w14:textId="77777777" w:rsidR="00C326B2" w:rsidRPr="008D5114" w:rsidRDefault="00C326B2" w:rsidP="00C326B2">
      <w:pPr>
        <w:spacing w:line="360" w:lineRule="auto"/>
        <w:jc w:val="both"/>
        <w:rPr>
          <w:rFonts w:ascii="Times New Roman" w:hAnsi="Times New Roman" w:cs="Times New Roman"/>
          <w:sz w:val="28"/>
          <w:szCs w:val="28"/>
        </w:rPr>
      </w:pPr>
    </w:p>
    <w:p w14:paraId="23C579E9" w14:textId="77777777" w:rsidR="00C326B2" w:rsidRPr="008D5114" w:rsidRDefault="00C326B2" w:rsidP="00C326B2">
      <w:pPr>
        <w:pStyle w:val="ListParagraph"/>
        <w:spacing w:line="360" w:lineRule="auto"/>
        <w:ind w:left="799" w:firstLine="0"/>
        <w:jc w:val="both"/>
        <w:rPr>
          <w:rFonts w:ascii="Times New Roman" w:hAnsi="Times New Roman" w:cs="Times New Roman"/>
          <w:sz w:val="28"/>
          <w:szCs w:val="28"/>
        </w:rPr>
      </w:pPr>
    </w:p>
    <w:p w14:paraId="37CE1994" w14:textId="77777777" w:rsidR="00C326B2" w:rsidRPr="008D5114" w:rsidRDefault="00C326B2" w:rsidP="00C326B2">
      <w:pPr>
        <w:jc w:val="center"/>
        <w:rPr>
          <w:rFonts w:ascii="Times New Roman" w:hAnsi="Times New Roman" w:cs="Times New Roman"/>
        </w:rPr>
      </w:pPr>
    </w:p>
    <w:p w14:paraId="78B82033" w14:textId="77777777" w:rsidR="00C326B2" w:rsidRPr="008D5114" w:rsidRDefault="00C326B2" w:rsidP="00C326B2">
      <w:pPr>
        <w:jc w:val="center"/>
        <w:rPr>
          <w:rFonts w:ascii="Times New Roman" w:hAnsi="Times New Roman" w:cs="Times New Roman"/>
          <w:b/>
          <w:bCs/>
          <w:sz w:val="28"/>
          <w:szCs w:val="28"/>
        </w:rPr>
      </w:pPr>
      <w:r w:rsidRPr="008D5114">
        <w:rPr>
          <w:rFonts w:ascii="Times New Roman" w:hAnsi="Times New Roman" w:cs="Times New Roman"/>
          <w:b/>
          <w:bCs/>
          <w:sz w:val="28"/>
          <w:szCs w:val="28"/>
        </w:rPr>
        <w:lastRenderedPageBreak/>
        <w:t xml:space="preserve">Level 1 </w:t>
      </w:r>
      <w:proofErr w:type="spellStart"/>
      <w:r w:rsidRPr="008D5114">
        <w:rPr>
          <w:rFonts w:ascii="Times New Roman" w:hAnsi="Times New Roman" w:cs="Times New Roman"/>
          <w:b/>
          <w:bCs/>
          <w:sz w:val="28"/>
          <w:szCs w:val="28"/>
        </w:rPr>
        <w:t>dfd</w:t>
      </w:r>
      <w:proofErr w:type="spellEnd"/>
      <w:r w:rsidRPr="008D5114">
        <w:rPr>
          <w:rFonts w:ascii="Times New Roman" w:hAnsi="Times New Roman" w:cs="Times New Roman"/>
          <w:b/>
          <w:bCs/>
          <w:sz w:val="28"/>
          <w:szCs w:val="28"/>
        </w:rPr>
        <w:t>(user)</w:t>
      </w:r>
    </w:p>
    <w:p w14:paraId="4AB831C6" w14:textId="77777777" w:rsidR="00C326B2" w:rsidRPr="008D5114" w:rsidRDefault="00C326B2" w:rsidP="00C326B2">
      <w:pPr>
        <w:jc w:val="center"/>
        <w:rPr>
          <w:rFonts w:ascii="Times New Roman" w:hAnsi="Times New Roman" w:cs="Times New Roman"/>
        </w:rPr>
      </w:pPr>
    </w:p>
    <w:p w14:paraId="175A4C7A" w14:textId="77777777" w:rsidR="00C326B2" w:rsidRPr="008D5114" w:rsidRDefault="00C326B2" w:rsidP="00C326B2">
      <w:pPr>
        <w:jc w:val="center"/>
        <w:rPr>
          <w:rFonts w:ascii="Times New Roman" w:hAnsi="Times New Roman" w:cs="Times New Roman"/>
        </w:rPr>
      </w:pPr>
      <w:r w:rsidRPr="008D5114">
        <w:rPr>
          <w:rFonts w:ascii="Times New Roman" w:hAnsi="Times New Roman" w:cs="Times New Roman"/>
          <w:noProof/>
        </w:rPr>
        <w:drawing>
          <wp:inline distT="0" distB="0" distL="0" distR="0" wp14:anchorId="7E34AC19" wp14:editId="45BB3BBC">
            <wp:extent cx="5731510" cy="4839970"/>
            <wp:effectExtent l="0" t="0" r="2540" b="0"/>
            <wp:docPr id="509261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39970"/>
                    </a:xfrm>
                    <a:prstGeom prst="rect">
                      <a:avLst/>
                    </a:prstGeom>
                    <a:noFill/>
                    <a:ln>
                      <a:noFill/>
                    </a:ln>
                  </pic:spPr>
                </pic:pic>
              </a:graphicData>
            </a:graphic>
          </wp:inline>
        </w:drawing>
      </w:r>
    </w:p>
    <w:p w14:paraId="35CDEB71" w14:textId="77777777" w:rsidR="00C326B2" w:rsidRPr="008D5114" w:rsidRDefault="00C326B2" w:rsidP="00C326B2">
      <w:pPr>
        <w:pStyle w:val="ListParagraph"/>
        <w:spacing w:line="360" w:lineRule="auto"/>
        <w:ind w:left="799" w:firstLine="0"/>
        <w:jc w:val="both"/>
        <w:rPr>
          <w:rFonts w:ascii="Times New Roman" w:hAnsi="Times New Roman" w:cs="Times New Roman"/>
          <w:sz w:val="28"/>
          <w:szCs w:val="28"/>
        </w:rPr>
      </w:pPr>
    </w:p>
    <w:p w14:paraId="4CE2C900" w14:textId="77777777" w:rsidR="007121AA" w:rsidRPr="008D5114" w:rsidRDefault="007121AA" w:rsidP="007121AA">
      <w:pPr>
        <w:spacing w:line="360" w:lineRule="auto"/>
        <w:jc w:val="both"/>
        <w:rPr>
          <w:rFonts w:ascii="Times New Roman" w:hAnsi="Times New Roman" w:cs="Times New Roman"/>
          <w:b/>
          <w:bCs/>
          <w:sz w:val="36"/>
          <w:szCs w:val="36"/>
        </w:rPr>
      </w:pPr>
      <w:r w:rsidRPr="008D5114">
        <w:rPr>
          <w:rFonts w:ascii="Times New Roman" w:hAnsi="Times New Roman" w:cs="Times New Roman"/>
          <w:b/>
          <w:bCs/>
          <w:sz w:val="36"/>
          <w:szCs w:val="36"/>
        </w:rPr>
        <w:t>Use Case Diagram</w:t>
      </w:r>
    </w:p>
    <w:p w14:paraId="1D4B8FB5" w14:textId="005F56E7"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Actors:</w:t>
      </w:r>
    </w:p>
    <w:p w14:paraId="76D4D390" w14:textId="77777777" w:rsidR="007121AA" w:rsidRPr="008D5114" w:rsidRDefault="007121AA" w:rsidP="00C326B2">
      <w:pPr>
        <w:pStyle w:val="ListParagraph"/>
        <w:numPr>
          <w:ilvl w:val="0"/>
          <w:numId w:val="72"/>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User</w:t>
      </w:r>
    </w:p>
    <w:p w14:paraId="5DC54015" w14:textId="77777777" w:rsidR="007121AA" w:rsidRPr="008D5114" w:rsidRDefault="007121AA" w:rsidP="00C326B2">
      <w:pPr>
        <w:pStyle w:val="ListParagraph"/>
        <w:numPr>
          <w:ilvl w:val="0"/>
          <w:numId w:val="72"/>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Admin</w:t>
      </w:r>
    </w:p>
    <w:p w14:paraId="733860BC" w14:textId="77777777" w:rsidR="007121AA" w:rsidRPr="008D5114" w:rsidRDefault="007121AA" w:rsidP="00C326B2">
      <w:pPr>
        <w:pStyle w:val="ListParagraph"/>
        <w:numPr>
          <w:ilvl w:val="0"/>
          <w:numId w:val="72"/>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Restaurant</w:t>
      </w:r>
    </w:p>
    <w:p w14:paraId="54E3F6D8" w14:textId="77777777" w:rsidR="007121AA" w:rsidRPr="008D5114" w:rsidRDefault="007121AA" w:rsidP="00C326B2">
      <w:pPr>
        <w:pStyle w:val="ListParagraph"/>
        <w:numPr>
          <w:ilvl w:val="0"/>
          <w:numId w:val="72"/>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Delivery Staff</w:t>
      </w:r>
    </w:p>
    <w:p w14:paraId="1BDD3FC3" w14:textId="77777777" w:rsidR="00C326B2" w:rsidRPr="008D5114" w:rsidRDefault="00C326B2" w:rsidP="00C326B2">
      <w:pPr>
        <w:pStyle w:val="ListParagraph"/>
        <w:spacing w:line="360" w:lineRule="auto"/>
        <w:ind w:left="720" w:firstLine="0"/>
        <w:jc w:val="both"/>
        <w:rPr>
          <w:rFonts w:ascii="Times New Roman" w:hAnsi="Times New Roman" w:cs="Times New Roman"/>
          <w:sz w:val="28"/>
          <w:szCs w:val="28"/>
        </w:rPr>
      </w:pPr>
    </w:p>
    <w:p w14:paraId="6C783DE1" w14:textId="77777777" w:rsidR="00C326B2" w:rsidRDefault="00C326B2" w:rsidP="00C326B2">
      <w:pPr>
        <w:pStyle w:val="ListParagraph"/>
        <w:spacing w:line="360" w:lineRule="auto"/>
        <w:ind w:left="720" w:firstLine="0"/>
        <w:jc w:val="both"/>
        <w:rPr>
          <w:rFonts w:ascii="Times New Roman" w:hAnsi="Times New Roman" w:cs="Times New Roman"/>
          <w:sz w:val="28"/>
          <w:szCs w:val="28"/>
        </w:rPr>
      </w:pPr>
    </w:p>
    <w:p w14:paraId="0D7977F6" w14:textId="77777777" w:rsidR="008D5114" w:rsidRPr="008D5114" w:rsidRDefault="008D5114" w:rsidP="00C326B2">
      <w:pPr>
        <w:pStyle w:val="ListParagraph"/>
        <w:spacing w:line="360" w:lineRule="auto"/>
        <w:ind w:left="720" w:firstLine="0"/>
        <w:jc w:val="both"/>
        <w:rPr>
          <w:rFonts w:ascii="Times New Roman" w:hAnsi="Times New Roman" w:cs="Times New Roman"/>
          <w:sz w:val="28"/>
          <w:szCs w:val="28"/>
        </w:rPr>
      </w:pPr>
    </w:p>
    <w:p w14:paraId="48C99588" w14:textId="77777777" w:rsidR="00C326B2" w:rsidRPr="008D5114" w:rsidRDefault="00C326B2" w:rsidP="00C326B2">
      <w:pPr>
        <w:pStyle w:val="ListParagraph"/>
        <w:spacing w:line="360" w:lineRule="auto"/>
        <w:ind w:left="720" w:firstLine="0"/>
        <w:jc w:val="both"/>
        <w:rPr>
          <w:rFonts w:ascii="Times New Roman" w:hAnsi="Times New Roman" w:cs="Times New Roman"/>
          <w:sz w:val="28"/>
          <w:szCs w:val="28"/>
        </w:rPr>
      </w:pPr>
    </w:p>
    <w:p w14:paraId="3A36E3DE" w14:textId="77777777" w:rsidR="00C326B2" w:rsidRPr="008D5114" w:rsidRDefault="00C326B2" w:rsidP="00C326B2">
      <w:pPr>
        <w:jc w:val="center"/>
        <w:rPr>
          <w:rFonts w:ascii="Times New Roman" w:hAnsi="Times New Roman" w:cs="Times New Roman"/>
          <w:b/>
          <w:bCs/>
          <w:sz w:val="40"/>
          <w:szCs w:val="40"/>
        </w:rPr>
      </w:pPr>
      <w:r w:rsidRPr="008D5114">
        <w:rPr>
          <w:rFonts w:ascii="Times New Roman" w:hAnsi="Times New Roman" w:cs="Times New Roman"/>
          <w:b/>
          <w:bCs/>
          <w:sz w:val="40"/>
          <w:szCs w:val="40"/>
        </w:rPr>
        <w:lastRenderedPageBreak/>
        <w:t>Use case diagram</w:t>
      </w:r>
    </w:p>
    <w:p w14:paraId="66D0926A" w14:textId="77777777" w:rsidR="00C326B2" w:rsidRPr="008D5114" w:rsidRDefault="00C326B2" w:rsidP="00C326B2">
      <w:pPr>
        <w:jc w:val="center"/>
        <w:rPr>
          <w:rFonts w:ascii="Times New Roman" w:hAnsi="Times New Roman" w:cs="Times New Roman"/>
          <w:b/>
          <w:bCs/>
          <w:sz w:val="40"/>
          <w:szCs w:val="40"/>
        </w:rPr>
      </w:pPr>
      <w:r w:rsidRPr="008D5114">
        <w:rPr>
          <w:rFonts w:ascii="Times New Roman" w:hAnsi="Times New Roman" w:cs="Times New Roman"/>
          <w:b/>
          <w:bCs/>
          <w:noProof/>
          <w:sz w:val="40"/>
          <w:szCs w:val="40"/>
        </w:rPr>
        <w:drawing>
          <wp:inline distT="0" distB="0" distL="0" distR="0" wp14:anchorId="5DF33F80" wp14:editId="57D7F6BA">
            <wp:extent cx="5731510" cy="6632575"/>
            <wp:effectExtent l="0" t="0" r="2540" b="0"/>
            <wp:docPr id="1340096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632575"/>
                    </a:xfrm>
                    <a:prstGeom prst="rect">
                      <a:avLst/>
                    </a:prstGeom>
                    <a:noFill/>
                    <a:ln>
                      <a:noFill/>
                    </a:ln>
                  </pic:spPr>
                </pic:pic>
              </a:graphicData>
            </a:graphic>
          </wp:inline>
        </w:drawing>
      </w:r>
    </w:p>
    <w:p w14:paraId="6A8DD362" w14:textId="77777777" w:rsidR="00C326B2" w:rsidRPr="008D5114" w:rsidRDefault="00C326B2" w:rsidP="00C326B2">
      <w:pPr>
        <w:jc w:val="center"/>
        <w:rPr>
          <w:rFonts w:ascii="Times New Roman" w:hAnsi="Times New Roman" w:cs="Times New Roman"/>
          <w:b/>
          <w:bCs/>
          <w:sz w:val="40"/>
          <w:szCs w:val="40"/>
        </w:rPr>
      </w:pPr>
    </w:p>
    <w:p w14:paraId="0A2EA32E" w14:textId="77777777" w:rsidR="00C326B2" w:rsidRPr="008D5114" w:rsidRDefault="00C326B2" w:rsidP="00C326B2">
      <w:pPr>
        <w:pStyle w:val="ListParagraph"/>
        <w:spacing w:line="360" w:lineRule="auto"/>
        <w:ind w:left="720" w:firstLine="0"/>
        <w:jc w:val="both"/>
        <w:rPr>
          <w:rFonts w:ascii="Times New Roman" w:hAnsi="Times New Roman" w:cs="Times New Roman"/>
          <w:sz w:val="28"/>
          <w:szCs w:val="28"/>
        </w:rPr>
      </w:pPr>
    </w:p>
    <w:p w14:paraId="4881A1B2" w14:textId="77777777" w:rsidR="007121AA" w:rsidRPr="008D5114" w:rsidRDefault="007121AA" w:rsidP="007121AA">
      <w:pPr>
        <w:spacing w:line="360" w:lineRule="auto"/>
        <w:jc w:val="both"/>
        <w:rPr>
          <w:rFonts w:ascii="Times New Roman" w:hAnsi="Times New Roman" w:cs="Times New Roman"/>
          <w:sz w:val="32"/>
          <w:szCs w:val="32"/>
        </w:rPr>
      </w:pPr>
      <w:r w:rsidRPr="008D5114">
        <w:rPr>
          <w:rFonts w:ascii="Times New Roman" w:hAnsi="Times New Roman" w:cs="Times New Roman"/>
          <w:sz w:val="32"/>
          <w:szCs w:val="32"/>
        </w:rPr>
        <w:t>Use Cases:</w:t>
      </w:r>
    </w:p>
    <w:p w14:paraId="302512B7" w14:textId="77777777" w:rsidR="007121AA" w:rsidRPr="008D5114" w:rsidRDefault="007121AA" w:rsidP="007121AA">
      <w:pPr>
        <w:spacing w:line="360" w:lineRule="auto"/>
        <w:jc w:val="both"/>
        <w:rPr>
          <w:rFonts w:ascii="Times New Roman" w:hAnsi="Times New Roman" w:cs="Times New Roman"/>
          <w:sz w:val="28"/>
          <w:szCs w:val="28"/>
        </w:rPr>
      </w:pPr>
    </w:p>
    <w:p w14:paraId="11DCA115" w14:textId="194BC349" w:rsidR="007121AA" w:rsidRPr="008D5114" w:rsidRDefault="007121AA" w:rsidP="00C326B2">
      <w:pPr>
        <w:pStyle w:val="ListParagraph"/>
        <w:numPr>
          <w:ilvl w:val="0"/>
          <w:numId w:val="73"/>
        </w:numPr>
        <w:spacing w:line="360" w:lineRule="auto"/>
        <w:jc w:val="both"/>
        <w:rPr>
          <w:rFonts w:ascii="Times New Roman" w:hAnsi="Times New Roman" w:cs="Times New Roman"/>
          <w:sz w:val="28"/>
          <w:szCs w:val="28"/>
        </w:rPr>
      </w:pPr>
      <w:r w:rsidRPr="008D5114">
        <w:rPr>
          <w:rFonts w:ascii="Times New Roman" w:hAnsi="Times New Roman" w:cs="Times New Roman"/>
          <w:sz w:val="28"/>
          <w:szCs w:val="28"/>
        </w:rPr>
        <w:t>Login, Browse Menu, Place Order, Manage Orders, Update Order Status.</w:t>
      </w:r>
    </w:p>
    <w:p w14:paraId="5502258E" w14:textId="77777777" w:rsidR="00296D7E" w:rsidRPr="008D5114" w:rsidRDefault="00296D7E" w:rsidP="00296D7E">
      <w:pPr>
        <w:rPr>
          <w:rFonts w:ascii="Times New Roman" w:hAnsi="Times New Roman" w:cs="Times New Roman"/>
        </w:rPr>
      </w:pPr>
    </w:p>
    <w:p w14:paraId="4E67ACB9" w14:textId="77777777" w:rsidR="00296D7E" w:rsidRPr="008D5114" w:rsidRDefault="00296D7E" w:rsidP="00296D7E">
      <w:pPr>
        <w:rPr>
          <w:rFonts w:ascii="Times New Roman" w:hAnsi="Times New Roman" w:cs="Times New Roman"/>
        </w:rPr>
      </w:pPr>
    </w:p>
    <w:p w14:paraId="7A5A23DF" w14:textId="77777777" w:rsidR="00296D7E" w:rsidRPr="008D5114" w:rsidRDefault="00296D7E" w:rsidP="00296D7E">
      <w:pPr>
        <w:rPr>
          <w:rFonts w:ascii="Times New Roman" w:hAnsi="Times New Roman" w:cs="Times New Roman"/>
        </w:rPr>
      </w:pPr>
    </w:p>
    <w:p w14:paraId="6F1F2D13" w14:textId="77777777" w:rsidR="00296D7E" w:rsidRPr="008D5114" w:rsidRDefault="00296D7E" w:rsidP="00296D7E">
      <w:pPr>
        <w:rPr>
          <w:rFonts w:ascii="Times New Roman" w:hAnsi="Times New Roman" w:cs="Times New Roman"/>
        </w:rPr>
      </w:pPr>
    </w:p>
    <w:p w14:paraId="1A1136E7" w14:textId="77777777" w:rsidR="00296D7E" w:rsidRPr="008D5114" w:rsidRDefault="00296D7E" w:rsidP="00296D7E">
      <w:pPr>
        <w:rPr>
          <w:rFonts w:ascii="Times New Roman" w:hAnsi="Times New Roman" w:cs="Times New Roman"/>
        </w:rPr>
      </w:pPr>
    </w:p>
    <w:p w14:paraId="2173FF48" w14:textId="77777777" w:rsidR="00296D7E" w:rsidRPr="008D5114" w:rsidRDefault="00296D7E" w:rsidP="00296D7E">
      <w:pPr>
        <w:rPr>
          <w:rFonts w:ascii="Times New Roman" w:hAnsi="Times New Roman" w:cs="Times New Roman"/>
        </w:rPr>
      </w:pPr>
    </w:p>
    <w:p w14:paraId="7A152BF1" w14:textId="77777777" w:rsidR="00296D7E" w:rsidRPr="008D5114" w:rsidRDefault="00296D7E" w:rsidP="00296D7E">
      <w:pPr>
        <w:rPr>
          <w:rFonts w:ascii="Times New Roman" w:hAnsi="Times New Roman" w:cs="Times New Roman"/>
        </w:rPr>
      </w:pPr>
    </w:p>
    <w:p w14:paraId="1943C4FF" w14:textId="77777777" w:rsidR="00296D7E" w:rsidRPr="008D5114" w:rsidRDefault="00296D7E" w:rsidP="00296D7E">
      <w:pPr>
        <w:rPr>
          <w:rFonts w:ascii="Times New Roman" w:hAnsi="Times New Roman" w:cs="Times New Roman"/>
        </w:rPr>
      </w:pPr>
    </w:p>
    <w:p w14:paraId="57E93BA2" w14:textId="77777777" w:rsidR="00296D7E" w:rsidRPr="008D5114" w:rsidRDefault="00296D7E" w:rsidP="00296D7E">
      <w:pPr>
        <w:rPr>
          <w:rFonts w:ascii="Times New Roman" w:hAnsi="Times New Roman" w:cs="Times New Roman"/>
        </w:rPr>
      </w:pPr>
    </w:p>
    <w:p w14:paraId="29A19D41" w14:textId="77777777" w:rsidR="00296D7E" w:rsidRPr="008D5114" w:rsidRDefault="00296D7E" w:rsidP="00296D7E">
      <w:pPr>
        <w:rPr>
          <w:rFonts w:ascii="Times New Roman" w:hAnsi="Times New Roman" w:cs="Times New Roman"/>
        </w:rPr>
      </w:pPr>
    </w:p>
    <w:p w14:paraId="381A9391" w14:textId="77777777" w:rsidR="00296D7E" w:rsidRPr="008D5114" w:rsidRDefault="00296D7E" w:rsidP="00296D7E">
      <w:pPr>
        <w:rPr>
          <w:rFonts w:ascii="Times New Roman" w:hAnsi="Times New Roman" w:cs="Times New Roman"/>
        </w:rPr>
      </w:pPr>
    </w:p>
    <w:p w14:paraId="6E9BEA0E" w14:textId="77777777" w:rsidR="00296D7E" w:rsidRPr="008D5114" w:rsidRDefault="00296D7E" w:rsidP="00296D7E">
      <w:pPr>
        <w:rPr>
          <w:rFonts w:ascii="Times New Roman" w:hAnsi="Times New Roman" w:cs="Times New Roman"/>
        </w:rPr>
      </w:pPr>
    </w:p>
    <w:p w14:paraId="6E6F06C1" w14:textId="77777777" w:rsidR="00296D7E" w:rsidRPr="008D5114" w:rsidRDefault="00296D7E" w:rsidP="00296D7E">
      <w:pPr>
        <w:rPr>
          <w:rFonts w:ascii="Times New Roman" w:hAnsi="Times New Roman" w:cs="Times New Roman"/>
        </w:rPr>
      </w:pPr>
    </w:p>
    <w:p w14:paraId="34631B11" w14:textId="77777777" w:rsidR="00296D7E" w:rsidRPr="008D5114" w:rsidRDefault="00296D7E" w:rsidP="00296D7E">
      <w:pPr>
        <w:rPr>
          <w:rFonts w:ascii="Times New Roman" w:hAnsi="Times New Roman" w:cs="Times New Roman"/>
        </w:rPr>
      </w:pPr>
    </w:p>
    <w:p w14:paraId="591225E1" w14:textId="77777777" w:rsidR="00296D7E" w:rsidRPr="008D5114" w:rsidRDefault="00296D7E" w:rsidP="00296D7E">
      <w:pPr>
        <w:rPr>
          <w:rFonts w:ascii="Times New Roman" w:hAnsi="Times New Roman" w:cs="Times New Roman"/>
        </w:rPr>
      </w:pPr>
    </w:p>
    <w:p w14:paraId="28440640" w14:textId="77777777" w:rsidR="00296D7E" w:rsidRPr="008D5114" w:rsidRDefault="00296D7E" w:rsidP="00296D7E">
      <w:pPr>
        <w:rPr>
          <w:rFonts w:ascii="Times New Roman" w:hAnsi="Times New Roman" w:cs="Times New Roman"/>
        </w:rPr>
      </w:pPr>
    </w:p>
    <w:p w14:paraId="54B09319" w14:textId="77777777" w:rsidR="00296D7E" w:rsidRDefault="00296D7E" w:rsidP="00296D7E"/>
    <w:p w14:paraId="15081BB9" w14:textId="77777777" w:rsidR="00296D7E" w:rsidRDefault="00296D7E" w:rsidP="00296D7E"/>
    <w:p w14:paraId="731C426C" w14:textId="77777777" w:rsidR="00296D7E" w:rsidRDefault="00296D7E" w:rsidP="00296D7E"/>
    <w:p w14:paraId="1E2D2E9C" w14:textId="77777777" w:rsidR="00296D7E" w:rsidRDefault="00296D7E" w:rsidP="00296D7E"/>
    <w:p w14:paraId="4661D670" w14:textId="77777777" w:rsidR="00296D7E" w:rsidRDefault="00296D7E" w:rsidP="00296D7E"/>
    <w:p w14:paraId="326C5045" w14:textId="77777777" w:rsidR="00296D7E" w:rsidRDefault="00296D7E" w:rsidP="00296D7E"/>
    <w:p w14:paraId="005028C8" w14:textId="77777777" w:rsidR="00296D7E" w:rsidRDefault="00296D7E" w:rsidP="00296D7E"/>
    <w:p w14:paraId="1E393F99" w14:textId="77777777" w:rsidR="00296D7E" w:rsidRDefault="00296D7E" w:rsidP="00296D7E"/>
    <w:p w14:paraId="15499A3E" w14:textId="77777777" w:rsidR="00296D7E" w:rsidRDefault="00296D7E" w:rsidP="00296D7E"/>
    <w:p w14:paraId="43AEED3A" w14:textId="77777777" w:rsidR="00296D7E" w:rsidRDefault="00296D7E" w:rsidP="00296D7E"/>
    <w:p w14:paraId="28CFA675" w14:textId="77777777" w:rsidR="00296D7E" w:rsidRDefault="00296D7E" w:rsidP="00296D7E"/>
    <w:p w14:paraId="4131AEEB" w14:textId="77777777" w:rsidR="00296D7E" w:rsidRDefault="00296D7E" w:rsidP="00296D7E"/>
    <w:p w14:paraId="2A105419" w14:textId="77777777" w:rsidR="00296D7E" w:rsidRDefault="00296D7E" w:rsidP="00296D7E"/>
    <w:p w14:paraId="4F771E0B" w14:textId="77777777" w:rsidR="00296D7E" w:rsidRDefault="00296D7E" w:rsidP="00296D7E"/>
    <w:p w14:paraId="27C87978" w14:textId="77777777" w:rsidR="00296D7E" w:rsidRDefault="00296D7E" w:rsidP="00296D7E"/>
    <w:p w14:paraId="50E8B288" w14:textId="77777777" w:rsidR="00296D7E" w:rsidRDefault="00296D7E" w:rsidP="00296D7E"/>
    <w:p w14:paraId="0A15DF41" w14:textId="77777777" w:rsidR="00296D7E" w:rsidRDefault="00296D7E" w:rsidP="00296D7E"/>
    <w:p w14:paraId="04227DE9" w14:textId="77777777" w:rsidR="00296D7E" w:rsidRDefault="00296D7E" w:rsidP="00296D7E"/>
    <w:p w14:paraId="3A44F716" w14:textId="77777777" w:rsidR="00296D7E" w:rsidRDefault="00296D7E" w:rsidP="00296D7E"/>
    <w:p w14:paraId="02C7DD9D" w14:textId="77777777" w:rsidR="00296D7E" w:rsidRDefault="00296D7E" w:rsidP="00296D7E"/>
    <w:p w14:paraId="488D829D" w14:textId="77777777" w:rsidR="00296D7E" w:rsidRDefault="00296D7E" w:rsidP="00296D7E"/>
    <w:p w14:paraId="77D88BD0" w14:textId="77777777" w:rsidR="00296D7E" w:rsidRDefault="00296D7E" w:rsidP="00296D7E"/>
    <w:p w14:paraId="4978A60B" w14:textId="77777777" w:rsidR="00296D7E" w:rsidRDefault="00296D7E" w:rsidP="00296D7E"/>
    <w:p w14:paraId="3486DB06" w14:textId="77777777" w:rsidR="00296D7E" w:rsidRDefault="00296D7E" w:rsidP="00296D7E"/>
    <w:p w14:paraId="348D45A7" w14:textId="77777777" w:rsidR="00296D7E" w:rsidRDefault="00296D7E" w:rsidP="00296D7E"/>
    <w:p w14:paraId="2AB5F4A8" w14:textId="77777777" w:rsidR="00296D7E" w:rsidRDefault="00296D7E" w:rsidP="00296D7E"/>
    <w:p w14:paraId="21779478" w14:textId="77777777" w:rsidR="00296D7E" w:rsidRDefault="00296D7E" w:rsidP="00296D7E"/>
    <w:p w14:paraId="0387855B" w14:textId="77777777" w:rsidR="00296D7E" w:rsidRDefault="00296D7E" w:rsidP="00296D7E"/>
    <w:p w14:paraId="0113ABA9" w14:textId="77777777" w:rsidR="00296D7E" w:rsidRDefault="00296D7E" w:rsidP="00296D7E"/>
    <w:p w14:paraId="6AAD1D53" w14:textId="77777777" w:rsidR="00296D7E" w:rsidRDefault="00296D7E" w:rsidP="00296D7E"/>
    <w:p w14:paraId="0E4AFC6E" w14:textId="77777777" w:rsidR="00296D7E" w:rsidRDefault="00296D7E" w:rsidP="00296D7E"/>
    <w:p w14:paraId="6DC2CFE4" w14:textId="77777777" w:rsidR="00296D7E" w:rsidRDefault="00296D7E" w:rsidP="00296D7E"/>
    <w:p w14:paraId="65AE460D" w14:textId="77777777" w:rsidR="00296D7E" w:rsidRDefault="00296D7E" w:rsidP="00296D7E"/>
    <w:p w14:paraId="69C25409" w14:textId="77777777" w:rsidR="00296D7E" w:rsidRDefault="00296D7E" w:rsidP="00296D7E"/>
    <w:p w14:paraId="5F1ECC03" w14:textId="77777777" w:rsidR="00296D7E" w:rsidRDefault="00296D7E" w:rsidP="00296D7E"/>
    <w:p w14:paraId="3B857AC3" w14:textId="77777777" w:rsidR="00296D7E" w:rsidRDefault="00296D7E" w:rsidP="00296D7E"/>
    <w:p w14:paraId="0AC3655B" w14:textId="77777777" w:rsidR="00296D7E" w:rsidRDefault="00296D7E" w:rsidP="00296D7E"/>
    <w:p w14:paraId="051417B9" w14:textId="77777777" w:rsidR="00296D7E" w:rsidRDefault="00296D7E" w:rsidP="00296D7E"/>
    <w:p w14:paraId="6EDEC881" w14:textId="77777777" w:rsidR="00296D7E" w:rsidRDefault="00296D7E" w:rsidP="00296D7E"/>
    <w:p w14:paraId="73BEF4D2" w14:textId="77777777" w:rsidR="00296D7E" w:rsidRDefault="00296D7E" w:rsidP="00296D7E"/>
    <w:p w14:paraId="7FC31525" w14:textId="77777777" w:rsidR="00296D7E" w:rsidRDefault="00296D7E" w:rsidP="00296D7E"/>
    <w:p w14:paraId="7A0F2C31" w14:textId="77777777" w:rsidR="00296D7E" w:rsidRDefault="00296D7E" w:rsidP="00296D7E"/>
    <w:p w14:paraId="331F4877" w14:textId="77777777" w:rsidR="00296D7E" w:rsidRDefault="00296D7E" w:rsidP="00296D7E"/>
    <w:p w14:paraId="522BD007" w14:textId="77777777" w:rsidR="00296D7E" w:rsidRDefault="00296D7E" w:rsidP="00296D7E"/>
    <w:p w14:paraId="75D86B5D" w14:textId="77777777" w:rsidR="00296D7E" w:rsidRDefault="00296D7E" w:rsidP="00296D7E"/>
    <w:p w14:paraId="0A9BD24A" w14:textId="77777777" w:rsidR="00296D7E" w:rsidRDefault="00296D7E" w:rsidP="00296D7E"/>
    <w:p w14:paraId="16DF0BF8" w14:textId="77777777" w:rsidR="00296D7E" w:rsidRDefault="00296D7E" w:rsidP="00296D7E"/>
    <w:p w14:paraId="05DAED95" w14:textId="77777777" w:rsidR="00296D7E" w:rsidRDefault="00296D7E" w:rsidP="00296D7E"/>
    <w:p w14:paraId="3AD9215B" w14:textId="77777777" w:rsidR="00296D7E" w:rsidRDefault="00296D7E" w:rsidP="00296D7E"/>
    <w:p w14:paraId="36E16AB0" w14:textId="77777777" w:rsidR="00296D7E" w:rsidRDefault="00296D7E" w:rsidP="00296D7E"/>
    <w:p w14:paraId="00C6B87C" w14:textId="77777777" w:rsidR="00296D7E" w:rsidRDefault="00296D7E" w:rsidP="00296D7E"/>
    <w:p w14:paraId="62A018A7" w14:textId="77777777" w:rsidR="00296D7E" w:rsidRDefault="00296D7E" w:rsidP="00296D7E"/>
    <w:p w14:paraId="32DEB3EF" w14:textId="77777777" w:rsidR="00296D7E" w:rsidRDefault="00296D7E" w:rsidP="00296D7E"/>
    <w:p w14:paraId="24A9A108" w14:textId="77777777" w:rsidR="00296D7E" w:rsidRDefault="00296D7E" w:rsidP="00296D7E"/>
    <w:p w14:paraId="1A937525" w14:textId="77777777" w:rsidR="00296D7E" w:rsidRDefault="00296D7E" w:rsidP="00296D7E"/>
    <w:p w14:paraId="2601B9A0" w14:textId="77777777" w:rsidR="00296D7E" w:rsidRDefault="00296D7E" w:rsidP="00296D7E"/>
    <w:p w14:paraId="2B3AF6E8" w14:textId="77777777" w:rsidR="00296D7E" w:rsidRDefault="00296D7E" w:rsidP="00296D7E"/>
    <w:p w14:paraId="101EFC93" w14:textId="77777777" w:rsidR="00296D7E" w:rsidRDefault="00296D7E" w:rsidP="00296D7E"/>
    <w:p w14:paraId="0FCC4229" w14:textId="77777777" w:rsidR="00296D7E" w:rsidRDefault="00296D7E" w:rsidP="00296D7E"/>
    <w:p w14:paraId="2A12DF8F" w14:textId="77777777" w:rsidR="00296D7E" w:rsidRDefault="00296D7E" w:rsidP="00296D7E"/>
    <w:p w14:paraId="3117416C" w14:textId="77777777" w:rsidR="00296D7E" w:rsidRDefault="00296D7E" w:rsidP="00296D7E"/>
    <w:p w14:paraId="6435A938" w14:textId="77777777" w:rsidR="00296D7E" w:rsidRDefault="00296D7E" w:rsidP="00296D7E"/>
    <w:p w14:paraId="79A9B324" w14:textId="77777777" w:rsidR="00296D7E" w:rsidRDefault="00296D7E" w:rsidP="00296D7E"/>
    <w:p w14:paraId="7E4A5832" w14:textId="77777777" w:rsidR="00296D7E" w:rsidRDefault="00296D7E" w:rsidP="00296D7E"/>
    <w:p w14:paraId="05267A91" w14:textId="77777777" w:rsidR="00296D7E" w:rsidRDefault="00296D7E" w:rsidP="00296D7E"/>
    <w:p w14:paraId="3038BEA7" w14:textId="77777777" w:rsidR="00296D7E" w:rsidRDefault="00296D7E" w:rsidP="00296D7E"/>
    <w:p w14:paraId="0BF6EC6E" w14:textId="77777777" w:rsidR="00296D7E" w:rsidRDefault="00296D7E" w:rsidP="00296D7E"/>
    <w:p w14:paraId="1AD8F0AF" w14:textId="77777777" w:rsidR="00296D7E" w:rsidRDefault="00296D7E" w:rsidP="00296D7E"/>
    <w:p w14:paraId="0F96304F" w14:textId="77777777" w:rsidR="00296D7E" w:rsidRDefault="00296D7E" w:rsidP="00296D7E"/>
    <w:p w14:paraId="0FC80C29" w14:textId="77777777" w:rsidR="00FD6DE4" w:rsidRDefault="00FD6DE4" w:rsidP="00296D7E"/>
    <w:p w14:paraId="088742FC" w14:textId="77777777" w:rsidR="00FD6DE4" w:rsidRDefault="00FD6DE4" w:rsidP="00296D7E"/>
    <w:p w14:paraId="482178F7" w14:textId="77777777" w:rsidR="00296D7E" w:rsidRDefault="00296D7E" w:rsidP="00296D7E"/>
    <w:p w14:paraId="472A7725" w14:textId="77777777" w:rsidR="00296D7E" w:rsidRDefault="00296D7E" w:rsidP="00296D7E"/>
    <w:p w14:paraId="432990FF" w14:textId="77777777" w:rsidR="00296D7E" w:rsidRDefault="00296D7E" w:rsidP="00296D7E"/>
    <w:p w14:paraId="2CAC5636" w14:textId="77777777" w:rsidR="00296D7E" w:rsidRDefault="00296D7E" w:rsidP="00296D7E"/>
    <w:p w14:paraId="6A742BB5" w14:textId="77777777" w:rsidR="00296D7E" w:rsidRDefault="00296D7E" w:rsidP="00296D7E"/>
    <w:p w14:paraId="05BDB3A5" w14:textId="77777777" w:rsidR="00296D7E" w:rsidRDefault="00FD6DE4" w:rsidP="00FD6DE4">
      <w:pPr>
        <w:tabs>
          <w:tab w:val="left" w:pos="3256"/>
        </w:tabs>
      </w:pPr>
      <w:r>
        <w:tab/>
      </w:r>
    </w:p>
    <w:p w14:paraId="59A18234" w14:textId="77777777" w:rsidR="00FD6DE4" w:rsidRDefault="00FD6DE4" w:rsidP="00FD6DE4">
      <w:pPr>
        <w:tabs>
          <w:tab w:val="left" w:pos="3256"/>
        </w:tabs>
      </w:pPr>
    </w:p>
    <w:p w14:paraId="240CE6C0" w14:textId="77777777" w:rsidR="00FD6DE4" w:rsidRDefault="00FD6DE4" w:rsidP="00FD6DE4">
      <w:pPr>
        <w:tabs>
          <w:tab w:val="left" w:pos="3256"/>
        </w:tabs>
      </w:pPr>
    </w:p>
    <w:p w14:paraId="1DFD0FC5" w14:textId="77777777" w:rsidR="00FD6DE4" w:rsidRDefault="00FD6DE4" w:rsidP="00FD6DE4">
      <w:pPr>
        <w:tabs>
          <w:tab w:val="left" w:pos="3256"/>
        </w:tabs>
      </w:pPr>
    </w:p>
    <w:p w14:paraId="1052BF01" w14:textId="77777777" w:rsidR="00FD6DE4" w:rsidRDefault="00FD6DE4" w:rsidP="00FD6DE4">
      <w:pPr>
        <w:tabs>
          <w:tab w:val="left" w:pos="3256"/>
        </w:tabs>
      </w:pPr>
    </w:p>
    <w:p w14:paraId="517632F3" w14:textId="77777777" w:rsidR="00FD6DE4" w:rsidRDefault="00FD6DE4" w:rsidP="00FD6DE4">
      <w:pPr>
        <w:tabs>
          <w:tab w:val="left" w:pos="3256"/>
        </w:tabs>
      </w:pPr>
    </w:p>
    <w:p w14:paraId="3E8D66D9" w14:textId="77777777" w:rsidR="00FD6DE4" w:rsidRDefault="00FD6DE4" w:rsidP="00FD6DE4">
      <w:pPr>
        <w:tabs>
          <w:tab w:val="left" w:pos="3256"/>
        </w:tabs>
      </w:pPr>
    </w:p>
    <w:p w14:paraId="51AF731D" w14:textId="77777777" w:rsidR="00FD6DE4" w:rsidRDefault="00FD6DE4" w:rsidP="00FD6DE4">
      <w:pPr>
        <w:tabs>
          <w:tab w:val="left" w:pos="3256"/>
        </w:tabs>
      </w:pPr>
    </w:p>
    <w:p w14:paraId="52E00909" w14:textId="77777777" w:rsidR="00FD6DE4" w:rsidRDefault="00FD6DE4" w:rsidP="00FD6DE4">
      <w:pPr>
        <w:tabs>
          <w:tab w:val="left" w:pos="3256"/>
        </w:tabs>
      </w:pPr>
    </w:p>
    <w:p w14:paraId="77C76E84" w14:textId="77777777" w:rsidR="00FD6DE4" w:rsidRDefault="00FD6DE4" w:rsidP="00FD6DE4">
      <w:pPr>
        <w:tabs>
          <w:tab w:val="left" w:pos="3256"/>
        </w:tabs>
      </w:pPr>
    </w:p>
    <w:p w14:paraId="38E7AC66" w14:textId="77777777" w:rsidR="00FD6DE4" w:rsidRDefault="00FD6DE4" w:rsidP="00FD6DE4">
      <w:pPr>
        <w:tabs>
          <w:tab w:val="left" w:pos="3256"/>
        </w:tabs>
      </w:pPr>
    </w:p>
    <w:p w14:paraId="2ACD9501" w14:textId="77777777" w:rsidR="00FD6DE4" w:rsidRDefault="00FD6DE4" w:rsidP="00FD6DE4">
      <w:pPr>
        <w:tabs>
          <w:tab w:val="left" w:pos="3256"/>
        </w:tabs>
      </w:pPr>
    </w:p>
    <w:p w14:paraId="2BDA19F0" w14:textId="77777777" w:rsidR="00FD6DE4" w:rsidRDefault="00FD6DE4" w:rsidP="00FD6DE4">
      <w:pPr>
        <w:tabs>
          <w:tab w:val="left" w:pos="3256"/>
        </w:tabs>
      </w:pPr>
    </w:p>
    <w:p w14:paraId="6921C61B" w14:textId="77777777" w:rsidR="00FD6DE4" w:rsidRDefault="00FD6DE4" w:rsidP="00FD6DE4">
      <w:pPr>
        <w:tabs>
          <w:tab w:val="left" w:pos="3256"/>
        </w:tabs>
      </w:pPr>
    </w:p>
    <w:p w14:paraId="4FB9E34F" w14:textId="77777777" w:rsidR="00FD6DE4" w:rsidRDefault="00FD6DE4" w:rsidP="00FD6DE4">
      <w:pPr>
        <w:tabs>
          <w:tab w:val="left" w:pos="3256"/>
        </w:tabs>
      </w:pPr>
    </w:p>
    <w:p w14:paraId="29521DF3" w14:textId="77777777" w:rsidR="00FD6DE4" w:rsidRDefault="00FD6DE4" w:rsidP="00FD6DE4">
      <w:pPr>
        <w:tabs>
          <w:tab w:val="left" w:pos="3256"/>
        </w:tabs>
      </w:pPr>
    </w:p>
    <w:p w14:paraId="4E53BB5C" w14:textId="77777777" w:rsidR="00FD6DE4" w:rsidRDefault="00FD6DE4" w:rsidP="00FD6DE4">
      <w:pPr>
        <w:tabs>
          <w:tab w:val="left" w:pos="3256"/>
        </w:tabs>
      </w:pPr>
    </w:p>
    <w:p w14:paraId="7D478838" w14:textId="77777777" w:rsidR="00FD6DE4" w:rsidRDefault="00FD6DE4" w:rsidP="00FD6DE4">
      <w:pPr>
        <w:tabs>
          <w:tab w:val="left" w:pos="3256"/>
        </w:tabs>
      </w:pPr>
    </w:p>
    <w:p w14:paraId="3C41B758" w14:textId="77777777" w:rsidR="00FD6DE4" w:rsidRDefault="00FD6DE4" w:rsidP="00FD6DE4">
      <w:pPr>
        <w:tabs>
          <w:tab w:val="left" w:pos="3256"/>
        </w:tabs>
      </w:pPr>
    </w:p>
    <w:p w14:paraId="40236D21" w14:textId="77777777" w:rsidR="00FD6DE4" w:rsidRDefault="00FD6DE4" w:rsidP="00FD6DE4">
      <w:pPr>
        <w:tabs>
          <w:tab w:val="left" w:pos="3256"/>
        </w:tabs>
      </w:pPr>
    </w:p>
    <w:p w14:paraId="2A1E73BD" w14:textId="77777777" w:rsidR="00FD6DE4" w:rsidRDefault="00FD6DE4" w:rsidP="00FD6DE4">
      <w:pPr>
        <w:tabs>
          <w:tab w:val="left" w:pos="3256"/>
        </w:tabs>
      </w:pPr>
    </w:p>
    <w:p w14:paraId="6D4AF0F3" w14:textId="77777777" w:rsidR="00FD6DE4" w:rsidRDefault="00FD6DE4" w:rsidP="00FD6DE4">
      <w:pPr>
        <w:tabs>
          <w:tab w:val="left" w:pos="3256"/>
        </w:tabs>
      </w:pPr>
    </w:p>
    <w:p w14:paraId="6F0A8B91" w14:textId="77777777" w:rsidR="00FD6DE4" w:rsidRDefault="00FD6DE4" w:rsidP="00FD6DE4">
      <w:pPr>
        <w:tabs>
          <w:tab w:val="left" w:pos="3256"/>
        </w:tabs>
      </w:pPr>
    </w:p>
    <w:p w14:paraId="02992C18" w14:textId="77777777" w:rsidR="00FD6DE4" w:rsidRDefault="00FD6DE4" w:rsidP="00FD6DE4">
      <w:pPr>
        <w:tabs>
          <w:tab w:val="left" w:pos="3256"/>
        </w:tabs>
      </w:pPr>
    </w:p>
    <w:p w14:paraId="493D5648" w14:textId="77777777" w:rsidR="00FD6DE4" w:rsidRDefault="00FD6DE4" w:rsidP="00FD6DE4">
      <w:pPr>
        <w:tabs>
          <w:tab w:val="left" w:pos="3256"/>
        </w:tabs>
      </w:pPr>
    </w:p>
    <w:p w14:paraId="5123DF86" w14:textId="77777777" w:rsidR="00FD6DE4" w:rsidRDefault="00FD6DE4" w:rsidP="00FD6DE4">
      <w:pPr>
        <w:tabs>
          <w:tab w:val="left" w:pos="3256"/>
        </w:tabs>
      </w:pPr>
    </w:p>
    <w:p w14:paraId="68430094" w14:textId="77777777" w:rsidR="00FD6DE4" w:rsidRDefault="00FD6DE4" w:rsidP="00FD6DE4">
      <w:pPr>
        <w:tabs>
          <w:tab w:val="left" w:pos="3256"/>
        </w:tabs>
      </w:pPr>
    </w:p>
    <w:p w14:paraId="6D7A12FE" w14:textId="77777777" w:rsidR="00FD6DE4" w:rsidRDefault="00FD6DE4" w:rsidP="00FD6DE4">
      <w:pPr>
        <w:tabs>
          <w:tab w:val="left" w:pos="3256"/>
        </w:tabs>
      </w:pPr>
    </w:p>
    <w:p w14:paraId="7F378352" w14:textId="77777777" w:rsidR="00FD6DE4" w:rsidRDefault="00FD6DE4" w:rsidP="00FD6DE4">
      <w:pPr>
        <w:tabs>
          <w:tab w:val="left" w:pos="3256"/>
        </w:tabs>
      </w:pPr>
    </w:p>
    <w:p w14:paraId="0FB5D41B" w14:textId="77777777" w:rsidR="00FD6DE4" w:rsidRDefault="00FD6DE4" w:rsidP="00FD6DE4">
      <w:pPr>
        <w:tabs>
          <w:tab w:val="left" w:pos="3256"/>
        </w:tabs>
      </w:pPr>
    </w:p>
    <w:p w14:paraId="4D96D844" w14:textId="77777777" w:rsidR="00FD6DE4" w:rsidRDefault="00FD6DE4" w:rsidP="00FD6DE4">
      <w:pPr>
        <w:tabs>
          <w:tab w:val="left" w:pos="3256"/>
        </w:tabs>
      </w:pPr>
    </w:p>
    <w:p w14:paraId="2EF374FB" w14:textId="77777777" w:rsidR="00FD6DE4" w:rsidRDefault="00FD6DE4" w:rsidP="00FD6DE4">
      <w:pPr>
        <w:tabs>
          <w:tab w:val="left" w:pos="3256"/>
        </w:tabs>
      </w:pPr>
    </w:p>
    <w:p w14:paraId="4CDB9793" w14:textId="77777777" w:rsidR="00FD6DE4" w:rsidRDefault="00FD6DE4" w:rsidP="00FD6DE4">
      <w:pPr>
        <w:tabs>
          <w:tab w:val="left" w:pos="3256"/>
        </w:tabs>
      </w:pPr>
    </w:p>
    <w:p w14:paraId="1F52CCCE" w14:textId="77777777" w:rsidR="00FD6DE4" w:rsidRDefault="00FD6DE4" w:rsidP="00FD6DE4">
      <w:pPr>
        <w:tabs>
          <w:tab w:val="left" w:pos="3256"/>
        </w:tabs>
      </w:pPr>
    </w:p>
    <w:p w14:paraId="4687AB9D" w14:textId="77777777" w:rsidR="00FD6DE4" w:rsidRDefault="00FD6DE4" w:rsidP="00FD6DE4">
      <w:pPr>
        <w:tabs>
          <w:tab w:val="left" w:pos="3256"/>
        </w:tabs>
      </w:pPr>
    </w:p>
    <w:p w14:paraId="5DCF8963" w14:textId="77777777" w:rsidR="00FD6DE4" w:rsidRDefault="00FD6DE4" w:rsidP="00FD6DE4">
      <w:pPr>
        <w:tabs>
          <w:tab w:val="left" w:pos="3256"/>
        </w:tabs>
      </w:pPr>
    </w:p>
    <w:p w14:paraId="7DD6959E" w14:textId="77777777" w:rsidR="00FD6DE4" w:rsidRDefault="00FD6DE4" w:rsidP="00FD6DE4">
      <w:pPr>
        <w:tabs>
          <w:tab w:val="left" w:pos="3256"/>
        </w:tabs>
      </w:pPr>
    </w:p>
    <w:p w14:paraId="2C36DBDD" w14:textId="77777777" w:rsidR="00FD6DE4" w:rsidRDefault="00FD6DE4" w:rsidP="00FD6DE4">
      <w:pPr>
        <w:tabs>
          <w:tab w:val="left" w:pos="3256"/>
        </w:tabs>
      </w:pPr>
    </w:p>
    <w:p w14:paraId="4F9D84BA" w14:textId="77777777" w:rsidR="00FD6DE4" w:rsidRDefault="00FD6DE4" w:rsidP="00FD6DE4">
      <w:pPr>
        <w:tabs>
          <w:tab w:val="left" w:pos="3256"/>
        </w:tabs>
      </w:pPr>
    </w:p>
    <w:p w14:paraId="68F9AC6F" w14:textId="77777777" w:rsidR="00FD6DE4" w:rsidRDefault="00FD6DE4" w:rsidP="00FD6DE4">
      <w:pPr>
        <w:tabs>
          <w:tab w:val="left" w:pos="3256"/>
        </w:tabs>
      </w:pPr>
    </w:p>
    <w:p w14:paraId="4D59087F" w14:textId="77777777" w:rsidR="00FD6DE4" w:rsidRDefault="00FD6DE4" w:rsidP="00FD6DE4">
      <w:pPr>
        <w:tabs>
          <w:tab w:val="left" w:pos="3256"/>
        </w:tabs>
      </w:pPr>
    </w:p>
    <w:p w14:paraId="6BA7D8BC" w14:textId="77777777" w:rsidR="00FD6DE4" w:rsidRDefault="00FD6DE4" w:rsidP="00FD6DE4">
      <w:pPr>
        <w:tabs>
          <w:tab w:val="left" w:pos="3256"/>
        </w:tabs>
      </w:pPr>
    </w:p>
    <w:p w14:paraId="21329404" w14:textId="77777777" w:rsidR="00FD6DE4" w:rsidRDefault="00FD6DE4" w:rsidP="00FD6DE4">
      <w:pPr>
        <w:tabs>
          <w:tab w:val="left" w:pos="3256"/>
        </w:tabs>
      </w:pPr>
    </w:p>
    <w:p w14:paraId="2C6530B3" w14:textId="77777777" w:rsidR="00FD6DE4" w:rsidRDefault="00FD6DE4" w:rsidP="00FD6DE4">
      <w:pPr>
        <w:tabs>
          <w:tab w:val="left" w:pos="3256"/>
        </w:tabs>
      </w:pPr>
    </w:p>
    <w:p w14:paraId="410A154D" w14:textId="77777777" w:rsidR="00FD6DE4" w:rsidRDefault="00FD6DE4" w:rsidP="00FD6DE4">
      <w:pPr>
        <w:tabs>
          <w:tab w:val="left" w:pos="3256"/>
        </w:tabs>
      </w:pPr>
    </w:p>
    <w:p w14:paraId="3ADFEF62" w14:textId="77777777" w:rsidR="00FD6DE4" w:rsidRDefault="00FD6DE4" w:rsidP="00FD6DE4">
      <w:pPr>
        <w:tabs>
          <w:tab w:val="left" w:pos="3256"/>
        </w:tabs>
      </w:pPr>
    </w:p>
    <w:p w14:paraId="3BEF5639" w14:textId="77777777" w:rsidR="00FD6DE4" w:rsidRDefault="00FD6DE4" w:rsidP="00FD6DE4">
      <w:pPr>
        <w:tabs>
          <w:tab w:val="left" w:pos="3256"/>
        </w:tabs>
      </w:pPr>
    </w:p>
    <w:p w14:paraId="67CB9774" w14:textId="77777777" w:rsidR="00FD6DE4" w:rsidRDefault="00FD6DE4" w:rsidP="00FD6DE4">
      <w:pPr>
        <w:tabs>
          <w:tab w:val="left" w:pos="3256"/>
        </w:tabs>
      </w:pPr>
    </w:p>
    <w:p w14:paraId="087E39AD" w14:textId="77777777" w:rsidR="00FD6DE4" w:rsidRDefault="00FD6DE4" w:rsidP="00FD6DE4">
      <w:pPr>
        <w:tabs>
          <w:tab w:val="left" w:pos="3256"/>
        </w:tabs>
      </w:pPr>
    </w:p>
    <w:p w14:paraId="6D7750FA" w14:textId="77777777" w:rsidR="00FD6DE4" w:rsidRDefault="00FD6DE4" w:rsidP="00FD6DE4">
      <w:pPr>
        <w:tabs>
          <w:tab w:val="left" w:pos="3256"/>
        </w:tabs>
      </w:pPr>
    </w:p>
    <w:p w14:paraId="156A6A54" w14:textId="77777777" w:rsidR="00FD6DE4" w:rsidRDefault="00FD6DE4" w:rsidP="00FD6DE4">
      <w:pPr>
        <w:tabs>
          <w:tab w:val="left" w:pos="3256"/>
        </w:tabs>
      </w:pPr>
    </w:p>
    <w:p w14:paraId="2E7DD462" w14:textId="77777777" w:rsidR="00FD6DE4" w:rsidRDefault="00FD6DE4" w:rsidP="00FD6DE4">
      <w:pPr>
        <w:tabs>
          <w:tab w:val="left" w:pos="3256"/>
        </w:tabs>
      </w:pPr>
    </w:p>
    <w:p w14:paraId="2C499276" w14:textId="77777777" w:rsidR="00FD6DE4" w:rsidRDefault="00FD6DE4" w:rsidP="00FD6DE4">
      <w:pPr>
        <w:tabs>
          <w:tab w:val="left" w:pos="3256"/>
        </w:tabs>
      </w:pPr>
    </w:p>
    <w:p w14:paraId="1D84910F" w14:textId="77777777" w:rsidR="00FD6DE4" w:rsidRDefault="00FD6DE4" w:rsidP="00FD6DE4">
      <w:pPr>
        <w:tabs>
          <w:tab w:val="left" w:pos="3256"/>
        </w:tabs>
      </w:pPr>
    </w:p>
    <w:p w14:paraId="01BDBE46" w14:textId="77777777" w:rsidR="00FD6DE4" w:rsidRDefault="00FD6DE4" w:rsidP="00FD6DE4">
      <w:pPr>
        <w:tabs>
          <w:tab w:val="left" w:pos="3256"/>
        </w:tabs>
      </w:pPr>
    </w:p>
    <w:p w14:paraId="67394464" w14:textId="77777777" w:rsidR="00FD6DE4" w:rsidRDefault="00FD6DE4" w:rsidP="00FD6DE4">
      <w:pPr>
        <w:tabs>
          <w:tab w:val="left" w:pos="3256"/>
        </w:tabs>
      </w:pPr>
    </w:p>
    <w:p w14:paraId="1B019CAE" w14:textId="77777777" w:rsidR="00FD6DE4" w:rsidRDefault="00FD6DE4" w:rsidP="00FD6DE4">
      <w:pPr>
        <w:tabs>
          <w:tab w:val="left" w:pos="3256"/>
        </w:tabs>
      </w:pPr>
    </w:p>
    <w:p w14:paraId="27E47C5B" w14:textId="77777777" w:rsidR="00FD6DE4" w:rsidRDefault="00FD6DE4" w:rsidP="00FD6DE4">
      <w:pPr>
        <w:tabs>
          <w:tab w:val="left" w:pos="3256"/>
        </w:tabs>
      </w:pPr>
    </w:p>
    <w:p w14:paraId="03836AEE" w14:textId="77777777" w:rsidR="00FD6DE4" w:rsidRDefault="00FD6DE4" w:rsidP="00FD6DE4">
      <w:pPr>
        <w:tabs>
          <w:tab w:val="left" w:pos="3256"/>
        </w:tabs>
      </w:pPr>
    </w:p>
    <w:p w14:paraId="63A9E4F4" w14:textId="77777777" w:rsidR="00FD6DE4" w:rsidRDefault="00FD6DE4" w:rsidP="00FD6DE4">
      <w:pPr>
        <w:tabs>
          <w:tab w:val="left" w:pos="3256"/>
        </w:tabs>
      </w:pPr>
    </w:p>
    <w:p w14:paraId="07C16333" w14:textId="77777777" w:rsidR="00FD6DE4" w:rsidRDefault="00FD6DE4" w:rsidP="00FD6DE4">
      <w:pPr>
        <w:tabs>
          <w:tab w:val="left" w:pos="3256"/>
        </w:tabs>
      </w:pPr>
    </w:p>
    <w:p w14:paraId="210746FD" w14:textId="77777777" w:rsidR="00FD6DE4" w:rsidRDefault="00FD6DE4" w:rsidP="00FD6DE4">
      <w:pPr>
        <w:tabs>
          <w:tab w:val="left" w:pos="3256"/>
        </w:tabs>
      </w:pPr>
    </w:p>
    <w:p w14:paraId="2F3B18E0" w14:textId="77777777" w:rsidR="00FD6DE4" w:rsidRDefault="00FD6DE4" w:rsidP="00FD6DE4">
      <w:pPr>
        <w:tabs>
          <w:tab w:val="left" w:pos="3256"/>
        </w:tabs>
      </w:pPr>
    </w:p>
    <w:p w14:paraId="09360F5D" w14:textId="77777777" w:rsidR="00FD6DE4" w:rsidRDefault="00FD6DE4" w:rsidP="00FD6DE4">
      <w:pPr>
        <w:tabs>
          <w:tab w:val="left" w:pos="3256"/>
        </w:tabs>
      </w:pPr>
    </w:p>
    <w:p w14:paraId="79F808EC" w14:textId="77777777" w:rsidR="00FD6DE4" w:rsidRDefault="00FD6DE4" w:rsidP="00FD6DE4">
      <w:pPr>
        <w:tabs>
          <w:tab w:val="left" w:pos="3256"/>
        </w:tabs>
      </w:pPr>
    </w:p>
    <w:p w14:paraId="3B7B3108" w14:textId="77777777" w:rsidR="00FD6DE4" w:rsidRDefault="00FD6DE4" w:rsidP="00FD6DE4">
      <w:pPr>
        <w:tabs>
          <w:tab w:val="left" w:pos="3256"/>
        </w:tabs>
      </w:pPr>
    </w:p>
    <w:p w14:paraId="0014DDF2" w14:textId="77777777" w:rsidR="00FD6DE4" w:rsidRDefault="00FD6DE4" w:rsidP="00FD6DE4">
      <w:pPr>
        <w:tabs>
          <w:tab w:val="left" w:pos="3256"/>
        </w:tabs>
      </w:pPr>
    </w:p>
    <w:p w14:paraId="3B933ED1" w14:textId="77777777" w:rsidR="00FD6DE4" w:rsidRDefault="00FD6DE4" w:rsidP="00FD6DE4">
      <w:pPr>
        <w:tabs>
          <w:tab w:val="left" w:pos="3256"/>
        </w:tabs>
      </w:pPr>
    </w:p>
    <w:p w14:paraId="1ADDB0B8" w14:textId="77777777" w:rsidR="00FD6DE4" w:rsidRDefault="00FD6DE4" w:rsidP="00FD6DE4">
      <w:pPr>
        <w:tabs>
          <w:tab w:val="left" w:pos="3256"/>
        </w:tabs>
      </w:pPr>
    </w:p>
    <w:p w14:paraId="45D14D53" w14:textId="77777777" w:rsidR="00FD6DE4" w:rsidRDefault="00FD6DE4" w:rsidP="00FD6DE4">
      <w:pPr>
        <w:tabs>
          <w:tab w:val="left" w:pos="3256"/>
        </w:tabs>
      </w:pPr>
    </w:p>
    <w:p w14:paraId="099031C3" w14:textId="77777777" w:rsidR="00FD6DE4" w:rsidRDefault="00FD6DE4" w:rsidP="00FD6DE4">
      <w:pPr>
        <w:tabs>
          <w:tab w:val="left" w:pos="3256"/>
        </w:tabs>
      </w:pPr>
    </w:p>
    <w:p w14:paraId="7BD1B9B0" w14:textId="77777777" w:rsidR="00FD6DE4" w:rsidRDefault="00FD6DE4" w:rsidP="00FD6DE4">
      <w:pPr>
        <w:tabs>
          <w:tab w:val="left" w:pos="3256"/>
        </w:tabs>
      </w:pPr>
    </w:p>
    <w:p w14:paraId="37CD8974" w14:textId="77777777" w:rsidR="00FD6DE4" w:rsidRDefault="00FD6DE4" w:rsidP="00FD6DE4">
      <w:pPr>
        <w:tabs>
          <w:tab w:val="left" w:pos="3256"/>
        </w:tabs>
      </w:pPr>
    </w:p>
    <w:p w14:paraId="631EEBFF" w14:textId="77777777" w:rsidR="00FD6DE4" w:rsidRDefault="00FD6DE4" w:rsidP="00FD6DE4">
      <w:pPr>
        <w:tabs>
          <w:tab w:val="left" w:pos="3256"/>
        </w:tabs>
      </w:pPr>
    </w:p>
    <w:p w14:paraId="34509311" w14:textId="77777777" w:rsidR="00FD6DE4" w:rsidRDefault="00FD6DE4" w:rsidP="00FD6DE4">
      <w:pPr>
        <w:tabs>
          <w:tab w:val="left" w:pos="3256"/>
        </w:tabs>
      </w:pPr>
    </w:p>
    <w:p w14:paraId="1226CF91" w14:textId="77777777" w:rsidR="00FD6DE4" w:rsidRDefault="00FD6DE4" w:rsidP="00FD6DE4">
      <w:pPr>
        <w:tabs>
          <w:tab w:val="left" w:pos="3256"/>
        </w:tabs>
      </w:pPr>
    </w:p>
    <w:p w14:paraId="75F59FBA" w14:textId="77777777" w:rsidR="00FD6DE4" w:rsidRDefault="00FD6DE4" w:rsidP="00FD6DE4">
      <w:pPr>
        <w:tabs>
          <w:tab w:val="left" w:pos="3256"/>
        </w:tabs>
      </w:pPr>
    </w:p>
    <w:p w14:paraId="6AFD894B" w14:textId="77777777" w:rsidR="00FD6DE4" w:rsidRDefault="00FD6DE4" w:rsidP="00FD6DE4">
      <w:pPr>
        <w:tabs>
          <w:tab w:val="left" w:pos="3256"/>
        </w:tabs>
      </w:pPr>
    </w:p>
    <w:p w14:paraId="1B8903A6" w14:textId="77777777" w:rsidR="00FD6DE4" w:rsidRDefault="00FD6DE4" w:rsidP="00FD6DE4">
      <w:pPr>
        <w:tabs>
          <w:tab w:val="left" w:pos="3256"/>
        </w:tabs>
      </w:pPr>
    </w:p>
    <w:p w14:paraId="725DC574" w14:textId="77777777" w:rsidR="00FD6DE4" w:rsidRDefault="00FD6DE4" w:rsidP="00FD6DE4">
      <w:pPr>
        <w:tabs>
          <w:tab w:val="left" w:pos="3256"/>
        </w:tabs>
      </w:pPr>
    </w:p>
    <w:p w14:paraId="126CDE4B" w14:textId="77777777" w:rsidR="00FD6DE4" w:rsidRDefault="00FD6DE4" w:rsidP="00FD6DE4">
      <w:pPr>
        <w:tabs>
          <w:tab w:val="left" w:pos="3256"/>
        </w:tabs>
      </w:pPr>
    </w:p>
    <w:p w14:paraId="75988D21" w14:textId="77777777" w:rsidR="00FD6DE4" w:rsidRDefault="00FD6DE4" w:rsidP="00FD6DE4">
      <w:pPr>
        <w:tabs>
          <w:tab w:val="left" w:pos="3256"/>
        </w:tabs>
      </w:pPr>
    </w:p>
    <w:p w14:paraId="786B196E" w14:textId="77777777" w:rsidR="00FD6DE4" w:rsidRDefault="00FD6DE4" w:rsidP="00FD6DE4">
      <w:pPr>
        <w:tabs>
          <w:tab w:val="left" w:pos="3256"/>
        </w:tabs>
      </w:pPr>
    </w:p>
    <w:p w14:paraId="3FBB8746" w14:textId="77777777" w:rsidR="00FD6DE4" w:rsidRDefault="00FD6DE4" w:rsidP="00FD6DE4">
      <w:pPr>
        <w:tabs>
          <w:tab w:val="left" w:pos="3256"/>
        </w:tabs>
      </w:pPr>
    </w:p>
    <w:p w14:paraId="18415B14" w14:textId="77777777" w:rsidR="00FD6DE4" w:rsidRDefault="00FD6DE4" w:rsidP="00FD6DE4">
      <w:pPr>
        <w:tabs>
          <w:tab w:val="left" w:pos="3256"/>
        </w:tabs>
      </w:pPr>
    </w:p>
    <w:p w14:paraId="1E4FCF28" w14:textId="77777777" w:rsidR="00FD6DE4" w:rsidRDefault="00FD6DE4" w:rsidP="00FD6DE4">
      <w:pPr>
        <w:tabs>
          <w:tab w:val="left" w:pos="3256"/>
        </w:tabs>
      </w:pPr>
    </w:p>
    <w:p w14:paraId="76CAF08B" w14:textId="77777777" w:rsidR="00FD6DE4" w:rsidRDefault="00FD6DE4" w:rsidP="00FD6DE4">
      <w:pPr>
        <w:tabs>
          <w:tab w:val="left" w:pos="3256"/>
        </w:tabs>
      </w:pPr>
    </w:p>
    <w:p w14:paraId="627AFB7B" w14:textId="77777777" w:rsidR="00FD6DE4" w:rsidRDefault="00FD6DE4" w:rsidP="00FD6DE4">
      <w:pPr>
        <w:tabs>
          <w:tab w:val="left" w:pos="3256"/>
        </w:tabs>
      </w:pPr>
    </w:p>
    <w:p w14:paraId="230E889C" w14:textId="77777777" w:rsidR="00FD6DE4" w:rsidRDefault="00FD6DE4" w:rsidP="00FD6DE4">
      <w:pPr>
        <w:tabs>
          <w:tab w:val="left" w:pos="3256"/>
        </w:tabs>
      </w:pPr>
    </w:p>
    <w:p w14:paraId="7F9B83DD" w14:textId="77777777" w:rsidR="00FD6DE4" w:rsidRDefault="00FD6DE4" w:rsidP="00FD6DE4">
      <w:pPr>
        <w:tabs>
          <w:tab w:val="left" w:pos="3256"/>
        </w:tabs>
      </w:pPr>
    </w:p>
    <w:p w14:paraId="0C1EA229" w14:textId="77777777" w:rsidR="00FD6DE4" w:rsidRDefault="00FD6DE4" w:rsidP="00FD6DE4">
      <w:pPr>
        <w:tabs>
          <w:tab w:val="left" w:pos="3256"/>
        </w:tabs>
      </w:pPr>
    </w:p>
    <w:p w14:paraId="0E3FAF87" w14:textId="77777777" w:rsidR="00FD6DE4" w:rsidRDefault="00FD6DE4" w:rsidP="00FD6DE4">
      <w:pPr>
        <w:tabs>
          <w:tab w:val="left" w:pos="3256"/>
        </w:tabs>
      </w:pPr>
    </w:p>
    <w:p w14:paraId="3C3D7D19" w14:textId="77777777" w:rsidR="00FD6DE4" w:rsidRDefault="00FD6DE4" w:rsidP="00FD6DE4">
      <w:pPr>
        <w:tabs>
          <w:tab w:val="left" w:pos="3256"/>
        </w:tabs>
      </w:pPr>
    </w:p>
    <w:p w14:paraId="1DF5049F" w14:textId="77777777" w:rsidR="00FD6DE4" w:rsidRDefault="00FD6DE4" w:rsidP="00FD6DE4">
      <w:pPr>
        <w:tabs>
          <w:tab w:val="left" w:pos="3256"/>
        </w:tabs>
      </w:pPr>
    </w:p>
    <w:p w14:paraId="5BBF07C0" w14:textId="77777777" w:rsidR="00FD6DE4" w:rsidRDefault="00FD6DE4" w:rsidP="00FD6DE4">
      <w:pPr>
        <w:tabs>
          <w:tab w:val="left" w:pos="3256"/>
        </w:tabs>
      </w:pPr>
    </w:p>
    <w:p w14:paraId="4A992F3C" w14:textId="77777777" w:rsidR="00FD6DE4" w:rsidRDefault="00FD6DE4" w:rsidP="00FD6DE4">
      <w:pPr>
        <w:tabs>
          <w:tab w:val="left" w:pos="3256"/>
        </w:tabs>
      </w:pPr>
    </w:p>
    <w:p w14:paraId="71B5EC82" w14:textId="77777777" w:rsidR="00FD6DE4" w:rsidRDefault="00FD6DE4" w:rsidP="00FD6DE4">
      <w:pPr>
        <w:tabs>
          <w:tab w:val="left" w:pos="3256"/>
        </w:tabs>
      </w:pPr>
    </w:p>
    <w:p w14:paraId="6B3F1DA7" w14:textId="77777777" w:rsidR="00FD6DE4" w:rsidRDefault="00FD6DE4" w:rsidP="00FD6DE4">
      <w:pPr>
        <w:tabs>
          <w:tab w:val="left" w:pos="3256"/>
        </w:tabs>
      </w:pPr>
    </w:p>
    <w:p w14:paraId="6F617531" w14:textId="77777777" w:rsidR="00FD6DE4" w:rsidRDefault="00FD6DE4" w:rsidP="00FD6DE4">
      <w:pPr>
        <w:tabs>
          <w:tab w:val="left" w:pos="3256"/>
        </w:tabs>
      </w:pPr>
    </w:p>
    <w:p w14:paraId="08D9DDCD" w14:textId="77777777" w:rsidR="00FD6DE4" w:rsidRDefault="00FD6DE4" w:rsidP="00FD6DE4">
      <w:pPr>
        <w:tabs>
          <w:tab w:val="left" w:pos="3256"/>
        </w:tabs>
      </w:pPr>
    </w:p>
    <w:p w14:paraId="291EC4D6" w14:textId="77777777" w:rsidR="00FD6DE4" w:rsidRDefault="00FD6DE4" w:rsidP="00FD6DE4">
      <w:pPr>
        <w:tabs>
          <w:tab w:val="left" w:pos="3256"/>
        </w:tabs>
      </w:pPr>
    </w:p>
    <w:p w14:paraId="1C720489" w14:textId="77777777" w:rsidR="00FD6DE4" w:rsidRDefault="00FD6DE4" w:rsidP="00FD6DE4">
      <w:pPr>
        <w:tabs>
          <w:tab w:val="left" w:pos="3256"/>
        </w:tabs>
      </w:pPr>
    </w:p>
    <w:p w14:paraId="5D24B77C" w14:textId="77777777" w:rsidR="00FD6DE4" w:rsidRDefault="00FD6DE4" w:rsidP="00FD6DE4">
      <w:pPr>
        <w:tabs>
          <w:tab w:val="left" w:pos="3256"/>
        </w:tabs>
      </w:pPr>
    </w:p>
    <w:p w14:paraId="64A00755" w14:textId="77777777" w:rsidR="00FD6DE4" w:rsidRDefault="00FD6DE4" w:rsidP="00FD6DE4">
      <w:pPr>
        <w:tabs>
          <w:tab w:val="left" w:pos="3256"/>
        </w:tabs>
      </w:pPr>
    </w:p>
    <w:p w14:paraId="6A46284F" w14:textId="77777777" w:rsidR="00FD6DE4" w:rsidRDefault="00FD6DE4" w:rsidP="00FD6DE4">
      <w:pPr>
        <w:tabs>
          <w:tab w:val="left" w:pos="3256"/>
        </w:tabs>
      </w:pPr>
    </w:p>
    <w:p w14:paraId="20855623" w14:textId="77777777" w:rsidR="00FD6DE4" w:rsidRDefault="00FD6DE4" w:rsidP="00FD6DE4">
      <w:pPr>
        <w:tabs>
          <w:tab w:val="left" w:pos="3256"/>
        </w:tabs>
      </w:pPr>
    </w:p>
    <w:p w14:paraId="364644B9" w14:textId="77777777" w:rsidR="00FD6DE4" w:rsidRDefault="00FD6DE4" w:rsidP="00FD6DE4">
      <w:pPr>
        <w:tabs>
          <w:tab w:val="left" w:pos="3256"/>
        </w:tabs>
      </w:pPr>
    </w:p>
    <w:p w14:paraId="40C7360A" w14:textId="77777777" w:rsidR="00FD6DE4" w:rsidRDefault="00FD6DE4" w:rsidP="00FD6DE4">
      <w:pPr>
        <w:tabs>
          <w:tab w:val="left" w:pos="3256"/>
        </w:tabs>
      </w:pPr>
    </w:p>
    <w:p w14:paraId="3570E664" w14:textId="77777777" w:rsidR="00FD6DE4" w:rsidRDefault="00FD6DE4" w:rsidP="00FD6DE4">
      <w:pPr>
        <w:tabs>
          <w:tab w:val="left" w:pos="3256"/>
        </w:tabs>
      </w:pPr>
    </w:p>
    <w:p w14:paraId="47434C1D" w14:textId="77777777" w:rsidR="00FD6DE4" w:rsidRDefault="00FD6DE4" w:rsidP="00FD6DE4">
      <w:pPr>
        <w:tabs>
          <w:tab w:val="left" w:pos="3256"/>
        </w:tabs>
      </w:pPr>
    </w:p>
    <w:p w14:paraId="7BCBE0CE" w14:textId="77777777" w:rsidR="00FD6DE4" w:rsidRDefault="00FD6DE4" w:rsidP="00FD6DE4">
      <w:pPr>
        <w:tabs>
          <w:tab w:val="left" w:pos="3256"/>
        </w:tabs>
      </w:pPr>
    </w:p>
    <w:p w14:paraId="577C2ABB" w14:textId="77777777" w:rsidR="00FD6DE4" w:rsidRDefault="00FD6DE4" w:rsidP="00FD6DE4">
      <w:pPr>
        <w:tabs>
          <w:tab w:val="left" w:pos="3256"/>
        </w:tabs>
      </w:pPr>
    </w:p>
    <w:p w14:paraId="5180375A" w14:textId="77777777" w:rsidR="00FD6DE4" w:rsidRDefault="00FD6DE4" w:rsidP="00FD6DE4">
      <w:pPr>
        <w:tabs>
          <w:tab w:val="left" w:pos="3256"/>
        </w:tabs>
      </w:pPr>
    </w:p>
    <w:p w14:paraId="3ED8555B" w14:textId="77777777" w:rsidR="00FD6DE4" w:rsidRDefault="00FD6DE4" w:rsidP="00FD6DE4">
      <w:pPr>
        <w:tabs>
          <w:tab w:val="left" w:pos="3256"/>
        </w:tabs>
      </w:pPr>
    </w:p>
    <w:p w14:paraId="0C4F5FD9" w14:textId="77777777" w:rsidR="00FD6DE4" w:rsidRDefault="00FD6DE4" w:rsidP="00FD6DE4">
      <w:pPr>
        <w:tabs>
          <w:tab w:val="left" w:pos="3256"/>
        </w:tabs>
      </w:pPr>
    </w:p>
    <w:p w14:paraId="5C1CCEDD" w14:textId="77777777" w:rsidR="00FD6DE4" w:rsidRDefault="00FD6DE4" w:rsidP="00FD6DE4">
      <w:pPr>
        <w:tabs>
          <w:tab w:val="left" w:pos="3256"/>
        </w:tabs>
      </w:pPr>
    </w:p>
    <w:p w14:paraId="5838D59E" w14:textId="77777777" w:rsidR="00FD6DE4" w:rsidRDefault="00FD6DE4" w:rsidP="00FD6DE4">
      <w:pPr>
        <w:tabs>
          <w:tab w:val="left" w:pos="3256"/>
        </w:tabs>
      </w:pPr>
    </w:p>
    <w:p w14:paraId="1767E65E" w14:textId="77777777" w:rsidR="00FD6DE4" w:rsidRDefault="00FD6DE4" w:rsidP="00FD6DE4">
      <w:pPr>
        <w:tabs>
          <w:tab w:val="left" w:pos="3256"/>
        </w:tabs>
      </w:pPr>
    </w:p>
    <w:p w14:paraId="07FD6112" w14:textId="77777777" w:rsidR="00FD6DE4" w:rsidRDefault="00FD6DE4" w:rsidP="00FD6DE4">
      <w:pPr>
        <w:tabs>
          <w:tab w:val="left" w:pos="3256"/>
        </w:tabs>
      </w:pPr>
    </w:p>
    <w:p w14:paraId="1E819681" w14:textId="77777777" w:rsidR="00FD6DE4" w:rsidRDefault="00FD6DE4" w:rsidP="00FD6DE4">
      <w:pPr>
        <w:tabs>
          <w:tab w:val="left" w:pos="3256"/>
        </w:tabs>
      </w:pPr>
    </w:p>
    <w:p w14:paraId="6C7797B8" w14:textId="77777777" w:rsidR="00FD6DE4" w:rsidRDefault="00FD6DE4" w:rsidP="00FD6DE4">
      <w:pPr>
        <w:tabs>
          <w:tab w:val="left" w:pos="3256"/>
        </w:tabs>
      </w:pPr>
    </w:p>
    <w:p w14:paraId="43046B46" w14:textId="77777777" w:rsidR="00FD6DE4" w:rsidRDefault="00FD6DE4" w:rsidP="00FD6DE4">
      <w:pPr>
        <w:tabs>
          <w:tab w:val="left" w:pos="3256"/>
        </w:tabs>
      </w:pPr>
    </w:p>
    <w:p w14:paraId="1B9438F8" w14:textId="77777777" w:rsidR="00FD6DE4" w:rsidRDefault="00FD6DE4" w:rsidP="00FD6DE4">
      <w:pPr>
        <w:tabs>
          <w:tab w:val="left" w:pos="3256"/>
        </w:tabs>
      </w:pPr>
    </w:p>
    <w:p w14:paraId="205A4216" w14:textId="77777777" w:rsidR="00FD6DE4" w:rsidRDefault="00FD6DE4" w:rsidP="00FD6DE4">
      <w:pPr>
        <w:tabs>
          <w:tab w:val="left" w:pos="3256"/>
        </w:tabs>
      </w:pPr>
    </w:p>
    <w:p w14:paraId="41A5FE1D" w14:textId="77777777" w:rsidR="00FD6DE4" w:rsidRDefault="00FD6DE4" w:rsidP="00FD6DE4">
      <w:pPr>
        <w:tabs>
          <w:tab w:val="left" w:pos="3256"/>
        </w:tabs>
      </w:pPr>
    </w:p>
    <w:p w14:paraId="18127A40" w14:textId="77777777" w:rsidR="00FD6DE4" w:rsidRDefault="00FD6DE4" w:rsidP="00FD6DE4">
      <w:pPr>
        <w:tabs>
          <w:tab w:val="left" w:pos="3256"/>
        </w:tabs>
      </w:pPr>
    </w:p>
    <w:p w14:paraId="17E8A951" w14:textId="77777777" w:rsidR="00FD6DE4" w:rsidRDefault="00FD6DE4" w:rsidP="00FD6DE4">
      <w:pPr>
        <w:tabs>
          <w:tab w:val="left" w:pos="3256"/>
        </w:tabs>
      </w:pPr>
    </w:p>
    <w:p w14:paraId="53B44784" w14:textId="77777777" w:rsidR="00FD6DE4" w:rsidRDefault="00FD6DE4" w:rsidP="00FD6DE4">
      <w:pPr>
        <w:tabs>
          <w:tab w:val="left" w:pos="3256"/>
        </w:tabs>
      </w:pPr>
    </w:p>
    <w:p w14:paraId="46286A8B" w14:textId="77777777" w:rsidR="00FD6DE4" w:rsidRDefault="00FD6DE4" w:rsidP="00FD6DE4">
      <w:pPr>
        <w:tabs>
          <w:tab w:val="left" w:pos="3256"/>
        </w:tabs>
      </w:pPr>
    </w:p>
    <w:p w14:paraId="178C3D4D" w14:textId="77777777" w:rsidR="00FD6DE4" w:rsidRDefault="00FD6DE4" w:rsidP="00FD6DE4">
      <w:pPr>
        <w:tabs>
          <w:tab w:val="left" w:pos="3256"/>
        </w:tabs>
      </w:pPr>
    </w:p>
    <w:p w14:paraId="7A186E8A" w14:textId="77777777" w:rsidR="00FD6DE4" w:rsidRDefault="00FD6DE4" w:rsidP="00FD6DE4">
      <w:pPr>
        <w:tabs>
          <w:tab w:val="left" w:pos="3256"/>
        </w:tabs>
      </w:pPr>
    </w:p>
    <w:p w14:paraId="16558D7C" w14:textId="77777777" w:rsidR="00FD6DE4" w:rsidRDefault="00FD6DE4" w:rsidP="00FD6DE4">
      <w:pPr>
        <w:tabs>
          <w:tab w:val="left" w:pos="3256"/>
        </w:tabs>
      </w:pPr>
    </w:p>
    <w:p w14:paraId="6B219082" w14:textId="77777777" w:rsidR="00FD6DE4" w:rsidRDefault="00FD6DE4" w:rsidP="00FD6DE4">
      <w:pPr>
        <w:tabs>
          <w:tab w:val="left" w:pos="3256"/>
        </w:tabs>
      </w:pPr>
    </w:p>
    <w:p w14:paraId="01B1A97E" w14:textId="77777777" w:rsidR="00FD6DE4" w:rsidRDefault="00FD6DE4" w:rsidP="00FD6DE4">
      <w:pPr>
        <w:tabs>
          <w:tab w:val="left" w:pos="3256"/>
        </w:tabs>
      </w:pPr>
    </w:p>
    <w:p w14:paraId="17BFE75F" w14:textId="77777777" w:rsidR="00FD6DE4" w:rsidRDefault="00FD6DE4" w:rsidP="00FD6DE4">
      <w:pPr>
        <w:tabs>
          <w:tab w:val="left" w:pos="3256"/>
        </w:tabs>
      </w:pPr>
    </w:p>
    <w:p w14:paraId="381BDB84" w14:textId="77777777" w:rsidR="00FD6DE4" w:rsidRDefault="00FD6DE4" w:rsidP="00FD6DE4">
      <w:pPr>
        <w:tabs>
          <w:tab w:val="left" w:pos="3256"/>
        </w:tabs>
      </w:pPr>
    </w:p>
    <w:p w14:paraId="1FC123AF" w14:textId="77777777" w:rsidR="00FD6DE4" w:rsidRDefault="00FD6DE4" w:rsidP="00FD6DE4">
      <w:pPr>
        <w:tabs>
          <w:tab w:val="left" w:pos="3256"/>
        </w:tabs>
      </w:pPr>
    </w:p>
    <w:p w14:paraId="4F82A40D" w14:textId="77777777" w:rsidR="00FD6DE4" w:rsidRDefault="00FD6DE4" w:rsidP="00FD6DE4">
      <w:pPr>
        <w:tabs>
          <w:tab w:val="left" w:pos="3256"/>
        </w:tabs>
      </w:pPr>
    </w:p>
    <w:p w14:paraId="61DC5865" w14:textId="77777777" w:rsidR="00FD6DE4" w:rsidRDefault="00FD6DE4" w:rsidP="00FD6DE4">
      <w:pPr>
        <w:tabs>
          <w:tab w:val="left" w:pos="3256"/>
        </w:tabs>
      </w:pPr>
    </w:p>
    <w:p w14:paraId="5D37F414" w14:textId="77777777" w:rsidR="00FD6DE4" w:rsidRDefault="00FD6DE4" w:rsidP="00FD6DE4">
      <w:pPr>
        <w:tabs>
          <w:tab w:val="left" w:pos="3256"/>
        </w:tabs>
      </w:pPr>
    </w:p>
    <w:p w14:paraId="469B97DB" w14:textId="77777777" w:rsidR="00FD6DE4" w:rsidRDefault="00FD6DE4" w:rsidP="00FD6DE4">
      <w:pPr>
        <w:tabs>
          <w:tab w:val="left" w:pos="3256"/>
        </w:tabs>
      </w:pPr>
    </w:p>
    <w:p w14:paraId="5A1D784F" w14:textId="77777777" w:rsidR="00FD6DE4" w:rsidRDefault="00FD6DE4" w:rsidP="00FD6DE4">
      <w:pPr>
        <w:tabs>
          <w:tab w:val="left" w:pos="3256"/>
        </w:tabs>
      </w:pPr>
    </w:p>
    <w:p w14:paraId="379D610A" w14:textId="77777777" w:rsidR="00FD6DE4" w:rsidRDefault="00FD6DE4" w:rsidP="00FD6DE4">
      <w:pPr>
        <w:tabs>
          <w:tab w:val="left" w:pos="3256"/>
        </w:tabs>
      </w:pPr>
    </w:p>
    <w:p w14:paraId="2BA09D84" w14:textId="77777777" w:rsidR="00FD6DE4" w:rsidRDefault="00FD6DE4" w:rsidP="00FD6DE4">
      <w:pPr>
        <w:tabs>
          <w:tab w:val="left" w:pos="3256"/>
        </w:tabs>
      </w:pPr>
    </w:p>
    <w:p w14:paraId="4BC7A579" w14:textId="77777777" w:rsidR="00FD6DE4" w:rsidRDefault="00FD6DE4" w:rsidP="00FD6DE4">
      <w:pPr>
        <w:tabs>
          <w:tab w:val="left" w:pos="3256"/>
        </w:tabs>
      </w:pPr>
    </w:p>
    <w:p w14:paraId="4523E89A" w14:textId="77777777" w:rsidR="00FD6DE4" w:rsidRDefault="00FD6DE4" w:rsidP="00FD6DE4">
      <w:pPr>
        <w:tabs>
          <w:tab w:val="left" w:pos="3256"/>
        </w:tabs>
      </w:pPr>
    </w:p>
    <w:p w14:paraId="0D9F2707" w14:textId="77777777" w:rsidR="00FD6DE4" w:rsidRDefault="00FD6DE4" w:rsidP="00FD6DE4">
      <w:pPr>
        <w:tabs>
          <w:tab w:val="left" w:pos="3256"/>
        </w:tabs>
      </w:pPr>
    </w:p>
    <w:p w14:paraId="2DA8EB2C" w14:textId="77777777" w:rsidR="00FD6DE4" w:rsidRDefault="00FD6DE4" w:rsidP="00FD6DE4">
      <w:pPr>
        <w:tabs>
          <w:tab w:val="left" w:pos="3256"/>
        </w:tabs>
      </w:pPr>
    </w:p>
    <w:p w14:paraId="4452B03B" w14:textId="77777777" w:rsidR="00FD6DE4" w:rsidRDefault="00FD6DE4" w:rsidP="00FD6DE4">
      <w:pPr>
        <w:tabs>
          <w:tab w:val="left" w:pos="3256"/>
        </w:tabs>
      </w:pPr>
    </w:p>
    <w:p w14:paraId="333F9895" w14:textId="77777777" w:rsidR="00FD6DE4" w:rsidRDefault="00FD6DE4" w:rsidP="00FD6DE4">
      <w:pPr>
        <w:tabs>
          <w:tab w:val="left" w:pos="3256"/>
        </w:tabs>
      </w:pPr>
    </w:p>
    <w:p w14:paraId="29CD5B1B" w14:textId="77777777" w:rsidR="00FD6DE4" w:rsidRDefault="00FD6DE4" w:rsidP="00FD6DE4">
      <w:pPr>
        <w:tabs>
          <w:tab w:val="left" w:pos="3256"/>
        </w:tabs>
      </w:pPr>
    </w:p>
    <w:p w14:paraId="462CDF85" w14:textId="77777777" w:rsidR="00FD6DE4" w:rsidRDefault="00FD6DE4" w:rsidP="00FD6DE4">
      <w:pPr>
        <w:tabs>
          <w:tab w:val="left" w:pos="3256"/>
        </w:tabs>
      </w:pPr>
    </w:p>
    <w:p w14:paraId="4287BA72" w14:textId="77777777" w:rsidR="00FD6DE4" w:rsidRDefault="00FD6DE4" w:rsidP="00FD6DE4">
      <w:pPr>
        <w:tabs>
          <w:tab w:val="left" w:pos="3256"/>
        </w:tabs>
      </w:pPr>
    </w:p>
    <w:p w14:paraId="6C088C0A" w14:textId="77777777" w:rsidR="00FD6DE4" w:rsidRDefault="00FD6DE4" w:rsidP="00FD6DE4">
      <w:pPr>
        <w:tabs>
          <w:tab w:val="left" w:pos="3256"/>
        </w:tabs>
      </w:pPr>
    </w:p>
    <w:p w14:paraId="1EF159AA" w14:textId="77777777" w:rsidR="00FD6DE4" w:rsidRDefault="00FD6DE4" w:rsidP="00FD6DE4">
      <w:pPr>
        <w:tabs>
          <w:tab w:val="left" w:pos="3256"/>
        </w:tabs>
      </w:pPr>
    </w:p>
    <w:p w14:paraId="2C099651" w14:textId="77777777" w:rsidR="00FD6DE4" w:rsidRDefault="00FD6DE4" w:rsidP="00FD6DE4">
      <w:pPr>
        <w:tabs>
          <w:tab w:val="left" w:pos="3256"/>
        </w:tabs>
      </w:pPr>
    </w:p>
    <w:p w14:paraId="06D866D0" w14:textId="77777777" w:rsidR="00FD6DE4" w:rsidRDefault="00FD6DE4" w:rsidP="00FD6DE4">
      <w:pPr>
        <w:tabs>
          <w:tab w:val="left" w:pos="3256"/>
        </w:tabs>
      </w:pPr>
    </w:p>
    <w:p w14:paraId="36ECF4AF" w14:textId="77777777" w:rsidR="00FD6DE4" w:rsidRDefault="00FD6DE4" w:rsidP="00FD6DE4">
      <w:pPr>
        <w:tabs>
          <w:tab w:val="left" w:pos="3256"/>
        </w:tabs>
      </w:pPr>
    </w:p>
    <w:p w14:paraId="3B739D1D" w14:textId="77777777" w:rsidR="00FD6DE4" w:rsidRDefault="00FD6DE4" w:rsidP="00FD6DE4">
      <w:pPr>
        <w:tabs>
          <w:tab w:val="left" w:pos="3256"/>
        </w:tabs>
      </w:pPr>
    </w:p>
    <w:p w14:paraId="5D5F3C92" w14:textId="77777777" w:rsidR="00FD6DE4" w:rsidRDefault="00FD6DE4" w:rsidP="00FD6DE4">
      <w:pPr>
        <w:tabs>
          <w:tab w:val="left" w:pos="3256"/>
        </w:tabs>
      </w:pPr>
    </w:p>
    <w:p w14:paraId="29A3A17B" w14:textId="77777777" w:rsidR="00FD6DE4" w:rsidRDefault="00FD6DE4" w:rsidP="00FD6DE4">
      <w:pPr>
        <w:tabs>
          <w:tab w:val="left" w:pos="3256"/>
        </w:tabs>
      </w:pPr>
    </w:p>
    <w:p w14:paraId="0576A981" w14:textId="77777777" w:rsidR="00FD6DE4" w:rsidRDefault="00FD6DE4" w:rsidP="00FD6DE4">
      <w:pPr>
        <w:tabs>
          <w:tab w:val="left" w:pos="3256"/>
        </w:tabs>
      </w:pPr>
    </w:p>
    <w:p w14:paraId="345167B8" w14:textId="77777777" w:rsidR="00FD6DE4" w:rsidRDefault="00FD6DE4" w:rsidP="00FD6DE4">
      <w:pPr>
        <w:tabs>
          <w:tab w:val="left" w:pos="3256"/>
        </w:tabs>
      </w:pPr>
    </w:p>
    <w:p w14:paraId="3204DDFA" w14:textId="77777777" w:rsidR="00FD6DE4" w:rsidRDefault="00FD6DE4" w:rsidP="00FD6DE4">
      <w:pPr>
        <w:tabs>
          <w:tab w:val="left" w:pos="3256"/>
        </w:tabs>
      </w:pPr>
    </w:p>
    <w:p w14:paraId="7FC49B61" w14:textId="77777777" w:rsidR="00FD6DE4" w:rsidRDefault="00FD6DE4" w:rsidP="00FD6DE4">
      <w:pPr>
        <w:tabs>
          <w:tab w:val="left" w:pos="3256"/>
        </w:tabs>
      </w:pPr>
    </w:p>
    <w:p w14:paraId="3489D718" w14:textId="77777777" w:rsidR="00FD6DE4" w:rsidRDefault="00FD6DE4" w:rsidP="00FD6DE4">
      <w:pPr>
        <w:tabs>
          <w:tab w:val="left" w:pos="3256"/>
        </w:tabs>
      </w:pPr>
    </w:p>
    <w:p w14:paraId="270D7B21" w14:textId="77777777" w:rsidR="00FD6DE4" w:rsidRDefault="00FD6DE4" w:rsidP="00FD6DE4">
      <w:pPr>
        <w:tabs>
          <w:tab w:val="left" w:pos="3256"/>
        </w:tabs>
      </w:pPr>
    </w:p>
    <w:p w14:paraId="4B39586F" w14:textId="77777777" w:rsidR="00FD6DE4" w:rsidRDefault="00FD6DE4" w:rsidP="00FD6DE4">
      <w:pPr>
        <w:tabs>
          <w:tab w:val="left" w:pos="3256"/>
        </w:tabs>
      </w:pPr>
    </w:p>
    <w:p w14:paraId="7202840C" w14:textId="77777777" w:rsidR="00FD6DE4" w:rsidRDefault="00FD6DE4" w:rsidP="00FD6DE4">
      <w:pPr>
        <w:tabs>
          <w:tab w:val="left" w:pos="3256"/>
        </w:tabs>
      </w:pPr>
    </w:p>
    <w:p w14:paraId="6590A583" w14:textId="77777777" w:rsidR="00FD6DE4" w:rsidRDefault="00FD6DE4" w:rsidP="00FD6DE4">
      <w:pPr>
        <w:tabs>
          <w:tab w:val="left" w:pos="3256"/>
        </w:tabs>
      </w:pPr>
    </w:p>
    <w:p w14:paraId="792A74D1" w14:textId="77777777" w:rsidR="00FD6DE4" w:rsidRDefault="00FD6DE4" w:rsidP="00FD6DE4">
      <w:pPr>
        <w:tabs>
          <w:tab w:val="left" w:pos="3256"/>
        </w:tabs>
      </w:pPr>
    </w:p>
    <w:p w14:paraId="6CD07B25" w14:textId="77777777" w:rsidR="00FD6DE4" w:rsidRDefault="00FD6DE4" w:rsidP="00FD6DE4">
      <w:pPr>
        <w:tabs>
          <w:tab w:val="left" w:pos="3256"/>
        </w:tabs>
      </w:pPr>
    </w:p>
    <w:p w14:paraId="15113926" w14:textId="77777777" w:rsidR="00FD6DE4" w:rsidRDefault="00FD6DE4" w:rsidP="00FD6DE4">
      <w:pPr>
        <w:tabs>
          <w:tab w:val="left" w:pos="3256"/>
        </w:tabs>
      </w:pPr>
    </w:p>
    <w:p w14:paraId="50CA2046" w14:textId="77777777" w:rsidR="00FD6DE4" w:rsidRDefault="00FD6DE4" w:rsidP="00FD6DE4">
      <w:pPr>
        <w:tabs>
          <w:tab w:val="left" w:pos="3256"/>
        </w:tabs>
      </w:pPr>
    </w:p>
    <w:p w14:paraId="7545037B" w14:textId="77777777" w:rsidR="00FD6DE4" w:rsidRDefault="00FD6DE4" w:rsidP="00FD6DE4">
      <w:pPr>
        <w:tabs>
          <w:tab w:val="left" w:pos="3256"/>
        </w:tabs>
      </w:pPr>
    </w:p>
    <w:p w14:paraId="73A36EA8" w14:textId="77777777" w:rsidR="00FD6DE4" w:rsidRDefault="00FD6DE4" w:rsidP="00FD6DE4">
      <w:pPr>
        <w:tabs>
          <w:tab w:val="left" w:pos="3256"/>
        </w:tabs>
      </w:pPr>
    </w:p>
    <w:p w14:paraId="5FD90F4D" w14:textId="77777777" w:rsidR="00FD6DE4" w:rsidRDefault="00FD6DE4" w:rsidP="00FD6DE4">
      <w:pPr>
        <w:tabs>
          <w:tab w:val="left" w:pos="3256"/>
        </w:tabs>
      </w:pPr>
    </w:p>
    <w:p w14:paraId="252CE8F2" w14:textId="77777777" w:rsidR="00FD6DE4" w:rsidRDefault="00FD6DE4" w:rsidP="00FD6DE4">
      <w:pPr>
        <w:tabs>
          <w:tab w:val="left" w:pos="3256"/>
        </w:tabs>
      </w:pPr>
    </w:p>
    <w:p w14:paraId="46F15BF0" w14:textId="77777777" w:rsidR="00FD6DE4" w:rsidRDefault="00FD6DE4" w:rsidP="00FD6DE4">
      <w:pPr>
        <w:tabs>
          <w:tab w:val="left" w:pos="3256"/>
        </w:tabs>
      </w:pPr>
    </w:p>
    <w:p w14:paraId="3460DFBA" w14:textId="77777777" w:rsidR="00FD6DE4" w:rsidRDefault="00FD6DE4" w:rsidP="00FD6DE4">
      <w:pPr>
        <w:tabs>
          <w:tab w:val="left" w:pos="3256"/>
        </w:tabs>
      </w:pPr>
    </w:p>
    <w:p w14:paraId="0373BEBC" w14:textId="77777777" w:rsidR="00FD6DE4" w:rsidRDefault="00FD6DE4" w:rsidP="00FD6DE4">
      <w:pPr>
        <w:tabs>
          <w:tab w:val="left" w:pos="3256"/>
        </w:tabs>
      </w:pPr>
    </w:p>
    <w:p w14:paraId="0A68F5D0" w14:textId="77777777" w:rsidR="00FD6DE4" w:rsidRDefault="00FD6DE4" w:rsidP="00FD6DE4">
      <w:pPr>
        <w:tabs>
          <w:tab w:val="left" w:pos="3256"/>
        </w:tabs>
      </w:pPr>
    </w:p>
    <w:p w14:paraId="77AAD2EC" w14:textId="77777777" w:rsidR="00FD6DE4" w:rsidRDefault="00FD6DE4" w:rsidP="00FD6DE4">
      <w:pPr>
        <w:tabs>
          <w:tab w:val="left" w:pos="3256"/>
        </w:tabs>
      </w:pPr>
    </w:p>
    <w:p w14:paraId="6F6AA7EF" w14:textId="77777777" w:rsidR="00FD6DE4" w:rsidRDefault="00FD6DE4" w:rsidP="00FD6DE4">
      <w:pPr>
        <w:tabs>
          <w:tab w:val="left" w:pos="3256"/>
        </w:tabs>
      </w:pPr>
    </w:p>
    <w:p w14:paraId="69B973EF" w14:textId="77777777" w:rsidR="00FD6DE4" w:rsidRDefault="00FD6DE4" w:rsidP="00FD6DE4">
      <w:pPr>
        <w:tabs>
          <w:tab w:val="left" w:pos="3256"/>
        </w:tabs>
      </w:pPr>
    </w:p>
    <w:p w14:paraId="0AA17843" w14:textId="77777777" w:rsidR="00FD6DE4" w:rsidRDefault="00FD6DE4" w:rsidP="00FD6DE4">
      <w:pPr>
        <w:tabs>
          <w:tab w:val="left" w:pos="3256"/>
        </w:tabs>
      </w:pPr>
    </w:p>
    <w:p w14:paraId="6F8F4D0C" w14:textId="77777777" w:rsidR="00FD6DE4" w:rsidRDefault="00FD6DE4" w:rsidP="00FD6DE4">
      <w:pPr>
        <w:tabs>
          <w:tab w:val="left" w:pos="3256"/>
        </w:tabs>
      </w:pPr>
    </w:p>
    <w:p w14:paraId="678BB3BA" w14:textId="77777777" w:rsidR="00FD6DE4" w:rsidRDefault="00FD6DE4" w:rsidP="00FD6DE4">
      <w:pPr>
        <w:tabs>
          <w:tab w:val="left" w:pos="3256"/>
        </w:tabs>
      </w:pPr>
    </w:p>
    <w:p w14:paraId="757AD5D6" w14:textId="77777777" w:rsidR="00FD6DE4" w:rsidRDefault="00FD6DE4" w:rsidP="00FD6DE4">
      <w:pPr>
        <w:tabs>
          <w:tab w:val="left" w:pos="3256"/>
        </w:tabs>
      </w:pPr>
    </w:p>
    <w:p w14:paraId="046A68D5" w14:textId="77777777" w:rsidR="00FD6DE4" w:rsidRDefault="00FD6DE4" w:rsidP="00FD6DE4">
      <w:pPr>
        <w:tabs>
          <w:tab w:val="left" w:pos="3256"/>
        </w:tabs>
      </w:pPr>
    </w:p>
    <w:p w14:paraId="0144710D" w14:textId="77777777" w:rsidR="00FD6DE4" w:rsidRDefault="00FD6DE4" w:rsidP="00FD6DE4">
      <w:pPr>
        <w:tabs>
          <w:tab w:val="left" w:pos="3256"/>
        </w:tabs>
      </w:pPr>
    </w:p>
    <w:p w14:paraId="39B19FA5" w14:textId="77777777" w:rsidR="00FD6DE4" w:rsidRDefault="00FD6DE4" w:rsidP="00FD6DE4">
      <w:pPr>
        <w:tabs>
          <w:tab w:val="left" w:pos="3256"/>
        </w:tabs>
      </w:pPr>
    </w:p>
    <w:p w14:paraId="6E463EF4" w14:textId="77777777" w:rsidR="00FD6DE4" w:rsidRDefault="00FD6DE4" w:rsidP="00FD6DE4">
      <w:pPr>
        <w:tabs>
          <w:tab w:val="left" w:pos="3256"/>
        </w:tabs>
      </w:pPr>
    </w:p>
    <w:p w14:paraId="17E9FCEC" w14:textId="77777777" w:rsidR="00FD6DE4" w:rsidRDefault="00FD6DE4" w:rsidP="00FD6DE4">
      <w:pPr>
        <w:tabs>
          <w:tab w:val="left" w:pos="3256"/>
        </w:tabs>
      </w:pPr>
    </w:p>
    <w:p w14:paraId="06989AF7" w14:textId="77777777" w:rsidR="00FD6DE4" w:rsidRDefault="00FD6DE4" w:rsidP="00FD6DE4">
      <w:pPr>
        <w:tabs>
          <w:tab w:val="left" w:pos="3256"/>
        </w:tabs>
      </w:pPr>
    </w:p>
    <w:p w14:paraId="277DB62C" w14:textId="77777777" w:rsidR="00FD6DE4" w:rsidRDefault="00FD6DE4" w:rsidP="00FD6DE4">
      <w:pPr>
        <w:tabs>
          <w:tab w:val="left" w:pos="3256"/>
        </w:tabs>
      </w:pPr>
    </w:p>
    <w:p w14:paraId="1CC2718E" w14:textId="77777777" w:rsidR="00FD6DE4" w:rsidRDefault="00FD6DE4" w:rsidP="00FD6DE4">
      <w:pPr>
        <w:tabs>
          <w:tab w:val="left" w:pos="3256"/>
        </w:tabs>
      </w:pPr>
    </w:p>
    <w:p w14:paraId="6A8B1792" w14:textId="77777777" w:rsidR="00FD6DE4" w:rsidRDefault="00FD6DE4" w:rsidP="00FD6DE4">
      <w:pPr>
        <w:tabs>
          <w:tab w:val="left" w:pos="3256"/>
        </w:tabs>
      </w:pPr>
    </w:p>
    <w:p w14:paraId="751424B6" w14:textId="77777777" w:rsidR="00FD6DE4" w:rsidRDefault="00FD6DE4" w:rsidP="00FD6DE4">
      <w:pPr>
        <w:tabs>
          <w:tab w:val="left" w:pos="3256"/>
        </w:tabs>
      </w:pPr>
    </w:p>
    <w:p w14:paraId="20D150CE" w14:textId="77777777" w:rsidR="00FD6DE4" w:rsidRDefault="00FD6DE4" w:rsidP="00FD6DE4">
      <w:pPr>
        <w:tabs>
          <w:tab w:val="left" w:pos="3256"/>
        </w:tabs>
      </w:pPr>
    </w:p>
    <w:p w14:paraId="1915BDE3" w14:textId="77777777" w:rsidR="00FD6DE4" w:rsidRDefault="00FD6DE4" w:rsidP="00FD6DE4">
      <w:pPr>
        <w:tabs>
          <w:tab w:val="left" w:pos="3256"/>
        </w:tabs>
      </w:pPr>
    </w:p>
    <w:p w14:paraId="72227924" w14:textId="77777777" w:rsidR="00FD6DE4" w:rsidRDefault="00FD6DE4" w:rsidP="00FD6DE4">
      <w:pPr>
        <w:tabs>
          <w:tab w:val="left" w:pos="3256"/>
        </w:tabs>
      </w:pPr>
    </w:p>
    <w:p w14:paraId="2F8E4574" w14:textId="77777777" w:rsidR="00FD6DE4" w:rsidRDefault="00FD6DE4" w:rsidP="00FD6DE4">
      <w:pPr>
        <w:tabs>
          <w:tab w:val="left" w:pos="3256"/>
        </w:tabs>
      </w:pPr>
    </w:p>
    <w:p w14:paraId="000B31DC" w14:textId="77777777" w:rsidR="00FD6DE4" w:rsidRDefault="00FD6DE4" w:rsidP="00FD6DE4">
      <w:pPr>
        <w:tabs>
          <w:tab w:val="left" w:pos="3256"/>
        </w:tabs>
      </w:pPr>
    </w:p>
    <w:p w14:paraId="488479AC" w14:textId="77777777" w:rsidR="00FD6DE4" w:rsidRDefault="00FD6DE4" w:rsidP="00FD6DE4">
      <w:pPr>
        <w:tabs>
          <w:tab w:val="left" w:pos="3256"/>
        </w:tabs>
      </w:pPr>
    </w:p>
    <w:p w14:paraId="1D3C9088" w14:textId="77777777" w:rsidR="00FD6DE4" w:rsidRDefault="00FD6DE4" w:rsidP="00FD6DE4">
      <w:pPr>
        <w:tabs>
          <w:tab w:val="left" w:pos="3256"/>
        </w:tabs>
      </w:pPr>
    </w:p>
    <w:p w14:paraId="378178BD" w14:textId="77777777" w:rsidR="00FD6DE4" w:rsidRDefault="00FD6DE4" w:rsidP="00FD6DE4">
      <w:pPr>
        <w:tabs>
          <w:tab w:val="left" w:pos="3256"/>
        </w:tabs>
      </w:pPr>
    </w:p>
    <w:p w14:paraId="7D01C180" w14:textId="77777777" w:rsidR="00FD6DE4" w:rsidRDefault="00FD6DE4" w:rsidP="00FD6DE4">
      <w:pPr>
        <w:tabs>
          <w:tab w:val="left" w:pos="3256"/>
        </w:tabs>
      </w:pPr>
    </w:p>
    <w:p w14:paraId="47693958" w14:textId="77777777" w:rsidR="00FD6DE4" w:rsidRDefault="00FD6DE4" w:rsidP="00FD6DE4">
      <w:pPr>
        <w:tabs>
          <w:tab w:val="left" w:pos="3256"/>
        </w:tabs>
      </w:pPr>
    </w:p>
    <w:p w14:paraId="2AC9C9E6" w14:textId="77777777" w:rsidR="00FD6DE4" w:rsidRDefault="00FD6DE4" w:rsidP="00FD6DE4">
      <w:pPr>
        <w:tabs>
          <w:tab w:val="left" w:pos="3256"/>
        </w:tabs>
      </w:pPr>
    </w:p>
    <w:p w14:paraId="1A5349BC" w14:textId="77777777" w:rsidR="00FD6DE4" w:rsidRDefault="00FD6DE4" w:rsidP="00FD6DE4">
      <w:pPr>
        <w:tabs>
          <w:tab w:val="left" w:pos="3256"/>
        </w:tabs>
      </w:pPr>
    </w:p>
    <w:p w14:paraId="08406839" w14:textId="77777777" w:rsidR="00FD6DE4" w:rsidRDefault="00FD6DE4" w:rsidP="00FD6DE4">
      <w:pPr>
        <w:tabs>
          <w:tab w:val="left" w:pos="3256"/>
        </w:tabs>
      </w:pPr>
    </w:p>
    <w:p w14:paraId="29EB0BA7" w14:textId="77777777" w:rsidR="00FD6DE4" w:rsidRDefault="00FD6DE4" w:rsidP="00FD6DE4">
      <w:pPr>
        <w:tabs>
          <w:tab w:val="left" w:pos="3256"/>
        </w:tabs>
      </w:pPr>
    </w:p>
    <w:p w14:paraId="392AE14E" w14:textId="77777777" w:rsidR="00FD6DE4" w:rsidRDefault="00FD6DE4" w:rsidP="00FD6DE4">
      <w:pPr>
        <w:tabs>
          <w:tab w:val="left" w:pos="3256"/>
        </w:tabs>
      </w:pPr>
    </w:p>
    <w:p w14:paraId="3D124CCC" w14:textId="77777777" w:rsidR="00FD6DE4" w:rsidRDefault="00FD6DE4" w:rsidP="00FD6DE4">
      <w:pPr>
        <w:tabs>
          <w:tab w:val="left" w:pos="3256"/>
        </w:tabs>
      </w:pPr>
    </w:p>
    <w:p w14:paraId="0218F153" w14:textId="77777777" w:rsidR="00FD6DE4" w:rsidRDefault="00FD6DE4" w:rsidP="00FD6DE4">
      <w:pPr>
        <w:tabs>
          <w:tab w:val="left" w:pos="3256"/>
        </w:tabs>
      </w:pPr>
    </w:p>
    <w:p w14:paraId="11EEAE02" w14:textId="77777777" w:rsidR="00FD6DE4" w:rsidRDefault="00FD6DE4" w:rsidP="00FD6DE4">
      <w:pPr>
        <w:tabs>
          <w:tab w:val="left" w:pos="3256"/>
        </w:tabs>
      </w:pPr>
    </w:p>
    <w:p w14:paraId="0C9646B1" w14:textId="77777777" w:rsidR="00FD6DE4" w:rsidRDefault="00FD6DE4" w:rsidP="00FD6DE4">
      <w:pPr>
        <w:tabs>
          <w:tab w:val="left" w:pos="3256"/>
        </w:tabs>
      </w:pPr>
    </w:p>
    <w:p w14:paraId="7C22B51C" w14:textId="77777777" w:rsidR="00FD6DE4" w:rsidRDefault="00FD6DE4" w:rsidP="00FD6DE4">
      <w:pPr>
        <w:tabs>
          <w:tab w:val="left" w:pos="3256"/>
        </w:tabs>
      </w:pPr>
    </w:p>
    <w:p w14:paraId="5A8AF7F2" w14:textId="77777777" w:rsidR="00FD6DE4" w:rsidRDefault="00FD6DE4" w:rsidP="00FD6DE4">
      <w:pPr>
        <w:tabs>
          <w:tab w:val="left" w:pos="3256"/>
        </w:tabs>
      </w:pPr>
    </w:p>
    <w:p w14:paraId="2056D3A9" w14:textId="77777777" w:rsidR="00FD6DE4" w:rsidRDefault="00FD6DE4" w:rsidP="00FD6DE4">
      <w:pPr>
        <w:tabs>
          <w:tab w:val="left" w:pos="3256"/>
        </w:tabs>
      </w:pPr>
    </w:p>
    <w:p w14:paraId="3E02BE94" w14:textId="77777777" w:rsidR="00FD6DE4" w:rsidRDefault="00FD6DE4" w:rsidP="00FD6DE4">
      <w:pPr>
        <w:tabs>
          <w:tab w:val="left" w:pos="3256"/>
        </w:tabs>
      </w:pPr>
    </w:p>
    <w:p w14:paraId="0A5618D9" w14:textId="77777777" w:rsidR="00FD6DE4" w:rsidRDefault="00FD6DE4" w:rsidP="00FD6DE4">
      <w:pPr>
        <w:tabs>
          <w:tab w:val="left" w:pos="3256"/>
        </w:tabs>
      </w:pPr>
    </w:p>
    <w:p w14:paraId="2403F195" w14:textId="77777777" w:rsidR="00FD6DE4" w:rsidRDefault="00FD6DE4" w:rsidP="00FD6DE4">
      <w:pPr>
        <w:tabs>
          <w:tab w:val="left" w:pos="3256"/>
        </w:tabs>
      </w:pPr>
    </w:p>
    <w:p w14:paraId="4657B62C" w14:textId="77777777" w:rsidR="00FD6DE4" w:rsidRDefault="00FD6DE4" w:rsidP="00FD6DE4">
      <w:pPr>
        <w:tabs>
          <w:tab w:val="left" w:pos="3256"/>
        </w:tabs>
      </w:pPr>
    </w:p>
    <w:p w14:paraId="2DF4960B" w14:textId="77777777" w:rsidR="00FD6DE4" w:rsidRDefault="00FD6DE4" w:rsidP="00FD6DE4">
      <w:pPr>
        <w:tabs>
          <w:tab w:val="left" w:pos="3256"/>
        </w:tabs>
      </w:pPr>
    </w:p>
    <w:p w14:paraId="1B2CF898" w14:textId="77777777" w:rsidR="00FD6DE4" w:rsidRDefault="00FD6DE4" w:rsidP="00FD6DE4">
      <w:pPr>
        <w:tabs>
          <w:tab w:val="left" w:pos="3256"/>
        </w:tabs>
      </w:pPr>
    </w:p>
    <w:p w14:paraId="27499578" w14:textId="77777777" w:rsidR="00FD6DE4" w:rsidRDefault="00FD6DE4" w:rsidP="00FD6DE4">
      <w:pPr>
        <w:tabs>
          <w:tab w:val="left" w:pos="3256"/>
        </w:tabs>
      </w:pPr>
    </w:p>
    <w:p w14:paraId="4CF7E38D" w14:textId="77777777" w:rsidR="00FD6DE4" w:rsidRDefault="00FD6DE4" w:rsidP="00FD6DE4">
      <w:pPr>
        <w:tabs>
          <w:tab w:val="left" w:pos="3256"/>
        </w:tabs>
      </w:pPr>
    </w:p>
    <w:p w14:paraId="5CE17296" w14:textId="77777777" w:rsidR="00FD6DE4" w:rsidRDefault="00FD6DE4" w:rsidP="00FD6DE4">
      <w:pPr>
        <w:tabs>
          <w:tab w:val="left" w:pos="3256"/>
        </w:tabs>
      </w:pPr>
    </w:p>
    <w:p w14:paraId="4FF5C094" w14:textId="77777777" w:rsidR="00FD6DE4" w:rsidRDefault="00FD6DE4" w:rsidP="00FD6DE4">
      <w:pPr>
        <w:tabs>
          <w:tab w:val="left" w:pos="3256"/>
        </w:tabs>
      </w:pPr>
    </w:p>
    <w:p w14:paraId="21E9D0AC" w14:textId="77777777" w:rsidR="00FD6DE4" w:rsidRDefault="00FD6DE4" w:rsidP="00FD6DE4">
      <w:pPr>
        <w:tabs>
          <w:tab w:val="left" w:pos="3256"/>
        </w:tabs>
      </w:pPr>
    </w:p>
    <w:p w14:paraId="21F72756" w14:textId="77777777" w:rsidR="00FD6DE4" w:rsidRDefault="00FD6DE4" w:rsidP="00FD6DE4">
      <w:pPr>
        <w:tabs>
          <w:tab w:val="left" w:pos="3256"/>
        </w:tabs>
      </w:pPr>
    </w:p>
    <w:p w14:paraId="21ACC158" w14:textId="77777777" w:rsidR="00FD6DE4" w:rsidRDefault="00FD6DE4" w:rsidP="00FD6DE4">
      <w:pPr>
        <w:tabs>
          <w:tab w:val="left" w:pos="3256"/>
        </w:tabs>
      </w:pPr>
    </w:p>
    <w:p w14:paraId="7B822229" w14:textId="77777777" w:rsidR="00FD6DE4" w:rsidRDefault="00FD6DE4" w:rsidP="00FD6DE4">
      <w:pPr>
        <w:tabs>
          <w:tab w:val="left" w:pos="3256"/>
        </w:tabs>
      </w:pPr>
    </w:p>
    <w:p w14:paraId="4A656CE4" w14:textId="77777777" w:rsidR="00FD6DE4" w:rsidRDefault="00FD6DE4" w:rsidP="00FD6DE4">
      <w:pPr>
        <w:tabs>
          <w:tab w:val="left" w:pos="3256"/>
        </w:tabs>
      </w:pPr>
    </w:p>
    <w:p w14:paraId="300F332E" w14:textId="77777777" w:rsidR="00FD6DE4" w:rsidRDefault="00FD6DE4" w:rsidP="00FD6DE4">
      <w:pPr>
        <w:tabs>
          <w:tab w:val="left" w:pos="3256"/>
        </w:tabs>
      </w:pPr>
    </w:p>
    <w:p w14:paraId="522B4912" w14:textId="77777777" w:rsidR="00FD6DE4" w:rsidRDefault="00FD6DE4" w:rsidP="00FD6DE4">
      <w:pPr>
        <w:tabs>
          <w:tab w:val="left" w:pos="3256"/>
        </w:tabs>
      </w:pPr>
    </w:p>
    <w:p w14:paraId="619F1DD1" w14:textId="77777777" w:rsidR="00FD6DE4" w:rsidRDefault="00FD6DE4" w:rsidP="00FD6DE4">
      <w:pPr>
        <w:tabs>
          <w:tab w:val="left" w:pos="3256"/>
        </w:tabs>
      </w:pPr>
    </w:p>
    <w:p w14:paraId="3047B271" w14:textId="77777777" w:rsidR="00FD6DE4" w:rsidRDefault="00FD6DE4" w:rsidP="00FD6DE4">
      <w:pPr>
        <w:tabs>
          <w:tab w:val="left" w:pos="3256"/>
        </w:tabs>
      </w:pPr>
    </w:p>
    <w:p w14:paraId="499578E2" w14:textId="77777777" w:rsidR="00FD6DE4" w:rsidRDefault="00FD6DE4" w:rsidP="00FD6DE4">
      <w:pPr>
        <w:tabs>
          <w:tab w:val="left" w:pos="3256"/>
        </w:tabs>
      </w:pPr>
    </w:p>
    <w:p w14:paraId="064B5C28" w14:textId="77777777" w:rsidR="00FD6DE4" w:rsidRDefault="00FD6DE4" w:rsidP="00FD6DE4">
      <w:pPr>
        <w:tabs>
          <w:tab w:val="left" w:pos="3256"/>
        </w:tabs>
      </w:pPr>
    </w:p>
    <w:p w14:paraId="141B2D25" w14:textId="77777777" w:rsidR="00FD6DE4" w:rsidRDefault="00FD6DE4" w:rsidP="00FD6DE4">
      <w:pPr>
        <w:tabs>
          <w:tab w:val="left" w:pos="3256"/>
        </w:tabs>
      </w:pPr>
    </w:p>
    <w:p w14:paraId="719FAA46" w14:textId="77777777" w:rsidR="00FD6DE4" w:rsidRDefault="00FD6DE4" w:rsidP="00FD6DE4">
      <w:pPr>
        <w:tabs>
          <w:tab w:val="left" w:pos="3256"/>
        </w:tabs>
      </w:pPr>
    </w:p>
    <w:p w14:paraId="1554245C" w14:textId="77777777" w:rsidR="00FD6DE4" w:rsidRDefault="00FD6DE4" w:rsidP="00FD6DE4">
      <w:pPr>
        <w:tabs>
          <w:tab w:val="left" w:pos="3256"/>
        </w:tabs>
      </w:pPr>
    </w:p>
    <w:p w14:paraId="5803AAAC" w14:textId="77777777" w:rsidR="00FD6DE4" w:rsidRDefault="00FD6DE4" w:rsidP="00FD6DE4">
      <w:pPr>
        <w:tabs>
          <w:tab w:val="left" w:pos="3256"/>
        </w:tabs>
      </w:pPr>
    </w:p>
    <w:p w14:paraId="1FB76CBE" w14:textId="77777777" w:rsidR="00FD6DE4" w:rsidRDefault="00FD6DE4" w:rsidP="00FD6DE4">
      <w:pPr>
        <w:tabs>
          <w:tab w:val="left" w:pos="3256"/>
        </w:tabs>
      </w:pPr>
    </w:p>
    <w:p w14:paraId="5AD369D9" w14:textId="77777777" w:rsidR="00FD6DE4" w:rsidRDefault="00FD6DE4" w:rsidP="00FD6DE4">
      <w:pPr>
        <w:tabs>
          <w:tab w:val="left" w:pos="3256"/>
        </w:tabs>
      </w:pPr>
    </w:p>
    <w:p w14:paraId="7B9085D7" w14:textId="77777777" w:rsidR="00FD6DE4" w:rsidRDefault="00FD6DE4" w:rsidP="00FD6DE4">
      <w:pPr>
        <w:tabs>
          <w:tab w:val="left" w:pos="3256"/>
        </w:tabs>
      </w:pPr>
    </w:p>
    <w:p w14:paraId="726B8B67" w14:textId="77777777" w:rsidR="00FD6DE4" w:rsidRDefault="00FD6DE4" w:rsidP="00FD6DE4">
      <w:pPr>
        <w:tabs>
          <w:tab w:val="left" w:pos="3256"/>
        </w:tabs>
      </w:pPr>
    </w:p>
    <w:p w14:paraId="22CFE9D4" w14:textId="77777777" w:rsidR="00FD6DE4" w:rsidRDefault="00FD6DE4" w:rsidP="00FD6DE4">
      <w:pPr>
        <w:tabs>
          <w:tab w:val="left" w:pos="3256"/>
        </w:tabs>
      </w:pPr>
    </w:p>
    <w:p w14:paraId="1D4A23CA" w14:textId="77777777" w:rsidR="00FD6DE4" w:rsidRDefault="00FD6DE4" w:rsidP="00FD6DE4">
      <w:pPr>
        <w:tabs>
          <w:tab w:val="left" w:pos="3256"/>
        </w:tabs>
      </w:pPr>
    </w:p>
    <w:p w14:paraId="404BB195" w14:textId="77777777" w:rsidR="00FD6DE4" w:rsidRDefault="00FD6DE4" w:rsidP="00FD6DE4">
      <w:pPr>
        <w:tabs>
          <w:tab w:val="left" w:pos="3256"/>
        </w:tabs>
      </w:pPr>
    </w:p>
    <w:p w14:paraId="32E8799F" w14:textId="77777777" w:rsidR="00FD6DE4" w:rsidRDefault="00FD6DE4" w:rsidP="00FD6DE4">
      <w:pPr>
        <w:tabs>
          <w:tab w:val="left" w:pos="3256"/>
        </w:tabs>
      </w:pPr>
    </w:p>
    <w:p w14:paraId="1B8E9019" w14:textId="77777777" w:rsidR="00FD6DE4" w:rsidRDefault="00FD6DE4" w:rsidP="00FD6DE4">
      <w:pPr>
        <w:tabs>
          <w:tab w:val="left" w:pos="3256"/>
        </w:tabs>
      </w:pPr>
    </w:p>
    <w:p w14:paraId="473ABF8F" w14:textId="77777777" w:rsidR="00FD6DE4" w:rsidRDefault="00FD6DE4" w:rsidP="00FD6DE4">
      <w:pPr>
        <w:tabs>
          <w:tab w:val="left" w:pos="3256"/>
        </w:tabs>
      </w:pPr>
    </w:p>
    <w:p w14:paraId="33D3BECC" w14:textId="77777777" w:rsidR="00FD6DE4" w:rsidRDefault="00FD6DE4" w:rsidP="00FD6DE4">
      <w:pPr>
        <w:tabs>
          <w:tab w:val="left" w:pos="3256"/>
        </w:tabs>
      </w:pPr>
    </w:p>
    <w:p w14:paraId="5D4B5686" w14:textId="77777777" w:rsidR="00FD6DE4" w:rsidRDefault="00FD6DE4" w:rsidP="00FD6DE4">
      <w:pPr>
        <w:tabs>
          <w:tab w:val="left" w:pos="3256"/>
        </w:tabs>
      </w:pPr>
    </w:p>
    <w:p w14:paraId="2E433849" w14:textId="77777777" w:rsidR="00FD6DE4" w:rsidRDefault="00FD6DE4" w:rsidP="00FD6DE4">
      <w:pPr>
        <w:tabs>
          <w:tab w:val="left" w:pos="3256"/>
        </w:tabs>
      </w:pPr>
    </w:p>
    <w:p w14:paraId="63D307AF" w14:textId="77777777" w:rsidR="00FD6DE4" w:rsidRDefault="00FD6DE4" w:rsidP="00FD6DE4">
      <w:pPr>
        <w:tabs>
          <w:tab w:val="left" w:pos="3256"/>
        </w:tabs>
      </w:pPr>
    </w:p>
    <w:p w14:paraId="31DAA323" w14:textId="77777777" w:rsidR="00FD6DE4" w:rsidRDefault="00FD6DE4" w:rsidP="00FD6DE4">
      <w:pPr>
        <w:tabs>
          <w:tab w:val="left" w:pos="3256"/>
        </w:tabs>
      </w:pPr>
    </w:p>
    <w:p w14:paraId="2BB13209" w14:textId="77777777" w:rsidR="00FD6DE4" w:rsidRDefault="00FD6DE4" w:rsidP="00FD6DE4">
      <w:pPr>
        <w:tabs>
          <w:tab w:val="left" w:pos="3256"/>
        </w:tabs>
      </w:pPr>
    </w:p>
    <w:p w14:paraId="47D93F36" w14:textId="77777777" w:rsidR="00FD6DE4" w:rsidRDefault="00FD6DE4" w:rsidP="00FD6DE4">
      <w:pPr>
        <w:tabs>
          <w:tab w:val="left" w:pos="3256"/>
        </w:tabs>
      </w:pPr>
    </w:p>
    <w:p w14:paraId="745AE071" w14:textId="77777777" w:rsidR="00FD6DE4" w:rsidRDefault="00FD6DE4" w:rsidP="00FD6DE4">
      <w:pPr>
        <w:tabs>
          <w:tab w:val="left" w:pos="3256"/>
        </w:tabs>
      </w:pPr>
    </w:p>
    <w:p w14:paraId="5D61497B" w14:textId="77777777" w:rsidR="00FD6DE4" w:rsidRDefault="00FD6DE4" w:rsidP="00FD6DE4">
      <w:pPr>
        <w:tabs>
          <w:tab w:val="left" w:pos="3256"/>
        </w:tabs>
      </w:pPr>
    </w:p>
    <w:p w14:paraId="784CEC64" w14:textId="77777777" w:rsidR="00FD6DE4" w:rsidRDefault="00FD6DE4" w:rsidP="00FD6DE4">
      <w:pPr>
        <w:tabs>
          <w:tab w:val="left" w:pos="3256"/>
        </w:tabs>
      </w:pPr>
    </w:p>
    <w:p w14:paraId="3A15AA12" w14:textId="77777777" w:rsidR="00FD6DE4" w:rsidRDefault="00FD6DE4" w:rsidP="00FD6DE4">
      <w:pPr>
        <w:tabs>
          <w:tab w:val="left" w:pos="3256"/>
        </w:tabs>
      </w:pPr>
    </w:p>
    <w:p w14:paraId="6C2A442F" w14:textId="77777777" w:rsidR="00FD6DE4" w:rsidRDefault="00FD6DE4" w:rsidP="00FD6DE4">
      <w:pPr>
        <w:tabs>
          <w:tab w:val="left" w:pos="3256"/>
        </w:tabs>
      </w:pPr>
    </w:p>
    <w:p w14:paraId="2C86C280" w14:textId="77777777" w:rsidR="00FD6DE4" w:rsidRDefault="00FD6DE4" w:rsidP="00FD6DE4">
      <w:pPr>
        <w:tabs>
          <w:tab w:val="left" w:pos="3256"/>
        </w:tabs>
      </w:pPr>
    </w:p>
    <w:p w14:paraId="48E0730E" w14:textId="77777777" w:rsidR="00FD6DE4" w:rsidRDefault="00FD6DE4" w:rsidP="00FD6DE4">
      <w:pPr>
        <w:tabs>
          <w:tab w:val="left" w:pos="3256"/>
        </w:tabs>
      </w:pPr>
    </w:p>
    <w:p w14:paraId="65AAAFA8" w14:textId="77777777" w:rsidR="00FD6DE4" w:rsidRDefault="00FD6DE4" w:rsidP="00FD6DE4">
      <w:pPr>
        <w:tabs>
          <w:tab w:val="left" w:pos="3256"/>
        </w:tabs>
      </w:pPr>
    </w:p>
    <w:p w14:paraId="6021BC7C" w14:textId="77777777" w:rsidR="00FD6DE4" w:rsidRDefault="00FD6DE4" w:rsidP="00FD6DE4">
      <w:pPr>
        <w:tabs>
          <w:tab w:val="left" w:pos="3256"/>
        </w:tabs>
      </w:pPr>
    </w:p>
    <w:p w14:paraId="0948D5F0" w14:textId="77777777" w:rsidR="00FD6DE4" w:rsidRDefault="00FD6DE4" w:rsidP="00FD6DE4">
      <w:pPr>
        <w:tabs>
          <w:tab w:val="left" w:pos="3256"/>
        </w:tabs>
      </w:pPr>
    </w:p>
    <w:p w14:paraId="4A441973" w14:textId="77777777" w:rsidR="00FD6DE4" w:rsidRDefault="00FD6DE4" w:rsidP="00FD6DE4">
      <w:pPr>
        <w:tabs>
          <w:tab w:val="left" w:pos="3256"/>
        </w:tabs>
      </w:pPr>
    </w:p>
    <w:p w14:paraId="319132A3" w14:textId="77777777" w:rsidR="00FD6DE4" w:rsidRDefault="00FD6DE4" w:rsidP="00FD6DE4">
      <w:pPr>
        <w:tabs>
          <w:tab w:val="left" w:pos="3256"/>
        </w:tabs>
      </w:pPr>
    </w:p>
    <w:p w14:paraId="2A50533C" w14:textId="77777777" w:rsidR="00FD6DE4" w:rsidRDefault="00FD6DE4" w:rsidP="00FD6DE4">
      <w:pPr>
        <w:tabs>
          <w:tab w:val="left" w:pos="3256"/>
        </w:tabs>
      </w:pPr>
    </w:p>
    <w:p w14:paraId="6695EB3A" w14:textId="77777777" w:rsidR="00FD6DE4" w:rsidRDefault="00FD6DE4" w:rsidP="00FD6DE4">
      <w:pPr>
        <w:tabs>
          <w:tab w:val="left" w:pos="3256"/>
        </w:tabs>
      </w:pPr>
    </w:p>
    <w:p w14:paraId="206E0662" w14:textId="77777777" w:rsidR="00FD6DE4" w:rsidRDefault="00FD6DE4" w:rsidP="00FD6DE4">
      <w:pPr>
        <w:tabs>
          <w:tab w:val="left" w:pos="3256"/>
        </w:tabs>
      </w:pPr>
    </w:p>
    <w:p w14:paraId="37F7B02C" w14:textId="77777777" w:rsidR="00FD6DE4" w:rsidRDefault="00FD6DE4" w:rsidP="00FD6DE4">
      <w:pPr>
        <w:tabs>
          <w:tab w:val="left" w:pos="3256"/>
        </w:tabs>
      </w:pPr>
    </w:p>
    <w:p w14:paraId="342E6845" w14:textId="77777777" w:rsidR="00FD6DE4" w:rsidRDefault="00FD6DE4" w:rsidP="00FD6DE4">
      <w:pPr>
        <w:tabs>
          <w:tab w:val="left" w:pos="3256"/>
        </w:tabs>
      </w:pPr>
    </w:p>
    <w:p w14:paraId="7362E233" w14:textId="77777777" w:rsidR="00FD6DE4" w:rsidRDefault="00FD6DE4" w:rsidP="00FD6DE4">
      <w:pPr>
        <w:tabs>
          <w:tab w:val="left" w:pos="3256"/>
        </w:tabs>
      </w:pPr>
    </w:p>
    <w:p w14:paraId="338CB524" w14:textId="77777777" w:rsidR="00FD6DE4" w:rsidRDefault="00FD6DE4" w:rsidP="00FD6DE4">
      <w:pPr>
        <w:tabs>
          <w:tab w:val="left" w:pos="3256"/>
        </w:tabs>
      </w:pPr>
    </w:p>
    <w:p w14:paraId="380DEE3C" w14:textId="77777777" w:rsidR="00FD6DE4" w:rsidRDefault="00FD6DE4" w:rsidP="00FD6DE4">
      <w:pPr>
        <w:tabs>
          <w:tab w:val="left" w:pos="3256"/>
        </w:tabs>
      </w:pPr>
    </w:p>
    <w:p w14:paraId="09794A91" w14:textId="77777777" w:rsidR="00FD6DE4" w:rsidRDefault="00FD6DE4" w:rsidP="00FD6DE4">
      <w:pPr>
        <w:tabs>
          <w:tab w:val="left" w:pos="3256"/>
        </w:tabs>
      </w:pPr>
    </w:p>
    <w:p w14:paraId="0D2E5D31" w14:textId="77777777" w:rsidR="00FD6DE4" w:rsidRDefault="00FD6DE4" w:rsidP="00FD6DE4">
      <w:pPr>
        <w:tabs>
          <w:tab w:val="left" w:pos="3256"/>
        </w:tabs>
      </w:pPr>
    </w:p>
    <w:p w14:paraId="46B9E356" w14:textId="77777777" w:rsidR="00FD6DE4" w:rsidRDefault="00FD6DE4" w:rsidP="00FD6DE4">
      <w:pPr>
        <w:tabs>
          <w:tab w:val="left" w:pos="3256"/>
        </w:tabs>
      </w:pPr>
    </w:p>
    <w:p w14:paraId="64533F78" w14:textId="77777777" w:rsidR="00FD6DE4" w:rsidRDefault="00FD6DE4" w:rsidP="00FD6DE4">
      <w:pPr>
        <w:tabs>
          <w:tab w:val="left" w:pos="3256"/>
        </w:tabs>
      </w:pPr>
    </w:p>
    <w:p w14:paraId="68B6C7A4" w14:textId="77777777" w:rsidR="00FD6DE4" w:rsidRDefault="00FD6DE4" w:rsidP="00FD6DE4">
      <w:pPr>
        <w:tabs>
          <w:tab w:val="left" w:pos="3256"/>
        </w:tabs>
      </w:pPr>
    </w:p>
    <w:p w14:paraId="4715D1BE" w14:textId="77777777" w:rsidR="00FD6DE4" w:rsidRDefault="00FD6DE4" w:rsidP="00FD6DE4">
      <w:pPr>
        <w:tabs>
          <w:tab w:val="left" w:pos="3256"/>
        </w:tabs>
      </w:pPr>
    </w:p>
    <w:p w14:paraId="2B1C46D5" w14:textId="77777777" w:rsidR="00FD6DE4" w:rsidRDefault="00FD6DE4" w:rsidP="00FD6DE4">
      <w:pPr>
        <w:tabs>
          <w:tab w:val="left" w:pos="3256"/>
        </w:tabs>
      </w:pPr>
    </w:p>
    <w:p w14:paraId="76D626ED" w14:textId="77777777" w:rsidR="00FD6DE4" w:rsidRDefault="00FD6DE4" w:rsidP="00FD6DE4">
      <w:pPr>
        <w:tabs>
          <w:tab w:val="left" w:pos="3256"/>
        </w:tabs>
      </w:pPr>
    </w:p>
    <w:p w14:paraId="10A0523A" w14:textId="77777777" w:rsidR="00FD6DE4" w:rsidRDefault="00FD6DE4" w:rsidP="00FD6DE4">
      <w:pPr>
        <w:tabs>
          <w:tab w:val="left" w:pos="3256"/>
        </w:tabs>
      </w:pPr>
    </w:p>
    <w:p w14:paraId="717F45EC" w14:textId="77777777" w:rsidR="00FD6DE4" w:rsidRDefault="00FD6DE4" w:rsidP="00FD6DE4">
      <w:pPr>
        <w:tabs>
          <w:tab w:val="left" w:pos="3256"/>
        </w:tabs>
      </w:pPr>
    </w:p>
    <w:p w14:paraId="3AAA5A2F" w14:textId="77777777" w:rsidR="00FD6DE4" w:rsidRDefault="00FD6DE4" w:rsidP="00FD6DE4">
      <w:pPr>
        <w:tabs>
          <w:tab w:val="left" w:pos="3256"/>
        </w:tabs>
      </w:pPr>
    </w:p>
    <w:p w14:paraId="345282D5" w14:textId="77777777" w:rsidR="00FD6DE4" w:rsidRDefault="00FD6DE4" w:rsidP="00FD6DE4">
      <w:pPr>
        <w:tabs>
          <w:tab w:val="left" w:pos="3256"/>
        </w:tabs>
      </w:pPr>
    </w:p>
    <w:p w14:paraId="5C720356" w14:textId="77777777" w:rsidR="00FD6DE4" w:rsidRDefault="00FD6DE4" w:rsidP="00FD6DE4">
      <w:pPr>
        <w:tabs>
          <w:tab w:val="left" w:pos="3256"/>
        </w:tabs>
      </w:pPr>
    </w:p>
    <w:p w14:paraId="1CF6F1E8" w14:textId="77777777" w:rsidR="00FD6DE4" w:rsidRDefault="00FD6DE4" w:rsidP="00FD6DE4">
      <w:pPr>
        <w:tabs>
          <w:tab w:val="left" w:pos="3256"/>
        </w:tabs>
      </w:pPr>
    </w:p>
    <w:p w14:paraId="48AB07D4" w14:textId="77777777" w:rsidR="00FD6DE4" w:rsidRDefault="00FD6DE4" w:rsidP="00FD6DE4">
      <w:pPr>
        <w:tabs>
          <w:tab w:val="left" w:pos="3256"/>
        </w:tabs>
      </w:pPr>
    </w:p>
    <w:p w14:paraId="645832D8" w14:textId="77777777" w:rsidR="00FD6DE4" w:rsidRDefault="00FD6DE4" w:rsidP="00FD6DE4">
      <w:pPr>
        <w:tabs>
          <w:tab w:val="left" w:pos="3256"/>
        </w:tabs>
      </w:pPr>
    </w:p>
    <w:p w14:paraId="26A378B7" w14:textId="77777777" w:rsidR="00FD6DE4" w:rsidRDefault="00FD6DE4" w:rsidP="00FD6DE4">
      <w:pPr>
        <w:tabs>
          <w:tab w:val="left" w:pos="3256"/>
        </w:tabs>
      </w:pPr>
    </w:p>
    <w:p w14:paraId="685ABBB3" w14:textId="77777777" w:rsidR="00FD6DE4" w:rsidRDefault="00FD6DE4" w:rsidP="00FD6DE4">
      <w:pPr>
        <w:tabs>
          <w:tab w:val="left" w:pos="3256"/>
        </w:tabs>
      </w:pPr>
    </w:p>
    <w:p w14:paraId="7BDFBD35" w14:textId="77777777" w:rsidR="00FD6DE4" w:rsidRDefault="00FD6DE4" w:rsidP="00FD6DE4">
      <w:pPr>
        <w:tabs>
          <w:tab w:val="left" w:pos="3256"/>
        </w:tabs>
      </w:pPr>
    </w:p>
    <w:p w14:paraId="516A8BC5" w14:textId="77777777" w:rsidR="00FD6DE4" w:rsidRDefault="00FD6DE4" w:rsidP="00FD6DE4">
      <w:pPr>
        <w:tabs>
          <w:tab w:val="left" w:pos="3256"/>
        </w:tabs>
      </w:pPr>
    </w:p>
    <w:p w14:paraId="7F80E598" w14:textId="77777777" w:rsidR="00FD6DE4" w:rsidRDefault="00FD6DE4" w:rsidP="00FD6DE4">
      <w:pPr>
        <w:tabs>
          <w:tab w:val="left" w:pos="3256"/>
        </w:tabs>
      </w:pPr>
    </w:p>
    <w:p w14:paraId="0EF5010B" w14:textId="77777777" w:rsidR="00FD6DE4" w:rsidRDefault="00FD6DE4" w:rsidP="00FD6DE4">
      <w:pPr>
        <w:tabs>
          <w:tab w:val="left" w:pos="3256"/>
        </w:tabs>
      </w:pPr>
    </w:p>
    <w:p w14:paraId="6835AA2E" w14:textId="77777777" w:rsidR="00FD6DE4" w:rsidRDefault="00FD6DE4" w:rsidP="00FD6DE4">
      <w:pPr>
        <w:tabs>
          <w:tab w:val="left" w:pos="3256"/>
        </w:tabs>
      </w:pPr>
    </w:p>
    <w:p w14:paraId="6DCEA6D6" w14:textId="77777777" w:rsidR="00FD6DE4" w:rsidRDefault="00FD6DE4" w:rsidP="00FD6DE4">
      <w:pPr>
        <w:tabs>
          <w:tab w:val="left" w:pos="3256"/>
        </w:tabs>
      </w:pPr>
    </w:p>
    <w:p w14:paraId="2BE350CF" w14:textId="77777777" w:rsidR="00FD6DE4" w:rsidRDefault="00FD6DE4" w:rsidP="00FD6DE4">
      <w:pPr>
        <w:tabs>
          <w:tab w:val="left" w:pos="3256"/>
        </w:tabs>
      </w:pPr>
    </w:p>
    <w:p w14:paraId="4A9FF2C9" w14:textId="77777777" w:rsidR="00FD6DE4" w:rsidRDefault="00FD6DE4" w:rsidP="00FD6DE4">
      <w:pPr>
        <w:tabs>
          <w:tab w:val="left" w:pos="3256"/>
        </w:tabs>
      </w:pPr>
    </w:p>
    <w:p w14:paraId="7531DDD6" w14:textId="77777777" w:rsidR="00FD6DE4" w:rsidRDefault="00FD6DE4" w:rsidP="00FD6DE4">
      <w:pPr>
        <w:tabs>
          <w:tab w:val="left" w:pos="3256"/>
        </w:tabs>
      </w:pPr>
    </w:p>
    <w:p w14:paraId="15184C43" w14:textId="77777777" w:rsidR="00FD6DE4" w:rsidRDefault="00FD6DE4" w:rsidP="00FD6DE4">
      <w:pPr>
        <w:tabs>
          <w:tab w:val="left" w:pos="3256"/>
        </w:tabs>
      </w:pPr>
    </w:p>
    <w:p w14:paraId="60326102" w14:textId="77777777" w:rsidR="00FD6DE4" w:rsidRDefault="00FD6DE4" w:rsidP="00FD6DE4">
      <w:pPr>
        <w:tabs>
          <w:tab w:val="left" w:pos="3256"/>
        </w:tabs>
      </w:pPr>
    </w:p>
    <w:p w14:paraId="07C06C30" w14:textId="77777777" w:rsidR="00FD6DE4" w:rsidRDefault="00FD6DE4" w:rsidP="00FD6DE4">
      <w:pPr>
        <w:tabs>
          <w:tab w:val="left" w:pos="3256"/>
        </w:tabs>
      </w:pPr>
    </w:p>
    <w:p w14:paraId="7C031479" w14:textId="77777777" w:rsidR="00FD6DE4" w:rsidRDefault="00FD6DE4" w:rsidP="00FD6DE4">
      <w:pPr>
        <w:tabs>
          <w:tab w:val="left" w:pos="3256"/>
        </w:tabs>
      </w:pPr>
    </w:p>
    <w:p w14:paraId="1D355826" w14:textId="77777777" w:rsidR="00FD6DE4" w:rsidRDefault="00FD6DE4" w:rsidP="00FD6DE4">
      <w:pPr>
        <w:tabs>
          <w:tab w:val="left" w:pos="3256"/>
        </w:tabs>
      </w:pPr>
    </w:p>
    <w:p w14:paraId="22837CC1" w14:textId="77777777" w:rsidR="00FD6DE4" w:rsidRDefault="00FD6DE4" w:rsidP="00FD6DE4">
      <w:pPr>
        <w:tabs>
          <w:tab w:val="left" w:pos="3256"/>
        </w:tabs>
      </w:pPr>
    </w:p>
    <w:p w14:paraId="2955AE83" w14:textId="77777777" w:rsidR="00FD6DE4" w:rsidRDefault="00FD6DE4" w:rsidP="00FD6DE4">
      <w:pPr>
        <w:tabs>
          <w:tab w:val="left" w:pos="3256"/>
        </w:tabs>
      </w:pPr>
    </w:p>
    <w:p w14:paraId="5714AC7C" w14:textId="77777777" w:rsidR="00FD6DE4" w:rsidRDefault="00FD6DE4" w:rsidP="00FD6DE4">
      <w:pPr>
        <w:tabs>
          <w:tab w:val="left" w:pos="3256"/>
        </w:tabs>
      </w:pPr>
    </w:p>
    <w:p w14:paraId="4F29E32B" w14:textId="77777777" w:rsidR="00FD6DE4" w:rsidRDefault="00FD6DE4" w:rsidP="00FD6DE4">
      <w:pPr>
        <w:tabs>
          <w:tab w:val="left" w:pos="3256"/>
        </w:tabs>
      </w:pPr>
    </w:p>
    <w:p w14:paraId="14FCC576" w14:textId="77777777" w:rsidR="00FD6DE4" w:rsidRDefault="00FD6DE4" w:rsidP="00FD6DE4">
      <w:pPr>
        <w:tabs>
          <w:tab w:val="left" w:pos="3256"/>
        </w:tabs>
      </w:pPr>
    </w:p>
    <w:p w14:paraId="402FF55E" w14:textId="77777777" w:rsidR="00FD6DE4" w:rsidRDefault="00FD6DE4" w:rsidP="00FD6DE4">
      <w:pPr>
        <w:tabs>
          <w:tab w:val="left" w:pos="3256"/>
        </w:tabs>
      </w:pPr>
    </w:p>
    <w:p w14:paraId="0AE4E527" w14:textId="77777777" w:rsidR="00FD6DE4" w:rsidRDefault="00FD6DE4" w:rsidP="00FD6DE4">
      <w:pPr>
        <w:tabs>
          <w:tab w:val="left" w:pos="3256"/>
        </w:tabs>
      </w:pPr>
    </w:p>
    <w:p w14:paraId="0A37C005" w14:textId="77777777" w:rsidR="00FD6DE4" w:rsidRDefault="00FD6DE4" w:rsidP="00FD6DE4">
      <w:pPr>
        <w:tabs>
          <w:tab w:val="left" w:pos="3256"/>
        </w:tabs>
      </w:pPr>
    </w:p>
    <w:p w14:paraId="17CE31CC" w14:textId="77777777" w:rsidR="00FD6DE4" w:rsidRDefault="00FD6DE4" w:rsidP="00FD6DE4">
      <w:pPr>
        <w:tabs>
          <w:tab w:val="left" w:pos="3256"/>
        </w:tabs>
      </w:pPr>
    </w:p>
    <w:p w14:paraId="5C591881" w14:textId="77777777" w:rsidR="00FD6DE4" w:rsidRDefault="00FD6DE4" w:rsidP="00FD6DE4">
      <w:pPr>
        <w:tabs>
          <w:tab w:val="left" w:pos="3256"/>
        </w:tabs>
      </w:pPr>
    </w:p>
    <w:p w14:paraId="610DEBF2" w14:textId="77777777" w:rsidR="00FD6DE4" w:rsidRDefault="00FD6DE4" w:rsidP="00FD6DE4">
      <w:pPr>
        <w:tabs>
          <w:tab w:val="left" w:pos="3256"/>
        </w:tabs>
      </w:pPr>
    </w:p>
    <w:p w14:paraId="6E219002" w14:textId="77777777" w:rsidR="00FD6DE4" w:rsidRDefault="00FD6DE4" w:rsidP="00FD6DE4">
      <w:pPr>
        <w:tabs>
          <w:tab w:val="left" w:pos="3256"/>
        </w:tabs>
      </w:pPr>
    </w:p>
    <w:p w14:paraId="189E888D" w14:textId="77777777" w:rsidR="00FD6DE4" w:rsidRDefault="00FD6DE4" w:rsidP="00FD6DE4">
      <w:pPr>
        <w:tabs>
          <w:tab w:val="left" w:pos="3256"/>
        </w:tabs>
      </w:pPr>
    </w:p>
    <w:p w14:paraId="14E94B63" w14:textId="77777777" w:rsidR="00FD6DE4" w:rsidRDefault="00FD6DE4" w:rsidP="00FD6DE4">
      <w:pPr>
        <w:tabs>
          <w:tab w:val="left" w:pos="3256"/>
        </w:tabs>
      </w:pPr>
    </w:p>
    <w:p w14:paraId="54FDD75A" w14:textId="77777777" w:rsidR="00FD6DE4" w:rsidRDefault="00FD6DE4" w:rsidP="00FD6DE4">
      <w:pPr>
        <w:tabs>
          <w:tab w:val="left" w:pos="3256"/>
        </w:tabs>
      </w:pPr>
    </w:p>
    <w:p w14:paraId="293B6EFD" w14:textId="77777777" w:rsidR="00FD6DE4" w:rsidRDefault="00FD6DE4" w:rsidP="00FD6DE4">
      <w:pPr>
        <w:tabs>
          <w:tab w:val="left" w:pos="3256"/>
        </w:tabs>
      </w:pPr>
    </w:p>
    <w:p w14:paraId="681DAAD6" w14:textId="77777777" w:rsidR="00FD6DE4" w:rsidRDefault="00FD6DE4" w:rsidP="00FD6DE4">
      <w:pPr>
        <w:tabs>
          <w:tab w:val="left" w:pos="3256"/>
        </w:tabs>
      </w:pPr>
    </w:p>
    <w:p w14:paraId="552FC628" w14:textId="77777777" w:rsidR="00FD6DE4" w:rsidRDefault="00FD6DE4" w:rsidP="00FD6DE4">
      <w:pPr>
        <w:tabs>
          <w:tab w:val="left" w:pos="3256"/>
        </w:tabs>
      </w:pPr>
    </w:p>
    <w:p w14:paraId="24D1D462" w14:textId="77777777" w:rsidR="00FD6DE4" w:rsidRDefault="00FD6DE4" w:rsidP="00FD6DE4">
      <w:pPr>
        <w:tabs>
          <w:tab w:val="left" w:pos="3256"/>
        </w:tabs>
      </w:pPr>
    </w:p>
    <w:p w14:paraId="20CD8400" w14:textId="77777777" w:rsidR="00FD6DE4" w:rsidRDefault="00FD6DE4" w:rsidP="00FD6DE4">
      <w:pPr>
        <w:tabs>
          <w:tab w:val="left" w:pos="3256"/>
        </w:tabs>
      </w:pPr>
    </w:p>
    <w:p w14:paraId="074DCA05" w14:textId="77777777" w:rsidR="00FD6DE4" w:rsidRDefault="00FD6DE4" w:rsidP="00FD6DE4">
      <w:pPr>
        <w:tabs>
          <w:tab w:val="left" w:pos="3256"/>
        </w:tabs>
      </w:pPr>
    </w:p>
    <w:p w14:paraId="4E4BE95F" w14:textId="77777777" w:rsidR="00FD6DE4" w:rsidRDefault="00FD6DE4" w:rsidP="00FD6DE4">
      <w:pPr>
        <w:tabs>
          <w:tab w:val="left" w:pos="3256"/>
        </w:tabs>
      </w:pPr>
    </w:p>
    <w:p w14:paraId="5144CD42" w14:textId="77777777" w:rsidR="00FD6DE4" w:rsidRDefault="00FD6DE4" w:rsidP="00FD6DE4">
      <w:pPr>
        <w:tabs>
          <w:tab w:val="left" w:pos="3256"/>
        </w:tabs>
      </w:pPr>
    </w:p>
    <w:p w14:paraId="57833E75" w14:textId="77777777" w:rsidR="00FD6DE4" w:rsidRDefault="00FD6DE4" w:rsidP="00FD6DE4">
      <w:pPr>
        <w:tabs>
          <w:tab w:val="left" w:pos="3256"/>
        </w:tabs>
      </w:pPr>
    </w:p>
    <w:p w14:paraId="60FFF468" w14:textId="77777777" w:rsidR="00FD6DE4" w:rsidRDefault="00FD6DE4" w:rsidP="00FD6DE4">
      <w:pPr>
        <w:tabs>
          <w:tab w:val="left" w:pos="3256"/>
        </w:tabs>
      </w:pPr>
    </w:p>
    <w:p w14:paraId="565014D1" w14:textId="77777777" w:rsidR="00FD6DE4" w:rsidRDefault="00FD6DE4" w:rsidP="00FD6DE4">
      <w:pPr>
        <w:tabs>
          <w:tab w:val="left" w:pos="3256"/>
        </w:tabs>
      </w:pPr>
    </w:p>
    <w:p w14:paraId="593B8A5D" w14:textId="77777777" w:rsidR="00FD6DE4" w:rsidRDefault="00FD6DE4" w:rsidP="00FD6DE4">
      <w:pPr>
        <w:tabs>
          <w:tab w:val="left" w:pos="3256"/>
        </w:tabs>
      </w:pPr>
    </w:p>
    <w:p w14:paraId="5C37F5F6" w14:textId="77777777" w:rsidR="00FD6DE4" w:rsidRDefault="00FD6DE4" w:rsidP="00FD6DE4">
      <w:pPr>
        <w:tabs>
          <w:tab w:val="left" w:pos="3256"/>
        </w:tabs>
      </w:pPr>
    </w:p>
    <w:p w14:paraId="69E3D8F3" w14:textId="77777777" w:rsidR="00FD6DE4" w:rsidRDefault="00FD6DE4" w:rsidP="00FD6DE4">
      <w:pPr>
        <w:tabs>
          <w:tab w:val="left" w:pos="3256"/>
        </w:tabs>
      </w:pPr>
    </w:p>
    <w:p w14:paraId="6506C269" w14:textId="77777777" w:rsidR="00FD6DE4" w:rsidRDefault="00FD6DE4" w:rsidP="00FD6DE4">
      <w:pPr>
        <w:tabs>
          <w:tab w:val="left" w:pos="3256"/>
        </w:tabs>
      </w:pPr>
    </w:p>
    <w:p w14:paraId="4F5D11B5" w14:textId="77777777" w:rsidR="00FD6DE4" w:rsidRDefault="00FD6DE4" w:rsidP="00FD6DE4">
      <w:pPr>
        <w:tabs>
          <w:tab w:val="left" w:pos="3256"/>
        </w:tabs>
      </w:pPr>
    </w:p>
    <w:p w14:paraId="407D253F" w14:textId="77777777" w:rsidR="00FD6DE4" w:rsidRDefault="00FD6DE4" w:rsidP="00FD6DE4">
      <w:pPr>
        <w:tabs>
          <w:tab w:val="left" w:pos="3256"/>
        </w:tabs>
      </w:pPr>
    </w:p>
    <w:p w14:paraId="1C0AA939" w14:textId="77777777" w:rsidR="00FD6DE4" w:rsidRDefault="00FD6DE4" w:rsidP="00FD6DE4">
      <w:pPr>
        <w:tabs>
          <w:tab w:val="left" w:pos="3256"/>
        </w:tabs>
      </w:pPr>
    </w:p>
    <w:p w14:paraId="600AA02F" w14:textId="77777777" w:rsidR="00FD6DE4" w:rsidRDefault="00FD6DE4" w:rsidP="00FD6DE4">
      <w:pPr>
        <w:tabs>
          <w:tab w:val="left" w:pos="3256"/>
        </w:tabs>
      </w:pPr>
    </w:p>
    <w:p w14:paraId="12B018EC" w14:textId="77777777" w:rsidR="00FD6DE4" w:rsidRDefault="00FD6DE4" w:rsidP="00FD6DE4">
      <w:pPr>
        <w:tabs>
          <w:tab w:val="left" w:pos="3256"/>
        </w:tabs>
      </w:pPr>
    </w:p>
    <w:p w14:paraId="08B8D427" w14:textId="77777777" w:rsidR="00FD6DE4" w:rsidRDefault="00FD6DE4" w:rsidP="00FD6DE4">
      <w:pPr>
        <w:tabs>
          <w:tab w:val="left" w:pos="3256"/>
        </w:tabs>
      </w:pPr>
    </w:p>
    <w:p w14:paraId="35AF9B69" w14:textId="77777777" w:rsidR="00FD6DE4" w:rsidRDefault="00FD6DE4" w:rsidP="00FD6DE4">
      <w:pPr>
        <w:tabs>
          <w:tab w:val="left" w:pos="3256"/>
        </w:tabs>
      </w:pPr>
    </w:p>
    <w:p w14:paraId="2CE9CA50" w14:textId="77777777" w:rsidR="00FD6DE4" w:rsidRDefault="00FD6DE4" w:rsidP="00FD6DE4">
      <w:pPr>
        <w:tabs>
          <w:tab w:val="left" w:pos="3256"/>
        </w:tabs>
      </w:pPr>
    </w:p>
    <w:p w14:paraId="20031743" w14:textId="77777777" w:rsidR="00FD6DE4" w:rsidRDefault="00FD6DE4" w:rsidP="00FD6DE4">
      <w:pPr>
        <w:tabs>
          <w:tab w:val="left" w:pos="3256"/>
        </w:tabs>
      </w:pPr>
    </w:p>
    <w:p w14:paraId="31A021A9" w14:textId="77777777" w:rsidR="00FD6DE4" w:rsidRDefault="00FD6DE4" w:rsidP="00FD6DE4">
      <w:pPr>
        <w:tabs>
          <w:tab w:val="left" w:pos="3256"/>
        </w:tabs>
      </w:pPr>
    </w:p>
    <w:p w14:paraId="67380C56" w14:textId="77777777" w:rsidR="00FD6DE4" w:rsidRDefault="00FD6DE4" w:rsidP="00FD6DE4">
      <w:pPr>
        <w:tabs>
          <w:tab w:val="left" w:pos="3256"/>
        </w:tabs>
      </w:pPr>
    </w:p>
    <w:p w14:paraId="6C3E2511" w14:textId="77777777" w:rsidR="00FD6DE4" w:rsidRDefault="00FD6DE4" w:rsidP="00FD6DE4">
      <w:pPr>
        <w:tabs>
          <w:tab w:val="left" w:pos="3256"/>
        </w:tabs>
      </w:pPr>
    </w:p>
    <w:p w14:paraId="2720F79C" w14:textId="77777777" w:rsidR="00FD6DE4" w:rsidRDefault="00FD6DE4" w:rsidP="00FD6DE4">
      <w:pPr>
        <w:tabs>
          <w:tab w:val="left" w:pos="3256"/>
        </w:tabs>
      </w:pPr>
    </w:p>
    <w:p w14:paraId="36C7EE05" w14:textId="77777777" w:rsidR="00FD6DE4" w:rsidRDefault="00FD6DE4" w:rsidP="00FD6DE4">
      <w:pPr>
        <w:tabs>
          <w:tab w:val="left" w:pos="3256"/>
        </w:tabs>
      </w:pPr>
    </w:p>
    <w:p w14:paraId="2F030132" w14:textId="77777777" w:rsidR="00FD6DE4" w:rsidRDefault="00FD6DE4" w:rsidP="00FD6DE4">
      <w:pPr>
        <w:tabs>
          <w:tab w:val="left" w:pos="3256"/>
        </w:tabs>
      </w:pPr>
    </w:p>
    <w:p w14:paraId="2151AAAA" w14:textId="77777777" w:rsidR="00FD6DE4" w:rsidRDefault="00FD6DE4" w:rsidP="00FD6DE4">
      <w:pPr>
        <w:tabs>
          <w:tab w:val="left" w:pos="3256"/>
        </w:tabs>
      </w:pPr>
    </w:p>
    <w:p w14:paraId="550D0AE2" w14:textId="77777777" w:rsidR="00FD6DE4" w:rsidRDefault="00FD6DE4" w:rsidP="00FD6DE4">
      <w:pPr>
        <w:tabs>
          <w:tab w:val="left" w:pos="3256"/>
        </w:tabs>
      </w:pPr>
    </w:p>
    <w:p w14:paraId="706752BF" w14:textId="77777777" w:rsidR="00FD6DE4" w:rsidRDefault="00FD6DE4" w:rsidP="00FD6DE4">
      <w:pPr>
        <w:tabs>
          <w:tab w:val="left" w:pos="3256"/>
        </w:tabs>
      </w:pPr>
    </w:p>
    <w:p w14:paraId="46DE50A3" w14:textId="77777777" w:rsidR="00FD6DE4" w:rsidRDefault="00FD6DE4" w:rsidP="00FD6DE4">
      <w:pPr>
        <w:tabs>
          <w:tab w:val="left" w:pos="3256"/>
        </w:tabs>
      </w:pPr>
    </w:p>
    <w:p w14:paraId="59C862BE" w14:textId="77777777" w:rsidR="00FD6DE4" w:rsidRDefault="00FD6DE4" w:rsidP="00FD6DE4">
      <w:pPr>
        <w:tabs>
          <w:tab w:val="left" w:pos="3256"/>
        </w:tabs>
      </w:pPr>
    </w:p>
    <w:p w14:paraId="7780F194" w14:textId="77777777" w:rsidR="00FD6DE4" w:rsidRDefault="00FD6DE4" w:rsidP="00FD6DE4">
      <w:pPr>
        <w:tabs>
          <w:tab w:val="left" w:pos="3256"/>
        </w:tabs>
      </w:pPr>
    </w:p>
    <w:p w14:paraId="28C0C3D0" w14:textId="77777777" w:rsidR="00FD6DE4" w:rsidRDefault="00FD6DE4" w:rsidP="00FD6DE4">
      <w:pPr>
        <w:tabs>
          <w:tab w:val="left" w:pos="3256"/>
        </w:tabs>
      </w:pPr>
    </w:p>
    <w:p w14:paraId="0624BE95" w14:textId="77777777" w:rsidR="00FD6DE4" w:rsidRDefault="00FD6DE4" w:rsidP="00FD6DE4">
      <w:pPr>
        <w:tabs>
          <w:tab w:val="left" w:pos="3256"/>
        </w:tabs>
      </w:pPr>
    </w:p>
    <w:p w14:paraId="4AB02090" w14:textId="77777777" w:rsidR="00FD6DE4" w:rsidRDefault="00FD6DE4" w:rsidP="00FD6DE4">
      <w:pPr>
        <w:tabs>
          <w:tab w:val="left" w:pos="3256"/>
        </w:tabs>
      </w:pPr>
    </w:p>
    <w:p w14:paraId="61DE0442" w14:textId="77777777" w:rsidR="00FD6DE4" w:rsidRDefault="00FD6DE4" w:rsidP="00FD6DE4">
      <w:pPr>
        <w:tabs>
          <w:tab w:val="left" w:pos="3256"/>
        </w:tabs>
      </w:pPr>
    </w:p>
    <w:p w14:paraId="1D5650EA" w14:textId="77777777" w:rsidR="00FD6DE4" w:rsidRDefault="00FD6DE4" w:rsidP="00FD6DE4">
      <w:pPr>
        <w:tabs>
          <w:tab w:val="left" w:pos="3256"/>
        </w:tabs>
      </w:pPr>
    </w:p>
    <w:p w14:paraId="136ADAEE" w14:textId="77777777" w:rsidR="00FD6DE4" w:rsidRDefault="00FD6DE4" w:rsidP="00FD6DE4">
      <w:pPr>
        <w:tabs>
          <w:tab w:val="left" w:pos="3256"/>
        </w:tabs>
      </w:pPr>
    </w:p>
    <w:p w14:paraId="055D9F9A" w14:textId="77777777" w:rsidR="00FD6DE4" w:rsidRDefault="00FD6DE4" w:rsidP="00FD6DE4">
      <w:pPr>
        <w:tabs>
          <w:tab w:val="left" w:pos="3256"/>
        </w:tabs>
      </w:pPr>
    </w:p>
    <w:p w14:paraId="73C080D4" w14:textId="77777777" w:rsidR="00FD6DE4" w:rsidRDefault="00FD6DE4" w:rsidP="00FD6DE4">
      <w:pPr>
        <w:tabs>
          <w:tab w:val="left" w:pos="3256"/>
        </w:tabs>
      </w:pPr>
    </w:p>
    <w:p w14:paraId="3B1B3376" w14:textId="77777777" w:rsidR="00FD6DE4" w:rsidRDefault="00FD6DE4" w:rsidP="00FD6DE4">
      <w:pPr>
        <w:tabs>
          <w:tab w:val="left" w:pos="3256"/>
        </w:tabs>
      </w:pPr>
    </w:p>
    <w:p w14:paraId="1D9205D1" w14:textId="77777777" w:rsidR="00FD6DE4" w:rsidRDefault="00FD6DE4" w:rsidP="00FD6DE4">
      <w:pPr>
        <w:tabs>
          <w:tab w:val="left" w:pos="3256"/>
        </w:tabs>
      </w:pPr>
    </w:p>
    <w:p w14:paraId="05F5F580" w14:textId="77777777" w:rsidR="00FD6DE4" w:rsidRDefault="00FD6DE4" w:rsidP="00FD6DE4">
      <w:pPr>
        <w:tabs>
          <w:tab w:val="left" w:pos="3256"/>
        </w:tabs>
      </w:pPr>
    </w:p>
    <w:p w14:paraId="47D7E96B" w14:textId="77777777" w:rsidR="00FD6DE4" w:rsidRDefault="00FD6DE4" w:rsidP="00FD6DE4">
      <w:pPr>
        <w:tabs>
          <w:tab w:val="left" w:pos="3256"/>
        </w:tabs>
      </w:pPr>
    </w:p>
    <w:p w14:paraId="4122975F" w14:textId="77777777" w:rsidR="00FD6DE4" w:rsidRDefault="00FD6DE4" w:rsidP="00FD6DE4">
      <w:pPr>
        <w:tabs>
          <w:tab w:val="left" w:pos="3256"/>
        </w:tabs>
      </w:pPr>
    </w:p>
    <w:p w14:paraId="6715E7C2" w14:textId="77777777" w:rsidR="00FD6DE4" w:rsidRDefault="00FD6DE4" w:rsidP="00FD6DE4">
      <w:pPr>
        <w:tabs>
          <w:tab w:val="left" w:pos="3256"/>
        </w:tabs>
      </w:pPr>
    </w:p>
    <w:p w14:paraId="4E68EBEC" w14:textId="77777777" w:rsidR="00FD6DE4" w:rsidRDefault="00FD6DE4" w:rsidP="00FD6DE4">
      <w:pPr>
        <w:tabs>
          <w:tab w:val="left" w:pos="3256"/>
        </w:tabs>
      </w:pPr>
    </w:p>
    <w:p w14:paraId="2A2F8C89" w14:textId="77777777" w:rsidR="00FD6DE4" w:rsidRDefault="00FD6DE4" w:rsidP="00FD6DE4">
      <w:pPr>
        <w:tabs>
          <w:tab w:val="left" w:pos="3256"/>
        </w:tabs>
      </w:pPr>
    </w:p>
    <w:p w14:paraId="7D2F2867" w14:textId="77777777" w:rsidR="00FD6DE4" w:rsidRDefault="00FD6DE4" w:rsidP="00FD6DE4">
      <w:pPr>
        <w:tabs>
          <w:tab w:val="left" w:pos="3256"/>
        </w:tabs>
      </w:pPr>
    </w:p>
    <w:p w14:paraId="152DDFF2" w14:textId="77777777" w:rsidR="00FD6DE4" w:rsidRDefault="00FD6DE4" w:rsidP="00FD6DE4">
      <w:pPr>
        <w:tabs>
          <w:tab w:val="left" w:pos="3256"/>
        </w:tabs>
      </w:pPr>
    </w:p>
    <w:p w14:paraId="1BF50961" w14:textId="77777777" w:rsidR="00FD6DE4" w:rsidRDefault="00FD6DE4" w:rsidP="00FD6DE4">
      <w:pPr>
        <w:tabs>
          <w:tab w:val="left" w:pos="3256"/>
        </w:tabs>
      </w:pPr>
    </w:p>
    <w:p w14:paraId="22758623" w14:textId="77777777" w:rsidR="00FD6DE4" w:rsidRDefault="00FD6DE4" w:rsidP="00FD6DE4">
      <w:pPr>
        <w:tabs>
          <w:tab w:val="left" w:pos="3256"/>
        </w:tabs>
      </w:pPr>
    </w:p>
    <w:p w14:paraId="11A7B386" w14:textId="77777777" w:rsidR="00FD6DE4" w:rsidRDefault="00FD6DE4" w:rsidP="00FD6DE4">
      <w:pPr>
        <w:tabs>
          <w:tab w:val="left" w:pos="3256"/>
        </w:tabs>
      </w:pPr>
    </w:p>
    <w:p w14:paraId="699EE81B" w14:textId="77777777" w:rsidR="00FD6DE4" w:rsidRDefault="00FD6DE4" w:rsidP="00FD6DE4">
      <w:pPr>
        <w:tabs>
          <w:tab w:val="left" w:pos="3256"/>
        </w:tabs>
      </w:pPr>
    </w:p>
    <w:p w14:paraId="103B3824" w14:textId="77777777" w:rsidR="00FD6DE4" w:rsidRDefault="00FD6DE4" w:rsidP="00FD6DE4">
      <w:pPr>
        <w:tabs>
          <w:tab w:val="left" w:pos="3256"/>
        </w:tabs>
      </w:pPr>
    </w:p>
    <w:p w14:paraId="4AE578DF" w14:textId="77777777" w:rsidR="00FD6DE4" w:rsidRDefault="00FD6DE4" w:rsidP="00FD6DE4">
      <w:pPr>
        <w:tabs>
          <w:tab w:val="left" w:pos="3256"/>
        </w:tabs>
      </w:pPr>
    </w:p>
    <w:p w14:paraId="605ADAE7" w14:textId="77777777" w:rsidR="00FD6DE4" w:rsidRDefault="00FD6DE4" w:rsidP="00FD6DE4">
      <w:pPr>
        <w:tabs>
          <w:tab w:val="left" w:pos="3256"/>
        </w:tabs>
      </w:pPr>
    </w:p>
    <w:p w14:paraId="188CAC3B" w14:textId="77777777" w:rsidR="00FD6DE4" w:rsidRDefault="00FD6DE4" w:rsidP="00FD6DE4">
      <w:pPr>
        <w:tabs>
          <w:tab w:val="left" w:pos="3256"/>
        </w:tabs>
      </w:pPr>
    </w:p>
    <w:p w14:paraId="67B824E1" w14:textId="77777777" w:rsidR="00FD6DE4" w:rsidRDefault="00FD6DE4" w:rsidP="00FD6DE4">
      <w:pPr>
        <w:tabs>
          <w:tab w:val="left" w:pos="3256"/>
        </w:tabs>
      </w:pPr>
    </w:p>
    <w:p w14:paraId="1E6BB697" w14:textId="77777777" w:rsidR="00FD6DE4" w:rsidRDefault="00FD6DE4" w:rsidP="00FD6DE4">
      <w:pPr>
        <w:tabs>
          <w:tab w:val="left" w:pos="3256"/>
        </w:tabs>
      </w:pPr>
    </w:p>
    <w:p w14:paraId="25487315" w14:textId="77777777" w:rsidR="00FD6DE4" w:rsidRDefault="00FD6DE4" w:rsidP="00FD6DE4">
      <w:pPr>
        <w:tabs>
          <w:tab w:val="left" w:pos="3256"/>
        </w:tabs>
      </w:pPr>
    </w:p>
    <w:p w14:paraId="6773B741" w14:textId="77777777" w:rsidR="00FD6DE4" w:rsidRDefault="00FD6DE4" w:rsidP="00FD6DE4">
      <w:pPr>
        <w:tabs>
          <w:tab w:val="left" w:pos="3256"/>
        </w:tabs>
      </w:pPr>
    </w:p>
    <w:p w14:paraId="5D4A3584" w14:textId="77777777" w:rsidR="00FD6DE4" w:rsidRDefault="00FD6DE4" w:rsidP="00FD6DE4">
      <w:pPr>
        <w:tabs>
          <w:tab w:val="left" w:pos="3256"/>
        </w:tabs>
      </w:pPr>
    </w:p>
    <w:p w14:paraId="02F4014B" w14:textId="77777777" w:rsidR="00FD6DE4" w:rsidRDefault="00FD6DE4" w:rsidP="00FD6DE4">
      <w:pPr>
        <w:tabs>
          <w:tab w:val="left" w:pos="3256"/>
        </w:tabs>
      </w:pPr>
    </w:p>
    <w:p w14:paraId="65E242C8" w14:textId="77777777" w:rsidR="00FD6DE4" w:rsidRDefault="00FD6DE4" w:rsidP="00FD6DE4">
      <w:pPr>
        <w:tabs>
          <w:tab w:val="left" w:pos="3256"/>
        </w:tabs>
      </w:pPr>
    </w:p>
    <w:p w14:paraId="3428D6C4" w14:textId="77777777" w:rsidR="00FD6DE4" w:rsidRDefault="00FD6DE4" w:rsidP="00FD6DE4">
      <w:pPr>
        <w:tabs>
          <w:tab w:val="left" w:pos="3256"/>
        </w:tabs>
      </w:pPr>
    </w:p>
    <w:p w14:paraId="1DC3DB19" w14:textId="77777777" w:rsidR="00FD6DE4" w:rsidRDefault="00FD6DE4" w:rsidP="00FD6DE4">
      <w:pPr>
        <w:tabs>
          <w:tab w:val="left" w:pos="3256"/>
        </w:tabs>
      </w:pPr>
    </w:p>
    <w:p w14:paraId="7DB902E7" w14:textId="77777777" w:rsidR="00FD6DE4" w:rsidRDefault="00FD6DE4" w:rsidP="00FD6DE4">
      <w:pPr>
        <w:tabs>
          <w:tab w:val="left" w:pos="3256"/>
        </w:tabs>
      </w:pPr>
    </w:p>
    <w:p w14:paraId="3DB15A4B" w14:textId="77777777" w:rsidR="00FD6DE4" w:rsidRDefault="00FD6DE4" w:rsidP="00FD6DE4">
      <w:pPr>
        <w:tabs>
          <w:tab w:val="left" w:pos="3256"/>
        </w:tabs>
      </w:pPr>
    </w:p>
    <w:p w14:paraId="57E1CB2F" w14:textId="77777777" w:rsidR="00FD6DE4" w:rsidRDefault="00FD6DE4" w:rsidP="00FD6DE4">
      <w:pPr>
        <w:tabs>
          <w:tab w:val="left" w:pos="3256"/>
        </w:tabs>
      </w:pPr>
    </w:p>
    <w:p w14:paraId="0C3C9F0C" w14:textId="77777777" w:rsidR="00FD6DE4" w:rsidRDefault="00FD6DE4" w:rsidP="00FD6DE4">
      <w:pPr>
        <w:tabs>
          <w:tab w:val="left" w:pos="3256"/>
        </w:tabs>
      </w:pPr>
    </w:p>
    <w:p w14:paraId="0CAE4217" w14:textId="77777777" w:rsidR="00FD6DE4" w:rsidRDefault="00FD6DE4" w:rsidP="00FD6DE4">
      <w:pPr>
        <w:tabs>
          <w:tab w:val="left" w:pos="3256"/>
        </w:tabs>
      </w:pPr>
    </w:p>
    <w:p w14:paraId="142A1EB6" w14:textId="77777777" w:rsidR="00FD6DE4" w:rsidRDefault="00FD6DE4" w:rsidP="00FD6DE4">
      <w:pPr>
        <w:tabs>
          <w:tab w:val="left" w:pos="3256"/>
        </w:tabs>
      </w:pPr>
    </w:p>
    <w:p w14:paraId="2EE8E1FE" w14:textId="77777777" w:rsidR="00FD6DE4" w:rsidRDefault="00FD6DE4" w:rsidP="00FD6DE4">
      <w:pPr>
        <w:tabs>
          <w:tab w:val="left" w:pos="3256"/>
        </w:tabs>
      </w:pPr>
    </w:p>
    <w:p w14:paraId="373297C1" w14:textId="77777777" w:rsidR="00FD6DE4" w:rsidRDefault="00FD6DE4" w:rsidP="00FD6DE4">
      <w:pPr>
        <w:tabs>
          <w:tab w:val="left" w:pos="3256"/>
        </w:tabs>
      </w:pPr>
    </w:p>
    <w:p w14:paraId="2AF48FB8" w14:textId="77777777" w:rsidR="00FD6DE4" w:rsidRDefault="00FD6DE4" w:rsidP="00FD6DE4">
      <w:pPr>
        <w:tabs>
          <w:tab w:val="left" w:pos="3256"/>
        </w:tabs>
      </w:pPr>
    </w:p>
    <w:p w14:paraId="033A6010" w14:textId="77777777" w:rsidR="00FD6DE4" w:rsidRDefault="00FD6DE4" w:rsidP="00FD6DE4">
      <w:pPr>
        <w:tabs>
          <w:tab w:val="left" w:pos="3256"/>
        </w:tabs>
      </w:pPr>
    </w:p>
    <w:p w14:paraId="7183ED99" w14:textId="77777777" w:rsidR="00FD6DE4" w:rsidRDefault="00FD6DE4" w:rsidP="00FD6DE4">
      <w:pPr>
        <w:tabs>
          <w:tab w:val="left" w:pos="3256"/>
        </w:tabs>
      </w:pPr>
    </w:p>
    <w:p w14:paraId="6D3EF1BB" w14:textId="77777777" w:rsidR="00FD6DE4" w:rsidRDefault="00FD6DE4" w:rsidP="00FD6DE4">
      <w:pPr>
        <w:tabs>
          <w:tab w:val="left" w:pos="3256"/>
        </w:tabs>
      </w:pPr>
    </w:p>
    <w:p w14:paraId="22CC7A1D" w14:textId="77777777" w:rsidR="00FD6DE4" w:rsidRDefault="00FD6DE4" w:rsidP="00FD6DE4">
      <w:pPr>
        <w:tabs>
          <w:tab w:val="left" w:pos="3256"/>
        </w:tabs>
      </w:pPr>
    </w:p>
    <w:p w14:paraId="197562A9" w14:textId="77777777" w:rsidR="00FD6DE4" w:rsidRDefault="00FD6DE4" w:rsidP="00FD6DE4">
      <w:pPr>
        <w:tabs>
          <w:tab w:val="left" w:pos="3256"/>
        </w:tabs>
      </w:pPr>
    </w:p>
    <w:p w14:paraId="4756A2BE" w14:textId="77777777" w:rsidR="00FD6DE4" w:rsidRDefault="00FD6DE4" w:rsidP="00FD6DE4">
      <w:pPr>
        <w:tabs>
          <w:tab w:val="left" w:pos="3256"/>
        </w:tabs>
      </w:pPr>
    </w:p>
    <w:p w14:paraId="61AE3973" w14:textId="77777777" w:rsidR="00FD6DE4" w:rsidRDefault="00FD6DE4" w:rsidP="00FD6DE4">
      <w:pPr>
        <w:tabs>
          <w:tab w:val="left" w:pos="3256"/>
        </w:tabs>
      </w:pPr>
    </w:p>
    <w:p w14:paraId="73DED63A" w14:textId="77777777" w:rsidR="00FD6DE4" w:rsidRDefault="00FD6DE4" w:rsidP="00FD6DE4">
      <w:pPr>
        <w:tabs>
          <w:tab w:val="left" w:pos="3256"/>
        </w:tabs>
      </w:pPr>
    </w:p>
    <w:p w14:paraId="46CD6D06" w14:textId="77777777" w:rsidR="00FD6DE4" w:rsidRDefault="00FD6DE4" w:rsidP="00FD6DE4">
      <w:pPr>
        <w:tabs>
          <w:tab w:val="left" w:pos="3256"/>
        </w:tabs>
      </w:pPr>
    </w:p>
    <w:p w14:paraId="51DC660E" w14:textId="77777777" w:rsidR="00FD6DE4" w:rsidRDefault="00FD6DE4" w:rsidP="00FD6DE4">
      <w:pPr>
        <w:tabs>
          <w:tab w:val="left" w:pos="3256"/>
        </w:tabs>
      </w:pPr>
    </w:p>
    <w:p w14:paraId="0F440FFD" w14:textId="77777777" w:rsidR="00FD6DE4" w:rsidRDefault="00FD6DE4" w:rsidP="00FD6DE4">
      <w:pPr>
        <w:tabs>
          <w:tab w:val="left" w:pos="3256"/>
        </w:tabs>
      </w:pPr>
    </w:p>
    <w:p w14:paraId="41261BC6" w14:textId="77777777" w:rsidR="00FD6DE4" w:rsidRDefault="00FD6DE4" w:rsidP="00FD6DE4">
      <w:pPr>
        <w:tabs>
          <w:tab w:val="left" w:pos="3256"/>
        </w:tabs>
      </w:pPr>
    </w:p>
    <w:p w14:paraId="6E0463FA" w14:textId="77777777" w:rsidR="00FD6DE4" w:rsidRDefault="00FD6DE4" w:rsidP="00FD6DE4">
      <w:pPr>
        <w:tabs>
          <w:tab w:val="left" w:pos="3256"/>
        </w:tabs>
      </w:pPr>
    </w:p>
    <w:p w14:paraId="397C60FC" w14:textId="77777777" w:rsidR="00FD6DE4" w:rsidRDefault="00FD6DE4" w:rsidP="00FD6DE4">
      <w:pPr>
        <w:tabs>
          <w:tab w:val="left" w:pos="3256"/>
        </w:tabs>
      </w:pPr>
    </w:p>
    <w:p w14:paraId="73A1846D" w14:textId="77777777" w:rsidR="00FD6DE4" w:rsidRDefault="00FD6DE4" w:rsidP="00FD6DE4">
      <w:pPr>
        <w:tabs>
          <w:tab w:val="left" w:pos="3256"/>
        </w:tabs>
      </w:pPr>
    </w:p>
    <w:p w14:paraId="1662447C" w14:textId="77777777" w:rsidR="00FD6DE4" w:rsidRDefault="00FD6DE4" w:rsidP="00FD6DE4">
      <w:pPr>
        <w:tabs>
          <w:tab w:val="left" w:pos="3256"/>
        </w:tabs>
      </w:pPr>
    </w:p>
    <w:p w14:paraId="52E9F853" w14:textId="77777777" w:rsidR="00FD6DE4" w:rsidRDefault="00FD6DE4" w:rsidP="00FD6DE4">
      <w:pPr>
        <w:tabs>
          <w:tab w:val="left" w:pos="3256"/>
        </w:tabs>
      </w:pPr>
    </w:p>
    <w:p w14:paraId="74E87997" w14:textId="77777777" w:rsidR="00FD6DE4" w:rsidRDefault="00FD6DE4" w:rsidP="00FD6DE4">
      <w:pPr>
        <w:tabs>
          <w:tab w:val="left" w:pos="3256"/>
        </w:tabs>
      </w:pPr>
    </w:p>
    <w:p w14:paraId="158D9636" w14:textId="77777777" w:rsidR="00FD6DE4" w:rsidRDefault="00FD6DE4" w:rsidP="00FD6DE4">
      <w:pPr>
        <w:tabs>
          <w:tab w:val="left" w:pos="3256"/>
        </w:tabs>
      </w:pPr>
    </w:p>
    <w:p w14:paraId="73C84EEF" w14:textId="77777777" w:rsidR="00FD6DE4" w:rsidRDefault="00FD6DE4" w:rsidP="00FD6DE4">
      <w:pPr>
        <w:tabs>
          <w:tab w:val="left" w:pos="3256"/>
        </w:tabs>
      </w:pPr>
    </w:p>
    <w:p w14:paraId="6689254D" w14:textId="77777777" w:rsidR="00FD6DE4" w:rsidRDefault="00FD6DE4" w:rsidP="00FD6DE4">
      <w:pPr>
        <w:tabs>
          <w:tab w:val="left" w:pos="3256"/>
        </w:tabs>
      </w:pPr>
    </w:p>
    <w:p w14:paraId="3668EC31" w14:textId="77777777" w:rsidR="00FD6DE4" w:rsidRDefault="00FD6DE4" w:rsidP="00FD6DE4">
      <w:pPr>
        <w:tabs>
          <w:tab w:val="left" w:pos="3256"/>
        </w:tabs>
      </w:pPr>
    </w:p>
    <w:p w14:paraId="7239D8E2" w14:textId="77777777" w:rsidR="00FD6DE4" w:rsidRDefault="00FD6DE4" w:rsidP="00FD6DE4">
      <w:pPr>
        <w:tabs>
          <w:tab w:val="left" w:pos="3256"/>
        </w:tabs>
      </w:pPr>
    </w:p>
    <w:p w14:paraId="30424213" w14:textId="77777777" w:rsidR="00FD6DE4" w:rsidRDefault="00FD6DE4" w:rsidP="00FD6DE4">
      <w:pPr>
        <w:tabs>
          <w:tab w:val="left" w:pos="3256"/>
        </w:tabs>
      </w:pPr>
    </w:p>
    <w:p w14:paraId="78EDA2FF" w14:textId="77777777" w:rsidR="00FD6DE4" w:rsidRDefault="00FD6DE4" w:rsidP="00FD6DE4">
      <w:pPr>
        <w:tabs>
          <w:tab w:val="left" w:pos="3256"/>
        </w:tabs>
      </w:pPr>
    </w:p>
    <w:p w14:paraId="4F931782" w14:textId="77777777" w:rsidR="00FD6DE4" w:rsidRDefault="00FD6DE4" w:rsidP="00FD6DE4">
      <w:pPr>
        <w:tabs>
          <w:tab w:val="left" w:pos="3256"/>
        </w:tabs>
      </w:pPr>
    </w:p>
    <w:p w14:paraId="58F9AE44" w14:textId="77777777" w:rsidR="00FD6DE4" w:rsidRDefault="00FD6DE4" w:rsidP="00FD6DE4">
      <w:pPr>
        <w:tabs>
          <w:tab w:val="left" w:pos="3256"/>
        </w:tabs>
      </w:pPr>
    </w:p>
    <w:p w14:paraId="7D9F50F3" w14:textId="77777777" w:rsidR="00FD6DE4" w:rsidRDefault="00FD6DE4" w:rsidP="00FD6DE4">
      <w:pPr>
        <w:tabs>
          <w:tab w:val="left" w:pos="3256"/>
        </w:tabs>
      </w:pPr>
    </w:p>
    <w:p w14:paraId="63F169D8" w14:textId="77777777" w:rsidR="00FD6DE4" w:rsidRDefault="00FD6DE4" w:rsidP="00FD6DE4">
      <w:pPr>
        <w:tabs>
          <w:tab w:val="left" w:pos="3256"/>
        </w:tabs>
      </w:pPr>
    </w:p>
    <w:p w14:paraId="3F766F24" w14:textId="77777777" w:rsidR="00FD6DE4" w:rsidRDefault="00FD6DE4" w:rsidP="00FD6DE4">
      <w:pPr>
        <w:tabs>
          <w:tab w:val="left" w:pos="3256"/>
        </w:tabs>
      </w:pPr>
    </w:p>
    <w:p w14:paraId="3D929298" w14:textId="77777777" w:rsidR="00FD6DE4" w:rsidRDefault="00FD6DE4" w:rsidP="00FD6DE4">
      <w:pPr>
        <w:tabs>
          <w:tab w:val="left" w:pos="3256"/>
        </w:tabs>
      </w:pPr>
    </w:p>
    <w:p w14:paraId="3B0E94E1" w14:textId="77777777" w:rsidR="00FD6DE4" w:rsidRDefault="00FD6DE4" w:rsidP="00FD6DE4">
      <w:pPr>
        <w:tabs>
          <w:tab w:val="left" w:pos="3256"/>
        </w:tabs>
      </w:pPr>
    </w:p>
    <w:p w14:paraId="39725667" w14:textId="77777777" w:rsidR="00FD6DE4" w:rsidRDefault="00FD6DE4" w:rsidP="00FD6DE4">
      <w:pPr>
        <w:tabs>
          <w:tab w:val="left" w:pos="3256"/>
        </w:tabs>
      </w:pPr>
    </w:p>
    <w:p w14:paraId="72697F03" w14:textId="77777777" w:rsidR="00FD6DE4" w:rsidRDefault="00FD6DE4" w:rsidP="00FD6DE4">
      <w:pPr>
        <w:tabs>
          <w:tab w:val="left" w:pos="3256"/>
        </w:tabs>
      </w:pPr>
    </w:p>
    <w:p w14:paraId="543A8EE0" w14:textId="77777777" w:rsidR="00FD6DE4" w:rsidRDefault="00FD6DE4" w:rsidP="00FD6DE4">
      <w:pPr>
        <w:tabs>
          <w:tab w:val="left" w:pos="3256"/>
        </w:tabs>
      </w:pPr>
    </w:p>
    <w:p w14:paraId="6587F9B8" w14:textId="77777777" w:rsidR="00FD6DE4" w:rsidRDefault="00FD6DE4" w:rsidP="00FD6DE4">
      <w:pPr>
        <w:tabs>
          <w:tab w:val="left" w:pos="3256"/>
        </w:tabs>
      </w:pPr>
    </w:p>
    <w:p w14:paraId="2C83F996" w14:textId="77777777" w:rsidR="00FD6DE4" w:rsidRDefault="00FD6DE4" w:rsidP="00FD6DE4">
      <w:pPr>
        <w:tabs>
          <w:tab w:val="left" w:pos="3256"/>
        </w:tabs>
      </w:pPr>
    </w:p>
    <w:p w14:paraId="5E0ABEFD" w14:textId="77777777" w:rsidR="00FD6DE4" w:rsidRDefault="00FD6DE4" w:rsidP="00FD6DE4">
      <w:pPr>
        <w:tabs>
          <w:tab w:val="left" w:pos="3256"/>
        </w:tabs>
      </w:pPr>
    </w:p>
    <w:p w14:paraId="5D4DE565" w14:textId="77777777" w:rsidR="00FD6DE4" w:rsidRDefault="00FD6DE4" w:rsidP="00FD6DE4">
      <w:pPr>
        <w:tabs>
          <w:tab w:val="left" w:pos="3256"/>
        </w:tabs>
      </w:pPr>
    </w:p>
    <w:p w14:paraId="10664CB4" w14:textId="77777777" w:rsidR="00FD6DE4" w:rsidRDefault="00FD6DE4" w:rsidP="00FD6DE4">
      <w:pPr>
        <w:tabs>
          <w:tab w:val="left" w:pos="3256"/>
        </w:tabs>
      </w:pPr>
    </w:p>
    <w:p w14:paraId="3F995647" w14:textId="77777777" w:rsidR="00FD6DE4" w:rsidRDefault="00FD6DE4" w:rsidP="00FD6DE4">
      <w:pPr>
        <w:tabs>
          <w:tab w:val="left" w:pos="3256"/>
        </w:tabs>
      </w:pPr>
    </w:p>
    <w:p w14:paraId="788FC72B" w14:textId="77777777" w:rsidR="00FD6DE4" w:rsidRDefault="00FD6DE4" w:rsidP="00FD6DE4">
      <w:pPr>
        <w:tabs>
          <w:tab w:val="left" w:pos="3256"/>
        </w:tabs>
      </w:pPr>
    </w:p>
    <w:p w14:paraId="3ED8B39C" w14:textId="77777777" w:rsidR="00FD6DE4" w:rsidRDefault="00FD6DE4" w:rsidP="00FD6DE4">
      <w:pPr>
        <w:tabs>
          <w:tab w:val="left" w:pos="3256"/>
        </w:tabs>
      </w:pPr>
    </w:p>
    <w:p w14:paraId="1A6F2C3C" w14:textId="77777777" w:rsidR="00FD6DE4" w:rsidRDefault="00FD6DE4" w:rsidP="00FD6DE4">
      <w:pPr>
        <w:tabs>
          <w:tab w:val="left" w:pos="3256"/>
        </w:tabs>
      </w:pPr>
    </w:p>
    <w:p w14:paraId="3600B4FE" w14:textId="77777777" w:rsidR="00FD6DE4" w:rsidRDefault="00FD6DE4" w:rsidP="00FD6DE4">
      <w:pPr>
        <w:tabs>
          <w:tab w:val="left" w:pos="3256"/>
        </w:tabs>
      </w:pPr>
    </w:p>
    <w:p w14:paraId="542C3AC8" w14:textId="77777777" w:rsidR="00FD6DE4" w:rsidRDefault="00FD6DE4" w:rsidP="00FD6DE4">
      <w:pPr>
        <w:tabs>
          <w:tab w:val="left" w:pos="3256"/>
        </w:tabs>
      </w:pPr>
    </w:p>
    <w:p w14:paraId="3FD7E193" w14:textId="77777777" w:rsidR="00FD6DE4" w:rsidRDefault="00FD6DE4" w:rsidP="00FD6DE4">
      <w:pPr>
        <w:tabs>
          <w:tab w:val="left" w:pos="3256"/>
        </w:tabs>
      </w:pPr>
    </w:p>
    <w:p w14:paraId="57F592DA" w14:textId="77777777" w:rsidR="00FD6DE4" w:rsidRDefault="00FD6DE4" w:rsidP="00FD6DE4">
      <w:pPr>
        <w:tabs>
          <w:tab w:val="left" w:pos="3256"/>
        </w:tabs>
      </w:pPr>
    </w:p>
    <w:p w14:paraId="030F95DB" w14:textId="77777777" w:rsidR="00FD6DE4" w:rsidRDefault="00FD6DE4" w:rsidP="00FD6DE4">
      <w:pPr>
        <w:tabs>
          <w:tab w:val="left" w:pos="3256"/>
        </w:tabs>
      </w:pPr>
    </w:p>
    <w:p w14:paraId="07F4B22D" w14:textId="77777777" w:rsidR="00FD6DE4" w:rsidRDefault="00FD6DE4" w:rsidP="00FD6DE4">
      <w:pPr>
        <w:tabs>
          <w:tab w:val="left" w:pos="3256"/>
        </w:tabs>
      </w:pPr>
    </w:p>
    <w:p w14:paraId="516423FE" w14:textId="77777777" w:rsidR="00FD6DE4" w:rsidRDefault="00FD6DE4" w:rsidP="00FD6DE4">
      <w:pPr>
        <w:tabs>
          <w:tab w:val="left" w:pos="3256"/>
        </w:tabs>
      </w:pPr>
    </w:p>
    <w:p w14:paraId="09C5A83A" w14:textId="77777777" w:rsidR="00FD6DE4" w:rsidRDefault="00FD6DE4" w:rsidP="00FD6DE4">
      <w:pPr>
        <w:tabs>
          <w:tab w:val="left" w:pos="3256"/>
        </w:tabs>
      </w:pPr>
    </w:p>
    <w:p w14:paraId="7ED35EE8" w14:textId="77777777" w:rsidR="00FD6DE4" w:rsidRDefault="00FD6DE4" w:rsidP="00FD6DE4">
      <w:pPr>
        <w:tabs>
          <w:tab w:val="left" w:pos="3256"/>
        </w:tabs>
      </w:pPr>
    </w:p>
    <w:p w14:paraId="0DECE012" w14:textId="77777777" w:rsidR="00FD6DE4" w:rsidRDefault="00FD6DE4" w:rsidP="00FD6DE4">
      <w:pPr>
        <w:tabs>
          <w:tab w:val="left" w:pos="3256"/>
        </w:tabs>
      </w:pPr>
    </w:p>
    <w:p w14:paraId="535CDAB2" w14:textId="77777777" w:rsidR="00FD6DE4" w:rsidRDefault="00FD6DE4" w:rsidP="00FD6DE4">
      <w:pPr>
        <w:tabs>
          <w:tab w:val="left" w:pos="3256"/>
        </w:tabs>
      </w:pPr>
    </w:p>
    <w:p w14:paraId="2C3EB56F" w14:textId="77777777" w:rsidR="00FD6DE4" w:rsidRDefault="00FD6DE4" w:rsidP="00FD6DE4">
      <w:pPr>
        <w:tabs>
          <w:tab w:val="left" w:pos="3256"/>
        </w:tabs>
      </w:pPr>
    </w:p>
    <w:p w14:paraId="7CC323D6" w14:textId="77777777" w:rsidR="00FD6DE4" w:rsidRDefault="00FD6DE4" w:rsidP="00FD6DE4">
      <w:pPr>
        <w:tabs>
          <w:tab w:val="left" w:pos="3256"/>
        </w:tabs>
      </w:pPr>
    </w:p>
    <w:p w14:paraId="6542B1A4" w14:textId="77777777" w:rsidR="00FD6DE4" w:rsidRDefault="00FD6DE4" w:rsidP="00FD6DE4">
      <w:pPr>
        <w:tabs>
          <w:tab w:val="left" w:pos="3256"/>
        </w:tabs>
      </w:pPr>
    </w:p>
    <w:p w14:paraId="4AA5C5CE" w14:textId="77777777" w:rsidR="00FD6DE4" w:rsidRDefault="00FD6DE4" w:rsidP="00FD6DE4">
      <w:pPr>
        <w:tabs>
          <w:tab w:val="left" w:pos="3256"/>
        </w:tabs>
      </w:pPr>
    </w:p>
    <w:p w14:paraId="54A258E2" w14:textId="77777777" w:rsidR="00FD6DE4" w:rsidRDefault="00FD6DE4" w:rsidP="00FD6DE4">
      <w:pPr>
        <w:tabs>
          <w:tab w:val="left" w:pos="3256"/>
        </w:tabs>
      </w:pPr>
    </w:p>
    <w:p w14:paraId="7338C943" w14:textId="77777777" w:rsidR="00FD6DE4" w:rsidRDefault="00FD6DE4" w:rsidP="00FD6DE4">
      <w:pPr>
        <w:tabs>
          <w:tab w:val="left" w:pos="3256"/>
        </w:tabs>
      </w:pPr>
    </w:p>
    <w:p w14:paraId="648E1682" w14:textId="77777777" w:rsidR="00FD6DE4" w:rsidRDefault="00FD6DE4" w:rsidP="00FD6DE4">
      <w:pPr>
        <w:tabs>
          <w:tab w:val="left" w:pos="3256"/>
        </w:tabs>
      </w:pPr>
    </w:p>
    <w:p w14:paraId="3A026D24" w14:textId="77777777" w:rsidR="00FD6DE4" w:rsidRDefault="00FD6DE4" w:rsidP="00FD6DE4">
      <w:pPr>
        <w:tabs>
          <w:tab w:val="left" w:pos="3256"/>
        </w:tabs>
      </w:pPr>
    </w:p>
    <w:p w14:paraId="0A21D7D9" w14:textId="77777777" w:rsidR="00FD6DE4" w:rsidRDefault="00FD6DE4" w:rsidP="00FD6DE4">
      <w:pPr>
        <w:tabs>
          <w:tab w:val="left" w:pos="3256"/>
        </w:tabs>
      </w:pPr>
    </w:p>
    <w:p w14:paraId="4F62442C" w14:textId="77777777" w:rsidR="00FD6DE4" w:rsidRDefault="00FD6DE4" w:rsidP="00FD6DE4">
      <w:pPr>
        <w:tabs>
          <w:tab w:val="left" w:pos="3256"/>
        </w:tabs>
      </w:pPr>
    </w:p>
    <w:p w14:paraId="07DE2980" w14:textId="77777777" w:rsidR="00FD6DE4" w:rsidRDefault="00FD6DE4" w:rsidP="00FD6DE4">
      <w:pPr>
        <w:tabs>
          <w:tab w:val="left" w:pos="3256"/>
        </w:tabs>
      </w:pPr>
    </w:p>
    <w:p w14:paraId="70EABAFC" w14:textId="77777777" w:rsidR="00FD6DE4" w:rsidRDefault="00FD6DE4" w:rsidP="00FD6DE4">
      <w:pPr>
        <w:tabs>
          <w:tab w:val="left" w:pos="3256"/>
        </w:tabs>
      </w:pPr>
    </w:p>
    <w:p w14:paraId="78144B2E" w14:textId="77777777" w:rsidR="00FD6DE4" w:rsidRDefault="00FD6DE4" w:rsidP="00FD6DE4">
      <w:pPr>
        <w:tabs>
          <w:tab w:val="left" w:pos="3256"/>
        </w:tabs>
      </w:pPr>
    </w:p>
    <w:p w14:paraId="3D952ACF" w14:textId="77777777" w:rsidR="00FD6DE4" w:rsidRDefault="00FD6DE4" w:rsidP="00FD6DE4">
      <w:pPr>
        <w:tabs>
          <w:tab w:val="left" w:pos="3256"/>
        </w:tabs>
      </w:pPr>
    </w:p>
    <w:p w14:paraId="1E980DDC" w14:textId="77777777" w:rsidR="00FD6DE4" w:rsidRDefault="00FD6DE4" w:rsidP="00FD6DE4">
      <w:pPr>
        <w:tabs>
          <w:tab w:val="left" w:pos="3256"/>
        </w:tabs>
      </w:pPr>
    </w:p>
    <w:p w14:paraId="4A586F69" w14:textId="77777777" w:rsidR="00FD6DE4" w:rsidRDefault="00FD6DE4" w:rsidP="00FD6DE4">
      <w:pPr>
        <w:tabs>
          <w:tab w:val="left" w:pos="3256"/>
        </w:tabs>
      </w:pPr>
    </w:p>
    <w:p w14:paraId="3DB6FBB7" w14:textId="77777777" w:rsidR="00FD6DE4" w:rsidRDefault="00FD6DE4" w:rsidP="00FD6DE4">
      <w:pPr>
        <w:tabs>
          <w:tab w:val="left" w:pos="3256"/>
        </w:tabs>
      </w:pPr>
    </w:p>
    <w:p w14:paraId="2FE37CE3" w14:textId="77777777" w:rsidR="00FD6DE4" w:rsidRDefault="00FD6DE4" w:rsidP="00FD6DE4">
      <w:pPr>
        <w:tabs>
          <w:tab w:val="left" w:pos="3256"/>
        </w:tabs>
      </w:pPr>
    </w:p>
    <w:p w14:paraId="453AEF66" w14:textId="77777777" w:rsidR="00FD6DE4" w:rsidRDefault="00FD6DE4" w:rsidP="00FD6DE4">
      <w:pPr>
        <w:tabs>
          <w:tab w:val="left" w:pos="3256"/>
        </w:tabs>
      </w:pPr>
    </w:p>
    <w:p w14:paraId="00FEFB38" w14:textId="77777777" w:rsidR="00FD6DE4" w:rsidRDefault="00FD6DE4" w:rsidP="00FD6DE4">
      <w:pPr>
        <w:tabs>
          <w:tab w:val="left" w:pos="3256"/>
        </w:tabs>
      </w:pPr>
    </w:p>
    <w:p w14:paraId="50F83AAE" w14:textId="77777777" w:rsidR="00FD6DE4" w:rsidRDefault="00FD6DE4" w:rsidP="00FD6DE4">
      <w:pPr>
        <w:tabs>
          <w:tab w:val="left" w:pos="3256"/>
        </w:tabs>
      </w:pPr>
    </w:p>
    <w:p w14:paraId="5DF00CE9" w14:textId="77777777" w:rsidR="00FD6DE4" w:rsidRDefault="00FD6DE4" w:rsidP="00FD6DE4">
      <w:pPr>
        <w:tabs>
          <w:tab w:val="left" w:pos="3256"/>
        </w:tabs>
      </w:pPr>
    </w:p>
    <w:p w14:paraId="5D2C3AEF" w14:textId="77777777" w:rsidR="00FD6DE4" w:rsidRDefault="00FD6DE4" w:rsidP="00FD6DE4">
      <w:pPr>
        <w:tabs>
          <w:tab w:val="left" w:pos="3256"/>
        </w:tabs>
      </w:pPr>
    </w:p>
    <w:p w14:paraId="04DDB912" w14:textId="77777777" w:rsidR="00FD6DE4" w:rsidRDefault="00FD6DE4" w:rsidP="00FD6DE4">
      <w:pPr>
        <w:tabs>
          <w:tab w:val="left" w:pos="3256"/>
        </w:tabs>
      </w:pPr>
    </w:p>
    <w:p w14:paraId="49119DA3" w14:textId="77777777" w:rsidR="00FD6DE4" w:rsidRDefault="00FD6DE4" w:rsidP="00FD6DE4">
      <w:pPr>
        <w:tabs>
          <w:tab w:val="left" w:pos="3256"/>
        </w:tabs>
      </w:pPr>
    </w:p>
    <w:p w14:paraId="43D95599" w14:textId="77777777" w:rsidR="00FD6DE4" w:rsidRDefault="00FD6DE4" w:rsidP="00FD6DE4">
      <w:pPr>
        <w:tabs>
          <w:tab w:val="left" w:pos="3256"/>
        </w:tabs>
      </w:pPr>
    </w:p>
    <w:p w14:paraId="03B5B131" w14:textId="77777777" w:rsidR="00FD6DE4" w:rsidRDefault="00FD6DE4" w:rsidP="00FD6DE4">
      <w:pPr>
        <w:tabs>
          <w:tab w:val="left" w:pos="3256"/>
        </w:tabs>
      </w:pPr>
    </w:p>
    <w:p w14:paraId="6C5B59C6" w14:textId="77777777" w:rsidR="00FD6DE4" w:rsidRDefault="00FD6DE4" w:rsidP="00FD6DE4">
      <w:pPr>
        <w:tabs>
          <w:tab w:val="left" w:pos="3256"/>
        </w:tabs>
      </w:pPr>
    </w:p>
    <w:p w14:paraId="078FEAE2" w14:textId="77777777" w:rsidR="00FD6DE4" w:rsidRDefault="00FD6DE4" w:rsidP="00FD6DE4">
      <w:pPr>
        <w:tabs>
          <w:tab w:val="left" w:pos="3256"/>
        </w:tabs>
      </w:pPr>
    </w:p>
    <w:p w14:paraId="37328D95" w14:textId="77777777" w:rsidR="00FD6DE4" w:rsidRDefault="00FD6DE4" w:rsidP="00FD6DE4">
      <w:pPr>
        <w:tabs>
          <w:tab w:val="left" w:pos="3256"/>
        </w:tabs>
      </w:pPr>
    </w:p>
    <w:p w14:paraId="296E70C9" w14:textId="77777777" w:rsidR="00FD6DE4" w:rsidRDefault="00FD6DE4" w:rsidP="00FD6DE4">
      <w:pPr>
        <w:tabs>
          <w:tab w:val="left" w:pos="3256"/>
        </w:tabs>
      </w:pPr>
    </w:p>
    <w:p w14:paraId="0CE998D4" w14:textId="77777777" w:rsidR="00FD6DE4" w:rsidRDefault="00FD6DE4" w:rsidP="00FD6DE4">
      <w:pPr>
        <w:tabs>
          <w:tab w:val="left" w:pos="3256"/>
        </w:tabs>
      </w:pPr>
    </w:p>
    <w:p w14:paraId="7898AD44" w14:textId="77777777" w:rsidR="00FD6DE4" w:rsidRDefault="00FD6DE4" w:rsidP="00FD6DE4">
      <w:pPr>
        <w:tabs>
          <w:tab w:val="left" w:pos="3256"/>
        </w:tabs>
      </w:pPr>
    </w:p>
    <w:p w14:paraId="143C0902" w14:textId="77777777" w:rsidR="00FD6DE4" w:rsidRDefault="00FD6DE4" w:rsidP="00FD6DE4">
      <w:pPr>
        <w:tabs>
          <w:tab w:val="left" w:pos="3256"/>
        </w:tabs>
      </w:pPr>
    </w:p>
    <w:p w14:paraId="5E325C94" w14:textId="77777777" w:rsidR="00FD6DE4" w:rsidRDefault="00FD6DE4" w:rsidP="00FD6DE4">
      <w:pPr>
        <w:tabs>
          <w:tab w:val="left" w:pos="3256"/>
        </w:tabs>
      </w:pPr>
    </w:p>
    <w:p w14:paraId="4D168536" w14:textId="77777777" w:rsidR="00FD6DE4" w:rsidRDefault="00FD6DE4" w:rsidP="00FD6DE4">
      <w:pPr>
        <w:tabs>
          <w:tab w:val="left" w:pos="3256"/>
        </w:tabs>
      </w:pPr>
    </w:p>
    <w:p w14:paraId="74015496" w14:textId="77777777" w:rsidR="00FD6DE4" w:rsidRDefault="00FD6DE4" w:rsidP="00FD6DE4">
      <w:pPr>
        <w:tabs>
          <w:tab w:val="left" w:pos="3256"/>
        </w:tabs>
      </w:pPr>
    </w:p>
    <w:p w14:paraId="7216F4E0" w14:textId="77777777" w:rsidR="00FD6DE4" w:rsidRDefault="00FD6DE4" w:rsidP="00FD6DE4">
      <w:pPr>
        <w:tabs>
          <w:tab w:val="left" w:pos="3256"/>
        </w:tabs>
      </w:pPr>
    </w:p>
    <w:p w14:paraId="75BD3546" w14:textId="77777777" w:rsidR="00FD6DE4" w:rsidRDefault="00FD6DE4" w:rsidP="00FD6DE4">
      <w:pPr>
        <w:tabs>
          <w:tab w:val="left" w:pos="3256"/>
        </w:tabs>
      </w:pPr>
    </w:p>
    <w:p w14:paraId="76B1C107" w14:textId="77777777" w:rsidR="00FD6DE4" w:rsidRDefault="00FD6DE4" w:rsidP="00FD6DE4">
      <w:pPr>
        <w:tabs>
          <w:tab w:val="left" w:pos="3256"/>
        </w:tabs>
      </w:pPr>
    </w:p>
    <w:p w14:paraId="1C471A76" w14:textId="77777777" w:rsidR="00FD6DE4" w:rsidRDefault="00FD6DE4" w:rsidP="00FD6DE4">
      <w:pPr>
        <w:tabs>
          <w:tab w:val="left" w:pos="3256"/>
        </w:tabs>
      </w:pPr>
    </w:p>
    <w:p w14:paraId="6ECEF083" w14:textId="77777777" w:rsidR="00FD6DE4" w:rsidRDefault="00FD6DE4" w:rsidP="00FD6DE4">
      <w:pPr>
        <w:tabs>
          <w:tab w:val="left" w:pos="3256"/>
        </w:tabs>
      </w:pPr>
    </w:p>
    <w:p w14:paraId="13EDD504" w14:textId="77777777" w:rsidR="00FD6DE4" w:rsidRDefault="00FD6DE4" w:rsidP="00FD6DE4">
      <w:pPr>
        <w:tabs>
          <w:tab w:val="left" w:pos="3256"/>
        </w:tabs>
      </w:pPr>
    </w:p>
    <w:p w14:paraId="2611C502" w14:textId="77777777" w:rsidR="00FD6DE4" w:rsidRDefault="00FD6DE4" w:rsidP="00FD6DE4">
      <w:pPr>
        <w:tabs>
          <w:tab w:val="left" w:pos="3256"/>
        </w:tabs>
      </w:pPr>
    </w:p>
    <w:p w14:paraId="12BFAD4E" w14:textId="77777777" w:rsidR="00FD6DE4" w:rsidRDefault="00FD6DE4" w:rsidP="00FD6DE4">
      <w:pPr>
        <w:tabs>
          <w:tab w:val="left" w:pos="3256"/>
        </w:tabs>
      </w:pPr>
    </w:p>
    <w:p w14:paraId="5E683910" w14:textId="77777777" w:rsidR="00FD6DE4" w:rsidRDefault="00FD6DE4" w:rsidP="00FD6DE4">
      <w:pPr>
        <w:tabs>
          <w:tab w:val="left" w:pos="3256"/>
        </w:tabs>
      </w:pPr>
    </w:p>
    <w:p w14:paraId="5F620FB3" w14:textId="77777777" w:rsidR="00FD6DE4" w:rsidRDefault="00FD6DE4" w:rsidP="00FD6DE4">
      <w:pPr>
        <w:tabs>
          <w:tab w:val="left" w:pos="3256"/>
        </w:tabs>
      </w:pPr>
    </w:p>
    <w:p w14:paraId="50012DA7" w14:textId="77777777" w:rsidR="00FD6DE4" w:rsidRDefault="00FD6DE4" w:rsidP="00FD6DE4">
      <w:pPr>
        <w:tabs>
          <w:tab w:val="left" w:pos="3256"/>
        </w:tabs>
      </w:pPr>
    </w:p>
    <w:p w14:paraId="58414186" w14:textId="77777777" w:rsidR="00FD6DE4" w:rsidRDefault="00FD6DE4" w:rsidP="00FD6DE4">
      <w:pPr>
        <w:tabs>
          <w:tab w:val="left" w:pos="3256"/>
        </w:tabs>
      </w:pPr>
    </w:p>
    <w:p w14:paraId="5A7B940F" w14:textId="77777777" w:rsidR="00FD6DE4" w:rsidRDefault="00FD6DE4" w:rsidP="00FD6DE4">
      <w:pPr>
        <w:tabs>
          <w:tab w:val="left" w:pos="3256"/>
        </w:tabs>
      </w:pPr>
    </w:p>
    <w:p w14:paraId="51EBF03F" w14:textId="77777777" w:rsidR="00FD6DE4" w:rsidRDefault="00FD6DE4" w:rsidP="00FD6DE4">
      <w:pPr>
        <w:tabs>
          <w:tab w:val="left" w:pos="3256"/>
        </w:tabs>
      </w:pPr>
    </w:p>
    <w:p w14:paraId="636C70D5" w14:textId="77777777" w:rsidR="00FD6DE4" w:rsidRDefault="00FD6DE4" w:rsidP="00FD6DE4">
      <w:pPr>
        <w:tabs>
          <w:tab w:val="left" w:pos="3256"/>
        </w:tabs>
      </w:pPr>
    </w:p>
    <w:p w14:paraId="52319450" w14:textId="77777777" w:rsidR="00FD6DE4" w:rsidRDefault="00FD6DE4" w:rsidP="00FD6DE4">
      <w:pPr>
        <w:tabs>
          <w:tab w:val="left" w:pos="3256"/>
        </w:tabs>
      </w:pPr>
    </w:p>
    <w:p w14:paraId="5313A158" w14:textId="77777777" w:rsidR="00FD6DE4" w:rsidRDefault="00FD6DE4" w:rsidP="00FD6DE4">
      <w:pPr>
        <w:tabs>
          <w:tab w:val="left" w:pos="3256"/>
        </w:tabs>
      </w:pPr>
    </w:p>
    <w:p w14:paraId="33219678" w14:textId="77777777" w:rsidR="00FD6DE4" w:rsidRDefault="00FD6DE4" w:rsidP="00FD6DE4">
      <w:pPr>
        <w:tabs>
          <w:tab w:val="left" w:pos="3256"/>
        </w:tabs>
      </w:pPr>
    </w:p>
    <w:p w14:paraId="2A9649D8" w14:textId="77777777" w:rsidR="00FD6DE4" w:rsidRDefault="00FD6DE4" w:rsidP="00FD6DE4">
      <w:pPr>
        <w:tabs>
          <w:tab w:val="left" w:pos="3256"/>
        </w:tabs>
      </w:pPr>
    </w:p>
    <w:p w14:paraId="629BAB8C" w14:textId="77777777" w:rsidR="00FD6DE4" w:rsidRDefault="00FD6DE4" w:rsidP="00FD6DE4">
      <w:pPr>
        <w:tabs>
          <w:tab w:val="left" w:pos="3256"/>
        </w:tabs>
      </w:pPr>
    </w:p>
    <w:p w14:paraId="09111006" w14:textId="77777777" w:rsidR="00FD6DE4" w:rsidRDefault="00FD6DE4" w:rsidP="00FD6DE4">
      <w:pPr>
        <w:tabs>
          <w:tab w:val="left" w:pos="3256"/>
        </w:tabs>
      </w:pPr>
    </w:p>
    <w:p w14:paraId="6EA07AD0" w14:textId="77777777" w:rsidR="00FD6DE4" w:rsidRDefault="00FD6DE4" w:rsidP="00FD6DE4">
      <w:pPr>
        <w:tabs>
          <w:tab w:val="left" w:pos="3256"/>
        </w:tabs>
      </w:pPr>
    </w:p>
    <w:p w14:paraId="1D946617" w14:textId="77777777" w:rsidR="00FD6DE4" w:rsidRDefault="00FD6DE4" w:rsidP="00FD6DE4">
      <w:pPr>
        <w:tabs>
          <w:tab w:val="left" w:pos="3256"/>
        </w:tabs>
      </w:pPr>
    </w:p>
    <w:p w14:paraId="611D42D1" w14:textId="77777777" w:rsidR="00FD6DE4" w:rsidRDefault="00FD6DE4" w:rsidP="00FD6DE4">
      <w:pPr>
        <w:tabs>
          <w:tab w:val="left" w:pos="3256"/>
        </w:tabs>
      </w:pPr>
    </w:p>
    <w:p w14:paraId="3A992A30" w14:textId="77777777" w:rsidR="00FD6DE4" w:rsidRDefault="00FD6DE4" w:rsidP="00FD6DE4">
      <w:pPr>
        <w:tabs>
          <w:tab w:val="left" w:pos="3256"/>
        </w:tabs>
      </w:pPr>
    </w:p>
    <w:p w14:paraId="20F43A3F" w14:textId="77777777" w:rsidR="00FD6DE4" w:rsidRDefault="00FD6DE4" w:rsidP="00FD6DE4">
      <w:pPr>
        <w:tabs>
          <w:tab w:val="left" w:pos="3256"/>
        </w:tabs>
      </w:pPr>
    </w:p>
    <w:p w14:paraId="546B4F50" w14:textId="77777777" w:rsidR="00FD6DE4" w:rsidRDefault="00FD6DE4" w:rsidP="00FD6DE4">
      <w:pPr>
        <w:tabs>
          <w:tab w:val="left" w:pos="3256"/>
        </w:tabs>
      </w:pPr>
    </w:p>
    <w:p w14:paraId="33CE9464" w14:textId="77777777" w:rsidR="00FD6DE4" w:rsidRDefault="00FD6DE4" w:rsidP="00FD6DE4">
      <w:pPr>
        <w:tabs>
          <w:tab w:val="left" w:pos="3256"/>
        </w:tabs>
      </w:pPr>
    </w:p>
    <w:p w14:paraId="171FA27D" w14:textId="77777777" w:rsidR="00FD6DE4" w:rsidRDefault="00FD6DE4" w:rsidP="00FD6DE4">
      <w:pPr>
        <w:tabs>
          <w:tab w:val="left" w:pos="3256"/>
        </w:tabs>
      </w:pPr>
    </w:p>
    <w:p w14:paraId="33A946F0" w14:textId="77777777" w:rsidR="00FD6DE4" w:rsidRDefault="00FD6DE4" w:rsidP="00FD6DE4">
      <w:pPr>
        <w:tabs>
          <w:tab w:val="left" w:pos="3256"/>
        </w:tabs>
      </w:pPr>
    </w:p>
    <w:p w14:paraId="00134181" w14:textId="77777777" w:rsidR="00FD6DE4" w:rsidRDefault="00FD6DE4" w:rsidP="00FD6DE4">
      <w:pPr>
        <w:tabs>
          <w:tab w:val="left" w:pos="3256"/>
        </w:tabs>
      </w:pPr>
    </w:p>
    <w:p w14:paraId="7DC49CF2" w14:textId="77777777" w:rsidR="00FD6DE4" w:rsidRDefault="00FD6DE4" w:rsidP="00FD6DE4">
      <w:pPr>
        <w:tabs>
          <w:tab w:val="left" w:pos="3256"/>
        </w:tabs>
      </w:pPr>
    </w:p>
    <w:p w14:paraId="7AC5DAC3" w14:textId="77777777" w:rsidR="00FD6DE4" w:rsidRDefault="00FD6DE4" w:rsidP="00FD6DE4">
      <w:pPr>
        <w:tabs>
          <w:tab w:val="left" w:pos="3256"/>
        </w:tabs>
      </w:pPr>
    </w:p>
    <w:p w14:paraId="13665338" w14:textId="77777777" w:rsidR="00FD6DE4" w:rsidRDefault="00FD6DE4" w:rsidP="00FD6DE4">
      <w:pPr>
        <w:tabs>
          <w:tab w:val="left" w:pos="3256"/>
        </w:tabs>
      </w:pPr>
    </w:p>
    <w:p w14:paraId="57933FDE" w14:textId="77777777" w:rsidR="00FD6DE4" w:rsidRDefault="00FD6DE4" w:rsidP="00FD6DE4">
      <w:pPr>
        <w:tabs>
          <w:tab w:val="left" w:pos="3256"/>
        </w:tabs>
      </w:pPr>
    </w:p>
    <w:p w14:paraId="47060E26" w14:textId="77777777" w:rsidR="00FD6DE4" w:rsidRDefault="00FD6DE4" w:rsidP="00FD6DE4">
      <w:pPr>
        <w:tabs>
          <w:tab w:val="left" w:pos="3256"/>
        </w:tabs>
      </w:pPr>
    </w:p>
    <w:p w14:paraId="4E59B43A" w14:textId="77777777" w:rsidR="00FD6DE4" w:rsidRDefault="00FD6DE4" w:rsidP="00FD6DE4">
      <w:pPr>
        <w:tabs>
          <w:tab w:val="left" w:pos="3256"/>
        </w:tabs>
      </w:pPr>
    </w:p>
    <w:p w14:paraId="6263E88A" w14:textId="77777777" w:rsidR="00FD6DE4" w:rsidRDefault="00FD6DE4" w:rsidP="00FD6DE4">
      <w:pPr>
        <w:tabs>
          <w:tab w:val="left" w:pos="3256"/>
        </w:tabs>
      </w:pPr>
    </w:p>
    <w:p w14:paraId="2DDCDD4F" w14:textId="77777777" w:rsidR="00FD6DE4" w:rsidRDefault="00FD6DE4" w:rsidP="00FD6DE4">
      <w:pPr>
        <w:tabs>
          <w:tab w:val="left" w:pos="3256"/>
        </w:tabs>
      </w:pPr>
    </w:p>
    <w:p w14:paraId="0D22FE1D" w14:textId="77777777" w:rsidR="00FD6DE4" w:rsidRDefault="00FD6DE4" w:rsidP="00FD6DE4">
      <w:pPr>
        <w:tabs>
          <w:tab w:val="left" w:pos="3256"/>
        </w:tabs>
      </w:pPr>
    </w:p>
    <w:p w14:paraId="127B4CEB" w14:textId="77777777" w:rsidR="00FD6DE4" w:rsidRDefault="00FD6DE4" w:rsidP="00FD6DE4">
      <w:pPr>
        <w:tabs>
          <w:tab w:val="left" w:pos="3256"/>
        </w:tabs>
      </w:pPr>
    </w:p>
    <w:p w14:paraId="1F42978F" w14:textId="77777777" w:rsidR="00FD6DE4" w:rsidRDefault="00FD6DE4" w:rsidP="00FD6DE4">
      <w:pPr>
        <w:tabs>
          <w:tab w:val="left" w:pos="3256"/>
        </w:tabs>
      </w:pPr>
    </w:p>
    <w:p w14:paraId="58BD07AA" w14:textId="77777777" w:rsidR="00FD6DE4" w:rsidRDefault="00FD6DE4" w:rsidP="00FD6DE4">
      <w:pPr>
        <w:tabs>
          <w:tab w:val="left" w:pos="3256"/>
        </w:tabs>
      </w:pPr>
    </w:p>
    <w:p w14:paraId="66DBDFDE" w14:textId="77777777" w:rsidR="00FD6DE4" w:rsidRDefault="00FD6DE4" w:rsidP="00FD6DE4">
      <w:pPr>
        <w:tabs>
          <w:tab w:val="left" w:pos="3256"/>
        </w:tabs>
      </w:pPr>
    </w:p>
    <w:p w14:paraId="1C28430F" w14:textId="77777777" w:rsidR="00FD6DE4" w:rsidRDefault="00FD6DE4" w:rsidP="00FD6DE4">
      <w:pPr>
        <w:tabs>
          <w:tab w:val="left" w:pos="3256"/>
        </w:tabs>
      </w:pPr>
    </w:p>
    <w:p w14:paraId="4FA15025" w14:textId="77777777" w:rsidR="00FD6DE4" w:rsidRDefault="00FD6DE4" w:rsidP="00FD6DE4">
      <w:pPr>
        <w:tabs>
          <w:tab w:val="left" w:pos="3256"/>
        </w:tabs>
      </w:pPr>
    </w:p>
    <w:p w14:paraId="7A8C7008" w14:textId="77777777" w:rsidR="00FD6DE4" w:rsidRDefault="00FD6DE4" w:rsidP="00FD6DE4">
      <w:pPr>
        <w:tabs>
          <w:tab w:val="left" w:pos="3256"/>
        </w:tabs>
      </w:pPr>
    </w:p>
    <w:p w14:paraId="78B2E5E1" w14:textId="77777777" w:rsidR="00FD6DE4" w:rsidRDefault="00FD6DE4" w:rsidP="00FD6DE4">
      <w:pPr>
        <w:tabs>
          <w:tab w:val="left" w:pos="3256"/>
        </w:tabs>
      </w:pPr>
    </w:p>
    <w:p w14:paraId="0229D610" w14:textId="77777777" w:rsidR="00FD6DE4" w:rsidRDefault="00FD6DE4" w:rsidP="00FD6DE4">
      <w:pPr>
        <w:tabs>
          <w:tab w:val="left" w:pos="3256"/>
        </w:tabs>
      </w:pPr>
    </w:p>
    <w:p w14:paraId="1A05D7E4" w14:textId="77777777" w:rsidR="00FD6DE4" w:rsidRDefault="00FD6DE4" w:rsidP="00FD6DE4">
      <w:pPr>
        <w:tabs>
          <w:tab w:val="left" w:pos="3256"/>
        </w:tabs>
      </w:pPr>
    </w:p>
    <w:p w14:paraId="6D380285" w14:textId="77777777" w:rsidR="00FD6DE4" w:rsidRDefault="00FD6DE4" w:rsidP="00FD6DE4">
      <w:pPr>
        <w:tabs>
          <w:tab w:val="left" w:pos="3256"/>
        </w:tabs>
      </w:pPr>
    </w:p>
    <w:p w14:paraId="18C59E1B" w14:textId="77777777" w:rsidR="00FD6DE4" w:rsidRDefault="00FD6DE4" w:rsidP="00FD6DE4">
      <w:pPr>
        <w:tabs>
          <w:tab w:val="left" w:pos="3256"/>
        </w:tabs>
      </w:pPr>
    </w:p>
    <w:p w14:paraId="704F39F6" w14:textId="77777777" w:rsidR="00FD6DE4" w:rsidRDefault="00FD6DE4" w:rsidP="00FD6DE4">
      <w:pPr>
        <w:tabs>
          <w:tab w:val="left" w:pos="3256"/>
        </w:tabs>
      </w:pPr>
    </w:p>
    <w:p w14:paraId="2A6F8F80" w14:textId="77777777" w:rsidR="00FD6DE4" w:rsidRDefault="00FD6DE4" w:rsidP="00FD6DE4">
      <w:pPr>
        <w:tabs>
          <w:tab w:val="left" w:pos="3256"/>
        </w:tabs>
      </w:pPr>
    </w:p>
    <w:p w14:paraId="14E0E22B" w14:textId="77777777" w:rsidR="00FD6DE4" w:rsidRDefault="00FD6DE4" w:rsidP="00FD6DE4">
      <w:pPr>
        <w:tabs>
          <w:tab w:val="left" w:pos="3256"/>
        </w:tabs>
      </w:pPr>
    </w:p>
    <w:p w14:paraId="125135BC" w14:textId="77777777" w:rsidR="00FD6DE4" w:rsidRDefault="00FD6DE4" w:rsidP="00FD6DE4">
      <w:pPr>
        <w:tabs>
          <w:tab w:val="left" w:pos="3256"/>
        </w:tabs>
      </w:pPr>
    </w:p>
    <w:p w14:paraId="508723EB" w14:textId="77777777" w:rsidR="00FD6DE4" w:rsidRDefault="00FD6DE4" w:rsidP="00FD6DE4">
      <w:pPr>
        <w:tabs>
          <w:tab w:val="left" w:pos="3256"/>
        </w:tabs>
      </w:pPr>
    </w:p>
    <w:p w14:paraId="6B79D82B" w14:textId="77777777" w:rsidR="00FD6DE4" w:rsidRDefault="00FD6DE4" w:rsidP="00FD6DE4">
      <w:pPr>
        <w:tabs>
          <w:tab w:val="left" w:pos="3256"/>
        </w:tabs>
      </w:pPr>
    </w:p>
    <w:p w14:paraId="3C66D5BE" w14:textId="77777777" w:rsidR="00FD6DE4" w:rsidRDefault="00FD6DE4" w:rsidP="00FD6DE4">
      <w:pPr>
        <w:tabs>
          <w:tab w:val="left" w:pos="3256"/>
        </w:tabs>
      </w:pPr>
    </w:p>
    <w:p w14:paraId="5022B80F" w14:textId="77777777" w:rsidR="00FD6DE4" w:rsidRDefault="00FD6DE4" w:rsidP="00FD6DE4">
      <w:pPr>
        <w:tabs>
          <w:tab w:val="left" w:pos="3256"/>
        </w:tabs>
      </w:pPr>
    </w:p>
    <w:p w14:paraId="5EFBEFB7" w14:textId="77777777" w:rsidR="00FD6DE4" w:rsidRDefault="00FD6DE4" w:rsidP="00FD6DE4">
      <w:pPr>
        <w:tabs>
          <w:tab w:val="left" w:pos="3256"/>
        </w:tabs>
      </w:pPr>
    </w:p>
    <w:p w14:paraId="02281846" w14:textId="77777777" w:rsidR="00FD6DE4" w:rsidRDefault="00FD6DE4" w:rsidP="00FD6DE4">
      <w:pPr>
        <w:tabs>
          <w:tab w:val="left" w:pos="3256"/>
        </w:tabs>
      </w:pPr>
    </w:p>
    <w:p w14:paraId="5737F245" w14:textId="77777777" w:rsidR="00FD6DE4" w:rsidRDefault="00FD6DE4" w:rsidP="00FD6DE4">
      <w:pPr>
        <w:tabs>
          <w:tab w:val="left" w:pos="3256"/>
        </w:tabs>
      </w:pPr>
    </w:p>
    <w:p w14:paraId="18562DCB" w14:textId="77777777" w:rsidR="00FD6DE4" w:rsidRDefault="00FD6DE4" w:rsidP="00FD6DE4">
      <w:pPr>
        <w:tabs>
          <w:tab w:val="left" w:pos="3256"/>
        </w:tabs>
      </w:pPr>
    </w:p>
    <w:p w14:paraId="3D277E5E" w14:textId="77777777" w:rsidR="00FD6DE4" w:rsidRDefault="00FD6DE4" w:rsidP="00FD6DE4">
      <w:pPr>
        <w:tabs>
          <w:tab w:val="left" w:pos="3256"/>
        </w:tabs>
      </w:pPr>
    </w:p>
    <w:p w14:paraId="2F27A9C7" w14:textId="77777777" w:rsidR="00FD6DE4" w:rsidRDefault="00FD6DE4" w:rsidP="00FD6DE4">
      <w:pPr>
        <w:tabs>
          <w:tab w:val="left" w:pos="3256"/>
        </w:tabs>
      </w:pPr>
    </w:p>
    <w:p w14:paraId="1FA8F1AA" w14:textId="77777777" w:rsidR="00FD6DE4" w:rsidRDefault="00FD6DE4" w:rsidP="00FD6DE4">
      <w:pPr>
        <w:tabs>
          <w:tab w:val="left" w:pos="3256"/>
        </w:tabs>
      </w:pPr>
    </w:p>
    <w:p w14:paraId="2F4BCD57" w14:textId="77777777" w:rsidR="00FD6DE4" w:rsidRDefault="00FD6DE4" w:rsidP="00FD6DE4">
      <w:pPr>
        <w:tabs>
          <w:tab w:val="left" w:pos="3256"/>
        </w:tabs>
      </w:pPr>
    </w:p>
    <w:p w14:paraId="0A11607F" w14:textId="77777777" w:rsidR="00FD6DE4" w:rsidRDefault="00FD6DE4" w:rsidP="00FD6DE4">
      <w:pPr>
        <w:tabs>
          <w:tab w:val="left" w:pos="3256"/>
        </w:tabs>
      </w:pPr>
    </w:p>
    <w:p w14:paraId="57AF8C1A" w14:textId="77777777" w:rsidR="00FD6DE4" w:rsidRDefault="00FD6DE4" w:rsidP="00FD6DE4">
      <w:pPr>
        <w:tabs>
          <w:tab w:val="left" w:pos="3256"/>
        </w:tabs>
      </w:pPr>
    </w:p>
    <w:p w14:paraId="049EA27B" w14:textId="77777777" w:rsidR="00FD6DE4" w:rsidRDefault="00FD6DE4" w:rsidP="00FD6DE4">
      <w:pPr>
        <w:tabs>
          <w:tab w:val="left" w:pos="3256"/>
        </w:tabs>
      </w:pPr>
    </w:p>
    <w:p w14:paraId="54CC04C6" w14:textId="77777777" w:rsidR="00FD6DE4" w:rsidRDefault="00FD6DE4" w:rsidP="00FD6DE4">
      <w:pPr>
        <w:tabs>
          <w:tab w:val="left" w:pos="3256"/>
        </w:tabs>
      </w:pPr>
    </w:p>
    <w:p w14:paraId="31E013B2" w14:textId="77777777" w:rsidR="00FD6DE4" w:rsidRDefault="00FD6DE4" w:rsidP="00FD6DE4">
      <w:pPr>
        <w:tabs>
          <w:tab w:val="left" w:pos="3256"/>
        </w:tabs>
      </w:pPr>
    </w:p>
    <w:p w14:paraId="7C605F7D" w14:textId="77777777" w:rsidR="00FD6DE4" w:rsidRDefault="00FD6DE4" w:rsidP="00FD6DE4">
      <w:pPr>
        <w:tabs>
          <w:tab w:val="left" w:pos="3256"/>
        </w:tabs>
      </w:pPr>
    </w:p>
    <w:p w14:paraId="183C37B9" w14:textId="77777777" w:rsidR="00FD6DE4" w:rsidRDefault="00FD6DE4" w:rsidP="00FD6DE4">
      <w:pPr>
        <w:tabs>
          <w:tab w:val="left" w:pos="3256"/>
        </w:tabs>
      </w:pPr>
    </w:p>
    <w:p w14:paraId="59326AAE" w14:textId="77777777" w:rsidR="00FD6DE4" w:rsidRDefault="00FD6DE4" w:rsidP="00FD6DE4">
      <w:pPr>
        <w:tabs>
          <w:tab w:val="left" w:pos="3256"/>
        </w:tabs>
      </w:pPr>
    </w:p>
    <w:p w14:paraId="7E337112" w14:textId="77777777" w:rsidR="00FD6DE4" w:rsidRDefault="00FD6DE4" w:rsidP="00FD6DE4">
      <w:pPr>
        <w:tabs>
          <w:tab w:val="left" w:pos="3256"/>
        </w:tabs>
      </w:pPr>
    </w:p>
    <w:p w14:paraId="1685B3E8" w14:textId="77777777" w:rsidR="00FD6DE4" w:rsidRDefault="00FD6DE4" w:rsidP="00FD6DE4">
      <w:pPr>
        <w:tabs>
          <w:tab w:val="left" w:pos="3256"/>
        </w:tabs>
      </w:pPr>
    </w:p>
    <w:p w14:paraId="22538235" w14:textId="77777777" w:rsidR="00FD6DE4" w:rsidRDefault="00FD6DE4" w:rsidP="00FD6DE4">
      <w:pPr>
        <w:tabs>
          <w:tab w:val="left" w:pos="3256"/>
        </w:tabs>
      </w:pPr>
    </w:p>
    <w:p w14:paraId="78B6E432" w14:textId="77777777" w:rsidR="00FD6DE4" w:rsidRDefault="00FD6DE4" w:rsidP="00FD6DE4">
      <w:pPr>
        <w:tabs>
          <w:tab w:val="left" w:pos="3256"/>
        </w:tabs>
      </w:pPr>
    </w:p>
    <w:p w14:paraId="1B5D542B" w14:textId="77777777" w:rsidR="00FD6DE4" w:rsidRDefault="00FD6DE4" w:rsidP="00FD6DE4">
      <w:pPr>
        <w:tabs>
          <w:tab w:val="left" w:pos="3256"/>
        </w:tabs>
      </w:pPr>
    </w:p>
    <w:p w14:paraId="6672AECA" w14:textId="77777777" w:rsidR="00FD6DE4" w:rsidRDefault="00FD6DE4" w:rsidP="00FD6DE4">
      <w:pPr>
        <w:tabs>
          <w:tab w:val="left" w:pos="3256"/>
        </w:tabs>
      </w:pPr>
    </w:p>
    <w:p w14:paraId="58A86BED" w14:textId="77777777" w:rsidR="00FD6DE4" w:rsidRDefault="00FD6DE4" w:rsidP="00FD6DE4">
      <w:pPr>
        <w:tabs>
          <w:tab w:val="left" w:pos="3256"/>
        </w:tabs>
      </w:pPr>
    </w:p>
    <w:p w14:paraId="50413631" w14:textId="77777777" w:rsidR="00FD6DE4" w:rsidRDefault="00FD6DE4" w:rsidP="00FD6DE4">
      <w:pPr>
        <w:tabs>
          <w:tab w:val="left" w:pos="3256"/>
        </w:tabs>
      </w:pPr>
    </w:p>
    <w:p w14:paraId="70C8E07F" w14:textId="77777777" w:rsidR="00FD6DE4" w:rsidRDefault="00FD6DE4" w:rsidP="00FD6DE4">
      <w:pPr>
        <w:tabs>
          <w:tab w:val="left" w:pos="3256"/>
        </w:tabs>
      </w:pPr>
    </w:p>
    <w:p w14:paraId="65595B26" w14:textId="77777777" w:rsidR="00FD6DE4" w:rsidRDefault="00FD6DE4" w:rsidP="00FD6DE4">
      <w:pPr>
        <w:tabs>
          <w:tab w:val="left" w:pos="3256"/>
        </w:tabs>
      </w:pPr>
    </w:p>
    <w:p w14:paraId="300ABA1D" w14:textId="77777777" w:rsidR="00FD6DE4" w:rsidRDefault="00FD6DE4" w:rsidP="00FD6DE4">
      <w:pPr>
        <w:tabs>
          <w:tab w:val="left" w:pos="3256"/>
        </w:tabs>
      </w:pPr>
    </w:p>
    <w:p w14:paraId="2692C74C" w14:textId="77777777" w:rsidR="00FD6DE4" w:rsidRDefault="00FD6DE4" w:rsidP="00FD6DE4">
      <w:pPr>
        <w:tabs>
          <w:tab w:val="left" w:pos="3256"/>
        </w:tabs>
      </w:pPr>
    </w:p>
    <w:p w14:paraId="67F48380" w14:textId="77777777" w:rsidR="00FD6DE4" w:rsidRDefault="00FD6DE4" w:rsidP="00FD6DE4">
      <w:pPr>
        <w:tabs>
          <w:tab w:val="left" w:pos="3256"/>
        </w:tabs>
      </w:pPr>
    </w:p>
    <w:p w14:paraId="2A65BDFD" w14:textId="77777777" w:rsidR="00FD6DE4" w:rsidRDefault="00FD6DE4" w:rsidP="00FD6DE4">
      <w:pPr>
        <w:tabs>
          <w:tab w:val="left" w:pos="3256"/>
        </w:tabs>
      </w:pPr>
    </w:p>
    <w:p w14:paraId="1C364963" w14:textId="77777777" w:rsidR="00FD6DE4" w:rsidRDefault="00FD6DE4" w:rsidP="00FD6DE4">
      <w:pPr>
        <w:tabs>
          <w:tab w:val="left" w:pos="3256"/>
        </w:tabs>
      </w:pPr>
    </w:p>
    <w:p w14:paraId="69AA1076" w14:textId="77777777" w:rsidR="00FD6DE4" w:rsidRDefault="00FD6DE4" w:rsidP="00FD6DE4">
      <w:pPr>
        <w:tabs>
          <w:tab w:val="left" w:pos="3256"/>
        </w:tabs>
      </w:pPr>
    </w:p>
    <w:p w14:paraId="3C46733B" w14:textId="77777777" w:rsidR="00FD6DE4" w:rsidRDefault="00FD6DE4" w:rsidP="00FD6DE4">
      <w:pPr>
        <w:tabs>
          <w:tab w:val="left" w:pos="3256"/>
        </w:tabs>
      </w:pPr>
    </w:p>
    <w:p w14:paraId="75BF7BA4" w14:textId="77777777" w:rsidR="00FD6DE4" w:rsidRDefault="00FD6DE4" w:rsidP="00FD6DE4">
      <w:pPr>
        <w:tabs>
          <w:tab w:val="left" w:pos="3256"/>
        </w:tabs>
      </w:pPr>
    </w:p>
    <w:p w14:paraId="4DF74148" w14:textId="77777777" w:rsidR="00FD6DE4" w:rsidRDefault="00FD6DE4" w:rsidP="00FD6DE4">
      <w:pPr>
        <w:tabs>
          <w:tab w:val="left" w:pos="3256"/>
        </w:tabs>
      </w:pPr>
    </w:p>
    <w:p w14:paraId="219046FE" w14:textId="77777777" w:rsidR="00FD6DE4" w:rsidRDefault="00FD6DE4" w:rsidP="00FD6DE4">
      <w:pPr>
        <w:tabs>
          <w:tab w:val="left" w:pos="3256"/>
        </w:tabs>
      </w:pPr>
    </w:p>
    <w:p w14:paraId="37003DF7" w14:textId="77777777" w:rsidR="00FD6DE4" w:rsidRDefault="00FD6DE4" w:rsidP="00FD6DE4">
      <w:pPr>
        <w:tabs>
          <w:tab w:val="left" w:pos="3256"/>
        </w:tabs>
      </w:pPr>
    </w:p>
    <w:p w14:paraId="1F55EF58" w14:textId="77777777" w:rsidR="00FD6DE4" w:rsidRDefault="00FD6DE4" w:rsidP="00FD6DE4">
      <w:pPr>
        <w:tabs>
          <w:tab w:val="left" w:pos="3256"/>
        </w:tabs>
      </w:pPr>
    </w:p>
    <w:p w14:paraId="3ECBC8CD" w14:textId="77777777" w:rsidR="00FD6DE4" w:rsidRDefault="00FD6DE4" w:rsidP="00FD6DE4">
      <w:pPr>
        <w:tabs>
          <w:tab w:val="left" w:pos="3256"/>
        </w:tabs>
      </w:pPr>
    </w:p>
    <w:p w14:paraId="2AE34567" w14:textId="77777777" w:rsidR="00FD6DE4" w:rsidRDefault="00FD6DE4" w:rsidP="00FD6DE4">
      <w:pPr>
        <w:tabs>
          <w:tab w:val="left" w:pos="3256"/>
        </w:tabs>
      </w:pPr>
    </w:p>
    <w:p w14:paraId="6BEA4D97" w14:textId="77777777" w:rsidR="00FD6DE4" w:rsidRDefault="00FD6DE4" w:rsidP="00FD6DE4">
      <w:pPr>
        <w:tabs>
          <w:tab w:val="left" w:pos="3256"/>
        </w:tabs>
      </w:pPr>
    </w:p>
    <w:p w14:paraId="16AF9D82" w14:textId="77777777" w:rsidR="00FD6DE4" w:rsidRDefault="00FD6DE4" w:rsidP="00FD6DE4">
      <w:pPr>
        <w:tabs>
          <w:tab w:val="left" w:pos="3256"/>
        </w:tabs>
      </w:pPr>
    </w:p>
    <w:p w14:paraId="6A3A3D3F" w14:textId="77777777" w:rsidR="00FD6DE4" w:rsidRDefault="00FD6DE4" w:rsidP="00FD6DE4">
      <w:pPr>
        <w:tabs>
          <w:tab w:val="left" w:pos="3256"/>
        </w:tabs>
      </w:pPr>
    </w:p>
    <w:p w14:paraId="574C7C7E" w14:textId="77777777" w:rsidR="00FD6DE4" w:rsidRDefault="00FD6DE4" w:rsidP="00FD6DE4">
      <w:pPr>
        <w:tabs>
          <w:tab w:val="left" w:pos="3256"/>
        </w:tabs>
      </w:pPr>
    </w:p>
    <w:p w14:paraId="2C50C91D" w14:textId="77777777" w:rsidR="00FD6DE4" w:rsidRDefault="00FD6DE4" w:rsidP="00FD6DE4">
      <w:pPr>
        <w:tabs>
          <w:tab w:val="left" w:pos="3256"/>
        </w:tabs>
      </w:pPr>
    </w:p>
    <w:p w14:paraId="3240211F" w14:textId="77777777" w:rsidR="00FD6DE4" w:rsidRDefault="00FD6DE4" w:rsidP="00FD6DE4">
      <w:pPr>
        <w:tabs>
          <w:tab w:val="left" w:pos="3256"/>
        </w:tabs>
      </w:pPr>
    </w:p>
    <w:p w14:paraId="614375F4" w14:textId="77777777" w:rsidR="00FD6DE4" w:rsidRDefault="00FD6DE4" w:rsidP="00FD6DE4">
      <w:pPr>
        <w:tabs>
          <w:tab w:val="left" w:pos="3256"/>
        </w:tabs>
      </w:pPr>
    </w:p>
    <w:p w14:paraId="74110DB8" w14:textId="77777777" w:rsidR="00FD6DE4" w:rsidRDefault="00FD6DE4" w:rsidP="00FD6DE4">
      <w:pPr>
        <w:tabs>
          <w:tab w:val="left" w:pos="3256"/>
        </w:tabs>
      </w:pPr>
    </w:p>
    <w:p w14:paraId="4D484441" w14:textId="77777777" w:rsidR="00FD6DE4" w:rsidRDefault="00FD6DE4" w:rsidP="00FD6DE4">
      <w:pPr>
        <w:tabs>
          <w:tab w:val="left" w:pos="3256"/>
        </w:tabs>
      </w:pPr>
    </w:p>
    <w:p w14:paraId="686F478E" w14:textId="77777777" w:rsidR="00FD6DE4" w:rsidRDefault="00FD6DE4" w:rsidP="00FD6DE4">
      <w:pPr>
        <w:tabs>
          <w:tab w:val="left" w:pos="3256"/>
        </w:tabs>
      </w:pPr>
    </w:p>
    <w:p w14:paraId="1018F98A" w14:textId="77777777" w:rsidR="00FD6DE4" w:rsidRDefault="00FD6DE4" w:rsidP="00FD6DE4">
      <w:pPr>
        <w:tabs>
          <w:tab w:val="left" w:pos="3256"/>
        </w:tabs>
      </w:pPr>
    </w:p>
    <w:p w14:paraId="2929ECA4" w14:textId="77777777" w:rsidR="00296D7E" w:rsidRDefault="00296D7E" w:rsidP="00296D7E"/>
    <w:p w14:paraId="48680A52" w14:textId="77777777" w:rsidR="00FD6DE4" w:rsidRDefault="00FD6DE4" w:rsidP="00296D7E"/>
    <w:p w14:paraId="5A60D536" w14:textId="77777777" w:rsidR="00FD6DE4" w:rsidRDefault="00FD6DE4" w:rsidP="00296D7E"/>
    <w:p w14:paraId="4FE06842" w14:textId="77777777" w:rsidR="00FD6DE4" w:rsidRDefault="00FD6DE4" w:rsidP="00296D7E"/>
    <w:p w14:paraId="6F0C9E8A" w14:textId="77777777" w:rsidR="00FD6DE4" w:rsidRDefault="00FD6DE4" w:rsidP="00296D7E"/>
    <w:p w14:paraId="522B09EB" w14:textId="77777777" w:rsidR="00FD6DE4" w:rsidRDefault="00FD6DE4" w:rsidP="00296D7E"/>
    <w:p w14:paraId="58286AE4" w14:textId="77777777" w:rsidR="00FD6DE4" w:rsidRDefault="00FD6DE4" w:rsidP="00296D7E"/>
    <w:p w14:paraId="21998399" w14:textId="77777777" w:rsidR="00FD6DE4" w:rsidRDefault="00FD6DE4" w:rsidP="00296D7E"/>
    <w:p w14:paraId="195A4519" w14:textId="77777777" w:rsidR="00FD6DE4" w:rsidRDefault="00FD6DE4" w:rsidP="00296D7E"/>
    <w:p w14:paraId="3719929F" w14:textId="77777777" w:rsidR="00FD6DE4" w:rsidRDefault="00FD6DE4" w:rsidP="00296D7E"/>
    <w:p w14:paraId="6B1A9CA0" w14:textId="77777777" w:rsidR="00FD6DE4" w:rsidRDefault="00FD6DE4" w:rsidP="00296D7E"/>
    <w:p w14:paraId="76F78F2C" w14:textId="77777777" w:rsidR="00FD6DE4" w:rsidRDefault="00FD6DE4" w:rsidP="00296D7E"/>
    <w:p w14:paraId="123C7E4D" w14:textId="77777777" w:rsidR="00FD6DE4" w:rsidRDefault="00FD6DE4" w:rsidP="00296D7E"/>
    <w:p w14:paraId="35C6186E" w14:textId="77777777" w:rsidR="00FD6DE4" w:rsidRDefault="00FD6DE4" w:rsidP="00296D7E"/>
    <w:p w14:paraId="0BA4003E" w14:textId="77777777" w:rsidR="00FD6DE4" w:rsidRDefault="00FD6DE4" w:rsidP="00296D7E"/>
    <w:p w14:paraId="2DA9FA8E" w14:textId="77777777" w:rsidR="00FD6DE4" w:rsidRDefault="00FD6DE4" w:rsidP="00296D7E"/>
    <w:p w14:paraId="6CFDDD9E" w14:textId="77777777" w:rsidR="00FD6DE4" w:rsidRDefault="00FD6DE4" w:rsidP="00296D7E"/>
    <w:p w14:paraId="622BF3E7" w14:textId="77777777" w:rsidR="00FD6DE4" w:rsidRDefault="00FD6DE4" w:rsidP="00296D7E"/>
    <w:p w14:paraId="4B38C859" w14:textId="77777777" w:rsidR="00FD6DE4" w:rsidRDefault="00FD6DE4" w:rsidP="00296D7E"/>
    <w:p w14:paraId="5C6AD998" w14:textId="77777777" w:rsidR="00FD6DE4" w:rsidRDefault="00FD6DE4" w:rsidP="00296D7E"/>
    <w:p w14:paraId="0A2A7F34" w14:textId="77777777" w:rsidR="00FD6DE4" w:rsidRDefault="00FD6DE4" w:rsidP="00296D7E"/>
    <w:p w14:paraId="1B5E9F59" w14:textId="77777777" w:rsidR="00FD6DE4" w:rsidRDefault="00FD6DE4" w:rsidP="00296D7E"/>
    <w:p w14:paraId="1813C851" w14:textId="77777777" w:rsidR="00FD6DE4" w:rsidRDefault="00FD6DE4" w:rsidP="00296D7E"/>
    <w:p w14:paraId="49F87AA1" w14:textId="77777777" w:rsidR="00FD6DE4" w:rsidRDefault="00FD6DE4" w:rsidP="00296D7E"/>
    <w:p w14:paraId="5C855CF6" w14:textId="77777777" w:rsidR="00FD6DE4" w:rsidRDefault="00FD6DE4" w:rsidP="00296D7E"/>
    <w:p w14:paraId="034C277B" w14:textId="77777777" w:rsidR="00FD6DE4" w:rsidRDefault="00FD6DE4" w:rsidP="00296D7E"/>
    <w:p w14:paraId="1B93528F" w14:textId="77777777" w:rsidR="00FD6DE4" w:rsidRDefault="00FD6DE4" w:rsidP="00296D7E"/>
    <w:p w14:paraId="7DD2E641" w14:textId="77777777" w:rsidR="00FD6DE4" w:rsidRDefault="00FD6DE4" w:rsidP="00296D7E"/>
    <w:p w14:paraId="1ED84633" w14:textId="77777777" w:rsidR="00FD6DE4" w:rsidRDefault="00FD6DE4" w:rsidP="00296D7E"/>
    <w:p w14:paraId="6A09CC4B" w14:textId="77777777" w:rsidR="00FD6DE4" w:rsidRDefault="00FD6DE4" w:rsidP="00296D7E"/>
    <w:p w14:paraId="14EF5B2D" w14:textId="77777777" w:rsidR="00FD6DE4" w:rsidRDefault="00FD6DE4" w:rsidP="00296D7E"/>
    <w:p w14:paraId="3D897F7A" w14:textId="77777777" w:rsidR="00FD6DE4" w:rsidRDefault="00FD6DE4" w:rsidP="00296D7E"/>
    <w:p w14:paraId="5EEC32A7" w14:textId="77777777" w:rsidR="00FD6DE4" w:rsidRDefault="00FD6DE4" w:rsidP="00296D7E"/>
    <w:p w14:paraId="26600783" w14:textId="77777777" w:rsidR="00FD6DE4" w:rsidRDefault="00FD6DE4" w:rsidP="00296D7E"/>
    <w:p w14:paraId="4D0CF412" w14:textId="77777777" w:rsidR="00FD6DE4" w:rsidRDefault="00FD6DE4" w:rsidP="00296D7E"/>
    <w:p w14:paraId="04FC3B52" w14:textId="77777777" w:rsidR="00FD6DE4" w:rsidRDefault="00FD6DE4" w:rsidP="00296D7E"/>
    <w:p w14:paraId="5B7C7807" w14:textId="77777777" w:rsidR="00FD6DE4" w:rsidRDefault="00FD6DE4" w:rsidP="00296D7E"/>
    <w:p w14:paraId="51158A12" w14:textId="77777777" w:rsidR="00FD6DE4" w:rsidRDefault="00FD6DE4" w:rsidP="00296D7E"/>
    <w:p w14:paraId="425EB319" w14:textId="77777777" w:rsidR="00FD6DE4" w:rsidRDefault="00FD6DE4" w:rsidP="00296D7E"/>
    <w:p w14:paraId="4609A8C3" w14:textId="77777777" w:rsidR="00FD6DE4" w:rsidRDefault="00FD6DE4" w:rsidP="00296D7E"/>
    <w:p w14:paraId="7B9C2324" w14:textId="77777777" w:rsidR="00FD6DE4" w:rsidRDefault="00FD6DE4" w:rsidP="00296D7E"/>
    <w:p w14:paraId="2FFD2845" w14:textId="77777777" w:rsidR="00FD6DE4" w:rsidRDefault="00FD6DE4" w:rsidP="00296D7E"/>
    <w:p w14:paraId="1DFEB337" w14:textId="77777777" w:rsidR="00FD6DE4" w:rsidRDefault="00FD6DE4" w:rsidP="00296D7E"/>
    <w:p w14:paraId="4F2DF7C8" w14:textId="77777777" w:rsidR="00FD6DE4" w:rsidRDefault="00FD6DE4" w:rsidP="00296D7E"/>
    <w:p w14:paraId="31879357" w14:textId="77777777" w:rsidR="00FD6DE4" w:rsidRDefault="00FD6DE4" w:rsidP="00296D7E"/>
    <w:p w14:paraId="392C48B9" w14:textId="77777777" w:rsidR="00FD6DE4" w:rsidRDefault="00FD6DE4" w:rsidP="00296D7E"/>
    <w:p w14:paraId="72EEAC0F" w14:textId="77777777" w:rsidR="00FD6DE4" w:rsidRDefault="00FD6DE4" w:rsidP="00296D7E"/>
    <w:p w14:paraId="494BA6E5" w14:textId="77777777" w:rsidR="00FD6DE4" w:rsidRDefault="00FD6DE4" w:rsidP="00296D7E"/>
    <w:p w14:paraId="764E8B4F" w14:textId="77777777" w:rsidR="00FD6DE4" w:rsidRDefault="00FD6DE4" w:rsidP="00296D7E"/>
    <w:p w14:paraId="3E435A06" w14:textId="77777777" w:rsidR="00FD6DE4" w:rsidRDefault="00FD6DE4" w:rsidP="00296D7E"/>
    <w:p w14:paraId="38E169A1" w14:textId="77777777" w:rsidR="00FD6DE4" w:rsidRDefault="00FD6DE4" w:rsidP="00296D7E"/>
    <w:p w14:paraId="3A9E09F9" w14:textId="77777777" w:rsidR="00FD6DE4" w:rsidRDefault="00FD6DE4" w:rsidP="00296D7E"/>
    <w:p w14:paraId="5BF1700B" w14:textId="77777777" w:rsidR="00FD6DE4" w:rsidRDefault="00FD6DE4" w:rsidP="00296D7E"/>
    <w:p w14:paraId="586446FD" w14:textId="77777777" w:rsidR="00FD6DE4" w:rsidRDefault="00FD6DE4" w:rsidP="00296D7E"/>
    <w:p w14:paraId="1A042E74" w14:textId="77777777" w:rsidR="00FD6DE4" w:rsidRDefault="00FD6DE4" w:rsidP="00296D7E"/>
    <w:p w14:paraId="2D76EA1D" w14:textId="77777777" w:rsidR="00FD6DE4" w:rsidRDefault="00FD6DE4" w:rsidP="00296D7E"/>
    <w:p w14:paraId="4600296F" w14:textId="77777777" w:rsidR="00FD6DE4" w:rsidRDefault="00FD6DE4" w:rsidP="00296D7E"/>
    <w:p w14:paraId="0F426B6F" w14:textId="77777777" w:rsidR="00FD6DE4" w:rsidRDefault="00FD6DE4" w:rsidP="00296D7E"/>
    <w:p w14:paraId="02202837" w14:textId="77777777" w:rsidR="00FD6DE4" w:rsidRDefault="00FD6DE4" w:rsidP="00296D7E"/>
    <w:p w14:paraId="26B383E0" w14:textId="77777777" w:rsidR="00FD6DE4" w:rsidRDefault="00FD6DE4" w:rsidP="00296D7E"/>
    <w:p w14:paraId="4FD6DD33" w14:textId="77777777" w:rsidR="00FD6DE4" w:rsidRDefault="00FD6DE4" w:rsidP="00296D7E"/>
    <w:p w14:paraId="00F0E08C" w14:textId="77777777" w:rsidR="00FD6DE4" w:rsidRDefault="00FD6DE4" w:rsidP="00296D7E"/>
    <w:p w14:paraId="33E3075E" w14:textId="77777777" w:rsidR="00FD6DE4" w:rsidRDefault="00FD6DE4" w:rsidP="00296D7E"/>
    <w:p w14:paraId="279E76F2" w14:textId="77777777" w:rsidR="00FD6DE4" w:rsidRDefault="00FD6DE4" w:rsidP="00296D7E"/>
    <w:p w14:paraId="0545E012" w14:textId="77777777" w:rsidR="00FD6DE4" w:rsidRDefault="00FD6DE4" w:rsidP="00296D7E"/>
    <w:p w14:paraId="64B1CC92" w14:textId="77777777" w:rsidR="00FD6DE4" w:rsidRDefault="00FD6DE4" w:rsidP="00296D7E"/>
    <w:p w14:paraId="1401DDD0" w14:textId="77777777" w:rsidR="00FD6DE4" w:rsidRDefault="00FD6DE4" w:rsidP="00296D7E"/>
    <w:p w14:paraId="26A72B69" w14:textId="77777777" w:rsidR="00FD6DE4" w:rsidRDefault="00FD6DE4" w:rsidP="00296D7E"/>
    <w:p w14:paraId="7639337B" w14:textId="77777777" w:rsidR="00FD6DE4" w:rsidRDefault="00FD6DE4" w:rsidP="00296D7E"/>
    <w:p w14:paraId="0B78FBCF" w14:textId="77777777" w:rsidR="00FD6DE4" w:rsidRDefault="00FD6DE4" w:rsidP="00296D7E"/>
    <w:p w14:paraId="3B60ED12" w14:textId="77777777" w:rsidR="00FD6DE4" w:rsidRDefault="00FD6DE4" w:rsidP="00296D7E"/>
    <w:p w14:paraId="1073A036" w14:textId="77777777" w:rsidR="00FD6DE4" w:rsidRDefault="00FD6DE4" w:rsidP="00296D7E"/>
    <w:p w14:paraId="3ED5F4D6" w14:textId="77777777" w:rsidR="00FD6DE4" w:rsidRDefault="00FD6DE4" w:rsidP="00296D7E"/>
    <w:p w14:paraId="311E7894" w14:textId="77777777" w:rsidR="00FD6DE4" w:rsidRDefault="00FD6DE4" w:rsidP="00296D7E"/>
    <w:p w14:paraId="7904A080" w14:textId="77777777" w:rsidR="00FD6DE4" w:rsidRDefault="00FD6DE4" w:rsidP="00296D7E"/>
    <w:p w14:paraId="418E4D6E" w14:textId="77777777" w:rsidR="00FD6DE4" w:rsidRDefault="00FD6DE4" w:rsidP="00296D7E"/>
    <w:p w14:paraId="0B3D436A" w14:textId="77777777" w:rsidR="00FD6DE4" w:rsidRDefault="00FD6DE4" w:rsidP="00296D7E"/>
    <w:p w14:paraId="484FF3CD" w14:textId="77777777" w:rsidR="00FD6DE4" w:rsidRDefault="00FD6DE4" w:rsidP="00296D7E"/>
    <w:p w14:paraId="3E48E573" w14:textId="77777777" w:rsidR="00FD6DE4" w:rsidRDefault="00FD6DE4" w:rsidP="00296D7E"/>
    <w:p w14:paraId="0D974EC9" w14:textId="77777777" w:rsidR="00FD6DE4" w:rsidRDefault="00FD6DE4" w:rsidP="00296D7E"/>
    <w:p w14:paraId="00B63EFA" w14:textId="77777777" w:rsidR="00FD6DE4" w:rsidRDefault="00FD6DE4" w:rsidP="00296D7E"/>
    <w:p w14:paraId="6A9ABB02" w14:textId="77777777" w:rsidR="00FD6DE4" w:rsidRDefault="00FD6DE4" w:rsidP="00296D7E"/>
    <w:p w14:paraId="4D0532CA" w14:textId="77777777" w:rsidR="00FD6DE4" w:rsidRDefault="00FD6DE4" w:rsidP="00296D7E"/>
    <w:p w14:paraId="5B7A4660" w14:textId="77777777" w:rsidR="00FD6DE4" w:rsidRDefault="00FD6DE4" w:rsidP="00296D7E"/>
    <w:p w14:paraId="7CEAA64A" w14:textId="77777777" w:rsidR="00FD6DE4" w:rsidRDefault="00FD6DE4" w:rsidP="00296D7E"/>
    <w:p w14:paraId="50FA67C8" w14:textId="77777777" w:rsidR="00FD6DE4" w:rsidRDefault="00FD6DE4" w:rsidP="00296D7E"/>
    <w:p w14:paraId="316C4A16" w14:textId="77777777" w:rsidR="00FD6DE4" w:rsidRDefault="00FD6DE4" w:rsidP="00296D7E"/>
    <w:p w14:paraId="2262ED15" w14:textId="77777777" w:rsidR="00FD6DE4" w:rsidRDefault="00FD6DE4" w:rsidP="00296D7E"/>
    <w:p w14:paraId="482E1638" w14:textId="77777777" w:rsidR="00FD6DE4" w:rsidRDefault="00FD6DE4" w:rsidP="00296D7E"/>
    <w:p w14:paraId="2B174926" w14:textId="77777777" w:rsidR="00FD6DE4" w:rsidRDefault="00FD6DE4" w:rsidP="00296D7E"/>
    <w:p w14:paraId="375DF260" w14:textId="77777777" w:rsidR="00FD6DE4" w:rsidRDefault="00FD6DE4" w:rsidP="00296D7E"/>
    <w:p w14:paraId="2A280FDD" w14:textId="77777777" w:rsidR="00FD6DE4" w:rsidRDefault="00FD6DE4" w:rsidP="00296D7E"/>
    <w:p w14:paraId="5DF55398" w14:textId="77777777" w:rsidR="00FD6DE4" w:rsidRDefault="00FD6DE4" w:rsidP="00296D7E"/>
    <w:p w14:paraId="2794E4E8" w14:textId="77777777" w:rsidR="00FD6DE4" w:rsidRDefault="00FD6DE4" w:rsidP="00296D7E"/>
    <w:p w14:paraId="161E6755" w14:textId="77777777" w:rsidR="00FD6DE4" w:rsidRDefault="00FD6DE4" w:rsidP="00296D7E"/>
    <w:p w14:paraId="276EF38F" w14:textId="77777777" w:rsidR="00FD6DE4" w:rsidRDefault="00FD6DE4" w:rsidP="00296D7E"/>
    <w:p w14:paraId="668279F5" w14:textId="77777777" w:rsidR="00FD6DE4" w:rsidRDefault="00FD6DE4" w:rsidP="00296D7E"/>
    <w:p w14:paraId="368D9102" w14:textId="77777777" w:rsidR="00FD6DE4" w:rsidRDefault="00FD6DE4" w:rsidP="00296D7E"/>
    <w:p w14:paraId="7000CDDE" w14:textId="77777777" w:rsidR="00FD6DE4" w:rsidRDefault="00FD6DE4" w:rsidP="00296D7E"/>
    <w:p w14:paraId="69E6BD2D" w14:textId="77777777" w:rsidR="00FD6DE4" w:rsidRDefault="00FD6DE4" w:rsidP="00296D7E"/>
    <w:p w14:paraId="53F4472E" w14:textId="77777777" w:rsidR="00FD6DE4" w:rsidRDefault="00FD6DE4" w:rsidP="00296D7E"/>
    <w:p w14:paraId="5D5B95C3" w14:textId="77777777" w:rsidR="00FD6DE4" w:rsidRDefault="00FD6DE4" w:rsidP="00296D7E"/>
    <w:p w14:paraId="1D8D42D1" w14:textId="77777777" w:rsidR="00FD6DE4" w:rsidRDefault="00FD6DE4" w:rsidP="00296D7E"/>
    <w:p w14:paraId="4F4911C2" w14:textId="77777777" w:rsidR="00FD6DE4" w:rsidRDefault="00FD6DE4" w:rsidP="00296D7E"/>
    <w:p w14:paraId="413B2468" w14:textId="77777777" w:rsidR="00FD6DE4" w:rsidRDefault="00FD6DE4" w:rsidP="00296D7E"/>
    <w:p w14:paraId="14F076F6" w14:textId="77777777" w:rsidR="00FD6DE4" w:rsidRDefault="00FD6DE4" w:rsidP="00296D7E"/>
    <w:p w14:paraId="6810724A" w14:textId="77777777" w:rsidR="00FD6DE4" w:rsidRDefault="00FD6DE4" w:rsidP="00296D7E"/>
    <w:p w14:paraId="59FD6031" w14:textId="77777777" w:rsidR="00FD6DE4" w:rsidRDefault="00FD6DE4" w:rsidP="00296D7E"/>
    <w:p w14:paraId="68601370" w14:textId="77777777" w:rsidR="00FD6DE4" w:rsidRDefault="00FD6DE4" w:rsidP="00296D7E"/>
    <w:p w14:paraId="48D68F25" w14:textId="77777777" w:rsidR="00FD6DE4" w:rsidRDefault="00FD6DE4" w:rsidP="00296D7E"/>
    <w:p w14:paraId="6A3E6803" w14:textId="77777777" w:rsidR="00FD6DE4" w:rsidRDefault="00FD6DE4" w:rsidP="00296D7E"/>
    <w:p w14:paraId="772938AB" w14:textId="77777777" w:rsidR="00FD6DE4" w:rsidRDefault="00FD6DE4" w:rsidP="00296D7E"/>
    <w:p w14:paraId="036FE273" w14:textId="77777777" w:rsidR="00FD6DE4" w:rsidRDefault="00FD6DE4" w:rsidP="00296D7E"/>
    <w:p w14:paraId="764EFFA9" w14:textId="77777777" w:rsidR="00FD6DE4" w:rsidRDefault="00FD6DE4" w:rsidP="00296D7E"/>
    <w:p w14:paraId="4FB2E4D7" w14:textId="77777777" w:rsidR="00FD6DE4" w:rsidRDefault="00FD6DE4" w:rsidP="00296D7E"/>
    <w:p w14:paraId="1D01DC0E" w14:textId="77777777" w:rsidR="00FD6DE4" w:rsidRDefault="00FD6DE4" w:rsidP="00296D7E"/>
    <w:p w14:paraId="6B63D7A8" w14:textId="77777777" w:rsidR="00FD6DE4" w:rsidRDefault="00FD6DE4" w:rsidP="00296D7E"/>
    <w:p w14:paraId="70552850" w14:textId="77777777" w:rsidR="00FD6DE4" w:rsidRDefault="00FD6DE4" w:rsidP="00296D7E"/>
    <w:p w14:paraId="0DF86EA4" w14:textId="77777777" w:rsidR="00FD6DE4" w:rsidRDefault="00FD6DE4" w:rsidP="00296D7E"/>
    <w:p w14:paraId="0EB93A82" w14:textId="77777777" w:rsidR="00FD6DE4" w:rsidRDefault="00FD6DE4" w:rsidP="00296D7E"/>
    <w:p w14:paraId="73065827" w14:textId="77777777" w:rsidR="00FD6DE4" w:rsidRDefault="00FD6DE4" w:rsidP="00296D7E"/>
    <w:p w14:paraId="5570C295" w14:textId="77777777" w:rsidR="00FD6DE4" w:rsidRDefault="00FD6DE4" w:rsidP="00296D7E"/>
    <w:p w14:paraId="61E5B60D" w14:textId="77777777" w:rsidR="00FD6DE4" w:rsidRDefault="00FD6DE4" w:rsidP="00296D7E"/>
    <w:p w14:paraId="44860E74" w14:textId="77777777" w:rsidR="00FD6DE4" w:rsidRDefault="00FD6DE4" w:rsidP="00296D7E"/>
    <w:p w14:paraId="65E54A09" w14:textId="77777777" w:rsidR="00FD6DE4" w:rsidRDefault="00FD6DE4" w:rsidP="00296D7E"/>
    <w:p w14:paraId="28562991" w14:textId="77777777" w:rsidR="00FD6DE4" w:rsidRDefault="00FD6DE4" w:rsidP="00296D7E"/>
    <w:p w14:paraId="0C85618B" w14:textId="77777777" w:rsidR="00FD6DE4" w:rsidRDefault="00FD6DE4" w:rsidP="00296D7E"/>
    <w:p w14:paraId="73FBB802" w14:textId="77777777" w:rsidR="00FD6DE4" w:rsidRDefault="00FD6DE4" w:rsidP="00296D7E"/>
    <w:p w14:paraId="1ACF0C81" w14:textId="77777777" w:rsidR="00FD6DE4" w:rsidRDefault="00FD6DE4" w:rsidP="00296D7E"/>
    <w:p w14:paraId="141F7A5F" w14:textId="77777777" w:rsidR="00FD6DE4" w:rsidRDefault="00FD6DE4" w:rsidP="00296D7E"/>
    <w:p w14:paraId="16A64942" w14:textId="77777777" w:rsidR="00FD6DE4" w:rsidRDefault="00FD6DE4" w:rsidP="00296D7E"/>
    <w:p w14:paraId="04552C0B" w14:textId="77777777" w:rsidR="00FD6DE4" w:rsidRDefault="00FD6DE4" w:rsidP="00296D7E"/>
    <w:p w14:paraId="528744E9" w14:textId="77777777" w:rsidR="00FD6DE4" w:rsidRDefault="00FD6DE4" w:rsidP="00296D7E"/>
    <w:p w14:paraId="2A6B9136" w14:textId="77777777" w:rsidR="00FD6DE4" w:rsidRDefault="00FD6DE4" w:rsidP="00296D7E"/>
    <w:p w14:paraId="7BAE940A" w14:textId="77777777" w:rsidR="00FD6DE4" w:rsidRDefault="00FD6DE4" w:rsidP="00296D7E"/>
    <w:p w14:paraId="73723226" w14:textId="77777777" w:rsidR="00FD6DE4" w:rsidRDefault="00FD6DE4" w:rsidP="00296D7E"/>
    <w:p w14:paraId="7EFAD902" w14:textId="77777777" w:rsidR="00FD6DE4" w:rsidRDefault="00FD6DE4" w:rsidP="00296D7E"/>
    <w:p w14:paraId="78640FA5" w14:textId="77777777" w:rsidR="00FD6DE4" w:rsidRDefault="00FD6DE4" w:rsidP="00296D7E"/>
    <w:p w14:paraId="31B918C4" w14:textId="77777777" w:rsidR="00FD6DE4" w:rsidRDefault="00FD6DE4" w:rsidP="00296D7E"/>
    <w:p w14:paraId="24F7D95E" w14:textId="77777777" w:rsidR="00FD6DE4" w:rsidRDefault="00FD6DE4" w:rsidP="00296D7E"/>
    <w:p w14:paraId="535AAD89" w14:textId="77777777" w:rsidR="00FD6DE4" w:rsidRDefault="00FD6DE4" w:rsidP="00296D7E"/>
    <w:p w14:paraId="58C0380F" w14:textId="77777777" w:rsidR="00FD6DE4" w:rsidRDefault="00FD6DE4" w:rsidP="00296D7E"/>
    <w:p w14:paraId="613388BD" w14:textId="77777777" w:rsidR="00FD6DE4" w:rsidRDefault="00FD6DE4" w:rsidP="00296D7E"/>
    <w:p w14:paraId="1111AD14" w14:textId="77777777" w:rsidR="00FD6DE4" w:rsidRDefault="00FD6DE4" w:rsidP="00296D7E"/>
    <w:p w14:paraId="6E2999C0" w14:textId="77777777" w:rsidR="00187A59" w:rsidRDefault="00187A59" w:rsidP="00296D7E"/>
    <w:p w14:paraId="4CFC5183" w14:textId="77777777" w:rsidR="00187A59" w:rsidRDefault="00187A59" w:rsidP="00296D7E"/>
    <w:p w14:paraId="06CFE4B0" w14:textId="77777777" w:rsidR="00187A59" w:rsidRDefault="00187A59" w:rsidP="00296D7E"/>
    <w:p w14:paraId="7084DC19" w14:textId="77777777" w:rsidR="00187A59" w:rsidRDefault="00187A59" w:rsidP="00296D7E"/>
    <w:p w14:paraId="33FC92B5" w14:textId="77777777" w:rsidR="00187A59" w:rsidRDefault="00187A59" w:rsidP="00296D7E"/>
    <w:p w14:paraId="7B950BAF" w14:textId="77777777" w:rsidR="00187A59" w:rsidRDefault="00187A59" w:rsidP="00296D7E"/>
    <w:p w14:paraId="1FEE21ED" w14:textId="77777777" w:rsidR="00187A59" w:rsidRDefault="00187A59" w:rsidP="00296D7E"/>
    <w:p w14:paraId="0D984390" w14:textId="77777777" w:rsidR="00187A59" w:rsidRDefault="00187A59" w:rsidP="00296D7E"/>
    <w:p w14:paraId="2564A336" w14:textId="77777777" w:rsidR="00187A59" w:rsidRDefault="00187A59" w:rsidP="00296D7E"/>
    <w:p w14:paraId="20D6156D" w14:textId="77777777" w:rsidR="00187A59" w:rsidRDefault="00187A59" w:rsidP="00296D7E"/>
    <w:p w14:paraId="5000C306" w14:textId="77777777" w:rsidR="00187A59" w:rsidRDefault="00187A59" w:rsidP="00296D7E"/>
    <w:p w14:paraId="4846A182" w14:textId="77777777" w:rsidR="00187A59" w:rsidRDefault="00187A59" w:rsidP="00296D7E"/>
    <w:p w14:paraId="58AEDA62" w14:textId="77777777" w:rsidR="00187A59" w:rsidRDefault="00187A59" w:rsidP="00296D7E"/>
    <w:p w14:paraId="46FCB97E" w14:textId="77777777" w:rsidR="00187A59" w:rsidRDefault="00187A59" w:rsidP="00296D7E"/>
    <w:p w14:paraId="6864F315" w14:textId="77777777" w:rsidR="00187A59" w:rsidRDefault="00187A59" w:rsidP="00296D7E"/>
    <w:p w14:paraId="03CE6471" w14:textId="77777777" w:rsidR="00187A59" w:rsidRDefault="00187A59" w:rsidP="00296D7E"/>
    <w:p w14:paraId="1FF0078A" w14:textId="77777777" w:rsidR="00187A59" w:rsidRDefault="00187A59" w:rsidP="00296D7E"/>
    <w:p w14:paraId="565DED5B" w14:textId="77777777" w:rsidR="00187A59" w:rsidRDefault="00187A59" w:rsidP="00296D7E"/>
    <w:p w14:paraId="6C67AD0C" w14:textId="77777777" w:rsidR="00187A59" w:rsidRDefault="00187A59" w:rsidP="00296D7E"/>
    <w:p w14:paraId="6066A243" w14:textId="77777777" w:rsidR="00187A59" w:rsidRDefault="00187A59" w:rsidP="00296D7E"/>
    <w:p w14:paraId="5C6BDCC0" w14:textId="77777777" w:rsidR="00187A59" w:rsidRDefault="00187A59" w:rsidP="00296D7E"/>
    <w:p w14:paraId="3100879E" w14:textId="77777777" w:rsidR="00187A59" w:rsidRDefault="00187A59" w:rsidP="00296D7E"/>
    <w:p w14:paraId="7C5F9861" w14:textId="77777777" w:rsidR="00187A59" w:rsidRDefault="00187A59" w:rsidP="00296D7E"/>
    <w:p w14:paraId="7A65B539" w14:textId="77777777" w:rsidR="00187A59" w:rsidRDefault="00187A59" w:rsidP="00296D7E"/>
    <w:p w14:paraId="2AE652CE" w14:textId="77777777" w:rsidR="00187A59" w:rsidRDefault="00187A59" w:rsidP="00296D7E"/>
    <w:p w14:paraId="61036F7E" w14:textId="77777777" w:rsidR="00187A59" w:rsidRDefault="00187A59" w:rsidP="00296D7E"/>
    <w:p w14:paraId="5BD919A0" w14:textId="77777777" w:rsidR="00187A59" w:rsidRDefault="00187A59" w:rsidP="00296D7E"/>
    <w:p w14:paraId="32B8FBB2" w14:textId="77777777" w:rsidR="00187A59" w:rsidRDefault="00187A59" w:rsidP="00296D7E"/>
    <w:p w14:paraId="7D9CBD11" w14:textId="77777777" w:rsidR="00187A59" w:rsidRDefault="00187A59" w:rsidP="00296D7E"/>
    <w:p w14:paraId="010E3A7A" w14:textId="77777777" w:rsidR="00187A59" w:rsidRDefault="00187A59" w:rsidP="00296D7E"/>
    <w:p w14:paraId="19E61332" w14:textId="77777777" w:rsidR="00187A59" w:rsidRDefault="00187A59" w:rsidP="00296D7E"/>
    <w:p w14:paraId="2A7B1379" w14:textId="77777777" w:rsidR="00187A59" w:rsidRDefault="00187A59" w:rsidP="00296D7E"/>
    <w:p w14:paraId="4EA6D1AD" w14:textId="77777777" w:rsidR="00187A59" w:rsidRDefault="00187A59" w:rsidP="00296D7E"/>
    <w:p w14:paraId="70C6AB54" w14:textId="77777777" w:rsidR="00187A59" w:rsidRDefault="00187A59" w:rsidP="00296D7E"/>
    <w:p w14:paraId="10A7B6FF" w14:textId="77777777" w:rsidR="00187A59" w:rsidRDefault="00187A59" w:rsidP="00296D7E"/>
    <w:p w14:paraId="0D240352" w14:textId="77777777" w:rsidR="00187A59" w:rsidRDefault="00187A59" w:rsidP="00296D7E"/>
    <w:p w14:paraId="39A01A7C" w14:textId="77777777" w:rsidR="00187A59" w:rsidRDefault="00187A59" w:rsidP="00296D7E"/>
    <w:p w14:paraId="4E24DBA4" w14:textId="77777777" w:rsidR="00187A59" w:rsidRDefault="00187A59" w:rsidP="00296D7E"/>
    <w:p w14:paraId="770AFF30" w14:textId="77777777" w:rsidR="00187A59" w:rsidRDefault="00187A59" w:rsidP="00296D7E"/>
    <w:p w14:paraId="7BECC1C1" w14:textId="77777777" w:rsidR="00187A59" w:rsidRDefault="00187A59" w:rsidP="00296D7E"/>
    <w:p w14:paraId="44D209EA" w14:textId="77777777" w:rsidR="00187A59" w:rsidRDefault="00187A59" w:rsidP="00296D7E"/>
    <w:p w14:paraId="48D33923" w14:textId="77777777" w:rsidR="00187A59" w:rsidRDefault="00187A59" w:rsidP="00296D7E"/>
    <w:p w14:paraId="6A43D977" w14:textId="77777777" w:rsidR="00187A59" w:rsidRDefault="00187A59" w:rsidP="00296D7E"/>
    <w:p w14:paraId="47FA9DB2" w14:textId="77777777" w:rsidR="00187A59" w:rsidRDefault="00187A59" w:rsidP="00296D7E"/>
    <w:p w14:paraId="74808BFB" w14:textId="77777777" w:rsidR="00187A59" w:rsidRDefault="00187A59" w:rsidP="00296D7E"/>
    <w:p w14:paraId="0286FF9E" w14:textId="77777777" w:rsidR="00187A59" w:rsidRDefault="00187A59" w:rsidP="00296D7E"/>
    <w:p w14:paraId="10090560" w14:textId="77777777" w:rsidR="00187A59" w:rsidRDefault="00187A59" w:rsidP="00296D7E"/>
    <w:p w14:paraId="451FF776" w14:textId="77777777" w:rsidR="00187A59" w:rsidRDefault="00187A59" w:rsidP="00296D7E"/>
    <w:p w14:paraId="76655490" w14:textId="77777777" w:rsidR="00187A59" w:rsidRDefault="00187A59" w:rsidP="00296D7E"/>
    <w:p w14:paraId="286A0B54" w14:textId="77777777" w:rsidR="00187A59" w:rsidRDefault="00187A59" w:rsidP="00296D7E"/>
    <w:p w14:paraId="07416877" w14:textId="77777777" w:rsidR="00187A59" w:rsidRDefault="00187A59" w:rsidP="00296D7E"/>
    <w:p w14:paraId="735153A0" w14:textId="77777777" w:rsidR="00187A59" w:rsidRDefault="00187A59" w:rsidP="00296D7E"/>
    <w:p w14:paraId="12021C63" w14:textId="77777777" w:rsidR="00187A59" w:rsidRDefault="00187A59" w:rsidP="00296D7E"/>
    <w:p w14:paraId="7607ADCC" w14:textId="77777777" w:rsidR="00187A59" w:rsidRDefault="00187A59" w:rsidP="00296D7E"/>
    <w:p w14:paraId="1FA34EEB" w14:textId="77777777" w:rsidR="00187A59" w:rsidRDefault="00187A59" w:rsidP="00296D7E"/>
    <w:p w14:paraId="57173EBF" w14:textId="77777777" w:rsidR="00187A59" w:rsidRDefault="00187A59" w:rsidP="00296D7E"/>
    <w:p w14:paraId="31CF1A20" w14:textId="77777777" w:rsidR="00187A59" w:rsidRDefault="00187A59" w:rsidP="00296D7E"/>
    <w:p w14:paraId="712A1750" w14:textId="77777777" w:rsidR="00187A59" w:rsidRDefault="00187A59" w:rsidP="00296D7E"/>
    <w:p w14:paraId="76CD4228" w14:textId="77777777" w:rsidR="00187A59" w:rsidRDefault="00187A59" w:rsidP="00296D7E"/>
    <w:p w14:paraId="3B700087" w14:textId="77777777" w:rsidR="00187A59" w:rsidRDefault="00187A59" w:rsidP="00296D7E"/>
    <w:p w14:paraId="52D10898" w14:textId="77777777" w:rsidR="00187A59" w:rsidRDefault="00187A59" w:rsidP="00296D7E"/>
    <w:p w14:paraId="384388FC" w14:textId="77777777" w:rsidR="00187A59" w:rsidRDefault="00187A59" w:rsidP="00296D7E"/>
    <w:p w14:paraId="11EAF641" w14:textId="77777777" w:rsidR="00187A59" w:rsidRDefault="00187A59" w:rsidP="00296D7E"/>
    <w:p w14:paraId="7DF5D2C2" w14:textId="77777777" w:rsidR="00187A59" w:rsidRDefault="00187A59" w:rsidP="00296D7E"/>
    <w:p w14:paraId="5AA350B0" w14:textId="77777777" w:rsidR="00187A59" w:rsidRDefault="00187A59" w:rsidP="00296D7E"/>
    <w:p w14:paraId="465B65A6" w14:textId="77777777" w:rsidR="00187A59" w:rsidRDefault="00187A59" w:rsidP="00296D7E"/>
    <w:p w14:paraId="3B5778DB" w14:textId="77777777" w:rsidR="00187A59" w:rsidRDefault="00187A59" w:rsidP="00296D7E"/>
    <w:p w14:paraId="25C44473" w14:textId="77777777" w:rsidR="00187A59" w:rsidRDefault="00187A59" w:rsidP="00296D7E"/>
    <w:p w14:paraId="7582AFEA" w14:textId="77777777" w:rsidR="00187A59" w:rsidRDefault="00187A59" w:rsidP="00296D7E"/>
    <w:p w14:paraId="31A3906E" w14:textId="77777777" w:rsidR="00187A59" w:rsidRDefault="00187A59" w:rsidP="00296D7E"/>
    <w:p w14:paraId="6AE89F81" w14:textId="77777777" w:rsidR="00187A59" w:rsidRDefault="00187A59" w:rsidP="00296D7E"/>
    <w:p w14:paraId="793C0601" w14:textId="77777777" w:rsidR="00187A59" w:rsidRDefault="00187A59" w:rsidP="00296D7E"/>
    <w:p w14:paraId="0EBF552B" w14:textId="77777777" w:rsidR="00187A59" w:rsidRDefault="00187A59" w:rsidP="00296D7E"/>
    <w:p w14:paraId="5D330F63" w14:textId="77777777" w:rsidR="00187A59" w:rsidRDefault="00187A59" w:rsidP="00296D7E"/>
    <w:p w14:paraId="0AE22EB9" w14:textId="77777777" w:rsidR="00187A59" w:rsidRDefault="00187A59" w:rsidP="00296D7E"/>
    <w:p w14:paraId="222715F2" w14:textId="77777777" w:rsidR="00187A59" w:rsidRDefault="00187A59" w:rsidP="00296D7E"/>
    <w:p w14:paraId="5081BB3B" w14:textId="77777777" w:rsidR="00187A59" w:rsidRDefault="00187A59" w:rsidP="00296D7E"/>
    <w:p w14:paraId="1BF8A9DE" w14:textId="77777777" w:rsidR="00187A59" w:rsidRDefault="00187A59" w:rsidP="00296D7E"/>
    <w:p w14:paraId="2D995E8D" w14:textId="77777777" w:rsidR="00187A59" w:rsidRDefault="00187A59" w:rsidP="00296D7E"/>
    <w:p w14:paraId="6FCD03D6" w14:textId="77777777" w:rsidR="00187A59" w:rsidRDefault="00187A59" w:rsidP="00296D7E"/>
    <w:p w14:paraId="271926EC" w14:textId="77777777" w:rsidR="00187A59" w:rsidRDefault="00187A59" w:rsidP="00296D7E"/>
    <w:p w14:paraId="0AF70115" w14:textId="77777777" w:rsidR="00187A59" w:rsidRDefault="00187A59" w:rsidP="00296D7E"/>
    <w:p w14:paraId="40F131D6" w14:textId="77777777" w:rsidR="00187A59" w:rsidRDefault="00187A59" w:rsidP="00296D7E"/>
    <w:p w14:paraId="0011A2DB" w14:textId="77777777" w:rsidR="00187A59" w:rsidRDefault="00187A59" w:rsidP="00296D7E"/>
    <w:p w14:paraId="3FA1634E" w14:textId="77777777" w:rsidR="00187A59" w:rsidRDefault="00187A59" w:rsidP="00296D7E"/>
    <w:p w14:paraId="2D6B8693" w14:textId="77777777" w:rsidR="00187A59" w:rsidRDefault="00187A59" w:rsidP="00296D7E"/>
    <w:p w14:paraId="11167159" w14:textId="77777777" w:rsidR="00187A59" w:rsidRDefault="00187A59" w:rsidP="00296D7E"/>
    <w:p w14:paraId="250722CC" w14:textId="77777777" w:rsidR="00187A59" w:rsidRDefault="00187A59" w:rsidP="00296D7E"/>
    <w:p w14:paraId="1DCEC02E" w14:textId="77777777" w:rsidR="00187A59" w:rsidRDefault="00187A59" w:rsidP="00296D7E"/>
    <w:p w14:paraId="1FAF76E9" w14:textId="77777777" w:rsidR="00187A59" w:rsidRDefault="00187A59" w:rsidP="00296D7E"/>
    <w:p w14:paraId="29718616" w14:textId="77777777" w:rsidR="00187A59" w:rsidRDefault="00187A59" w:rsidP="00296D7E"/>
    <w:p w14:paraId="0331D1BD" w14:textId="77777777" w:rsidR="00187A59" w:rsidRDefault="00187A59" w:rsidP="00296D7E"/>
    <w:p w14:paraId="2947E7AC" w14:textId="77777777" w:rsidR="00187A59" w:rsidRDefault="00187A59" w:rsidP="00296D7E"/>
    <w:p w14:paraId="468F8B2D" w14:textId="77777777" w:rsidR="00187A59" w:rsidRDefault="00187A59" w:rsidP="00296D7E"/>
    <w:p w14:paraId="0BDB1817" w14:textId="77777777" w:rsidR="00187A59" w:rsidRDefault="00187A59" w:rsidP="00296D7E"/>
    <w:p w14:paraId="6F37DC8E" w14:textId="77777777" w:rsidR="00187A59" w:rsidRDefault="00187A59" w:rsidP="00296D7E"/>
    <w:p w14:paraId="4D152840" w14:textId="77777777" w:rsidR="00187A59" w:rsidRDefault="00187A59" w:rsidP="00296D7E"/>
    <w:p w14:paraId="3FB5F20C" w14:textId="77777777" w:rsidR="00187A59" w:rsidRDefault="00187A59" w:rsidP="00296D7E"/>
    <w:p w14:paraId="4213852F" w14:textId="77777777" w:rsidR="00187A59" w:rsidRDefault="00187A59" w:rsidP="00296D7E"/>
    <w:p w14:paraId="01E93937" w14:textId="77777777" w:rsidR="00187A59" w:rsidRDefault="00187A59" w:rsidP="00296D7E"/>
    <w:p w14:paraId="6B449DFD" w14:textId="77777777" w:rsidR="00187A59" w:rsidRDefault="00187A59" w:rsidP="00296D7E"/>
    <w:p w14:paraId="426DD6CB" w14:textId="77777777" w:rsidR="00187A59" w:rsidRDefault="00187A59" w:rsidP="00296D7E"/>
    <w:p w14:paraId="0AD5F919" w14:textId="77777777" w:rsidR="00187A59" w:rsidRDefault="00187A59" w:rsidP="00296D7E"/>
    <w:p w14:paraId="4DC1F545" w14:textId="77777777" w:rsidR="00187A59" w:rsidRDefault="00187A59" w:rsidP="00296D7E"/>
    <w:p w14:paraId="24EB32F5" w14:textId="77777777" w:rsidR="00187A59" w:rsidRDefault="00187A59" w:rsidP="00296D7E"/>
    <w:p w14:paraId="6E0EA124" w14:textId="77777777" w:rsidR="00187A59" w:rsidRDefault="00187A59" w:rsidP="00296D7E"/>
    <w:p w14:paraId="4248CE80" w14:textId="77777777" w:rsidR="00187A59" w:rsidRDefault="00187A59" w:rsidP="00296D7E"/>
    <w:p w14:paraId="7E26D80B" w14:textId="77777777" w:rsidR="00187A59" w:rsidRDefault="00187A59" w:rsidP="00296D7E"/>
    <w:p w14:paraId="333B0C24" w14:textId="77777777" w:rsidR="00187A59" w:rsidRDefault="00187A59" w:rsidP="00296D7E"/>
    <w:p w14:paraId="7B4D9B83" w14:textId="77777777" w:rsidR="00187A59" w:rsidRDefault="00187A59" w:rsidP="00296D7E"/>
    <w:p w14:paraId="6B53FA02" w14:textId="77777777" w:rsidR="00187A59" w:rsidRDefault="00187A59" w:rsidP="00296D7E"/>
    <w:p w14:paraId="0FAAFDAA" w14:textId="77777777" w:rsidR="00187A59" w:rsidRDefault="00187A59" w:rsidP="00296D7E"/>
    <w:p w14:paraId="2DD21BA1" w14:textId="77777777" w:rsidR="00187A59" w:rsidRDefault="00187A59" w:rsidP="00296D7E"/>
    <w:p w14:paraId="707AC428" w14:textId="77777777" w:rsidR="00187A59" w:rsidRDefault="00187A59" w:rsidP="00296D7E"/>
    <w:p w14:paraId="30C4161D" w14:textId="77777777" w:rsidR="00187A59" w:rsidRDefault="00187A59" w:rsidP="00296D7E"/>
    <w:p w14:paraId="6D911972" w14:textId="77777777" w:rsidR="00187A59" w:rsidRDefault="00187A59" w:rsidP="00296D7E"/>
    <w:p w14:paraId="728A0C1E" w14:textId="77777777" w:rsidR="00187A59" w:rsidRDefault="00187A59" w:rsidP="00296D7E"/>
    <w:p w14:paraId="34FFD5B5" w14:textId="77777777" w:rsidR="00187A59" w:rsidRDefault="00187A59" w:rsidP="00296D7E"/>
    <w:p w14:paraId="55B64F81" w14:textId="77777777" w:rsidR="00187A59" w:rsidRDefault="00187A59" w:rsidP="00296D7E"/>
    <w:p w14:paraId="4E14DE08" w14:textId="77777777" w:rsidR="00187A59" w:rsidRDefault="00187A59" w:rsidP="00296D7E"/>
    <w:p w14:paraId="1196AE67" w14:textId="77777777" w:rsidR="00187A59" w:rsidRDefault="00187A59" w:rsidP="00296D7E"/>
    <w:p w14:paraId="5CAD628F" w14:textId="77777777" w:rsidR="00187A59" w:rsidRDefault="00187A59" w:rsidP="00296D7E"/>
    <w:p w14:paraId="02AAEA2F" w14:textId="77777777" w:rsidR="00187A59" w:rsidRDefault="00187A59" w:rsidP="00296D7E"/>
    <w:p w14:paraId="71E6C591" w14:textId="77777777" w:rsidR="00187A59" w:rsidRDefault="00187A59" w:rsidP="00296D7E"/>
    <w:p w14:paraId="3D364A3C" w14:textId="77777777" w:rsidR="00187A59" w:rsidRDefault="00187A59" w:rsidP="00296D7E"/>
    <w:p w14:paraId="66CAA242" w14:textId="77777777" w:rsidR="00187A59" w:rsidRDefault="00187A59" w:rsidP="00296D7E"/>
    <w:p w14:paraId="06BF9C3D" w14:textId="77777777" w:rsidR="00187A59" w:rsidRDefault="00187A59" w:rsidP="00296D7E"/>
    <w:p w14:paraId="7FD996F7" w14:textId="77777777" w:rsidR="00187A59" w:rsidRDefault="00187A59" w:rsidP="00296D7E"/>
    <w:p w14:paraId="59817485" w14:textId="77777777" w:rsidR="00187A59" w:rsidRDefault="00187A59" w:rsidP="00296D7E"/>
    <w:p w14:paraId="565FF6A5" w14:textId="77777777" w:rsidR="00187A59" w:rsidRDefault="00187A59" w:rsidP="00296D7E"/>
    <w:p w14:paraId="3A85FA19" w14:textId="77777777" w:rsidR="00187A59" w:rsidRDefault="00187A59" w:rsidP="00296D7E"/>
    <w:p w14:paraId="40D868F9" w14:textId="77777777" w:rsidR="00187A59" w:rsidRDefault="00187A59" w:rsidP="00296D7E"/>
    <w:p w14:paraId="493FF4C5" w14:textId="77777777" w:rsidR="00187A59" w:rsidRDefault="00187A59" w:rsidP="00296D7E"/>
    <w:p w14:paraId="359DFB04" w14:textId="77777777" w:rsidR="00187A59" w:rsidRDefault="00187A59" w:rsidP="00296D7E"/>
    <w:p w14:paraId="08B38CF1" w14:textId="77777777" w:rsidR="00187A59" w:rsidRDefault="00187A59" w:rsidP="00296D7E"/>
    <w:p w14:paraId="6B32ADC6" w14:textId="77777777" w:rsidR="00187A59" w:rsidRDefault="00187A59" w:rsidP="00296D7E"/>
    <w:p w14:paraId="124175ED" w14:textId="77777777" w:rsidR="00187A59" w:rsidRDefault="00187A59" w:rsidP="00296D7E"/>
    <w:p w14:paraId="7455B546" w14:textId="77777777" w:rsidR="00187A59" w:rsidRDefault="00187A59" w:rsidP="00296D7E"/>
    <w:p w14:paraId="171836C4" w14:textId="77777777" w:rsidR="00187A59" w:rsidRDefault="00187A59" w:rsidP="00296D7E"/>
    <w:p w14:paraId="16F9CC41" w14:textId="77777777" w:rsidR="00187A59" w:rsidRDefault="00187A59" w:rsidP="00296D7E"/>
    <w:p w14:paraId="081DA54B" w14:textId="77777777" w:rsidR="00187A59" w:rsidRDefault="00187A59" w:rsidP="00296D7E"/>
    <w:p w14:paraId="745AF341" w14:textId="77777777" w:rsidR="00187A59" w:rsidRDefault="00187A59" w:rsidP="00296D7E"/>
    <w:p w14:paraId="6032E99D" w14:textId="77777777" w:rsidR="00187A59" w:rsidRDefault="00187A59" w:rsidP="00296D7E"/>
    <w:p w14:paraId="1C39268C" w14:textId="77777777" w:rsidR="00187A59" w:rsidRDefault="00187A59" w:rsidP="00296D7E"/>
    <w:p w14:paraId="57887BA9" w14:textId="77777777" w:rsidR="00187A59" w:rsidRDefault="00187A59" w:rsidP="00296D7E"/>
    <w:p w14:paraId="29FCE214" w14:textId="77777777" w:rsidR="00187A59" w:rsidRDefault="00187A59" w:rsidP="00296D7E"/>
    <w:p w14:paraId="6579F161" w14:textId="77777777" w:rsidR="00187A59" w:rsidRDefault="00187A59" w:rsidP="00296D7E"/>
    <w:p w14:paraId="122E0775" w14:textId="77777777" w:rsidR="00187A59" w:rsidRDefault="00187A59" w:rsidP="00296D7E"/>
    <w:p w14:paraId="0AE0D897" w14:textId="77777777" w:rsidR="00187A59" w:rsidRDefault="00187A59" w:rsidP="00296D7E"/>
    <w:p w14:paraId="6EE1DE76" w14:textId="77777777" w:rsidR="00187A59" w:rsidRDefault="00187A59" w:rsidP="00296D7E"/>
    <w:p w14:paraId="6A204B40" w14:textId="77777777" w:rsidR="00187A59" w:rsidRDefault="00187A59" w:rsidP="00296D7E"/>
    <w:p w14:paraId="73F3D626" w14:textId="77777777" w:rsidR="00187A59" w:rsidRDefault="00187A59" w:rsidP="00296D7E"/>
    <w:p w14:paraId="6C6B7254" w14:textId="77777777" w:rsidR="00187A59" w:rsidRDefault="00187A59" w:rsidP="00296D7E"/>
    <w:p w14:paraId="710DEA89" w14:textId="77777777" w:rsidR="00187A59" w:rsidRDefault="00187A59" w:rsidP="00296D7E"/>
    <w:p w14:paraId="3DEB8ADF" w14:textId="77777777" w:rsidR="00187A59" w:rsidRDefault="00187A59" w:rsidP="00296D7E"/>
    <w:p w14:paraId="103B65A8" w14:textId="77777777" w:rsidR="00187A59" w:rsidRDefault="00187A59" w:rsidP="00296D7E"/>
    <w:p w14:paraId="51B78CF0" w14:textId="77777777" w:rsidR="00187A59" w:rsidRDefault="00187A59" w:rsidP="00296D7E"/>
    <w:p w14:paraId="09A6A1CA" w14:textId="77777777" w:rsidR="00187A59" w:rsidRDefault="00187A59" w:rsidP="00296D7E"/>
    <w:p w14:paraId="58998A9D" w14:textId="77777777" w:rsidR="00187A59" w:rsidRDefault="00187A59" w:rsidP="00296D7E"/>
    <w:p w14:paraId="156786C6" w14:textId="77777777" w:rsidR="00187A59" w:rsidRDefault="00187A59" w:rsidP="00296D7E"/>
    <w:p w14:paraId="3FAA1652" w14:textId="77777777" w:rsidR="00187A59" w:rsidRDefault="00187A59" w:rsidP="00296D7E"/>
    <w:p w14:paraId="7B27310F" w14:textId="77777777" w:rsidR="00187A59" w:rsidRDefault="00187A59" w:rsidP="00296D7E"/>
    <w:p w14:paraId="29921485" w14:textId="77777777" w:rsidR="00187A59" w:rsidRDefault="00187A59" w:rsidP="00296D7E"/>
    <w:p w14:paraId="642A06C2" w14:textId="77777777" w:rsidR="00187A59" w:rsidRDefault="00187A59" w:rsidP="00296D7E"/>
    <w:p w14:paraId="3B523584" w14:textId="77777777" w:rsidR="00187A59" w:rsidRDefault="00187A59" w:rsidP="00296D7E"/>
    <w:p w14:paraId="5BDBD827" w14:textId="77777777" w:rsidR="00187A59" w:rsidRDefault="00187A59" w:rsidP="00296D7E"/>
    <w:p w14:paraId="1C0029C9" w14:textId="77777777" w:rsidR="00187A59" w:rsidRDefault="00187A59" w:rsidP="00296D7E"/>
    <w:p w14:paraId="4D4FC0C9" w14:textId="77777777" w:rsidR="00187A59" w:rsidRDefault="00187A59" w:rsidP="00296D7E"/>
    <w:p w14:paraId="07A3C4C7" w14:textId="77777777" w:rsidR="00187A59" w:rsidRDefault="00187A59" w:rsidP="00296D7E"/>
    <w:p w14:paraId="30C0AD08" w14:textId="77777777" w:rsidR="00187A59" w:rsidRDefault="00187A59" w:rsidP="00296D7E"/>
    <w:p w14:paraId="6ABAE239" w14:textId="77777777" w:rsidR="00187A59" w:rsidRDefault="00187A59" w:rsidP="00296D7E"/>
    <w:p w14:paraId="1E858824" w14:textId="77777777" w:rsidR="00187A59" w:rsidRDefault="00187A59" w:rsidP="00296D7E"/>
    <w:p w14:paraId="03C481FB" w14:textId="77777777" w:rsidR="00187A59" w:rsidRDefault="00187A59" w:rsidP="00296D7E"/>
    <w:p w14:paraId="24BB36CD" w14:textId="77777777" w:rsidR="00187A59" w:rsidRDefault="00187A59" w:rsidP="00296D7E"/>
    <w:p w14:paraId="3D322E4A" w14:textId="77777777" w:rsidR="00187A59" w:rsidRDefault="00187A59" w:rsidP="00296D7E"/>
    <w:p w14:paraId="4926A23A" w14:textId="77777777" w:rsidR="00187A59" w:rsidRDefault="00187A59" w:rsidP="00296D7E"/>
    <w:p w14:paraId="6A2A60A3" w14:textId="77777777" w:rsidR="00187A59" w:rsidRDefault="00187A59" w:rsidP="00296D7E"/>
    <w:p w14:paraId="76CA37AF" w14:textId="77777777" w:rsidR="00187A59" w:rsidRDefault="00187A59" w:rsidP="00296D7E"/>
    <w:p w14:paraId="46C7390C" w14:textId="77777777" w:rsidR="00187A59" w:rsidRDefault="00187A59" w:rsidP="00296D7E"/>
    <w:p w14:paraId="63E46097" w14:textId="77777777" w:rsidR="00187A59" w:rsidRDefault="00187A59" w:rsidP="00296D7E"/>
    <w:p w14:paraId="4B5A7BE3" w14:textId="77777777" w:rsidR="00187A59" w:rsidRDefault="00187A59" w:rsidP="00296D7E"/>
    <w:p w14:paraId="694F970B" w14:textId="77777777" w:rsidR="00187A59" w:rsidRDefault="00187A59" w:rsidP="00296D7E"/>
    <w:p w14:paraId="2D626A32" w14:textId="77777777" w:rsidR="00187A59" w:rsidRDefault="00187A59" w:rsidP="00296D7E"/>
    <w:p w14:paraId="3390DAE7" w14:textId="77777777" w:rsidR="00187A59" w:rsidRDefault="00187A59" w:rsidP="00296D7E"/>
    <w:p w14:paraId="572AA87B" w14:textId="77777777" w:rsidR="00187A59" w:rsidRDefault="00187A59" w:rsidP="00296D7E"/>
    <w:p w14:paraId="1A8E6B59" w14:textId="77777777" w:rsidR="00187A59" w:rsidRDefault="00187A59" w:rsidP="00296D7E"/>
    <w:p w14:paraId="64B9080D" w14:textId="77777777" w:rsidR="00187A59" w:rsidRDefault="00187A59" w:rsidP="00296D7E"/>
    <w:p w14:paraId="2976C8F2" w14:textId="77777777" w:rsidR="00187A59" w:rsidRDefault="00187A59" w:rsidP="00296D7E"/>
    <w:p w14:paraId="4D07A6CF" w14:textId="77777777" w:rsidR="00187A59" w:rsidRDefault="00187A59" w:rsidP="00296D7E"/>
    <w:p w14:paraId="39972433" w14:textId="77777777" w:rsidR="00187A59" w:rsidRDefault="00187A59" w:rsidP="00296D7E"/>
    <w:p w14:paraId="76547990" w14:textId="77777777" w:rsidR="00187A59" w:rsidRDefault="00187A59" w:rsidP="00296D7E"/>
    <w:p w14:paraId="21C87CA1" w14:textId="77777777" w:rsidR="00187A59" w:rsidRDefault="00187A59" w:rsidP="00296D7E"/>
    <w:p w14:paraId="2361F4F2" w14:textId="77777777" w:rsidR="00187A59" w:rsidRDefault="00187A59" w:rsidP="00296D7E"/>
    <w:p w14:paraId="7FFEB430" w14:textId="77777777" w:rsidR="00187A59" w:rsidRDefault="00187A59" w:rsidP="00296D7E"/>
    <w:p w14:paraId="69539231" w14:textId="77777777" w:rsidR="00187A59" w:rsidRDefault="00187A59" w:rsidP="00296D7E"/>
    <w:p w14:paraId="461C4C46" w14:textId="77777777" w:rsidR="00187A59" w:rsidRDefault="00187A59" w:rsidP="00296D7E"/>
    <w:p w14:paraId="46A6F78A" w14:textId="77777777" w:rsidR="00187A59" w:rsidRDefault="00187A59" w:rsidP="00296D7E"/>
    <w:p w14:paraId="0E73485F" w14:textId="77777777" w:rsidR="00187A59" w:rsidRDefault="00187A59" w:rsidP="00296D7E"/>
    <w:p w14:paraId="77AC12D0" w14:textId="77777777" w:rsidR="00187A59" w:rsidRDefault="00187A59" w:rsidP="00296D7E"/>
    <w:p w14:paraId="1F5ABF82" w14:textId="77777777" w:rsidR="00187A59" w:rsidRDefault="00187A59" w:rsidP="00296D7E"/>
    <w:p w14:paraId="7771A122" w14:textId="77777777" w:rsidR="00187A59" w:rsidRDefault="00187A59" w:rsidP="00296D7E"/>
    <w:p w14:paraId="5D3F9D6B" w14:textId="77777777" w:rsidR="00187A59" w:rsidRDefault="00187A59" w:rsidP="00296D7E"/>
    <w:p w14:paraId="6C870CAD" w14:textId="77777777" w:rsidR="00187A59" w:rsidRDefault="00187A59" w:rsidP="00296D7E"/>
    <w:p w14:paraId="13FE3DE4" w14:textId="77777777" w:rsidR="00187A59" w:rsidRDefault="00187A59" w:rsidP="00296D7E"/>
    <w:p w14:paraId="1B98FCD1" w14:textId="77777777" w:rsidR="00187A59" w:rsidRDefault="00187A59" w:rsidP="00296D7E"/>
    <w:p w14:paraId="57279F1D" w14:textId="77777777" w:rsidR="00187A59" w:rsidRDefault="00187A59" w:rsidP="00296D7E"/>
    <w:p w14:paraId="260FF66D" w14:textId="77777777" w:rsidR="00187A59" w:rsidRDefault="00187A59" w:rsidP="00296D7E"/>
    <w:p w14:paraId="4D6D73BC" w14:textId="77777777" w:rsidR="00187A59" w:rsidRDefault="00187A59" w:rsidP="00296D7E"/>
    <w:p w14:paraId="7AFDDFB7" w14:textId="77777777" w:rsidR="00187A59" w:rsidRDefault="00187A59" w:rsidP="00296D7E"/>
    <w:p w14:paraId="787C6950" w14:textId="77777777" w:rsidR="00187A59" w:rsidRDefault="00187A59" w:rsidP="00296D7E"/>
    <w:p w14:paraId="57E10963" w14:textId="77777777" w:rsidR="00187A59" w:rsidRDefault="00187A59" w:rsidP="00296D7E"/>
    <w:p w14:paraId="6F320762" w14:textId="77777777" w:rsidR="00187A59" w:rsidRDefault="00187A59" w:rsidP="00296D7E"/>
    <w:p w14:paraId="6D52346F" w14:textId="77777777" w:rsidR="00187A59" w:rsidRDefault="00187A59" w:rsidP="00296D7E"/>
    <w:p w14:paraId="05B26DA7" w14:textId="77777777" w:rsidR="00187A59" w:rsidRDefault="00187A59" w:rsidP="00296D7E"/>
    <w:p w14:paraId="292565BA" w14:textId="77777777" w:rsidR="00187A59" w:rsidRDefault="00187A59" w:rsidP="00296D7E"/>
    <w:p w14:paraId="1ABC640B" w14:textId="77777777" w:rsidR="00187A59" w:rsidRDefault="00187A59" w:rsidP="00296D7E"/>
    <w:p w14:paraId="4856BACF" w14:textId="77777777" w:rsidR="00187A59" w:rsidRDefault="00187A59" w:rsidP="00296D7E"/>
    <w:p w14:paraId="4249759C" w14:textId="77777777" w:rsidR="00187A59" w:rsidRDefault="00187A59" w:rsidP="00296D7E"/>
    <w:p w14:paraId="1731B66B" w14:textId="77777777" w:rsidR="00187A59" w:rsidRDefault="00187A59" w:rsidP="00296D7E"/>
    <w:p w14:paraId="692FEB0E" w14:textId="77777777" w:rsidR="00187A59" w:rsidRDefault="00187A59" w:rsidP="00296D7E"/>
    <w:p w14:paraId="6E595D29" w14:textId="77777777" w:rsidR="00187A59" w:rsidRDefault="00187A59" w:rsidP="00296D7E"/>
    <w:p w14:paraId="7557EF5E" w14:textId="77777777" w:rsidR="00187A59" w:rsidRDefault="00187A59" w:rsidP="00296D7E"/>
    <w:p w14:paraId="4986E48E" w14:textId="77777777" w:rsidR="00187A59" w:rsidRDefault="00187A59" w:rsidP="00296D7E"/>
    <w:p w14:paraId="56FAFBB8" w14:textId="77777777" w:rsidR="00187A59" w:rsidRDefault="00187A59" w:rsidP="00296D7E"/>
    <w:p w14:paraId="75979D67" w14:textId="77777777" w:rsidR="00187A59" w:rsidRDefault="00187A59" w:rsidP="00296D7E"/>
    <w:p w14:paraId="547E7745" w14:textId="77777777" w:rsidR="00187A59" w:rsidRDefault="00187A59" w:rsidP="00296D7E"/>
    <w:p w14:paraId="12B27FD7" w14:textId="77777777" w:rsidR="00187A59" w:rsidRDefault="00187A59" w:rsidP="00296D7E"/>
    <w:p w14:paraId="64DF128D" w14:textId="77777777" w:rsidR="00187A59" w:rsidRDefault="00187A59" w:rsidP="00296D7E"/>
    <w:p w14:paraId="5CD794F2" w14:textId="77777777" w:rsidR="00187A59" w:rsidRDefault="00187A59" w:rsidP="00296D7E"/>
    <w:p w14:paraId="5579ED11" w14:textId="77777777" w:rsidR="00187A59" w:rsidRDefault="00187A59" w:rsidP="00296D7E"/>
    <w:p w14:paraId="41888742" w14:textId="77777777" w:rsidR="00187A59" w:rsidRDefault="00187A59" w:rsidP="00296D7E"/>
    <w:p w14:paraId="2DB9BFE7" w14:textId="77777777" w:rsidR="00187A59" w:rsidRDefault="00187A59" w:rsidP="00296D7E"/>
    <w:p w14:paraId="4A03BAFD" w14:textId="77777777" w:rsidR="00187A59" w:rsidRDefault="00187A59" w:rsidP="00296D7E"/>
    <w:p w14:paraId="0C294CFC" w14:textId="77777777" w:rsidR="00187A59" w:rsidRDefault="00187A59" w:rsidP="00296D7E"/>
    <w:p w14:paraId="277B278E" w14:textId="77777777" w:rsidR="00187A59" w:rsidRDefault="00187A59" w:rsidP="00296D7E"/>
    <w:p w14:paraId="3AA93B6B" w14:textId="77777777" w:rsidR="00187A59" w:rsidRDefault="00187A59" w:rsidP="00296D7E"/>
    <w:p w14:paraId="095940A1" w14:textId="77777777" w:rsidR="00187A59" w:rsidRDefault="00187A59" w:rsidP="00296D7E"/>
    <w:p w14:paraId="40112247" w14:textId="77777777" w:rsidR="00187A59" w:rsidRDefault="00187A59" w:rsidP="00296D7E"/>
    <w:p w14:paraId="6C5CC3B3" w14:textId="77777777" w:rsidR="00187A59" w:rsidRDefault="00187A59" w:rsidP="00296D7E"/>
    <w:p w14:paraId="3DCC95ED" w14:textId="77777777" w:rsidR="00187A59" w:rsidRDefault="00187A59" w:rsidP="00296D7E"/>
    <w:p w14:paraId="6CA06E26" w14:textId="77777777" w:rsidR="00187A59" w:rsidRDefault="00187A59" w:rsidP="00296D7E"/>
    <w:p w14:paraId="61AEABD4" w14:textId="77777777" w:rsidR="00187A59" w:rsidRDefault="00187A59" w:rsidP="00296D7E"/>
    <w:p w14:paraId="0502BFF5" w14:textId="77777777" w:rsidR="00187A59" w:rsidRDefault="00187A59" w:rsidP="00296D7E"/>
    <w:p w14:paraId="558AC89C" w14:textId="77777777" w:rsidR="00187A59" w:rsidRDefault="00187A59" w:rsidP="00296D7E"/>
    <w:p w14:paraId="483EE1C3" w14:textId="77777777" w:rsidR="00187A59" w:rsidRDefault="00187A59" w:rsidP="00296D7E"/>
    <w:p w14:paraId="2F67CE8E" w14:textId="77777777" w:rsidR="00187A59" w:rsidRDefault="00187A59" w:rsidP="00296D7E"/>
    <w:p w14:paraId="3C6BF9D3" w14:textId="77777777" w:rsidR="00187A59" w:rsidRDefault="00187A59" w:rsidP="00296D7E"/>
    <w:p w14:paraId="155BDE22" w14:textId="77777777" w:rsidR="00187A59" w:rsidRDefault="00187A59" w:rsidP="00296D7E"/>
    <w:p w14:paraId="006586F6" w14:textId="77777777" w:rsidR="00187A59" w:rsidRDefault="00187A59" w:rsidP="00296D7E"/>
    <w:p w14:paraId="51F73F38" w14:textId="77777777" w:rsidR="00187A59" w:rsidRDefault="00187A59" w:rsidP="00296D7E"/>
    <w:p w14:paraId="15411580" w14:textId="77777777" w:rsidR="00187A59" w:rsidRDefault="00187A59" w:rsidP="00296D7E"/>
    <w:p w14:paraId="7CE27C4E" w14:textId="77777777" w:rsidR="00187A59" w:rsidRDefault="00187A59" w:rsidP="00296D7E"/>
    <w:p w14:paraId="17C7AE01" w14:textId="77777777" w:rsidR="00187A59" w:rsidRDefault="00187A59" w:rsidP="00296D7E"/>
    <w:p w14:paraId="626B24F8" w14:textId="77777777" w:rsidR="00187A59" w:rsidRDefault="00187A59" w:rsidP="00296D7E"/>
    <w:p w14:paraId="4376184F" w14:textId="77777777" w:rsidR="00187A59" w:rsidRDefault="00187A59" w:rsidP="00296D7E"/>
    <w:p w14:paraId="248F5CDA" w14:textId="77777777" w:rsidR="00187A59" w:rsidRDefault="00187A59" w:rsidP="00296D7E"/>
    <w:p w14:paraId="2AE9DBFB" w14:textId="77777777" w:rsidR="00187A59" w:rsidRDefault="00187A59" w:rsidP="00296D7E"/>
    <w:p w14:paraId="68A8FC48" w14:textId="77777777" w:rsidR="00187A59" w:rsidRDefault="00187A59" w:rsidP="00296D7E"/>
    <w:p w14:paraId="35E336AA" w14:textId="77777777" w:rsidR="00187A59" w:rsidRDefault="00187A59" w:rsidP="00296D7E"/>
    <w:p w14:paraId="68B4EFCC" w14:textId="77777777" w:rsidR="00187A59" w:rsidRDefault="00187A59" w:rsidP="00296D7E"/>
    <w:p w14:paraId="00604F5D" w14:textId="77777777" w:rsidR="00187A59" w:rsidRDefault="00187A59" w:rsidP="00296D7E"/>
    <w:p w14:paraId="09D145A1" w14:textId="77777777" w:rsidR="00187A59" w:rsidRDefault="00187A59" w:rsidP="00296D7E"/>
    <w:p w14:paraId="3C68F6B9" w14:textId="77777777" w:rsidR="00187A59" w:rsidRDefault="00187A59" w:rsidP="00296D7E"/>
    <w:p w14:paraId="21CDF922" w14:textId="77777777" w:rsidR="00187A59" w:rsidRDefault="00187A59" w:rsidP="00296D7E"/>
    <w:p w14:paraId="75DB410D" w14:textId="77777777" w:rsidR="00187A59" w:rsidRDefault="00187A59" w:rsidP="00296D7E"/>
    <w:p w14:paraId="775B764C" w14:textId="77777777" w:rsidR="00187A59" w:rsidRDefault="00187A59" w:rsidP="00296D7E"/>
    <w:p w14:paraId="0AD63514" w14:textId="77777777" w:rsidR="00187A59" w:rsidRDefault="00187A59" w:rsidP="00296D7E"/>
    <w:p w14:paraId="56BEF04B" w14:textId="77777777" w:rsidR="00187A59" w:rsidRDefault="00187A59" w:rsidP="00296D7E"/>
    <w:p w14:paraId="761557A4" w14:textId="77777777" w:rsidR="00187A59" w:rsidRDefault="00187A59" w:rsidP="00296D7E"/>
    <w:p w14:paraId="2BD02C16" w14:textId="77777777" w:rsidR="00187A59" w:rsidRDefault="00187A59" w:rsidP="00296D7E"/>
    <w:p w14:paraId="6C38050E" w14:textId="77777777" w:rsidR="00187A59" w:rsidRDefault="00187A59" w:rsidP="00296D7E"/>
    <w:p w14:paraId="3C26EBB6" w14:textId="77777777" w:rsidR="00187A59" w:rsidRDefault="00187A59" w:rsidP="00296D7E"/>
    <w:p w14:paraId="3C2D883F" w14:textId="77777777" w:rsidR="00187A59" w:rsidRDefault="00187A59" w:rsidP="00296D7E"/>
    <w:p w14:paraId="39D0BEA4" w14:textId="77777777" w:rsidR="00187A59" w:rsidRDefault="00187A59" w:rsidP="00296D7E"/>
    <w:p w14:paraId="182E66AF" w14:textId="77777777" w:rsidR="00187A59" w:rsidRDefault="00187A59" w:rsidP="00296D7E"/>
    <w:p w14:paraId="4725F787" w14:textId="77777777" w:rsidR="00187A59" w:rsidRDefault="00187A59" w:rsidP="00296D7E"/>
    <w:p w14:paraId="1695D97A" w14:textId="77777777" w:rsidR="00187A59" w:rsidRDefault="00187A59" w:rsidP="00296D7E"/>
    <w:p w14:paraId="0DC4D239" w14:textId="77777777" w:rsidR="00187A59" w:rsidRDefault="00187A59" w:rsidP="00296D7E"/>
    <w:p w14:paraId="52C19153" w14:textId="77777777" w:rsidR="00187A59" w:rsidRDefault="00187A59" w:rsidP="00296D7E"/>
    <w:p w14:paraId="66F0F4F7" w14:textId="77777777" w:rsidR="00187A59" w:rsidRDefault="00187A59" w:rsidP="00296D7E"/>
    <w:p w14:paraId="44F2A370" w14:textId="77777777" w:rsidR="00187A59" w:rsidRDefault="00187A59" w:rsidP="00296D7E"/>
    <w:p w14:paraId="2B74D542" w14:textId="77777777" w:rsidR="00187A59" w:rsidRDefault="00187A59" w:rsidP="00296D7E"/>
    <w:p w14:paraId="3C260916" w14:textId="77777777" w:rsidR="00187A59" w:rsidRDefault="00187A59" w:rsidP="00296D7E"/>
    <w:p w14:paraId="1A376F1B" w14:textId="77777777" w:rsidR="00187A59" w:rsidRDefault="00187A59" w:rsidP="00296D7E"/>
    <w:p w14:paraId="5BAE17AE" w14:textId="77777777" w:rsidR="00187A59" w:rsidRDefault="00187A59" w:rsidP="00296D7E"/>
    <w:p w14:paraId="40CF42E1" w14:textId="77777777" w:rsidR="00187A59" w:rsidRDefault="00187A59" w:rsidP="00296D7E"/>
    <w:p w14:paraId="6A459551" w14:textId="77777777" w:rsidR="00187A59" w:rsidRDefault="00187A59" w:rsidP="00296D7E"/>
    <w:p w14:paraId="0A7E2DA1" w14:textId="77777777" w:rsidR="00187A59" w:rsidRDefault="00187A59" w:rsidP="00296D7E"/>
    <w:p w14:paraId="25A92DDD" w14:textId="77777777" w:rsidR="00187A59" w:rsidRDefault="00187A59" w:rsidP="00296D7E"/>
    <w:p w14:paraId="66514FD9" w14:textId="77777777" w:rsidR="00187A59" w:rsidRDefault="00187A59" w:rsidP="00296D7E"/>
    <w:p w14:paraId="58712C7F" w14:textId="77777777" w:rsidR="00187A59" w:rsidRDefault="00187A59" w:rsidP="00296D7E"/>
    <w:p w14:paraId="08C4D6DC" w14:textId="77777777" w:rsidR="00187A59" w:rsidRDefault="00187A59" w:rsidP="00296D7E"/>
    <w:p w14:paraId="02737DC8" w14:textId="77777777" w:rsidR="00187A59" w:rsidRDefault="00187A59" w:rsidP="00296D7E"/>
    <w:p w14:paraId="23AD1C8D" w14:textId="77777777" w:rsidR="00187A59" w:rsidRDefault="00187A59" w:rsidP="00296D7E"/>
    <w:p w14:paraId="432D1E39" w14:textId="77777777" w:rsidR="00187A59" w:rsidRDefault="00187A59" w:rsidP="00296D7E"/>
    <w:p w14:paraId="34ED48C0" w14:textId="77777777" w:rsidR="00187A59" w:rsidRDefault="00187A59" w:rsidP="00296D7E"/>
    <w:p w14:paraId="0E0CB1A3" w14:textId="77777777" w:rsidR="00187A59" w:rsidRDefault="00187A59" w:rsidP="00296D7E"/>
    <w:p w14:paraId="1807836C" w14:textId="77777777" w:rsidR="00187A59" w:rsidRDefault="00187A59" w:rsidP="00296D7E"/>
    <w:p w14:paraId="73498B77" w14:textId="77777777" w:rsidR="00187A59" w:rsidRDefault="00187A59" w:rsidP="00296D7E"/>
    <w:p w14:paraId="67784E23" w14:textId="77777777" w:rsidR="00187A59" w:rsidRDefault="00187A59" w:rsidP="00296D7E"/>
    <w:p w14:paraId="0D5A82F0" w14:textId="77777777" w:rsidR="00187A59" w:rsidRDefault="00187A59" w:rsidP="00296D7E"/>
    <w:p w14:paraId="645DEC14" w14:textId="77777777" w:rsidR="00187A59" w:rsidRDefault="00187A59" w:rsidP="00296D7E"/>
    <w:p w14:paraId="0236B2A1" w14:textId="77777777" w:rsidR="00187A59" w:rsidRDefault="00187A59" w:rsidP="00296D7E"/>
    <w:p w14:paraId="076F8B88" w14:textId="77777777" w:rsidR="00187A59" w:rsidRDefault="00187A59" w:rsidP="00296D7E"/>
    <w:p w14:paraId="5D4886FF" w14:textId="77777777" w:rsidR="00187A59" w:rsidRDefault="00187A59" w:rsidP="00296D7E"/>
    <w:p w14:paraId="426FC403" w14:textId="77777777" w:rsidR="00187A59" w:rsidRDefault="00187A59" w:rsidP="00296D7E"/>
    <w:p w14:paraId="54BF7A69" w14:textId="77777777" w:rsidR="00187A59" w:rsidRDefault="00187A59" w:rsidP="00296D7E"/>
    <w:p w14:paraId="50C7E762" w14:textId="77777777" w:rsidR="00187A59" w:rsidRDefault="00187A59" w:rsidP="00296D7E"/>
    <w:p w14:paraId="20048141" w14:textId="77777777" w:rsidR="00187A59" w:rsidRDefault="00187A59" w:rsidP="00296D7E"/>
    <w:p w14:paraId="67DF6E9B" w14:textId="77777777" w:rsidR="00187A59" w:rsidRDefault="00187A59" w:rsidP="00296D7E"/>
    <w:p w14:paraId="01A321E7" w14:textId="77777777" w:rsidR="00187A59" w:rsidRDefault="00187A59" w:rsidP="00296D7E"/>
    <w:p w14:paraId="6A585C7A" w14:textId="77777777" w:rsidR="00187A59" w:rsidRDefault="00187A59" w:rsidP="00296D7E"/>
    <w:p w14:paraId="5AE0B20D" w14:textId="77777777" w:rsidR="00187A59" w:rsidRDefault="00187A59" w:rsidP="00296D7E"/>
    <w:p w14:paraId="791B7A15" w14:textId="77777777" w:rsidR="00187A59" w:rsidRDefault="00187A59" w:rsidP="00296D7E"/>
    <w:p w14:paraId="2E275DE8" w14:textId="77777777" w:rsidR="00187A59" w:rsidRDefault="00187A59" w:rsidP="00296D7E"/>
    <w:p w14:paraId="374A64E0" w14:textId="77777777" w:rsidR="00187A59" w:rsidRDefault="00187A59" w:rsidP="00296D7E"/>
    <w:p w14:paraId="3C0CA5D0" w14:textId="77777777" w:rsidR="00187A59" w:rsidRDefault="00187A59" w:rsidP="00296D7E"/>
    <w:p w14:paraId="4C41FE7E" w14:textId="77777777" w:rsidR="00187A59" w:rsidRDefault="00187A59" w:rsidP="00296D7E"/>
    <w:p w14:paraId="1ACD1120" w14:textId="77777777" w:rsidR="00187A59" w:rsidRDefault="00187A59" w:rsidP="00296D7E"/>
    <w:p w14:paraId="4816BAF0" w14:textId="77777777" w:rsidR="00187A59" w:rsidRDefault="00187A59" w:rsidP="00296D7E"/>
    <w:p w14:paraId="2B0E5983" w14:textId="77777777" w:rsidR="00187A59" w:rsidRDefault="00187A59" w:rsidP="00296D7E"/>
    <w:p w14:paraId="608CC5A3" w14:textId="77777777" w:rsidR="00187A59" w:rsidRDefault="00187A59" w:rsidP="00296D7E"/>
    <w:p w14:paraId="1386F042" w14:textId="77777777" w:rsidR="00187A59" w:rsidRDefault="00187A59" w:rsidP="00296D7E"/>
    <w:p w14:paraId="3ABBD8FC" w14:textId="77777777" w:rsidR="00187A59" w:rsidRDefault="00187A59" w:rsidP="00296D7E"/>
    <w:p w14:paraId="5380208D" w14:textId="77777777" w:rsidR="00187A59" w:rsidRDefault="00187A59" w:rsidP="00296D7E"/>
    <w:p w14:paraId="756D955D" w14:textId="77777777" w:rsidR="00187A59" w:rsidRDefault="00187A59" w:rsidP="00296D7E"/>
    <w:p w14:paraId="08081051" w14:textId="77777777" w:rsidR="00187A59" w:rsidRDefault="00187A59" w:rsidP="00296D7E"/>
    <w:p w14:paraId="3866ACE6" w14:textId="77777777" w:rsidR="00187A59" w:rsidRDefault="00187A59" w:rsidP="00296D7E"/>
    <w:p w14:paraId="5603B33E" w14:textId="77777777" w:rsidR="00187A59" w:rsidRDefault="00187A59" w:rsidP="00296D7E"/>
    <w:p w14:paraId="67003A7F" w14:textId="77777777" w:rsidR="00187A59" w:rsidRDefault="00187A59" w:rsidP="00296D7E"/>
    <w:p w14:paraId="0ED10656" w14:textId="77777777" w:rsidR="00187A59" w:rsidRDefault="00187A59" w:rsidP="00296D7E"/>
    <w:p w14:paraId="03ECCFD0" w14:textId="77777777" w:rsidR="00187A59" w:rsidRDefault="00187A59" w:rsidP="00296D7E"/>
    <w:p w14:paraId="2EED0560" w14:textId="77777777" w:rsidR="00187A59" w:rsidRDefault="00187A59" w:rsidP="00296D7E"/>
    <w:p w14:paraId="55F41129" w14:textId="77777777" w:rsidR="00187A59" w:rsidRDefault="00187A59" w:rsidP="00296D7E"/>
    <w:p w14:paraId="0F433135" w14:textId="77777777" w:rsidR="00187A59" w:rsidRDefault="00187A59" w:rsidP="00296D7E"/>
    <w:p w14:paraId="1FC37388" w14:textId="77777777" w:rsidR="00187A59" w:rsidRDefault="00187A59" w:rsidP="00296D7E"/>
    <w:p w14:paraId="2833E181" w14:textId="77777777" w:rsidR="00187A59" w:rsidRDefault="00187A59" w:rsidP="00296D7E"/>
    <w:p w14:paraId="695ED512" w14:textId="77777777" w:rsidR="00187A59" w:rsidRDefault="00187A59" w:rsidP="00296D7E"/>
    <w:p w14:paraId="7621111E" w14:textId="77777777" w:rsidR="00187A59" w:rsidRDefault="00187A59" w:rsidP="00296D7E"/>
    <w:p w14:paraId="6D9A9638" w14:textId="77777777" w:rsidR="00187A59" w:rsidRDefault="00187A59" w:rsidP="00296D7E"/>
    <w:p w14:paraId="5E81D8F4" w14:textId="77777777" w:rsidR="00187A59" w:rsidRDefault="00187A59" w:rsidP="00296D7E"/>
    <w:p w14:paraId="366CF729" w14:textId="77777777" w:rsidR="00187A59" w:rsidRDefault="00187A59" w:rsidP="00296D7E"/>
    <w:p w14:paraId="0D52B6AA" w14:textId="77777777" w:rsidR="00187A59" w:rsidRDefault="00187A59" w:rsidP="00296D7E"/>
    <w:p w14:paraId="39365846" w14:textId="77777777" w:rsidR="00187A59" w:rsidRDefault="00187A59" w:rsidP="00296D7E"/>
    <w:p w14:paraId="74E537F7" w14:textId="77777777" w:rsidR="00187A59" w:rsidRDefault="00187A59" w:rsidP="00296D7E"/>
    <w:p w14:paraId="18A0E3F6" w14:textId="77777777" w:rsidR="00187A59" w:rsidRDefault="00187A59" w:rsidP="00296D7E"/>
    <w:p w14:paraId="6F561720" w14:textId="77777777" w:rsidR="00187A59" w:rsidRDefault="00187A59" w:rsidP="00296D7E"/>
    <w:p w14:paraId="54C220C2" w14:textId="77777777" w:rsidR="00187A59" w:rsidRDefault="00187A59" w:rsidP="00296D7E"/>
    <w:p w14:paraId="366F8F50" w14:textId="77777777" w:rsidR="00187A59" w:rsidRDefault="00187A59" w:rsidP="00296D7E"/>
    <w:p w14:paraId="70D9CBEC" w14:textId="77777777" w:rsidR="00187A59" w:rsidRDefault="00187A59" w:rsidP="00296D7E"/>
    <w:p w14:paraId="6E711118" w14:textId="77777777" w:rsidR="00187A59" w:rsidRDefault="00187A59" w:rsidP="00296D7E"/>
    <w:p w14:paraId="02A9C95F" w14:textId="77777777" w:rsidR="00187A59" w:rsidRDefault="00187A59" w:rsidP="00296D7E"/>
    <w:p w14:paraId="469EFA88" w14:textId="77777777" w:rsidR="00187A59" w:rsidRDefault="00187A59" w:rsidP="00296D7E"/>
    <w:p w14:paraId="5BFE1603" w14:textId="77777777" w:rsidR="00187A59" w:rsidRDefault="00187A59" w:rsidP="00296D7E"/>
    <w:p w14:paraId="3D9F636E" w14:textId="77777777" w:rsidR="00187A59" w:rsidRDefault="00187A59" w:rsidP="00296D7E"/>
    <w:p w14:paraId="26B653D8" w14:textId="77777777" w:rsidR="00187A59" w:rsidRDefault="00187A59" w:rsidP="00296D7E"/>
    <w:p w14:paraId="3BBB59FD" w14:textId="77777777" w:rsidR="00187A59" w:rsidRDefault="00187A59" w:rsidP="00296D7E"/>
    <w:p w14:paraId="1D78148E" w14:textId="77777777" w:rsidR="00187A59" w:rsidRDefault="00187A59" w:rsidP="00296D7E"/>
    <w:p w14:paraId="22B956AB" w14:textId="77777777" w:rsidR="00187A59" w:rsidRDefault="00187A59" w:rsidP="00296D7E"/>
    <w:p w14:paraId="3B3E91BF" w14:textId="77777777" w:rsidR="00187A59" w:rsidRDefault="00187A59" w:rsidP="00296D7E"/>
    <w:p w14:paraId="6A6A2BFE" w14:textId="77777777" w:rsidR="00187A59" w:rsidRDefault="00187A59" w:rsidP="00296D7E"/>
    <w:p w14:paraId="0626A6CA" w14:textId="77777777" w:rsidR="00187A59" w:rsidRDefault="00187A59" w:rsidP="00296D7E"/>
    <w:p w14:paraId="13D93BFF" w14:textId="77777777" w:rsidR="00187A59" w:rsidRDefault="00187A59" w:rsidP="00296D7E"/>
    <w:p w14:paraId="0FDF6A59" w14:textId="77777777" w:rsidR="00187A59" w:rsidRDefault="00187A59" w:rsidP="00296D7E"/>
    <w:p w14:paraId="08FFA177" w14:textId="77777777" w:rsidR="00187A59" w:rsidRDefault="00187A59" w:rsidP="00296D7E"/>
    <w:p w14:paraId="51E2107F" w14:textId="77777777" w:rsidR="00187A59" w:rsidRDefault="00187A59" w:rsidP="00296D7E"/>
    <w:p w14:paraId="689FAFCD" w14:textId="77777777" w:rsidR="00187A59" w:rsidRDefault="00187A59" w:rsidP="00296D7E"/>
    <w:p w14:paraId="5128393E" w14:textId="77777777" w:rsidR="00187A59" w:rsidRDefault="00187A59" w:rsidP="00296D7E"/>
    <w:p w14:paraId="0F28DD56" w14:textId="77777777" w:rsidR="00187A59" w:rsidRDefault="00187A59" w:rsidP="00296D7E"/>
    <w:p w14:paraId="2DBFEF9B" w14:textId="77777777" w:rsidR="00FD6DE4" w:rsidRDefault="00FD6DE4" w:rsidP="00296D7E"/>
    <w:p w14:paraId="3757CC19" w14:textId="77777777" w:rsidR="00FD6DE4" w:rsidRDefault="00FD6DE4" w:rsidP="00296D7E"/>
    <w:p w14:paraId="3E3DBD2A" w14:textId="77777777" w:rsidR="00FD6DE4" w:rsidRDefault="00FD6DE4" w:rsidP="00296D7E"/>
    <w:p w14:paraId="618EC52E" w14:textId="77777777" w:rsidR="00FD6DE4" w:rsidRDefault="00FD6DE4" w:rsidP="00296D7E"/>
    <w:p w14:paraId="3D2F5625" w14:textId="77777777" w:rsidR="00FD6DE4" w:rsidRDefault="00FD6DE4" w:rsidP="00296D7E"/>
    <w:p w14:paraId="5C089A83" w14:textId="77777777" w:rsidR="00FD6DE4" w:rsidRDefault="00FD6DE4" w:rsidP="00296D7E"/>
    <w:p w14:paraId="511C81F5" w14:textId="77777777" w:rsidR="00FD6DE4" w:rsidRDefault="00FD6DE4" w:rsidP="00296D7E"/>
    <w:p w14:paraId="4DB28332" w14:textId="77777777" w:rsidR="00FD6DE4" w:rsidRDefault="00FD6DE4" w:rsidP="00296D7E"/>
    <w:p w14:paraId="54600448" w14:textId="77777777" w:rsidR="00FD6DE4" w:rsidRDefault="00FD6DE4" w:rsidP="00296D7E"/>
    <w:p w14:paraId="02912650" w14:textId="77777777" w:rsidR="00FD6DE4" w:rsidRDefault="00FD6DE4" w:rsidP="00296D7E"/>
    <w:p w14:paraId="15776A9C" w14:textId="77777777" w:rsidR="00FD6DE4" w:rsidRDefault="00FD6DE4" w:rsidP="00296D7E"/>
    <w:p w14:paraId="2141A836" w14:textId="77777777" w:rsidR="00FD6DE4" w:rsidRPr="00296D7E" w:rsidRDefault="00FD6DE4" w:rsidP="00296D7E">
      <w:pPr>
        <w:sectPr w:rsidR="00FD6DE4" w:rsidRPr="00296D7E" w:rsidSect="00FD6DE4">
          <w:footerReference w:type="default" r:id="rId13"/>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p>
    <w:p w14:paraId="6EDED94F" w14:textId="77777777" w:rsidR="00C168D2" w:rsidRPr="00B124C2" w:rsidRDefault="00C168D2" w:rsidP="00187A59">
      <w:pPr>
        <w:pStyle w:val="BodyText"/>
        <w:spacing w:before="5" w:after="1"/>
        <w:rPr>
          <w:rFonts w:ascii="Times New Roman" w:hAnsi="Times New Roman" w:cs="Times New Roman"/>
          <w:b/>
          <w:sz w:val="22"/>
        </w:rPr>
      </w:pPr>
    </w:p>
    <w:sectPr w:rsidR="00C168D2" w:rsidRPr="00B124C2" w:rsidSect="00FD6DE4">
      <w:headerReference w:type="default" r:id="rId14"/>
      <w:footerReference w:type="default" r:id="rId15"/>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598BF" w14:textId="77777777" w:rsidR="005B55BB" w:rsidRDefault="005B55BB" w:rsidP="00C168D2">
      <w:r>
        <w:separator/>
      </w:r>
    </w:p>
  </w:endnote>
  <w:endnote w:type="continuationSeparator" w:id="0">
    <w:p w14:paraId="30FEDA34" w14:textId="77777777" w:rsidR="005B55BB" w:rsidRDefault="005B55BB" w:rsidP="00C1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6433" w14:textId="6701349D" w:rsidR="00FD6DE4" w:rsidRDefault="00C326B2">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78B27DB8" wp14:editId="6E986254">
              <wp:simplePos x="0" y="0"/>
              <wp:positionH relativeFrom="page">
                <wp:posOffset>1358900</wp:posOffset>
              </wp:positionH>
              <wp:positionV relativeFrom="page">
                <wp:posOffset>9452610</wp:posOffset>
              </wp:positionV>
              <wp:extent cx="1917065" cy="311785"/>
              <wp:effectExtent l="0" t="0" r="0" b="0"/>
              <wp:wrapNone/>
              <wp:docPr id="14515024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FFCB"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27DB8" id="_x0000_t202" coordsize="21600,21600" o:spt="202" path="m,l,21600r21600,l21600,xe">
              <v:stroke joinstyle="miter"/>
              <v:path gradientshapeok="t" o:connecttype="rect"/>
            </v:shapetype>
            <v:shape id="Text Box 14" o:spid="_x0000_s1028" type="#_x0000_t202" style="position:absolute;margin-left:107pt;margin-top:744.3pt;width:150.95pt;height:24.5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" filled="f" stroked="f">
              <v:textbox inset="0,0,0,0">
                <w:txbxContent>
                  <w:p w14:paraId="7F50FFCB"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0448" behindDoc="1" locked="0" layoutInCell="1" allowOverlap="1" wp14:anchorId="728DF05B" wp14:editId="01E42E48">
              <wp:simplePos x="0" y="0"/>
              <wp:positionH relativeFrom="page">
                <wp:posOffset>3770630</wp:posOffset>
              </wp:positionH>
              <wp:positionV relativeFrom="page">
                <wp:posOffset>9452610</wp:posOffset>
              </wp:positionV>
              <wp:extent cx="904875" cy="177800"/>
              <wp:effectExtent l="0" t="0" r="0" b="0"/>
              <wp:wrapNone/>
              <wp:docPr id="4076783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442"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F05B" id="Text Box 13" o:spid="_x0000_s1029" type="#_x0000_t202" style="position:absolute;margin-left:296.9pt;margin-top:744.3pt;width:71.25pt;height:14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" filled="f" stroked="f">
              <v:textbox inset="0,0,0,0">
                <w:txbxContent>
                  <w:p w14:paraId="70E7E442"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r>
      <w:rPr>
        <w:noProof/>
      </w:rPr>
      <mc:AlternateContent>
        <mc:Choice Requires="wps">
          <w:drawing>
            <wp:anchor distT="0" distB="0" distL="114300" distR="114300" simplePos="0" relativeHeight="487080960" behindDoc="1" locked="0" layoutInCell="1" allowOverlap="1" wp14:anchorId="4A4ABE48" wp14:editId="213CAE14">
              <wp:simplePos x="0" y="0"/>
              <wp:positionH relativeFrom="page">
                <wp:posOffset>6743700</wp:posOffset>
              </wp:positionH>
              <wp:positionV relativeFrom="page">
                <wp:posOffset>9452610</wp:posOffset>
              </wp:positionV>
              <wp:extent cx="153670" cy="177800"/>
              <wp:effectExtent l="0" t="0" r="0" b="0"/>
              <wp:wrapNone/>
              <wp:docPr id="9857278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7F9"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5</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BE48" id="Text Box 12" o:spid="_x0000_s1030" type="#_x0000_t202" style="position:absolute;margin-left:531pt;margin-top:744.3pt;width:12.1pt;height:14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" filled="f" stroked="f">
              <v:textbox inset="0,0,0,0">
                <w:txbxContent>
                  <w:p w14:paraId="4CD0B7F9"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5</w:t>
                    </w:r>
                    <w:r w:rsidRPr="004A233D">
                      <w:rPr>
                        <w:rFonts w:ascii="Times New Roman" w:hAnsi="Times New Roman" w:cs="Times New Roman"/>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D8AE" w14:textId="38DD0AA8" w:rsidR="00FD6DE4" w:rsidRDefault="00C326B2">
    <w:pPr>
      <w:pStyle w:val="BodyText"/>
      <w:spacing w:line="14" w:lineRule="auto"/>
      <w:rPr>
        <w:sz w:val="20"/>
      </w:rPr>
    </w:pPr>
    <w:r>
      <w:rPr>
        <w:noProof/>
      </w:rPr>
      <mc:AlternateContent>
        <mc:Choice Requires="wps">
          <w:drawing>
            <wp:anchor distT="0" distB="0" distL="114300" distR="114300" simplePos="0" relativeHeight="487090688" behindDoc="1" locked="0" layoutInCell="1" allowOverlap="1" wp14:anchorId="3072A74D" wp14:editId="78784431">
              <wp:simplePos x="0" y="0"/>
              <wp:positionH relativeFrom="page">
                <wp:posOffset>6607175</wp:posOffset>
              </wp:positionH>
              <wp:positionV relativeFrom="page">
                <wp:posOffset>9452610</wp:posOffset>
              </wp:positionV>
              <wp:extent cx="290195" cy="177800"/>
              <wp:effectExtent l="0" t="0" r="0" b="0"/>
              <wp:wrapNone/>
              <wp:docPr id="19023156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B97A"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11</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A74D" id="_x0000_t202" coordsize="21600,21600" o:spt="202" path="m,l,21600r21600,l21600,xe">
              <v:stroke joinstyle="miter"/>
              <v:path gradientshapeok="t" o:connecttype="rect"/>
            </v:shapetype>
            <v:shape id="Text Box 22" o:spid="_x0000_s1031" type="#_x0000_t202" style="position:absolute;margin-left:520.25pt;margin-top:744.3pt;width:22.85pt;height:14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" filled="f" stroked="f">
              <v:textbox inset="0,0,0,0">
                <w:txbxContent>
                  <w:p w14:paraId="5FA4B97A"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11</w:t>
                    </w:r>
                    <w:r w:rsidRPr="004A233D">
                      <w:rPr>
                        <w:rFonts w:ascii="Times New Roman" w:hAnsi="Times New Roman" w:cs="Times New Roman"/>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8640" behindDoc="1" locked="0" layoutInCell="1" allowOverlap="1" wp14:anchorId="3988F1F7" wp14:editId="7FFB4DB3">
              <wp:simplePos x="0" y="0"/>
              <wp:positionH relativeFrom="page">
                <wp:posOffset>1358900</wp:posOffset>
              </wp:positionH>
              <wp:positionV relativeFrom="page">
                <wp:posOffset>9452610</wp:posOffset>
              </wp:positionV>
              <wp:extent cx="1917065" cy="311785"/>
              <wp:effectExtent l="0" t="0" r="0" b="0"/>
              <wp:wrapNone/>
              <wp:docPr id="1667944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BA07"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F1F7" id="Text Box 20" o:spid="_x0000_s1032" type="#_x0000_t202" style="position:absolute;margin-left:107pt;margin-top:744.3pt;width:150.95pt;height:24.5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" filled="f" stroked="f">
              <v:textbox inset="0,0,0,0">
                <w:txbxContent>
                  <w:p w14:paraId="5263BA07"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55B76506" wp14:editId="66717FB3">
              <wp:simplePos x="0" y="0"/>
              <wp:positionH relativeFrom="page">
                <wp:posOffset>3770630</wp:posOffset>
              </wp:positionH>
              <wp:positionV relativeFrom="page">
                <wp:posOffset>9452610</wp:posOffset>
              </wp:positionV>
              <wp:extent cx="904875" cy="177800"/>
              <wp:effectExtent l="0" t="0" r="0" b="0"/>
              <wp:wrapNone/>
              <wp:docPr id="9362277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4F"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6506" id="Text Box 21" o:spid="_x0000_s1033" type="#_x0000_t202" style="position:absolute;margin-left:296.9pt;margin-top:744.3pt;width:71.25pt;height:14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" filled="f" stroked="f">
              <v:textbox inset="0,0,0,0">
                <w:txbxContent>
                  <w:p w14:paraId="186EFC4F"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CB28" w14:textId="2EE21390" w:rsidR="00FD6DE4" w:rsidRDefault="00C326B2">
    <w:pPr>
      <w:pStyle w:val="BodyText"/>
      <w:spacing w:line="14" w:lineRule="auto"/>
      <w:rPr>
        <w:sz w:val="20"/>
      </w:rPr>
    </w:pPr>
    <w:r>
      <w:rPr>
        <w:noProof/>
      </w:rPr>
      <mc:AlternateContent>
        <mc:Choice Requires="wps">
          <w:drawing>
            <wp:anchor distT="0" distB="0" distL="114300" distR="114300" simplePos="0" relativeHeight="487095808" behindDoc="1" locked="0" layoutInCell="1" allowOverlap="1" wp14:anchorId="084B3187" wp14:editId="59A520A4">
              <wp:simplePos x="0" y="0"/>
              <wp:positionH relativeFrom="page">
                <wp:posOffset>6587490</wp:posOffset>
              </wp:positionH>
              <wp:positionV relativeFrom="page">
                <wp:posOffset>9452610</wp:posOffset>
              </wp:positionV>
              <wp:extent cx="290195" cy="177800"/>
              <wp:effectExtent l="0" t="0" r="0" b="0"/>
              <wp:wrapNone/>
              <wp:docPr id="10636488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9A39" w14:textId="77777777" w:rsidR="00187A59" w:rsidRPr="004A233D" w:rsidRDefault="00187A59" w:rsidP="00187A59">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174C0D">
                            <w:rPr>
                              <w:rFonts w:ascii="Times New Roman" w:hAnsi="Times New Roman" w:cs="Times New Roman"/>
                              <w:noProof/>
                              <w:sz w:val="20"/>
                            </w:rPr>
                            <w:t>31</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B3187" id="_x0000_t202" coordsize="21600,21600" o:spt="202" path="m,l,21600r21600,l21600,xe">
              <v:stroke joinstyle="miter"/>
              <v:path gradientshapeok="t" o:connecttype="rect"/>
            </v:shapetype>
            <v:shape id="Text Box 29" o:spid="_x0000_s1036" type="#_x0000_t202" style="position:absolute;margin-left:518.7pt;margin-top:744.3pt;width:22.85pt;height:14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" filled="f" stroked="f">
              <v:textbox inset="0,0,0,0">
                <w:txbxContent>
                  <w:p w14:paraId="0C8B9A39" w14:textId="77777777" w:rsidR="00187A59" w:rsidRPr="004A233D" w:rsidRDefault="00187A59" w:rsidP="00187A59">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174C0D">
                      <w:rPr>
                        <w:rFonts w:ascii="Times New Roman" w:hAnsi="Times New Roman" w:cs="Times New Roman"/>
                        <w:noProof/>
                        <w:sz w:val="20"/>
                      </w:rPr>
                      <w:t>31</w:t>
                    </w:r>
                    <w:r w:rsidRPr="004A233D">
                      <w:rPr>
                        <w:rFonts w:ascii="Times New Roman" w:hAnsi="Times New Roman" w:cs="Times New Roman"/>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6592" behindDoc="1" locked="0" layoutInCell="1" allowOverlap="1" wp14:anchorId="47B7AC75" wp14:editId="02C8451E">
              <wp:simplePos x="0" y="0"/>
              <wp:positionH relativeFrom="page">
                <wp:posOffset>6667500</wp:posOffset>
              </wp:positionH>
              <wp:positionV relativeFrom="page">
                <wp:posOffset>9452610</wp:posOffset>
              </wp:positionV>
              <wp:extent cx="470535" cy="398780"/>
              <wp:effectExtent l="0" t="0" r="0" b="0"/>
              <wp:wrapNone/>
              <wp:docPr id="1017626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3704" w14:textId="77777777" w:rsidR="00FD6DE4" w:rsidRPr="00296D7E" w:rsidRDefault="00FD6DE4" w:rsidP="00296D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AC75" id="Text Box 1" o:spid="_x0000_s1037" type="#_x0000_t202" style="position:absolute;margin-left:525pt;margin-top:744.3pt;width:37.05pt;height:31.4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" filled="f" stroked="f">
              <v:textbox inset="0,0,0,0">
                <w:txbxContent>
                  <w:p w14:paraId="6B303704" w14:textId="77777777" w:rsidR="00FD6DE4" w:rsidRPr="00296D7E" w:rsidRDefault="00FD6DE4" w:rsidP="00296D7E"/>
                </w:txbxContent>
              </v:textbox>
              <w10:wrap anchorx="page" anchory="page"/>
            </v:shape>
          </w:pict>
        </mc:Fallback>
      </mc:AlternateContent>
    </w:r>
    <w:r>
      <w:rPr>
        <w:noProof/>
      </w:rPr>
      <mc:AlternateContent>
        <mc:Choice Requires="wps">
          <w:drawing>
            <wp:anchor distT="0" distB="0" distL="114300" distR="114300" simplePos="0" relativeHeight="487094784" behindDoc="1" locked="0" layoutInCell="1" allowOverlap="1" wp14:anchorId="6C5FE8FB" wp14:editId="151CBAE8">
              <wp:simplePos x="0" y="0"/>
              <wp:positionH relativeFrom="page">
                <wp:posOffset>3671570</wp:posOffset>
              </wp:positionH>
              <wp:positionV relativeFrom="page">
                <wp:posOffset>9443085</wp:posOffset>
              </wp:positionV>
              <wp:extent cx="904875" cy="177800"/>
              <wp:effectExtent l="0" t="0" r="0" b="0"/>
              <wp:wrapNone/>
              <wp:docPr id="16849837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86A9" w14:textId="77777777" w:rsidR="00187A59" w:rsidRPr="004A233D" w:rsidRDefault="00187A59" w:rsidP="00187A59">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E8FB" id="Text Box 28" o:spid="_x0000_s1038" type="#_x0000_t202" style="position:absolute;margin-left:289.1pt;margin-top:743.55pt;width:71.25pt;height:14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" filled="f" stroked="f">
              <v:textbox inset="0,0,0,0">
                <w:txbxContent>
                  <w:p w14:paraId="3DEC86A9" w14:textId="77777777" w:rsidR="00187A59" w:rsidRPr="004A233D" w:rsidRDefault="00187A59" w:rsidP="00187A59">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r>
      <w:rPr>
        <w:noProof/>
      </w:rPr>
      <mc:AlternateContent>
        <mc:Choice Requires="wps">
          <w:drawing>
            <wp:anchor distT="0" distB="0" distL="114300" distR="114300" simplePos="0" relativeHeight="487093760" behindDoc="1" locked="0" layoutInCell="1" allowOverlap="1" wp14:anchorId="3679D547" wp14:editId="64C831CD">
              <wp:simplePos x="0" y="0"/>
              <wp:positionH relativeFrom="page">
                <wp:posOffset>1339850</wp:posOffset>
              </wp:positionH>
              <wp:positionV relativeFrom="page">
                <wp:posOffset>9443085</wp:posOffset>
              </wp:positionV>
              <wp:extent cx="1917065" cy="311785"/>
              <wp:effectExtent l="0" t="0" r="0" b="0"/>
              <wp:wrapNone/>
              <wp:docPr id="19736985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66B0"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D547" id="Text Box 27" o:spid="_x0000_s1039" type="#_x0000_t202" style="position:absolute;margin-left:105.5pt;margin-top:743.55pt;width:150.95pt;height:24.55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" filled="f" stroked="f">
              <v:textbox inset="0,0,0,0">
                <w:txbxContent>
                  <w:p w14:paraId="56C766B0"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5568" behindDoc="1" locked="0" layoutInCell="1" allowOverlap="1" wp14:anchorId="7AF7D470" wp14:editId="08CDAD8C">
              <wp:simplePos x="0" y="0"/>
              <wp:positionH relativeFrom="page">
                <wp:posOffset>1358900</wp:posOffset>
              </wp:positionH>
              <wp:positionV relativeFrom="page">
                <wp:posOffset>9452610</wp:posOffset>
              </wp:positionV>
              <wp:extent cx="2022475" cy="398780"/>
              <wp:effectExtent l="0" t="0" r="0" b="0"/>
              <wp:wrapNone/>
              <wp:docPr id="1008524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F4B6" w14:textId="77777777" w:rsidR="00FD6DE4" w:rsidRPr="004A233D" w:rsidRDefault="00FD6DE4" w:rsidP="004A23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D470" id="Text Box 3" o:spid="_x0000_s1040" type="#_x0000_t202" style="position:absolute;margin-left:107pt;margin-top:744.3pt;width:159.25pt;height:31.4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" filled="f" stroked="f">
              <v:textbox inset="0,0,0,0">
                <w:txbxContent>
                  <w:p w14:paraId="4004F4B6" w14:textId="77777777" w:rsidR="00FD6DE4" w:rsidRPr="004A233D" w:rsidRDefault="00FD6DE4" w:rsidP="004A233D"/>
                </w:txbxContent>
              </v:textbox>
              <w10:wrap anchorx="page" anchory="page"/>
            </v:shape>
          </w:pict>
        </mc:Fallback>
      </mc:AlternateContent>
    </w:r>
    <w:r>
      <w:rPr>
        <w:noProof/>
      </w:rPr>
      <mc:AlternateContent>
        <mc:Choice Requires="wps">
          <w:drawing>
            <wp:anchor distT="0" distB="0" distL="114300" distR="114300" simplePos="0" relativeHeight="487086080" behindDoc="1" locked="0" layoutInCell="1" allowOverlap="1" wp14:anchorId="109DD01D" wp14:editId="0B1F049B">
              <wp:simplePos x="0" y="0"/>
              <wp:positionH relativeFrom="page">
                <wp:posOffset>3770630</wp:posOffset>
              </wp:positionH>
              <wp:positionV relativeFrom="page">
                <wp:posOffset>9452610</wp:posOffset>
              </wp:positionV>
              <wp:extent cx="690880" cy="177800"/>
              <wp:effectExtent l="0" t="0" r="0" b="0"/>
              <wp:wrapNone/>
              <wp:docPr id="185438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B3A5" w14:textId="77777777" w:rsidR="00FD6DE4" w:rsidRPr="00296D7E" w:rsidRDefault="00FD6DE4" w:rsidP="00296D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D01D" id="Text Box 2" o:spid="_x0000_s1041" type="#_x0000_t202" style="position:absolute;margin-left:296.9pt;margin-top:744.3pt;width:54.4pt;height:14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" filled="f" stroked="f">
              <v:textbox inset="0,0,0,0">
                <w:txbxContent>
                  <w:p w14:paraId="6671B3A5" w14:textId="77777777" w:rsidR="00FD6DE4" w:rsidRPr="00296D7E" w:rsidRDefault="00FD6DE4" w:rsidP="00296D7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CC53" w14:textId="77777777" w:rsidR="005B55BB" w:rsidRDefault="005B55BB" w:rsidP="00C168D2">
      <w:r>
        <w:separator/>
      </w:r>
    </w:p>
  </w:footnote>
  <w:footnote w:type="continuationSeparator" w:id="0">
    <w:p w14:paraId="16AB9C34" w14:textId="77777777" w:rsidR="005B55BB" w:rsidRDefault="005B55BB" w:rsidP="00C1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B667" w14:textId="47FD8F41" w:rsidR="00FD6DE4" w:rsidRDefault="00C326B2">
    <w:pPr>
      <w:pStyle w:val="BodyText"/>
      <w:spacing w:line="14" w:lineRule="auto"/>
      <w:rPr>
        <w:sz w:val="20"/>
      </w:rPr>
    </w:pPr>
    <w:r>
      <w:rPr>
        <w:noProof/>
      </w:rPr>
      <mc:AlternateContent>
        <mc:Choice Requires="wps">
          <w:drawing>
            <wp:anchor distT="0" distB="0" distL="114300" distR="114300" simplePos="0" relativeHeight="487078912" behindDoc="1" locked="0" layoutInCell="1" allowOverlap="1" wp14:anchorId="2195551B" wp14:editId="71F10FF1">
              <wp:simplePos x="0" y="0"/>
              <wp:positionH relativeFrom="page">
                <wp:posOffset>1358900</wp:posOffset>
              </wp:positionH>
              <wp:positionV relativeFrom="page">
                <wp:posOffset>448945</wp:posOffset>
              </wp:positionV>
              <wp:extent cx="1217295" cy="177800"/>
              <wp:effectExtent l="0" t="0" r="0" b="0"/>
              <wp:wrapNone/>
              <wp:docPr id="20912715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B318"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551B" id="_x0000_t202" coordsize="21600,21600" o:spt="202" path="m,l,21600r21600,l21600,xe">
              <v:stroke joinstyle="miter"/>
              <v:path gradientshapeok="t" o:connecttype="rect"/>
            </v:shapetype>
            <v:shape id="Text Box 16" o:spid="_x0000_s1026" type="#_x0000_t202" style="position:absolute;margin-left:107pt;margin-top:35.35pt;width:95.85pt;height:1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" filled="f" stroked="f">
              <v:textbox inset="0,0,0,0">
                <w:txbxContent>
                  <w:p w14:paraId="1145B318"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v:textbox>
              <w10:wrap anchorx="page" anchory="page"/>
            </v:shape>
          </w:pict>
        </mc:Fallback>
      </mc:AlternateContent>
    </w:r>
    <w:r>
      <w:rPr>
        <w:noProof/>
      </w:rPr>
      <mc:AlternateContent>
        <mc:Choice Requires="wps">
          <w:drawing>
            <wp:anchor distT="0" distB="0" distL="114300" distR="114300" simplePos="0" relativeHeight="487079424" behindDoc="1" locked="0" layoutInCell="1" allowOverlap="1" wp14:anchorId="78EEB569" wp14:editId="41DF2C62">
              <wp:simplePos x="0" y="0"/>
              <wp:positionH relativeFrom="page">
                <wp:posOffset>6200140</wp:posOffset>
              </wp:positionH>
              <wp:positionV relativeFrom="page">
                <wp:posOffset>448945</wp:posOffset>
              </wp:positionV>
              <wp:extent cx="899795" cy="177800"/>
              <wp:effectExtent l="0" t="0" r="0" b="0"/>
              <wp:wrapNone/>
              <wp:docPr id="10704528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A88D"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B569" id="Text Box 15" o:spid="_x0000_s1027" type="#_x0000_t202" style="position:absolute;margin-left:488.2pt;margin-top:35.35pt;width:70.85pt;height:14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" filled="f" stroked="f">
              <v:textbox inset="0,0,0,0">
                <w:txbxContent>
                  <w:p w14:paraId="6B9EA88D"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2CB0" w14:textId="59E80C55" w:rsidR="00FD6DE4" w:rsidRDefault="00C326B2">
    <w:pPr>
      <w:pStyle w:val="BodyText"/>
      <w:spacing w:line="14" w:lineRule="auto"/>
      <w:rPr>
        <w:sz w:val="20"/>
      </w:rPr>
    </w:pPr>
    <w:r>
      <w:rPr>
        <w:noProof/>
        <w:sz w:val="20"/>
      </w:rPr>
      <mc:AlternateContent>
        <mc:Choice Requires="wps">
          <w:drawing>
            <wp:anchor distT="0" distB="0" distL="114300" distR="114300" simplePos="0" relativeHeight="487092736" behindDoc="1" locked="0" layoutInCell="1" allowOverlap="1" wp14:anchorId="77AB7E47" wp14:editId="552725F5">
              <wp:simplePos x="0" y="0"/>
              <wp:positionH relativeFrom="page">
                <wp:posOffset>6152515</wp:posOffset>
              </wp:positionH>
              <wp:positionV relativeFrom="page">
                <wp:posOffset>429895</wp:posOffset>
              </wp:positionV>
              <wp:extent cx="899795" cy="177800"/>
              <wp:effectExtent l="0" t="0" r="0" b="0"/>
              <wp:wrapNone/>
              <wp:docPr id="504855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52EF"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B7E47" id="_x0000_t202" coordsize="21600,21600" o:spt="202" path="m,l,21600r21600,l21600,xe">
              <v:stroke joinstyle="miter"/>
              <v:path gradientshapeok="t" o:connecttype="rect"/>
            </v:shapetype>
            <v:shape id="Text Box 26" o:spid="_x0000_s1034" type="#_x0000_t202" style="position:absolute;margin-left:484.45pt;margin-top:33.85pt;width:70.85pt;height:14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" filled="f" stroked="f">
              <v:textbox inset="0,0,0,0">
                <w:txbxContent>
                  <w:p w14:paraId="3A3C52EF"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v:textbox>
              <w10:wrap anchorx="page" anchory="page"/>
            </v:shape>
          </w:pict>
        </mc:Fallback>
      </mc:AlternateContent>
    </w:r>
    <w:r>
      <w:rPr>
        <w:noProof/>
        <w:sz w:val="20"/>
      </w:rPr>
      <mc:AlternateContent>
        <mc:Choice Requires="wps">
          <w:drawing>
            <wp:anchor distT="0" distB="0" distL="114300" distR="114300" simplePos="0" relativeHeight="487091712" behindDoc="1" locked="0" layoutInCell="1" allowOverlap="1" wp14:anchorId="0918679A" wp14:editId="64AC4C75">
              <wp:simplePos x="0" y="0"/>
              <wp:positionH relativeFrom="page">
                <wp:posOffset>1368425</wp:posOffset>
              </wp:positionH>
              <wp:positionV relativeFrom="page">
                <wp:posOffset>420370</wp:posOffset>
              </wp:positionV>
              <wp:extent cx="1217295" cy="177800"/>
              <wp:effectExtent l="0" t="0" r="0" b="0"/>
              <wp:wrapNone/>
              <wp:docPr id="13067668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EAC7"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679A" id="Text Box 25" o:spid="_x0000_s1035" type="#_x0000_t202" style="position:absolute;margin-left:107.75pt;margin-top:33.1pt;width:95.85pt;height:14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" filled="f" stroked="f">
              <v:textbox inset="0,0,0,0">
                <w:txbxContent>
                  <w:p w14:paraId="255DEAC7"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3FA8"/>
    <w:multiLevelType w:val="hybridMultilevel"/>
    <w:tmpl w:val="6EF6398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 w15:restartNumberingAfterBreak="0">
    <w:nsid w:val="080E2C61"/>
    <w:multiLevelType w:val="hybridMultilevel"/>
    <w:tmpl w:val="663C86C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 w15:restartNumberingAfterBreak="0">
    <w:nsid w:val="0949665D"/>
    <w:multiLevelType w:val="hybridMultilevel"/>
    <w:tmpl w:val="8ECCCCAE"/>
    <w:lvl w:ilvl="0" w:tplc="BCA8018A">
      <w:start w:val="1"/>
      <w:numFmt w:val="decimal"/>
      <w:lvlText w:val="[%1]"/>
      <w:lvlJc w:val="left"/>
      <w:pPr>
        <w:ind w:left="776" w:hanging="336"/>
      </w:pPr>
      <w:rPr>
        <w:rFonts w:ascii="Calibri" w:eastAsia="Calibri" w:hAnsi="Calibri" w:cs="Calibri" w:hint="default"/>
        <w:color w:val="545454"/>
        <w:w w:val="100"/>
        <w:sz w:val="24"/>
        <w:szCs w:val="24"/>
        <w:lang w:val="en-US" w:eastAsia="en-US" w:bidi="ar-SA"/>
      </w:rPr>
    </w:lvl>
    <w:lvl w:ilvl="1" w:tplc="7B4229A8">
      <w:numFmt w:val="bullet"/>
      <w:lvlText w:val="•"/>
      <w:lvlJc w:val="left"/>
      <w:pPr>
        <w:ind w:left="1660" w:hanging="336"/>
      </w:pPr>
      <w:rPr>
        <w:rFonts w:hint="default"/>
        <w:lang w:val="en-US" w:eastAsia="en-US" w:bidi="ar-SA"/>
      </w:rPr>
    </w:lvl>
    <w:lvl w:ilvl="2" w:tplc="893074A8">
      <w:numFmt w:val="bullet"/>
      <w:lvlText w:val="•"/>
      <w:lvlJc w:val="left"/>
      <w:pPr>
        <w:ind w:left="2540" w:hanging="336"/>
      </w:pPr>
      <w:rPr>
        <w:rFonts w:hint="default"/>
        <w:lang w:val="en-US" w:eastAsia="en-US" w:bidi="ar-SA"/>
      </w:rPr>
    </w:lvl>
    <w:lvl w:ilvl="3" w:tplc="B7445448">
      <w:numFmt w:val="bullet"/>
      <w:lvlText w:val="•"/>
      <w:lvlJc w:val="left"/>
      <w:pPr>
        <w:ind w:left="3420" w:hanging="336"/>
      </w:pPr>
      <w:rPr>
        <w:rFonts w:hint="default"/>
        <w:lang w:val="en-US" w:eastAsia="en-US" w:bidi="ar-SA"/>
      </w:rPr>
    </w:lvl>
    <w:lvl w:ilvl="4" w:tplc="CBA2A544">
      <w:numFmt w:val="bullet"/>
      <w:lvlText w:val="•"/>
      <w:lvlJc w:val="left"/>
      <w:pPr>
        <w:ind w:left="4300" w:hanging="336"/>
      </w:pPr>
      <w:rPr>
        <w:rFonts w:hint="default"/>
        <w:lang w:val="en-US" w:eastAsia="en-US" w:bidi="ar-SA"/>
      </w:rPr>
    </w:lvl>
    <w:lvl w:ilvl="5" w:tplc="A864AE1E">
      <w:numFmt w:val="bullet"/>
      <w:lvlText w:val="•"/>
      <w:lvlJc w:val="left"/>
      <w:pPr>
        <w:ind w:left="5180" w:hanging="336"/>
      </w:pPr>
      <w:rPr>
        <w:rFonts w:hint="default"/>
        <w:lang w:val="en-US" w:eastAsia="en-US" w:bidi="ar-SA"/>
      </w:rPr>
    </w:lvl>
    <w:lvl w:ilvl="6" w:tplc="672C91C2">
      <w:numFmt w:val="bullet"/>
      <w:lvlText w:val="•"/>
      <w:lvlJc w:val="left"/>
      <w:pPr>
        <w:ind w:left="6060" w:hanging="336"/>
      </w:pPr>
      <w:rPr>
        <w:rFonts w:hint="default"/>
        <w:lang w:val="en-US" w:eastAsia="en-US" w:bidi="ar-SA"/>
      </w:rPr>
    </w:lvl>
    <w:lvl w:ilvl="7" w:tplc="275449D8">
      <w:numFmt w:val="bullet"/>
      <w:lvlText w:val="•"/>
      <w:lvlJc w:val="left"/>
      <w:pPr>
        <w:ind w:left="6940" w:hanging="336"/>
      </w:pPr>
      <w:rPr>
        <w:rFonts w:hint="default"/>
        <w:lang w:val="en-US" w:eastAsia="en-US" w:bidi="ar-SA"/>
      </w:rPr>
    </w:lvl>
    <w:lvl w:ilvl="8" w:tplc="3656C9C0">
      <w:numFmt w:val="bullet"/>
      <w:lvlText w:val="•"/>
      <w:lvlJc w:val="left"/>
      <w:pPr>
        <w:ind w:left="7820" w:hanging="336"/>
      </w:pPr>
      <w:rPr>
        <w:rFonts w:hint="default"/>
        <w:lang w:val="en-US" w:eastAsia="en-US" w:bidi="ar-SA"/>
      </w:rPr>
    </w:lvl>
  </w:abstractNum>
  <w:abstractNum w:abstractNumId="3" w15:restartNumberingAfterBreak="0">
    <w:nsid w:val="09761605"/>
    <w:multiLevelType w:val="hybridMultilevel"/>
    <w:tmpl w:val="DA44F788"/>
    <w:lvl w:ilvl="0" w:tplc="D7545A48">
      <w:start w:val="7"/>
      <w:numFmt w:val="decimal"/>
      <w:lvlText w:val="%1"/>
      <w:lvlJc w:val="left"/>
      <w:pPr>
        <w:ind w:left="922" w:hanging="420"/>
      </w:pPr>
      <w:rPr>
        <w:rFonts w:hint="default"/>
        <w:lang w:val="en-US" w:eastAsia="en-US" w:bidi="ar-SA"/>
      </w:rPr>
    </w:lvl>
    <w:lvl w:ilvl="1" w:tplc="E3249E94">
      <w:numFmt w:val="none"/>
      <w:lvlText w:val=""/>
      <w:lvlJc w:val="left"/>
      <w:pPr>
        <w:tabs>
          <w:tab w:val="num" w:pos="360"/>
        </w:tabs>
      </w:pPr>
    </w:lvl>
    <w:lvl w:ilvl="2" w:tplc="223A7224">
      <w:numFmt w:val="none"/>
      <w:lvlText w:val=""/>
      <w:lvlJc w:val="left"/>
      <w:pPr>
        <w:tabs>
          <w:tab w:val="num" w:pos="360"/>
        </w:tabs>
      </w:pPr>
    </w:lvl>
    <w:lvl w:ilvl="3" w:tplc="2BDC0CA0">
      <w:numFmt w:val="none"/>
      <w:lvlText w:val=""/>
      <w:lvlJc w:val="left"/>
      <w:pPr>
        <w:tabs>
          <w:tab w:val="num" w:pos="360"/>
        </w:tabs>
      </w:pPr>
    </w:lvl>
    <w:lvl w:ilvl="4" w:tplc="B4D49864">
      <w:numFmt w:val="bullet"/>
      <w:lvlText w:val="•"/>
      <w:lvlJc w:val="left"/>
      <w:pPr>
        <w:ind w:left="1516" w:hanging="852"/>
      </w:pPr>
      <w:rPr>
        <w:rFonts w:hint="default"/>
        <w:lang w:val="en-US" w:eastAsia="en-US" w:bidi="ar-SA"/>
      </w:rPr>
    </w:lvl>
    <w:lvl w:ilvl="5" w:tplc="A9DA9608">
      <w:numFmt w:val="bullet"/>
      <w:lvlText w:val="•"/>
      <w:lvlJc w:val="left"/>
      <w:pPr>
        <w:ind w:left="1625" w:hanging="852"/>
      </w:pPr>
      <w:rPr>
        <w:rFonts w:hint="default"/>
        <w:lang w:val="en-US" w:eastAsia="en-US" w:bidi="ar-SA"/>
      </w:rPr>
    </w:lvl>
    <w:lvl w:ilvl="6" w:tplc="556A1FA8">
      <w:numFmt w:val="bullet"/>
      <w:lvlText w:val="•"/>
      <w:lvlJc w:val="left"/>
      <w:pPr>
        <w:ind w:left="1733" w:hanging="852"/>
      </w:pPr>
      <w:rPr>
        <w:rFonts w:hint="default"/>
        <w:lang w:val="en-US" w:eastAsia="en-US" w:bidi="ar-SA"/>
      </w:rPr>
    </w:lvl>
    <w:lvl w:ilvl="7" w:tplc="F228B2B8">
      <w:numFmt w:val="bullet"/>
      <w:lvlText w:val="•"/>
      <w:lvlJc w:val="left"/>
      <w:pPr>
        <w:ind w:left="1842" w:hanging="852"/>
      </w:pPr>
      <w:rPr>
        <w:rFonts w:hint="default"/>
        <w:lang w:val="en-US" w:eastAsia="en-US" w:bidi="ar-SA"/>
      </w:rPr>
    </w:lvl>
    <w:lvl w:ilvl="8" w:tplc="DC2057A2">
      <w:numFmt w:val="bullet"/>
      <w:lvlText w:val="•"/>
      <w:lvlJc w:val="left"/>
      <w:pPr>
        <w:ind w:left="1950" w:hanging="852"/>
      </w:pPr>
      <w:rPr>
        <w:rFonts w:hint="default"/>
        <w:lang w:val="en-US" w:eastAsia="en-US" w:bidi="ar-SA"/>
      </w:rPr>
    </w:lvl>
  </w:abstractNum>
  <w:abstractNum w:abstractNumId="4" w15:restartNumberingAfterBreak="0">
    <w:nsid w:val="0D164590"/>
    <w:multiLevelType w:val="hybridMultilevel"/>
    <w:tmpl w:val="EBB04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26976"/>
    <w:multiLevelType w:val="multilevel"/>
    <w:tmpl w:val="5AD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C68AC"/>
    <w:multiLevelType w:val="hybridMultilevel"/>
    <w:tmpl w:val="BE9C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84A93"/>
    <w:multiLevelType w:val="hybridMultilevel"/>
    <w:tmpl w:val="64FA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C5068A"/>
    <w:multiLevelType w:val="hybridMultilevel"/>
    <w:tmpl w:val="1B60B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C70D33"/>
    <w:multiLevelType w:val="multilevel"/>
    <w:tmpl w:val="40B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B6EA4"/>
    <w:multiLevelType w:val="hybridMultilevel"/>
    <w:tmpl w:val="C9B8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CB23B4"/>
    <w:multiLevelType w:val="hybridMultilevel"/>
    <w:tmpl w:val="5C16311E"/>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2" w15:restartNumberingAfterBreak="0">
    <w:nsid w:val="191741D4"/>
    <w:multiLevelType w:val="multilevel"/>
    <w:tmpl w:val="68B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6E97"/>
    <w:multiLevelType w:val="hybridMultilevel"/>
    <w:tmpl w:val="B09E0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714BFA"/>
    <w:multiLevelType w:val="hybridMultilevel"/>
    <w:tmpl w:val="42AE5816"/>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5" w15:restartNumberingAfterBreak="0">
    <w:nsid w:val="1B83382B"/>
    <w:multiLevelType w:val="hybridMultilevel"/>
    <w:tmpl w:val="ED8C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F302E7"/>
    <w:multiLevelType w:val="multilevel"/>
    <w:tmpl w:val="27A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F7FBE"/>
    <w:multiLevelType w:val="multilevel"/>
    <w:tmpl w:val="BDF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33145"/>
    <w:multiLevelType w:val="hybridMultilevel"/>
    <w:tmpl w:val="ABA8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3B528F"/>
    <w:multiLevelType w:val="multilevel"/>
    <w:tmpl w:val="ECF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46334"/>
    <w:multiLevelType w:val="hybridMultilevel"/>
    <w:tmpl w:val="224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0F6D9B"/>
    <w:multiLevelType w:val="hybridMultilevel"/>
    <w:tmpl w:val="42E0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E63D0B"/>
    <w:multiLevelType w:val="hybridMultilevel"/>
    <w:tmpl w:val="1ADCD90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3" w15:restartNumberingAfterBreak="0">
    <w:nsid w:val="25AD1170"/>
    <w:multiLevelType w:val="hybridMultilevel"/>
    <w:tmpl w:val="6B06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5866B5"/>
    <w:multiLevelType w:val="multilevel"/>
    <w:tmpl w:val="05A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36D6C"/>
    <w:multiLevelType w:val="hybridMultilevel"/>
    <w:tmpl w:val="C2F85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0F1BFB"/>
    <w:multiLevelType w:val="hybridMultilevel"/>
    <w:tmpl w:val="9EE8D3C0"/>
    <w:lvl w:ilvl="0" w:tplc="E0001CD6">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27" w15:restartNumberingAfterBreak="0">
    <w:nsid w:val="2B5774CB"/>
    <w:multiLevelType w:val="hybridMultilevel"/>
    <w:tmpl w:val="AD088CD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8" w15:restartNumberingAfterBreak="0">
    <w:nsid w:val="2BA47FD4"/>
    <w:multiLevelType w:val="hybridMultilevel"/>
    <w:tmpl w:val="4A3C63BE"/>
    <w:lvl w:ilvl="0" w:tplc="0E24B75C">
      <w:start w:val="1"/>
      <w:numFmt w:val="decimal"/>
      <w:lvlText w:val="%1"/>
      <w:lvlJc w:val="left"/>
      <w:pPr>
        <w:ind w:left="1076" w:hanging="636"/>
      </w:pPr>
      <w:rPr>
        <w:rFonts w:hint="default"/>
        <w:lang w:val="en-US" w:eastAsia="en-US" w:bidi="ar-SA"/>
      </w:rPr>
    </w:lvl>
    <w:lvl w:ilvl="1" w:tplc="DFF2EBC8">
      <w:numFmt w:val="none"/>
      <w:lvlText w:val=""/>
      <w:lvlJc w:val="left"/>
      <w:pPr>
        <w:tabs>
          <w:tab w:val="num" w:pos="360"/>
        </w:tabs>
      </w:pPr>
    </w:lvl>
    <w:lvl w:ilvl="2" w:tplc="1400A4D4">
      <w:numFmt w:val="none"/>
      <w:lvlText w:val=""/>
      <w:lvlJc w:val="left"/>
      <w:pPr>
        <w:tabs>
          <w:tab w:val="num" w:pos="360"/>
        </w:tabs>
      </w:pPr>
    </w:lvl>
    <w:lvl w:ilvl="3" w:tplc="D2325560">
      <w:numFmt w:val="bullet"/>
      <w:lvlText w:val="•"/>
      <w:lvlJc w:val="left"/>
      <w:pPr>
        <w:ind w:left="3630" w:hanging="636"/>
      </w:pPr>
      <w:rPr>
        <w:rFonts w:hint="default"/>
        <w:lang w:val="en-US" w:eastAsia="en-US" w:bidi="ar-SA"/>
      </w:rPr>
    </w:lvl>
    <w:lvl w:ilvl="4" w:tplc="9750761E">
      <w:numFmt w:val="bullet"/>
      <w:lvlText w:val="•"/>
      <w:lvlJc w:val="left"/>
      <w:pPr>
        <w:ind w:left="4480" w:hanging="636"/>
      </w:pPr>
      <w:rPr>
        <w:rFonts w:hint="default"/>
        <w:lang w:val="en-US" w:eastAsia="en-US" w:bidi="ar-SA"/>
      </w:rPr>
    </w:lvl>
    <w:lvl w:ilvl="5" w:tplc="E28A82F0">
      <w:numFmt w:val="bullet"/>
      <w:lvlText w:val="•"/>
      <w:lvlJc w:val="left"/>
      <w:pPr>
        <w:ind w:left="5330" w:hanging="636"/>
      </w:pPr>
      <w:rPr>
        <w:rFonts w:hint="default"/>
        <w:lang w:val="en-US" w:eastAsia="en-US" w:bidi="ar-SA"/>
      </w:rPr>
    </w:lvl>
    <w:lvl w:ilvl="6" w:tplc="ABE4D182">
      <w:numFmt w:val="bullet"/>
      <w:lvlText w:val="•"/>
      <w:lvlJc w:val="left"/>
      <w:pPr>
        <w:ind w:left="6180" w:hanging="636"/>
      </w:pPr>
      <w:rPr>
        <w:rFonts w:hint="default"/>
        <w:lang w:val="en-US" w:eastAsia="en-US" w:bidi="ar-SA"/>
      </w:rPr>
    </w:lvl>
    <w:lvl w:ilvl="7" w:tplc="EFDA3F36">
      <w:numFmt w:val="bullet"/>
      <w:lvlText w:val="•"/>
      <w:lvlJc w:val="left"/>
      <w:pPr>
        <w:ind w:left="7030" w:hanging="636"/>
      </w:pPr>
      <w:rPr>
        <w:rFonts w:hint="default"/>
        <w:lang w:val="en-US" w:eastAsia="en-US" w:bidi="ar-SA"/>
      </w:rPr>
    </w:lvl>
    <w:lvl w:ilvl="8" w:tplc="68784B22">
      <w:numFmt w:val="bullet"/>
      <w:lvlText w:val="•"/>
      <w:lvlJc w:val="left"/>
      <w:pPr>
        <w:ind w:left="7880" w:hanging="636"/>
      </w:pPr>
      <w:rPr>
        <w:rFonts w:hint="default"/>
        <w:lang w:val="en-US" w:eastAsia="en-US" w:bidi="ar-SA"/>
      </w:rPr>
    </w:lvl>
  </w:abstractNum>
  <w:abstractNum w:abstractNumId="29" w15:restartNumberingAfterBreak="0">
    <w:nsid w:val="2C696EA3"/>
    <w:multiLevelType w:val="hybridMultilevel"/>
    <w:tmpl w:val="F9AA8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5538F3"/>
    <w:multiLevelType w:val="hybridMultilevel"/>
    <w:tmpl w:val="E7EAA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21408E"/>
    <w:multiLevelType w:val="hybridMultilevel"/>
    <w:tmpl w:val="B9D0E0AC"/>
    <w:lvl w:ilvl="0" w:tplc="A9083A86">
      <w:start w:val="5"/>
      <w:numFmt w:val="decimal"/>
      <w:lvlText w:val="%1"/>
      <w:lvlJc w:val="left"/>
      <w:pPr>
        <w:ind w:left="860" w:hanging="420"/>
      </w:pPr>
      <w:rPr>
        <w:rFonts w:hint="default"/>
        <w:lang w:val="en-US" w:eastAsia="en-US" w:bidi="ar-SA"/>
      </w:rPr>
    </w:lvl>
    <w:lvl w:ilvl="1" w:tplc="7466CA04">
      <w:numFmt w:val="none"/>
      <w:lvlText w:val=""/>
      <w:lvlJc w:val="left"/>
      <w:pPr>
        <w:tabs>
          <w:tab w:val="num" w:pos="360"/>
        </w:tabs>
      </w:pPr>
    </w:lvl>
    <w:lvl w:ilvl="2" w:tplc="8C10AF9C">
      <w:numFmt w:val="bullet"/>
      <w:lvlText w:val="•"/>
      <w:lvlJc w:val="left"/>
      <w:pPr>
        <w:ind w:left="2604" w:hanging="420"/>
      </w:pPr>
      <w:rPr>
        <w:rFonts w:hint="default"/>
        <w:lang w:val="en-US" w:eastAsia="en-US" w:bidi="ar-SA"/>
      </w:rPr>
    </w:lvl>
    <w:lvl w:ilvl="3" w:tplc="A2EA8250">
      <w:numFmt w:val="bullet"/>
      <w:lvlText w:val="•"/>
      <w:lvlJc w:val="left"/>
      <w:pPr>
        <w:ind w:left="3476" w:hanging="420"/>
      </w:pPr>
      <w:rPr>
        <w:rFonts w:hint="default"/>
        <w:lang w:val="en-US" w:eastAsia="en-US" w:bidi="ar-SA"/>
      </w:rPr>
    </w:lvl>
    <w:lvl w:ilvl="4" w:tplc="A810004A">
      <w:numFmt w:val="bullet"/>
      <w:lvlText w:val="•"/>
      <w:lvlJc w:val="left"/>
      <w:pPr>
        <w:ind w:left="4348" w:hanging="420"/>
      </w:pPr>
      <w:rPr>
        <w:rFonts w:hint="default"/>
        <w:lang w:val="en-US" w:eastAsia="en-US" w:bidi="ar-SA"/>
      </w:rPr>
    </w:lvl>
    <w:lvl w:ilvl="5" w:tplc="7D6629C2">
      <w:numFmt w:val="bullet"/>
      <w:lvlText w:val="•"/>
      <w:lvlJc w:val="left"/>
      <w:pPr>
        <w:ind w:left="5220" w:hanging="420"/>
      </w:pPr>
      <w:rPr>
        <w:rFonts w:hint="default"/>
        <w:lang w:val="en-US" w:eastAsia="en-US" w:bidi="ar-SA"/>
      </w:rPr>
    </w:lvl>
    <w:lvl w:ilvl="6" w:tplc="423AF606">
      <w:numFmt w:val="bullet"/>
      <w:lvlText w:val="•"/>
      <w:lvlJc w:val="left"/>
      <w:pPr>
        <w:ind w:left="6092" w:hanging="420"/>
      </w:pPr>
      <w:rPr>
        <w:rFonts w:hint="default"/>
        <w:lang w:val="en-US" w:eastAsia="en-US" w:bidi="ar-SA"/>
      </w:rPr>
    </w:lvl>
    <w:lvl w:ilvl="7" w:tplc="D756C156">
      <w:numFmt w:val="bullet"/>
      <w:lvlText w:val="•"/>
      <w:lvlJc w:val="left"/>
      <w:pPr>
        <w:ind w:left="6964" w:hanging="420"/>
      </w:pPr>
      <w:rPr>
        <w:rFonts w:hint="default"/>
        <w:lang w:val="en-US" w:eastAsia="en-US" w:bidi="ar-SA"/>
      </w:rPr>
    </w:lvl>
    <w:lvl w:ilvl="8" w:tplc="BB8EBF76">
      <w:numFmt w:val="bullet"/>
      <w:lvlText w:val="•"/>
      <w:lvlJc w:val="left"/>
      <w:pPr>
        <w:ind w:left="7836" w:hanging="420"/>
      </w:pPr>
      <w:rPr>
        <w:rFonts w:hint="default"/>
        <w:lang w:val="en-US" w:eastAsia="en-US" w:bidi="ar-SA"/>
      </w:rPr>
    </w:lvl>
  </w:abstractNum>
  <w:abstractNum w:abstractNumId="32" w15:restartNumberingAfterBreak="0">
    <w:nsid w:val="30D6301D"/>
    <w:multiLevelType w:val="hybridMultilevel"/>
    <w:tmpl w:val="3266D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385133"/>
    <w:multiLevelType w:val="hybridMultilevel"/>
    <w:tmpl w:val="B920A7A8"/>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34" w15:restartNumberingAfterBreak="0">
    <w:nsid w:val="37B4244D"/>
    <w:multiLevelType w:val="hybridMultilevel"/>
    <w:tmpl w:val="9A3A1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F82F77"/>
    <w:multiLevelType w:val="hybridMultilevel"/>
    <w:tmpl w:val="5F5A74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6" w15:restartNumberingAfterBreak="0">
    <w:nsid w:val="393C75B5"/>
    <w:multiLevelType w:val="multilevel"/>
    <w:tmpl w:val="C2B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17CB9"/>
    <w:multiLevelType w:val="hybridMultilevel"/>
    <w:tmpl w:val="4938419E"/>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CE13CB8"/>
    <w:multiLevelType w:val="hybridMultilevel"/>
    <w:tmpl w:val="85B27B06"/>
    <w:lvl w:ilvl="0" w:tplc="FEBE43E6">
      <w:start w:val="6"/>
      <w:numFmt w:val="decimal"/>
      <w:lvlText w:val="%1"/>
      <w:lvlJc w:val="left"/>
      <w:pPr>
        <w:ind w:left="934" w:hanging="495"/>
      </w:pPr>
      <w:rPr>
        <w:rFonts w:hint="default"/>
        <w:lang w:val="en-US" w:eastAsia="en-US" w:bidi="ar-SA"/>
      </w:rPr>
    </w:lvl>
    <w:lvl w:ilvl="1" w:tplc="6174F700">
      <w:numFmt w:val="none"/>
      <w:lvlText w:val=""/>
      <w:lvlJc w:val="left"/>
      <w:pPr>
        <w:tabs>
          <w:tab w:val="num" w:pos="360"/>
        </w:tabs>
      </w:pPr>
    </w:lvl>
    <w:lvl w:ilvl="2" w:tplc="62B89548">
      <w:numFmt w:val="none"/>
      <w:lvlText w:val=""/>
      <w:lvlJc w:val="left"/>
      <w:pPr>
        <w:tabs>
          <w:tab w:val="num" w:pos="360"/>
        </w:tabs>
      </w:pPr>
    </w:lvl>
    <w:lvl w:ilvl="3" w:tplc="742C5E3C">
      <w:numFmt w:val="bullet"/>
      <w:lvlText w:val="•"/>
      <w:lvlJc w:val="left"/>
      <w:pPr>
        <w:ind w:left="2968" w:hanging="636"/>
      </w:pPr>
      <w:rPr>
        <w:rFonts w:hint="default"/>
        <w:lang w:val="en-US" w:eastAsia="en-US" w:bidi="ar-SA"/>
      </w:rPr>
    </w:lvl>
    <w:lvl w:ilvl="4" w:tplc="ABBA737E">
      <w:numFmt w:val="bullet"/>
      <w:lvlText w:val="•"/>
      <w:lvlJc w:val="left"/>
      <w:pPr>
        <w:ind w:left="3913" w:hanging="636"/>
      </w:pPr>
      <w:rPr>
        <w:rFonts w:hint="default"/>
        <w:lang w:val="en-US" w:eastAsia="en-US" w:bidi="ar-SA"/>
      </w:rPr>
    </w:lvl>
    <w:lvl w:ilvl="5" w:tplc="18640490">
      <w:numFmt w:val="bullet"/>
      <w:lvlText w:val="•"/>
      <w:lvlJc w:val="left"/>
      <w:pPr>
        <w:ind w:left="4857" w:hanging="636"/>
      </w:pPr>
      <w:rPr>
        <w:rFonts w:hint="default"/>
        <w:lang w:val="en-US" w:eastAsia="en-US" w:bidi="ar-SA"/>
      </w:rPr>
    </w:lvl>
    <w:lvl w:ilvl="6" w:tplc="6E2AA42E">
      <w:numFmt w:val="bullet"/>
      <w:lvlText w:val="•"/>
      <w:lvlJc w:val="left"/>
      <w:pPr>
        <w:ind w:left="5802" w:hanging="636"/>
      </w:pPr>
      <w:rPr>
        <w:rFonts w:hint="default"/>
        <w:lang w:val="en-US" w:eastAsia="en-US" w:bidi="ar-SA"/>
      </w:rPr>
    </w:lvl>
    <w:lvl w:ilvl="7" w:tplc="1DC2F1EE">
      <w:numFmt w:val="bullet"/>
      <w:lvlText w:val="•"/>
      <w:lvlJc w:val="left"/>
      <w:pPr>
        <w:ind w:left="6746" w:hanging="636"/>
      </w:pPr>
      <w:rPr>
        <w:rFonts w:hint="default"/>
        <w:lang w:val="en-US" w:eastAsia="en-US" w:bidi="ar-SA"/>
      </w:rPr>
    </w:lvl>
    <w:lvl w:ilvl="8" w:tplc="E2965182">
      <w:numFmt w:val="bullet"/>
      <w:lvlText w:val="•"/>
      <w:lvlJc w:val="left"/>
      <w:pPr>
        <w:ind w:left="7691" w:hanging="636"/>
      </w:pPr>
      <w:rPr>
        <w:rFonts w:hint="default"/>
        <w:lang w:val="en-US" w:eastAsia="en-US" w:bidi="ar-SA"/>
      </w:rPr>
    </w:lvl>
  </w:abstractNum>
  <w:abstractNum w:abstractNumId="39" w15:restartNumberingAfterBreak="0">
    <w:nsid w:val="3D041569"/>
    <w:multiLevelType w:val="hybridMultilevel"/>
    <w:tmpl w:val="761CA06E"/>
    <w:lvl w:ilvl="0" w:tplc="4912ACE8">
      <w:start w:val="6"/>
      <w:numFmt w:val="decimal"/>
      <w:lvlText w:val="%1"/>
      <w:lvlJc w:val="left"/>
      <w:pPr>
        <w:ind w:left="860" w:hanging="420"/>
      </w:pPr>
      <w:rPr>
        <w:rFonts w:hint="default"/>
        <w:lang w:val="en-US" w:eastAsia="en-US" w:bidi="ar-SA"/>
      </w:rPr>
    </w:lvl>
    <w:lvl w:ilvl="1" w:tplc="CAFE064E">
      <w:numFmt w:val="none"/>
      <w:lvlText w:val=""/>
      <w:lvlJc w:val="left"/>
      <w:pPr>
        <w:tabs>
          <w:tab w:val="num" w:pos="360"/>
        </w:tabs>
      </w:pPr>
    </w:lvl>
    <w:lvl w:ilvl="2" w:tplc="4BB60FD0">
      <w:numFmt w:val="bullet"/>
      <w:lvlText w:val=""/>
      <w:lvlJc w:val="left"/>
      <w:pPr>
        <w:ind w:left="1520" w:hanging="360"/>
      </w:pPr>
      <w:rPr>
        <w:rFonts w:ascii="Wingdings" w:eastAsia="Wingdings" w:hAnsi="Wingdings" w:cs="Wingdings" w:hint="default"/>
        <w:w w:val="100"/>
        <w:sz w:val="24"/>
        <w:szCs w:val="24"/>
        <w:lang w:val="en-US" w:eastAsia="en-US" w:bidi="ar-SA"/>
      </w:rPr>
    </w:lvl>
    <w:lvl w:ilvl="3" w:tplc="1180AEE4">
      <w:numFmt w:val="bullet"/>
      <w:lvlText w:val="•"/>
      <w:lvlJc w:val="left"/>
      <w:pPr>
        <w:ind w:left="3311" w:hanging="360"/>
      </w:pPr>
      <w:rPr>
        <w:rFonts w:hint="default"/>
        <w:lang w:val="en-US" w:eastAsia="en-US" w:bidi="ar-SA"/>
      </w:rPr>
    </w:lvl>
    <w:lvl w:ilvl="4" w:tplc="0A441CE4">
      <w:numFmt w:val="bullet"/>
      <w:lvlText w:val="•"/>
      <w:lvlJc w:val="left"/>
      <w:pPr>
        <w:ind w:left="4206" w:hanging="360"/>
      </w:pPr>
      <w:rPr>
        <w:rFonts w:hint="default"/>
        <w:lang w:val="en-US" w:eastAsia="en-US" w:bidi="ar-SA"/>
      </w:rPr>
    </w:lvl>
    <w:lvl w:ilvl="5" w:tplc="D34806DE">
      <w:numFmt w:val="bullet"/>
      <w:lvlText w:val="•"/>
      <w:lvlJc w:val="left"/>
      <w:pPr>
        <w:ind w:left="5102" w:hanging="360"/>
      </w:pPr>
      <w:rPr>
        <w:rFonts w:hint="default"/>
        <w:lang w:val="en-US" w:eastAsia="en-US" w:bidi="ar-SA"/>
      </w:rPr>
    </w:lvl>
    <w:lvl w:ilvl="6" w:tplc="BBDEB2C8">
      <w:numFmt w:val="bullet"/>
      <w:lvlText w:val="•"/>
      <w:lvlJc w:val="left"/>
      <w:pPr>
        <w:ind w:left="5997" w:hanging="360"/>
      </w:pPr>
      <w:rPr>
        <w:rFonts w:hint="default"/>
        <w:lang w:val="en-US" w:eastAsia="en-US" w:bidi="ar-SA"/>
      </w:rPr>
    </w:lvl>
    <w:lvl w:ilvl="7" w:tplc="524ED8A8">
      <w:numFmt w:val="bullet"/>
      <w:lvlText w:val="•"/>
      <w:lvlJc w:val="left"/>
      <w:pPr>
        <w:ind w:left="6893" w:hanging="360"/>
      </w:pPr>
      <w:rPr>
        <w:rFonts w:hint="default"/>
        <w:lang w:val="en-US" w:eastAsia="en-US" w:bidi="ar-SA"/>
      </w:rPr>
    </w:lvl>
    <w:lvl w:ilvl="8" w:tplc="51E2A8E8">
      <w:numFmt w:val="bullet"/>
      <w:lvlText w:val="•"/>
      <w:lvlJc w:val="left"/>
      <w:pPr>
        <w:ind w:left="7788" w:hanging="360"/>
      </w:pPr>
      <w:rPr>
        <w:rFonts w:hint="default"/>
        <w:lang w:val="en-US" w:eastAsia="en-US" w:bidi="ar-SA"/>
      </w:rPr>
    </w:lvl>
  </w:abstractNum>
  <w:abstractNum w:abstractNumId="40" w15:restartNumberingAfterBreak="0">
    <w:nsid w:val="3D2F6493"/>
    <w:multiLevelType w:val="hybridMultilevel"/>
    <w:tmpl w:val="5FB4D942"/>
    <w:lvl w:ilvl="0" w:tplc="306AD5A6">
      <w:start w:val="9"/>
      <w:numFmt w:val="decimal"/>
      <w:lvlText w:val="%1"/>
      <w:lvlJc w:val="left"/>
      <w:pPr>
        <w:ind w:left="860" w:hanging="420"/>
      </w:pPr>
      <w:rPr>
        <w:rFonts w:hint="default"/>
        <w:lang w:val="en-US" w:eastAsia="en-US" w:bidi="ar-SA"/>
      </w:rPr>
    </w:lvl>
    <w:lvl w:ilvl="1" w:tplc="D7C082B0">
      <w:numFmt w:val="none"/>
      <w:lvlText w:val=""/>
      <w:lvlJc w:val="left"/>
      <w:pPr>
        <w:tabs>
          <w:tab w:val="num" w:pos="360"/>
        </w:tabs>
      </w:pPr>
    </w:lvl>
    <w:lvl w:ilvl="2" w:tplc="105ABC90">
      <w:numFmt w:val="bullet"/>
      <w:lvlText w:val="•"/>
      <w:lvlJc w:val="left"/>
      <w:pPr>
        <w:ind w:left="2604" w:hanging="420"/>
      </w:pPr>
      <w:rPr>
        <w:rFonts w:hint="default"/>
        <w:lang w:val="en-US" w:eastAsia="en-US" w:bidi="ar-SA"/>
      </w:rPr>
    </w:lvl>
    <w:lvl w:ilvl="3" w:tplc="5CFC96D0">
      <w:numFmt w:val="bullet"/>
      <w:lvlText w:val="•"/>
      <w:lvlJc w:val="left"/>
      <w:pPr>
        <w:ind w:left="3476" w:hanging="420"/>
      </w:pPr>
      <w:rPr>
        <w:rFonts w:hint="default"/>
        <w:lang w:val="en-US" w:eastAsia="en-US" w:bidi="ar-SA"/>
      </w:rPr>
    </w:lvl>
    <w:lvl w:ilvl="4" w:tplc="468CEA82">
      <w:numFmt w:val="bullet"/>
      <w:lvlText w:val="•"/>
      <w:lvlJc w:val="left"/>
      <w:pPr>
        <w:ind w:left="4348" w:hanging="420"/>
      </w:pPr>
      <w:rPr>
        <w:rFonts w:hint="default"/>
        <w:lang w:val="en-US" w:eastAsia="en-US" w:bidi="ar-SA"/>
      </w:rPr>
    </w:lvl>
    <w:lvl w:ilvl="5" w:tplc="3BF698AC">
      <w:numFmt w:val="bullet"/>
      <w:lvlText w:val="•"/>
      <w:lvlJc w:val="left"/>
      <w:pPr>
        <w:ind w:left="5220" w:hanging="420"/>
      </w:pPr>
      <w:rPr>
        <w:rFonts w:hint="default"/>
        <w:lang w:val="en-US" w:eastAsia="en-US" w:bidi="ar-SA"/>
      </w:rPr>
    </w:lvl>
    <w:lvl w:ilvl="6" w:tplc="A266D4F4">
      <w:numFmt w:val="bullet"/>
      <w:lvlText w:val="•"/>
      <w:lvlJc w:val="left"/>
      <w:pPr>
        <w:ind w:left="6092" w:hanging="420"/>
      </w:pPr>
      <w:rPr>
        <w:rFonts w:hint="default"/>
        <w:lang w:val="en-US" w:eastAsia="en-US" w:bidi="ar-SA"/>
      </w:rPr>
    </w:lvl>
    <w:lvl w:ilvl="7" w:tplc="4676AFA2">
      <w:numFmt w:val="bullet"/>
      <w:lvlText w:val="•"/>
      <w:lvlJc w:val="left"/>
      <w:pPr>
        <w:ind w:left="6964" w:hanging="420"/>
      </w:pPr>
      <w:rPr>
        <w:rFonts w:hint="default"/>
        <w:lang w:val="en-US" w:eastAsia="en-US" w:bidi="ar-SA"/>
      </w:rPr>
    </w:lvl>
    <w:lvl w:ilvl="8" w:tplc="4CACBC5E">
      <w:numFmt w:val="bullet"/>
      <w:lvlText w:val="•"/>
      <w:lvlJc w:val="left"/>
      <w:pPr>
        <w:ind w:left="7836" w:hanging="420"/>
      </w:pPr>
      <w:rPr>
        <w:rFonts w:hint="default"/>
        <w:lang w:val="en-US" w:eastAsia="en-US" w:bidi="ar-SA"/>
      </w:rPr>
    </w:lvl>
  </w:abstractNum>
  <w:abstractNum w:abstractNumId="41" w15:restartNumberingAfterBreak="0">
    <w:nsid w:val="41E82EC5"/>
    <w:multiLevelType w:val="hybridMultilevel"/>
    <w:tmpl w:val="F74E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72452D"/>
    <w:multiLevelType w:val="multilevel"/>
    <w:tmpl w:val="27B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37F59"/>
    <w:multiLevelType w:val="hybridMultilevel"/>
    <w:tmpl w:val="F7EE071C"/>
    <w:lvl w:ilvl="0" w:tplc="1DC43998">
      <w:start w:val="3"/>
      <w:numFmt w:val="decimal"/>
      <w:lvlText w:val="%1"/>
      <w:lvlJc w:val="left"/>
      <w:pPr>
        <w:ind w:left="860" w:hanging="420"/>
      </w:pPr>
      <w:rPr>
        <w:rFonts w:hint="default"/>
        <w:lang w:val="en-US" w:eastAsia="en-US" w:bidi="ar-SA"/>
      </w:rPr>
    </w:lvl>
    <w:lvl w:ilvl="1" w:tplc="DD4EABA6">
      <w:numFmt w:val="none"/>
      <w:lvlText w:val=""/>
      <w:lvlJc w:val="left"/>
      <w:pPr>
        <w:tabs>
          <w:tab w:val="num" w:pos="360"/>
        </w:tabs>
      </w:pPr>
    </w:lvl>
    <w:lvl w:ilvl="2" w:tplc="A0381946">
      <w:numFmt w:val="bullet"/>
      <w:lvlText w:val="•"/>
      <w:lvlJc w:val="left"/>
      <w:pPr>
        <w:ind w:left="2604" w:hanging="420"/>
      </w:pPr>
      <w:rPr>
        <w:rFonts w:hint="default"/>
        <w:lang w:val="en-US" w:eastAsia="en-US" w:bidi="ar-SA"/>
      </w:rPr>
    </w:lvl>
    <w:lvl w:ilvl="3" w:tplc="D5B2A84C">
      <w:numFmt w:val="bullet"/>
      <w:lvlText w:val="•"/>
      <w:lvlJc w:val="left"/>
      <w:pPr>
        <w:ind w:left="3476" w:hanging="420"/>
      </w:pPr>
      <w:rPr>
        <w:rFonts w:hint="default"/>
        <w:lang w:val="en-US" w:eastAsia="en-US" w:bidi="ar-SA"/>
      </w:rPr>
    </w:lvl>
    <w:lvl w:ilvl="4" w:tplc="0562C148">
      <w:numFmt w:val="bullet"/>
      <w:lvlText w:val="•"/>
      <w:lvlJc w:val="left"/>
      <w:pPr>
        <w:ind w:left="4348" w:hanging="420"/>
      </w:pPr>
      <w:rPr>
        <w:rFonts w:hint="default"/>
        <w:lang w:val="en-US" w:eastAsia="en-US" w:bidi="ar-SA"/>
      </w:rPr>
    </w:lvl>
    <w:lvl w:ilvl="5" w:tplc="73AE73BC">
      <w:numFmt w:val="bullet"/>
      <w:lvlText w:val="•"/>
      <w:lvlJc w:val="left"/>
      <w:pPr>
        <w:ind w:left="5220" w:hanging="420"/>
      </w:pPr>
      <w:rPr>
        <w:rFonts w:hint="default"/>
        <w:lang w:val="en-US" w:eastAsia="en-US" w:bidi="ar-SA"/>
      </w:rPr>
    </w:lvl>
    <w:lvl w:ilvl="6" w:tplc="89BEE1C0">
      <w:numFmt w:val="bullet"/>
      <w:lvlText w:val="•"/>
      <w:lvlJc w:val="left"/>
      <w:pPr>
        <w:ind w:left="6092" w:hanging="420"/>
      </w:pPr>
      <w:rPr>
        <w:rFonts w:hint="default"/>
        <w:lang w:val="en-US" w:eastAsia="en-US" w:bidi="ar-SA"/>
      </w:rPr>
    </w:lvl>
    <w:lvl w:ilvl="7" w:tplc="42BEFD18">
      <w:numFmt w:val="bullet"/>
      <w:lvlText w:val="•"/>
      <w:lvlJc w:val="left"/>
      <w:pPr>
        <w:ind w:left="6964" w:hanging="420"/>
      </w:pPr>
      <w:rPr>
        <w:rFonts w:hint="default"/>
        <w:lang w:val="en-US" w:eastAsia="en-US" w:bidi="ar-SA"/>
      </w:rPr>
    </w:lvl>
    <w:lvl w:ilvl="8" w:tplc="1A2205C6">
      <w:numFmt w:val="bullet"/>
      <w:lvlText w:val="•"/>
      <w:lvlJc w:val="left"/>
      <w:pPr>
        <w:ind w:left="7836" w:hanging="420"/>
      </w:pPr>
      <w:rPr>
        <w:rFonts w:hint="default"/>
        <w:lang w:val="en-US" w:eastAsia="en-US" w:bidi="ar-SA"/>
      </w:rPr>
    </w:lvl>
  </w:abstractNum>
  <w:abstractNum w:abstractNumId="44" w15:restartNumberingAfterBreak="0">
    <w:nsid w:val="454E79F1"/>
    <w:multiLevelType w:val="hybridMultilevel"/>
    <w:tmpl w:val="AFA4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C71215"/>
    <w:multiLevelType w:val="hybridMultilevel"/>
    <w:tmpl w:val="DB48E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DC3871"/>
    <w:multiLevelType w:val="hybridMultilevel"/>
    <w:tmpl w:val="1DFA5932"/>
    <w:lvl w:ilvl="0" w:tplc="58727A32">
      <w:start w:val="1"/>
      <w:numFmt w:val="decimal"/>
      <w:lvlText w:val="%1."/>
      <w:lvlJc w:val="left"/>
      <w:pPr>
        <w:ind w:left="440" w:hanging="245"/>
      </w:pPr>
      <w:rPr>
        <w:rFonts w:ascii="Calibri" w:eastAsia="Calibri" w:hAnsi="Calibri" w:cs="Calibri" w:hint="default"/>
        <w:w w:val="100"/>
        <w:sz w:val="24"/>
        <w:szCs w:val="24"/>
        <w:lang w:val="en-US" w:eastAsia="en-US" w:bidi="ar-SA"/>
      </w:rPr>
    </w:lvl>
    <w:lvl w:ilvl="1" w:tplc="434630D4">
      <w:numFmt w:val="bullet"/>
      <w:lvlText w:val="•"/>
      <w:lvlJc w:val="left"/>
      <w:pPr>
        <w:ind w:left="1354" w:hanging="245"/>
      </w:pPr>
      <w:rPr>
        <w:rFonts w:hint="default"/>
        <w:lang w:val="en-US" w:eastAsia="en-US" w:bidi="ar-SA"/>
      </w:rPr>
    </w:lvl>
    <w:lvl w:ilvl="2" w:tplc="9786752A">
      <w:numFmt w:val="bullet"/>
      <w:lvlText w:val="•"/>
      <w:lvlJc w:val="left"/>
      <w:pPr>
        <w:ind w:left="2268" w:hanging="245"/>
      </w:pPr>
      <w:rPr>
        <w:rFonts w:hint="default"/>
        <w:lang w:val="en-US" w:eastAsia="en-US" w:bidi="ar-SA"/>
      </w:rPr>
    </w:lvl>
    <w:lvl w:ilvl="3" w:tplc="5A2CBD60">
      <w:numFmt w:val="bullet"/>
      <w:lvlText w:val="•"/>
      <w:lvlJc w:val="left"/>
      <w:pPr>
        <w:ind w:left="3182" w:hanging="245"/>
      </w:pPr>
      <w:rPr>
        <w:rFonts w:hint="default"/>
        <w:lang w:val="en-US" w:eastAsia="en-US" w:bidi="ar-SA"/>
      </w:rPr>
    </w:lvl>
    <w:lvl w:ilvl="4" w:tplc="C2386496">
      <w:numFmt w:val="bullet"/>
      <w:lvlText w:val="•"/>
      <w:lvlJc w:val="left"/>
      <w:pPr>
        <w:ind w:left="4096" w:hanging="245"/>
      </w:pPr>
      <w:rPr>
        <w:rFonts w:hint="default"/>
        <w:lang w:val="en-US" w:eastAsia="en-US" w:bidi="ar-SA"/>
      </w:rPr>
    </w:lvl>
    <w:lvl w:ilvl="5" w:tplc="4F26F518">
      <w:numFmt w:val="bullet"/>
      <w:lvlText w:val="•"/>
      <w:lvlJc w:val="left"/>
      <w:pPr>
        <w:ind w:left="5010" w:hanging="245"/>
      </w:pPr>
      <w:rPr>
        <w:rFonts w:hint="default"/>
        <w:lang w:val="en-US" w:eastAsia="en-US" w:bidi="ar-SA"/>
      </w:rPr>
    </w:lvl>
    <w:lvl w:ilvl="6" w:tplc="45A2A6B4">
      <w:numFmt w:val="bullet"/>
      <w:lvlText w:val="•"/>
      <w:lvlJc w:val="left"/>
      <w:pPr>
        <w:ind w:left="5924" w:hanging="245"/>
      </w:pPr>
      <w:rPr>
        <w:rFonts w:hint="default"/>
        <w:lang w:val="en-US" w:eastAsia="en-US" w:bidi="ar-SA"/>
      </w:rPr>
    </w:lvl>
    <w:lvl w:ilvl="7" w:tplc="C4323A48">
      <w:numFmt w:val="bullet"/>
      <w:lvlText w:val="•"/>
      <w:lvlJc w:val="left"/>
      <w:pPr>
        <w:ind w:left="6838" w:hanging="245"/>
      </w:pPr>
      <w:rPr>
        <w:rFonts w:hint="default"/>
        <w:lang w:val="en-US" w:eastAsia="en-US" w:bidi="ar-SA"/>
      </w:rPr>
    </w:lvl>
    <w:lvl w:ilvl="8" w:tplc="6958D07C">
      <w:numFmt w:val="bullet"/>
      <w:lvlText w:val="•"/>
      <w:lvlJc w:val="left"/>
      <w:pPr>
        <w:ind w:left="7752" w:hanging="245"/>
      </w:pPr>
      <w:rPr>
        <w:rFonts w:hint="default"/>
        <w:lang w:val="en-US" w:eastAsia="en-US" w:bidi="ar-SA"/>
      </w:rPr>
    </w:lvl>
  </w:abstractNum>
  <w:abstractNum w:abstractNumId="47" w15:restartNumberingAfterBreak="0">
    <w:nsid w:val="480C3348"/>
    <w:multiLevelType w:val="hybridMultilevel"/>
    <w:tmpl w:val="FD62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9D04CE"/>
    <w:multiLevelType w:val="hybridMultilevel"/>
    <w:tmpl w:val="1F987426"/>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49" w15:restartNumberingAfterBreak="0">
    <w:nsid w:val="4A6B3569"/>
    <w:multiLevelType w:val="hybridMultilevel"/>
    <w:tmpl w:val="DF3C9E98"/>
    <w:lvl w:ilvl="0" w:tplc="8FF29DA8">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50" w15:restartNumberingAfterBreak="0">
    <w:nsid w:val="4B124487"/>
    <w:multiLevelType w:val="hybridMultilevel"/>
    <w:tmpl w:val="30C8F140"/>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51" w15:restartNumberingAfterBreak="0">
    <w:nsid w:val="4D1D17DB"/>
    <w:multiLevelType w:val="hybridMultilevel"/>
    <w:tmpl w:val="D2F6C76A"/>
    <w:lvl w:ilvl="0" w:tplc="51E2E64E">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52" w15:restartNumberingAfterBreak="0">
    <w:nsid w:val="4F2E65C6"/>
    <w:multiLevelType w:val="hybridMultilevel"/>
    <w:tmpl w:val="597A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D7271C"/>
    <w:multiLevelType w:val="hybridMultilevel"/>
    <w:tmpl w:val="7A6E391C"/>
    <w:lvl w:ilvl="0" w:tplc="6C705D38">
      <w:start w:val="1"/>
      <w:numFmt w:val="decimal"/>
      <w:lvlText w:val="[%1]"/>
      <w:lvlJc w:val="left"/>
      <w:pPr>
        <w:ind w:left="776" w:hanging="336"/>
      </w:pPr>
      <w:rPr>
        <w:rFonts w:ascii="Calibri" w:eastAsia="Calibri" w:hAnsi="Calibri" w:cs="Calibri" w:hint="default"/>
        <w:color w:val="545454"/>
        <w:w w:val="100"/>
        <w:sz w:val="24"/>
        <w:szCs w:val="24"/>
        <w:lang w:val="en-US" w:eastAsia="en-US" w:bidi="ar-SA"/>
      </w:rPr>
    </w:lvl>
    <w:lvl w:ilvl="1" w:tplc="8FC4D746">
      <w:numFmt w:val="bullet"/>
      <w:lvlText w:val="•"/>
      <w:lvlJc w:val="left"/>
      <w:pPr>
        <w:ind w:left="1660" w:hanging="336"/>
      </w:pPr>
      <w:rPr>
        <w:rFonts w:hint="default"/>
        <w:lang w:val="en-US" w:eastAsia="en-US" w:bidi="ar-SA"/>
      </w:rPr>
    </w:lvl>
    <w:lvl w:ilvl="2" w:tplc="2F925F66">
      <w:numFmt w:val="bullet"/>
      <w:lvlText w:val="•"/>
      <w:lvlJc w:val="left"/>
      <w:pPr>
        <w:ind w:left="2540" w:hanging="336"/>
      </w:pPr>
      <w:rPr>
        <w:rFonts w:hint="default"/>
        <w:lang w:val="en-US" w:eastAsia="en-US" w:bidi="ar-SA"/>
      </w:rPr>
    </w:lvl>
    <w:lvl w:ilvl="3" w:tplc="2E70EED4">
      <w:numFmt w:val="bullet"/>
      <w:lvlText w:val="•"/>
      <w:lvlJc w:val="left"/>
      <w:pPr>
        <w:ind w:left="3420" w:hanging="336"/>
      </w:pPr>
      <w:rPr>
        <w:rFonts w:hint="default"/>
        <w:lang w:val="en-US" w:eastAsia="en-US" w:bidi="ar-SA"/>
      </w:rPr>
    </w:lvl>
    <w:lvl w:ilvl="4" w:tplc="D04C7A74">
      <w:numFmt w:val="bullet"/>
      <w:lvlText w:val="•"/>
      <w:lvlJc w:val="left"/>
      <w:pPr>
        <w:ind w:left="4300" w:hanging="336"/>
      </w:pPr>
      <w:rPr>
        <w:rFonts w:hint="default"/>
        <w:lang w:val="en-US" w:eastAsia="en-US" w:bidi="ar-SA"/>
      </w:rPr>
    </w:lvl>
    <w:lvl w:ilvl="5" w:tplc="19E4B962">
      <w:numFmt w:val="bullet"/>
      <w:lvlText w:val="•"/>
      <w:lvlJc w:val="left"/>
      <w:pPr>
        <w:ind w:left="5180" w:hanging="336"/>
      </w:pPr>
      <w:rPr>
        <w:rFonts w:hint="default"/>
        <w:lang w:val="en-US" w:eastAsia="en-US" w:bidi="ar-SA"/>
      </w:rPr>
    </w:lvl>
    <w:lvl w:ilvl="6" w:tplc="842E6E70">
      <w:numFmt w:val="bullet"/>
      <w:lvlText w:val="•"/>
      <w:lvlJc w:val="left"/>
      <w:pPr>
        <w:ind w:left="6060" w:hanging="336"/>
      </w:pPr>
      <w:rPr>
        <w:rFonts w:hint="default"/>
        <w:lang w:val="en-US" w:eastAsia="en-US" w:bidi="ar-SA"/>
      </w:rPr>
    </w:lvl>
    <w:lvl w:ilvl="7" w:tplc="287EB45C">
      <w:numFmt w:val="bullet"/>
      <w:lvlText w:val="•"/>
      <w:lvlJc w:val="left"/>
      <w:pPr>
        <w:ind w:left="6940" w:hanging="336"/>
      </w:pPr>
      <w:rPr>
        <w:rFonts w:hint="default"/>
        <w:lang w:val="en-US" w:eastAsia="en-US" w:bidi="ar-SA"/>
      </w:rPr>
    </w:lvl>
    <w:lvl w:ilvl="8" w:tplc="BAFA7F0A">
      <w:numFmt w:val="bullet"/>
      <w:lvlText w:val="•"/>
      <w:lvlJc w:val="left"/>
      <w:pPr>
        <w:ind w:left="7820" w:hanging="336"/>
      </w:pPr>
      <w:rPr>
        <w:rFonts w:hint="default"/>
        <w:lang w:val="en-US" w:eastAsia="en-US" w:bidi="ar-SA"/>
      </w:rPr>
    </w:lvl>
  </w:abstractNum>
  <w:abstractNum w:abstractNumId="54" w15:restartNumberingAfterBreak="0">
    <w:nsid w:val="50D845A2"/>
    <w:multiLevelType w:val="multilevel"/>
    <w:tmpl w:val="2D4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F6776"/>
    <w:multiLevelType w:val="multilevel"/>
    <w:tmpl w:val="B98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03C6D"/>
    <w:multiLevelType w:val="hybridMultilevel"/>
    <w:tmpl w:val="37566FA2"/>
    <w:lvl w:ilvl="0" w:tplc="3EE09C14">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57" w15:restartNumberingAfterBreak="0">
    <w:nsid w:val="5A3A2FAC"/>
    <w:multiLevelType w:val="hybridMultilevel"/>
    <w:tmpl w:val="070E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B9B06BF"/>
    <w:multiLevelType w:val="hybridMultilevel"/>
    <w:tmpl w:val="C6820C20"/>
    <w:lvl w:ilvl="0" w:tplc="A18CE4E8">
      <w:start w:val="8"/>
      <w:numFmt w:val="decimal"/>
      <w:lvlText w:val="%1"/>
      <w:lvlJc w:val="left"/>
      <w:pPr>
        <w:ind w:left="860" w:hanging="420"/>
      </w:pPr>
      <w:rPr>
        <w:rFonts w:hint="default"/>
        <w:lang w:val="en-US" w:eastAsia="en-US" w:bidi="ar-SA"/>
      </w:rPr>
    </w:lvl>
    <w:lvl w:ilvl="1" w:tplc="1BFAA770">
      <w:numFmt w:val="none"/>
      <w:lvlText w:val=""/>
      <w:lvlJc w:val="left"/>
      <w:pPr>
        <w:tabs>
          <w:tab w:val="num" w:pos="360"/>
        </w:tabs>
      </w:pPr>
    </w:lvl>
    <w:lvl w:ilvl="2" w:tplc="E70EBBE2">
      <w:numFmt w:val="bullet"/>
      <w:lvlText w:val="•"/>
      <w:lvlJc w:val="left"/>
      <w:pPr>
        <w:ind w:left="2604" w:hanging="420"/>
      </w:pPr>
      <w:rPr>
        <w:rFonts w:hint="default"/>
        <w:lang w:val="en-US" w:eastAsia="en-US" w:bidi="ar-SA"/>
      </w:rPr>
    </w:lvl>
    <w:lvl w:ilvl="3" w:tplc="6814516A">
      <w:numFmt w:val="bullet"/>
      <w:lvlText w:val="•"/>
      <w:lvlJc w:val="left"/>
      <w:pPr>
        <w:ind w:left="3476" w:hanging="420"/>
      </w:pPr>
      <w:rPr>
        <w:rFonts w:hint="default"/>
        <w:lang w:val="en-US" w:eastAsia="en-US" w:bidi="ar-SA"/>
      </w:rPr>
    </w:lvl>
    <w:lvl w:ilvl="4" w:tplc="DF683EE6">
      <w:numFmt w:val="bullet"/>
      <w:lvlText w:val="•"/>
      <w:lvlJc w:val="left"/>
      <w:pPr>
        <w:ind w:left="4348" w:hanging="420"/>
      </w:pPr>
      <w:rPr>
        <w:rFonts w:hint="default"/>
        <w:lang w:val="en-US" w:eastAsia="en-US" w:bidi="ar-SA"/>
      </w:rPr>
    </w:lvl>
    <w:lvl w:ilvl="5" w:tplc="6D68A774">
      <w:numFmt w:val="bullet"/>
      <w:lvlText w:val="•"/>
      <w:lvlJc w:val="left"/>
      <w:pPr>
        <w:ind w:left="5220" w:hanging="420"/>
      </w:pPr>
      <w:rPr>
        <w:rFonts w:hint="default"/>
        <w:lang w:val="en-US" w:eastAsia="en-US" w:bidi="ar-SA"/>
      </w:rPr>
    </w:lvl>
    <w:lvl w:ilvl="6" w:tplc="BAC0F4E6">
      <w:numFmt w:val="bullet"/>
      <w:lvlText w:val="•"/>
      <w:lvlJc w:val="left"/>
      <w:pPr>
        <w:ind w:left="6092" w:hanging="420"/>
      </w:pPr>
      <w:rPr>
        <w:rFonts w:hint="default"/>
        <w:lang w:val="en-US" w:eastAsia="en-US" w:bidi="ar-SA"/>
      </w:rPr>
    </w:lvl>
    <w:lvl w:ilvl="7" w:tplc="C44AF66A">
      <w:numFmt w:val="bullet"/>
      <w:lvlText w:val="•"/>
      <w:lvlJc w:val="left"/>
      <w:pPr>
        <w:ind w:left="6964" w:hanging="420"/>
      </w:pPr>
      <w:rPr>
        <w:rFonts w:hint="default"/>
        <w:lang w:val="en-US" w:eastAsia="en-US" w:bidi="ar-SA"/>
      </w:rPr>
    </w:lvl>
    <w:lvl w:ilvl="8" w:tplc="0B9A8860">
      <w:numFmt w:val="bullet"/>
      <w:lvlText w:val="•"/>
      <w:lvlJc w:val="left"/>
      <w:pPr>
        <w:ind w:left="7836" w:hanging="420"/>
      </w:pPr>
      <w:rPr>
        <w:rFonts w:hint="default"/>
        <w:lang w:val="en-US" w:eastAsia="en-US" w:bidi="ar-SA"/>
      </w:rPr>
    </w:lvl>
  </w:abstractNum>
  <w:abstractNum w:abstractNumId="59" w15:restartNumberingAfterBreak="0">
    <w:nsid w:val="5EAC2F4D"/>
    <w:multiLevelType w:val="hybridMultilevel"/>
    <w:tmpl w:val="A70AACF0"/>
    <w:lvl w:ilvl="0" w:tplc="1BCA7E8E">
      <w:numFmt w:val="bullet"/>
      <w:lvlText w:val="•"/>
      <w:lvlJc w:val="left"/>
      <w:pPr>
        <w:ind w:left="440" w:hanging="720"/>
      </w:pPr>
      <w:rPr>
        <w:rFonts w:ascii="Calibri" w:eastAsia="Calibri" w:hAnsi="Calibri" w:cs="Calibri" w:hint="default"/>
        <w:w w:val="100"/>
        <w:sz w:val="24"/>
        <w:szCs w:val="24"/>
        <w:lang w:val="en-US" w:eastAsia="en-US" w:bidi="ar-SA"/>
      </w:rPr>
    </w:lvl>
    <w:lvl w:ilvl="1" w:tplc="8720601C">
      <w:numFmt w:val="bullet"/>
      <w:lvlText w:val="•"/>
      <w:lvlJc w:val="left"/>
      <w:pPr>
        <w:ind w:left="1354" w:hanging="720"/>
      </w:pPr>
      <w:rPr>
        <w:rFonts w:hint="default"/>
        <w:lang w:val="en-US" w:eastAsia="en-US" w:bidi="ar-SA"/>
      </w:rPr>
    </w:lvl>
    <w:lvl w:ilvl="2" w:tplc="AD9252CC">
      <w:numFmt w:val="bullet"/>
      <w:lvlText w:val="•"/>
      <w:lvlJc w:val="left"/>
      <w:pPr>
        <w:ind w:left="2268" w:hanging="720"/>
      </w:pPr>
      <w:rPr>
        <w:rFonts w:hint="default"/>
        <w:lang w:val="en-US" w:eastAsia="en-US" w:bidi="ar-SA"/>
      </w:rPr>
    </w:lvl>
    <w:lvl w:ilvl="3" w:tplc="F31C3A72">
      <w:numFmt w:val="bullet"/>
      <w:lvlText w:val="•"/>
      <w:lvlJc w:val="left"/>
      <w:pPr>
        <w:ind w:left="3182" w:hanging="720"/>
      </w:pPr>
      <w:rPr>
        <w:rFonts w:hint="default"/>
        <w:lang w:val="en-US" w:eastAsia="en-US" w:bidi="ar-SA"/>
      </w:rPr>
    </w:lvl>
    <w:lvl w:ilvl="4" w:tplc="9DBCCE32">
      <w:numFmt w:val="bullet"/>
      <w:lvlText w:val="•"/>
      <w:lvlJc w:val="left"/>
      <w:pPr>
        <w:ind w:left="4096" w:hanging="720"/>
      </w:pPr>
      <w:rPr>
        <w:rFonts w:hint="default"/>
        <w:lang w:val="en-US" w:eastAsia="en-US" w:bidi="ar-SA"/>
      </w:rPr>
    </w:lvl>
    <w:lvl w:ilvl="5" w:tplc="E6FE57F2">
      <w:numFmt w:val="bullet"/>
      <w:lvlText w:val="•"/>
      <w:lvlJc w:val="left"/>
      <w:pPr>
        <w:ind w:left="5010" w:hanging="720"/>
      </w:pPr>
      <w:rPr>
        <w:rFonts w:hint="default"/>
        <w:lang w:val="en-US" w:eastAsia="en-US" w:bidi="ar-SA"/>
      </w:rPr>
    </w:lvl>
    <w:lvl w:ilvl="6" w:tplc="66B0FD4A">
      <w:numFmt w:val="bullet"/>
      <w:lvlText w:val="•"/>
      <w:lvlJc w:val="left"/>
      <w:pPr>
        <w:ind w:left="5924" w:hanging="720"/>
      </w:pPr>
      <w:rPr>
        <w:rFonts w:hint="default"/>
        <w:lang w:val="en-US" w:eastAsia="en-US" w:bidi="ar-SA"/>
      </w:rPr>
    </w:lvl>
    <w:lvl w:ilvl="7" w:tplc="868AC47E">
      <w:numFmt w:val="bullet"/>
      <w:lvlText w:val="•"/>
      <w:lvlJc w:val="left"/>
      <w:pPr>
        <w:ind w:left="6838" w:hanging="720"/>
      </w:pPr>
      <w:rPr>
        <w:rFonts w:hint="default"/>
        <w:lang w:val="en-US" w:eastAsia="en-US" w:bidi="ar-SA"/>
      </w:rPr>
    </w:lvl>
    <w:lvl w:ilvl="8" w:tplc="BE8C8040">
      <w:numFmt w:val="bullet"/>
      <w:lvlText w:val="•"/>
      <w:lvlJc w:val="left"/>
      <w:pPr>
        <w:ind w:left="7752" w:hanging="720"/>
      </w:pPr>
      <w:rPr>
        <w:rFonts w:hint="default"/>
        <w:lang w:val="en-US" w:eastAsia="en-US" w:bidi="ar-SA"/>
      </w:rPr>
    </w:lvl>
  </w:abstractNum>
  <w:abstractNum w:abstractNumId="60" w15:restartNumberingAfterBreak="0">
    <w:nsid w:val="61763D6B"/>
    <w:multiLevelType w:val="hybridMultilevel"/>
    <w:tmpl w:val="4386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4A023E"/>
    <w:multiLevelType w:val="hybridMultilevel"/>
    <w:tmpl w:val="5D8C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26100F3"/>
    <w:multiLevelType w:val="hybridMultilevel"/>
    <w:tmpl w:val="5578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2B517B0"/>
    <w:multiLevelType w:val="hybridMultilevel"/>
    <w:tmpl w:val="DE8E6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657663F"/>
    <w:multiLevelType w:val="multilevel"/>
    <w:tmpl w:val="81A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87FEF"/>
    <w:multiLevelType w:val="hybridMultilevel"/>
    <w:tmpl w:val="6CC6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B217BA"/>
    <w:multiLevelType w:val="hybridMultilevel"/>
    <w:tmpl w:val="CD7C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0F24CD9"/>
    <w:multiLevelType w:val="hybridMultilevel"/>
    <w:tmpl w:val="6916E882"/>
    <w:lvl w:ilvl="0" w:tplc="781C6052">
      <w:start w:val="1"/>
      <w:numFmt w:val="decimal"/>
      <w:lvlText w:val="%1"/>
      <w:lvlJc w:val="left"/>
      <w:pPr>
        <w:ind w:left="1160" w:hanging="720"/>
      </w:pPr>
      <w:rPr>
        <w:rFonts w:hint="default"/>
        <w:lang w:val="en-US" w:eastAsia="en-US" w:bidi="ar-SA"/>
      </w:rPr>
    </w:lvl>
    <w:lvl w:ilvl="1" w:tplc="A308D6EE">
      <w:numFmt w:val="none"/>
      <w:lvlText w:val=""/>
      <w:lvlJc w:val="left"/>
      <w:pPr>
        <w:tabs>
          <w:tab w:val="num" w:pos="360"/>
        </w:tabs>
      </w:pPr>
    </w:lvl>
    <w:lvl w:ilvl="2" w:tplc="288A9380">
      <w:numFmt w:val="bullet"/>
      <w:lvlText w:val=""/>
      <w:lvlJc w:val="left"/>
      <w:pPr>
        <w:ind w:left="1160" w:hanging="360"/>
      </w:pPr>
      <w:rPr>
        <w:rFonts w:hint="default"/>
        <w:w w:val="100"/>
        <w:lang w:val="en-US" w:eastAsia="en-US" w:bidi="ar-SA"/>
      </w:rPr>
    </w:lvl>
    <w:lvl w:ilvl="3" w:tplc="2F6CC630">
      <w:numFmt w:val="bullet"/>
      <w:lvlText w:val="•"/>
      <w:lvlJc w:val="left"/>
      <w:pPr>
        <w:ind w:left="3686" w:hanging="360"/>
      </w:pPr>
      <w:rPr>
        <w:rFonts w:hint="default"/>
        <w:lang w:val="en-US" w:eastAsia="en-US" w:bidi="ar-SA"/>
      </w:rPr>
    </w:lvl>
    <w:lvl w:ilvl="4" w:tplc="9DFC3790">
      <w:numFmt w:val="bullet"/>
      <w:lvlText w:val="•"/>
      <w:lvlJc w:val="left"/>
      <w:pPr>
        <w:ind w:left="4528" w:hanging="360"/>
      </w:pPr>
      <w:rPr>
        <w:rFonts w:hint="default"/>
        <w:lang w:val="en-US" w:eastAsia="en-US" w:bidi="ar-SA"/>
      </w:rPr>
    </w:lvl>
    <w:lvl w:ilvl="5" w:tplc="1D187C32">
      <w:numFmt w:val="bullet"/>
      <w:lvlText w:val="•"/>
      <w:lvlJc w:val="left"/>
      <w:pPr>
        <w:ind w:left="5370" w:hanging="360"/>
      </w:pPr>
      <w:rPr>
        <w:rFonts w:hint="default"/>
        <w:lang w:val="en-US" w:eastAsia="en-US" w:bidi="ar-SA"/>
      </w:rPr>
    </w:lvl>
    <w:lvl w:ilvl="6" w:tplc="EC4EF9BA">
      <w:numFmt w:val="bullet"/>
      <w:lvlText w:val="•"/>
      <w:lvlJc w:val="left"/>
      <w:pPr>
        <w:ind w:left="6212" w:hanging="360"/>
      </w:pPr>
      <w:rPr>
        <w:rFonts w:hint="default"/>
        <w:lang w:val="en-US" w:eastAsia="en-US" w:bidi="ar-SA"/>
      </w:rPr>
    </w:lvl>
    <w:lvl w:ilvl="7" w:tplc="048A9798">
      <w:numFmt w:val="bullet"/>
      <w:lvlText w:val="•"/>
      <w:lvlJc w:val="left"/>
      <w:pPr>
        <w:ind w:left="7054" w:hanging="360"/>
      </w:pPr>
      <w:rPr>
        <w:rFonts w:hint="default"/>
        <w:lang w:val="en-US" w:eastAsia="en-US" w:bidi="ar-SA"/>
      </w:rPr>
    </w:lvl>
    <w:lvl w:ilvl="8" w:tplc="42B6BB10">
      <w:numFmt w:val="bullet"/>
      <w:lvlText w:val="•"/>
      <w:lvlJc w:val="left"/>
      <w:pPr>
        <w:ind w:left="7896" w:hanging="360"/>
      </w:pPr>
      <w:rPr>
        <w:rFonts w:hint="default"/>
        <w:lang w:val="en-US" w:eastAsia="en-US" w:bidi="ar-SA"/>
      </w:rPr>
    </w:lvl>
  </w:abstractNum>
  <w:abstractNum w:abstractNumId="68" w15:restartNumberingAfterBreak="0">
    <w:nsid w:val="7256234E"/>
    <w:multiLevelType w:val="hybridMultilevel"/>
    <w:tmpl w:val="2E40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34204CF"/>
    <w:multiLevelType w:val="hybridMultilevel"/>
    <w:tmpl w:val="4DE23DD4"/>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70" w15:restartNumberingAfterBreak="0">
    <w:nsid w:val="769F79D3"/>
    <w:multiLevelType w:val="hybridMultilevel"/>
    <w:tmpl w:val="DC868B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71" w15:restartNumberingAfterBreak="0">
    <w:nsid w:val="77345535"/>
    <w:multiLevelType w:val="hybridMultilevel"/>
    <w:tmpl w:val="1D70B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E60F22"/>
    <w:multiLevelType w:val="hybridMultilevel"/>
    <w:tmpl w:val="1556F2D6"/>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num w:numId="1" w16cid:durableId="1491293423">
    <w:abstractNumId w:val="53"/>
  </w:num>
  <w:num w:numId="2" w16cid:durableId="941647434">
    <w:abstractNumId w:val="2"/>
  </w:num>
  <w:num w:numId="3" w16cid:durableId="301233355">
    <w:abstractNumId w:val="40"/>
  </w:num>
  <w:num w:numId="4" w16cid:durableId="106974262">
    <w:abstractNumId w:val="58"/>
  </w:num>
  <w:num w:numId="5" w16cid:durableId="1409577930">
    <w:abstractNumId w:val="3"/>
  </w:num>
  <w:num w:numId="6" w16cid:durableId="916473809">
    <w:abstractNumId w:val="39"/>
  </w:num>
  <w:num w:numId="7" w16cid:durableId="1963925938">
    <w:abstractNumId w:val="38"/>
  </w:num>
  <w:num w:numId="8" w16cid:durableId="1090158362">
    <w:abstractNumId w:val="31"/>
  </w:num>
  <w:num w:numId="9" w16cid:durableId="168954042">
    <w:abstractNumId w:val="43"/>
  </w:num>
  <w:num w:numId="10" w16cid:durableId="1949773895">
    <w:abstractNumId w:val="28"/>
  </w:num>
  <w:num w:numId="11" w16cid:durableId="1173645459">
    <w:abstractNumId w:val="46"/>
  </w:num>
  <w:num w:numId="12" w16cid:durableId="2011829912">
    <w:abstractNumId w:val="67"/>
  </w:num>
  <w:num w:numId="13" w16cid:durableId="1840850896">
    <w:abstractNumId w:val="59"/>
  </w:num>
  <w:num w:numId="14" w16cid:durableId="1829050847">
    <w:abstractNumId w:val="49"/>
  </w:num>
  <w:num w:numId="15" w16cid:durableId="600189871">
    <w:abstractNumId w:val="1"/>
  </w:num>
  <w:num w:numId="16" w16cid:durableId="1963073456">
    <w:abstractNumId w:val="50"/>
  </w:num>
  <w:num w:numId="17" w16cid:durableId="1059329343">
    <w:abstractNumId w:val="42"/>
  </w:num>
  <w:num w:numId="18" w16cid:durableId="886185909">
    <w:abstractNumId w:val="55"/>
  </w:num>
  <w:num w:numId="19" w16cid:durableId="1711102064">
    <w:abstractNumId w:val="24"/>
  </w:num>
  <w:num w:numId="20" w16cid:durableId="2002077715">
    <w:abstractNumId w:val="16"/>
  </w:num>
  <w:num w:numId="21" w16cid:durableId="521434247">
    <w:abstractNumId w:val="54"/>
  </w:num>
  <w:num w:numId="22" w16cid:durableId="2060588420">
    <w:abstractNumId w:val="60"/>
  </w:num>
  <w:num w:numId="23" w16cid:durableId="1423648497">
    <w:abstractNumId w:val="25"/>
  </w:num>
  <w:num w:numId="24" w16cid:durableId="361790629">
    <w:abstractNumId w:val="23"/>
  </w:num>
  <w:num w:numId="25" w16cid:durableId="2083142176">
    <w:abstractNumId w:val="6"/>
  </w:num>
  <w:num w:numId="26" w16cid:durableId="1296175681">
    <w:abstractNumId w:val="65"/>
  </w:num>
  <w:num w:numId="27" w16cid:durableId="1522860902">
    <w:abstractNumId w:val="36"/>
  </w:num>
  <w:num w:numId="28" w16cid:durableId="598682068">
    <w:abstractNumId w:val="19"/>
  </w:num>
  <w:num w:numId="29" w16cid:durableId="1495489295">
    <w:abstractNumId w:val="64"/>
  </w:num>
  <w:num w:numId="30" w16cid:durableId="1253510708">
    <w:abstractNumId w:val="9"/>
  </w:num>
  <w:num w:numId="31" w16cid:durableId="835533878">
    <w:abstractNumId w:val="5"/>
  </w:num>
  <w:num w:numId="32" w16cid:durableId="1906720765">
    <w:abstractNumId w:val="12"/>
  </w:num>
  <w:num w:numId="33" w16cid:durableId="1339307886">
    <w:abstractNumId w:val="17"/>
  </w:num>
  <w:num w:numId="34" w16cid:durableId="1196429095">
    <w:abstractNumId w:val="29"/>
  </w:num>
  <w:num w:numId="35" w16cid:durableId="996566985">
    <w:abstractNumId w:val="45"/>
  </w:num>
  <w:num w:numId="36" w16cid:durableId="953709375">
    <w:abstractNumId w:val="71"/>
  </w:num>
  <w:num w:numId="37" w16cid:durableId="533078084">
    <w:abstractNumId w:val="15"/>
  </w:num>
  <w:num w:numId="38" w16cid:durableId="1927152870">
    <w:abstractNumId w:val="8"/>
  </w:num>
  <w:num w:numId="39" w16cid:durableId="534729845">
    <w:abstractNumId w:val="62"/>
  </w:num>
  <w:num w:numId="40" w16cid:durableId="1482500116">
    <w:abstractNumId w:val="52"/>
  </w:num>
  <w:num w:numId="41" w16cid:durableId="645747043">
    <w:abstractNumId w:val="32"/>
  </w:num>
  <w:num w:numId="42" w16cid:durableId="561258985">
    <w:abstractNumId w:val="21"/>
  </w:num>
  <w:num w:numId="43" w16cid:durableId="1108692954">
    <w:abstractNumId w:val="20"/>
  </w:num>
  <w:num w:numId="44" w16cid:durableId="1453207364">
    <w:abstractNumId w:val="4"/>
  </w:num>
  <w:num w:numId="45" w16cid:durableId="206643863">
    <w:abstractNumId w:val="30"/>
  </w:num>
  <w:num w:numId="46" w16cid:durableId="923805415">
    <w:abstractNumId w:val="51"/>
  </w:num>
  <w:num w:numId="47" w16cid:durableId="2104645148">
    <w:abstractNumId w:val="35"/>
  </w:num>
  <w:num w:numId="48" w16cid:durableId="155347148">
    <w:abstractNumId w:val="11"/>
  </w:num>
  <w:num w:numId="49" w16cid:durableId="1637637105">
    <w:abstractNumId w:val="70"/>
  </w:num>
  <w:num w:numId="50" w16cid:durableId="662050844">
    <w:abstractNumId w:val="27"/>
  </w:num>
  <w:num w:numId="51" w16cid:durableId="321978455">
    <w:abstractNumId w:val="41"/>
  </w:num>
  <w:num w:numId="52" w16cid:durableId="1238251743">
    <w:abstractNumId w:val="26"/>
  </w:num>
  <w:num w:numId="53" w16cid:durableId="575435416">
    <w:abstractNumId w:val="0"/>
  </w:num>
  <w:num w:numId="54" w16cid:durableId="662508549">
    <w:abstractNumId w:val="48"/>
  </w:num>
  <w:num w:numId="55" w16cid:durableId="930966632">
    <w:abstractNumId w:val="22"/>
  </w:num>
  <w:num w:numId="56" w16cid:durableId="809829074">
    <w:abstractNumId w:val="63"/>
  </w:num>
  <w:num w:numId="57" w16cid:durableId="1115440773">
    <w:abstractNumId w:val="10"/>
  </w:num>
  <w:num w:numId="58" w16cid:durableId="638655656">
    <w:abstractNumId w:val="13"/>
  </w:num>
  <w:num w:numId="59" w16cid:durableId="909080611">
    <w:abstractNumId w:val="18"/>
  </w:num>
  <w:num w:numId="60" w16cid:durableId="792557160">
    <w:abstractNumId w:val="33"/>
  </w:num>
  <w:num w:numId="61" w16cid:durableId="984893311">
    <w:abstractNumId w:val="56"/>
  </w:num>
  <w:num w:numId="62" w16cid:durableId="1240091325">
    <w:abstractNumId w:val="72"/>
  </w:num>
  <w:num w:numId="63" w16cid:durableId="1236278960">
    <w:abstractNumId w:val="14"/>
  </w:num>
  <w:num w:numId="64" w16cid:durableId="596334429">
    <w:abstractNumId w:val="47"/>
  </w:num>
  <w:num w:numId="65" w16cid:durableId="1262448900">
    <w:abstractNumId w:val="68"/>
  </w:num>
  <w:num w:numId="66" w16cid:durableId="979848537">
    <w:abstractNumId w:val="69"/>
  </w:num>
  <w:num w:numId="67" w16cid:durableId="1173572099">
    <w:abstractNumId w:val="7"/>
  </w:num>
  <w:num w:numId="68" w16cid:durableId="1981032855">
    <w:abstractNumId w:val="44"/>
  </w:num>
  <w:num w:numId="69" w16cid:durableId="1880387729">
    <w:abstractNumId w:val="34"/>
  </w:num>
  <w:num w:numId="70" w16cid:durableId="1017347429">
    <w:abstractNumId w:val="57"/>
  </w:num>
  <w:num w:numId="71" w16cid:durableId="499394557">
    <w:abstractNumId w:val="37"/>
  </w:num>
  <w:num w:numId="72" w16cid:durableId="1035081794">
    <w:abstractNumId w:val="61"/>
  </w:num>
  <w:num w:numId="73" w16cid:durableId="84799009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D2"/>
    <w:rsid w:val="00013833"/>
    <w:rsid w:val="00087589"/>
    <w:rsid w:val="000D1F50"/>
    <w:rsid w:val="0011462F"/>
    <w:rsid w:val="001160B6"/>
    <w:rsid w:val="001615BD"/>
    <w:rsid w:val="00174C0D"/>
    <w:rsid w:val="00186D93"/>
    <w:rsid w:val="00187A59"/>
    <w:rsid w:val="0021270F"/>
    <w:rsid w:val="00292DB5"/>
    <w:rsid w:val="00296D7E"/>
    <w:rsid w:val="00305189"/>
    <w:rsid w:val="00364E44"/>
    <w:rsid w:val="00367484"/>
    <w:rsid w:val="004810AC"/>
    <w:rsid w:val="004A233D"/>
    <w:rsid w:val="005B4C48"/>
    <w:rsid w:val="005B55BB"/>
    <w:rsid w:val="005C4828"/>
    <w:rsid w:val="006A0E3F"/>
    <w:rsid w:val="006B2E62"/>
    <w:rsid w:val="006B5AF6"/>
    <w:rsid w:val="006D1DD8"/>
    <w:rsid w:val="00702138"/>
    <w:rsid w:val="007121AA"/>
    <w:rsid w:val="008230D6"/>
    <w:rsid w:val="0084248B"/>
    <w:rsid w:val="008D5114"/>
    <w:rsid w:val="00937420"/>
    <w:rsid w:val="00972420"/>
    <w:rsid w:val="00994930"/>
    <w:rsid w:val="00AE6660"/>
    <w:rsid w:val="00B115FC"/>
    <w:rsid w:val="00B11CDD"/>
    <w:rsid w:val="00B124C2"/>
    <w:rsid w:val="00B343F1"/>
    <w:rsid w:val="00C168D2"/>
    <w:rsid w:val="00C326B2"/>
    <w:rsid w:val="00C46699"/>
    <w:rsid w:val="00CB15F1"/>
    <w:rsid w:val="00CD2F86"/>
    <w:rsid w:val="00CD5E35"/>
    <w:rsid w:val="00CE76C5"/>
    <w:rsid w:val="00CF2747"/>
    <w:rsid w:val="00ED3230"/>
    <w:rsid w:val="00F216BA"/>
    <w:rsid w:val="00FD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991F"/>
  <w15:docId w15:val="{C88190AD-2F4A-434F-AC11-89CB5C3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8D2"/>
    <w:rPr>
      <w:rFonts w:ascii="Calibri" w:eastAsia="Calibri" w:hAnsi="Calibri" w:cs="Calibri"/>
    </w:rPr>
  </w:style>
  <w:style w:type="paragraph" w:styleId="Heading1">
    <w:name w:val="heading 1"/>
    <w:basedOn w:val="Normal"/>
    <w:uiPriority w:val="1"/>
    <w:qFormat/>
    <w:rsid w:val="00C168D2"/>
    <w:pPr>
      <w:spacing w:before="28"/>
      <w:ind w:left="1385" w:right="996"/>
      <w:jc w:val="center"/>
      <w:outlineLvl w:val="0"/>
    </w:pPr>
    <w:rPr>
      <w:b/>
      <w:bCs/>
      <w:sz w:val="36"/>
      <w:szCs w:val="36"/>
    </w:rPr>
  </w:style>
  <w:style w:type="paragraph" w:styleId="Heading2">
    <w:name w:val="heading 2"/>
    <w:basedOn w:val="Normal"/>
    <w:uiPriority w:val="1"/>
    <w:qFormat/>
    <w:rsid w:val="00C168D2"/>
    <w:pPr>
      <w:spacing w:before="34"/>
      <w:ind w:left="440"/>
      <w:jc w:val="center"/>
      <w:outlineLvl w:val="1"/>
    </w:pPr>
    <w:rPr>
      <w:b/>
      <w:bCs/>
      <w:sz w:val="32"/>
      <w:szCs w:val="32"/>
    </w:rPr>
  </w:style>
  <w:style w:type="paragraph" w:styleId="Heading3">
    <w:name w:val="heading 3"/>
    <w:basedOn w:val="Normal"/>
    <w:link w:val="Heading3Char"/>
    <w:uiPriority w:val="9"/>
    <w:qFormat/>
    <w:rsid w:val="00C168D2"/>
    <w:pPr>
      <w:ind w:left="1076" w:hanging="637"/>
      <w:outlineLvl w:val="2"/>
    </w:pPr>
    <w:rPr>
      <w:b/>
      <w:bCs/>
      <w:sz w:val="28"/>
      <w:szCs w:val="28"/>
    </w:rPr>
  </w:style>
  <w:style w:type="paragraph" w:styleId="Heading4">
    <w:name w:val="heading 4"/>
    <w:basedOn w:val="Normal"/>
    <w:uiPriority w:val="1"/>
    <w:qFormat/>
    <w:rsid w:val="00C168D2"/>
    <w:pPr>
      <w:spacing w:line="264" w:lineRule="exact"/>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68D2"/>
    <w:rPr>
      <w:sz w:val="24"/>
      <w:szCs w:val="24"/>
    </w:rPr>
  </w:style>
  <w:style w:type="paragraph" w:styleId="Title">
    <w:name w:val="Title"/>
    <w:basedOn w:val="Normal"/>
    <w:uiPriority w:val="1"/>
    <w:qFormat/>
    <w:rsid w:val="00C168D2"/>
    <w:pPr>
      <w:spacing w:before="1"/>
      <w:ind w:left="1387" w:right="996"/>
      <w:jc w:val="center"/>
    </w:pPr>
    <w:rPr>
      <w:b/>
      <w:bCs/>
      <w:sz w:val="48"/>
      <w:szCs w:val="48"/>
    </w:rPr>
  </w:style>
  <w:style w:type="paragraph" w:styleId="ListParagraph">
    <w:name w:val="List Paragraph"/>
    <w:basedOn w:val="Normal"/>
    <w:uiPriority w:val="1"/>
    <w:qFormat/>
    <w:rsid w:val="00C168D2"/>
    <w:pPr>
      <w:ind w:left="1160" w:hanging="361"/>
    </w:pPr>
  </w:style>
  <w:style w:type="paragraph" w:customStyle="1" w:styleId="TableParagraph">
    <w:name w:val="Table Paragraph"/>
    <w:basedOn w:val="Normal"/>
    <w:uiPriority w:val="1"/>
    <w:qFormat/>
    <w:rsid w:val="00C168D2"/>
    <w:pPr>
      <w:ind w:left="107"/>
    </w:pPr>
  </w:style>
  <w:style w:type="paragraph" w:styleId="BalloonText">
    <w:name w:val="Balloon Text"/>
    <w:basedOn w:val="Normal"/>
    <w:link w:val="BalloonTextChar"/>
    <w:uiPriority w:val="99"/>
    <w:semiHidden/>
    <w:unhideWhenUsed/>
    <w:rsid w:val="00B343F1"/>
    <w:rPr>
      <w:rFonts w:ascii="Tahoma" w:hAnsi="Tahoma" w:cs="Tahoma"/>
      <w:sz w:val="16"/>
      <w:szCs w:val="16"/>
    </w:rPr>
  </w:style>
  <w:style w:type="character" w:customStyle="1" w:styleId="BalloonTextChar">
    <w:name w:val="Balloon Text Char"/>
    <w:basedOn w:val="DefaultParagraphFont"/>
    <w:link w:val="BalloonText"/>
    <w:uiPriority w:val="99"/>
    <w:semiHidden/>
    <w:rsid w:val="00B343F1"/>
    <w:rPr>
      <w:rFonts w:ascii="Tahoma" w:eastAsia="Calibri" w:hAnsi="Tahoma" w:cs="Tahoma"/>
      <w:sz w:val="16"/>
      <w:szCs w:val="16"/>
    </w:rPr>
  </w:style>
  <w:style w:type="paragraph" w:styleId="Header">
    <w:name w:val="header"/>
    <w:basedOn w:val="Normal"/>
    <w:link w:val="HeaderChar"/>
    <w:uiPriority w:val="99"/>
    <w:unhideWhenUsed/>
    <w:rsid w:val="006B2E62"/>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B2E62"/>
  </w:style>
  <w:style w:type="paragraph" w:styleId="Footer">
    <w:name w:val="footer"/>
    <w:basedOn w:val="Normal"/>
    <w:link w:val="FooterChar"/>
    <w:uiPriority w:val="99"/>
    <w:unhideWhenUsed/>
    <w:rsid w:val="00CB15F1"/>
    <w:pPr>
      <w:tabs>
        <w:tab w:val="center" w:pos="4680"/>
        <w:tab w:val="right" w:pos="9360"/>
      </w:tabs>
    </w:pPr>
  </w:style>
  <w:style w:type="character" w:customStyle="1" w:styleId="FooterChar">
    <w:name w:val="Footer Char"/>
    <w:basedOn w:val="DefaultParagraphFont"/>
    <w:link w:val="Footer"/>
    <w:uiPriority w:val="99"/>
    <w:rsid w:val="00CB15F1"/>
    <w:rPr>
      <w:rFonts w:ascii="Calibri" w:eastAsia="Calibri" w:hAnsi="Calibri" w:cs="Calibri"/>
    </w:rPr>
  </w:style>
  <w:style w:type="character" w:customStyle="1" w:styleId="BodyTextChar">
    <w:name w:val="Body Text Char"/>
    <w:basedOn w:val="DefaultParagraphFont"/>
    <w:link w:val="BodyText"/>
    <w:uiPriority w:val="1"/>
    <w:rsid w:val="00187A59"/>
    <w:rPr>
      <w:rFonts w:ascii="Calibri" w:eastAsia="Calibri" w:hAnsi="Calibri" w:cs="Calibri"/>
      <w:sz w:val="24"/>
      <w:szCs w:val="24"/>
    </w:rPr>
  </w:style>
  <w:style w:type="character" w:customStyle="1" w:styleId="Heading3Char">
    <w:name w:val="Heading 3 Char"/>
    <w:basedOn w:val="DefaultParagraphFont"/>
    <w:link w:val="Heading3"/>
    <w:uiPriority w:val="9"/>
    <w:rsid w:val="00AE6660"/>
    <w:rPr>
      <w:rFonts w:ascii="Calibri" w:eastAsia="Calibri" w:hAnsi="Calibri" w:cs="Calibri"/>
      <w:b/>
      <w:bCs/>
      <w:sz w:val="28"/>
      <w:szCs w:val="28"/>
    </w:rPr>
  </w:style>
  <w:style w:type="paragraph" w:styleId="NormalWeb">
    <w:name w:val="Normal (Web)"/>
    <w:basedOn w:val="Normal"/>
    <w:uiPriority w:val="99"/>
    <w:semiHidden/>
    <w:unhideWhenUsed/>
    <w:rsid w:val="00AE66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E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1774">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21261707">
      <w:bodyDiv w:val="1"/>
      <w:marLeft w:val="0"/>
      <w:marRight w:val="0"/>
      <w:marTop w:val="0"/>
      <w:marBottom w:val="0"/>
      <w:divBdr>
        <w:top w:val="none" w:sz="0" w:space="0" w:color="auto"/>
        <w:left w:val="none" w:sz="0" w:space="0" w:color="auto"/>
        <w:bottom w:val="none" w:sz="0" w:space="0" w:color="auto"/>
        <w:right w:val="none" w:sz="0" w:space="0" w:color="auto"/>
      </w:divBdr>
    </w:div>
    <w:div w:id="253251968">
      <w:bodyDiv w:val="1"/>
      <w:marLeft w:val="0"/>
      <w:marRight w:val="0"/>
      <w:marTop w:val="0"/>
      <w:marBottom w:val="0"/>
      <w:divBdr>
        <w:top w:val="none" w:sz="0" w:space="0" w:color="auto"/>
        <w:left w:val="none" w:sz="0" w:space="0" w:color="auto"/>
        <w:bottom w:val="none" w:sz="0" w:space="0" w:color="auto"/>
        <w:right w:val="none" w:sz="0" w:space="0" w:color="auto"/>
      </w:divBdr>
    </w:div>
    <w:div w:id="263416249">
      <w:bodyDiv w:val="1"/>
      <w:marLeft w:val="0"/>
      <w:marRight w:val="0"/>
      <w:marTop w:val="0"/>
      <w:marBottom w:val="0"/>
      <w:divBdr>
        <w:top w:val="none" w:sz="0" w:space="0" w:color="auto"/>
        <w:left w:val="none" w:sz="0" w:space="0" w:color="auto"/>
        <w:bottom w:val="none" w:sz="0" w:space="0" w:color="auto"/>
        <w:right w:val="none" w:sz="0" w:space="0" w:color="auto"/>
      </w:divBdr>
    </w:div>
    <w:div w:id="267391256">
      <w:bodyDiv w:val="1"/>
      <w:marLeft w:val="0"/>
      <w:marRight w:val="0"/>
      <w:marTop w:val="0"/>
      <w:marBottom w:val="0"/>
      <w:divBdr>
        <w:top w:val="none" w:sz="0" w:space="0" w:color="auto"/>
        <w:left w:val="none" w:sz="0" w:space="0" w:color="auto"/>
        <w:bottom w:val="none" w:sz="0" w:space="0" w:color="auto"/>
        <w:right w:val="none" w:sz="0" w:space="0" w:color="auto"/>
      </w:divBdr>
    </w:div>
    <w:div w:id="322858427">
      <w:bodyDiv w:val="1"/>
      <w:marLeft w:val="0"/>
      <w:marRight w:val="0"/>
      <w:marTop w:val="0"/>
      <w:marBottom w:val="0"/>
      <w:divBdr>
        <w:top w:val="none" w:sz="0" w:space="0" w:color="auto"/>
        <w:left w:val="none" w:sz="0" w:space="0" w:color="auto"/>
        <w:bottom w:val="none" w:sz="0" w:space="0" w:color="auto"/>
        <w:right w:val="none" w:sz="0" w:space="0" w:color="auto"/>
      </w:divBdr>
    </w:div>
    <w:div w:id="334386464">
      <w:bodyDiv w:val="1"/>
      <w:marLeft w:val="0"/>
      <w:marRight w:val="0"/>
      <w:marTop w:val="0"/>
      <w:marBottom w:val="0"/>
      <w:divBdr>
        <w:top w:val="none" w:sz="0" w:space="0" w:color="auto"/>
        <w:left w:val="none" w:sz="0" w:space="0" w:color="auto"/>
        <w:bottom w:val="none" w:sz="0" w:space="0" w:color="auto"/>
        <w:right w:val="none" w:sz="0" w:space="0" w:color="auto"/>
      </w:divBdr>
    </w:div>
    <w:div w:id="383066087">
      <w:bodyDiv w:val="1"/>
      <w:marLeft w:val="0"/>
      <w:marRight w:val="0"/>
      <w:marTop w:val="0"/>
      <w:marBottom w:val="0"/>
      <w:divBdr>
        <w:top w:val="none" w:sz="0" w:space="0" w:color="auto"/>
        <w:left w:val="none" w:sz="0" w:space="0" w:color="auto"/>
        <w:bottom w:val="none" w:sz="0" w:space="0" w:color="auto"/>
        <w:right w:val="none" w:sz="0" w:space="0" w:color="auto"/>
      </w:divBdr>
    </w:div>
    <w:div w:id="401025000">
      <w:bodyDiv w:val="1"/>
      <w:marLeft w:val="0"/>
      <w:marRight w:val="0"/>
      <w:marTop w:val="0"/>
      <w:marBottom w:val="0"/>
      <w:divBdr>
        <w:top w:val="none" w:sz="0" w:space="0" w:color="auto"/>
        <w:left w:val="none" w:sz="0" w:space="0" w:color="auto"/>
        <w:bottom w:val="none" w:sz="0" w:space="0" w:color="auto"/>
        <w:right w:val="none" w:sz="0" w:space="0" w:color="auto"/>
      </w:divBdr>
    </w:div>
    <w:div w:id="458885840">
      <w:bodyDiv w:val="1"/>
      <w:marLeft w:val="0"/>
      <w:marRight w:val="0"/>
      <w:marTop w:val="0"/>
      <w:marBottom w:val="0"/>
      <w:divBdr>
        <w:top w:val="none" w:sz="0" w:space="0" w:color="auto"/>
        <w:left w:val="none" w:sz="0" w:space="0" w:color="auto"/>
        <w:bottom w:val="none" w:sz="0" w:space="0" w:color="auto"/>
        <w:right w:val="none" w:sz="0" w:space="0" w:color="auto"/>
      </w:divBdr>
    </w:div>
    <w:div w:id="473178061">
      <w:bodyDiv w:val="1"/>
      <w:marLeft w:val="0"/>
      <w:marRight w:val="0"/>
      <w:marTop w:val="0"/>
      <w:marBottom w:val="0"/>
      <w:divBdr>
        <w:top w:val="none" w:sz="0" w:space="0" w:color="auto"/>
        <w:left w:val="none" w:sz="0" w:space="0" w:color="auto"/>
        <w:bottom w:val="none" w:sz="0" w:space="0" w:color="auto"/>
        <w:right w:val="none" w:sz="0" w:space="0" w:color="auto"/>
      </w:divBdr>
    </w:div>
    <w:div w:id="488063973">
      <w:bodyDiv w:val="1"/>
      <w:marLeft w:val="0"/>
      <w:marRight w:val="0"/>
      <w:marTop w:val="0"/>
      <w:marBottom w:val="0"/>
      <w:divBdr>
        <w:top w:val="none" w:sz="0" w:space="0" w:color="auto"/>
        <w:left w:val="none" w:sz="0" w:space="0" w:color="auto"/>
        <w:bottom w:val="none" w:sz="0" w:space="0" w:color="auto"/>
        <w:right w:val="none" w:sz="0" w:space="0" w:color="auto"/>
      </w:divBdr>
    </w:div>
    <w:div w:id="515120802">
      <w:bodyDiv w:val="1"/>
      <w:marLeft w:val="0"/>
      <w:marRight w:val="0"/>
      <w:marTop w:val="0"/>
      <w:marBottom w:val="0"/>
      <w:divBdr>
        <w:top w:val="none" w:sz="0" w:space="0" w:color="auto"/>
        <w:left w:val="none" w:sz="0" w:space="0" w:color="auto"/>
        <w:bottom w:val="none" w:sz="0" w:space="0" w:color="auto"/>
        <w:right w:val="none" w:sz="0" w:space="0" w:color="auto"/>
      </w:divBdr>
    </w:div>
    <w:div w:id="565411003">
      <w:bodyDiv w:val="1"/>
      <w:marLeft w:val="0"/>
      <w:marRight w:val="0"/>
      <w:marTop w:val="0"/>
      <w:marBottom w:val="0"/>
      <w:divBdr>
        <w:top w:val="none" w:sz="0" w:space="0" w:color="auto"/>
        <w:left w:val="none" w:sz="0" w:space="0" w:color="auto"/>
        <w:bottom w:val="none" w:sz="0" w:space="0" w:color="auto"/>
        <w:right w:val="none" w:sz="0" w:space="0" w:color="auto"/>
      </w:divBdr>
    </w:div>
    <w:div w:id="601186342">
      <w:bodyDiv w:val="1"/>
      <w:marLeft w:val="0"/>
      <w:marRight w:val="0"/>
      <w:marTop w:val="0"/>
      <w:marBottom w:val="0"/>
      <w:divBdr>
        <w:top w:val="none" w:sz="0" w:space="0" w:color="auto"/>
        <w:left w:val="none" w:sz="0" w:space="0" w:color="auto"/>
        <w:bottom w:val="none" w:sz="0" w:space="0" w:color="auto"/>
        <w:right w:val="none" w:sz="0" w:space="0" w:color="auto"/>
      </w:divBdr>
    </w:div>
    <w:div w:id="633367650">
      <w:bodyDiv w:val="1"/>
      <w:marLeft w:val="0"/>
      <w:marRight w:val="0"/>
      <w:marTop w:val="0"/>
      <w:marBottom w:val="0"/>
      <w:divBdr>
        <w:top w:val="none" w:sz="0" w:space="0" w:color="auto"/>
        <w:left w:val="none" w:sz="0" w:space="0" w:color="auto"/>
        <w:bottom w:val="none" w:sz="0" w:space="0" w:color="auto"/>
        <w:right w:val="none" w:sz="0" w:space="0" w:color="auto"/>
      </w:divBdr>
    </w:div>
    <w:div w:id="686710761">
      <w:bodyDiv w:val="1"/>
      <w:marLeft w:val="0"/>
      <w:marRight w:val="0"/>
      <w:marTop w:val="0"/>
      <w:marBottom w:val="0"/>
      <w:divBdr>
        <w:top w:val="none" w:sz="0" w:space="0" w:color="auto"/>
        <w:left w:val="none" w:sz="0" w:space="0" w:color="auto"/>
        <w:bottom w:val="none" w:sz="0" w:space="0" w:color="auto"/>
        <w:right w:val="none" w:sz="0" w:space="0" w:color="auto"/>
      </w:divBdr>
    </w:div>
    <w:div w:id="711806051">
      <w:bodyDiv w:val="1"/>
      <w:marLeft w:val="0"/>
      <w:marRight w:val="0"/>
      <w:marTop w:val="0"/>
      <w:marBottom w:val="0"/>
      <w:divBdr>
        <w:top w:val="none" w:sz="0" w:space="0" w:color="auto"/>
        <w:left w:val="none" w:sz="0" w:space="0" w:color="auto"/>
        <w:bottom w:val="none" w:sz="0" w:space="0" w:color="auto"/>
        <w:right w:val="none" w:sz="0" w:space="0" w:color="auto"/>
      </w:divBdr>
    </w:div>
    <w:div w:id="809174995">
      <w:bodyDiv w:val="1"/>
      <w:marLeft w:val="0"/>
      <w:marRight w:val="0"/>
      <w:marTop w:val="0"/>
      <w:marBottom w:val="0"/>
      <w:divBdr>
        <w:top w:val="none" w:sz="0" w:space="0" w:color="auto"/>
        <w:left w:val="none" w:sz="0" w:space="0" w:color="auto"/>
        <w:bottom w:val="none" w:sz="0" w:space="0" w:color="auto"/>
        <w:right w:val="none" w:sz="0" w:space="0" w:color="auto"/>
      </w:divBdr>
    </w:div>
    <w:div w:id="871108552">
      <w:bodyDiv w:val="1"/>
      <w:marLeft w:val="0"/>
      <w:marRight w:val="0"/>
      <w:marTop w:val="0"/>
      <w:marBottom w:val="0"/>
      <w:divBdr>
        <w:top w:val="none" w:sz="0" w:space="0" w:color="auto"/>
        <w:left w:val="none" w:sz="0" w:space="0" w:color="auto"/>
        <w:bottom w:val="none" w:sz="0" w:space="0" w:color="auto"/>
        <w:right w:val="none" w:sz="0" w:space="0" w:color="auto"/>
      </w:divBdr>
      <w:divsChild>
        <w:div w:id="823863220">
          <w:marLeft w:val="0"/>
          <w:marRight w:val="0"/>
          <w:marTop w:val="0"/>
          <w:marBottom w:val="0"/>
          <w:divBdr>
            <w:top w:val="none" w:sz="0" w:space="0" w:color="auto"/>
            <w:left w:val="none" w:sz="0" w:space="0" w:color="auto"/>
            <w:bottom w:val="none" w:sz="0" w:space="0" w:color="auto"/>
            <w:right w:val="none" w:sz="0" w:space="0" w:color="auto"/>
          </w:divBdr>
          <w:divsChild>
            <w:div w:id="23135486">
              <w:marLeft w:val="0"/>
              <w:marRight w:val="0"/>
              <w:marTop w:val="0"/>
              <w:marBottom w:val="0"/>
              <w:divBdr>
                <w:top w:val="none" w:sz="0" w:space="0" w:color="auto"/>
                <w:left w:val="none" w:sz="0" w:space="0" w:color="auto"/>
                <w:bottom w:val="none" w:sz="0" w:space="0" w:color="auto"/>
                <w:right w:val="none" w:sz="0" w:space="0" w:color="auto"/>
              </w:divBdr>
            </w:div>
            <w:div w:id="31423058">
              <w:marLeft w:val="0"/>
              <w:marRight w:val="0"/>
              <w:marTop w:val="0"/>
              <w:marBottom w:val="0"/>
              <w:divBdr>
                <w:top w:val="none" w:sz="0" w:space="0" w:color="auto"/>
                <w:left w:val="none" w:sz="0" w:space="0" w:color="auto"/>
                <w:bottom w:val="none" w:sz="0" w:space="0" w:color="auto"/>
                <w:right w:val="none" w:sz="0" w:space="0" w:color="auto"/>
              </w:divBdr>
              <w:divsChild>
                <w:div w:id="185950575">
                  <w:marLeft w:val="0"/>
                  <w:marRight w:val="0"/>
                  <w:marTop w:val="0"/>
                  <w:marBottom w:val="0"/>
                  <w:divBdr>
                    <w:top w:val="none" w:sz="0" w:space="0" w:color="auto"/>
                    <w:left w:val="none" w:sz="0" w:space="0" w:color="auto"/>
                    <w:bottom w:val="none" w:sz="0" w:space="0" w:color="auto"/>
                    <w:right w:val="none" w:sz="0" w:space="0" w:color="auto"/>
                  </w:divBdr>
                  <w:divsChild>
                    <w:div w:id="268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183">
      <w:bodyDiv w:val="1"/>
      <w:marLeft w:val="0"/>
      <w:marRight w:val="0"/>
      <w:marTop w:val="0"/>
      <w:marBottom w:val="0"/>
      <w:divBdr>
        <w:top w:val="none" w:sz="0" w:space="0" w:color="auto"/>
        <w:left w:val="none" w:sz="0" w:space="0" w:color="auto"/>
        <w:bottom w:val="none" w:sz="0" w:space="0" w:color="auto"/>
        <w:right w:val="none" w:sz="0" w:space="0" w:color="auto"/>
      </w:divBdr>
      <w:divsChild>
        <w:div w:id="1586451562">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 w:id="982084269">
              <w:marLeft w:val="0"/>
              <w:marRight w:val="0"/>
              <w:marTop w:val="0"/>
              <w:marBottom w:val="0"/>
              <w:divBdr>
                <w:top w:val="none" w:sz="0" w:space="0" w:color="auto"/>
                <w:left w:val="none" w:sz="0" w:space="0" w:color="auto"/>
                <w:bottom w:val="none" w:sz="0" w:space="0" w:color="auto"/>
                <w:right w:val="none" w:sz="0" w:space="0" w:color="auto"/>
              </w:divBdr>
              <w:divsChild>
                <w:div w:id="1163738108">
                  <w:marLeft w:val="0"/>
                  <w:marRight w:val="0"/>
                  <w:marTop w:val="0"/>
                  <w:marBottom w:val="0"/>
                  <w:divBdr>
                    <w:top w:val="none" w:sz="0" w:space="0" w:color="auto"/>
                    <w:left w:val="none" w:sz="0" w:space="0" w:color="auto"/>
                    <w:bottom w:val="none" w:sz="0" w:space="0" w:color="auto"/>
                    <w:right w:val="none" w:sz="0" w:space="0" w:color="auto"/>
                  </w:divBdr>
                  <w:divsChild>
                    <w:div w:id="104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086">
      <w:bodyDiv w:val="1"/>
      <w:marLeft w:val="0"/>
      <w:marRight w:val="0"/>
      <w:marTop w:val="0"/>
      <w:marBottom w:val="0"/>
      <w:divBdr>
        <w:top w:val="none" w:sz="0" w:space="0" w:color="auto"/>
        <w:left w:val="none" w:sz="0" w:space="0" w:color="auto"/>
        <w:bottom w:val="none" w:sz="0" w:space="0" w:color="auto"/>
        <w:right w:val="none" w:sz="0" w:space="0" w:color="auto"/>
      </w:divBdr>
    </w:div>
    <w:div w:id="899285945">
      <w:bodyDiv w:val="1"/>
      <w:marLeft w:val="0"/>
      <w:marRight w:val="0"/>
      <w:marTop w:val="0"/>
      <w:marBottom w:val="0"/>
      <w:divBdr>
        <w:top w:val="none" w:sz="0" w:space="0" w:color="auto"/>
        <w:left w:val="none" w:sz="0" w:space="0" w:color="auto"/>
        <w:bottom w:val="none" w:sz="0" w:space="0" w:color="auto"/>
        <w:right w:val="none" w:sz="0" w:space="0" w:color="auto"/>
      </w:divBdr>
    </w:div>
    <w:div w:id="925967010">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952248137">
      <w:bodyDiv w:val="1"/>
      <w:marLeft w:val="0"/>
      <w:marRight w:val="0"/>
      <w:marTop w:val="0"/>
      <w:marBottom w:val="0"/>
      <w:divBdr>
        <w:top w:val="none" w:sz="0" w:space="0" w:color="auto"/>
        <w:left w:val="none" w:sz="0" w:space="0" w:color="auto"/>
        <w:bottom w:val="none" w:sz="0" w:space="0" w:color="auto"/>
        <w:right w:val="none" w:sz="0" w:space="0" w:color="auto"/>
      </w:divBdr>
    </w:div>
    <w:div w:id="963923463">
      <w:bodyDiv w:val="1"/>
      <w:marLeft w:val="0"/>
      <w:marRight w:val="0"/>
      <w:marTop w:val="0"/>
      <w:marBottom w:val="0"/>
      <w:divBdr>
        <w:top w:val="none" w:sz="0" w:space="0" w:color="auto"/>
        <w:left w:val="none" w:sz="0" w:space="0" w:color="auto"/>
        <w:bottom w:val="none" w:sz="0" w:space="0" w:color="auto"/>
        <w:right w:val="none" w:sz="0" w:space="0" w:color="auto"/>
      </w:divBdr>
    </w:div>
    <w:div w:id="1086078157">
      <w:bodyDiv w:val="1"/>
      <w:marLeft w:val="0"/>
      <w:marRight w:val="0"/>
      <w:marTop w:val="0"/>
      <w:marBottom w:val="0"/>
      <w:divBdr>
        <w:top w:val="none" w:sz="0" w:space="0" w:color="auto"/>
        <w:left w:val="none" w:sz="0" w:space="0" w:color="auto"/>
        <w:bottom w:val="none" w:sz="0" w:space="0" w:color="auto"/>
        <w:right w:val="none" w:sz="0" w:space="0" w:color="auto"/>
      </w:divBdr>
    </w:div>
    <w:div w:id="1136795253">
      <w:bodyDiv w:val="1"/>
      <w:marLeft w:val="0"/>
      <w:marRight w:val="0"/>
      <w:marTop w:val="0"/>
      <w:marBottom w:val="0"/>
      <w:divBdr>
        <w:top w:val="none" w:sz="0" w:space="0" w:color="auto"/>
        <w:left w:val="none" w:sz="0" w:space="0" w:color="auto"/>
        <w:bottom w:val="none" w:sz="0" w:space="0" w:color="auto"/>
        <w:right w:val="none" w:sz="0" w:space="0" w:color="auto"/>
      </w:divBdr>
    </w:div>
    <w:div w:id="1158763348">
      <w:bodyDiv w:val="1"/>
      <w:marLeft w:val="0"/>
      <w:marRight w:val="0"/>
      <w:marTop w:val="0"/>
      <w:marBottom w:val="0"/>
      <w:divBdr>
        <w:top w:val="none" w:sz="0" w:space="0" w:color="auto"/>
        <w:left w:val="none" w:sz="0" w:space="0" w:color="auto"/>
        <w:bottom w:val="none" w:sz="0" w:space="0" w:color="auto"/>
        <w:right w:val="none" w:sz="0" w:space="0" w:color="auto"/>
      </w:divBdr>
    </w:div>
    <w:div w:id="1170482690">
      <w:bodyDiv w:val="1"/>
      <w:marLeft w:val="0"/>
      <w:marRight w:val="0"/>
      <w:marTop w:val="0"/>
      <w:marBottom w:val="0"/>
      <w:divBdr>
        <w:top w:val="none" w:sz="0" w:space="0" w:color="auto"/>
        <w:left w:val="none" w:sz="0" w:space="0" w:color="auto"/>
        <w:bottom w:val="none" w:sz="0" w:space="0" w:color="auto"/>
        <w:right w:val="none" w:sz="0" w:space="0" w:color="auto"/>
      </w:divBdr>
    </w:div>
    <w:div w:id="1290091829">
      <w:bodyDiv w:val="1"/>
      <w:marLeft w:val="0"/>
      <w:marRight w:val="0"/>
      <w:marTop w:val="0"/>
      <w:marBottom w:val="0"/>
      <w:divBdr>
        <w:top w:val="none" w:sz="0" w:space="0" w:color="auto"/>
        <w:left w:val="none" w:sz="0" w:space="0" w:color="auto"/>
        <w:bottom w:val="none" w:sz="0" w:space="0" w:color="auto"/>
        <w:right w:val="none" w:sz="0" w:space="0" w:color="auto"/>
      </w:divBdr>
    </w:div>
    <w:div w:id="1333293573">
      <w:bodyDiv w:val="1"/>
      <w:marLeft w:val="0"/>
      <w:marRight w:val="0"/>
      <w:marTop w:val="0"/>
      <w:marBottom w:val="0"/>
      <w:divBdr>
        <w:top w:val="none" w:sz="0" w:space="0" w:color="auto"/>
        <w:left w:val="none" w:sz="0" w:space="0" w:color="auto"/>
        <w:bottom w:val="none" w:sz="0" w:space="0" w:color="auto"/>
        <w:right w:val="none" w:sz="0" w:space="0" w:color="auto"/>
      </w:divBdr>
    </w:div>
    <w:div w:id="1339187630">
      <w:bodyDiv w:val="1"/>
      <w:marLeft w:val="0"/>
      <w:marRight w:val="0"/>
      <w:marTop w:val="0"/>
      <w:marBottom w:val="0"/>
      <w:divBdr>
        <w:top w:val="none" w:sz="0" w:space="0" w:color="auto"/>
        <w:left w:val="none" w:sz="0" w:space="0" w:color="auto"/>
        <w:bottom w:val="none" w:sz="0" w:space="0" w:color="auto"/>
        <w:right w:val="none" w:sz="0" w:space="0" w:color="auto"/>
      </w:divBdr>
    </w:div>
    <w:div w:id="1369069546">
      <w:bodyDiv w:val="1"/>
      <w:marLeft w:val="0"/>
      <w:marRight w:val="0"/>
      <w:marTop w:val="0"/>
      <w:marBottom w:val="0"/>
      <w:divBdr>
        <w:top w:val="none" w:sz="0" w:space="0" w:color="auto"/>
        <w:left w:val="none" w:sz="0" w:space="0" w:color="auto"/>
        <w:bottom w:val="none" w:sz="0" w:space="0" w:color="auto"/>
        <w:right w:val="none" w:sz="0" w:space="0" w:color="auto"/>
      </w:divBdr>
    </w:div>
    <w:div w:id="1388458374">
      <w:bodyDiv w:val="1"/>
      <w:marLeft w:val="0"/>
      <w:marRight w:val="0"/>
      <w:marTop w:val="0"/>
      <w:marBottom w:val="0"/>
      <w:divBdr>
        <w:top w:val="none" w:sz="0" w:space="0" w:color="auto"/>
        <w:left w:val="none" w:sz="0" w:space="0" w:color="auto"/>
        <w:bottom w:val="none" w:sz="0" w:space="0" w:color="auto"/>
        <w:right w:val="none" w:sz="0" w:space="0" w:color="auto"/>
      </w:divBdr>
    </w:div>
    <w:div w:id="1406757365">
      <w:bodyDiv w:val="1"/>
      <w:marLeft w:val="0"/>
      <w:marRight w:val="0"/>
      <w:marTop w:val="0"/>
      <w:marBottom w:val="0"/>
      <w:divBdr>
        <w:top w:val="none" w:sz="0" w:space="0" w:color="auto"/>
        <w:left w:val="none" w:sz="0" w:space="0" w:color="auto"/>
        <w:bottom w:val="none" w:sz="0" w:space="0" w:color="auto"/>
        <w:right w:val="none" w:sz="0" w:space="0" w:color="auto"/>
      </w:divBdr>
    </w:div>
    <w:div w:id="1455830746">
      <w:bodyDiv w:val="1"/>
      <w:marLeft w:val="0"/>
      <w:marRight w:val="0"/>
      <w:marTop w:val="0"/>
      <w:marBottom w:val="0"/>
      <w:divBdr>
        <w:top w:val="none" w:sz="0" w:space="0" w:color="auto"/>
        <w:left w:val="none" w:sz="0" w:space="0" w:color="auto"/>
        <w:bottom w:val="none" w:sz="0" w:space="0" w:color="auto"/>
        <w:right w:val="none" w:sz="0" w:space="0" w:color="auto"/>
      </w:divBdr>
    </w:div>
    <w:div w:id="1568497284">
      <w:bodyDiv w:val="1"/>
      <w:marLeft w:val="0"/>
      <w:marRight w:val="0"/>
      <w:marTop w:val="0"/>
      <w:marBottom w:val="0"/>
      <w:divBdr>
        <w:top w:val="none" w:sz="0" w:space="0" w:color="auto"/>
        <w:left w:val="none" w:sz="0" w:space="0" w:color="auto"/>
        <w:bottom w:val="none" w:sz="0" w:space="0" w:color="auto"/>
        <w:right w:val="none" w:sz="0" w:space="0" w:color="auto"/>
      </w:divBdr>
    </w:div>
    <w:div w:id="1580559177">
      <w:bodyDiv w:val="1"/>
      <w:marLeft w:val="0"/>
      <w:marRight w:val="0"/>
      <w:marTop w:val="0"/>
      <w:marBottom w:val="0"/>
      <w:divBdr>
        <w:top w:val="none" w:sz="0" w:space="0" w:color="auto"/>
        <w:left w:val="none" w:sz="0" w:space="0" w:color="auto"/>
        <w:bottom w:val="none" w:sz="0" w:space="0" w:color="auto"/>
        <w:right w:val="none" w:sz="0" w:space="0" w:color="auto"/>
      </w:divBdr>
    </w:div>
    <w:div w:id="1585453263">
      <w:bodyDiv w:val="1"/>
      <w:marLeft w:val="0"/>
      <w:marRight w:val="0"/>
      <w:marTop w:val="0"/>
      <w:marBottom w:val="0"/>
      <w:divBdr>
        <w:top w:val="none" w:sz="0" w:space="0" w:color="auto"/>
        <w:left w:val="none" w:sz="0" w:space="0" w:color="auto"/>
        <w:bottom w:val="none" w:sz="0" w:space="0" w:color="auto"/>
        <w:right w:val="none" w:sz="0" w:space="0" w:color="auto"/>
      </w:divBdr>
    </w:div>
    <w:div w:id="1589118795">
      <w:bodyDiv w:val="1"/>
      <w:marLeft w:val="0"/>
      <w:marRight w:val="0"/>
      <w:marTop w:val="0"/>
      <w:marBottom w:val="0"/>
      <w:divBdr>
        <w:top w:val="none" w:sz="0" w:space="0" w:color="auto"/>
        <w:left w:val="none" w:sz="0" w:space="0" w:color="auto"/>
        <w:bottom w:val="none" w:sz="0" w:space="0" w:color="auto"/>
        <w:right w:val="none" w:sz="0" w:space="0" w:color="auto"/>
      </w:divBdr>
    </w:div>
    <w:div w:id="1699696969">
      <w:bodyDiv w:val="1"/>
      <w:marLeft w:val="0"/>
      <w:marRight w:val="0"/>
      <w:marTop w:val="0"/>
      <w:marBottom w:val="0"/>
      <w:divBdr>
        <w:top w:val="none" w:sz="0" w:space="0" w:color="auto"/>
        <w:left w:val="none" w:sz="0" w:space="0" w:color="auto"/>
        <w:bottom w:val="none" w:sz="0" w:space="0" w:color="auto"/>
        <w:right w:val="none" w:sz="0" w:space="0" w:color="auto"/>
      </w:divBdr>
    </w:div>
    <w:div w:id="1727799322">
      <w:bodyDiv w:val="1"/>
      <w:marLeft w:val="0"/>
      <w:marRight w:val="0"/>
      <w:marTop w:val="0"/>
      <w:marBottom w:val="0"/>
      <w:divBdr>
        <w:top w:val="none" w:sz="0" w:space="0" w:color="auto"/>
        <w:left w:val="none" w:sz="0" w:space="0" w:color="auto"/>
        <w:bottom w:val="none" w:sz="0" w:space="0" w:color="auto"/>
        <w:right w:val="none" w:sz="0" w:space="0" w:color="auto"/>
      </w:divBdr>
    </w:div>
    <w:div w:id="1751999463">
      <w:bodyDiv w:val="1"/>
      <w:marLeft w:val="0"/>
      <w:marRight w:val="0"/>
      <w:marTop w:val="0"/>
      <w:marBottom w:val="0"/>
      <w:divBdr>
        <w:top w:val="none" w:sz="0" w:space="0" w:color="auto"/>
        <w:left w:val="none" w:sz="0" w:space="0" w:color="auto"/>
        <w:bottom w:val="none" w:sz="0" w:space="0" w:color="auto"/>
        <w:right w:val="none" w:sz="0" w:space="0" w:color="auto"/>
      </w:divBdr>
    </w:div>
    <w:div w:id="1754933571">
      <w:bodyDiv w:val="1"/>
      <w:marLeft w:val="0"/>
      <w:marRight w:val="0"/>
      <w:marTop w:val="0"/>
      <w:marBottom w:val="0"/>
      <w:divBdr>
        <w:top w:val="none" w:sz="0" w:space="0" w:color="auto"/>
        <w:left w:val="none" w:sz="0" w:space="0" w:color="auto"/>
        <w:bottom w:val="none" w:sz="0" w:space="0" w:color="auto"/>
        <w:right w:val="none" w:sz="0" w:space="0" w:color="auto"/>
      </w:divBdr>
    </w:div>
    <w:div w:id="1754937622">
      <w:bodyDiv w:val="1"/>
      <w:marLeft w:val="0"/>
      <w:marRight w:val="0"/>
      <w:marTop w:val="0"/>
      <w:marBottom w:val="0"/>
      <w:divBdr>
        <w:top w:val="none" w:sz="0" w:space="0" w:color="auto"/>
        <w:left w:val="none" w:sz="0" w:space="0" w:color="auto"/>
        <w:bottom w:val="none" w:sz="0" w:space="0" w:color="auto"/>
        <w:right w:val="none" w:sz="0" w:space="0" w:color="auto"/>
      </w:divBdr>
    </w:div>
    <w:div w:id="1770814147">
      <w:bodyDiv w:val="1"/>
      <w:marLeft w:val="0"/>
      <w:marRight w:val="0"/>
      <w:marTop w:val="0"/>
      <w:marBottom w:val="0"/>
      <w:divBdr>
        <w:top w:val="none" w:sz="0" w:space="0" w:color="auto"/>
        <w:left w:val="none" w:sz="0" w:space="0" w:color="auto"/>
        <w:bottom w:val="none" w:sz="0" w:space="0" w:color="auto"/>
        <w:right w:val="none" w:sz="0" w:space="0" w:color="auto"/>
      </w:divBdr>
    </w:div>
    <w:div w:id="1797523346">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82279977">
      <w:bodyDiv w:val="1"/>
      <w:marLeft w:val="0"/>
      <w:marRight w:val="0"/>
      <w:marTop w:val="0"/>
      <w:marBottom w:val="0"/>
      <w:divBdr>
        <w:top w:val="none" w:sz="0" w:space="0" w:color="auto"/>
        <w:left w:val="none" w:sz="0" w:space="0" w:color="auto"/>
        <w:bottom w:val="none" w:sz="0" w:space="0" w:color="auto"/>
        <w:right w:val="none" w:sz="0" w:space="0" w:color="auto"/>
      </w:divBdr>
    </w:div>
    <w:div w:id="1920096220">
      <w:bodyDiv w:val="1"/>
      <w:marLeft w:val="0"/>
      <w:marRight w:val="0"/>
      <w:marTop w:val="0"/>
      <w:marBottom w:val="0"/>
      <w:divBdr>
        <w:top w:val="none" w:sz="0" w:space="0" w:color="auto"/>
        <w:left w:val="none" w:sz="0" w:space="0" w:color="auto"/>
        <w:bottom w:val="none" w:sz="0" w:space="0" w:color="auto"/>
        <w:right w:val="none" w:sz="0" w:space="0" w:color="auto"/>
      </w:divBdr>
    </w:div>
    <w:div w:id="1927641698">
      <w:bodyDiv w:val="1"/>
      <w:marLeft w:val="0"/>
      <w:marRight w:val="0"/>
      <w:marTop w:val="0"/>
      <w:marBottom w:val="0"/>
      <w:divBdr>
        <w:top w:val="none" w:sz="0" w:space="0" w:color="auto"/>
        <w:left w:val="none" w:sz="0" w:space="0" w:color="auto"/>
        <w:bottom w:val="none" w:sz="0" w:space="0" w:color="auto"/>
        <w:right w:val="none" w:sz="0" w:space="0" w:color="auto"/>
      </w:divBdr>
    </w:div>
    <w:div w:id="1953629133">
      <w:bodyDiv w:val="1"/>
      <w:marLeft w:val="0"/>
      <w:marRight w:val="0"/>
      <w:marTop w:val="0"/>
      <w:marBottom w:val="0"/>
      <w:divBdr>
        <w:top w:val="none" w:sz="0" w:space="0" w:color="auto"/>
        <w:left w:val="none" w:sz="0" w:space="0" w:color="auto"/>
        <w:bottom w:val="none" w:sz="0" w:space="0" w:color="auto"/>
        <w:right w:val="none" w:sz="0" w:space="0" w:color="auto"/>
      </w:divBdr>
    </w:div>
    <w:div w:id="1959288490">
      <w:bodyDiv w:val="1"/>
      <w:marLeft w:val="0"/>
      <w:marRight w:val="0"/>
      <w:marTop w:val="0"/>
      <w:marBottom w:val="0"/>
      <w:divBdr>
        <w:top w:val="none" w:sz="0" w:space="0" w:color="auto"/>
        <w:left w:val="none" w:sz="0" w:space="0" w:color="auto"/>
        <w:bottom w:val="none" w:sz="0" w:space="0" w:color="auto"/>
        <w:right w:val="none" w:sz="0" w:space="0" w:color="auto"/>
      </w:divBdr>
    </w:div>
    <w:div w:id="1971861820">
      <w:bodyDiv w:val="1"/>
      <w:marLeft w:val="0"/>
      <w:marRight w:val="0"/>
      <w:marTop w:val="0"/>
      <w:marBottom w:val="0"/>
      <w:divBdr>
        <w:top w:val="none" w:sz="0" w:space="0" w:color="auto"/>
        <w:left w:val="none" w:sz="0" w:space="0" w:color="auto"/>
        <w:bottom w:val="none" w:sz="0" w:space="0" w:color="auto"/>
        <w:right w:val="none" w:sz="0" w:space="0" w:color="auto"/>
      </w:divBdr>
    </w:div>
    <w:div w:id="2033920959">
      <w:bodyDiv w:val="1"/>
      <w:marLeft w:val="0"/>
      <w:marRight w:val="0"/>
      <w:marTop w:val="0"/>
      <w:marBottom w:val="0"/>
      <w:divBdr>
        <w:top w:val="none" w:sz="0" w:space="0" w:color="auto"/>
        <w:left w:val="none" w:sz="0" w:space="0" w:color="auto"/>
        <w:bottom w:val="none" w:sz="0" w:space="0" w:color="auto"/>
        <w:right w:val="none" w:sz="0" w:space="0" w:color="auto"/>
      </w:divBdr>
    </w:div>
    <w:div w:id="2035418831">
      <w:bodyDiv w:val="1"/>
      <w:marLeft w:val="0"/>
      <w:marRight w:val="0"/>
      <w:marTop w:val="0"/>
      <w:marBottom w:val="0"/>
      <w:divBdr>
        <w:top w:val="none" w:sz="0" w:space="0" w:color="auto"/>
        <w:left w:val="none" w:sz="0" w:space="0" w:color="auto"/>
        <w:bottom w:val="none" w:sz="0" w:space="0" w:color="auto"/>
        <w:right w:val="none" w:sz="0" w:space="0" w:color="auto"/>
      </w:divBdr>
    </w:div>
    <w:div w:id="211590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746E-4BD2-46BF-A6D8-015A2792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hrutha Keerthi</cp:lastModifiedBy>
  <cp:revision>2</cp:revision>
  <dcterms:created xsi:type="dcterms:W3CDTF">2024-10-19T15:16:00Z</dcterms:created>
  <dcterms:modified xsi:type="dcterms:W3CDTF">2024-10-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4-09-25T00:00:00Z</vt:filetime>
  </property>
</Properties>
</file>